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2DB77" w14:textId="77777777" w:rsidR="007749F8" w:rsidRPr="007749F8" w:rsidRDefault="007749F8" w:rsidP="007749F8">
      <w:pPr>
        <w:rPr>
          <w:rFonts w:ascii="Calibri Light" w:hAnsi="Calibri Light" w:cs="Calibri Light"/>
          <w:sz w:val="36"/>
        </w:rPr>
      </w:pPr>
    </w:p>
    <w:p w14:paraId="271A41BE" w14:textId="77777777" w:rsidR="007749F8" w:rsidRPr="007749F8" w:rsidRDefault="007749F8" w:rsidP="007749F8">
      <w:pPr>
        <w:rPr>
          <w:rFonts w:ascii="Calibri Light" w:hAnsi="Calibri Light" w:cs="Calibri Light"/>
          <w:sz w:val="36"/>
        </w:rPr>
      </w:pPr>
    </w:p>
    <w:p w14:paraId="3558E3E0" w14:textId="77777777" w:rsidR="007749F8" w:rsidRPr="007749F8" w:rsidRDefault="007749F8" w:rsidP="007749F8">
      <w:pPr>
        <w:rPr>
          <w:rFonts w:ascii="Calibri Light" w:hAnsi="Calibri Light" w:cs="Calibri Light"/>
          <w:sz w:val="36"/>
        </w:rPr>
      </w:pPr>
    </w:p>
    <w:p w14:paraId="2E2AD7A7" w14:textId="77777777" w:rsidR="007749F8" w:rsidRPr="007749F8" w:rsidRDefault="007749F8" w:rsidP="007749F8">
      <w:pPr>
        <w:rPr>
          <w:rFonts w:ascii="Calibri Light" w:hAnsi="Calibri Light" w:cs="Calibri Light"/>
          <w:sz w:val="36"/>
        </w:rPr>
      </w:pPr>
    </w:p>
    <w:p w14:paraId="3C9FDBE3" w14:textId="77777777" w:rsidR="007749F8" w:rsidRDefault="007749F8" w:rsidP="007749F8">
      <w:pPr>
        <w:rPr>
          <w:rFonts w:ascii="Calibri Light" w:hAnsi="Calibri Light" w:cs="Calibri Light"/>
          <w:sz w:val="36"/>
        </w:rPr>
      </w:pPr>
    </w:p>
    <w:p w14:paraId="5BC37279" w14:textId="77777777" w:rsidR="00D718C7" w:rsidRPr="007749F8" w:rsidRDefault="00D718C7" w:rsidP="007749F8">
      <w:pPr>
        <w:rPr>
          <w:rFonts w:ascii="Calibri Light" w:hAnsi="Calibri Light" w:cs="Calibri Light"/>
          <w:sz w:val="36"/>
        </w:rPr>
      </w:pPr>
    </w:p>
    <w:p w14:paraId="740B7215" w14:textId="77777777" w:rsidR="007749F8" w:rsidRPr="007749F8" w:rsidRDefault="007749F8" w:rsidP="007749F8">
      <w:pPr>
        <w:rPr>
          <w:rFonts w:ascii="Calibri Light" w:hAnsi="Calibri Light" w:cs="Calibri Light"/>
          <w:sz w:val="36"/>
        </w:rPr>
      </w:pPr>
      <w:r w:rsidRPr="007749F8">
        <w:rPr>
          <w:rFonts w:ascii="Calibri Light" w:hAnsi="Calibri Light" w:cs="Calibri Light"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4699F6" wp14:editId="478D6E73">
                <wp:simplePos x="0" y="0"/>
                <wp:positionH relativeFrom="column">
                  <wp:posOffset>-232410</wp:posOffset>
                </wp:positionH>
                <wp:positionV relativeFrom="paragraph">
                  <wp:posOffset>73025</wp:posOffset>
                </wp:positionV>
                <wp:extent cx="6343650" cy="1590675"/>
                <wp:effectExtent l="0" t="0" r="0" b="0"/>
                <wp:wrapNone/>
                <wp:docPr id="2" name="Título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343650" cy="1590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A3A83F" w14:textId="77777777" w:rsidR="007749F8" w:rsidRPr="00D718C7" w:rsidRDefault="007749F8" w:rsidP="007749F8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60"/>
                              </w:rPr>
                            </w:pPr>
                          </w:p>
                          <w:p w14:paraId="687A6634" w14:textId="77777777" w:rsidR="007749F8" w:rsidRPr="007749F8" w:rsidRDefault="007749F8" w:rsidP="007749F8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rFonts w:ascii="Calibri Light" w:eastAsiaTheme="majorEastAsia" w:hAnsi="Calibri Light" w:cs="Calibri Light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</w:pPr>
                            <w:r w:rsidRPr="007749F8">
                              <w:rPr>
                                <w:rFonts w:ascii="Calibri Light" w:eastAsiaTheme="majorEastAsia" w:hAnsi="Calibri Light" w:cs="Calibri Light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Manual de Normas y Procedimientos</w:t>
                            </w:r>
                          </w:p>
                          <w:p w14:paraId="3AAFD9B1" w14:textId="77777777" w:rsidR="007749F8" w:rsidRPr="007749F8" w:rsidRDefault="007749F8" w:rsidP="007749F8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rFonts w:ascii="Calibri Light" w:eastAsiaTheme="majorEastAsia" w:hAnsi="Calibri Light" w:cs="Calibri Light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Calibri Light" w:eastAsiaTheme="majorEastAsia" w:hAnsi="Calibri Light" w:cs="Calibri Light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para Ingresos y Egresos de Caja</w:t>
                            </w:r>
                          </w:p>
                          <w:p w14:paraId="073F3E5C" w14:textId="77777777" w:rsidR="007749F8" w:rsidRPr="00D718C7" w:rsidRDefault="007749F8" w:rsidP="007749F8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b/>
                                <w:sz w:val="36"/>
                                <w:szCs w:val="60"/>
                              </w:rPr>
                            </w:pPr>
                          </w:p>
                        </w:txbxContent>
                      </wps:txbx>
                      <wps:bodyPr vert="horz" lIns="91440" tIns="45720" rIns="91440" bIns="45720" rtlCol="0" anchor="b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699F6" id="Título 1" o:spid="_x0000_s1026" style="position:absolute;margin-left:-18.3pt;margin-top:5.75pt;width:499.5pt;height:12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" filled="f" stroked="f">
                <o:lock v:ext="edit" grouping="t"/>
                <v:textbox>
                  <w:txbxContent>
                    <w:p w14:paraId="73A3A83F" w14:textId="77777777" w:rsidR="007749F8" w:rsidRPr="00D718C7" w:rsidRDefault="007749F8" w:rsidP="007749F8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rFonts w:asciiTheme="majorHAnsi" w:eastAsiaTheme="majorEastAsia" w:hAnsi="Calibri Light" w:cstheme="maj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60"/>
                        </w:rPr>
                      </w:pPr>
                    </w:p>
                    <w:p w14:paraId="687A6634" w14:textId="77777777" w:rsidR="007749F8" w:rsidRPr="007749F8" w:rsidRDefault="007749F8" w:rsidP="007749F8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rFonts w:ascii="Calibri Light" w:eastAsiaTheme="majorEastAsia" w:hAnsi="Calibri Light" w:cs="Calibri Light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</w:pPr>
                      <w:r w:rsidRPr="007749F8">
                        <w:rPr>
                          <w:rFonts w:ascii="Calibri Light" w:eastAsiaTheme="majorEastAsia" w:hAnsi="Calibri Light" w:cs="Calibri Light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>Manual de Normas y Procedimientos</w:t>
                      </w:r>
                    </w:p>
                    <w:p w14:paraId="3AAFD9B1" w14:textId="77777777" w:rsidR="007749F8" w:rsidRPr="007749F8" w:rsidRDefault="007749F8" w:rsidP="007749F8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rFonts w:ascii="Calibri Light" w:eastAsiaTheme="majorEastAsia" w:hAnsi="Calibri Light" w:cs="Calibri Light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</w:pPr>
                      <w:r>
                        <w:rPr>
                          <w:rFonts w:ascii="Calibri Light" w:eastAsiaTheme="majorEastAsia" w:hAnsi="Calibri Light" w:cs="Calibri Light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>para Ingresos y Egresos de Caja</w:t>
                      </w:r>
                    </w:p>
                    <w:p w14:paraId="073F3E5C" w14:textId="77777777" w:rsidR="007749F8" w:rsidRPr="00D718C7" w:rsidRDefault="007749F8" w:rsidP="007749F8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b/>
                          <w:sz w:val="36"/>
                          <w:szCs w:val="6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749F8">
        <w:rPr>
          <w:rFonts w:ascii="Calibri Light" w:hAnsi="Calibri Light" w:cs="Calibri Light"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D303D4" wp14:editId="15468B86">
                <wp:simplePos x="0" y="0"/>
                <wp:positionH relativeFrom="column">
                  <wp:posOffset>200660</wp:posOffset>
                </wp:positionH>
                <wp:positionV relativeFrom="paragraph">
                  <wp:posOffset>26035</wp:posOffset>
                </wp:positionV>
                <wp:extent cx="5628005" cy="0"/>
                <wp:effectExtent l="0" t="0" r="29845" b="19050"/>
                <wp:wrapNone/>
                <wp:docPr id="8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8005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3E623" id="Conector recto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8pt,2.05pt" to="458.9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" strokecolor="#7f7f7f [1612]" strokeweight="1.5pt"/>
            </w:pict>
          </mc:Fallback>
        </mc:AlternateContent>
      </w:r>
    </w:p>
    <w:p w14:paraId="76247F92" w14:textId="77777777" w:rsidR="007749F8" w:rsidRPr="007749F8" w:rsidRDefault="007749F8" w:rsidP="007749F8">
      <w:pPr>
        <w:rPr>
          <w:rFonts w:ascii="Calibri Light" w:hAnsi="Calibri Light" w:cs="Calibri Light"/>
          <w:sz w:val="36"/>
        </w:rPr>
      </w:pPr>
    </w:p>
    <w:p w14:paraId="713EEC43" w14:textId="77777777" w:rsidR="007749F8" w:rsidRPr="007749F8" w:rsidRDefault="007749F8" w:rsidP="007749F8">
      <w:pPr>
        <w:rPr>
          <w:rFonts w:ascii="Calibri Light" w:hAnsi="Calibri Light" w:cs="Calibri Light"/>
          <w:sz w:val="36"/>
        </w:rPr>
      </w:pPr>
    </w:p>
    <w:p w14:paraId="15FAB9A8" w14:textId="77777777" w:rsidR="007749F8" w:rsidRPr="007749F8" w:rsidRDefault="007749F8" w:rsidP="007749F8">
      <w:pPr>
        <w:rPr>
          <w:rFonts w:ascii="Calibri Light" w:hAnsi="Calibri Light" w:cs="Calibri Light"/>
          <w:sz w:val="36"/>
        </w:rPr>
      </w:pPr>
      <w:r w:rsidRPr="007749F8">
        <w:rPr>
          <w:rFonts w:ascii="Calibri Light" w:hAnsi="Calibri Light" w:cs="Calibri Light"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634D4D" wp14:editId="52995099">
                <wp:simplePos x="0" y="0"/>
                <wp:positionH relativeFrom="column">
                  <wp:posOffset>218440</wp:posOffset>
                </wp:positionH>
                <wp:positionV relativeFrom="paragraph">
                  <wp:posOffset>368300</wp:posOffset>
                </wp:positionV>
                <wp:extent cx="5628005" cy="0"/>
                <wp:effectExtent l="0" t="0" r="29845" b="19050"/>
                <wp:wrapNone/>
                <wp:docPr id="10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8005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7EBE57" id="Conector recto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pt,29pt" to="460.3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" strokecolor="#7f7f7f [1612]" strokeweight="1.5pt"/>
            </w:pict>
          </mc:Fallback>
        </mc:AlternateContent>
      </w:r>
    </w:p>
    <w:p w14:paraId="4EB12A7D" w14:textId="77777777" w:rsidR="007749F8" w:rsidRPr="007749F8" w:rsidRDefault="007749F8" w:rsidP="007749F8">
      <w:pPr>
        <w:rPr>
          <w:rFonts w:ascii="Calibri Light" w:hAnsi="Calibri Light" w:cs="Calibri Light"/>
          <w:sz w:val="36"/>
        </w:rPr>
      </w:pPr>
    </w:p>
    <w:p w14:paraId="7DB7C9AF" w14:textId="77777777" w:rsidR="007749F8" w:rsidRPr="007749F8" w:rsidRDefault="007749F8" w:rsidP="007749F8">
      <w:pPr>
        <w:rPr>
          <w:rFonts w:ascii="Calibri Light" w:hAnsi="Calibri Light" w:cs="Calibri Light"/>
          <w:sz w:val="36"/>
        </w:rPr>
      </w:pPr>
    </w:p>
    <w:p w14:paraId="0EC13B55" w14:textId="77777777" w:rsidR="007749F8" w:rsidRPr="007749F8" w:rsidRDefault="007749F8" w:rsidP="007749F8">
      <w:pPr>
        <w:rPr>
          <w:rFonts w:ascii="Calibri Light" w:hAnsi="Calibri Light" w:cs="Calibri Light"/>
          <w:sz w:val="36"/>
        </w:rPr>
      </w:pPr>
    </w:p>
    <w:p w14:paraId="260DEFFE" w14:textId="77777777" w:rsidR="007749F8" w:rsidRPr="007749F8" w:rsidRDefault="007749F8" w:rsidP="007749F8">
      <w:pPr>
        <w:rPr>
          <w:rFonts w:ascii="Calibri Light" w:hAnsi="Calibri Light" w:cs="Calibri Light"/>
          <w:sz w:val="36"/>
        </w:rPr>
      </w:pPr>
    </w:p>
    <w:p w14:paraId="7FBC9B04" w14:textId="77777777" w:rsidR="007749F8" w:rsidRPr="007749F8" w:rsidRDefault="007749F8" w:rsidP="007749F8">
      <w:pPr>
        <w:rPr>
          <w:rFonts w:ascii="Calibri Light" w:hAnsi="Calibri Light" w:cs="Calibri Light"/>
          <w:sz w:val="36"/>
        </w:rPr>
      </w:pPr>
    </w:p>
    <w:p w14:paraId="0193EE0E" w14:textId="77777777" w:rsidR="007749F8" w:rsidRPr="007749F8" w:rsidRDefault="007749F8" w:rsidP="007749F8">
      <w:pPr>
        <w:spacing w:after="0" w:line="240" w:lineRule="auto"/>
        <w:rPr>
          <w:rFonts w:ascii="Calibri Light" w:hAnsi="Calibri Light" w:cs="Calibri Light"/>
          <w:sz w:val="20"/>
        </w:rPr>
      </w:pPr>
    </w:p>
    <w:p w14:paraId="23203D78" w14:textId="77777777" w:rsidR="007749F8" w:rsidRPr="007749F8" w:rsidRDefault="00D718C7" w:rsidP="007749F8">
      <w:pPr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  <w:sectPr w:rsidR="007749F8" w:rsidRPr="007749F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Calibri Light" w:hAnsi="Calibri Light" w:cs="Calibri Light"/>
          <w:sz w:val="30"/>
          <w:szCs w:val="30"/>
        </w:rPr>
        <w:t xml:space="preserve"> </w:t>
      </w:r>
    </w:p>
    <w:p w14:paraId="26E2E8C8" w14:textId="77777777" w:rsidR="00CF3A4D" w:rsidRDefault="00CF3A4D" w:rsidP="00CF3A4D">
      <w:pPr>
        <w:jc w:val="center"/>
        <w:rPr>
          <w:rFonts w:cstheme="minorHAnsi"/>
          <w:b/>
          <w:sz w:val="32"/>
          <w:szCs w:val="32"/>
        </w:rPr>
      </w:pPr>
    </w:p>
    <w:p w14:paraId="6A090ADF" w14:textId="77777777" w:rsidR="00CF3A4D" w:rsidRPr="00616856" w:rsidRDefault="00CF3A4D" w:rsidP="00CF3A4D">
      <w:pPr>
        <w:jc w:val="center"/>
        <w:rPr>
          <w:rFonts w:cstheme="minorHAnsi"/>
          <w:b/>
          <w:sz w:val="32"/>
          <w:szCs w:val="32"/>
        </w:rPr>
      </w:pPr>
      <w:r w:rsidRPr="00616856">
        <w:rPr>
          <w:rFonts w:cstheme="minorHAnsi"/>
          <w:b/>
          <w:sz w:val="32"/>
          <w:szCs w:val="32"/>
        </w:rPr>
        <w:t>Contenido</w:t>
      </w:r>
    </w:p>
    <w:p w14:paraId="77F2F6C5" w14:textId="77777777" w:rsidR="00CF3A4D" w:rsidRPr="00A20989" w:rsidRDefault="00CF3A4D" w:rsidP="00CF3A4D">
      <w:pPr>
        <w:jc w:val="center"/>
        <w:rPr>
          <w:rFonts w:cstheme="minorHAnsi"/>
          <w:b/>
          <w:sz w:val="24"/>
          <w:szCs w:val="24"/>
        </w:rPr>
      </w:pPr>
    </w:p>
    <w:p w14:paraId="3EF1DF59" w14:textId="77777777" w:rsidR="00CF3A4D" w:rsidRPr="00A20989" w:rsidRDefault="00CF3A4D" w:rsidP="00CF3A4D">
      <w:pPr>
        <w:pStyle w:val="Prrafodelista"/>
        <w:numPr>
          <w:ilvl w:val="0"/>
          <w:numId w:val="17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A20989">
        <w:rPr>
          <w:rFonts w:cstheme="minorHAnsi"/>
          <w:sz w:val="24"/>
          <w:szCs w:val="24"/>
        </w:rPr>
        <w:t>Introducción</w:t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1</w:t>
      </w:r>
    </w:p>
    <w:p w14:paraId="601235DE" w14:textId="77777777" w:rsidR="00CF3A4D" w:rsidRPr="00A20989" w:rsidRDefault="00CF3A4D" w:rsidP="00CF3A4D">
      <w:pPr>
        <w:pStyle w:val="Prrafodelista"/>
        <w:numPr>
          <w:ilvl w:val="0"/>
          <w:numId w:val="17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A20989">
        <w:rPr>
          <w:rFonts w:cstheme="minorHAnsi"/>
          <w:sz w:val="24"/>
          <w:szCs w:val="24"/>
        </w:rPr>
        <w:t>Objetivo General del Manual</w:t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1</w:t>
      </w:r>
    </w:p>
    <w:p w14:paraId="35A96C00" w14:textId="77777777" w:rsidR="00CF3A4D" w:rsidRPr="00A20989" w:rsidRDefault="00CF3A4D" w:rsidP="00CF3A4D">
      <w:pPr>
        <w:pStyle w:val="Prrafodelista"/>
        <w:numPr>
          <w:ilvl w:val="0"/>
          <w:numId w:val="17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A20989">
        <w:rPr>
          <w:rFonts w:cstheme="minorHAnsi"/>
          <w:sz w:val="24"/>
          <w:szCs w:val="24"/>
        </w:rPr>
        <w:t>Consideraciones</w:t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1</w:t>
      </w:r>
    </w:p>
    <w:p w14:paraId="3FA11A7C" w14:textId="77777777" w:rsidR="00CF3A4D" w:rsidRPr="00A20989" w:rsidRDefault="00CF3A4D" w:rsidP="00CF3A4D">
      <w:pPr>
        <w:pStyle w:val="Prrafodelista"/>
        <w:numPr>
          <w:ilvl w:val="0"/>
          <w:numId w:val="17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A20989">
        <w:rPr>
          <w:rFonts w:cstheme="minorHAnsi"/>
          <w:sz w:val="24"/>
          <w:szCs w:val="24"/>
        </w:rPr>
        <w:t>Alcance</w:t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  <w:t>2</w:t>
      </w:r>
    </w:p>
    <w:p w14:paraId="2281E2C3" w14:textId="77777777" w:rsidR="00CF3A4D" w:rsidRPr="00A20989" w:rsidRDefault="00CF3A4D" w:rsidP="00CF3A4D">
      <w:pPr>
        <w:pStyle w:val="Prrafodelista"/>
        <w:numPr>
          <w:ilvl w:val="0"/>
          <w:numId w:val="17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A20989">
        <w:rPr>
          <w:rFonts w:cstheme="minorHAnsi"/>
          <w:sz w:val="24"/>
          <w:szCs w:val="24"/>
        </w:rPr>
        <w:t>Marco Legal</w:t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2</w:t>
      </w:r>
    </w:p>
    <w:p w14:paraId="6BE512E7" w14:textId="77777777" w:rsidR="00CF3A4D" w:rsidRPr="00A20989" w:rsidRDefault="00CF3A4D" w:rsidP="00CF3A4D">
      <w:pPr>
        <w:pStyle w:val="Prrafodelista"/>
        <w:numPr>
          <w:ilvl w:val="0"/>
          <w:numId w:val="17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A20989">
        <w:rPr>
          <w:rFonts w:cstheme="minorHAnsi"/>
          <w:sz w:val="24"/>
          <w:szCs w:val="24"/>
        </w:rPr>
        <w:t>Normas Generales</w:t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</w:r>
      <w:r w:rsidRPr="00A20989">
        <w:rPr>
          <w:rFonts w:cstheme="minorHAnsi"/>
          <w:sz w:val="24"/>
          <w:szCs w:val="24"/>
        </w:rPr>
        <w:tab/>
        <w:t>2</w:t>
      </w:r>
    </w:p>
    <w:p w14:paraId="4E130D5F" w14:textId="77777777" w:rsidR="00CF3A4D" w:rsidRPr="00A20989" w:rsidRDefault="007C6237" w:rsidP="00CF3A4D">
      <w:pPr>
        <w:pStyle w:val="Prrafodelista"/>
        <w:numPr>
          <w:ilvl w:val="0"/>
          <w:numId w:val="17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gresos de Caja</w:t>
      </w:r>
      <w:r w:rsidR="00CF3A4D" w:rsidRPr="00A20989">
        <w:rPr>
          <w:rFonts w:cstheme="minorHAnsi"/>
          <w:sz w:val="24"/>
          <w:szCs w:val="24"/>
        </w:rPr>
        <w:t xml:space="preserve"> </w:t>
      </w:r>
      <w:r w:rsidR="00CF3A4D" w:rsidRPr="00A20989">
        <w:rPr>
          <w:rFonts w:cstheme="minorHAnsi"/>
          <w:sz w:val="24"/>
          <w:szCs w:val="24"/>
        </w:rPr>
        <w:tab/>
      </w:r>
      <w:r w:rsidR="00CF3A4D" w:rsidRPr="00A20989">
        <w:rPr>
          <w:rFonts w:cstheme="minorHAnsi"/>
          <w:sz w:val="24"/>
          <w:szCs w:val="24"/>
        </w:rPr>
        <w:tab/>
      </w:r>
      <w:r w:rsidR="00CF3A4D" w:rsidRPr="00A20989">
        <w:rPr>
          <w:rFonts w:cstheme="minorHAnsi"/>
          <w:sz w:val="24"/>
          <w:szCs w:val="24"/>
        </w:rPr>
        <w:tab/>
      </w:r>
      <w:r w:rsidR="00CF3A4D" w:rsidRPr="00A20989">
        <w:rPr>
          <w:rFonts w:cstheme="minorHAnsi"/>
          <w:sz w:val="24"/>
          <w:szCs w:val="24"/>
        </w:rPr>
        <w:tab/>
      </w:r>
      <w:r w:rsidR="00CF3A4D" w:rsidRPr="00A20989">
        <w:rPr>
          <w:rFonts w:cstheme="minorHAnsi"/>
          <w:sz w:val="24"/>
          <w:szCs w:val="24"/>
        </w:rPr>
        <w:tab/>
      </w:r>
      <w:r w:rsidR="00CF3A4D" w:rsidRPr="00A20989">
        <w:rPr>
          <w:rFonts w:cstheme="minorHAnsi"/>
          <w:sz w:val="24"/>
          <w:szCs w:val="24"/>
        </w:rPr>
        <w:tab/>
      </w:r>
      <w:r w:rsidR="00CF3A4D" w:rsidRPr="00A20989">
        <w:rPr>
          <w:rFonts w:cstheme="minorHAnsi"/>
          <w:sz w:val="24"/>
          <w:szCs w:val="24"/>
        </w:rPr>
        <w:tab/>
      </w:r>
      <w:r w:rsidR="00CF3A4D" w:rsidRPr="00A20989">
        <w:rPr>
          <w:rFonts w:cstheme="minorHAnsi"/>
          <w:sz w:val="24"/>
          <w:szCs w:val="24"/>
        </w:rPr>
        <w:tab/>
      </w:r>
      <w:r w:rsidR="00CF3A4D" w:rsidRPr="00A20989">
        <w:rPr>
          <w:rFonts w:cstheme="minorHAnsi"/>
          <w:sz w:val="24"/>
          <w:szCs w:val="24"/>
        </w:rPr>
        <w:tab/>
      </w:r>
      <w:r w:rsidR="00CF3A4D">
        <w:rPr>
          <w:rFonts w:cstheme="minorHAnsi"/>
          <w:sz w:val="24"/>
          <w:szCs w:val="24"/>
        </w:rPr>
        <w:t>4</w:t>
      </w:r>
    </w:p>
    <w:p w14:paraId="4BF4CD41" w14:textId="77777777" w:rsidR="00CF3A4D" w:rsidRPr="00616856" w:rsidRDefault="007C6237" w:rsidP="00CF3A4D">
      <w:pPr>
        <w:pStyle w:val="Prrafodelista"/>
        <w:numPr>
          <w:ilvl w:val="0"/>
          <w:numId w:val="17"/>
        </w:num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gresos de Caja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CF3A4D" w:rsidRPr="00616856">
        <w:rPr>
          <w:rFonts w:cstheme="minorHAnsi"/>
          <w:sz w:val="24"/>
          <w:szCs w:val="24"/>
        </w:rPr>
        <w:tab/>
      </w:r>
      <w:r w:rsidR="00CF3A4D" w:rsidRPr="00616856">
        <w:rPr>
          <w:rFonts w:cstheme="minorHAnsi"/>
          <w:sz w:val="24"/>
          <w:szCs w:val="24"/>
        </w:rPr>
        <w:tab/>
      </w:r>
      <w:r w:rsidR="00CF3A4D" w:rsidRPr="00616856">
        <w:rPr>
          <w:rFonts w:cstheme="minorHAnsi"/>
          <w:sz w:val="24"/>
          <w:szCs w:val="24"/>
        </w:rPr>
        <w:tab/>
      </w:r>
      <w:r w:rsidR="00CF3A4D" w:rsidRPr="00616856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7</w:t>
      </w:r>
    </w:p>
    <w:p w14:paraId="097304FE" w14:textId="77777777" w:rsidR="00CF3A4D" w:rsidRDefault="002C58A1" w:rsidP="00CF3A4D">
      <w:pPr>
        <w:pStyle w:val="Prrafodelista"/>
        <w:numPr>
          <w:ilvl w:val="0"/>
          <w:numId w:val="17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go a Proveedores</w:t>
      </w:r>
      <w:r>
        <w:rPr>
          <w:rFonts w:cstheme="minorHAnsi"/>
          <w:sz w:val="24"/>
          <w:szCs w:val="24"/>
        </w:rPr>
        <w:tab/>
      </w:r>
      <w:r w:rsidR="00CF3A4D" w:rsidRPr="00A20989">
        <w:rPr>
          <w:rFonts w:cstheme="minorHAnsi"/>
          <w:sz w:val="24"/>
          <w:szCs w:val="24"/>
        </w:rPr>
        <w:tab/>
      </w:r>
      <w:r w:rsidR="00CF3A4D" w:rsidRPr="00A20989">
        <w:rPr>
          <w:rFonts w:cstheme="minorHAnsi"/>
          <w:sz w:val="24"/>
          <w:szCs w:val="24"/>
        </w:rPr>
        <w:tab/>
      </w:r>
      <w:r w:rsidR="00CF3A4D" w:rsidRPr="00A20989">
        <w:rPr>
          <w:rFonts w:cstheme="minorHAnsi"/>
          <w:sz w:val="24"/>
          <w:szCs w:val="24"/>
        </w:rPr>
        <w:tab/>
      </w:r>
      <w:r w:rsidR="00CF3A4D" w:rsidRPr="00A20989">
        <w:rPr>
          <w:rFonts w:cstheme="minorHAnsi"/>
          <w:sz w:val="24"/>
          <w:szCs w:val="24"/>
        </w:rPr>
        <w:tab/>
      </w:r>
      <w:r w:rsidR="00CF3A4D" w:rsidRPr="00A20989">
        <w:rPr>
          <w:rFonts w:cstheme="minorHAnsi"/>
          <w:sz w:val="24"/>
          <w:szCs w:val="24"/>
        </w:rPr>
        <w:tab/>
      </w:r>
      <w:r w:rsidR="00CF3A4D" w:rsidRPr="00A20989">
        <w:rPr>
          <w:rFonts w:cstheme="minorHAnsi"/>
          <w:sz w:val="24"/>
          <w:szCs w:val="24"/>
        </w:rPr>
        <w:tab/>
      </w:r>
      <w:r w:rsidR="00CF3A4D" w:rsidRPr="00A20989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1</w:t>
      </w:r>
      <w:r w:rsidR="00CF3A4D">
        <w:rPr>
          <w:rFonts w:cstheme="minorHAnsi"/>
          <w:sz w:val="24"/>
          <w:szCs w:val="24"/>
        </w:rPr>
        <w:t>7</w:t>
      </w:r>
    </w:p>
    <w:p w14:paraId="1C93379A" w14:textId="77777777" w:rsidR="002C58A1" w:rsidRPr="00A20989" w:rsidRDefault="00D84BA8" w:rsidP="00CF3A4D">
      <w:pPr>
        <w:pStyle w:val="Prrafodelista"/>
        <w:numPr>
          <w:ilvl w:val="0"/>
          <w:numId w:val="17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gistro en la Forma 200-A-3 y Archivo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7</w:t>
      </w:r>
    </w:p>
    <w:p w14:paraId="56C8D2AE" w14:textId="77777777" w:rsidR="00CF3A4D" w:rsidRPr="00A20989" w:rsidRDefault="00CF3A4D" w:rsidP="00CF3A4D">
      <w:pPr>
        <w:pStyle w:val="Prrafodelista"/>
        <w:ind w:left="1440"/>
        <w:jc w:val="both"/>
        <w:rPr>
          <w:rFonts w:cstheme="minorHAnsi"/>
          <w:sz w:val="24"/>
          <w:szCs w:val="24"/>
        </w:rPr>
      </w:pPr>
    </w:p>
    <w:p w14:paraId="71473ED7" w14:textId="77777777" w:rsidR="00CF3A4D" w:rsidRPr="00A20989" w:rsidRDefault="00CF3A4D" w:rsidP="00CF3A4D">
      <w:pPr>
        <w:jc w:val="both"/>
        <w:rPr>
          <w:rFonts w:cstheme="minorHAnsi"/>
          <w:sz w:val="24"/>
          <w:szCs w:val="24"/>
        </w:rPr>
      </w:pPr>
    </w:p>
    <w:p w14:paraId="5542B1F2" w14:textId="77777777" w:rsidR="00CF3A4D" w:rsidRPr="00A20989" w:rsidRDefault="00CF3A4D" w:rsidP="00CF3A4D">
      <w:pPr>
        <w:jc w:val="both"/>
        <w:rPr>
          <w:rFonts w:cstheme="minorHAnsi"/>
          <w:sz w:val="24"/>
          <w:szCs w:val="24"/>
        </w:rPr>
      </w:pPr>
    </w:p>
    <w:p w14:paraId="7AB163DB" w14:textId="77777777" w:rsidR="00CF3A4D" w:rsidRPr="00A20989" w:rsidRDefault="00CF3A4D" w:rsidP="00CF3A4D">
      <w:pPr>
        <w:jc w:val="both"/>
        <w:rPr>
          <w:rFonts w:cstheme="minorHAnsi"/>
          <w:sz w:val="24"/>
          <w:szCs w:val="24"/>
        </w:rPr>
      </w:pPr>
    </w:p>
    <w:p w14:paraId="0250CBB0" w14:textId="77777777" w:rsidR="00D52CE6" w:rsidRDefault="00D52CE6">
      <w:pPr>
        <w:rPr>
          <w:rFonts w:ascii="Arial" w:eastAsia="Times New Roman" w:hAnsi="Arial" w:cs="Arial"/>
          <w:color w:val="000000"/>
          <w:sz w:val="20"/>
          <w:szCs w:val="20"/>
          <w:lang w:eastAsia="es-GT"/>
        </w:rPr>
      </w:pPr>
    </w:p>
    <w:p w14:paraId="70A2CD9D" w14:textId="77777777" w:rsidR="00CF3A4D" w:rsidRDefault="00CF3A4D">
      <w:pPr>
        <w:rPr>
          <w:rFonts w:ascii="Arial" w:eastAsia="Times New Roman" w:hAnsi="Arial" w:cs="Arial"/>
          <w:color w:val="000000"/>
          <w:sz w:val="20"/>
          <w:szCs w:val="20"/>
          <w:lang w:eastAsia="es-GT"/>
        </w:rPr>
      </w:pPr>
    </w:p>
    <w:p w14:paraId="30B70676" w14:textId="77777777" w:rsidR="00CF3A4D" w:rsidRDefault="00CF3A4D">
      <w:pPr>
        <w:rPr>
          <w:rFonts w:ascii="Arial" w:eastAsia="Times New Roman" w:hAnsi="Arial" w:cs="Arial"/>
          <w:color w:val="000000"/>
          <w:sz w:val="20"/>
          <w:szCs w:val="20"/>
          <w:lang w:eastAsia="es-GT"/>
        </w:rPr>
        <w:sectPr w:rsidR="00CF3A4D" w:rsidSect="00E45619">
          <w:headerReference w:type="default" r:id="rId14"/>
          <w:footerReference w:type="default" r:id="rId15"/>
          <w:pgSz w:w="12240" w:h="15840"/>
          <w:pgMar w:top="1134" w:right="1418" w:bottom="1134" w:left="1701" w:header="709" w:footer="709" w:gutter="0"/>
          <w:cols w:space="708"/>
          <w:docGrid w:linePitch="360"/>
        </w:sectPr>
      </w:pPr>
    </w:p>
    <w:p w14:paraId="41025779" w14:textId="77777777" w:rsidR="00A5370F" w:rsidRDefault="00AA3C6F" w:rsidP="00A5370F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20989">
        <w:rPr>
          <w:rFonts w:cstheme="minorHAnsi"/>
          <w:b/>
          <w:sz w:val="24"/>
          <w:szCs w:val="24"/>
        </w:rPr>
        <w:lastRenderedPageBreak/>
        <w:t>Introducción</w:t>
      </w:r>
    </w:p>
    <w:p w14:paraId="0EAC4BF3" w14:textId="1AEAE93C" w:rsidR="00EA4A4B" w:rsidRPr="00A5370F" w:rsidRDefault="00AA3C6F" w:rsidP="00A5370F">
      <w:pPr>
        <w:pStyle w:val="Prrafodelista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5370F">
        <w:rPr>
          <w:rFonts w:cstheme="minorHAnsi"/>
          <w:sz w:val="24"/>
          <w:szCs w:val="24"/>
        </w:rPr>
        <w:t xml:space="preserve">El presente Manual de Normas y Procedimientos de Ingresos y Egresos de la Asociación Deportiva Nacional de Tiro con Armas de Caza, -ASOTAC-, </w:t>
      </w:r>
      <w:r w:rsidR="00730464" w:rsidRPr="00A5370F">
        <w:rPr>
          <w:rFonts w:cstheme="minorHAnsi"/>
          <w:sz w:val="24"/>
          <w:szCs w:val="24"/>
        </w:rPr>
        <w:t xml:space="preserve">define </w:t>
      </w:r>
      <w:r w:rsidR="00E052B5" w:rsidRPr="00A5370F">
        <w:rPr>
          <w:rFonts w:cstheme="minorHAnsi"/>
          <w:sz w:val="24"/>
          <w:szCs w:val="24"/>
        </w:rPr>
        <w:t xml:space="preserve">y explica </w:t>
      </w:r>
      <w:r w:rsidR="00730464" w:rsidRPr="00A5370F">
        <w:rPr>
          <w:rFonts w:cstheme="minorHAnsi"/>
          <w:sz w:val="24"/>
          <w:szCs w:val="24"/>
        </w:rPr>
        <w:t>los proce</w:t>
      </w:r>
      <w:r w:rsidR="00E052B5" w:rsidRPr="00A5370F">
        <w:rPr>
          <w:rFonts w:cstheme="minorHAnsi"/>
          <w:sz w:val="24"/>
          <w:szCs w:val="24"/>
        </w:rPr>
        <w:t xml:space="preserve">dimientos relacionados para la clasificación de los ingresos de caja, con el fin de poder cubrir la totalidad de las erogaciones planificadas con los recursos asignados y los generados para el cumplimiento de </w:t>
      </w:r>
      <w:r w:rsidR="00FB4DA7" w:rsidRPr="00A5370F">
        <w:rPr>
          <w:rFonts w:cstheme="minorHAnsi"/>
          <w:sz w:val="24"/>
          <w:szCs w:val="24"/>
        </w:rPr>
        <w:t>su</w:t>
      </w:r>
      <w:r w:rsidR="00E052B5" w:rsidRPr="00A5370F">
        <w:rPr>
          <w:rFonts w:cstheme="minorHAnsi"/>
          <w:sz w:val="24"/>
          <w:szCs w:val="24"/>
        </w:rPr>
        <w:t xml:space="preserve">s </w:t>
      </w:r>
      <w:r w:rsidR="00FB4DA7" w:rsidRPr="00A5370F">
        <w:rPr>
          <w:rFonts w:cstheme="minorHAnsi"/>
          <w:sz w:val="24"/>
          <w:szCs w:val="24"/>
        </w:rPr>
        <w:t>objetivos.</w:t>
      </w:r>
    </w:p>
    <w:p w14:paraId="7414C85C" w14:textId="310080F3" w:rsidR="00AA3C6F" w:rsidRDefault="00AA3C6F" w:rsidP="00A84695">
      <w:pPr>
        <w:spacing w:before="200"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A20989">
        <w:rPr>
          <w:rFonts w:cstheme="minorHAnsi"/>
          <w:sz w:val="24"/>
          <w:szCs w:val="24"/>
        </w:rPr>
        <w:t>ASOTAC, es una entidad que realiza sus funciones públicas, dentro del sector del deporte federado, con el objetivo de impulsar la práctica de tiro con armas de caza,</w:t>
      </w:r>
      <w:r w:rsidR="00EA4A4B">
        <w:rPr>
          <w:rFonts w:cstheme="minorHAnsi"/>
          <w:sz w:val="24"/>
          <w:szCs w:val="24"/>
        </w:rPr>
        <w:t xml:space="preserve"> desde el nivel de principiantes, intermedio y avanzado hasta el nivel de atleta de alto rendimiento; </w:t>
      </w:r>
      <w:r w:rsidR="00CC1928">
        <w:rPr>
          <w:rFonts w:cstheme="minorHAnsi"/>
          <w:sz w:val="24"/>
          <w:szCs w:val="24"/>
        </w:rPr>
        <w:t>p</w:t>
      </w:r>
      <w:r w:rsidR="00EA4A4B">
        <w:rPr>
          <w:rFonts w:cstheme="minorHAnsi"/>
          <w:sz w:val="24"/>
          <w:szCs w:val="24"/>
        </w:rPr>
        <w:t xml:space="preserve">ara lo cual se hace necesario </w:t>
      </w:r>
      <w:r w:rsidR="00CC1928">
        <w:rPr>
          <w:rFonts w:cstheme="minorHAnsi"/>
          <w:sz w:val="24"/>
          <w:szCs w:val="24"/>
        </w:rPr>
        <w:t>diseñar procedimientos d</w:t>
      </w:r>
      <w:r w:rsidR="00EA4A4B">
        <w:rPr>
          <w:rFonts w:cstheme="minorHAnsi"/>
          <w:sz w:val="24"/>
          <w:szCs w:val="24"/>
        </w:rPr>
        <w:t>e observancia general y obligatoria para la</w:t>
      </w:r>
      <w:r w:rsidR="00CC1928">
        <w:rPr>
          <w:rFonts w:cstheme="minorHAnsi"/>
          <w:sz w:val="24"/>
          <w:szCs w:val="24"/>
        </w:rPr>
        <w:t>s acciones de planeación, programación, registro, ejercicio y control de los ingresos y egresos de la A</w:t>
      </w:r>
      <w:r w:rsidR="00FB4DA7">
        <w:rPr>
          <w:rFonts w:cstheme="minorHAnsi"/>
          <w:sz w:val="24"/>
          <w:szCs w:val="24"/>
        </w:rPr>
        <w:t>SOTAC</w:t>
      </w:r>
      <w:r w:rsidR="00CC1928">
        <w:rPr>
          <w:rFonts w:cstheme="minorHAnsi"/>
          <w:sz w:val="24"/>
          <w:szCs w:val="24"/>
        </w:rPr>
        <w:t xml:space="preserve">, </w:t>
      </w:r>
      <w:r w:rsidR="00CC1928" w:rsidRPr="00CC1928">
        <w:rPr>
          <w:rFonts w:cstheme="minorHAnsi"/>
          <w:sz w:val="24"/>
          <w:szCs w:val="24"/>
        </w:rPr>
        <w:t>conforme a las disposiciones establecidas en normas de control interno</w:t>
      </w:r>
      <w:r w:rsidR="00CC1928">
        <w:rPr>
          <w:rFonts w:cstheme="minorHAnsi"/>
          <w:sz w:val="24"/>
          <w:szCs w:val="24"/>
        </w:rPr>
        <w:t xml:space="preserve">. </w:t>
      </w:r>
    </w:p>
    <w:p w14:paraId="2AF3F152" w14:textId="77777777" w:rsidR="00A84695" w:rsidRPr="00A20989" w:rsidRDefault="00A84695" w:rsidP="00A84695">
      <w:p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20925CAE" w14:textId="42769B71" w:rsidR="00AA3C6F" w:rsidRPr="00A5370F" w:rsidRDefault="00AA3C6F" w:rsidP="00A5370F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20989">
        <w:rPr>
          <w:rFonts w:cstheme="minorHAnsi"/>
          <w:b/>
          <w:sz w:val="24"/>
          <w:szCs w:val="24"/>
        </w:rPr>
        <w:t>Objetivos General del Manual</w:t>
      </w:r>
    </w:p>
    <w:p w14:paraId="29FA487E" w14:textId="77777777" w:rsidR="00AA3C6F" w:rsidRPr="00A20989" w:rsidRDefault="00FB4DA7" w:rsidP="00A84695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r a conocer al </w:t>
      </w:r>
      <w:r w:rsidR="00AA3C6F" w:rsidRPr="00A20989">
        <w:rPr>
          <w:rFonts w:cstheme="minorHAnsi"/>
          <w:sz w:val="24"/>
          <w:szCs w:val="24"/>
        </w:rPr>
        <w:t xml:space="preserve">personal de ASOTAC, </w:t>
      </w:r>
      <w:r>
        <w:rPr>
          <w:rFonts w:cstheme="minorHAnsi"/>
          <w:sz w:val="24"/>
          <w:szCs w:val="24"/>
        </w:rPr>
        <w:t xml:space="preserve">los lineamientos y procedimientos a seguir, que permitan tener una administración eficaz, eficiente y transparente de los recursos financieros y de su utilización en las operaciones para la realización de la gestión deportiva y administrativa. </w:t>
      </w:r>
    </w:p>
    <w:p w14:paraId="01BBD5FB" w14:textId="77777777" w:rsidR="00AA3C6F" w:rsidRPr="00A20989" w:rsidRDefault="00AA3C6F" w:rsidP="00A84695">
      <w:pPr>
        <w:pStyle w:val="Prrafodelista"/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</w:p>
    <w:p w14:paraId="1E0CA73F" w14:textId="77777777" w:rsidR="00AA3C6F" w:rsidRPr="00A20989" w:rsidRDefault="00AA3C6F" w:rsidP="00A84695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20989">
        <w:rPr>
          <w:rFonts w:cstheme="minorHAnsi"/>
          <w:sz w:val="24"/>
          <w:szCs w:val="24"/>
        </w:rPr>
        <w:t>Cumplir con la</w:t>
      </w:r>
      <w:r w:rsidR="003E649B">
        <w:rPr>
          <w:rFonts w:cstheme="minorHAnsi"/>
          <w:sz w:val="24"/>
          <w:szCs w:val="24"/>
        </w:rPr>
        <w:t>s</w:t>
      </w:r>
      <w:r w:rsidRPr="00A20989">
        <w:rPr>
          <w:rFonts w:cstheme="minorHAnsi"/>
          <w:sz w:val="24"/>
          <w:szCs w:val="24"/>
        </w:rPr>
        <w:t xml:space="preserve"> normativa</w:t>
      </w:r>
      <w:r w:rsidR="003E649B">
        <w:rPr>
          <w:rFonts w:cstheme="minorHAnsi"/>
          <w:sz w:val="24"/>
          <w:szCs w:val="24"/>
        </w:rPr>
        <w:t>s</w:t>
      </w:r>
      <w:r w:rsidRPr="00A20989">
        <w:rPr>
          <w:rFonts w:cstheme="minorHAnsi"/>
          <w:sz w:val="24"/>
          <w:szCs w:val="24"/>
        </w:rPr>
        <w:t xml:space="preserve"> vigente</w:t>
      </w:r>
      <w:r w:rsidR="003E649B">
        <w:rPr>
          <w:rFonts w:cstheme="minorHAnsi"/>
          <w:sz w:val="24"/>
          <w:szCs w:val="24"/>
        </w:rPr>
        <w:t>s en cuanto a lineamientos para el manejo de las disponibilidades financieras de ASOTAC</w:t>
      </w:r>
      <w:r w:rsidRPr="00A20989">
        <w:rPr>
          <w:rFonts w:cstheme="minorHAnsi"/>
          <w:sz w:val="24"/>
          <w:szCs w:val="24"/>
        </w:rPr>
        <w:t>.</w:t>
      </w:r>
    </w:p>
    <w:p w14:paraId="6678E40B" w14:textId="77777777" w:rsidR="00AA3C6F" w:rsidRPr="00A20989" w:rsidRDefault="00AA3C6F" w:rsidP="00A8469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6D167C4" w14:textId="77777777" w:rsidR="00AA3C6F" w:rsidRPr="00A20989" w:rsidRDefault="00AA3C6F" w:rsidP="00A84695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20989">
        <w:rPr>
          <w:rFonts w:cstheme="minorHAnsi"/>
          <w:b/>
          <w:sz w:val="24"/>
          <w:szCs w:val="24"/>
        </w:rPr>
        <w:t>Consideraciones</w:t>
      </w:r>
    </w:p>
    <w:p w14:paraId="6A86A803" w14:textId="77777777" w:rsidR="00AA3C6F" w:rsidRPr="00A20989" w:rsidRDefault="00AA3C6F" w:rsidP="00A84695">
      <w:pPr>
        <w:spacing w:after="0" w:line="240" w:lineRule="auto"/>
        <w:ind w:left="708"/>
        <w:jc w:val="both"/>
        <w:rPr>
          <w:rFonts w:cstheme="minorHAnsi"/>
          <w:sz w:val="24"/>
          <w:szCs w:val="24"/>
        </w:rPr>
      </w:pPr>
      <w:r w:rsidRPr="00A20989">
        <w:rPr>
          <w:rFonts w:cstheme="minorHAnsi"/>
          <w:sz w:val="24"/>
          <w:szCs w:val="24"/>
        </w:rPr>
        <w:t>El Comité Ejecutivo de la Asociación Deportiva Nacional de Tiro con Armas de Caza, consiente de la responsabilidad de velar por el cumplimiento de la normativa qu</w:t>
      </w:r>
      <w:r w:rsidR="003E649B">
        <w:rPr>
          <w:rFonts w:cstheme="minorHAnsi"/>
          <w:sz w:val="24"/>
          <w:szCs w:val="24"/>
        </w:rPr>
        <w:t>e regula los diferentes lineamientos para el manejo de las disponibilidades financieras</w:t>
      </w:r>
      <w:r w:rsidRPr="00A20989">
        <w:rPr>
          <w:rFonts w:cstheme="minorHAnsi"/>
          <w:sz w:val="24"/>
          <w:szCs w:val="24"/>
        </w:rPr>
        <w:t>, ha girado instrucciones directas a la Gerencia de ASOTAC para que:</w:t>
      </w:r>
    </w:p>
    <w:p w14:paraId="4AE864D0" w14:textId="77777777" w:rsidR="00AA3C6F" w:rsidRPr="00A20989" w:rsidRDefault="00AA3C6F" w:rsidP="00A84695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20989">
        <w:rPr>
          <w:rFonts w:cstheme="minorHAnsi"/>
          <w:sz w:val="24"/>
          <w:szCs w:val="24"/>
        </w:rPr>
        <w:t xml:space="preserve">Elabore el Manual </w:t>
      </w:r>
    </w:p>
    <w:p w14:paraId="507064B7" w14:textId="77777777" w:rsidR="00AA3C6F" w:rsidRPr="00A20989" w:rsidRDefault="00AA3C6F" w:rsidP="00A84695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20989">
        <w:rPr>
          <w:rFonts w:cstheme="minorHAnsi"/>
          <w:sz w:val="24"/>
          <w:szCs w:val="24"/>
        </w:rPr>
        <w:t>Someta a su aprobación</w:t>
      </w:r>
    </w:p>
    <w:p w14:paraId="02D4A291" w14:textId="77777777" w:rsidR="00AA3C6F" w:rsidRPr="00A20989" w:rsidRDefault="00AA3C6F" w:rsidP="00A84695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20989">
        <w:rPr>
          <w:rFonts w:cstheme="minorHAnsi"/>
          <w:sz w:val="24"/>
          <w:szCs w:val="24"/>
        </w:rPr>
        <w:t>Capacite al personal sobre su aplicación</w:t>
      </w:r>
    </w:p>
    <w:p w14:paraId="326D3F3C" w14:textId="77777777" w:rsidR="00AA3C6F" w:rsidRPr="00A20989" w:rsidRDefault="00AA3C6F" w:rsidP="00A84695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20989">
        <w:rPr>
          <w:rFonts w:cstheme="minorHAnsi"/>
          <w:sz w:val="24"/>
          <w:szCs w:val="24"/>
        </w:rPr>
        <w:t>Vele por su implementación</w:t>
      </w:r>
    </w:p>
    <w:p w14:paraId="241FC13C" w14:textId="77777777" w:rsidR="00AA3C6F" w:rsidRPr="00A20989" w:rsidRDefault="00AA3C6F" w:rsidP="00A84695">
      <w:pPr>
        <w:pStyle w:val="Prrafodelista"/>
        <w:spacing w:after="0" w:line="240" w:lineRule="auto"/>
        <w:ind w:left="1068"/>
        <w:jc w:val="both"/>
        <w:rPr>
          <w:rFonts w:cstheme="minorHAnsi"/>
          <w:sz w:val="24"/>
          <w:szCs w:val="24"/>
        </w:rPr>
      </w:pPr>
    </w:p>
    <w:p w14:paraId="7144DC82" w14:textId="77777777" w:rsidR="00AA3C6F" w:rsidRPr="00A20989" w:rsidRDefault="00AA3C6F" w:rsidP="00A84695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20989">
        <w:rPr>
          <w:rFonts w:cstheme="minorHAnsi"/>
          <w:b/>
          <w:sz w:val="24"/>
          <w:szCs w:val="24"/>
        </w:rPr>
        <w:t xml:space="preserve">Alcance </w:t>
      </w:r>
    </w:p>
    <w:p w14:paraId="79CC4C87" w14:textId="77777777" w:rsidR="00AA3C6F" w:rsidRPr="00A20989" w:rsidRDefault="00AA3C6F" w:rsidP="00A84695">
      <w:pPr>
        <w:spacing w:after="0" w:line="240" w:lineRule="auto"/>
        <w:ind w:left="708"/>
        <w:jc w:val="both"/>
        <w:rPr>
          <w:rFonts w:cstheme="minorHAnsi"/>
          <w:sz w:val="24"/>
          <w:szCs w:val="24"/>
        </w:rPr>
      </w:pPr>
      <w:r w:rsidRPr="00A20989">
        <w:rPr>
          <w:rFonts w:cstheme="minorHAnsi"/>
          <w:sz w:val="24"/>
          <w:szCs w:val="24"/>
        </w:rPr>
        <w:t>E</w:t>
      </w:r>
      <w:r w:rsidR="003E649B">
        <w:rPr>
          <w:rFonts w:cstheme="minorHAnsi"/>
          <w:sz w:val="24"/>
          <w:szCs w:val="24"/>
        </w:rPr>
        <w:t xml:space="preserve">ste </w:t>
      </w:r>
      <w:r w:rsidRPr="00A20989">
        <w:rPr>
          <w:rFonts w:cstheme="minorHAnsi"/>
          <w:sz w:val="24"/>
          <w:szCs w:val="24"/>
        </w:rPr>
        <w:t xml:space="preserve">Manual, se convierte en la herramienta metodológica necesaria e indispensable para </w:t>
      </w:r>
      <w:r w:rsidR="005045DE">
        <w:rPr>
          <w:rFonts w:cstheme="minorHAnsi"/>
          <w:sz w:val="24"/>
          <w:szCs w:val="24"/>
        </w:rPr>
        <w:t>r</w:t>
      </w:r>
      <w:r w:rsidRPr="00A20989">
        <w:rPr>
          <w:rFonts w:cstheme="minorHAnsi"/>
          <w:sz w:val="24"/>
          <w:szCs w:val="24"/>
        </w:rPr>
        <w:t>eali</w:t>
      </w:r>
      <w:r w:rsidR="005045DE">
        <w:rPr>
          <w:rFonts w:cstheme="minorHAnsi"/>
          <w:sz w:val="24"/>
          <w:szCs w:val="24"/>
        </w:rPr>
        <w:t>zar</w:t>
      </w:r>
      <w:r w:rsidRPr="00A20989">
        <w:rPr>
          <w:rFonts w:cstheme="minorHAnsi"/>
          <w:sz w:val="24"/>
          <w:szCs w:val="24"/>
        </w:rPr>
        <w:t xml:space="preserve"> </w:t>
      </w:r>
      <w:r w:rsidR="003E649B">
        <w:rPr>
          <w:rFonts w:cstheme="minorHAnsi"/>
          <w:sz w:val="24"/>
          <w:szCs w:val="24"/>
        </w:rPr>
        <w:t>los procesos relativos a la recepción, expedición y registros de los ingresos de la Asociación, así como en establecer los procedimientos para autorización, responsables</w:t>
      </w:r>
      <w:r w:rsidR="005045DE">
        <w:rPr>
          <w:rFonts w:cstheme="minorHAnsi"/>
          <w:sz w:val="24"/>
          <w:szCs w:val="24"/>
        </w:rPr>
        <w:t>, procesos documentales necesarios de los egresos para realizar la gestión de ASOTAC</w:t>
      </w:r>
      <w:r w:rsidR="003E649B">
        <w:rPr>
          <w:rFonts w:cstheme="minorHAnsi"/>
          <w:sz w:val="24"/>
          <w:szCs w:val="24"/>
        </w:rPr>
        <w:t>.</w:t>
      </w:r>
    </w:p>
    <w:p w14:paraId="2DA0C710" w14:textId="1489D38D" w:rsidR="00AA3C6F" w:rsidRPr="00A20989" w:rsidRDefault="00AA3C6F" w:rsidP="00A84695">
      <w:pPr>
        <w:spacing w:after="0" w:line="240" w:lineRule="auto"/>
        <w:ind w:left="708"/>
        <w:jc w:val="both"/>
        <w:rPr>
          <w:rFonts w:cstheme="minorHAnsi"/>
          <w:sz w:val="24"/>
          <w:szCs w:val="24"/>
        </w:rPr>
      </w:pPr>
      <w:r w:rsidRPr="00A20989">
        <w:rPr>
          <w:rFonts w:cstheme="minorHAnsi"/>
          <w:sz w:val="24"/>
          <w:szCs w:val="24"/>
        </w:rPr>
        <w:t xml:space="preserve">Por lo </w:t>
      </w:r>
      <w:r w:rsidR="00362D8B" w:rsidRPr="00A20989">
        <w:rPr>
          <w:rFonts w:cstheme="minorHAnsi"/>
          <w:sz w:val="24"/>
          <w:szCs w:val="24"/>
        </w:rPr>
        <w:t>cual,</w:t>
      </w:r>
      <w:r w:rsidRPr="00A20989">
        <w:rPr>
          <w:rFonts w:cstheme="minorHAnsi"/>
          <w:sz w:val="24"/>
          <w:szCs w:val="24"/>
        </w:rPr>
        <w:t xml:space="preserve"> a partir de la presente fecha, todas las operaciones </w:t>
      </w:r>
      <w:r w:rsidR="005045DE">
        <w:rPr>
          <w:rFonts w:cstheme="minorHAnsi"/>
          <w:sz w:val="24"/>
          <w:szCs w:val="24"/>
        </w:rPr>
        <w:t xml:space="preserve">de ingresos y egresos de caja </w:t>
      </w:r>
      <w:r w:rsidRPr="00A20989">
        <w:rPr>
          <w:rFonts w:cstheme="minorHAnsi"/>
          <w:sz w:val="24"/>
          <w:szCs w:val="24"/>
        </w:rPr>
        <w:t>que realice ASOTAC, deberán realizarse cumpliendo con los procedimientos establecidos en el presente manual.</w:t>
      </w:r>
    </w:p>
    <w:p w14:paraId="0C017992" w14:textId="77777777" w:rsidR="00AA3C6F" w:rsidRDefault="00AA3C6F" w:rsidP="00A84695">
      <w:pPr>
        <w:spacing w:after="0" w:line="240" w:lineRule="auto"/>
        <w:ind w:left="708"/>
        <w:jc w:val="both"/>
        <w:rPr>
          <w:rFonts w:cstheme="minorHAnsi"/>
          <w:sz w:val="24"/>
          <w:szCs w:val="24"/>
        </w:rPr>
      </w:pPr>
    </w:p>
    <w:p w14:paraId="3AFC9616" w14:textId="77777777" w:rsidR="00A5370F" w:rsidRPr="00A20989" w:rsidRDefault="00A5370F" w:rsidP="00A84695">
      <w:pPr>
        <w:spacing w:after="0" w:line="240" w:lineRule="auto"/>
        <w:ind w:left="708"/>
        <w:jc w:val="both"/>
        <w:rPr>
          <w:rFonts w:cstheme="minorHAnsi"/>
          <w:sz w:val="24"/>
          <w:szCs w:val="24"/>
        </w:rPr>
      </w:pPr>
    </w:p>
    <w:p w14:paraId="2FA197D4" w14:textId="77777777" w:rsidR="00AA3C6F" w:rsidRPr="00A20989" w:rsidRDefault="00AA3C6F" w:rsidP="00A84695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20989">
        <w:rPr>
          <w:rFonts w:cstheme="minorHAnsi"/>
          <w:b/>
          <w:sz w:val="24"/>
          <w:szCs w:val="24"/>
        </w:rPr>
        <w:lastRenderedPageBreak/>
        <w:t>Marco Legal</w:t>
      </w:r>
    </w:p>
    <w:p w14:paraId="654A65EC" w14:textId="77777777" w:rsidR="00AA3C6F" w:rsidRPr="00A20989" w:rsidRDefault="00AA3C6F" w:rsidP="00A84695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A20989">
        <w:rPr>
          <w:rFonts w:cstheme="minorHAnsi"/>
          <w:sz w:val="24"/>
          <w:szCs w:val="24"/>
        </w:rPr>
        <w:t>El presente Manual, se elabora de acuerdo a lo establecido en:</w:t>
      </w:r>
    </w:p>
    <w:p w14:paraId="7234FAA1" w14:textId="569FE75B" w:rsidR="00493E4E" w:rsidRPr="00070B29" w:rsidRDefault="005045DE" w:rsidP="00A84695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B29">
        <w:rPr>
          <w:rFonts w:cstheme="minorHAnsi"/>
          <w:sz w:val="24"/>
          <w:szCs w:val="24"/>
        </w:rPr>
        <w:t>Normas Generales</w:t>
      </w:r>
      <w:r w:rsidR="00070B29">
        <w:rPr>
          <w:rFonts w:cstheme="minorHAnsi"/>
          <w:sz w:val="24"/>
          <w:szCs w:val="24"/>
        </w:rPr>
        <w:t xml:space="preserve"> y </w:t>
      </w:r>
      <w:r w:rsidR="00B73942">
        <w:rPr>
          <w:rFonts w:cstheme="minorHAnsi"/>
          <w:sz w:val="24"/>
          <w:szCs w:val="24"/>
        </w:rPr>
        <w:t>Técnicas</w:t>
      </w:r>
      <w:r w:rsidR="00070B29">
        <w:rPr>
          <w:rFonts w:cstheme="minorHAnsi"/>
          <w:sz w:val="24"/>
          <w:szCs w:val="24"/>
        </w:rPr>
        <w:t xml:space="preserve"> </w:t>
      </w:r>
      <w:r w:rsidR="00493E4E" w:rsidRPr="00070B29">
        <w:rPr>
          <w:rFonts w:cstheme="minorHAnsi"/>
          <w:sz w:val="24"/>
          <w:szCs w:val="24"/>
        </w:rPr>
        <w:t xml:space="preserve">de Control Interno </w:t>
      </w:r>
      <w:r w:rsidRPr="00070B29">
        <w:rPr>
          <w:rFonts w:cstheme="minorHAnsi"/>
          <w:sz w:val="24"/>
          <w:szCs w:val="24"/>
        </w:rPr>
        <w:t>Gubernamental</w:t>
      </w:r>
      <w:r w:rsidR="00B73942">
        <w:rPr>
          <w:rFonts w:cstheme="minorHAnsi"/>
          <w:sz w:val="24"/>
          <w:szCs w:val="24"/>
        </w:rPr>
        <w:t xml:space="preserve">, Acuerdo A-039-2023 </w:t>
      </w:r>
      <w:r w:rsidR="00493E4E" w:rsidRPr="00070B29">
        <w:rPr>
          <w:rFonts w:cstheme="minorHAnsi"/>
          <w:sz w:val="24"/>
          <w:szCs w:val="24"/>
        </w:rPr>
        <w:t>emitidas por la Contraloría General de Cuentas</w:t>
      </w:r>
      <w:r w:rsidRPr="00070B29">
        <w:rPr>
          <w:rFonts w:cstheme="minorHAnsi"/>
          <w:sz w:val="24"/>
          <w:szCs w:val="24"/>
        </w:rPr>
        <w:t>.</w:t>
      </w:r>
    </w:p>
    <w:p w14:paraId="757FE1E7" w14:textId="77777777" w:rsidR="00DC40BB" w:rsidRDefault="00DC40BB" w:rsidP="00A84695">
      <w:pPr>
        <w:pStyle w:val="Prrafodelista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60A5F04" w14:textId="77777777" w:rsidR="00DC40BB" w:rsidRDefault="00DC40BB" w:rsidP="00A84695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te manual es para uso exclusivo de la Asociación Deportiva Nacional de Tiro con Armas de Caza y es autorizado por el Comité Ejecutivo de ASOTAC, a propuesta de Auditoría Interna de CDAG para lo cual se aprueba este manual.</w:t>
      </w:r>
    </w:p>
    <w:p w14:paraId="16EBFF49" w14:textId="77777777" w:rsidR="00AA3C6F" w:rsidRPr="006048AA" w:rsidRDefault="00AA3C6F" w:rsidP="00A84695">
      <w:pPr>
        <w:pStyle w:val="Prrafodelista"/>
        <w:spacing w:after="0" w:line="240" w:lineRule="auto"/>
        <w:rPr>
          <w:rFonts w:cstheme="minorHAnsi"/>
          <w:sz w:val="24"/>
          <w:szCs w:val="24"/>
        </w:rPr>
      </w:pPr>
    </w:p>
    <w:p w14:paraId="30CA3B79" w14:textId="77777777" w:rsidR="00AA3C6F" w:rsidRPr="00A20989" w:rsidRDefault="00AA3C6F" w:rsidP="00A84695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20989">
        <w:rPr>
          <w:rFonts w:cstheme="minorHAnsi"/>
          <w:b/>
          <w:sz w:val="24"/>
          <w:szCs w:val="24"/>
        </w:rPr>
        <w:t>Normas Generales</w:t>
      </w:r>
    </w:p>
    <w:p w14:paraId="2EE0B2F9" w14:textId="77777777" w:rsidR="00C05762" w:rsidRDefault="00AA3C6F" w:rsidP="00A84695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A20989">
        <w:rPr>
          <w:rFonts w:cstheme="minorHAnsi"/>
          <w:sz w:val="24"/>
          <w:szCs w:val="24"/>
        </w:rPr>
        <w:t xml:space="preserve">La Asociación Deportiva Nacional de Tiro con Armas de Caza, </w:t>
      </w:r>
      <w:r w:rsidR="00463DCD" w:rsidRPr="00463DCD">
        <w:rPr>
          <w:rFonts w:cstheme="minorHAnsi"/>
          <w:sz w:val="24"/>
          <w:szCs w:val="24"/>
        </w:rPr>
        <w:t>consciente</w:t>
      </w:r>
      <w:r w:rsidR="00463DCD">
        <w:rPr>
          <w:rFonts w:cstheme="minorHAnsi"/>
          <w:sz w:val="24"/>
          <w:szCs w:val="24"/>
        </w:rPr>
        <w:t xml:space="preserve"> de la responsabilidad que tiene de velar por el buen uso y manejo de </w:t>
      </w:r>
      <w:r w:rsidR="00463DCD" w:rsidRPr="00463DCD">
        <w:rPr>
          <w:rFonts w:cstheme="minorHAnsi"/>
          <w:sz w:val="24"/>
          <w:szCs w:val="24"/>
        </w:rPr>
        <w:t>los recursos públicos asignados dentro de su presupuesto</w:t>
      </w:r>
      <w:r w:rsidR="00463DCD">
        <w:rPr>
          <w:rFonts w:cstheme="minorHAnsi"/>
          <w:sz w:val="24"/>
          <w:szCs w:val="24"/>
        </w:rPr>
        <w:t>, así como del m</w:t>
      </w:r>
      <w:r w:rsidR="00C05762" w:rsidRPr="00C05762">
        <w:rPr>
          <w:rFonts w:cstheme="minorHAnsi"/>
          <w:sz w:val="24"/>
          <w:szCs w:val="24"/>
        </w:rPr>
        <w:t>anejo de las disponibilidades financieras</w:t>
      </w:r>
      <w:r w:rsidR="00463DCD">
        <w:rPr>
          <w:rFonts w:cstheme="minorHAnsi"/>
          <w:sz w:val="24"/>
          <w:szCs w:val="24"/>
        </w:rPr>
        <w:t xml:space="preserve"> para la realización de las diferentes actividades deportivas y administrativas.</w:t>
      </w:r>
    </w:p>
    <w:p w14:paraId="09C05DC1" w14:textId="77777777" w:rsidR="00A5370F" w:rsidRDefault="00A5370F" w:rsidP="00A84695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7D3ED232" w14:textId="77777777" w:rsidR="00795C45" w:rsidRDefault="00795C45" w:rsidP="00A84695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018E0">
        <w:rPr>
          <w:rFonts w:cstheme="minorHAnsi"/>
          <w:sz w:val="24"/>
          <w:szCs w:val="24"/>
        </w:rPr>
        <w:t xml:space="preserve">Las cuentas bancarias utilizadas deberán estar a nombre de </w:t>
      </w:r>
      <w:r>
        <w:rPr>
          <w:rFonts w:cstheme="minorHAnsi"/>
          <w:sz w:val="24"/>
          <w:szCs w:val="24"/>
        </w:rPr>
        <w:t>Asociación Deportiva Nacional de Tiro con Armas de Caza</w:t>
      </w:r>
      <w:r w:rsidRPr="008018E0">
        <w:rPr>
          <w:rFonts w:cstheme="minorHAnsi"/>
          <w:sz w:val="24"/>
          <w:szCs w:val="24"/>
        </w:rPr>
        <w:t xml:space="preserve">; manejarse con firmas mancomunadas y </w:t>
      </w:r>
      <w:r>
        <w:rPr>
          <w:rFonts w:cstheme="minorHAnsi"/>
          <w:sz w:val="24"/>
          <w:szCs w:val="24"/>
        </w:rPr>
        <w:t xml:space="preserve">contar con libro autorizado por </w:t>
      </w:r>
      <w:r w:rsidRPr="008018E0">
        <w:rPr>
          <w:rFonts w:cstheme="minorHAnsi"/>
          <w:sz w:val="24"/>
          <w:szCs w:val="24"/>
        </w:rPr>
        <w:t xml:space="preserve">la Contraloría </w:t>
      </w:r>
      <w:r>
        <w:rPr>
          <w:rFonts w:cstheme="minorHAnsi"/>
          <w:sz w:val="24"/>
          <w:szCs w:val="24"/>
        </w:rPr>
        <w:t xml:space="preserve">General de Cuentas </w:t>
      </w:r>
      <w:r w:rsidRPr="008018E0">
        <w:rPr>
          <w:rFonts w:cstheme="minorHAnsi"/>
          <w:sz w:val="24"/>
          <w:szCs w:val="24"/>
        </w:rPr>
        <w:t>dentro de los 30 días siguientes a su apertura</w:t>
      </w:r>
      <w:r>
        <w:rPr>
          <w:rFonts w:cstheme="minorHAnsi"/>
          <w:sz w:val="24"/>
          <w:szCs w:val="24"/>
        </w:rPr>
        <w:t>.</w:t>
      </w:r>
    </w:p>
    <w:p w14:paraId="5067B483" w14:textId="77777777" w:rsidR="00D32BC1" w:rsidRDefault="00D32BC1" w:rsidP="00A84695">
      <w:pPr>
        <w:pStyle w:val="Prrafodelista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E12BCE6" w14:textId="77777777" w:rsidR="00795C45" w:rsidRDefault="00795C45" w:rsidP="00A84695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018E0">
        <w:rPr>
          <w:rFonts w:cstheme="minorHAnsi"/>
          <w:sz w:val="24"/>
          <w:szCs w:val="24"/>
        </w:rPr>
        <w:t>Los recibos de ingresos</w:t>
      </w:r>
      <w:r>
        <w:rPr>
          <w:rFonts w:cstheme="minorHAnsi"/>
          <w:sz w:val="24"/>
          <w:szCs w:val="24"/>
        </w:rPr>
        <w:t xml:space="preserve"> varios</w:t>
      </w:r>
      <w:r w:rsidRPr="008018E0">
        <w:rPr>
          <w:rFonts w:cstheme="minorHAnsi"/>
          <w:sz w:val="24"/>
          <w:szCs w:val="24"/>
        </w:rPr>
        <w:t>, así como las boletas de depósito</w:t>
      </w:r>
      <w:r>
        <w:rPr>
          <w:rFonts w:cstheme="minorHAnsi"/>
          <w:sz w:val="24"/>
          <w:szCs w:val="24"/>
        </w:rPr>
        <w:t>s monetarios</w:t>
      </w:r>
      <w:r w:rsidRPr="008018E0">
        <w:rPr>
          <w:rFonts w:cstheme="minorHAnsi"/>
          <w:sz w:val="24"/>
          <w:szCs w:val="24"/>
        </w:rPr>
        <w:t xml:space="preserve">, se </w:t>
      </w:r>
      <w:r>
        <w:rPr>
          <w:rFonts w:cstheme="minorHAnsi"/>
          <w:sz w:val="24"/>
          <w:szCs w:val="24"/>
        </w:rPr>
        <w:t>archivarán en orden cronológico en forma mensual</w:t>
      </w:r>
      <w:r w:rsidRPr="008018E0">
        <w:rPr>
          <w:rFonts w:cstheme="minorHAnsi"/>
          <w:sz w:val="24"/>
          <w:szCs w:val="24"/>
        </w:rPr>
        <w:t>.</w:t>
      </w:r>
    </w:p>
    <w:p w14:paraId="5FE5C3C1" w14:textId="77777777" w:rsidR="00795C45" w:rsidRPr="008018E0" w:rsidRDefault="00795C45" w:rsidP="00A84695">
      <w:pPr>
        <w:pStyle w:val="Prrafodelista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C93BB3A" w14:textId="77777777" w:rsidR="00463DCD" w:rsidRDefault="001477BD" w:rsidP="00A84695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os </w:t>
      </w:r>
      <w:r w:rsidR="00493E4E" w:rsidRPr="00493E4E">
        <w:rPr>
          <w:rFonts w:cstheme="minorHAnsi"/>
          <w:sz w:val="24"/>
          <w:szCs w:val="24"/>
        </w:rPr>
        <w:t>ingreso</w:t>
      </w:r>
      <w:r>
        <w:rPr>
          <w:rFonts w:cstheme="minorHAnsi"/>
          <w:sz w:val="24"/>
          <w:szCs w:val="24"/>
        </w:rPr>
        <w:t>s</w:t>
      </w:r>
      <w:r w:rsidR="00493E4E" w:rsidRPr="00493E4E">
        <w:rPr>
          <w:rFonts w:cstheme="minorHAnsi"/>
          <w:sz w:val="24"/>
          <w:szCs w:val="24"/>
        </w:rPr>
        <w:t xml:space="preserve"> que reciba </w:t>
      </w:r>
      <w:r>
        <w:rPr>
          <w:rFonts w:cstheme="minorHAnsi"/>
          <w:sz w:val="24"/>
          <w:szCs w:val="24"/>
        </w:rPr>
        <w:t>ASOTAC</w:t>
      </w:r>
      <w:r w:rsidR="00493E4E" w:rsidRPr="00493E4E">
        <w:rPr>
          <w:rFonts w:cstheme="minorHAnsi"/>
          <w:sz w:val="24"/>
          <w:szCs w:val="24"/>
        </w:rPr>
        <w:t>, lo</w:t>
      </w:r>
      <w:r>
        <w:rPr>
          <w:rFonts w:cstheme="minorHAnsi"/>
          <w:sz w:val="24"/>
          <w:szCs w:val="24"/>
        </w:rPr>
        <w:t>s</w:t>
      </w:r>
      <w:r w:rsidR="00493E4E" w:rsidRPr="00493E4E">
        <w:rPr>
          <w:rFonts w:cstheme="minorHAnsi"/>
          <w:sz w:val="24"/>
          <w:szCs w:val="24"/>
        </w:rPr>
        <w:t xml:space="preserve"> aplicará en sufragar las erogaciones necesarias para cubrir costos, sostener, mantener, reparar, mejorar, ampliar o actualizar, en su caso, los bienes o servicios, becas y </w:t>
      </w:r>
      <w:r>
        <w:rPr>
          <w:rFonts w:cstheme="minorHAnsi"/>
          <w:sz w:val="24"/>
          <w:szCs w:val="24"/>
        </w:rPr>
        <w:t>participaciones en competencias</w:t>
      </w:r>
      <w:r w:rsidR="00493E4E" w:rsidRPr="00493E4E">
        <w:rPr>
          <w:rFonts w:cstheme="minorHAnsi"/>
          <w:sz w:val="24"/>
          <w:szCs w:val="24"/>
        </w:rPr>
        <w:t xml:space="preserve">, pago de honorarios y, en general, cualquier remuneración por prestación de servicios que </w:t>
      </w:r>
      <w:r>
        <w:rPr>
          <w:rFonts w:cstheme="minorHAnsi"/>
          <w:sz w:val="24"/>
          <w:szCs w:val="24"/>
        </w:rPr>
        <w:t>d</w:t>
      </w:r>
      <w:r w:rsidR="00493E4E" w:rsidRPr="00493E4E">
        <w:rPr>
          <w:rFonts w:cstheme="minorHAnsi"/>
          <w:sz w:val="24"/>
          <w:szCs w:val="24"/>
        </w:rPr>
        <w:t>e conformidad con los programas y presupuestos que al efecto se hayan formulado.</w:t>
      </w:r>
    </w:p>
    <w:p w14:paraId="4CD0D8EB" w14:textId="77777777" w:rsidR="00D32BC1" w:rsidRPr="00D32BC1" w:rsidRDefault="00D32BC1" w:rsidP="00A84695">
      <w:pPr>
        <w:pStyle w:val="Prrafodelista"/>
        <w:spacing w:after="0" w:line="240" w:lineRule="auto"/>
        <w:rPr>
          <w:rFonts w:cstheme="minorHAnsi"/>
          <w:sz w:val="24"/>
          <w:szCs w:val="24"/>
        </w:rPr>
      </w:pPr>
    </w:p>
    <w:p w14:paraId="1A825A11" w14:textId="77777777" w:rsidR="00BF308C" w:rsidRDefault="00BF308C" w:rsidP="00A84695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F308C">
        <w:rPr>
          <w:rFonts w:cstheme="minorHAnsi"/>
          <w:sz w:val="24"/>
          <w:szCs w:val="24"/>
        </w:rPr>
        <w:t>Las asignaciones extraordinarias</w:t>
      </w:r>
      <w:r w:rsidR="000B11D4">
        <w:rPr>
          <w:rFonts w:cstheme="minorHAnsi"/>
          <w:sz w:val="24"/>
          <w:szCs w:val="24"/>
        </w:rPr>
        <w:t xml:space="preserve"> obtenidas</w:t>
      </w:r>
      <w:r w:rsidR="001477BD">
        <w:rPr>
          <w:rFonts w:cstheme="minorHAnsi"/>
          <w:sz w:val="24"/>
          <w:szCs w:val="24"/>
        </w:rPr>
        <w:t xml:space="preserve">, </w:t>
      </w:r>
      <w:r w:rsidRPr="00BF308C">
        <w:rPr>
          <w:rFonts w:cstheme="minorHAnsi"/>
          <w:sz w:val="24"/>
          <w:szCs w:val="24"/>
        </w:rPr>
        <w:t>así como los apoyos económicos para proyectos específicos, deberán ser depositados en la cuenta bancaria correspondiente, a efecto de que sean ejerci</w:t>
      </w:r>
      <w:r w:rsidR="001477BD">
        <w:rPr>
          <w:rFonts w:cstheme="minorHAnsi"/>
          <w:sz w:val="24"/>
          <w:szCs w:val="24"/>
        </w:rPr>
        <w:t>das en los conceptos respectivos.</w:t>
      </w:r>
    </w:p>
    <w:p w14:paraId="7DB73819" w14:textId="77777777" w:rsidR="00D32BC1" w:rsidRPr="00D32BC1" w:rsidRDefault="00D32BC1" w:rsidP="00A84695">
      <w:pPr>
        <w:pStyle w:val="Prrafodelista"/>
        <w:spacing w:after="0" w:line="240" w:lineRule="auto"/>
        <w:rPr>
          <w:rFonts w:cstheme="minorHAnsi"/>
          <w:sz w:val="24"/>
          <w:szCs w:val="24"/>
        </w:rPr>
      </w:pPr>
    </w:p>
    <w:p w14:paraId="15C60848" w14:textId="71BBA9EA" w:rsidR="001477BD" w:rsidRDefault="00BF308C" w:rsidP="00A84695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477BD">
        <w:rPr>
          <w:rFonts w:cstheme="minorHAnsi"/>
          <w:sz w:val="24"/>
          <w:szCs w:val="24"/>
        </w:rPr>
        <w:t xml:space="preserve">Los ingresos obtenidos por concepto de </w:t>
      </w:r>
      <w:r w:rsidR="00A5370F" w:rsidRPr="001477BD">
        <w:rPr>
          <w:rFonts w:cstheme="minorHAnsi"/>
          <w:sz w:val="24"/>
          <w:szCs w:val="24"/>
        </w:rPr>
        <w:t>donaciones</w:t>
      </w:r>
      <w:r w:rsidRPr="001477BD">
        <w:rPr>
          <w:rFonts w:cstheme="minorHAnsi"/>
          <w:sz w:val="24"/>
          <w:szCs w:val="24"/>
        </w:rPr>
        <w:t xml:space="preserve"> </w:t>
      </w:r>
      <w:r w:rsidR="001477BD" w:rsidRPr="001477BD">
        <w:rPr>
          <w:rFonts w:cstheme="minorHAnsi"/>
          <w:sz w:val="24"/>
          <w:szCs w:val="24"/>
        </w:rPr>
        <w:t xml:space="preserve">se registrarán de acuerdo con los códigos estipulados para </w:t>
      </w:r>
      <w:r w:rsidR="000B11D4">
        <w:rPr>
          <w:rFonts w:cstheme="minorHAnsi"/>
          <w:sz w:val="24"/>
          <w:szCs w:val="24"/>
        </w:rPr>
        <w:t xml:space="preserve">su </w:t>
      </w:r>
      <w:r w:rsidR="001477BD" w:rsidRPr="001477BD">
        <w:rPr>
          <w:rFonts w:cstheme="minorHAnsi"/>
          <w:sz w:val="24"/>
          <w:szCs w:val="24"/>
        </w:rPr>
        <w:t xml:space="preserve">registro </w:t>
      </w:r>
      <w:r w:rsidR="000B11D4">
        <w:rPr>
          <w:rFonts w:cstheme="minorHAnsi"/>
          <w:sz w:val="24"/>
          <w:szCs w:val="24"/>
        </w:rPr>
        <w:t xml:space="preserve">en </w:t>
      </w:r>
      <w:r w:rsidR="001477BD" w:rsidRPr="001477BD">
        <w:rPr>
          <w:rFonts w:cstheme="minorHAnsi"/>
          <w:sz w:val="24"/>
          <w:szCs w:val="24"/>
        </w:rPr>
        <w:t>el presupuesto anual de ASOTAC.</w:t>
      </w:r>
      <w:r w:rsidRPr="001477BD">
        <w:rPr>
          <w:rFonts w:cstheme="minorHAnsi"/>
          <w:sz w:val="24"/>
          <w:szCs w:val="24"/>
        </w:rPr>
        <w:t xml:space="preserve"> </w:t>
      </w:r>
    </w:p>
    <w:p w14:paraId="49943725" w14:textId="77777777" w:rsidR="00D32BC1" w:rsidRPr="00D32BC1" w:rsidRDefault="00D32BC1" w:rsidP="00A84695">
      <w:pPr>
        <w:pStyle w:val="Prrafodelista"/>
        <w:spacing w:after="0" w:line="240" w:lineRule="auto"/>
        <w:rPr>
          <w:rFonts w:cstheme="minorHAnsi"/>
          <w:sz w:val="24"/>
          <w:szCs w:val="24"/>
        </w:rPr>
      </w:pPr>
    </w:p>
    <w:p w14:paraId="69387E48" w14:textId="77777777" w:rsidR="008018E0" w:rsidRDefault="008018E0" w:rsidP="00A84695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477BD">
        <w:rPr>
          <w:rFonts w:cstheme="minorHAnsi"/>
          <w:sz w:val="24"/>
          <w:szCs w:val="24"/>
        </w:rPr>
        <w:t>Para la recaudación de los ingresos, s</w:t>
      </w:r>
      <w:r w:rsidR="001477BD">
        <w:rPr>
          <w:rFonts w:cstheme="minorHAnsi"/>
          <w:sz w:val="24"/>
          <w:szCs w:val="24"/>
        </w:rPr>
        <w:t>e</w:t>
      </w:r>
      <w:r w:rsidRPr="001477BD">
        <w:rPr>
          <w:rFonts w:cstheme="minorHAnsi"/>
          <w:sz w:val="24"/>
          <w:szCs w:val="24"/>
        </w:rPr>
        <w:t xml:space="preserve"> deberán e</w:t>
      </w:r>
      <w:r w:rsidR="001477BD">
        <w:rPr>
          <w:rFonts w:cstheme="minorHAnsi"/>
          <w:sz w:val="24"/>
          <w:szCs w:val="24"/>
        </w:rPr>
        <w:t xml:space="preserve">mitir </w:t>
      </w:r>
      <w:r w:rsidRPr="001477BD">
        <w:rPr>
          <w:rFonts w:cstheme="minorHAnsi"/>
          <w:sz w:val="24"/>
          <w:szCs w:val="24"/>
        </w:rPr>
        <w:t>recibos</w:t>
      </w:r>
      <w:r w:rsidR="001477BD">
        <w:rPr>
          <w:rFonts w:cstheme="minorHAnsi"/>
          <w:sz w:val="24"/>
          <w:szCs w:val="24"/>
        </w:rPr>
        <w:t xml:space="preserve"> de ingresos varios Forma 63-A2 autorizados por la Contraloría General de Cuentas.</w:t>
      </w:r>
    </w:p>
    <w:p w14:paraId="2760B056" w14:textId="77777777" w:rsidR="00D32BC1" w:rsidRPr="00D32BC1" w:rsidRDefault="00D32BC1" w:rsidP="00A84695">
      <w:pPr>
        <w:pStyle w:val="Prrafodelista"/>
        <w:spacing w:after="0" w:line="240" w:lineRule="auto"/>
        <w:rPr>
          <w:rFonts w:cstheme="minorHAnsi"/>
          <w:sz w:val="24"/>
          <w:szCs w:val="24"/>
        </w:rPr>
      </w:pPr>
    </w:p>
    <w:p w14:paraId="37517EFA" w14:textId="122FB928" w:rsidR="008018E0" w:rsidRDefault="008018E0" w:rsidP="00A84695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018E0">
        <w:rPr>
          <w:rFonts w:cstheme="minorHAnsi"/>
          <w:sz w:val="24"/>
          <w:szCs w:val="24"/>
        </w:rPr>
        <w:t xml:space="preserve">La totalidad de los ingresos recabados </w:t>
      </w:r>
      <w:r w:rsidR="000B11D4">
        <w:rPr>
          <w:rFonts w:cstheme="minorHAnsi"/>
          <w:sz w:val="24"/>
          <w:szCs w:val="24"/>
        </w:rPr>
        <w:t>d</w:t>
      </w:r>
      <w:r w:rsidRPr="008018E0">
        <w:rPr>
          <w:rFonts w:cstheme="minorHAnsi"/>
          <w:sz w:val="24"/>
          <w:szCs w:val="24"/>
        </w:rPr>
        <w:t xml:space="preserve">eberán ser depositados a más tardar </w:t>
      </w:r>
      <w:r w:rsidR="00A9264F">
        <w:rPr>
          <w:rFonts w:cstheme="minorHAnsi"/>
          <w:sz w:val="24"/>
          <w:szCs w:val="24"/>
        </w:rPr>
        <w:t xml:space="preserve">cinco </w:t>
      </w:r>
      <w:r w:rsidRPr="008018E0">
        <w:rPr>
          <w:rFonts w:cstheme="minorHAnsi"/>
          <w:sz w:val="24"/>
          <w:szCs w:val="24"/>
        </w:rPr>
        <w:t>día</w:t>
      </w:r>
      <w:r w:rsidR="00A9264F">
        <w:rPr>
          <w:rFonts w:cstheme="minorHAnsi"/>
          <w:sz w:val="24"/>
          <w:szCs w:val="24"/>
        </w:rPr>
        <w:t>s</w:t>
      </w:r>
      <w:r w:rsidRPr="008018E0">
        <w:rPr>
          <w:rFonts w:cstheme="minorHAnsi"/>
          <w:sz w:val="24"/>
          <w:szCs w:val="24"/>
        </w:rPr>
        <w:t xml:space="preserve"> hábil</w:t>
      </w:r>
      <w:r w:rsidR="00A9264F">
        <w:rPr>
          <w:rFonts w:cstheme="minorHAnsi"/>
          <w:sz w:val="24"/>
          <w:szCs w:val="24"/>
        </w:rPr>
        <w:t>es</w:t>
      </w:r>
      <w:r w:rsidRPr="008018E0">
        <w:rPr>
          <w:rFonts w:cstheme="minorHAnsi"/>
          <w:sz w:val="24"/>
          <w:szCs w:val="24"/>
        </w:rPr>
        <w:t xml:space="preserve"> siguiente</w:t>
      </w:r>
      <w:r w:rsidR="0081272D">
        <w:rPr>
          <w:rFonts w:cstheme="minorHAnsi"/>
          <w:sz w:val="24"/>
          <w:szCs w:val="24"/>
        </w:rPr>
        <w:t>s</w:t>
      </w:r>
      <w:r w:rsidRPr="008018E0">
        <w:rPr>
          <w:rFonts w:cstheme="minorHAnsi"/>
          <w:sz w:val="24"/>
          <w:szCs w:val="24"/>
        </w:rPr>
        <w:t xml:space="preserve"> al de su obtención en la(s) cuenta(s) bancaria(s) autorizada(s). </w:t>
      </w:r>
    </w:p>
    <w:p w14:paraId="78FCF9EB" w14:textId="77777777" w:rsidR="00D32BC1" w:rsidRPr="00D32BC1" w:rsidRDefault="00D32BC1" w:rsidP="00A84695">
      <w:pPr>
        <w:pStyle w:val="Prrafodelista"/>
        <w:spacing w:after="0" w:line="240" w:lineRule="auto"/>
        <w:rPr>
          <w:rFonts w:cstheme="minorHAnsi"/>
          <w:sz w:val="24"/>
          <w:szCs w:val="24"/>
        </w:rPr>
      </w:pPr>
    </w:p>
    <w:p w14:paraId="4C810919" w14:textId="77777777" w:rsidR="00BF308C" w:rsidRDefault="00BF308C" w:rsidP="00A84695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F308C">
        <w:rPr>
          <w:rFonts w:cstheme="minorHAnsi"/>
          <w:sz w:val="24"/>
          <w:szCs w:val="24"/>
        </w:rPr>
        <w:t xml:space="preserve">Todo gasto efectuado </w:t>
      </w:r>
      <w:r w:rsidR="000B11D4">
        <w:rPr>
          <w:rFonts w:cstheme="minorHAnsi"/>
          <w:sz w:val="24"/>
          <w:szCs w:val="24"/>
        </w:rPr>
        <w:t>d</w:t>
      </w:r>
      <w:r w:rsidRPr="00BF308C">
        <w:rPr>
          <w:rFonts w:cstheme="minorHAnsi"/>
          <w:sz w:val="24"/>
          <w:szCs w:val="24"/>
        </w:rPr>
        <w:t>eberá estar amparado con la</w:t>
      </w:r>
      <w:r>
        <w:rPr>
          <w:rFonts w:cstheme="minorHAnsi"/>
          <w:sz w:val="24"/>
          <w:szCs w:val="24"/>
        </w:rPr>
        <w:t xml:space="preserve"> </w:t>
      </w:r>
      <w:r w:rsidRPr="00BF308C">
        <w:rPr>
          <w:rFonts w:cstheme="minorHAnsi"/>
          <w:sz w:val="24"/>
          <w:szCs w:val="24"/>
        </w:rPr>
        <w:t xml:space="preserve">documentación comprobatoria que reúna los requisitos fiscales </w:t>
      </w:r>
      <w:r w:rsidR="000B11D4">
        <w:rPr>
          <w:rFonts w:cstheme="minorHAnsi"/>
          <w:sz w:val="24"/>
          <w:szCs w:val="24"/>
        </w:rPr>
        <w:t xml:space="preserve">y de control interno </w:t>
      </w:r>
      <w:r w:rsidRPr="00BF308C">
        <w:rPr>
          <w:rFonts w:cstheme="minorHAnsi"/>
          <w:sz w:val="24"/>
          <w:szCs w:val="24"/>
        </w:rPr>
        <w:t>respectivos.</w:t>
      </w:r>
    </w:p>
    <w:p w14:paraId="2469CAB8" w14:textId="77777777" w:rsidR="00D32BC1" w:rsidRPr="00D32BC1" w:rsidRDefault="00D32BC1" w:rsidP="00A84695">
      <w:pPr>
        <w:pStyle w:val="Prrafodelista"/>
        <w:spacing w:after="0" w:line="240" w:lineRule="auto"/>
        <w:rPr>
          <w:rFonts w:cstheme="minorHAnsi"/>
          <w:sz w:val="24"/>
          <w:szCs w:val="24"/>
        </w:rPr>
      </w:pPr>
    </w:p>
    <w:p w14:paraId="0D46DA7A" w14:textId="77777777" w:rsidR="00BF308C" w:rsidRDefault="00BF308C" w:rsidP="00A84695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F308C">
        <w:rPr>
          <w:rFonts w:cstheme="minorHAnsi"/>
          <w:sz w:val="24"/>
          <w:szCs w:val="24"/>
        </w:rPr>
        <w:lastRenderedPageBreak/>
        <w:t xml:space="preserve">La totalidad de las operaciones de egresos deberán ser registradas con base en el </w:t>
      </w:r>
      <w:r w:rsidR="000B11D4" w:rsidRPr="000B11D4">
        <w:rPr>
          <w:rFonts w:cstheme="minorHAnsi"/>
          <w:sz w:val="24"/>
          <w:szCs w:val="24"/>
        </w:rPr>
        <w:t>Manual de Clasificaciones Presupuestarias para el Sector Público de Guatemala</w:t>
      </w:r>
      <w:r w:rsidR="000B11D4">
        <w:rPr>
          <w:rFonts w:cstheme="minorHAnsi"/>
          <w:sz w:val="24"/>
          <w:szCs w:val="24"/>
        </w:rPr>
        <w:t>.</w:t>
      </w:r>
    </w:p>
    <w:p w14:paraId="42D4D428" w14:textId="77777777" w:rsidR="00D32BC1" w:rsidRPr="00D32BC1" w:rsidRDefault="00D32BC1" w:rsidP="00A84695">
      <w:pPr>
        <w:pStyle w:val="Prrafodelista"/>
        <w:spacing w:after="0" w:line="240" w:lineRule="auto"/>
        <w:rPr>
          <w:rFonts w:cstheme="minorHAnsi"/>
          <w:sz w:val="24"/>
          <w:szCs w:val="24"/>
        </w:rPr>
      </w:pPr>
    </w:p>
    <w:p w14:paraId="72383E5A" w14:textId="77777777" w:rsidR="00BF308C" w:rsidRDefault="00BF308C" w:rsidP="00A84695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F308C">
        <w:rPr>
          <w:rFonts w:cstheme="minorHAnsi"/>
          <w:sz w:val="24"/>
          <w:szCs w:val="24"/>
        </w:rPr>
        <w:t xml:space="preserve">Los registros contables de egresos </w:t>
      </w:r>
      <w:r w:rsidR="000B11D4">
        <w:rPr>
          <w:rFonts w:cstheme="minorHAnsi"/>
          <w:sz w:val="24"/>
          <w:szCs w:val="24"/>
        </w:rPr>
        <w:t>d</w:t>
      </w:r>
      <w:r w:rsidRPr="00BF308C">
        <w:rPr>
          <w:rFonts w:cstheme="minorHAnsi"/>
          <w:sz w:val="24"/>
          <w:szCs w:val="24"/>
        </w:rPr>
        <w:t xml:space="preserve">eberán elaborarse con base </w:t>
      </w:r>
      <w:r w:rsidR="000B11D4">
        <w:rPr>
          <w:rFonts w:cstheme="minorHAnsi"/>
          <w:sz w:val="24"/>
          <w:szCs w:val="24"/>
        </w:rPr>
        <w:t>en</w:t>
      </w:r>
      <w:r w:rsidRPr="00BF308C">
        <w:rPr>
          <w:rFonts w:cstheme="minorHAnsi"/>
          <w:sz w:val="24"/>
          <w:szCs w:val="24"/>
        </w:rPr>
        <w:t xml:space="preserve"> las operaciones diarias de l</w:t>
      </w:r>
      <w:r w:rsidR="00132079">
        <w:rPr>
          <w:rFonts w:cstheme="minorHAnsi"/>
          <w:sz w:val="24"/>
          <w:szCs w:val="24"/>
        </w:rPr>
        <w:t>os mismo</w:t>
      </w:r>
      <w:r w:rsidRPr="00BF308C">
        <w:rPr>
          <w:rFonts w:cstheme="minorHAnsi"/>
          <w:sz w:val="24"/>
          <w:szCs w:val="24"/>
        </w:rPr>
        <w:t xml:space="preserve">s, a efecto de conocer oportunamente los saldos de </w:t>
      </w:r>
      <w:r w:rsidR="00132079">
        <w:rPr>
          <w:rFonts w:cstheme="minorHAnsi"/>
          <w:sz w:val="24"/>
          <w:szCs w:val="24"/>
        </w:rPr>
        <w:t>disponibles.</w:t>
      </w:r>
    </w:p>
    <w:p w14:paraId="4352E0E0" w14:textId="77777777" w:rsidR="00D32BC1" w:rsidRPr="00D32BC1" w:rsidRDefault="00D32BC1" w:rsidP="00A84695">
      <w:pPr>
        <w:pStyle w:val="Prrafodelista"/>
        <w:spacing w:after="0" w:line="240" w:lineRule="auto"/>
        <w:rPr>
          <w:rFonts w:cstheme="minorHAnsi"/>
          <w:sz w:val="24"/>
          <w:szCs w:val="24"/>
        </w:rPr>
      </w:pPr>
    </w:p>
    <w:p w14:paraId="72BD0033" w14:textId="0CBACC8A" w:rsidR="00132079" w:rsidRDefault="00BF308C" w:rsidP="00A84695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32079">
        <w:rPr>
          <w:rFonts w:cstheme="minorHAnsi"/>
          <w:sz w:val="24"/>
          <w:szCs w:val="24"/>
        </w:rPr>
        <w:t xml:space="preserve">Los comprobantes que amparen la adquisición de bienes o </w:t>
      </w:r>
      <w:r w:rsidR="00A5370F" w:rsidRPr="00132079">
        <w:rPr>
          <w:rFonts w:cstheme="minorHAnsi"/>
          <w:sz w:val="24"/>
          <w:szCs w:val="24"/>
        </w:rPr>
        <w:t>servicios</w:t>
      </w:r>
      <w:r w:rsidRPr="00132079">
        <w:rPr>
          <w:rFonts w:cstheme="minorHAnsi"/>
          <w:sz w:val="24"/>
          <w:szCs w:val="24"/>
        </w:rPr>
        <w:t xml:space="preserve"> deberán reunir los</w:t>
      </w:r>
      <w:r w:rsidR="00132079">
        <w:rPr>
          <w:rFonts w:cstheme="minorHAnsi"/>
          <w:sz w:val="24"/>
          <w:szCs w:val="24"/>
        </w:rPr>
        <w:t xml:space="preserve"> requisitos fiscales vigentes. </w:t>
      </w:r>
    </w:p>
    <w:p w14:paraId="110C3A09" w14:textId="77777777" w:rsidR="00D32BC1" w:rsidRPr="00D32BC1" w:rsidRDefault="00D32BC1" w:rsidP="00A84695">
      <w:pPr>
        <w:pStyle w:val="Prrafodelista"/>
        <w:spacing w:after="0" w:line="240" w:lineRule="auto"/>
        <w:rPr>
          <w:rFonts w:cstheme="minorHAnsi"/>
          <w:sz w:val="24"/>
          <w:szCs w:val="24"/>
        </w:rPr>
      </w:pPr>
    </w:p>
    <w:p w14:paraId="57BD87F5" w14:textId="2B760842" w:rsidR="002659A6" w:rsidRDefault="00132079" w:rsidP="00A84695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 </w:t>
      </w:r>
      <w:r w:rsidR="00BF308C" w:rsidRPr="00132079">
        <w:rPr>
          <w:rFonts w:cstheme="minorHAnsi"/>
          <w:sz w:val="24"/>
          <w:szCs w:val="24"/>
        </w:rPr>
        <w:t xml:space="preserve">deberá anexar a la factura de compra </w:t>
      </w:r>
      <w:r>
        <w:rPr>
          <w:rFonts w:cstheme="minorHAnsi"/>
          <w:sz w:val="24"/>
          <w:szCs w:val="24"/>
        </w:rPr>
        <w:t xml:space="preserve">o servicio </w:t>
      </w:r>
      <w:r w:rsidR="00BF308C" w:rsidRPr="00132079">
        <w:rPr>
          <w:rFonts w:cstheme="minorHAnsi"/>
          <w:sz w:val="24"/>
          <w:szCs w:val="24"/>
        </w:rPr>
        <w:t xml:space="preserve">expedida, </w:t>
      </w:r>
      <w:r>
        <w:rPr>
          <w:rFonts w:cstheme="minorHAnsi"/>
          <w:sz w:val="24"/>
          <w:szCs w:val="24"/>
        </w:rPr>
        <w:t>toda la documentación que conforma el expediente de pago</w:t>
      </w:r>
      <w:r w:rsidR="00BF308C" w:rsidRPr="00132079">
        <w:rPr>
          <w:rFonts w:cstheme="minorHAnsi"/>
          <w:sz w:val="24"/>
          <w:szCs w:val="24"/>
        </w:rPr>
        <w:t xml:space="preserve">, el cual se adjuntará </w:t>
      </w:r>
      <w:r w:rsidR="008503AA">
        <w:rPr>
          <w:rFonts w:cstheme="minorHAnsi"/>
          <w:sz w:val="24"/>
          <w:szCs w:val="24"/>
        </w:rPr>
        <w:t>el documento de pago</w:t>
      </w:r>
      <w:r w:rsidR="00BF308C" w:rsidRPr="00132079">
        <w:rPr>
          <w:rFonts w:cstheme="minorHAnsi"/>
          <w:sz w:val="24"/>
          <w:szCs w:val="24"/>
        </w:rPr>
        <w:t>.</w:t>
      </w:r>
    </w:p>
    <w:p w14:paraId="7E2A46CB" w14:textId="77777777" w:rsidR="00D32BC1" w:rsidRPr="00D32BC1" w:rsidRDefault="00D32BC1" w:rsidP="00A84695">
      <w:pPr>
        <w:pStyle w:val="Prrafodelista"/>
        <w:spacing w:after="0" w:line="240" w:lineRule="auto"/>
        <w:rPr>
          <w:rFonts w:cstheme="minorHAnsi"/>
          <w:sz w:val="24"/>
          <w:szCs w:val="24"/>
        </w:rPr>
      </w:pPr>
    </w:p>
    <w:p w14:paraId="1D159D58" w14:textId="2318E802" w:rsidR="00132079" w:rsidRDefault="00BF308C" w:rsidP="00A84695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32079">
        <w:rPr>
          <w:rFonts w:cstheme="minorHAnsi"/>
          <w:sz w:val="24"/>
          <w:szCs w:val="24"/>
        </w:rPr>
        <w:t>Todos los gastos efectuad</w:t>
      </w:r>
      <w:r w:rsidR="00132079" w:rsidRPr="00132079">
        <w:rPr>
          <w:rFonts w:cstheme="minorHAnsi"/>
          <w:sz w:val="24"/>
          <w:szCs w:val="24"/>
        </w:rPr>
        <w:t xml:space="preserve">os deberán ser </w:t>
      </w:r>
      <w:r w:rsidR="006D21F2">
        <w:rPr>
          <w:rFonts w:cstheme="minorHAnsi"/>
          <w:sz w:val="24"/>
          <w:szCs w:val="24"/>
        </w:rPr>
        <w:t xml:space="preserve">avalados </w:t>
      </w:r>
      <w:r w:rsidR="00132079" w:rsidRPr="00132079">
        <w:rPr>
          <w:rFonts w:cstheme="minorHAnsi"/>
          <w:sz w:val="24"/>
          <w:szCs w:val="24"/>
        </w:rPr>
        <w:t>por medio de punto de acta de Acta de Comité Ejecutivo.</w:t>
      </w:r>
      <w:r w:rsidRPr="00132079">
        <w:rPr>
          <w:rFonts w:cstheme="minorHAnsi"/>
          <w:sz w:val="24"/>
          <w:szCs w:val="24"/>
        </w:rPr>
        <w:t xml:space="preserve"> </w:t>
      </w:r>
    </w:p>
    <w:p w14:paraId="2226845D" w14:textId="77777777" w:rsidR="00D32BC1" w:rsidRPr="00D32BC1" w:rsidRDefault="00D32BC1" w:rsidP="00A84695">
      <w:pPr>
        <w:pStyle w:val="Prrafodelista"/>
        <w:spacing w:after="0" w:line="240" w:lineRule="auto"/>
        <w:rPr>
          <w:rFonts w:cstheme="minorHAnsi"/>
          <w:sz w:val="24"/>
          <w:szCs w:val="24"/>
        </w:rPr>
      </w:pPr>
    </w:p>
    <w:p w14:paraId="6141FC8D" w14:textId="089F9C70" w:rsidR="00BF308C" w:rsidRPr="00A16023" w:rsidRDefault="00BF308C" w:rsidP="00A84695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16023">
        <w:rPr>
          <w:rFonts w:cstheme="minorHAnsi"/>
          <w:sz w:val="24"/>
          <w:szCs w:val="24"/>
        </w:rPr>
        <w:t>El personal de</w:t>
      </w:r>
      <w:r w:rsidR="005860AD">
        <w:rPr>
          <w:rFonts w:cstheme="minorHAnsi"/>
          <w:sz w:val="24"/>
          <w:szCs w:val="24"/>
        </w:rPr>
        <w:t>legado</w:t>
      </w:r>
      <w:r w:rsidRPr="00A16023">
        <w:rPr>
          <w:rFonts w:cstheme="minorHAnsi"/>
          <w:sz w:val="24"/>
          <w:szCs w:val="24"/>
        </w:rPr>
        <w:t xml:space="preserve"> </w:t>
      </w:r>
      <w:r w:rsidR="00A16023">
        <w:rPr>
          <w:rFonts w:cstheme="minorHAnsi"/>
          <w:sz w:val="24"/>
          <w:szCs w:val="24"/>
        </w:rPr>
        <w:t>p</w:t>
      </w:r>
      <w:r w:rsidRPr="00A16023">
        <w:rPr>
          <w:rFonts w:cstheme="minorHAnsi"/>
          <w:sz w:val="24"/>
          <w:szCs w:val="24"/>
        </w:rPr>
        <w:t xml:space="preserve">ara el manejo de </w:t>
      </w:r>
      <w:r w:rsidR="00A16023">
        <w:rPr>
          <w:rFonts w:cstheme="minorHAnsi"/>
          <w:sz w:val="24"/>
          <w:szCs w:val="24"/>
        </w:rPr>
        <w:t>lo</w:t>
      </w:r>
      <w:r w:rsidRPr="00A16023">
        <w:rPr>
          <w:rFonts w:cstheme="minorHAnsi"/>
          <w:sz w:val="24"/>
          <w:szCs w:val="24"/>
        </w:rPr>
        <w:t>s recursos</w:t>
      </w:r>
      <w:r w:rsidR="00A16023">
        <w:rPr>
          <w:rFonts w:cstheme="minorHAnsi"/>
          <w:sz w:val="24"/>
          <w:szCs w:val="24"/>
        </w:rPr>
        <w:t xml:space="preserve"> de la </w:t>
      </w:r>
      <w:r w:rsidR="00A5370F">
        <w:rPr>
          <w:rFonts w:cstheme="minorHAnsi"/>
          <w:sz w:val="24"/>
          <w:szCs w:val="24"/>
        </w:rPr>
        <w:t>Asociación</w:t>
      </w:r>
      <w:r w:rsidRPr="00A16023">
        <w:rPr>
          <w:rFonts w:cstheme="minorHAnsi"/>
          <w:sz w:val="24"/>
          <w:szCs w:val="24"/>
        </w:rPr>
        <w:t xml:space="preserve"> deberá reunir lo siguiente: tener experiencia en el manejo de recursos financieros y contar con una fianza tramitada por la</w:t>
      </w:r>
      <w:r w:rsidR="00A16023" w:rsidRPr="00A16023">
        <w:rPr>
          <w:rFonts w:cstheme="minorHAnsi"/>
          <w:sz w:val="24"/>
          <w:szCs w:val="24"/>
        </w:rPr>
        <w:t xml:space="preserve"> Asociación</w:t>
      </w:r>
      <w:r w:rsidRPr="00A16023">
        <w:rPr>
          <w:rFonts w:cstheme="minorHAnsi"/>
          <w:sz w:val="24"/>
          <w:szCs w:val="24"/>
        </w:rPr>
        <w:t xml:space="preserve">, </w:t>
      </w:r>
      <w:r w:rsidR="00A16023">
        <w:rPr>
          <w:rFonts w:cstheme="minorHAnsi"/>
          <w:sz w:val="24"/>
          <w:szCs w:val="24"/>
        </w:rPr>
        <w:t>para respaldo de</w:t>
      </w:r>
      <w:r w:rsidRPr="00A16023">
        <w:rPr>
          <w:rFonts w:cstheme="minorHAnsi"/>
          <w:sz w:val="24"/>
          <w:szCs w:val="24"/>
        </w:rPr>
        <w:t xml:space="preserve"> los recursos económicos</w:t>
      </w:r>
      <w:r w:rsidR="00A16023" w:rsidRPr="00A16023">
        <w:rPr>
          <w:rFonts w:cstheme="minorHAnsi"/>
          <w:sz w:val="24"/>
          <w:szCs w:val="24"/>
        </w:rPr>
        <w:t xml:space="preserve"> </w:t>
      </w:r>
      <w:r w:rsidRPr="00A16023">
        <w:rPr>
          <w:rFonts w:cstheme="minorHAnsi"/>
          <w:sz w:val="24"/>
          <w:szCs w:val="24"/>
        </w:rPr>
        <w:t>manejados.</w:t>
      </w:r>
    </w:p>
    <w:p w14:paraId="3B82A748" w14:textId="77777777" w:rsidR="00150DD2" w:rsidRDefault="00150DD2" w:rsidP="00A8469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GT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GT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7"/>
        <w:gridCol w:w="3648"/>
        <w:gridCol w:w="2385"/>
        <w:gridCol w:w="2261"/>
      </w:tblGrid>
      <w:tr w:rsidR="00844167" w:rsidRPr="00D2090F" w14:paraId="159D161B" w14:textId="77777777" w:rsidTr="00F00AD0">
        <w:tc>
          <w:tcPr>
            <w:tcW w:w="4465" w:type="dxa"/>
            <w:gridSpan w:val="2"/>
          </w:tcPr>
          <w:p w14:paraId="1E584AE0" w14:textId="77777777" w:rsidR="00844167" w:rsidRPr="00D2090F" w:rsidRDefault="00844167" w:rsidP="00844167">
            <w:pPr>
              <w:jc w:val="both"/>
              <w:rPr>
                <w:rFonts w:cstheme="minorHAnsi"/>
                <w:b/>
                <w:lang w:val="es-MX"/>
              </w:rPr>
            </w:pPr>
            <w:r w:rsidRPr="00D2090F">
              <w:rPr>
                <w:rFonts w:cstheme="minorHAnsi"/>
                <w:b/>
                <w:lang w:val="es-MX"/>
              </w:rPr>
              <w:lastRenderedPageBreak/>
              <w:t>Asociación Deportiva Nacional de Tiro con Armas de Caza</w:t>
            </w:r>
          </w:p>
        </w:tc>
        <w:tc>
          <w:tcPr>
            <w:tcW w:w="4646" w:type="dxa"/>
            <w:gridSpan w:val="2"/>
          </w:tcPr>
          <w:p w14:paraId="3C3D456C" w14:textId="77777777" w:rsidR="00844167" w:rsidRPr="00D2090F" w:rsidRDefault="005E5B8A" w:rsidP="005E5B8A">
            <w:pPr>
              <w:jc w:val="right"/>
              <w:rPr>
                <w:rFonts w:cstheme="minorHAnsi"/>
                <w:b/>
                <w:lang w:val="es-MX"/>
              </w:rPr>
            </w:pPr>
            <w:r w:rsidRPr="00D2090F">
              <w:rPr>
                <w:rFonts w:cstheme="minorHAnsi"/>
                <w:b/>
                <w:lang w:val="es-MX"/>
              </w:rPr>
              <w:t xml:space="preserve">Página </w:t>
            </w:r>
            <w:r w:rsidR="0089443C">
              <w:rPr>
                <w:rFonts w:cstheme="minorHAnsi"/>
                <w:b/>
                <w:lang w:val="es-MX"/>
              </w:rPr>
              <w:t>1</w:t>
            </w:r>
            <w:r w:rsidRPr="00D2090F">
              <w:rPr>
                <w:rFonts w:cstheme="minorHAnsi"/>
                <w:b/>
                <w:lang w:val="es-MX"/>
              </w:rPr>
              <w:t>4</w:t>
            </w:r>
            <w:r w:rsidR="00844167" w:rsidRPr="00D2090F">
              <w:rPr>
                <w:rFonts w:cstheme="minorHAnsi"/>
                <w:b/>
                <w:lang w:val="es-MX"/>
              </w:rPr>
              <w:t>/</w:t>
            </w:r>
            <w:r w:rsidR="0089443C">
              <w:rPr>
                <w:rFonts w:cstheme="minorHAnsi"/>
                <w:b/>
                <w:lang w:val="es-MX"/>
              </w:rPr>
              <w:t>1</w:t>
            </w:r>
            <w:r w:rsidRPr="00D2090F">
              <w:rPr>
                <w:rFonts w:cstheme="minorHAnsi"/>
                <w:b/>
                <w:lang w:val="es-MX"/>
              </w:rPr>
              <w:t>4</w:t>
            </w:r>
          </w:p>
        </w:tc>
      </w:tr>
      <w:tr w:rsidR="00844167" w:rsidRPr="00D2090F" w14:paraId="3179FB3A" w14:textId="77777777" w:rsidTr="00F00AD0">
        <w:tc>
          <w:tcPr>
            <w:tcW w:w="4465" w:type="dxa"/>
            <w:gridSpan w:val="2"/>
          </w:tcPr>
          <w:p w14:paraId="4665C36E" w14:textId="77777777" w:rsidR="00844167" w:rsidRPr="00D2090F" w:rsidRDefault="00844167" w:rsidP="00844167">
            <w:pPr>
              <w:jc w:val="both"/>
              <w:rPr>
                <w:rFonts w:cstheme="minorHAnsi"/>
                <w:b/>
                <w:lang w:val="es-MX"/>
              </w:rPr>
            </w:pPr>
            <w:r w:rsidRPr="00D2090F">
              <w:rPr>
                <w:rFonts w:cstheme="minorHAnsi"/>
                <w:b/>
                <w:lang w:val="es-MX"/>
              </w:rPr>
              <w:t xml:space="preserve">Procedimiento: </w:t>
            </w:r>
            <w:r w:rsidR="00203ADE" w:rsidRPr="00D2090F">
              <w:rPr>
                <w:rFonts w:cstheme="minorHAnsi"/>
                <w:b/>
                <w:lang w:val="es-MX"/>
              </w:rPr>
              <w:t>Procedimiento de Ingresos y Egresos de Caja</w:t>
            </w:r>
          </w:p>
        </w:tc>
        <w:tc>
          <w:tcPr>
            <w:tcW w:w="4646" w:type="dxa"/>
            <w:gridSpan w:val="2"/>
          </w:tcPr>
          <w:p w14:paraId="49072096" w14:textId="77777777" w:rsidR="00844167" w:rsidRPr="00D2090F" w:rsidRDefault="00844167" w:rsidP="00203ADE">
            <w:pPr>
              <w:jc w:val="both"/>
              <w:rPr>
                <w:rFonts w:cstheme="minorHAnsi"/>
                <w:b/>
                <w:lang w:val="es-MX"/>
              </w:rPr>
            </w:pPr>
            <w:r w:rsidRPr="00D2090F">
              <w:rPr>
                <w:rFonts w:cstheme="minorHAnsi"/>
                <w:b/>
                <w:lang w:val="es-MX"/>
              </w:rPr>
              <w:t xml:space="preserve">Objetivo: </w:t>
            </w:r>
            <w:r w:rsidR="00203ADE" w:rsidRPr="00D2090F">
              <w:rPr>
                <w:rFonts w:cstheme="minorHAnsi"/>
                <w:b/>
                <w:lang w:val="es-MX"/>
              </w:rPr>
              <w:t>Describir criterios específicos para r</w:t>
            </w:r>
            <w:r w:rsidRPr="00D2090F">
              <w:rPr>
                <w:rFonts w:cstheme="minorHAnsi"/>
                <w:b/>
                <w:lang w:val="es-MX"/>
              </w:rPr>
              <w:t xml:space="preserve">egistrar los ingresos y </w:t>
            </w:r>
            <w:r w:rsidR="00203ADE" w:rsidRPr="00D2090F">
              <w:rPr>
                <w:rFonts w:cstheme="minorHAnsi"/>
                <w:b/>
                <w:lang w:val="es-MX"/>
              </w:rPr>
              <w:t xml:space="preserve">egresos </w:t>
            </w:r>
            <w:r w:rsidRPr="00D2090F">
              <w:rPr>
                <w:rFonts w:cstheme="minorHAnsi"/>
                <w:b/>
                <w:lang w:val="es-MX"/>
              </w:rPr>
              <w:t>que percibe y realiza</w:t>
            </w:r>
            <w:r w:rsidR="00C71F6F" w:rsidRPr="00D2090F">
              <w:rPr>
                <w:rFonts w:cstheme="minorHAnsi"/>
                <w:b/>
                <w:lang w:val="es-MX"/>
              </w:rPr>
              <w:t xml:space="preserve"> la Asociación en forma mensual, para </w:t>
            </w:r>
            <w:r w:rsidR="00203ADE" w:rsidRPr="00D2090F">
              <w:rPr>
                <w:rFonts w:cstheme="minorHAnsi"/>
                <w:b/>
                <w:lang w:val="es-MX"/>
              </w:rPr>
              <w:t xml:space="preserve">la </w:t>
            </w:r>
            <w:r w:rsidR="00C71F6F" w:rsidRPr="00D2090F">
              <w:rPr>
                <w:rFonts w:cstheme="minorHAnsi"/>
                <w:b/>
                <w:lang w:val="es-MX"/>
              </w:rPr>
              <w:t>rendi</w:t>
            </w:r>
            <w:r w:rsidR="00203ADE" w:rsidRPr="00D2090F">
              <w:rPr>
                <w:rFonts w:cstheme="minorHAnsi"/>
                <w:b/>
                <w:lang w:val="es-MX"/>
              </w:rPr>
              <w:t>ción de</w:t>
            </w:r>
            <w:r w:rsidR="00C71F6F" w:rsidRPr="00D2090F">
              <w:rPr>
                <w:rFonts w:cstheme="minorHAnsi"/>
                <w:b/>
                <w:lang w:val="es-MX"/>
              </w:rPr>
              <w:t xml:space="preserve"> cuentas y </w:t>
            </w:r>
            <w:r w:rsidR="00203ADE" w:rsidRPr="00D2090F">
              <w:rPr>
                <w:rFonts w:cstheme="minorHAnsi"/>
                <w:b/>
                <w:lang w:val="es-MX"/>
              </w:rPr>
              <w:t xml:space="preserve">la </w:t>
            </w:r>
            <w:r w:rsidR="00C71F6F" w:rsidRPr="00D2090F">
              <w:rPr>
                <w:rFonts w:cstheme="minorHAnsi"/>
                <w:b/>
                <w:lang w:val="es-MX"/>
              </w:rPr>
              <w:t>transparencia.</w:t>
            </w:r>
          </w:p>
        </w:tc>
      </w:tr>
      <w:tr w:rsidR="00DA5245" w:rsidRPr="00D2090F" w14:paraId="21ED3BEB" w14:textId="77777777" w:rsidTr="00F00AD0">
        <w:tc>
          <w:tcPr>
            <w:tcW w:w="4465" w:type="dxa"/>
            <w:gridSpan w:val="2"/>
          </w:tcPr>
          <w:p w14:paraId="2FA7A6A7" w14:textId="77777777" w:rsidR="00DA5245" w:rsidRPr="00D2090F" w:rsidRDefault="00DA5245" w:rsidP="00844167">
            <w:pPr>
              <w:jc w:val="both"/>
              <w:rPr>
                <w:rFonts w:cstheme="minorHAnsi"/>
                <w:b/>
                <w:lang w:val="es-MX"/>
              </w:rPr>
            </w:pPr>
            <w:r w:rsidRPr="00D2090F">
              <w:rPr>
                <w:rFonts w:cstheme="minorHAnsi"/>
                <w:b/>
                <w:lang w:val="es-MX"/>
              </w:rPr>
              <w:t xml:space="preserve">Base Legal: </w:t>
            </w:r>
            <w:r w:rsidR="00B50391" w:rsidRPr="00D2090F">
              <w:rPr>
                <w:rFonts w:cstheme="minorHAnsi"/>
                <w:b/>
                <w:lang w:val="es-MX"/>
              </w:rPr>
              <w:t xml:space="preserve">Ley Orgánica de la Contraloría General de Cuentas </w:t>
            </w:r>
          </w:p>
        </w:tc>
        <w:tc>
          <w:tcPr>
            <w:tcW w:w="4646" w:type="dxa"/>
            <w:gridSpan w:val="2"/>
          </w:tcPr>
          <w:p w14:paraId="4DB1328D" w14:textId="3ADC5EDB" w:rsidR="00DA5245" w:rsidRPr="00D2090F" w:rsidRDefault="00B50391" w:rsidP="00844167">
            <w:pPr>
              <w:jc w:val="both"/>
              <w:rPr>
                <w:rFonts w:cstheme="minorHAnsi"/>
                <w:b/>
                <w:lang w:val="es-MX"/>
              </w:rPr>
            </w:pPr>
            <w:r w:rsidRPr="00D2090F">
              <w:rPr>
                <w:rFonts w:cstheme="minorHAnsi"/>
                <w:b/>
                <w:lang w:val="es-MX"/>
              </w:rPr>
              <w:t>Responsable: Coordinación</w:t>
            </w:r>
            <w:r w:rsidR="00F200A3">
              <w:rPr>
                <w:rFonts w:cstheme="minorHAnsi"/>
                <w:b/>
                <w:lang w:val="es-MX"/>
              </w:rPr>
              <w:t xml:space="preserve"> - </w:t>
            </w:r>
            <w:r w:rsidR="003D3603" w:rsidRPr="00D2090F">
              <w:rPr>
                <w:rFonts w:cstheme="minorHAnsi"/>
                <w:b/>
                <w:lang w:val="es-MX"/>
              </w:rPr>
              <w:t xml:space="preserve">Administrativa </w:t>
            </w:r>
            <w:r w:rsidRPr="00D2090F">
              <w:rPr>
                <w:rFonts w:cstheme="minorHAnsi"/>
                <w:b/>
                <w:lang w:val="es-MX"/>
              </w:rPr>
              <w:t>Financiera</w:t>
            </w:r>
          </w:p>
        </w:tc>
      </w:tr>
      <w:tr w:rsidR="00203ADE" w:rsidRPr="00D2090F" w14:paraId="4C79984E" w14:textId="77777777" w:rsidTr="00F00AD0">
        <w:tc>
          <w:tcPr>
            <w:tcW w:w="817" w:type="dxa"/>
          </w:tcPr>
          <w:p w14:paraId="2520610B" w14:textId="77777777" w:rsidR="00203ADE" w:rsidRPr="00D2090F" w:rsidRDefault="006D385C">
            <w:pPr>
              <w:rPr>
                <w:rFonts w:cstheme="minorHAnsi"/>
                <w:b/>
                <w:lang w:val="es-MX"/>
              </w:rPr>
            </w:pPr>
            <w:r w:rsidRPr="00D2090F">
              <w:rPr>
                <w:rFonts w:cstheme="minorHAnsi"/>
                <w:b/>
                <w:lang w:val="es-MX"/>
              </w:rPr>
              <w:t>No.</w:t>
            </w:r>
          </w:p>
        </w:tc>
        <w:tc>
          <w:tcPr>
            <w:tcW w:w="6033" w:type="dxa"/>
            <w:gridSpan w:val="2"/>
          </w:tcPr>
          <w:p w14:paraId="66379F16" w14:textId="77777777" w:rsidR="00203ADE" w:rsidRPr="00D2090F" w:rsidRDefault="006D385C" w:rsidP="006D385C">
            <w:pPr>
              <w:jc w:val="center"/>
              <w:rPr>
                <w:rFonts w:cstheme="minorHAnsi"/>
                <w:lang w:val="es-MX"/>
              </w:rPr>
            </w:pPr>
            <w:r w:rsidRPr="00D2090F">
              <w:rPr>
                <w:rFonts w:cstheme="minorHAnsi"/>
                <w:b/>
                <w:lang w:val="es-MX"/>
              </w:rPr>
              <w:t>Descripción</w:t>
            </w:r>
          </w:p>
        </w:tc>
        <w:tc>
          <w:tcPr>
            <w:tcW w:w="2261" w:type="dxa"/>
          </w:tcPr>
          <w:p w14:paraId="7EDF02C1" w14:textId="77777777" w:rsidR="00203ADE" w:rsidRPr="00D2090F" w:rsidRDefault="006D385C" w:rsidP="00663E10">
            <w:pPr>
              <w:jc w:val="center"/>
              <w:rPr>
                <w:rFonts w:cstheme="minorHAnsi"/>
                <w:b/>
                <w:lang w:val="es-MX"/>
              </w:rPr>
            </w:pPr>
            <w:r w:rsidRPr="00D2090F">
              <w:rPr>
                <w:rFonts w:cstheme="minorHAnsi"/>
                <w:b/>
                <w:lang w:val="es-MX"/>
              </w:rPr>
              <w:t>Responsable</w:t>
            </w:r>
          </w:p>
        </w:tc>
      </w:tr>
      <w:tr w:rsidR="00D2090F" w:rsidRPr="00D2090F" w14:paraId="56812D6A" w14:textId="77777777" w:rsidTr="00F00AD0">
        <w:tc>
          <w:tcPr>
            <w:tcW w:w="9111" w:type="dxa"/>
            <w:gridSpan w:val="4"/>
          </w:tcPr>
          <w:p w14:paraId="6FD4BB47" w14:textId="77777777" w:rsidR="00EC2F03" w:rsidRPr="00EC2F03" w:rsidRDefault="00EC2F03" w:rsidP="00D2090F">
            <w:pPr>
              <w:jc w:val="center"/>
              <w:rPr>
                <w:rFonts w:cstheme="minorHAnsi"/>
                <w:b/>
                <w:sz w:val="10"/>
                <w:szCs w:val="10"/>
                <w:lang w:val="es-MX"/>
              </w:rPr>
            </w:pPr>
          </w:p>
          <w:p w14:paraId="4F2195EB" w14:textId="77777777" w:rsidR="00D2090F" w:rsidRPr="00D2090F" w:rsidRDefault="00D2090F" w:rsidP="00D2090F">
            <w:pPr>
              <w:jc w:val="center"/>
              <w:rPr>
                <w:rFonts w:cstheme="minorHAnsi"/>
                <w:b/>
                <w:sz w:val="24"/>
                <w:lang w:val="es-MX"/>
              </w:rPr>
            </w:pPr>
            <w:r w:rsidRPr="00D2090F">
              <w:rPr>
                <w:rFonts w:cstheme="minorHAnsi"/>
                <w:b/>
                <w:sz w:val="24"/>
                <w:lang w:val="es-MX"/>
              </w:rPr>
              <w:t>INGRESOS DE CAJA</w:t>
            </w:r>
          </w:p>
        </w:tc>
      </w:tr>
      <w:tr w:rsidR="00D2090F" w:rsidRPr="00D2090F" w14:paraId="10FA5EFD" w14:textId="77777777" w:rsidTr="00F00AD0">
        <w:tc>
          <w:tcPr>
            <w:tcW w:w="817" w:type="dxa"/>
          </w:tcPr>
          <w:p w14:paraId="34B81B91" w14:textId="77777777" w:rsidR="00D2090F" w:rsidRPr="00D2090F" w:rsidRDefault="00D2090F" w:rsidP="00D2090F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16065E46" w14:textId="77777777" w:rsidR="00B423B9" w:rsidRPr="00EC2F03" w:rsidRDefault="00B423B9" w:rsidP="00D2090F">
            <w:pPr>
              <w:jc w:val="both"/>
              <w:rPr>
                <w:rFonts w:cstheme="minorHAnsi"/>
                <w:b/>
                <w:bCs/>
                <w:color w:val="000000"/>
                <w:sz w:val="10"/>
                <w:szCs w:val="10"/>
              </w:rPr>
            </w:pPr>
          </w:p>
          <w:p w14:paraId="0D5B59AE" w14:textId="77777777" w:rsidR="00D2090F" w:rsidRPr="00D2090F" w:rsidRDefault="00D2090F" w:rsidP="00D2090F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D2090F">
              <w:rPr>
                <w:rFonts w:cstheme="minorHAnsi"/>
                <w:b/>
                <w:bCs/>
                <w:color w:val="000000"/>
              </w:rPr>
              <w:t>POR AFILIACIÓN</w:t>
            </w:r>
          </w:p>
        </w:tc>
        <w:tc>
          <w:tcPr>
            <w:tcW w:w="2261" w:type="dxa"/>
          </w:tcPr>
          <w:p w14:paraId="048C2F2C" w14:textId="77777777" w:rsidR="00D2090F" w:rsidRPr="00D2090F" w:rsidRDefault="00D2090F" w:rsidP="00D2090F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D2090F" w:rsidRPr="00D2090F" w14:paraId="1783E498" w14:textId="77777777" w:rsidTr="00F00AD0">
        <w:tc>
          <w:tcPr>
            <w:tcW w:w="817" w:type="dxa"/>
          </w:tcPr>
          <w:p w14:paraId="701AC5A2" w14:textId="77777777" w:rsidR="00D2090F" w:rsidRPr="005D53F9" w:rsidRDefault="00D2090F" w:rsidP="00D2090F">
            <w:pPr>
              <w:rPr>
                <w:rFonts w:cstheme="minorHAnsi"/>
                <w:lang w:val="es-MX"/>
              </w:rPr>
            </w:pPr>
            <w:r w:rsidRPr="005D53F9">
              <w:rPr>
                <w:rFonts w:cstheme="minorHAnsi"/>
                <w:lang w:val="es-MX"/>
              </w:rPr>
              <w:t>1</w:t>
            </w:r>
          </w:p>
        </w:tc>
        <w:tc>
          <w:tcPr>
            <w:tcW w:w="6033" w:type="dxa"/>
            <w:gridSpan w:val="2"/>
            <w:vAlign w:val="center"/>
          </w:tcPr>
          <w:p w14:paraId="4E1CBAC2" w14:textId="5A5BCE39" w:rsidR="00D2090F" w:rsidRPr="00D2090F" w:rsidRDefault="00D2090F" w:rsidP="0001553B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>Se presenta con l</w:t>
            </w:r>
            <w:r w:rsidR="005D53F9">
              <w:rPr>
                <w:rFonts w:cstheme="minorHAnsi"/>
                <w:color w:val="000000"/>
              </w:rPr>
              <w:t xml:space="preserve">a Solicitud de Ingreso y </w:t>
            </w:r>
            <w:r w:rsidRPr="00D2090F">
              <w:rPr>
                <w:rFonts w:cstheme="minorHAnsi"/>
                <w:color w:val="000000"/>
              </w:rPr>
              <w:t>requisitos solicitados por la Asociación para su aceptación como</w:t>
            </w:r>
            <w:r w:rsidR="0001553B">
              <w:rPr>
                <w:rFonts w:cstheme="minorHAnsi"/>
                <w:color w:val="000000"/>
              </w:rPr>
              <w:t xml:space="preserve"> </w:t>
            </w:r>
            <w:r w:rsidRPr="00D2090F">
              <w:rPr>
                <w:rFonts w:cstheme="minorHAnsi"/>
                <w:color w:val="000000"/>
              </w:rPr>
              <w:t xml:space="preserve">afiliado y brindarle el </w:t>
            </w:r>
            <w:r w:rsidR="000D4FAB">
              <w:rPr>
                <w:rFonts w:cstheme="minorHAnsi"/>
                <w:color w:val="000000"/>
              </w:rPr>
              <w:t xml:space="preserve">apoyo en su preparación técnica </w:t>
            </w:r>
            <w:r w:rsidR="00EB4CBD">
              <w:rPr>
                <w:rFonts w:cstheme="minorHAnsi"/>
                <w:color w:val="000000"/>
              </w:rPr>
              <w:t>de entrenamiento en la práctica de tiro con armas de caza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2261" w:type="dxa"/>
          </w:tcPr>
          <w:p w14:paraId="3F357553" w14:textId="77777777" w:rsidR="00D2090F" w:rsidRDefault="00D2090F" w:rsidP="00D2090F">
            <w:pPr>
              <w:jc w:val="center"/>
              <w:rPr>
                <w:rFonts w:cstheme="minorHAnsi"/>
                <w:b/>
                <w:lang w:val="es-MX"/>
              </w:rPr>
            </w:pPr>
          </w:p>
          <w:p w14:paraId="00E2CA9F" w14:textId="77777777" w:rsidR="00D2090F" w:rsidRPr="00D2090F" w:rsidRDefault="00D2090F" w:rsidP="00D2090F">
            <w:pPr>
              <w:jc w:val="center"/>
              <w:rPr>
                <w:rFonts w:cstheme="minorHAnsi"/>
                <w:lang w:val="es-MX"/>
              </w:rPr>
            </w:pPr>
            <w:r w:rsidRPr="00D2090F">
              <w:rPr>
                <w:rFonts w:cstheme="minorHAnsi"/>
                <w:lang w:val="es-MX"/>
              </w:rPr>
              <w:t>Persona Interesada</w:t>
            </w:r>
          </w:p>
        </w:tc>
      </w:tr>
      <w:tr w:rsidR="005D53F9" w:rsidRPr="00D2090F" w14:paraId="6EDAC658" w14:textId="77777777" w:rsidTr="00F00AD0">
        <w:tc>
          <w:tcPr>
            <w:tcW w:w="817" w:type="dxa"/>
          </w:tcPr>
          <w:p w14:paraId="39E562DA" w14:textId="77777777" w:rsidR="005D53F9" w:rsidRPr="005D53F9" w:rsidRDefault="005D53F9" w:rsidP="00D2090F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2</w:t>
            </w:r>
          </w:p>
        </w:tc>
        <w:tc>
          <w:tcPr>
            <w:tcW w:w="6033" w:type="dxa"/>
            <w:gridSpan w:val="2"/>
            <w:vAlign w:val="center"/>
          </w:tcPr>
          <w:p w14:paraId="300E1D0D" w14:textId="77777777" w:rsidR="005D53F9" w:rsidRPr="00D2090F" w:rsidRDefault="005D53F9" w:rsidP="005D53F9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e recibe la Solicitud de Ingreso debidamente completada y firmada y se adjuntan los requisitos solicitados para trasladar a sesión de Comité Ejecutivo para su análisis y aprobar o denegar su ingreso.</w:t>
            </w:r>
          </w:p>
        </w:tc>
        <w:tc>
          <w:tcPr>
            <w:tcW w:w="2261" w:type="dxa"/>
          </w:tcPr>
          <w:p w14:paraId="287D4168" w14:textId="77777777" w:rsidR="005D53F9" w:rsidRDefault="005D53F9" w:rsidP="00D2090F">
            <w:pPr>
              <w:jc w:val="center"/>
              <w:rPr>
                <w:rFonts w:cstheme="minorHAnsi"/>
                <w:b/>
                <w:lang w:val="es-MX"/>
              </w:rPr>
            </w:pPr>
          </w:p>
          <w:p w14:paraId="684309C5" w14:textId="77777777" w:rsidR="005D53F9" w:rsidRPr="005D53F9" w:rsidRDefault="005D53F9" w:rsidP="00D2090F">
            <w:pPr>
              <w:jc w:val="center"/>
              <w:rPr>
                <w:rFonts w:cstheme="minorHAnsi"/>
                <w:lang w:val="es-MX"/>
              </w:rPr>
            </w:pPr>
            <w:r w:rsidRPr="005D53F9">
              <w:rPr>
                <w:rFonts w:cstheme="minorHAnsi"/>
                <w:lang w:val="es-MX"/>
              </w:rPr>
              <w:t>Secretaria</w:t>
            </w:r>
          </w:p>
        </w:tc>
      </w:tr>
      <w:tr w:rsidR="00D2090F" w:rsidRPr="00D2090F" w14:paraId="55733E1B" w14:textId="77777777" w:rsidTr="00F00AD0">
        <w:tc>
          <w:tcPr>
            <w:tcW w:w="817" w:type="dxa"/>
          </w:tcPr>
          <w:p w14:paraId="59F820DE" w14:textId="77777777" w:rsidR="00D2090F" w:rsidRPr="005D53F9" w:rsidRDefault="005D53F9" w:rsidP="00D2090F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3</w:t>
            </w:r>
          </w:p>
        </w:tc>
        <w:tc>
          <w:tcPr>
            <w:tcW w:w="6033" w:type="dxa"/>
            <w:gridSpan w:val="2"/>
            <w:vAlign w:val="center"/>
          </w:tcPr>
          <w:p w14:paraId="1F11CB14" w14:textId="77777777" w:rsidR="00D2090F" w:rsidRPr="00D2090F" w:rsidRDefault="00D2090F" w:rsidP="005D53F9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 xml:space="preserve">Recibe efectivo o cheque de la persona interesada, elabora recibo simple </w:t>
            </w:r>
            <w:r w:rsidR="005D53F9">
              <w:rPr>
                <w:rFonts w:cstheme="minorHAnsi"/>
                <w:color w:val="000000"/>
              </w:rPr>
              <w:t xml:space="preserve">en papel membretado </w:t>
            </w:r>
            <w:r w:rsidRPr="00D2090F">
              <w:rPr>
                <w:rFonts w:cstheme="minorHAnsi"/>
                <w:color w:val="000000"/>
              </w:rPr>
              <w:t>y solicita firma en el espacio correspondiente.</w:t>
            </w:r>
          </w:p>
        </w:tc>
        <w:tc>
          <w:tcPr>
            <w:tcW w:w="2261" w:type="dxa"/>
          </w:tcPr>
          <w:p w14:paraId="08A87D5C" w14:textId="77777777" w:rsidR="00D2090F" w:rsidRDefault="00D2090F" w:rsidP="00D2090F">
            <w:pPr>
              <w:jc w:val="center"/>
              <w:rPr>
                <w:rFonts w:cstheme="minorHAnsi"/>
                <w:b/>
                <w:lang w:val="es-MX"/>
              </w:rPr>
            </w:pPr>
          </w:p>
          <w:p w14:paraId="42DDE3A6" w14:textId="77777777" w:rsidR="005D53F9" w:rsidRPr="005D53F9" w:rsidRDefault="005D53F9" w:rsidP="00D2090F">
            <w:pPr>
              <w:jc w:val="center"/>
              <w:rPr>
                <w:rFonts w:cstheme="minorHAnsi"/>
                <w:lang w:val="es-MX"/>
              </w:rPr>
            </w:pPr>
            <w:r w:rsidRPr="005D53F9">
              <w:rPr>
                <w:rFonts w:cstheme="minorHAnsi"/>
                <w:lang w:val="es-MX"/>
              </w:rPr>
              <w:t>Secretaria</w:t>
            </w:r>
          </w:p>
        </w:tc>
      </w:tr>
      <w:tr w:rsidR="00D2090F" w:rsidRPr="00D2090F" w14:paraId="4A58D713" w14:textId="77777777" w:rsidTr="00F00AD0">
        <w:tc>
          <w:tcPr>
            <w:tcW w:w="817" w:type="dxa"/>
          </w:tcPr>
          <w:p w14:paraId="412273BD" w14:textId="77777777" w:rsidR="00D2090F" w:rsidRPr="005D53F9" w:rsidRDefault="005D53F9" w:rsidP="00D2090F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4</w:t>
            </w:r>
          </w:p>
        </w:tc>
        <w:tc>
          <w:tcPr>
            <w:tcW w:w="6033" w:type="dxa"/>
            <w:gridSpan w:val="2"/>
            <w:vAlign w:val="center"/>
          </w:tcPr>
          <w:p w14:paraId="61BF0302" w14:textId="498637B4" w:rsidR="00D2090F" w:rsidRPr="00D2090F" w:rsidRDefault="00D2090F" w:rsidP="005D53F9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>Recole</w:t>
            </w:r>
            <w:r w:rsidR="005F3920">
              <w:rPr>
                <w:rFonts w:cstheme="minorHAnsi"/>
                <w:color w:val="000000"/>
              </w:rPr>
              <w:t>c</w:t>
            </w:r>
            <w:r w:rsidRPr="00D2090F">
              <w:rPr>
                <w:rFonts w:cstheme="minorHAnsi"/>
                <w:color w:val="000000"/>
              </w:rPr>
              <w:t>ta información de la persona interesada para la elaboración del carné de afiliación</w:t>
            </w:r>
            <w:r w:rsidR="005D53F9">
              <w:rPr>
                <w:rFonts w:cstheme="minorHAnsi"/>
                <w:color w:val="000000"/>
              </w:rPr>
              <w:t>.</w:t>
            </w:r>
          </w:p>
        </w:tc>
        <w:tc>
          <w:tcPr>
            <w:tcW w:w="2261" w:type="dxa"/>
          </w:tcPr>
          <w:p w14:paraId="77E34C66" w14:textId="77777777" w:rsidR="00D2090F" w:rsidRDefault="00D2090F" w:rsidP="00D2090F">
            <w:pPr>
              <w:jc w:val="center"/>
              <w:rPr>
                <w:rFonts w:cstheme="minorHAnsi"/>
                <w:b/>
                <w:lang w:val="es-MX"/>
              </w:rPr>
            </w:pPr>
          </w:p>
          <w:p w14:paraId="65F6DBBD" w14:textId="0475680D" w:rsidR="005D53F9" w:rsidRPr="005D53F9" w:rsidRDefault="00946BDC" w:rsidP="00D2090F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Coordinador </w:t>
            </w:r>
            <w:r w:rsidR="00335910">
              <w:rPr>
                <w:rFonts w:cstheme="minorHAnsi"/>
                <w:lang w:val="es-MX"/>
              </w:rPr>
              <w:t>Técnico</w:t>
            </w:r>
            <w:r w:rsidR="00F26873">
              <w:rPr>
                <w:rFonts w:cstheme="minorHAnsi"/>
                <w:lang w:val="es-MX"/>
              </w:rPr>
              <w:t xml:space="preserve">, </w:t>
            </w:r>
            <w:r w:rsidR="00D807D9">
              <w:rPr>
                <w:rFonts w:cstheme="minorHAnsi"/>
                <w:lang w:val="es-MX"/>
              </w:rPr>
              <w:t>Auxiliar Administrativo y Secretaría</w:t>
            </w:r>
          </w:p>
        </w:tc>
      </w:tr>
      <w:tr w:rsidR="005D53F9" w:rsidRPr="00D2090F" w14:paraId="3D6B79FD" w14:textId="77777777" w:rsidTr="00F00AD0">
        <w:tc>
          <w:tcPr>
            <w:tcW w:w="817" w:type="dxa"/>
          </w:tcPr>
          <w:p w14:paraId="4D3FBF94" w14:textId="77777777" w:rsidR="005D53F9" w:rsidRPr="005D53F9" w:rsidRDefault="005D53F9" w:rsidP="005D53F9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5</w:t>
            </w:r>
          </w:p>
        </w:tc>
        <w:tc>
          <w:tcPr>
            <w:tcW w:w="6033" w:type="dxa"/>
            <w:gridSpan w:val="2"/>
          </w:tcPr>
          <w:p w14:paraId="21A57C24" w14:textId="77777777" w:rsidR="005D53F9" w:rsidRPr="005D53F9" w:rsidRDefault="005D53F9" w:rsidP="005D53F9">
            <w:pPr>
              <w:jc w:val="both"/>
              <w:rPr>
                <w:rFonts w:cstheme="minorHAnsi"/>
                <w:lang w:val="es-MX"/>
              </w:rPr>
            </w:pPr>
            <w:r>
              <w:rPr>
                <w:rFonts w:cstheme="minorHAnsi"/>
                <w:color w:val="000000"/>
              </w:rPr>
              <w:t>T</w:t>
            </w:r>
            <w:r w:rsidRPr="00D2090F">
              <w:rPr>
                <w:rFonts w:cstheme="minorHAnsi"/>
                <w:color w:val="000000"/>
              </w:rPr>
              <w:t>raslada el recibo</w:t>
            </w:r>
            <w:r>
              <w:rPr>
                <w:rFonts w:cstheme="minorHAnsi"/>
                <w:color w:val="000000"/>
              </w:rPr>
              <w:t xml:space="preserve"> simple en papel membretado</w:t>
            </w:r>
            <w:r w:rsidRPr="00D2090F">
              <w:rPr>
                <w:rFonts w:cstheme="minorHAnsi"/>
                <w:color w:val="000000"/>
              </w:rPr>
              <w:t xml:space="preserve"> juntamente con el efectivo o cheque a la Auxiliar Financiera, para que elabore el Recibo de Ingresos Varios Forma 63-A2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2261" w:type="dxa"/>
            <w:vAlign w:val="center"/>
          </w:tcPr>
          <w:p w14:paraId="64982FB7" w14:textId="77777777" w:rsidR="005D53F9" w:rsidRPr="00D2090F" w:rsidRDefault="005D53F9" w:rsidP="005D53F9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lang w:val="es-MX"/>
              </w:rPr>
              <w:t>Secretaria</w:t>
            </w:r>
          </w:p>
        </w:tc>
      </w:tr>
      <w:tr w:rsidR="005D53F9" w:rsidRPr="00D2090F" w14:paraId="653BD133" w14:textId="77777777" w:rsidTr="00F00AD0">
        <w:tc>
          <w:tcPr>
            <w:tcW w:w="817" w:type="dxa"/>
          </w:tcPr>
          <w:p w14:paraId="5F33B813" w14:textId="77777777" w:rsidR="005D53F9" w:rsidRPr="005D53F9" w:rsidRDefault="005D53F9" w:rsidP="005D53F9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6</w:t>
            </w:r>
          </w:p>
        </w:tc>
        <w:tc>
          <w:tcPr>
            <w:tcW w:w="6033" w:type="dxa"/>
            <w:gridSpan w:val="2"/>
            <w:vAlign w:val="center"/>
          </w:tcPr>
          <w:p w14:paraId="5E299096" w14:textId="77777777" w:rsidR="005D53F9" w:rsidRPr="00D2090F" w:rsidRDefault="005D53F9" w:rsidP="005D53F9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>Procede a elaborar el Recibo de Ingresos Varios Forma 63-A2 en original y duplicado a nombre de la persona interesada (Nuevo afiliado)</w:t>
            </w:r>
          </w:p>
        </w:tc>
        <w:tc>
          <w:tcPr>
            <w:tcW w:w="2261" w:type="dxa"/>
          </w:tcPr>
          <w:p w14:paraId="7B9CA29B" w14:textId="77777777" w:rsidR="005D53F9" w:rsidRDefault="005D53F9" w:rsidP="005D53F9">
            <w:pPr>
              <w:jc w:val="center"/>
              <w:rPr>
                <w:rFonts w:cstheme="minorHAnsi"/>
                <w:b/>
                <w:lang w:val="es-MX"/>
              </w:rPr>
            </w:pPr>
          </w:p>
          <w:p w14:paraId="43170586" w14:textId="77777777" w:rsidR="0061703C" w:rsidRPr="0061703C" w:rsidRDefault="0061703C" w:rsidP="005D53F9">
            <w:pPr>
              <w:jc w:val="center"/>
              <w:rPr>
                <w:rFonts w:cstheme="minorHAnsi"/>
                <w:lang w:val="es-MX"/>
              </w:rPr>
            </w:pPr>
            <w:r w:rsidRPr="0061703C">
              <w:rPr>
                <w:rFonts w:cstheme="minorHAnsi"/>
                <w:lang w:val="es-MX"/>
              </w:rPr>
              <w:t>Auxiliar Financiera</w:t>
            </w:r>
          </w:p>
        </w:tc>
      </w:tr>
      <w:tr w:rsidR="005D53F9" w:rsidRPr="00D2090F" w14:paraId="25FD9D0E" w14:textId="77777777" w:rsidTr="00F00AD0">
        <w:tc>
          <w:tcPr>
            <w:tcW w:w="817" w:type="dxa"/>
          </w:tcPr>
          <w:p w14:paraId="42D58478" w14:textId="77777777" w:rsidR="005D53F9" w:rsidRPr="0061703C" w:rsidRDefault="0061703C" w:rsidP="005D53F9">
            <w:pPr>
              <w:rPr>
                <w:rFonts w:cstheme="minorHAnsi"/>
                <w:lang w:val="es-MX"/>
              </w:rPr>
            </w:pPr>
            <w:r w:rsidRPr="0061703C">
              <w:rPr>
                <w:rFonts w:cstheme="minorHAnsi"/>
                <w:lang w:val="es-MX"/>
              </w:rPr>
              <w:t>7</w:t>
            </w:r>
          </w:p>
        </w:tc>
        <w:tc>
          <w:tcPr>
            <w:tcW w:w="6033" w:type="dxa"/>
            <w:gridSpan w:val="2"/>
            <w:vAlign w:val="center"/>
          </w:tcPr>
          <w:p w14:paraId="1447BB80" w14:textId="56804FFA" w:rsidR="005D53F9" w:rsidRPr="00D2090F" w:rsidRDefault="005D53F9" w:rsidP="0061703C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 xml:space="preserve">Procede a requerir al interesado </w:t>
            </w:r>
            <w:r w:rsidR="00A5370F" w:rsidRPr="00D2090F">
              <w:rPr>
                <w:rFonts w:cstheme="minorHAnsi"/>
                <w:color w:val="000000"/>
              </w:rPr>
              <w:t>firma de</w:t>
            </w:r>
            <w:r w:rsidRPr="00D2090F">
              <w:rPr>
                <w:rFonts w:cstheme="minorHAnsi"/>
                <w:color w:val="000000"/>
              </w:rPr>
              <w:t xml:space="preserve"> enterante en el original y duplicado del Recibo de Ingreso Varios forma 63-A2</w:t>
            </w:r>
            <w:r w:rsidR="0061703C">
              <w:rPr>
                <w:rFonts w:cstheme="minorHAnsi"/>
                <w:color w:val="000000"/>
              </w:rPr>
              <w:t>.</w:t>
            </w:r>
          </w:p>
        </w:tc>
        <w:tc>
          <w:tcPr>
            <w:tcW w:w="2261" w:type="dxa"/>
          </w:tcPr>
          <w:p w14:paraId="1EF0D10E" w14:textId="77777777" w:rsidR="005D53F9" w:rsidRPr="0061703C" w:rsidRDefault="005D53F9" w:rsidP="005D53F9">
            <w:pPr>
              <w:jc w:val="center"/>
              <w:rPr>
                <w:rFonts w:cstheme="minorHAnsi"/>
                <w:lang w:val="es-MX"/>
              </w:rPr>
            </w:pPr>
          </w:p>
          <w:p w14:paraId="1790B85E" w14:textId="77777777" w:rsidR="0061703C" w:rsidRPr="0061703C" w:rsidRDefault="0061703C" w:rsidP="005D53F9">
            <w:pPr>
              <w:jc w:val="center"/>
              <w:rPr>
                <w:rFonts w:cstheme="minorHAnsi"/>
                <w:lang w:val="es-MX"/>
              </w:rPr>
            </w:pPr>
            <w:r w:rsidRPr="0061703C">
              <w:rPr>
                <w:rFonts w:cstheme="minorHAnsi"/>
                <w:lang w:val="es-MX"/>
              </w:rPr>
              <w:t>Auxiliar Financiera</w:t>
            </w:r>
          </w:p>
        </w:tc>
      </w:tr>
      <w:tr w:rsidR="005D53F9" w:rsidRPr="00D2090F" w14:paraId="063E24D7" w14:textId="77777777" w:rsidTr="00F00AD0">
        <w:tc>
          <w:tcPr>
            <w:tcW w:w="817" w:type="dxa"/>
          </w:tcPr>
          <w:p w14:paraId="0D7EF0B0" w14:textId="77777777" w:rsidR="005D53F9" w:rsidRPr="0061703C" w:rsidRDefault="0061703C" w:rsidP="005D53F9">
            <w:pPr>
              <w:rPr>
                <w:rFonts w:cstheme="minorHAnsi"/>
                <w:lang w:val="es-MX"/>
              </w:rPr>
            </w:pPr>
            <w:r w:rsidRPr="0061703C">
              <w:rPr>
                <w:rFonts w:cstheme="minorHAnsi"/>
                <w:lang w:val="es-MX"/>
              </w:rPr>
              <w:t>8</w:t>
            </w:r>
          </w:p>
        </w:tc>
        <w:tc>
          <w:tcPr>
            <w:tcW w:w="6033" w:type="dxa"/>
            <w:gridSpan w:val="2"/>
            <w:vAlign w:val="center"/>
          </w:tcPr>
          <w:p w14:paraId="59E4582B" w14:textId="77777777" w:rsidR="005D53F9" w:rsidRPr="00D2090F" w:rsidRDefault="005D53F9" w:rsidP="0061703C">
            <w:pPr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Traslada Recibo de Ingreso Varios forma 63-A2 al Tesorero de Comité Ejecutivo para firma </w:t>
            </w:r>
            <w:r w:rsidR="0061703C">
              <w:rPr>
                <w:rFonts w:cstheme="minorHAnsi"/>
              </w:rPr>
              <w:t xml:space="preserve">y sello </w:t>
            </w:r>
            <w:r w:rsidRPr="00D2090F">
              <w:rPr>
                <w:rFonts w:cstheme="minorHAnsi"/>
              </w:rPr>
              <w:t>correspondiente en el espacio de Receptor</w:t>
            </w:r>
            <w:r w:rsidR="0061703C">
              <w:rPr>
                <w:rFonts w:cstheme="minorHAnsi"/>
              </w:rPr>
              <w:t>.</w:t>
            </w:r>
          </w:p>
        </w:tc>
        <w:tc>
          <w:tcPr>
            <w:tcW w:w="2261" w:type="dxa"/>
          </w:tcPr>
          <w:p w14:paraId="2817475C" w14:textId="77777777" w:rsidR="005D53F9" w:rsidRDefault="005D53F9" w:rsidP="005D53F9">
            <w:pPr>
              <w:jc w:val="center"/>
              <w:rPr>
                <w:rFonts w:cstheme="minorHAnsi"/>
                <w:lang w:val="es-MX"/>
              </w:rPr>
            </w:pPr>
          </w:p>
          <w:p w14:paraId="201950D1" w14:textId="77777777" w:rsidR="0061703C" w:rsidRPr="0061703C" w:rsidRDefault="0061703C" w:rsidP="005D53F9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5D53F9" w:rsidRPr="00D2090F" w14:paraId="31D94017" w14:textId="77777777" w:rsidTr="00F00AD0">
        <w:tc>
          <w:tcPr>
            <w:tcW w:w="817" w:type="dxa"/>
          </w:tcPr>
          <w:p w14:paraId="19180774" w14:textId="77777777" w:rsidR="005D53F9" w:rsidRPr="0061703C" w:rsidRDefault="0061703C" w:rsidP="005D53F9">
            <w:pPr>
              <w:rPr>
                <w:rFonts w:cstheme="minorHAnsi"/>
                <w:lang w:val="es-MX"/>
              </w:rPr>
            </w:pPr>
            <w:r w:rsidRPr="0061703C">
              <w:rPr>
                <w:rFonts w:cstheme="minorHAnsi"/>
                <w:lang w:val="es-MX"/>
              </w:rPr>
              <w:t>9</w:t>
            </w:r>
          </w:p>
        </w:tc>
        <w:tc>
          <w:tcPr>
            <w:tcW w:w="6033" w:type="dxa"/>
            <w:gridSpan w:val="2"/>
            <w:vAlign w:val="center"/>
          </w:tcPr>
          <w:p w14:paraId="49E29B39" w14:textId="77777777" w:rsidR="005D53F9" w:rsidRPr="00D2090F" w:rsidRDefault="0061703C" w:rsidP="0061703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5D53F9" w:rsidRPr="00D2090F">
              <w:rPr>
                <w:rFonts w:cstheme="minorHAnsi"/>
              </w:rPr>
              <w:t xml:space="preserve">rocede a entregar el original a la persona interesada, como constancia del pago efectuado a la Asociación, juntamente con el carné de afiliado y </w:t>
            </w:r>
            <w:r>
              <w:rPr>
                <w:rFonts w:cstheme="minorHAnsi"/>
              </w:rPr>
              <w:t xml:space="preserve">archiva </w:t>
            </w:r>
            <w:r w:rsidR="005D53F9" w:rsidRPr="00D2090F">
              <w:rPr>
                <w:rFonts w:cstheme="minorHAnsi"/>
              </w:rPr>
              <w:t>duplicado</w:t>
            </w:r>
            <w:r>
              <w:rPr>
                <w:rFonts w:cstheme="minorHAnsi"/>
              </w:rPr>
              <w:t>.</w:t>
            </w:r>
          </w:p>
        </w:tc>
        <w:tc>
          <w:tcPr>
            <w:tcW w:w="2261" w:type="dxa"/>
          </w:tcPr>
          <w:p w14:paraId="1569A862" w14:textId="77777777" w:rsidR="005D53F9" w:rsidRDefault="005D53F9" w:rsidP="005D53F9">
            <w:pPr>
              <w:jc w:val="center"/>
              <w:rPr>
                <w:rFonts w:cstheme="minorHAnsi"/>
                <w:lang w:val="es-MX"/>
              </w:rPr>
            </w:pPr>
          </w:p>
          <w:p w14:paraId="116D86CE" w14:textId="77777777" w:rsidR="0061703C" w:rsidRPr="0061703C" w:rsidRDefault="0061703C" w:rsidP="005D53F9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5D53F9" w:rsidRPr="00D2090F" w14:paraId="59B539A5" w14:textId="77777777" w:rsidTr="00F00AD0">
        <w:tc>
          <w:tcPr>
            <w:tcW w:w="817" w:type="dxa"/>
          </w:tcPr>
          <w:p w14:paraId="767C6F1F" w14:textId="77777777" w:rsidR="005D53F9" w:rsidRPr="0061703C" w:rsidRDefault="0061703C" w:rsidP="005D53F9">
            <w:pPr>
              <w:rPr>
                <w:rFonts w:cstheme="minorHAnsi"/>
                <w:lang w:val="es-MX"/>
              </w:rPr>
            </w:pPr>
            <w:r w:rsidRPr="0061703C">
              <w:rPr>
                <w:rFonts w:cstheme="minorHAnsi"/>
                <w:lang w:val="es-MX"/>
              </w:rPr>
              <w:t>10</w:t>
            </w:r>
          </w:p>
        </w:tc>
        <w:tc>
          <w:tcPr>
            <w:tcW w:w="6033" w:type="dxa"/>
            <w:gridSpan w:val="2"/>
            <w:vAlign w:val="bottom"/>
          </w:tcPr>
          <w:p w14:paraId="1EBFDE04" w14:textId="77777777" w:rsidR="005D53F9" w:rsidRPr="00D2090F" w:rsidRDefault="005D53F9" w:rsidP="005D53F9">
            <w:pPr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 xml:space="preserve">Procede a resguardar los valores </w:t>
            </w:r>
            <w:r w:rsidR="00B423B9">
              <w:rPr>
                <w:rFonts w:cstheme="minorHAnsi"/>
                <w:color w:val="000000"/>
              </w:rPr>
              <w:t xml:space="preserve">que fueron recibidos </w:t>
            </w:r>
            <w:r w:rsidRPr="00D2090F">
              <w:rPr>
                <w:rFonts w:cstheme="minorHAnsi"/>
                <w:color w:val="000000"/>
              </w:rPr>
              <w:t>en la caja fuerte</w:t>
            </w:r>
          </w:p>
        </w:tc>
        <w:tc>
          <w:tcPr>
            <w:tcW w:w="2261" w:type="dxa"/>
          </w:tcPr>
          <w:p w14:paraId="41B50CB4" w14:textId="77777777" w:rsidR="005D53F9" w:rsidRPr="0061703C" w:rsidRDefault="0061703C" w:rsidP="005D53F9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5D53F9" w:rsidRPr="00D2090F" w14:paraId="5D68569F" w14:textId="77777777" w:rsidTr="00F00AD0">
        <w:tc>
          <w:tcPr>
            <w:tcW w:w="817" w:type="dxa"/>
          </w:tcPr>
          <w:p w14:paraId="18714A22" w14:textId="77777777" w:rsidR="005D53F9" w:rsidRPr="0061703C" w:rsidRDefault="0061703C" w:rsidP="005D53F9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11</w:t>
            </w:r>
          </w:p>
        </w:tc>
        <w:tc>
          <w:tcPr>
            <w:tcW w:w="6033" w:type="dxa"/>
            <w:gridSpan w:val="2"/>
            <w:vAlign w:val="center"/>
          </w:tcPr>
          <w:p w14:paraId="4D35B000" w14:textId="13BD6FCC" w:rsidR="005D53F9" w:rsidRPr="0061703C" w:rsidRDefault="00B67773" w:rsidP="0061703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epositar en los cinco </w:t>
            </w:r>
            <w:r w:rsidR="00CE537D">
              <w:rPr>
                <w:rFonts w:cstheme="minorHAnsi"/>
              </w:rPr>
              <w:t xml:space="preserve">días </w:t>
            </w:r>
            <w:r w:rsidR="0061703C" w:rsidRPr="0061703C">
              <w:rPr>
                <w:rFonts w:cstheme="minorHAnsi"/>
              </w:rPr>
              <w:t>hábil</w:t>
            </w:r>
            <w:r w:rsidR="00CE537D">
              <w:rPr>
                <w:rFonts w:cstheme="minorHAnsi"/>
              </w:rPr>
              <w:t>es siguientes</w:t>
            </w:r>
            <w:r w:rsidR="0061703C">
              <w:rPr>
                <w:rFonts w:cstheme="minorHAnsi"/>
              </w:rPr>
              <w:t xml:space="preserve"> despué</w:t>
            </w:r>
            <w:r w:rsidR="005D53F9" w:rsidRPr="0061703C">
              <w:rPr>
                <w:rFonts w:cstheme="minorHAnsi"/>
              </w:rPr>
              <w:t>s de recibir los ingresos, prepa</w:t>
            </w:r>
            <w:r w:rsidR="0061703C">
              <w:rPr>
                <w:rFonts w:cstheme="minorHAnsi"/>
              </w:rPr>
              <w:t>ra</w:t>
            </w:r>
            <w:r w:rsidR="005D53F9" w:rsidRPr="0061703C">
              <w:rPr>
                <w:rFonts w:cstheme="minorHAnsi"/>
              </w:rPr>
              <w:t>rá las boletas, el efectivo o cheque para que el mensajero realice el depósito a la cuenta monetaria de la Asociación</w:t>
            </w:r>
          </w:p>
        </w:tc>
        <w:tc>
          <w:tcPr>
            <w:tcW w:w="2261" w:type="dxa"/>
          </w:tcPr>
          <w:p w14:paraId="1FADCBF0" w14:textId="77777777" w:rsidR="005D53F9" w:rsidRDefault="005D53F9" w:rsidP="005D53F9">
            <w:pPr>
              <w:jc w:val="center"/>
              <w:rPr>
                <w:rFonts w:cstheme="minorHAnsi"/>
                <w:lang w:val="es-MX"/>
              </w:rPr>
            </w:pPr>
          </w:p>
          <w:p w14:paraId="69758B27" w14:textId="77777777" w:rsidR="0061703C" w:rsidRPr="0061703C" w:rsidRDefault="0061703C" w:rsidP="005D53F9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5D53F9" w:rsidRPr="00D2090F" w14:paraId="24B7BEA2" w14:textId="77777777" w:rsidTr="00F00AD0">
        <w:tc>
          <w:tcPr>
            <w:tcW w:w="817" w:type="dxa"/>
          </w:tcPr>
          <w:p w14:paraId="06CFEA7B" w14:textId="77777777" w:rsidR="005D53F9" w:rsidRPr="0061703C" w:rsidRDefault="0061703C" w:rsidP="005D53F9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12</w:t>
            </w:r>
          </w:p>
        </w:tc>
        <w:tc>
          <w:tcPr>
            <w:tcW w:w="6033" w:type="dxa"/>
            <w:gridSpan w:val="2"/>
            <w:vAlign w:val="center"/>
          </w:tcPr>
          <w:p w14:paraId="7163268E" w14:textId="16B748C4" w:rsidR="005D53F9" w:rsidRPr="0061703C" w:rsidRDefault="005D53F9" w:rsidP="00B423B9">
            <w:pPr>
              <w:jc w:val="both"/>
              <w:rPr>
                <w:rFonts w:cstheme="minorHAnsi"/>
              </w:rPr>
            </w:pPr>
            <w:r w:rsidRPr="0061703C">
              <w:rPr>
                <w:rFonts w:cstheme="minorHAnsi"/>
              </w:rPr>
              <w:t xml:space="preserve">Recibe boletas de depósito bancario realizados por el </w:t>
            </w:r>
            <w:r w:rsidR="00A5370F" w:rsidRPr="0061703C">
              <w:rPr>
                <w:rFonts w:cstheme="minorHAnsi"/>
              </w:rPr>
              <w:t>Mensajero, se</w:t>
            </w:r>
            <w:r w:rsidR="00B423B9">
              <w:rPr>
                <w:rFonts w:cstheme="minorHAnsi"/>
              </w:rPr>
              <w:t xml:space="preserve"> razona a que corresponde el depósito y se procede a archivar</w:t>
            </w:r>
          </w:p>
        </w:tc>
        <w:tc>
          <w:tcPr>
            <w:tcW w:w="2261" w:type="dxa"/>
          </w:tcPr>
          <w:p w14:paraId="03CB066F" w14:textId="77777777" w:rsidR="005D53F9" w:rsidRDefault="005D53F9" w:rsidP="005D53F9">
            <w:pPr>
              <w:jc w:val="center"/>
              <w:rPr>
                <w:rFonts w:cstheme="minorHAnsi"/>
                <w:lang w:val="es-MX"/>
              </w:rPr>
            </w:pPr>
          </w:p>
          <w:p w14:paraId="1EC272B8" w14:textId="77777777" w:rsidR="00B423B9" w:rsidRPr="0061703C" w:rsidRDefault="00B423B9" w:rsidP="005D53F9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5D53F9" w:rsidRPr="00D2090F" w14:paraId="6EEE540C" w14:textId="77777777" w:rsidTr="00F00AD0">
        <w:tc>
          <w:tcPr>
            <w:tcW w:w="817" w:type="dxa"/>
          </w:tcPr>
          <w:p w14:paraId="381912C3" w14:textId="77777777" w:rsidR="005D53F9" w:rsidRPr="0061703C" w:rsidRDefault="00B423B9" w:rsidP="005D53F9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lastRenderedPageBreak/>
              <w:t>13</w:t>
            </w:r>
          </w:p>
        </w:tc>
        <w:tc>
          <w:tcPr>
            <w:tcW w:w="6033" w:type="dxa"/>
            <w:gridSpan w:val="2"/>
            <w:vAlign w:val="center"/>
          </w:tcPr>
          <w:p w14:paraId="34F18860" w14:textId="77777777" w:rsidR="005D53F9" w:rsidRPr="0061703C" w:rsidRDefault="005D53F9" w:rsidP="00B423B9">
            <w:pPr>
              <w:jc w:val="both"/>
              <w:rPr>
                <w:rFonts w:cstheme="minorHAnsi"/>
              </w:rPr>
            </w:pPr>
            <w:r w:rsidRPr="0061703C">
              <w:rPr>
                <w:rFonts w:cstheme="minorHAnsi"/>
              </w:rPr>
              <w:t>Traslada a la Coordinadora Administrativa Financier</w:t>
            </w:r>
            <w:r w:rsidR="00B423B9">
              <w:rPr>
                <w:rFonts w:cstheme="minorHAnsi"/>
              </w:rPr>
              <w:t>a el d</w:t>
            </w:r>
            <w:r w:rsidRPr="0061703C">
              <w:rPr>
                <w:rFonts w:cstheme="minorHAnsi"/>
              </w:rPr>
              <w:t>uplicado del Recibo de Ingresos Varios Forma 63-A2</w:t>
            </w:r>
            <w:r w:rsidR="00B423B9">
              <w:rPr>
                <w:rFonts w:cstheme="minorHAnsi"/>
              </w:rPr>
              <w:t xml:space="preserve">, </w:t>
            </w:r>
            <w:r w:rsidR="00B423B9" w:rsidRPr="0061703C">
              <w:rPr>
                <w:rFonts w:cstheme="minorHAnsi"/>
              </w:rPr>
              <w:t>boleta de depósito</w:t>
            </w:r>
            <w:r w:rsidRPr="0061703C">
              <w:rPr>
                <w:rFonts w:cstheme="minorHAnsi"/>
              </w:rPr>
              <w:t xml:space="preserve"> </w:t>
            </w:r>
            <w:r w:rsidR="00B423B9">
              <w:rPr>
                <w:rFonts w:cstheme="minorHAnsi"/>
              </w:rPr>
              <w:t xml:space="preserve">razonada </w:t>
            </w:r>
            <w:r w:rsidRPr="0061703C">
              <w:rPr>
                <w:rFonts w:cstheme="minorHAnsi"/>
              </w:rPr>
              <w:t>y demás documentos de soporte, si lo</w:t>
            </w:r>
            <w:r w:rsidR="00B423B9">
              <w:rPr>
                <w:rFonts w:cstheme="minorHAnsi"/>
              </w:rPr>
              <w:t>s</w:t>
            </w:r>
            <w:r w:rsidRPr="0061703C">
              <w:rPr>
                <w:rFonts w:cstheme="minorHAnsi"/>
              </w:rPr>
              <w:t xml:space="preserve"> hubiera, para su revisión</w:t>
            </w:r>
            <w:r w:rsidR="00B423B9">
              <w:rPr>
                <w:rFonts w:cstheme="minorHAnsi"/>
              </w:rPr>
              <w:t>.</w:t>
            </w:r>
          </w:p>
        </w:tc>
        <w:tc>
          <w:tcPr>
            <w:tcW w:w="2261" w:type="dxa"/>
          </w:tcPr>
          <w:p w14:paraId="310993EE" w14:textId="77777777" w:rsidR="005D53F9" w:rsidRDefault="005D53F9" w:rsidP="005D53F9">
            <w:pPr>
              <w:jc w:val="center"/>
              <w:rPr>
                <w:rFonts w:cstheme="minorHAnsi"/>
                <w:lang w:val="es-MX"/>
              </w:rPr>
            </w:pPr>
          </w:p>
          <w:p w14:paraId="577CEF1F" w14:textId="77777777" w:rsidR="00B423B9" w:rsidRPr="0061703C" w:rsidRDefault="00B423B9" w:rsidP="005D53F9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5D53F9" w:rsidRPr="00D2090F" w14:paraId="5657DAA4" w14:textId="77777777" w:rsidTr="00F00AD0">
        <w:tc>
          <w:tcPr>
            <w:tcW w:w="817" w:type="dxa"/>
          </w:tcPr>
          <w:p w14:paraId="481B3DC1" w14:textId="77777777" w:rsidR="005D53F9" w:rsidRPr="00B423B9" w:rsidRDefault="00B423B9" w:rsidP="005D53F9">
            <w:pPr>
              <w:rPr>
                <w:rFonts w:cstheme="minorHAnsi"/>
                <w:lang w:val="es-MX"/>
              </w:rPr>
            </w:pPr>
            <w:r w:rsidRPr="00B423B9">
              <w:rPr>
                <w:rFonts w:cstheme="minorHAnsi"/>
                <w:lang w:val="es-MX"/>
              </w:rPr>
              <w:t>14</w:t>
            </w:r>
          </w:p>
        </w:tc>
        <w:tc>
          <w:tcPr>
            <w:tcW w:w="6033" w:type="dxa"/>
            <w:gridSpan w:val="2"/>
            <w:vAlign w:val="center"/>
          </w:tcPr>
          <w:p w14:paraId="581CF672" w14:textId="77777777" w:rsidR="005D53F9" w:rsidRPr="00D2090F" w:rsidRDefault="005D53F9" w:rsidP="00B423B9">
            <w:pPr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Recibe documentación revisada por la Coordinadora Administrativa Financiera y p</w:t>
            </w:r>
            <w:r w:rsidR="00B423B9">
              <w:rPr>
                <w:rFonts w:cstheme="minorHAnsi"/>
              </w:rPr>
              <w:t>rocede a operar los ingresos en</w:t>
            </w:r>
            <w:r w:rsidRPr="00D2090F">
              <w:rPr>
                <w:rFonts w:cstheme="minorHAnsi"/>
              </w:rPr>
              <w:t xml:space="preserve"> la Caja Fiscal de acuerdo a la nomenclatura contable</w:t>
            </w:r>
            <w:r w:rsidR="00B423B9">
              <w:rPr>
                <w:rFonts w:cstheme="minorHAnsi"/>
              </w:rPr>
              <w:t>.</w:t>
            </w:r>
          </w:p>
        </w:tc>
        <w:tc>
          <w:tcPr>
            <w:tcW w:w="2261" w:type="dxa"/>
          </w:tcPr>
          <w:p w14:paraId="6A274B61" w14:textId="77777777" w:rsidR="005D53F9" w:rsidRDefault="005D53F9" w:rsidP="005D53F9">
            <w:pPr>
              <w:jc w:val="center"/>
              <w:rPr>
                <w:rFonts w:cstheme="minorHAnsi"/>
                <w:b/>
                <w:lang w:val="es-MX"/>
              </w:rPr>
            </w:pPr>
          </w:p>
          <w:p w14:paraId="0083AB86" w14:textId="77777777" w:rsidR="00B423B9" w:rsidRPr="00B423B9" w:rsidRDefault="00B423B9" w:rsidP="005D53F9">
            <w:pPr>
              <w:jc w:val="center"/>
              <w:rPr>
                <w:rFonts w:cstheme="minorHAnsi"/>
                <w:lang w:val="es-MX"/>
              </w:rPr>
            </w:pPr>
            <w:r w:rsidRPr="00B423B9">
              <w:rPr>
                <w:rFonts w:cstheme="minorHAnsi"/>
                <w:lang w:val="es-MX"/>
              </w:rPr>
              <w:t>Auxiliar Financiera</w:t>
            </w:r>
          </w:p>
        </w:tc>
      </w:tr>
      <w:tr w:rsidR="005D53F9" w:rsidRPr="00D2090F" w14:paraId="5D949EC2" w14:textId="77777777" w:rsidTr="00F00AD0">
        <w:tc>
          <w:tcPr>
            <w:tcW w:w="817" w:type="dxa"/>
          </w:tcPr>
          <w:p w14:paraId="036BB0CE" w14:textId="77777777" w:rsidR="005D53F9" w:rsidRPr="00B423B9" w:rsidRDefault="005D53F9" w:rsidP="005D53F9">
            <w:pPr>
              <w:rPr>
                <w:rFonts w:cstheme="minorHAnsi"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556A8B01" w14:textId="77777777" w:rsidR="00B423B9" w:rsidRPr="00EC2F03" w:rsidRDefault="00B423B9" w:rsidP="005D53F9">
            <w:pPr>
              <w:jc w:val="both"/>
              <w:rPr>
                <w:rFonts w:cstheme="minorHAnsi"/>
                <w:b/>
                <w:bCs/>
                <w:color w:val="000000"/>
                <w:sz w:val="10"/>
                <w:szCs w:val="10"/>
              </w:rPr>
            </w:pPr>
          </w:p>
          <w:p w14:paraId="736379BB" w14:textId="42DB0D34" w:rsidR="005D53F9" w:rsidRPr="00D2090F" w:rsidRDefault="005D53F9" w:rsidP="005D53F9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D2090F">
              <w:rPr>
                <w:rFonts w:cstheme="minorHAnsi"/>
                <w:b/>
                <w:bCs/>
                <w:color w:val="000000"/>
              </w:rPr>
              <w:t xml:space="preserve">POR DONACIÓN DE </w:t>
            </w:r>
            <w:r w:rsidR="001D7932">
              <w:rPr>
                <w:rFonts w:cstheme="minorHAnsi"/>
                <w:b/>
                <w:bCs/>
                <w:color w:val="000000"/>
              </w:rPr>
              <w:t>ASOCIADOS</w:t>
            </w:r>
          </w:p>
        </w:tc>
        <w:tc>
          <w:tcPr>
            <w:tcW w:w="2261" w:type="dxa"/>
          </w:tcPr>
          <w:p w14:paraId="4A41E901" w14:textId="77777777" w:rsidR="005D53F9" w:rsidRPr="00D2090F" w:rsidRDefault="005D53F9" w:rsidP="005D53F9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5D53F9" w:rsidRPr="00D2090F" w14:paraId="54489C31" w14:textId="77777777" w:rsidTr="00F00AD0">
        <w:tc>
          <w:tcPr>
            <w:tcW w:w="817" w:type="dxa"/>
          </w:tcPr>
          <w:p w14:paraId="299B58B0" w14:textId="7C504C37" w:rsidR="005D53F9" w:rsidRPr="00B423B9" w:rsidRDefault="00CA3095" w:rsidP="005D53F9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1</w:t>
            </w:r>
          </w:p>
        </w:tc>
        <w:tc>
          <w:tcPr>
            <w:tcW w:w="6033" w:type="dxa"/>
            <w:gridSpan w:val="2"/>
            <w:vAlign w:val="center"/>
          </w:tcPr>
          <w:p w14:paraId="47A6141B" w14:textId="33758ABD" w:rsidR="005D53F9" w:rsidRPr="00D2090F" w:rsidRDefault="005D53F9" w:rsidP="002A06EA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>Se presenta con</w:t>
            </w:r>
            <w:r w:rsidR="006C29C1">
              <w:rPr>
                <w:rFonts w:cstheme="minorHAnsi"/>
                <w:color w:val="000000"/>
              </w:rPr>
              <w:t xml:space="preserve"> el</w:t>
            </w:r>
            <w:r w:rsidRPr="00D2090F">
              <w:rPr>
                <w:rFonts w:cstheme="minorHAnsi"/>
                <w:color w:val="000000"/>
              </w:rPr>
              <w:t xml:space="preserve"> Auxiliar </w:t>
            </w:r>
            <w:r w:rsidR="005F14A7">
              <w:rPr>
                <w:rFonts w:cstheme="minorHAnsi"/>
                <w:color w:val="000000"/>
              </w:rPr>
              <w:t xml:space="preserve">Administrativo </w:t>
            </w:r>
            <w:r w:rsidR="006C29C1">
              <w:rPr>
                <w:rFonts w:cstheme="minorHAnsi"/>
                <w:color w:val="000000"/>
              </w:rPr>
              <w:t>para que proceda a re</w:t>
            </w:r>
            <w:r w:rsidR="00210CF8">
              <w:rPr>
                <w:rFonts w:cstheme="minorHAnsi"/>
                <w:color w:val="000000"/>
              </w:rPr>
              <w:t>cibir la donación en concept</w:t>
            </w:r>
            <w:r w:rsidR="001D7932">
              <w:rPr>
                <w:rFonts w:cstheme="minorHAnsi"/>
                <w:color w:val="000000"/>
              </w:rPr>
              <w:t>o de uso de insumos para la práctica de tiro con armas de caza.</w:t>
            </w:r>
          </w:p>
        </w:tc>
        <w:tc>
          <w:tcPr>
            <w:tcW w:w="2261" w:type="dxa"/>
          </w:tcPr>
          <w:p w14:paraId="495E242D" w14:textId="77777777" w:rsidR="005D53F9" w:rsidRDefault="005D53F9" w:rsidP="005D53F9">
            <w:pPr>
              <w:jc w:val="center"/>
              <w:rPr>
                <w:rFonts w:cstheme="minorHAnsi"/>
                <w:b/>
                <w:lang w:val="es-MX"/>
              </w:rPr>
            </w:pPr>
          </w:p>
          <w:p w14:paraId="3B9EC06B" w14:textId="5CAB5D7E" w:rsidR="002A06EA" w:rsidRPr="002A06EA" w:rsidRDefault="000E2547" w:rsidP="005D53F9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soci</w:t>
            </w:r>
            <w:r w:rsidR="0070241B">
              <w:rPr>
                <w:rFonts w:cstheme="minorHAnsi"/>
                <w:lang w:val="es-MX"/>
              </w:rPr>
              <w:t>ado</w:t>
            </w:r>
          </w:p>
        </w:tc>
      </w:tr>
      <w:tr w:rsidR="005D53F9" w:rsidRPr="00D2090F" w14:paraId="70C4BEBF" w14:textId="77777777" w:rsidTr="00F00AD0">
        <w:tc>
          <w:tcPr>
            <w:tcW w:w="817" w:type="dxa"/>
          </w:tcPr>
          <w:p w14:paraId="009CDD0B" w14:textId="2A6FE306" w:rsidR="005D53F9" w:rsidRPr="00B423B9" w:rsidRDefault="00CA3095" w:rsidP="005D53F9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2</w:t>
            </w:r>
          </w:p>
        </w:tc>
        <w:tc>
          <w:tcPr>
            <w:tcW w:w="6033" w:type="dxa"/>
            <w:gridSpan w:val="2"/>
            <w:vAlign w:val="center"/>
          </w:tcPr>
          <w:p w14:paraId="1CD8AF49" w14:textId="52B3E94A" w:rsidR="005D53F9" w:rsidRPr="00D2090F" w:rsidRDefault="005D53F9" w:rsidP="002A06EA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>Recibe el efectivo</w:t>
            </w:r>
            <w:r w:rsidR="00CB5AC1">
              <w:rPr>
                <w:rFonts w:cstheme="minorHAnsi"/>
                <w:color w:val="000000"/>
              </w:rPr>
              <w:t>/cheque o transferencia</w:t>
            </w:r>
            <w:r w:rsidRPr="00D2090F">
              <w:rPr>
                <w:rFonts w:cstheme="minorHAnsi"/>
                <w:color w:val="000000"/>
              </w:rPr>
              <w:t xml:space="preserve"> de la persona interesada, procede a elaborar el Recibo de Ingresos Varios Forma 63-A2 en original y duplicado, requi</w:t>
            </w:r>
            <w:r w:rsidR="002A06EA">
              <w:rPr>
                <w:rFonts w:cstheme="minorHAnsi"/>
                <w:color w:val="000000"/>
              </w:rPr>
              <w:t>e</w:t>
            </w:r>
            <w:r w:rsidRPr="00D2090F">
              <w:rPr>
                <w:rFonts w:cstheme="minorHAnsi"/>
                <w:color w:val="000000"/>
              </w:rPr>
              <w:t>re firma de conformidad en el original y duplicado</w:t>
            </w:r>
            <w:r w:rsidR="002A06EA">
              <w:rPr>
                <w:rFonts w:cstheme="minorHAnsi"/>
                <w:color w:val="000000"/>
              </w:rPr>
              <w:t>.</w:t>
            </w:r>
          </w:p>
        </w:tc>
        <w:tc>
          <w:tcPr>
            <w:tcW w:w="2261" w:type="dxa"/>
          </w:tcPr>
          <w:p w14:paraId="3FC95784" w14:textId="77777777" w:rsidR="005D53F9" w:rsidRDefault="005D53F9" w:rsidP="005D53F9">
            <w:pPr>
              <w:jc w:val="center"/>
              <w:rPr>
                <w:rFonts w:cstheme="minorHAnsi"/>
                <w:b/>
                <w:lang w:val="es-MX"/>
              </w:rPr>
            </w:pPr>
          </w:p>
          <w:p w14:paraId="2A2F39AF" w14:textId="77777777" w:rsidR="002A06EA" w:rsidRPr="00D2090F" w:rsidRDefault="002A06EA" w:rsidP="005D53F9">
            <w:pPr>
              <w:jc w:val="center"/>
              <w:rPr>
                <w:rFonts w:cstheme="minorHAnsi"/>
                <w:b/>
                <w:lang w:val="es-MX"/>
              </w:rPr>
            </w:pPr>
            <w:r w:rsidRPr="00B423B9">
              <w:rPr>
                <w:rFonts w:cstheme="minorHAnsi"/>
                <w:lang w:val="es-MX"/>
              </w:rPr>
              <w:t>Auxiliar Financiera</w:t>
            </w:r>
          </w:p>
        </w:tc>
      </w:tr>
      <w:tr w:rsidR="005D53F9" w:rsidRPr="00D2090F" w14:paraId="7087F068" w14:textId="77777777" w:rsidTr="00F00AD0">
        <w:tc>
          <w:tcPr>
            <w:tcW w:w="817" w:type="dxa"/>
          </w:tcPr>
          <w:p w14:paraId="46D68CDD" w14:textId="6632B57A" w:rsidR="005D53F9" w:rsidRPr="00B423B9" w:rsidRDefault="00D45DA3" w:rsidP="007877AF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3</w:t>
            </w:r>
          </w:p>
        </w:tc>
        <w:tc>
          <w:tcPr>
            <w:tcW w:w="6033" w:type="dxa"/>
            <w:gridSpan w:val="2"/>
            <w:vAlign w:val="center"/>
          </w:tcPr>
          <w:p w14:paraId="2FE6CE48" w14:textId="1BEAF510" w:rsidR="005D53F9" w:rsidRPr="00D2090F" w:rsidRDefault="005D53F9" w:rsidP="002A06EA">
            <w:pPr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Traslada Recibo de Ingreso</w:t>
            </w:r>
            <w:r w:rsidR="007877AF">
              <w:rPr>
                <w:rFonts w:cstheme="minorHAnsi"/>
              </w:rPr>
              <w:t>s</w:t>
            </w:r>
            <w:r w:rsidRPr="00D2090F">
              <w:rPr>
                <w:rFonts w:cstheme="minorHAnsi"/>
              </w:rPr>
              <w:t xml:space="preserve"> </w:t>
            </w:r>
            <w:r w:rsidR="00A5370F" w:rsidRPr="00D2090F">
              <w:rPr>
                <w:rFonts w:cstheme="minorHAnsi"/>
              </w:rPr>
              <w:t>Varios forma</w:t>
            </w:r>
            <w:r w:rsidRPr="00D2090F">
              <w:rPr>
                <w:rFonts w:cstheme="minorHAnsi"/>
              </w:rPr>
              <w:t xml:space="preserve"> 63-A2 al Tesorero de Comité Ejecutivo </w:t>
            </w:r>
            <w:r w:rsidR="00A5370F" w:rsidRPr="00D2090F">
              <w:rPr>
                <w:rFonts w:cstheme="minorHAnsi"/>
              </w:rPr>
              <w:t>para firma</w:t>
            </w:r>
            <w:r w:rsidRPr="00D2090F">
              <w:rPr>
                <w:rFonts w:cstheme="minorHAnsi"/>
              </w:rPr>
              <w:t xml:space="preserve"> </w:t>
            </w:r>
            <w:r w:rsidR="002A06EA">
              <w:rPr>
                <w:rFonts w:cstheme="minorHAnsi"/>
              </w:rPr>
              <w:t xml:space="preserve">y sello </w:t>
            </w:r>
            <w:r w:rsidRPr="00D2090F">
              <w:rPr>
                <w:rFonts w:cstheme="minorHAnsi"/>
              </w:rPr>
              <w:t>correspondiente en el espacio de Receptor</w:t>
            </w:r>
            <w:r w:rsidR="002A06EA">
              <w:rPr>
                <w:rFonts w:cstheme="minorHAnsi"/>
              </w:rPr>
              <w:t>.</w:t>
            </w:r>
          </w:p>
        </w:tc>
        <w:tc>
          <w:tcPr>
            <w:tcW w:w="2261" w:type="dxa"/>
          </w:tcPr>
          <w:p w14:paraId="44846B62" w14:textId="77777777" w:rsidR="005D53F9" w:rsidRDefault="005D53F9" w:rsidP="005D53F9">
            <w:pPr>
              <w:jc w:val="center"/>
              <w:rPr>
                <w:rFonts w:cstheme="minorHAnsi"/>
                <w:b/>
                <w:lang w:val="es-MX"/>
              </w:rPr>
            </w:pPr>
          </w:p>
          <w:p w14:paraId="27187687" w14:textId="77777777" w:rsidR="002A06EA" w:rsidRPr="00D2090F" w:rsidRDefault="002A06EA" w:rsidP="005D53F9">
            <w:pPr>
              <w:jc w:val="center"/>
              <w:rPr>
                <w:rFonts w:cstheme="minorHAnsi"/>
                <w:b/>
                <w:lang w:val="es-MX"/>
              </w:rPr>
            </w:pPr>
            <w:r w:rsidRPr="00B423B9">
              <w:rPr>
                <w:rFonts w:cstheme="minorHAnsi"/>
                <w:lang w:val="es-MX"/>
              </w:rPr>
              <w:t>Auxiliar Financiera</w:t>
            </w:r>
          </w:p>
        </w:tc>
      </w:tr>
      <w:tr w:rsidR="005D53F9" w:rsidRPr="00D2090F" w14:paraId="074F7886" w14:textId="77777777" w:rsidTr="00F00AD0">
        <w:tc>
          <w:tcPr>
            <w:tcW w:w="817" w:type="dxa"/>
          </w:tcPr>
          <w:p w14:paraId="2A1EBE0B" w14:textId="1015192A" w:rsidR="005D53F9" w:rsidRPr="00B423B9" w:rsidRDefault="00D45DA3" w:rsidP="005D53F9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4</w:t>
            </w:r>
          </w:p>
        </w:tc>
        <w:tc>
          <w:tcPr>
            <w:tcW w:w="6033" w:type="dxa"/>
            <w:gridSpan w:val="2"/>
            <w:vAlign w:val="center"/>
          </w:tcPr>
          <w:p w14:paraId="786D7400" w14:textId="77777777" w:rsidR="005D53F9" w:rsidRPr="00D2090F" w:rsidRDefault="005D53F9" w:rsidP="005D53F9">
            <w:pPr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Con el recibo firmado, procede a entregar el original al Socio, como constancia del pago efectuado a la Asociación</w:t>
            </w:r>
          </w:p>
        </w:tc>
        <w:tc>
          <w:tcPr>
            <w:tcW w:w="2261" w:type="dxa"/>
          </w:tcPr>
          <w:p w14:paraId="1A081332" w14:textId="77777777" w:rsidR="007877AF" w:rsidRDefault="007877AF" w:rsidP="005D53F9">
            <w:pPr>
              <w:jc w:val="center"/>
              <w:rPr>
                <w:rFonts w:cstheme="minorHAnsi"/>
                <w:lang w:val="es-MX"/>
              </w:rPr>
            </w:pPr>
          </w:p>
          <w:p w14:paraId="42D52DEB" w14:textId="77777777" w:rsidR="005D53F9" w:rsidRPr="00D2090F" w:rsidRDefault="007877AF" w:rsidP="005D53F9">
            <w:pPr>
              <w:jc w:val="center"/>
              <w:rPr>
                <w:rFonts w:cstheme="minorHAnsi"/>
                <w:b/>
                <w:lang w:val="es-MX"/>
              </w:rPr>
            </w:pPr>
            <w:r w:rsidRPr="00B423B9">
              <w:rPr>
                <w:rFonts w:cstheme="minorHAnsi"/>
                <w:lang w:val="es-MX"/>
              </w:rPr>
              <w:t>Auxiliar Financiera</w:t>
            </w:r>
          </w:p>
        </w:tc>
      </w:tr>
      <w:tr w:rsidR="007877AF" w:rsidRPr="00D2090F" w14:paraId="5EE0DC20" w14:textId="77777777" w:rsidTr="00F00AD0">
        <w:tc>
          <w:tcPr>
            <w:tcW w:w="817" w:type="dxa"/>
          </w:tcPr>
          <w:p w14:paraId="0ECF7297" w14:textId="1B1536D7" w:rsidR="007877AF" w:rsidRPr="00B423B9" w:rsidRDefault="00D45DA3" w:rsidP="005D53F9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5</w:t>
            </w:r>
          </w:p>
        </w:tc>
        <w:tc>
          <w:tcPr>
            <w:tcW w:w="6033" w:type="dxa"/>
            <w:gridSpan w:val="2"/>
            <w:vAlign w:val="center"/>
          </w:tcPr>
          <w:p w14:paraId="476BD064" w14:textId="77777777" w:rsidR="007877AF" w:rsidRPr="00D2090F" w:rsidRDefault="007877AF" w:rsidP="005D53F9">
            <w:pPr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  <w:color w:val="000000"/>
              </w:rPr>
              <w:t>Solicita al Auxiliar Administra</w:t>
            </w:r>
            <w:r>
              <w:rPr>
                <w:rFonts w:cstheme="minorHAnsi"/>
                <w:color w:val="000000"/>
              </w:rPr>
              <w:t>t</w:t>
            </w:r>
            <w:r w:rsidRPr="00D2090F">
              <w:rPr>
                <w:rFonts w:cstheme="minorHAnsi"/>
                <w:color w:val="000000"/>
              </w:rPr>
              <w:t xml:space="preserve">ivo (Encargado de Almacén) que elabore "Requisición de Almacén" </w:t>
            </w:r>
            <w:r>
              <w:rPr>
                <w:rFonts w:cstheme="minorHAnsi"/>
                <w:color w:val="000000"/>
              </w:rPr>
              <w:t xml:space="preserve">y vale simple </w:t>
            </w:r>
            <w:r w:rsidRPr="00D2090F">
              <w:rPr>
                <w:rFonts w:cstheme="minorHAnsi"/>
                <w:color w:val="000000"/>
              </w:rPr>
              <w:t>para la entrega de los cartuchos.</w:t>
            </w:r>
          </w:p>
        </w:tc>
        <w:tc>
          <w:tcPr>
            <w:tcW w:w="2261" w:type="dxa"/>
          </w:tcPr>
          <w:p w14:paraId="0E265563" w14:textId="77777777" w:rsidR="007877AF" w:rsidRDefault="007877AF" w:rsidP="005D53F9">
            <w:pPr>
              <w:jc w:val="center"/>
              <w:rPr>
                <w:rFonts w:cstheme="minorHAnsi"/>
                <w:b/>
                <w:lang w:val="es-MX"/>
              </w:rPr>
            </w:pPr>
          </w:p>
          <w:p w14:paraId="6FA66E42" w14:textId="77777777" w:rsidR="007877AF" w:rsidRPr="00D2090F" w:rsidRDefault="007877AF" w:rsidP="007877AF">
            <w:pPr>
              <w:jc w:val="center"/>
              <w:rPr>
                <w:rFonts w:cstheme="minorHAnsi"/>
                <w:b/>
                <w:lang w:val="es-MX"/>
              </w:rPr>
            </w:pPr>
            <w:r w:rsidRPr="00B423B9">
              <w:rPr>
                <w:rFonts w:cstheme="minorHAnsi"/>
                <w:lang w:val="es-MX"/>
              </w:rPr>
              <w:t>Auxiliar Financiera</w:t>
            </w:r>
          </w:p>
        </w:tc>
      </w:tr>
      <w:tr w:rsidR="005D53F9" w:rsidRPr="00D2090F" w14:paraId="6A11200C" w14:textId="77777777" w:rsidTr="00F00AD0">
        <w:tc>
          <w:tcPr>
            <w:tcW w:w="817" w:type="dxa"/>
          </w:tcPr>
          <w:p w14:paraId="7369A518" w14:textId="0CD3C38B" w:rsidR="005D53F9" w:rsidRPr="00B423B9" w:rsidRDefault="00D45DA3" w:rsidP="005D53F9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6</w:t>
            </w:r>
          </w:p>
        </w:tc>
        <w:tc>
          <w:tcPr>
            <w:tcW w:w="6033" w:type="dxa"/>
            <w:gridSpan w:val="2"/>
            <w:vAlign w:val="bottom"/>
          </w:tcPr>
          <w:p w14:paraId="36EF7205" w14:textId="220E6158" w:rsidR="005D53F9" w:rsidRPr="00D2090F" w:rsidRDefault="00A5370F" w:rsidP="007877AF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 xml:space="preserve">Procede </w:t>
            </w:r>
            <w:r>
              <w:rPr>
                <w:rFonts w:cstheme="minorHAnsi"/>
                <w:color w:val="000000"/>
              </w:rPr>
              <w:t>a</w:t>
            </w:r>
            <w:r w:rsidRPr="00D2090F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resguardar</w:t>
            </w:r>
            <w:r w:rsidRPr="00D2090F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los</w:t>
            </w:r>
            <w:r w:rsidRPr="00D2090F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valores</w:t>
            </w:r>
            <w:r w:rsidRPr="00D2090F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y</w:t>
            </w:r>
            <w:r w:rsidR="007877AF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vale simple en</w:t>
            </w:r>
            <w:r w:rsidR="005D53F9" w:rsidRPr="00D2090F">
              <w:rPr>
                <w:rFonts w:cstheme="minorHAnsi"/>
                <w:color w:val="000000"/>
              </w:rPr>
              <w:t xml:space="preserve"> la caja fuerte</w:t>
            </w:r>
          </w:p>
        </w:tc>
        <w:tc>
          <w:tcPr>
            <w:tcW w:w="2261" w:type="dxa"/>
          </w:tcPr>
          <w:p w14:paraId="1AF5FDAA" w14:textId="77777777" w:rsidR="005D53F9" w:rsidRPr="00D2090F" w:rsidRDefault="007877AF" w:rsidP="005D53F9">
            <w:pPr>
              <w:jc w:val="center"/>
              <w:rPr>
                <w:rFonts w:cstheme="minorHAnsi"/>
                <w:b/>
                <w:lang w:val="es-MX"/>
              </w:rPr>
            </w:pPr>
            <w:r w:rsidRPr="00B423B9">
              <w:rPr>
                <w:rFonts w:cstheme="minorHAnsi"/>
                <w:lang w:val="es-MX"/>
              </w:rPr>
              <w:t>Auxiliar Financiera</w:t>
            </w:r>
          </w:p>
        </w:tc>
      </w:tr>
      <w:tr w:rsidR="005D53F9" w:rsidRPr="00D2090F" w14:paraId="00A0B72C" w14:textId="77777777" w:rsidTr="00F00AD0">
        <w:tc>
          <w:tcPr>
            <w:tcW w:w="817" w:type="dxa"/>
          </w:tcPr>
          <w:p w14:paraId="2E075C87" w14:textId="727FFCB0" w:rsidR="005D53F9" w:rsidRPr="00B423B9" w:rsidRDefault="00D45DA3" w:rsidP="005D53F9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7</w:t>
            </w:r>
          </w:p>
        </w:tc>
        <w:tc>
          <w:tcPr>
            <w:tcW w:w="6033" w:type="dxa"/>
            <w:gridSpan w:val="2"/>
            <w:vAlign w:val="center"/>
          </w:tcPr>
          <w:p w14:paraId="6B757DA8" w14:textId="77777777" w:rsidR="005D53F9" w:rsidRPr="00D2090F" w:rsidRDefault="007877AF" w:rsidP="005D53F9">
            <w:pPr>
              <w:jc w:val="both"/>
              <w:rPr>
                <w:rFonts w:cstheme="minorHAnsi"/>
              </w:rPr>
            </w:pPr>
            <w:r w:rsidRPr="0061703C">
              <w:rPr>
                <w:rFonts w:cstheme="minorHAnsi"/>
              </w:rPr>
              <w:t>Al siguiente día hábil</w:t>
            </w:r>
            <w:r>
              <w:rPr>
                <w:rFonts w:cstheme="minorHAnsi"/>
              </w:rPr>
              <w:t xml:space="preserve"> despué</w:t>
            </w:r>
            <w:r w:rsidRPr="0061703C">
              <w:rPr>
                <w:rFonts w:cstheme="minorHAnsi"/>
              </w:rPr>
              <w:t>s de recibir los ingresos, prepa</w:t>
            </w:r>
            <w:r>
              <w:rPr>
                <w:rFonts w:cstheme="minorHAnsi"/>
              </w:rPr>
              <w:t>ra</w:t>
            </w:r>
            <w:r w:rsidRPr="0061703C">
              <w:rPr>
                <w:rFonts w:cstheme="minorHAnsi"/>
              </w:rPr>
              <w:t>rá las boletas, el efectivo o cheque para que el mensajero realice el depósito a la cuenta monetaria de la Asociación</w:t>
            </w:r>
          </w:p>
        </w:tc>
        <w:tc>
          <w:tcPr>
            <w:tcW w:w="2261" w:type="dxa"/>
          </w:tcPr>
          <w:p w14:paraId="15629556" w14:textId="77777777" w:rsidR="00EC1700" w:rsidRDefault="00EC1700" w:rsidP="005D53F9">
            <w:pPr>
              <w:jc w:val="center"/>
              <w:rPr>
                <w:rFonts w:cstheme="minorHAnsi"/>
                <w:lang w:val="es-MX"/>
              </w:rPr>
            </w:pPr>
          </w:p>
          <w:p w14:paraId="0207CF1A" w14:textId="77777777" w:rsidR="005D53F9" w:rsidRPr="00D2090F" w:rsidRDefault="00EC1700" w:rsidP="005D53F9">
            <w:pPr>
              <w:jc w:val="center"/>
              <w:rPr>
                <w:rFonts w:cstheme="minorHAnsi"/>
                <w:b/>
                <w:lang w:val="es-MX"/>
              </w:rPr>
            </w:pPr>
            <w:r w:rsidRPr="00B423B9">
              <w:rPr>
                <w:rFonts w:cstheme="minorHAnsi"/>
                <w:lang w:val="es-MX"/>
              </w:rPr>
              <w:t>Auxiliar Financiera</w:t>
            </w:r>
          </w:p>
        </w:tc>
      </w:tr>
      <w:tr w:rsidR="005D53F9" w:rsidRPr="00D2090F" w14:paraId="1029B061" w14:textId="77777777" w:rsidTr="00F00AD0">
        <w:tc>
          <w:tcPr>
            <w:tcW w:w="817" w:type="dxa"/>
          </w:tcPr>
          <w:p w14:paraId="309FB23C" w14:textId="78D29AA5" w:rsidR="005D53F9" w:rsidRPr="00B423B9" w:rsidRDefault="00D45DA3" w:rsidP="005D53F9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8</w:t>
            </w:r>
          </w:p>
        </w:tc>
        <w:tc>
          <w:tcPr>
            <w:tcW w:w="6033" w:type="dxa"/>
            <w:gridSpan w:val="2"/>
            <w:vAlign w:val="center"/>
          </w:tcPr>
          <w:p w14:paraId="79856873" w14:textId="6346ADF0" w:rsidR="005D53F9" w:rsidRPr="00D2090F" w:rsidRDefault="007877AF" w:rsidP="005D53F9">
            <w:pPr>
              <w:jc w:val="both"/>
              <w:rPr>
                <w:rFonts w:cstheme="minorHAnsi"/>
              </w:rPr>
            </w:pPr>
            <w:r w:rsidRPr="0061703C">
              <w:rPr>
                <w:rFonts w:cstheme="minorHAnsi"/>
              </w:rPr>
              <w:t xml:space="preserve">Recibe boletas de depósito bancario realizados por el </w:t>
            </w:r>
            <w:r w:rsidR="00A5370F" w:rsidRPr="0061703C">
              <w:rPr>
                <w:rFonts w:cstheme="minorHAnsi"/>
              </w:rPr>
              <w:t>Mensajero, se</w:t>
            </w:r>
            <w:r>
              <w:rPr>
                <w:rFonts w:cstheme="minorHAnsi"/>
              </w:rPr>
              <w:t xml:space="preserve"> razona a que corresponde el depósito, se adjunta vale simple y se procede a archivar</w:t>
            </w:r>
          </w:p>
        </w:tc>
        <w:tc>
          <w:tcPr>
            <w:tcW w:w="2261" w:type="dxa"/>
          </w:tcPr>
          <w:p w14:paraId="0E050DD6" w14:textId="77777777" w:rsidR="00EC1700" w:rsidRDefault="00EC1700" w:rsidP="005D53F9">
            <w:pPr>
              <w:jc w:val="center"/>
              <w:rPr>
                <w:rFonts w:cstheme="minorHAnsi"/>
                <w:lang w:val="es-MX"/>
              </w:rPr>
            </w:pPr>
          </w:p>
          <w:p w14:paraId="72F084F5" w14:textId="77777777" w:rsidR="005D53F9" w:rsidRPr="00D2090F" w:rsidRDefault="00EC1700" w:rsidP="005D53F9">
            <w:pPr>
              <w:jc w:val="center"/>
              <w:rPr>
                <w:rFonts w:cstheme="minorHAnsi"/>
                <w:b/>
                <w:lang w:val="es-MX"/>
              </w:rPr>
            </w:pPr>
            <w:r w:rsidRPr="00B423B9">
              <w:rPr>
                <w:rFonts w:cstheme="minorHAnsi"/>
                <w:lang w:val="es-MX"/>
              </w:rPr>
              <w:t>Auxiliar Financiera</w:t>
            </w:r>
          </w:p>
        </w:tc>
      </w:tr>
      <w:tr w:rsidR="005D53F9" w:rsidRPr="00D2090F" w14:paraId="4440699E" w14:textId="77777777" w:rsidTr="00F00AD0">
        <w:tc>
          <w:tcPr>
            <w:tcW w:w="817" w:type="dxa"/>
          </w:tcPr>
          <w:p w14:paraId="2A603901" w14:textId="3142B152" w:rsidR="005D53F9" w:rsidRPr="00B423B9" w:rsidRDefault="00D45DA3" w:rsidP="005D53F9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9</w:t>
            </w:r>
          </w:p>
        </w:tc>
        <w:tc>
          <w:tcPr>
            <w:tcW w:w="6033" w:type="dxa"/>
            <w:gridSpan w:val="2"/>
            <w:vAlign w:val="center"/>
          </w:tcPr>
          <w:p w14:paraId="4877A4F1" w14:textId="3D2970DF" w:rsidR="005D53F9" w:rsidRPr="00D2090F" w:rsidRDefault="00EC1700" w:rsidP="00EC1700">
            <w:pPr>
              <w:jc w:val="both"/>
              <w:rPr>
                <w:rFonts w:cstheme="minorHAnsi"/>
              </w:rPr>
            </w:pPr>
            <w:r w:rsidRPr="0061703C">
              <w:rPr>
                <w:rFonts w:cstheme="minorHAnsi"/>
              </w:rPr>
              <w:t>Traslada a</w:t>
            </w:r>
            <w:r w:rsidR="004F0B64">
              <w:rPr>
                <w:rFonts w:cstheme="minorHAnsi"/>
              </w:rPr>
              <w:t>l</w:t>
            </w:r>
            <w:r w:rsidRPr="0061703C">
              <w:rPr>
                <w:rFonts w:cstheme="minorHAnsi"/>
              </w:rPr>
              <w:t xml:space="preserve"> Coordinador Administrativ</w:t>
            </w:r>
            <w:r w:rsidR="004F0B64">
              <w:rPr>
                <w:rFonts w:cstheme="minorHAnsi"/>
              </w:rPr>
              <w:t>o</w:t>
            </w:r>
            <w:r w:rsidRPr="0061703C">
              <w:rPr>
                <w:rFonts w:cstheme="minorHAnsi"/>
              </w:rPr>
              <w:t xml:space="preserve"> Financier</w:t>
            </w:r>
            <w:r w:rsidR="004F0B64">
              <w:rPr>
                <w:rFonts w:cstheme="minorHAnsi"/>
              </w:rPr>
              <w:t>o</w:t>
            </w:r>
            <w:r>
              <w:rPr>
                <w:rFonts w:cstheme="minorHAnsi"/>
              </w:rPr>
              <w:t xml:space="preserve"> el d</w:t>
            </w:r>
            <w:r w:rsidRPr="0061703C">
              <w:rPr>
                <w:rFonts w:cstheme="minorHAnsi"/>
              </w:rPr>
              <w:t>uplicado del Recibo de Ingresos Varios Forma 63-A2</w:t>
            </w:r>
            <w:r>
              <w:rPr>
                <w:rFonts w:cstheme="minorHAnsi"/>
              </w:rPr>
              <w:t xml:space="preserve">, </w:t>
            </w:r>
            <w:r w:rsidRPr="0061703C">
              <w:rPr>
                <w:rFonts w:cstheme="minorHAnsi"/>
              </w:rPr>
              <w:t xml:space="preserve">boleta de depósito </w:t>
            </w:r>
            <w:r>
              <w:rPr>
                <w:rFonts w:cstheme="minorHAnsi"/>
              </w:rPr>
              <w:t xml:space="preserve">razonada </w:t>
            </w:r>
            <w:r w:rsidRPr="0061703C">
              <w:rPr>
                <w:rFonts w:cstheme="minorHAnsi"/>
              </w:rPr>
              <w:t>y demás documentos de soporte para su revisión</w:t>
            </w:r>
            <w:r>
              <w:rPr>
                <w:rFonts w:cstheme="minorHAnsi"/>
              </w:rPr>
              <w:t>.</w:t>
            </w:r>
          </w:p>
        </w:tc>
        <w:tc>
          <w:tcPr>
            <w:tcW w:w="2261" w:type="dxa"/>
          </w:tcPr>
          <w:p w14:paraId="30FF99A1" w14:textId="77777777" w:rsidR="00EC1700" w:rsidRDefault="00EC1700" w:rsidP="005D53F9">
            <w:pPr>
              <w:jc w:val="center"/>
              <w:rPr>
                <w:rFonts w:cstheme="minorHAnsi"/>
                <w:lang w:val="es-MX"/>
              </w:rPr>
            </w:pPr>
          </w:p>
          <w:p w14:paraId="58B5746D" w14:textId="77777777" w:rsidR="005D53F9" w:rsidRPr="00D2090F" w:rsidRDefault="00EC1700" w:rsidP="005D53F9">
            <w:pPr>
              <w:jc w:val="center"/>
              <w:rPr>
                <w:rFonts w:cstheme="minorHAnsi"/>
                <w:b/>
                <w:lang w:val="es-MX"/>
              </w:rPr>
            </w:pPr>
            <w:r w:rsidRPr="00B423B9">
              <w:rPr>
                <w:rFonts w:cstheme="minorHAnsi"/>
                <w:lang w:val="es-MX"/>
              </w:rPr>
              <w:t>Auxiliar Financiera</w:t>
            </w:r>
          </w:p>
        </w:tc>
      </w:tr>
      <w:tr w:rsidR="00EC1700" w:rsidRPr="00D2090F" w14:paraId="14D339E4" w14:textId="77777777" w:rsidTr="00F00AD0">
        <w:tc>
          <w:tcPr>
            <w:tcW w:w="817" w:type="dxa"/>
          </w:tcPr>
          <w:p w14:paraId="76209B13" w14:textId="4F798AF2" w:rsidR="00EC1700" w:rsidRPr="00EC1700" w:rsidRDefault="00D45DA3" w:rsidP="00EC1700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10</w:t>
            </w:r>
          </w:p>
        </w:tc>
        <w:tc>
          <w:tcPr>
            <w:tcW w:w="6033" w:type="dxa"/>
            <w:gridSpan w:val="2"/>
            <w:vAlign w:val="center"/>
          </w:tcPr>
          <w:p w14:paraId="5BEA2F72" w14:textId="1485D0A8" w:rsidR="00EC1700" w:rsidRPr="00D2090F" w:rsidRDefault="00EC1700" w:rsidP="00EC1700">
            <w:pPr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Recibe documentación revisada</w:t>
            </w:r>
            <w:r w:rsidR="00CF3DA5">
              <w:rPr>
                <w:rFonts w:cstheme="minorHAnsi"/>
              </w:rPr>
              <w:t>, firmada, sellada y codificada</w:t>
            </w:r>
            <w:r w:rsidRPr="00D2090F">
              <w:rPr>
                <w:rFonts w:cstheme="minorHAnsi"/>
              </w:rPr>
              <w:t xml:space="preserve"> por </w:t>
            </w:r>
            <w:r w:rsidR="000279A3">
              <w:rPr>
                <w:rFonts w:cstheme="minorHAnsi"/>
              </w:rPr>
              <w:t>el</w:t>
            </w:r>
            <w:r w:rsidRPr="00D2090F">
              <w:rPr>
                <w:rFonts w:cstheme="minorHAnsi"/>
              </w:rPr>
              <w:t xml:space="preserve"> Coordinador Administrativ</w:t>
            </w:r>
            <w:r w:rsidR="00CF3DA5">
              <w:rPr>
                <w:rFonts w:cstheme="minorHAnsi"/>
              </w:rPr>
              <w:t>o</w:t>
            </w:r>
            <w:r w:rsidRPr="00D2090F">
              <w:rPr>
                <w:rFonts w:cstheme="minorHAnsi"/>
              </w:rPr>
              <w:t xml:space="preserve"> Financier</w:t>
            </w:r>
            <w:r w:rsidR="00CF3DA5">
              <w:rPr>
                <w:rFonts w:cstheme="minorHAnsi"/>
              </w:rPr>
              <w:t>o</w:t>
            </w:r>
            <w:r w:rsidRPr="00D2090F">
              <w:rPr>
                <w:rFonts w:cstheme="minorHAnsi"/>
              </w:rPr>
              <w:t xml:space="preserve"> y p</w:t>
            </w:r>
            <w:r>
              <w:rPr>
                <w:rFonts w:cstheme="minorHAnsi"/>
              </w:rPr>
              <w:t>rocede a operar los ingresos en</w:t>
            </w:r>
            <w:r w:rsidRPr="00D2090F">
              <w:rPr>
                <w:rFonts w:cstheme="minorHAnsi"/>
              </w:rPr>
              <w:t xml:space="preserve"> la Caja Fiscal de acuerdo a la nomenclatura contable</w:t>
            </w:r>
            <w:r>
              <w:rPr>
                <w:rFonts w:cstheme="minorHAnsi"/>
              </w:rPr>
              <w:t>.</w:t>
            </w:r>
          </w:p>
        </w:tc>
        <w:tc>
          <w:tcPr>
            <w:tcW w:w="2261" w:type="dxa"/>
          </w:tcPr>
          <w:p w14:paraId="422B18E2" w14:textId="77777777" w:rsidR="00EC1700" w:rsidRDefault="00EC1700" w:rsidP="00EC1700">
            <w:pPr>
              <w:jc w:val="center"/>
              <w:rPr>
                <w:rFonts w:cstheme="minorHAnsi"/>
                <w:b/>
                <w:lang w:val="es-MX"/>
              </w:rPr>
            </w:pPr>
          </w:p>
          <w:p w14:paraId="0A66623B" w14:textId="77777777" w:rsidR="00EC1700" w:rsidRPr="00B423B9" w:rsidRDefault="00EC1700" w:rsidP="00EC1700">
            <w:pPr>
              <w:jc w:val="center"/>
              <w:rPr>
                <w:rFonts w:cstheme="minorHAnsi"/>
                <w:lang w:val="es-MX"/>
              </w:rPr>
            </w:pPr>
            <w:r w:rsidRPr="00B423B9">
              <w:rPr>
                <w:rFonts w:cstheme="minorHAnsi"/>
                <w:lang w:val="es-MX"/>
              </w:rPr>
              <w:t>Auxiliar Financiera</w:t>
            </w:r>
          </w:p>
        </w:tc>
      </w:tr>
      <w:tr w:rsidR="005D53F9" w:rsidRPr="00D2090F" w14:paraId="23276A84" w14:textId="77777777" w:rsidTr="00F00AD0">
        <w:tc>
          <w:tcPr>
            <w:tcW w:w="817" w:type="dxa"/>
          </w:tcPr>
          <w:p w14:paraId="0660AC1C" w14:textId="77777777" w:rsidR="005D53F9" w:rsidRPr="006969D8" w:rsidRDefault="005D53F9" w:rsidP="005D53F9">
            <w:pPr>
              <w:rPr>
                <w:rFonts w:cstheme="minorHAnsi"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45B75E33" w14:textId="77777777" w:rsidR="006969D8" w:rsidRPr="00EC2F03" w:rsidRDefault="006969D8" w:rsidP="005D53F9">
            <w:pPr>
              <w:jc w:val="both"/>
              <w:rPr>
                <w:rFonts w:cstheme="minorHAnsi"/>
                <w:b/>
                <w:bCs/>
                <w:color w:val="000000"/>
                <w:sz w:val="10"/>
                <w:szCs w:val="10"/>
              </w:rPr>
            </w:pPr>
          </w:p>
          <w:p w14:paraId="26A5B4ED" w14:textId="77777777" w:rsidR="005D53F9" w:rsidRPr="00D2090F" w:rsidRDefault="005D53F9" w:rsidP="005D53F9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D2090F">
              <w:rPr>
                <w:rFonts w:cstheme="minorHAnsi"/>
                <w:b/>
                <w:bCs/>
                <w:color w:val="000000"/>
              </w:rPr>
              <w:t>POR INGRES</w:t>
            </w:r>
            <w:r w:rsidR="006969D8">
              <w:rPr>
                <w:rFonts w:cstheme="minorHAnsi"/>
                <w:b/>
                <w:bCs/>
                <w:color w:val="000000"/>
              </w:rPr>
              <w:t>OS DE CDAG</w:t>
            </w:r>
          </w:p>
        </w:tc>
        <w:tc>
          <w:tcPr>
            <w:tcW w:w="2261" w:type="dxa"/>
          </w:tcPr>
          <w:p w14:paraId="3E1ABF3D" w14:textId="77777777" w:rsidR="005D53F9" w:rsidRPr="00D2090F" w:rsidRDefault="005D53F9" w:rsidP="005D53F9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5D53F9" w:rsidRPr="00D2090F" w14:paraId="2CC7F320" w14:textId="77777777" w:rsidTr="00F00AD0">
        <w:tc>
          <w:tcPr>
            <w:tcW w:w="817" w:type="dxa"/>
          </w:tcPr>
          <w:p w14:paraId="3A2E1E40" w14:textId="41B14821" w:rsidR="005D53F9" w:rsidRPr="006969D8" w:rsidRDefault="00954CB2" w:rsidP="005D53F9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1</w:t>
            </w:r>
          </w:p>
        </w:tc>
        <w:tc>
          <w:tcPr>
            <w:tcW w:w="6033" w:type="dxa"/>
            <w:gridSpan w:val="2"/>
            <w:vAlign w:val="center"/>
          </w:tcPr>
          <w:p w14:paraId="164B3DFE" w14:textId="6CE5AC36" w:rsidR="005D53F9" w:rsidRPr="00D2090F" w:rsidRDefault="005D53F9" w:rsidP="006969D8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 xml:space="preserve">Es informada vía </w:t>
            </w:r>
            <w:r w:rsidR="00954CB2">
              <w:rPr>
                <w:rFonts w:cstheme="minorHAnsi"/>
                <w:color w:val="000000"/>
              </w:rPr>
              <w:t xml:space="preserve">electrónica </w:t>
            </w:r>
            <w:r w:rsidRPr="00D2090F">
              <w:rPr>
                <w:rFonts w:cstheme="minorHAnsi"/>
                <w:color w:val="000000"/>
              </w:rPr>
              <w:t xml:space="preserve">por parte del Departamento de Presupuesto de CDAG </w:t>
            </w:r>
            <w:r w:rsidR="006969D8">
              <w:rPr>
                <w:rFonts w:cstheme="minorHAnsi"/>
                <w:color w:val="000000"/>
              </w:rPr>
              <w:t>d</w:t>
            </w:r>
            <w:r w:rsidRPr="00D2090F">
              <w:rPr>
                <w:rFonts w:cstheme="minorHAnsi"/>
                <w:color w:val="000000"/>
              </w:rPr>
              <w:t>el valor de la asignación presupuestaria o apoyo económico que será entregada a la Asociación</w:t>
            </w:r>
            <w:r w:rsidR="00971616">
              <w:rPr>
                <w:rFonts w:cstheme="minorHAnsi"/>
                <w:color w:val="000000"/>
              </w:rPr>
              <w:t>.</w:t>
            </w:r>
          </w:p>
        </w:tc>
        <w:tc>
          <w:tcPr>
            <w:tcW w:w="2261" w:type="dxa"/>
          </w:tcPr>
          <w:p w14:paraId="5F95EA5A" w14:textId="77777777" w:rsidR="005D53F9" w:rsidRDefault="005D53F9" w:rsidP="005D53F9">
            <w:pPr>
              <w:jc w:val="center"/>
              <w:rPr>
                <w:rFonts w:cstheme="minorHAnsi"/>
                <w:b/>
                <w:lang w:val="es-MX"/>
              </w:rPr>
            </w:pPr>
          </w:p>
          <w:p w14:paraId="154C5790" w14:textId="2547C665" w:rsidR="006969D8" w:rsidRPr="006969D8" w:rsidRDefault="00C45001" w:rsidP="005D53F9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o</w:t>
            </w:r>
          </w:p>
        </w:tc>
      </w:tr>
      <w:tr w:rsidR="005D53F9" w:rsidRPr="00D2090F" w14:paraId="33563B9E" w14:textId="77777777" w:rsidTr="00F00AD0">
        <w:tc>
          <w:tcPr>
            <w:tcW w:w="817" w:type="dxa"/>
          </w:tcPr>
          <w:p w14:paraId="0DC6D4DD" w14:textId="4928F793" w:rsidR="005D53F9" w:rsidRPr="006969D8" w:rsidRDefault="006969D8" w:rsidP="005D53F9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2</w:t>
            </w:r>
          </w:p>
        </w:tc>
        <w:tc>
          <w:tcPr>
            <w:tcW w:w="6033" w:type="dxa"/>
            <w:gridSpan w:val="2"/>
            <w:vAlign w:val="center"/>
          </w:tcPr>
          <w:p w14:paraId="1FE0EBA4" w14:textId="20DF9AD6" w:rsidR="005D53F9" w:rsidRPr="00D2090F" w:rsidRDefault="005D53F9" w:rsidP="009E49F2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>Procede</w:t>
            </w:r>
            <w:r w:rsidR="00A5370F">
              <w:rPr>
                <w:rFonts w:cstheme="minorHAnsi"/>
                <w:color w:val="000000"/>
              </w:rPr>
              <w:t xml:space="preserve"> </w:t>
            </w:r>
            <w:r w:rsidRPr="00D2090F">
              <w:rPr>
                <w:rFonts w:cstheme="minorHAnsi"/>
                <w:color w:val="000000"/>
              </w:rPr>
              <w:t>a elaborar el Recibo</w:t>
            </w:r>
            <w:r w:rsidR="00E45619">
              <w:rPr>
                <w:rFonts w:cstheme="minorHAnsi"/>
                <w:color w:val="000000"/>
              </w:rPr>
              <w:t xml:space="preserve"> </w:t>
            </w:r>
            <w:r w:rsidRPr="00D2090F">
              <w:rPr>
                <w:rFonts w:cstheme="minorHAnsi"/>
                <w:color w:val="000000"/>
              </w:rPr>
              <w:t xml:space="preserve">de </w:t>
            </w:r>
            <w:r w:rsidR="00A5370F" w:rsidRPr="00D2090F">
              <w:rPr>
                <w:rFonts w:cstheme="minorHAnsi"/>
                <w:color w:val="000000"/>
              </w:rPr>
              <w:t xml:space="preserve">Ingresos </w:t>
            </w:r>
            <w:r w:rsidR="00A5370F">
              <w:rPr>
                <w:rFonts w:cstheme="minorHAnsi"/>
                <w:color w:val="000000"/>
              </w:rPr>
              <w:t>Varios</w:t>
            </w:r>
            <w:r w:rsidR="00A5370F" w:rsidRPr="00D2090F">
              <w:rPr>
                <w:rFonts w:cstheme="minorHAnsi"/>
                <w:color w:val="000000"/>
              </w:rPr>
              <w:t xml:space="preserve"> </w:t>
            </w:r>
            <w:r w:rsidR="00A5370F">
              <w:rPr>
                <w:rFonts w:cstheme="minorHAnsi"/>
                <w:color w:val="000000"/>
              </w:rPr>
              <w:t>Forma</w:t>
            </w:r>
            <w:r w:rsidR="00E45619">
              <w:rPr>
                <w:rFonts w:cstheme="minorHAnsi"/>
                <w:color w:val="000000"/>
              </w:rPr>
              <w:t xml:space="preserve"> </w:t>
            </w:r>
            <w:r w:rsidRPr="00D2090F">
              <w:rPr>
                <w:rFonts w:cstheme="minorHAnsi"/>
                <w:color w:val="000000"/>
              </w:rPr>
              <w:t>63-A</w:t>
            </w:r>
            <w:r w:rsidR="00A5370F" w:rsidRPr="00D2090F">
              <w:rPr>
                <w:rFonts w:cstheme="minorHAnsi"/>
                <w:color w:val="000000"/>
              </w:rPr>
              <w:t xml:space="preserve">2 </w:t>
            </w:r>
            <w:r w:rsidR="00A5370F">
              <w:rPr>
                <w:rFonts w:cstheme="minorHAnsi"/>
                <w:color w:val="000000"/>
              </w:rPr>
              <w:t>en</w:t>
            </w:r>
            <w:r w:rsidR="00A5370F" w:rsidRPr="00D2090F">
              <w:rPr>
                <w:rFonts w:cstheme="minorHAnsi"/>
                <w:color w:val="000000"/>
              </w:rPr>
              <w:t xml:space="preserve"> </w:t>
            </w:r>
            <w:r w:rsidR="00A5370F">
              <w:rPr>
                <w:rFonts w:cstheme="minorHAnsi"/>
                <w:color w:val="000000"/>
              </w:rPr>
              <w:t>original</w:t>
            </w:r>
            <w:r w:rsidRPr="00D2090F">
              <w:rPr>
                <w:rFonts w:cstheme="minorHAnsi"/>
                <w:color w:val="000000"/>
              </w:rPr>
              <w:t xml:space="preserve"> y duplicado</w:t>
            </w:r>
            <w:r w:rsidR="00E45619">
              <w:rPr>
                <w:rFonts w:cstheme="minorHAnsi"/>
                <w:color w:val="000000"/>
              </w:rPr>
              <w:t xml:space="preserve"> </w:t>
            </w:r>
            <w:r w:rsidRPr="00D2090F">
              <w:rPr>
                <w:rFonts w:cstheme="minorHAnsi"/>
                <w:color w:val="000000"/>
              </w:rPr>
              <w:t>a nombre</w:t>
            </w:r>
            <w:r w:rsidR="00A5370F">
              <w:rPr>
                <w:rFonts w:cstheme="minorHAnsi"/>
                <w:color w:val="000000"/>
              </w:rPr>
              <w:t xml:space="preserve"> </w:t>
            </w:r>
            <w:r w:rsidRPr="00D2090F">
              <w:rPr>
                <w:rFonts w:cstheme="minorHAnsi"/>
                <w:color w:val="000000"/>
              </w:rPr>
              <w:t>de</w:t>
            </w:r>
            <w:r w:rsidR="00A5370F">
              <w:rPr>
                <w:rFonts w:cstheme="minorHAnsi"/>
                <w:color w:val="000000"/>
              </w:rPr>
              <w:t xml:space="preserve"> </w:t>
            </w:r>
            <w:r w:rsidRPr="00D2090F">
              <w:rPr>
                <w:rFonts w:cstheme="minorHAnsi"/>
                <w:color w:val="000000"/>
              </w:rPr>
              <w:t>CDAG</w:t>
            </w:r>
            <w:r w:rsidR="00E45619">
              <w:rPr>
                <w:rFonts w:cstheme="minorHAnsi"/>
                <w:color w:val="000000"/>
              </w:rPr>
              <w:t xml:space="preserve"> </w:t>
            </w:r>
            <w:r w:rsidR="006969D8">
              <w:rPr>
                <w:rFonts w:cstheme="minorHAnsi"/>
                <w:color w:val="000000"/>
              </w:rPr>
              <w:t>p</w:t>
            </w:r>
            <w:r w:rsidRPr="00D2090F">
              <w:rPr>
                <w:rFonts w:cstheme="minorHAnsi"/>
                <w:color w:val="000000"/>
              </w:rPr>
              <w:t>or</w:t>
            </w:r>
            <w:r w:rsidR="00E45619">
              <w:rPr>
                <w:rFonts w:cstheme="minorHAnsi"/>
                <w:color w:val="000000"/>
              </w:rPr>
              <w:t xml:space="preserve"> </w:t>
            </w:r>
            <w:r w:rsidRPr="00D2090F">
              <w:rPr>
                <w:rFonts w:cstheme="minorHAnsi"/>
                <w:color w:val="000000"/>
              </w:rPr>
              <w:t xml:space="preserve">el valor de la asignación o apoyo económico y </w:t>
            </w:r>
            <w:r w:rsidR="009E49F2">
              <w:rPr>
                <w:rFonts w:cstheme="minorHAnsi"/>
                <w:color w:val="000000"/>
              </w:rPr>
              <w:t xml:space="preserve">envía </w:t>
            </w:r>
            <w:r w:rsidRPr="00D2090F">
              <w:rPr>
                <w:rFonts w:cstheme="minorHAnsi"/>
                <w:color w:val="000000"/>
              </w:rPr>
              <w:t>al Tesorero de Comité Ejecutivo para que firme y selle en el espacio de Receptor.</w:t>
            </w:r>
          </w:p>
        </w:tc>
        <w:tc>
          <w:tcPr>
            <w:tcW w:w="2261" w:type="dxa"/>
          </w:tcPr>
          <w:p w14:paraId="12BCC5C0" w14:textId="77777777" w:rsidR="005D53F9" w:rsidRDefault="005D53F9" w:rsidP="005D53F9">
            <w:pPr>
              <w:jc w:val="center"/>
              <w:rPr>
                <w:rFonts w:cstheme="minorHAnsi"/>
                <w:b/>
                <w:lang w:val="es-MX"/>
              </w:rPr>
            </w:pPr>
          </w:p>
          <w:p w14:paraId="6EFB220D" w14:textId="77777777" w:rsidR="006969D8" w:rsidRPr="006969D8" w:rsidRDefault="006969D8" w:rsidP="005D53F9">
            <w:pPr>
              <w:jc w:val="center"/>
              <w:rPr>
                <w:rFonts w:cstheme="minorHAnsi"/>
                <w:lang w:val="es-MX"/>
              </w:rPr>
            </w:pPr>
            <w:r w:rsidRPr="006969D8">
              <w:rPr>
                <w:rFonts w:cstheme="minorHAnsi"/>
                <w:lang w:val="es-MX"/>
              </w:rPr>
              <w:t>Auxiliar Financiera</w:t>
            </w:r>
          </w:p>
        </w:tc>
      </w:tr>
      <w:tr w:rsidR="005D53F9" w:rsidRPr="00D2090F" w14:paraId="668ED906" w14:textId="77777777" w:rsidTr="00F00AD0">
        <w:tc>
          <w:tcPr>
            <w:tcW w:w="817" w:type="dxa"/>
          </w:tcPr>
          <w:p w14:paraId="0E39EFA6" w14:textId="4F1B48E1" w:rsidR="005D53F9" w:rsidRPr="006969D8" w:rsidRDefault="00954CB2" w:rsidP="005D53F9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3</w:t>
            </w:r>
          </w:p>
        </w:tc>
        <w:tc>
          <w:tcPr>
            <w:tcW w:w="6033" w:type="dxa"/>
            <w:gridSpan w:val="2"/>
            <w:vAlign w:val="center"/>
          </w:tcPr>
          <w:p w14:paraId="5FAB5F36" w14:textId="217F6E4F" w:rsidR="005D53F9" w:rsidRPr="00D2090F" w:rsidRDefault="005D53F9" w:rsidP="009E49F2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>Con el recibo ya firmado por el Tesorero de Comité Ejecutivo, coordina con el Mensajero para que entregue el recibo original juntamente con la documentación</w:t>
            </w:r>
            <w:r w:rsidR="008317DD">
              <w:rPr>
                <w:rFonts w:cstheme="minorHAnsi"/>
                <w:color w:val="000000"/>
              </w:rPr>
              <w:t xml:space="preserve"> y oficio</w:t>
            </w:r>
            <w:r w:rsidRPr="00D2090F">
              <w:rPr>
                <w:rFonts w:cstheme="minorHAnsi"/>
                <w:color w:val="000000"/>
              </w:rPr>
              <w:t xml:space="preserve"> correspondiente al Depa</w:t>
            </w:r>
            <w:r w:rsidR="009E49F2">
              <w:rPr>
                <w:rFonts w:cstheme="minorHAnsi"/>
                <w:color w:val="000000"/>
              </w:rPr>
              <w:t>rtamento de Presupuesto de CDAG</w:t>
            </w:r>
            <w:r w:rsidRPr="00D2090F">
              <w:rPr>
                <w:rFonts w:cstheme="minorHAnsi"/>
                <w:color w:val="000000"/>
              </w:rPr>
              <w:t xml:space="preserve">, previamente solicitará </w:t>
            </w:r>
            <w:r w:rsidRPr="00D2090F">
              <w:rPr>
                <w:rFonts w:cstheme="minorHAnsi"/>
                <w:color w:val="000000"/>
              </w:rPr>
              <w:lastRenderedPageBreak/>
              <w:t>firma y sello en el espacio de Enterante en el original y duplicado del recibo.</w:t>
            </w:r>
          </w:p>
        </w:tc>
        <w:tc>
          <w:tcPr>
            <w:tcW w:w="2261" w:type="dxa"/>
          </w:tcPr>
          <w:p w14:paraId="4C708564" w14:textId="77777777" w:rsidR="005D53F9" w:rsidRDefault="005D53F9" w:rsidP="005D53F9">
            <w:pPr>
              <w:jc w:val="center"/>
              <w:rPr>
                <w:rFonts w:cstheme="minorHAnsi"/>
                <w:b/>
                <w:lang w:val="es-MX"/>
              </w:rPr>
            </w:pPr>
          </w:p>
          <w:p w14:paraId="13BA20F3" w14:textId="77777777" w:rsidR="009E49F2" w:rsidRPr="009E49F2" w:rsidRDefault="009E49F2" w:rsidP="005D53F9">
            <w:pPr>
              <w:jc w:val="center"/>
              <w:rPr>
                <w:rFonts w:cstheme="minorHAnsi"/>
                <w:lang w:val="es-MX"/>
              </w:rPr>
            </w:pPr>
            <w:r w:rsidRPr="009E49F2">
              <w:rPr>
                <w:rFonts w:cstheme="minorHAnsi"/>
                <w:lang w:val="es-MX"/>
              </w:rPr>
              <w:t>Auxiliar Financiera</w:t>
            </w:r>
          </w:p>
        </w:tc>
      </w:tr>
      <w:tr w:rsidR="005D53F9" w:rsidRPr="00D2090F" w14:paraId="0E707EB4" w14:textId="77777777" w:rsidTr="00F00AD0">
        <w:tc>
          <w:tcPr>
            <w:tcW w:w="817" w:type="dxa"/>
          </w:tcPr>
          <w:p w14:paraId="1128B7B7" w14:textId="75FBD4A4" w:rsidR="005D53F9" w:rsidRPr="006969D8" w:rsidRDefault="00971616" w:rsidP="005D53F9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4</w:t>
            </w:r>
          </w:p>
        </w:tc>
        <w:tc>
          <w:tcPr>
            <w:tcW w:w="6033" w:type="dxa"/>
            <w:gridSpan w:val="2"/>
            <w:vAlign w:val="center"/>
          </w:tcPr>
          <w:p w14:paraId="621C969C" w14:textId="77777777" w:rsidR="005D53F9" w:rsidRPr="00D2090F" w:rsidRDefault="005D53F9" w:rsidP="009E49F2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 xml:space="preserve">Verifica periódicamente en la </w:t>
            </w:r>
            <w:r w:rsidR="006969D8" w:rsidRPr="00D2090F">
              <w:rPr>
                <w:rFonts w:cstheme="minorHAnsi"/>
                <w:color w:val="000000"/>
              </w:rPr>
              <w:t>página</w:t>
            </w:r>
            <w:r w:rsidRPr="00D2090F">
              <w:rPr>
                <w:rFonts w:cstheme="minorHAnsi"/>
                <w:color w:val="000000"/>
              </w:rPr>
              <w:t xml:space="preserve"> del Banco que el </w:t>
            </w:r>
            <w:r w:rsidR="006969D8">
              <w:rPr>
                <w:rFonts w:cstheme="minorHAnsi"/>
                <w:color w:val="000000"/>
              </w:rPr>
              <w:t>acredita</w:t>
            </w:r>
            <w:r w:rsidR="006969D8" w:rsidRPr="00D2090F">
              <w:rPr>
                <w:rFonts w:cstheme="minorHAnsi"/>
                <w:color w:val="000000"/>
              </w:rPr>
              <w:t>miento</w:t>
            </w:r>
            <w:r w:rsidRPr="00D2090F">
              <w:rPr>
                <w:rFonts w:cstheme="minorHAnsi"/>
                <w:color w:val="000000"/>
              </w:rPr>
              <w:t xml:space="preserve"> ya haya sido efectuado, procede</w:t>
            </w:r>
            <w:r w:rsidR="009E49F2">
              <w:rPr>
                <w:rFonts w:cstheme="minorHAnsi"/>
                <w:color w:val="000000"/>
              </w:rPr>
              <w:t xml:space="preserve"> a</w:t>
            </w:r>
            <w:r w:rsidRPr="00D2090F">
              <w:rPr>
                <w:rFonts w:cstheme="minorHAnsi"/>
                <w:color w:val="000000"/>
              </w:rPr>
              <w:t xml:space="preserve"> imprimir la nota de crédito como constancia </w:t>
            </w:r>
            <w:r w:rsidR="009E49F2">
              <w:rPr>
                <w:rFonts w:cstheme="minorHAnsi"/>
                <w:color w:val="000000"/>
              </w:rPr>
              <w:t xml:space="preserve">del monto </w:t>
            </w:r>
            <w:r w:rsidRPr="00D2090F">
              <w:rPr>
                <w:rFonts w:cstheme="minorHAnsi"/>
                <w:color w:val="000000"/>
              </w:rPr>
              <w:t>depositado, firma y sella</w:t>
            </w:r>
            <w:r w:rsidR="009E49F2">
              <w:rPr>
                <w:rFonts w:cstheme="minorHAnsi"/>
                <w:color w:val="000000"/>
              </w:rPr>
              <w:t xml:space="preserve"> la nota de crédito. </w:t>
            </w:r>
          </w:p>
        </w:tc>
        <w:tc>
          <w:tcPr>
            <w:tcW w:w="2261" w:type="dxa"/>
          </w:tcPr>
          <w:p w14:paraId="7DCAC22C" w14:textId="77777777" w:rsidR="005D53F9" w:rsidRDefault="005D53F9" w:rsidP="005D53F9">
            <w:pPr>
              <w:jc w:val="center"/>
              <w:rPr>
                <w:rFonts w:cstheme="minorHAnsi"/>
                <w:b/>
                <w:lang w:val="es-MX"/>
              </w:rPr>
            </w:pPr>
          </w:p>
          <w:p w14:paraId="66881A94" w14:textId="51B71C1A" w:rsidR="009E49F2" w:rsidRPr="009E49F2" w:rsidRDefault="00971616" w:rsidP="005D53F9">
            <w:pPr>
              <w:jc w:val="center"/>
              <w:rPr>
                <w:rFonts w:cstheme="minorHAnsi"/>
                <w:lang w:val="es-MX"/>
              </w:rPr>
            </w:pPr>
            <w:r w:rsidRPr="006969D8">
              <w:rPr>
                <w:rFonts w:cstheme="minorHAnsi"/>
                <w:lang w:val="es-MX"/>
              </w:rPr>
              <w:t>Coordinador</w:t>
            </w:r>
            <w:r w:rsidR="00D04204">
              <w:rPr>
                <w:rFonts w:cstheme="minorHAnsi"/>
                <w:lang w:val="es-MX"/>
              </w:rPr>
              <w:t xml:space="preserve"> - </w:t>
            </w:r>
            <w:r w:rsidRPr="006969D8">
              <w:rPr>
                <w:rFonts w:cstheme="minorHAnsi"/>
                <w:lang w:val="es-MX"/>
              </w:rPr>
              <w:t>Administrativ</w:t>
            </w:r>
            <w:r>
              <w:rPr>
                <w:rFonts w:cstheme="minorHAnsi"/>
                <w:lang w:val="es-MX"/>
              </w:rPr>
              <w:t>o</w:t>
            </w:r>
            <w:r w:rsidRPr="006969D8">
              <w:rPr>
                <w:rFonts w:cstheme="minorHAnsi"/>
                <w:lang w:val="es-MX"/>
              </w:rPr>
              <w:t xml:space="preserve"> Financier</w:t>
            </w:r>
            <w:r>
              <w:rPr>
                <w:rFonts w:cstheme="minorHAnsi"/>
                <w:lang w:val="es-MX"/>
              </w:rPr>
              <w:t>o</w:t>
            </w:r>
          </w:p>
        </w:tc>
      </w:tr>
      <w:tr w:rsidR="00D04204" w:rsidRPr="00D2090F" w14:paraId="76AE2854" w14:textId="77777777" w:rsidTr="00F00AD0">
        <w:tc>
          <w:tcPr>
            <w:tcW w:w="817" w:type="dxa"/>
          </w:tcPr>
          <w:p w14:paraId="0CB97831" w14:textId="69B79DD7" w:rsidR="00D04204" w:rsidRPr="006969D8" w:rsidRDefault="00D04204" w:rsidP="00D04204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5</w:t>
            </w:r>
          </w:p>
        </w:tc>
        <w:tc>
          <w:tcPr>
            <w:tcW w:w="6033" w:type="dxa"/>
            <w:gridSpan w:val="2"/>
            <w:vAlign w:val="center"/>
          </w:tcPr>
          <w:p w14:paraId="42449723" w14:textId="240FF731" w:rsidR="00D04204" w:rsidRPr="00D2090F" w:rsidRDefault="00D04204" w:rsidP="00D04204">
            <w:pPr>
              <w:jc w:val="both"/>
              <w:rPr>
                <w:rFonts w:cstheme="minorHAnsi"/>
                <w:color w:val="000000"/>
              </w:rPr>
            </w:pPr>
            <w:r w:rsidRPr="000B2C40">
              <w:rPr>
                <w:rFonts w:cstheme="minorHAnsi"/>
                <w:color w:val="000000"/>
              </w:rPr>
              <w:t>Firmada y sellada la nota de crédito tr</w:t>
            </w:r>
            <w:r>
              <w:rPr>
                <w:rFonts w:cstheme="minorHAnsi"/>
                <w:color w:val="000000"/>
              </w:rPr>
              <w:t>aslada a la Auxiliar Financiera</w:t>
            </w:r>
            <w:r w:rsidRPr="0061703C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para </w:t>
            </w:r>
            <w:r w:rsidRPr="0061703C">
              <w:rPr>
                <w:rFonts w:cstheme="minorHAnsi"/>
              </w:rPr>
              <w:t>que</w:t>
            </w:r>
            <w:r>
              <w:rPr>
                <w:rFonts w:cstheme="minorHAnsi"/>
              </w:rPr>
              <w:t xml:space="preserve"> razone el ingreso y realice el archivo correspondiente.</w:t>
            </w:r>
          </w:p>
        </w:tc>
        <w:tc>
          <w:tcPr>
            <w:tcW w:w="2261" w:type="dxa"/>
          </w:tcPr>
          <w:p w14:paraId="5C67016A" w14:textId="69FF5557" w:rsidR="00D04204" w:rsidRPr="009E49F2" w:rsidRDefault="00D04204" w:rsidP="00D04204">
            <w:pPr>
              <w:jc w:val="center"/>
              <w:rPr>
                <w:rFonts w:cstheme="minorHAnsi"/>
                <w:lang w:val="es-MX"/>
              </w:rPr>
            </w:pPr>
            <w:r w:rsidRPr="006969D8">
              <w:rPr>
                <w:rFonts w:cstheme="minorHAnsi"/>
                <w:lang w:val="es-MX"/>
              </w:rPr>
              <w:t>Coordinador</w:t>
            </w:r>
            <w:r>
              <w:rPr>
                <w:rFonts w:cstheme="minorHAnsi"/>
                <w:lang w:val="es-MX"/>
              </w:rPr>
              <w:t xml:space="preserve"> - </w:t>
            </w:r>
            <w:r w:rsidRPr="006969D8">
              <w:rPr>
                <w:rFonts w:cstheme="minorHAnsi"/>
                <w:lang w:val="es-MX"/>
              </w:rPr>
              <w:t>Administrativ</w:t>
            </w:r>
            <w:r>
              <w:rPr>
                <w:rFonts w:cstheme="minorHAnsi"/>
                <w:lang w:val="es-MX"/>
              </w:rPr>
              <w:t>o</w:t>
            </w:r>
            <w:r w:rsidRPr="006969D8">
              <w:rPr>
                <w:rFonts w:cstheme="minorHAnsi"/>
                <w:lang w:val="es-MX"/>
              </w:rPr>
              <w:t xml:space="preserve"> Financier</w:t>
            </w:r>
            <w:r>
              <w:rPr>
                <w:rFonts w:cstheme="minorHAnsi"/>
                <w:lang w:val="es-MX"/>
              </w:rPr>
              <w:t>o</w:t>
            </w:r>
          </w:p>
        </w:tc>
      </w:tr>
      <w:tr w:rsidR="000B2C40" w:rsidRPr="00D2090F" w14:paraId="0121AE19" w14:textId="77777777" w:rsidTr="00F00AD0">
        <w:tc>
          <w:tcPr>
            <w:tcW w:w="817" w:type="dxa"/>
          </w:tcPr>
          <w:p w14:paraId="124E2324" w14:textId="77777777" w:rsidR="000B2C40" w:rsidRPr="006969D8" w:rsidRDefault="000B2C40" w:rsidP="000B2C40">
            <w:pPr>
              <w:rPr>
                <w:rFonts w:cstheme="minorHAnsi"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5AA6E309" w14:textId="77777777" w:rsidR="000B2C40" w:rsidRPr="00EC2F03" w:rsidRDefault="000B2C40" w:rsidP="000B2C40">
            <w:pPr>
              <w:jc w:val="both"/>
              <w:rPr>
                <w:rFonts w:cstheme="minorHAnsi"/>
                <w:b/>
                <w:bCs/>
                <w:color w:val="000000"/>
                <w:sz w:val="10"/>
                <w:szCs w:val="10"/>
              </w:rPr>
            </w:pPr>
          </w:p>
          <w:p w14:paraId="4F60AAA2" w14:textId="77777777" w:rsidR="000B2C40" w:rsidRPr="00D2090F" w:rsidRDefault="000B2C40" w:rsidP="000B2C40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D2090F">
              <w:rPr>
                <w:rFonts w:cstheme="minorHAnsi"/>
                <w:b/>
                <w:bCs/>
                <w:color w:val="000000"/>
              </w:rPr>
              <w:t xml:space="preserve">POR INGRESOS DE </w:t>
            </w:r>
            <w:r>
              <w:rPr>
                <w:rFonts w:cstheme="minorHAnsi"/>
                <w:b/>
                <w:bCs/>
                <w:color w:val="000000"/>
              </w:rPr>
              <w:t>C</w:t>
            </w:r>
            <w:r w:rsidRPr="00D2090F">
              <w:rPr>
                <w:rFonts w:cstheme="minorHAnsi"/>
                <w:b/>
                <w:bCs/>
                <w:color w:val="000000"/>
              </w:rPr>
              <w:t>OG</w:t>
            </w:r>
          </w:p>
        </w:tc>
        <w:tc>
          <w:tcPr>
            <w:tcW w:w="2261" w:type="dxa"/>
          </w:tcPr>
          <w:p w14:paraId="4A7EE4F0" w14:textId="77777777" w:rsidR="000B2C40" w:rsidRPr="00D2090F" w:rsidRDefault="000B2C40" w:rsidP="000B2C40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D04204" w:rsidRPr="00D2090F" w14:paraId="0650B452" w14:textId="77777777" w:rsidTr="00F00AD0">
        <w:tc>
          <w:tcPr>
            <w:tcW w:w="817" w:type="dxa"/>
          </w:tcPr>
          <w:p w14:paraId="04209F92" w14:textId="3C7B2A4A" w:rsidR="00D04204" w:rsidRPr="002A7F06" w:rsidRDefault="00D04204" w:rsidP="00D04204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1</w:t>
            </w:r>
          </w:p>
        </w:tc>
        <w:tc>
          <w:tcPr>
            <w:tcW w:w="6033" w:type="dxa"/>
            <w:gridSpan w:val="2"/>
            <w:vAlign w:val="center"/>
          </w:tcPr>
          <w:p w14:paraId="72965723" w14:textId="24BE1D99" w:rsidR="00D04204" w:rsidRPr="002A7F06" w:rsidRDefault="00D04204" w:rsidP="00D0420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 recibe</w:t>
            </w:r>
            <w:r w:rsidRPr="002A7F06">
              <w:rPr>
                <w:rFonts w:cstheme="minorHAnsi"/>
              </w:rPr>
              <w:t xml:space="preserve"> por escrito por parte de Gerencia General del COG, el apoyo económico aprobado que se trasladará a la Asociación e informa a la Auxiliar Financiera.</w:t>
            </w:r>
          </w:p>
        </w:tc>
        <w:tc>
          <w:tcPr>
            <w:tcW w:w="2261" w:type="dxa"/>
          </w:tcPr>
          <w:p w14:paraId="0C99E0C6" w14:textId="79F07307" w:rsidR="00D04204" w:rsidRPr="002A7F06" w:rsidRDefault="00D04204" w:rsidP="00D04204">
            <w:pPr>
              <w:jc w:val="center"/>
              <w:rPr>
                <w:rFonts w:cstheme="minorHAnsi"/>
                <w:lang w:val="es-MX"/>
              </w:rPr>
            </w:pPr>
            <w:r w:rsidRPr="006969D8">
              <w:rPr>
                <w:rFonts w:cstheme="minorHAnsi"/>
                <w:lang w:val="es-MX"/>
              </w:rPr>
              <w:t>Coordinador</w:t>
            </w:r>
            <w:r>
              <w:rPr>
                <w:rFonts w:cstheme="minorHAnsi"/>
                <w:lang w:val="es-MX"/>
              </w:rPr>
              <w:t xml:space="preserve"> - </w:t>
            </w:r>
            <w:r w:rsidRPr="006969D8">
              <w:rPr>
                <w:rFonts w:cstheme="minorHAnsi"/>
                <w:lang w:val="es-MX"/>
              </w:rPr>
              <w:t>Administrativ</w:t>
            </w:r>
            <w:r>
              <w:rPr>
                <w:rFonts w:cstheme="minorHAnsi"/>
                <w:lang w:val="es-MX"/>
              </w:rPr>
              <w:t>o</w:t>
            </w:r>
            <w:r w:rsidRPr="006969D8">
              <w:rPr>
                <w:rFonts w:cstheme="minorHAnsi"/>
                <w:lang w:val="es-MX"/>
              </w:rPr>
              <w:t xml:space="preserve"> Financier</w:t>
            </w:r>
            <w:r>
              <w:rPr>
                <w:rFonts w:cstheme="minorHAnsi"/>
                <w:lang w:val="es-MX"/>
              </w:rPr>
              <w:t>o</w:t>
            </w:r>
          </w:p>
        </w:tc>
      </w:tr>
      <w:tr w:rsidR="000B2C40" w:rsidRPr="00D2090F" w14:paraId="283EDA22" w14:textId="77777777" w:rsidTr="00F00AD0">
        <w:tc>
          <w:tcPr>
            <w:tcW w:w="817" w:type="dxa"/>
          </w:tcPr>
          <w:p w14:paraId="61225D97" w14:textId="33F0EE29" w:rsidR="000B2C40" w:rsidRPr="006969D8" w:rsidRDefault="001320A0" w:rsidP="000B2C40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2</w:t>
            </w:r>
          </w:p>
        </w:tc>
        <w:tc>
          <w:tcPr>
            <w:tcW w:w="6033" w:type="dxa"/>
            <w:gridSpan w:val="2"/>
            <w:vAlign w:val="center"/>
          </w:tcPr>
          <w:p w14:paraId="7E6D65B5" w14:textId="77777777" w:rsidR="000B2C40" w:rsidRPr="00D2090F" w:rsidRDefault="000B2C40" w:rsidP="002A7F06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>Procede a elaborar el Recibo de Ingresos Varios Forma 63-A2 en original y duplicado a nombre de C</w:t>
            </w:r>
            <w:r w:rsidR="002A7F06">
              <w:rPr>
                <w:rFonts w:cstheme="minorHAnsi"/>
                <w:color w:val="000000"/>
              </w:rPr>
              <w:t xml:space="preserve">omité </w:t>
            </w:r>
            <w:r w:rsidRPr="00D2090F">
              <w:rPr>
                <w:rFonts w:cstheme="minorHAnsi"/>
                <w:color w:val="000000"/>
              </w:rPr>
              <w:t>O</w:t>
            </w:r>
            <w:r w:rsidR="002A7F06">
              <w:rPr>
                <w:rFonts w:cstheme="minorHAnsi"/>
                <w:color w:val="000000"/>
              </w:rPr>
              <w:t xml:space="preserve">límpico </w:t>
            </w:r>
            <w:r w:rsidRPr="00D2090F">
              <w:rPr>
                <w:rFonts w:cstheme="minorHAnsi"/>
                <w:color w:val="000000"/>
              </w:rPr>
              <w:t>G</w:t>
            </w:r>
            <w:r w:rsidR="002A7F06">
              <w:rPr>
                <w:rFonts w:cstheme="minorHAnsi"/>
                <w:color w:val="000000"/>
              </w:rPr>
              <w:t>uatemalteco</w:t>
            </w:r>
            <w:r w:rsidRPr="00D2090F">
              <w:rPr>
                <w:rFonts w:cstheme="minorHAnsi"/>
                <w:color w:val="000000"/>
              </w:rPr>
              <w:t xml:space="preserve"> por el valor del apoyo económico </w:t>
            </w:r>
            <w:r w:rsidR="002A7F06" w:rsidRPr="00D2090F">
              <w:rPr>
                <w:rFonts w:cstheme="minorHAnsi"/>
                <w:color w:val="000000"/>
              </w:rPr>
              <w:t xml:space="preserve">y </w:t>
            </w:r>
            <w:r w:rsidR="002A7F06">
              <w:rPr>
                <w:rFonts w:cstheme="minorHAnsi"/>
                <w:color w:val="000000"/>
              </w:rPr>
              <w:t xml:space="preserve">envía </w:t>
            </w:r>
            <w:r w:rsidR="002A7F06" w:rsidRPr="00D2090F">
              <w:rPr>
                <w:rFonts w:cstheme="minorHAnsi"/>
                <w:color w:val="000000"/>
              </w:rPr>
              <w:t>al Tesorero de Comité Ejecutivo para que firme y selle en el espacio de Receptor.</w:t>
            </w:r>
          </w:p>
        </w:tc>
        <w:tc>
          <w:tcPr>
            <w:tcW w:w="2261" w:type="dxa"/>
          </w:tcPr>
          <w:p w14:paraId="45E3DA9F" w14:textId="77777777" w:rsidR="000B2C40" w:rsidRDefault="000B2C40" w:rsidP="000B2C40">
            <w:pPr>
              <w:jc w:val="center"/>
              <w:rPr>
                <w:rFonts w:cstheme="minorHAnsi"/>
                <w:b/>
                <w:lang w:val="es-MX"/>
              </w:rPr>
            </w:pPr>
          </w:p>
          <w:p w14:paraId="5146E7FE" w14:textId="77777777" w:rsidR="002A7F06" w:rsidRPr="002A7F06" w:rsidRDefault="0001553B" w:rsidP="000B2C40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2A7F06" w:rsidRPr="00D2090F" w14:paraId="6D820F95" w14:textId="77777777" w:rsidTr="00F00AD0">
        <w:tc>
          <w:tcPr>
            <w:tcW w:w="817" w:type="dxa"/>
          </w:tcPr>
          <w:p w14:paraId="0E43228C" w14:textId="3CED57E3" w:rsidR="002A7F06" w:rsidRPr="006969D8" w:rsidRDefault="002A7F06" w:rsidP="002A7F06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3</w:t>
            </w:r>
          </w:p>
        </w:tc>
        <w:tc>
          <w:tcPr>
            <w:tcW w:w="6033" w:type="dxa"/>
            <w:gridSpan w:val="2"/>
            <w:vAlign w:val="center"/>
          </w:tcPr>
          <w:p w14:paraId="40910051" w14:textId="77777777" w:rsidR="002A7F06" w:rsidRPr="00D2090F" w:rsidRDefault="002A7F06" w:rsidP="002A7F06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 xml:space="preserve">Con el recibo ya firmado por el Tesorero de Comité Ejecutivo, coordina con el Mensajero para que entregue el recibo original juntamente con la documentación correspondiente al </w:t>
            </w:r>
            <w:r>
              <w:rPr>
                <w:rFonts w:cstheme="minorHAnsi"/>
                <w:color w:val="000000"/>
              </w:rPr>
              <w:t>COG</w:t>
            </w:r>
            <w:r w:rsidRPr="00D2090F">
              <w:rPr>
                <w:rFonts w:cstheme="minorHAnsi"/>
                <w:color w:val="000000"/>
              </w:rPr>
              <w:t>, previamente solicitará firma y sello en el espacio de Enterante en el original y duplicado del recibo.</w:t>
            </w:r>
          </w:p>
        </w:tc>
        <w:tc>
          <w:tcPr>
            <w:tcW w:w="2261" w:type="dxa"/>
          </w:tcPr>
          <w:p w14:paraId="15C60AC1" w14:textId="77777777" w:rsidR="002A7F06" w:rsidRDefault="002A7F06" w:rsidP="002A7F06">
            <w:pPr>
              <w:jc w:val="center"/>
              <w:rPr>
                <w:rFonts w:cstheme="minorHAnsi"/>
                <w:b/>
                <w:lang w:val="es-MX"/>
              </w:rPr>
            </w:pPr>
          </w:p>
          <w:p w14:paraId="69975418" w14:textId="77777777" w:rsidR="002A7F06" w:rsidRPr="002A7F06" w:rsidRDefault="0001553B" w:rsidP="002A7F06">
            <w:pPr>
              <w:jc w:val="center"/>
              <w:rPr>
                <w:rFonts w:cstheme="minorHAnsi"/>
                <w:b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D04204" w:rsidRPr="00D2090F" w14:paraId="78DB1FAF" w14:textId="77777777" w:rsidTr="00F00AD0">
        <w:tc>
          <w:tcPr>
            <w:tcW w:w="817" w:type="dxa"/>
          </w:tcPr>
          <w:p w14:paraId="319CB26D" w14:textId="1B32C536" w:rsidR="00D04204" w:rsidRPr="006969D8" w:rsidRDefault="00D04204" w:rsidP="00D04204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4</w:t>
            </w:r>
          </w:p>
        </w:tc>
        <w:tc>
          <w:tcPr>
            <w:tcW w:w="6033" w:type="dxa"/>
            <w:gridSpan w:val="2"/>
            <w:vAlign w:val="center"/>
          </w:tcPr>
          <w:p w14:paraId="6375DDA1" w14:textId="77777777" w:rsidR="00D04204" w:rsidRPr="00D2090F" w:rsidRDefault="00D04204" w:rsidP="00D04204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 xml:space="preserve">Verifica periódicamente en la página del Banco que el </w:t>
            </w:r>
            <w:r>
              <w:rPr>
                <w:rFonts w:cstheme="minorHAnsi"/>
                <w:color w:val="000000"/>
              </w:rPr>
              <w:t>acredita</w:t>
            </w:r>
            <w:r w:rsidRPr="00D2090F">
              <w:rPr>
                <w:rFonts w:cstheme="minorHAnsi"/>
                <w:color w:val="000000"/>
              </w:rPr>
              <w:t>miento ya haya sido efectuado, procede</w:t>
            </w:r>
            <w:r>
              <w:rPr>
                <w:rFonts w:cstheme="minorHAnsi"/>
                <w:color w:val="000000"/>
              </w:rPr>
              <w:t xml:space="preserve"> a</w:t>
            </w:r>
            <w:r w:rsidRPr="00D2090F">
              <w:rPr>
                <w:rFonts w:cstheme="minorHAnsi"/>
                <w:color w:val="000000"/>
              </w:rPr>
              <w:t xml:space="preserve"> imprimir la nota de crédito como constancia </w:t>
            </w:r>
            <w:r>
              <w:rPr>
                <w:rFonts w:cstheme="minorHAnsi"/>
                <w:color w:val="000000"/>
              </w:rPr>
              <w:t xml:space="preserve">del monto </w:t>
            </w:r>
            <w:r w:rsidRPr="00D2090F">
              <w:rPr>
                <w:rFonts w:cstheme="minorHAnsi"/>
                <w:color w:val="000000"/>
              </w:rPr>
              <w:t>depositado, firma y sella</w:t>
            </w:r>
            <w:r>
              <w:rPr>
                <w:rFonts w:cstheme="minorHAnsi"/>
                <w:color w:val="000000"/>
              </w:rPr>
              <w:t xml:space="preserve"> la nota de crédito. </w:t>
            </w:r>
          </w:p>
        </w:tc>
        <w:tc>
          <w:tcPr>
            <w:tcW w:w="2261" w:type="dxa"/>
          </w:tcPr>
          <w:p w14:paraId="3BC4681E" w14:textId="31FA2E37" w:rsidR="00D04204" w:rsidRPr="002A7F06" w:rsidRDefault="00D04204" w:rsidP="00D04204">
            <w:pPr>
              <w:jc w:val="center"/>
              <w:rPr>
                <w:rFonts w:cstheme="minorHAnsi"/>
                <w:lang w:val="es-MX"/>
              </w:rPr>
            </w:pPr>
            <w:r w:rsidRPr="006969D8">
              <w:rPr>
                <w:rFonts w:cstheme="minorHAnsi"/>
                <w:lang w:val="es-MX"/>
              </w:rPr>
              <w:t>Coordinador</w:t>
            </w:r>
            <w:r>
              <w:rPr>
                <w:rFonts w:cstheme="minorHAnsi"/>
                <w:lang w:val="es-MX"/>
              </w:rPr>
              <w:t xml:space="preserve"> - </w:t>
            </w:r>
            <w:r w:rsidRPr="006969D8">
              <w:rPr>
                <w:rFonts w:cstheme="minorHAnsi"/>
                <w:lang w:val="es-MX"/>
              </w:rPr>
              <w:t>Administrativ</w:t>
            </w:r>
            <w:r>
              <w:rPr>
                <w:rFonts w:cstheme="minorHAnsi"/>
                <w:lang w:val="es-MX"/>
              </w:rPr>
              <w:t>o</w:t>
            </w:r>
            <w:r w:rsidRPr="006969D8">
              <w:rPr>
                <w:rFonts w:cstheme="minorHAnsi"/>
                <w:lang w:val="es-MX"/>
              </w:rPr>
              <w:t xml:space="preserve"> Financier</w:t>
            </w:r>
            <w:r>
              <w:rPr>
                <w:rFonts w:cstheme="minorHAnsi"/>
                <w:lang w:val="es-MX"/>
              </w:rPr>
              <w:t>o</w:t>
            </w:r>
          </w:p>
        </w:tc>
      </w:tr>
      <w:tr w:rsidR="00D04204" w:rsidRPr="00D2090F" w14:paraId="46BA4CD5" w14:textId="77777777" w:rsidTr="00F00AD0">
        <w:tc>
          <w:tcPr>
            <w:tcW w:w="817" w:type="dxa"/>
          </w:tcPr>
          <w:p w14:paraId="095B8625" w14:textId="69533323" w:rsidR="00D04204" w:rsidRPr="006969D8" w:rsidRDefault="00D04204" w:rsidP="00D04204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5</w:t>
            </w:r>
          </w:p>
        </w:tc>
        <w:tc>
          <w:tcPr>
            <w:tcW w:w="6033" w:type="dxa"/>
            <w:gridSpan w:val="2"/>
            <w:vAlign w:val="center"/>
          </w:tcPr>
          <w:p w14:paraId="1735FFCD" w14:textId="5F1BC3AD" w:rsidR="00D04204" w:rsidRPr="00D2090F" w:rsidRDefault="00D04204" w:rsidP="00D04204">
            <w:pPr>
              <w:jc w:val="both"/>
              <w:rPr>
                <w:rFonts w:cstheme="minorHAnsi"/>
                <w:color w:val="000000"/>
              </w:rPr>
            </w:pPr>
            <w:r w:rsidRPr="000B2C40">
              <w:rPr>
                <w:rFonts w:cstheme="minorHAnsi"/>
                <w:color w:val="000000"/>
              </w:rPr>
              <w:t>Firmada y sellada la nota de crédito tr</w:t>
            </w:r>
            <w:r>
              <w:rPr>
                <w:rFonts w:cstheme="minorHAnsi"/>
                <w:color w:val="000000"/>
              </w:rPr>
              <w:t>aslada a la Auxiliar Financiera</w:t>
            </w:r>
            <w:r w:rsidRPr="0061703C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para </w:t>
            </w:r>
            <w:r w:rsidRPr="0061703C">
              <w:rPr>
                <w:rFonts w:cstheme="minorHAnsi"/>
              </w:rPr>
              <w:t>que</w:t>
            </w:r>
            <w:r>
              <w:rPr>
                <w:rFonts w:cstheme="minorHAnsi"/>
              </w:rPr>
              <w:t xml:space="preserve"> razone el ingreso y realice el archivo correspondiente.</w:t>
            </w:r>
          </w:p>
        </w:tc>
        <w:tc>
          <w:tcPr>
            <w:tcW w:w="2261" w:type="dxa"/>
          </w:tcPr>
          <w:p w14:paraId="0DA32475" w14:textId="69AED4CB" w:rsidR="00D04204" w:rsidRPr="002A7F06" w:rsidRDefault="00D04204" w:rsidP="00D04204">
            <w:pPr>
              <w:jc w:val="center"/>
              <w:rPr>
                <w:rFonts w:cstheme="minorHAnsi"/>
                <w:lang w:val="es-MX"/>
              </w:rPr>
            </w:pPr>
            <w:r w:rsidRPr="006969D8">
              <w:rPr>
                <w:rFonts w:cstheme="minorHAnsi"/>
                <w:lang w:val="es-MX"/>
              </w:rPr>
              <w:t>Coordinador</w:t>
            </w:r>
            <w:r>
              <w:rPr>
                <w:rFonts w:cstheme="minorHAnsi"/>
                <w:lang w:val="es-MX"/>
              </w:rPr>
              <w:t xml:space="preserve"> - </w:t>
            </w:r>
            <w:r w:rsidRPr="006969D8">
              <w:rPr>
                <w:rFonts w:cstheme="minorHAnsi"/>
                <w:lang w:val="es-MX"/>
              </w:rPr>
              <w:t>Administrativ</w:t>
            </w:r>
            <w:r>
              <w:rPr>
                <w:rFonts w:cstheme="minorHAnsi"/>
                <w:lang w:val="es-MX"/>
              </w:rPr>
              <w:t>o</w:t>
            </w:r>
            <w:r w:rsidRPr="006969D8">
              <w:rPr>
                <w:rFonts w:cstheme="minorHAnsi"/>
                <w:lang w:val="es-MX"/>
              </w:rPr>
              <w:t xml:space="preserve"> Financier</w:t>
            </w:r>
            <w:r>
              <w:rPr>
                <w:rFonts w:cstheme="minorHAnsi"/>
                <w:lang w:val="es-MX"/>
              </w:rPr>
              <w:t>o</w:t>
            </w:r>
          </w:p>
        </w:tc>
      </w:tr>
      <w:tr w:rsidR="002A7F06" w:rsidRPr="00D2090F" w14:paraId="4FADC458" w14:textId="77777777" w:rsidTr="00F00AD0">
        <w:tc>
          <w:tcPr>
            <w:tcW w:w="817" w:type="dxa"/>
          </w:tcPr>
          <w:p w14:paraId="74226749" w14:textId="77777777" w:rsidR="002A7F06" w:rsidRPr="006969D8" w:rsidRDefault="002A7F06" w:rsidP="002A7F06">
            <w:pPr>
              <w:rPr>
                <w:rFonts w:cstheme="minorHAnsi"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66E1488A" w14:textId="77777777" w:rsidR="002A7F06" w:rsidRPr="00EC2F03" w:rsidRDefault="002A7F06" w:rsidP="002A7F06">
            <w:pPr>
              <w:jc w:val="both"/>
              <w:rPr>
                <w:rFonts w:cstheme="minorHAnsi"/>
                <w:b/>
                <w:bCs/>
                <w:color w:val="000000"/>
                <w:sz w:val="10"/>
                <w:szCs w:val="10"/>
              </w:rPr>
            </w:pPr>
          </w:p>
          <w:p w14:paraId="6BA8BB0F" w14:textId="77777777" w:rsidR="002A7F06" w:rsidRPr="00D2090F" w:rsidRDefault="002A7F06" w:rsidP="002A7F06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D2090F">
              <w:rPr>
                <w:rFonts w:cstheme="minorHAnsi"/>
                <w:b/>
                <w:bCs/>
                <w:color w:val="000000"/>
              </w:rPr>
              <w:t>POR INTERESES BANCARIOS</w:t>
            </w:r>
          </w:p>
        </w:tc>
        <w:tc>
          <w:tcPr>
            <w:tcW w:w="2261" w:type="dxa"/>
          </w:tcPr>
          <w:p w14:paraId="431D21FD" w14:textId="77777777" w:rsidR="002A7F06" w:rsidRPr="002A7F06" w:rsidRDefault="002A7F06" w:rsidP="002A7F06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D04204" w:rsidRPr="00D2090F" w14:paraId="1070F244" w14:textId="77777777" w:rsidTr="00F00AD0">
        <w:tc>
          <w:tcPr>
            <w:tcW w:w="817" w:type="dxa"/>
          </w:tcPr>
          <w:p w14:paraId="58525137" w14:textId="39FD56A8" w:rsidR="00D04204" w:rsidRPr="006969D8" w:rsidRDefault="00D04204" w:rsidP="00D04204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1</w:t>
            </w:r>
          </w:p>
        </w:tc>
        <w:tc>
          <w:tcPr>
            <w:tcW w:w="6033" w:type="dxa"/>
            <w:gridSpan w:val="2"/>
            <w:vAlign w:val="center"/>
          </w:tcPr>
          <w:p w14:paraId="69027E60" w14:textId="77777777" w:rsidR="00D04204" w:rsidRPr="00D2090F" w:rsidRDefault="00D04204" w:rsidP="00D04204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>El primer día hábil siguiente de cada mes revisa el estado de cuenta de cada una de las cuentas bancarias que utiliza la Asociación y verifica si generaron intereses bancarios, de ser así, imprime el estado de cuenta de cada una de ellas y las notas de crédito y solicita a la Auxiliar Financiera que proceda a realizar el recibo correspondiente.</w:t>
            </w:r>
          </w:p>
        </w:tc>
        <w:tc>
          <w:tcPr>
            <w:tcW w:w="2261" w:type="dxa"/>
          </w:tcPr>
          <w:p w14:paraId="4BE44D29" w14:textId="0C9D9266" w:rsidR="00D04204" w:rsidRPr="002A7F06" w:rsidRDefault="00D04204" w:rsidP="00D04204">
            <w:pPr>
              <w:jc w:val="center"/>
              <w:rPr>
                <w:rFonts w:cstheme="minorHAnsi"/>
                <w:b/>
                <w:lang w:val="es-MX"/>
              </w:rPr>
            </w:pPr>
            <w:r w:rsidRPr="006969D8">
              <w:rPr>
                <w:rFonts w:cstheme="minorHAnsi"/>
                <w:lang w:val="es-MX"/>
              </w:rPr>
              <w:t>Coordinador</w:t>
            </w:r>
            <w:r>
              <w:rPr>
                <w:rFonts w:cstheme="minorHAnsi"/>
                <w:lang w:val="es-MX"/>
              </w:rPr>
              <w:t xml:space="preserve"> - </w:t>
            </w:r>
            <w:r w:rsidRPr="006969D8">
              <w:rPr>
                <w:rFonts w:cstheme="minorHAnsi"/>
                <w:lang w:val="es-MX"/>
              </w:rPr>
              <w:t>Administrativ</w:t>
            </w:r>
            <w:r>
              <w:rPr>
                <w:rFonts w:cstheme="minorHAnsi"/>
                <w:lang w:val="es-MX"/>
              </w:rPr>
              <w:t>o</w:t>
            </w:r>
            <w:r w:rsidRPr="006969D8">
              <w:rPr>
                <w:rFonts w:cstheme="minorHAnsi"/>
                <w:lang w:val="es-MX"/>
              </w:rPr>
              <w:t xml:space="preserve"> Financier</w:t>
            </w:r>
            <w:r>
              <w:rPr>
                <w:rFonts w:cstheme="minorHAnsi"/>
                <w:lang w:val="es-MX"/>
              </w:rPr>
              <w:t>o</w:t>
            </w:r>
          </w:p>
        </w:tc>
      </w:tr>
      <w:tr w:rsidR="00D04204" w:rsidRPr="00D2090F" w14:paraId="11DDC940" w14:textId="77777777" w:rsidTr="00F00AD0">
        <w:tc>
          <w:tcPr>
            <w:tcW w:w="817" w:type="dxa"/>
          </w:tcPr>
          <w:p w14:paraId="580AE269" w14:textId="67EDEB7E" w:rsidR="00D04204" w:rsidRPr="006969D8" w:rsidRDefault="00D04204" w:rsidP="00D04204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2</w:t>
            </w:r>
          </w:p>
        </w:tc>
        <w:tc>
          <w:tcPr>
            <w:tcW w:w="6033" w:type="dxa"/>
            <w:gridSpan w:val="2"/>
            <w:vAlign w:val="center"/>
          </w:tcPr>
          <w:p w14:paraId="349CA977" w14:textId="77777777" w:rsidR="00D04204" w:rsidRPr="006D30CE" w:rsidRDefault="00D04204" w:rsidP="00D04204">
            <w:pPr>
              <w:jc w:val="both"/>
              <w:rPr>
                <w:rFonts w:cstheme="minorHAnsi"/>
                <w:lang w:val="es-MX"/>
              </w:rPr>
            </w:pPr>
            <w:r w:rsidRPr="00E45619">
              <w:rPr>
                <w:rFonts w:cstheme="minorHAnsi"/>
                <w:color w:val="000000"/>
              </w:rPr>
              <w:t>Firma</w:t>
            </w:r>
            <w:r w:rsidRPr="006D30CE">
              <w:rPr>
                <w:rFonts w:cstheme="minorHAnsi"/>
                <w:lang w:val="es-MX"/>
              </w:rPr>
              <w:t xml:space="preserve"> y sella la nota de crédito y traslada a la Auxiliar Financiera, para que razone el ingreso y realice el archivo correspondiente.</w:t>
            </w:r>
          </w:p>
        </w:tc>
        <w:tc>
          <w:tcPr>
            <w:tcW w:w="2261" w:type="dxa"/>
          </w:tcPr>
          <w:p w14:paraId="791E1378" w14:textId="2BD00CB5" w:rsidR="00D04204" w:rsidRPr="002A7F06" w:rsidRDefault="00D04204" w:rsidP="00D04204">
            <w:pPr>
              <w:jc w:val="center"/>
              <w:rPr>
                <w:rFonts w:cstheme="minorHAnsi"/>
                <w:b/>
                <w:lang w:val="es-MX"/>
              </w:rPr>
            </w:pPr>
            <w:r w:rsidRPr="006969D8">
              <w:rPr>
                <w:rFonts w:cstheme="minorHAnsi"/>
                <w:lang w:val="es-MX"/>
              </w:rPr>
              <w:t>Coordinador</w:t>
            </w:r>
            <w:r>
              <w:rPr>
                <w:rFonts w:cstheme="minorHAnsi"/>
                <w:lang w:val="es-MX"/>
              </w:rPr>
              <w:t xml:space="preserve"> - </w:t>
            </w:r>
            <w:r w:rsidRPr="006969D8">
              <w:rPr>
                <w:rFonts w:cstheme="minorHAnsi"/>
                <w:lang w:val="es-MX"/>
              </w:rPr>
              <w:t>Administrativ</w:t>
            </w:r>
            <w:r>
              <w:rPr>
                <w:rFonts w:cstheme="minorHAnsi"/>
                <w:lang w:val="es-MX"/>
              </w:rPr>
              <w:t>o</w:t>
            </w:r>
            <w:r w:rsidRPr="006969D8">
              <w:rPr>
                <w:rFonts w:cstheme="minorHAnsi"/>
                <w:lang w:val="es-MX"/>
              </w:rPr>
              <w:t xml:space="preserve"> Financier</w:t>
            </w:r>
            <w:r>
              <w:rPr>
                <w:rFonts w:cstheme="minorHAnsi"/>
                <w:lang w:val="es-MX"/>
              </w:rPr>
              <w:t>o</w:t>
            </w:r>
          </w:p>
        </w:tc>
      </w:tr>
      <w:tr w:rsidR="002A7F06" w:rsidRPr="00D2090F" w14:paraId="6A0A2B73" w14:textId="77777777" w:rsidTr="00F00AD0">
        <w:tc>
          <w:tcPr>
            <w:tcW w:w="817" w:type="dxa"/>
          </w:tcPr>
          <w:p w14:paraId="047E4A09" w14:textId="2D702E9F" w:rsidR="002A7F06" w:rsidRPr="006969D8" w:rsidRDefault="00993803" w:rsidP="002A7F06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3</w:t>
            </w:r>
          </w:p>
        </w:tc>
        <w:tc>
          <w:tcPr>
            <w:tcW w:w="6033" w:type="dxa"/>
            <w:gridSpan w:val="2"/>
            <w:vAlign w:val="center"/>
          </w:tcPr>
          <w:p w14:paraId="7BEAEE11" w14:textId="77777777" w:rsidR="002A7F06" w:rsidRPr="00D2090F" w:rsidRDefault="002A7F06" w:rsidP="002A7F06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>Procede a elaborar el Recibo de Ingresos Varios Forma 63-A2 en original y duplicado a nombre de la entidad bancaria por el valor acreditado en concepto de intereses</w:t>
            </w:r>
            <w:r w:rsidR="00993803">
              <w:rPr>
                <w:rFonts w:cstheme="minorHAnsi"/>
                <w:color w:val="000000"/>
              </w:rPr>
              <w:t>.</w:t>
            </w:r>
          </w:p>
        </w:tc>
        <w:tc>
          <w:tcPr>
            <w:tcW w:w="2261" w:type="dxa"/>
          </w:tcPr>
          <w:p w14:paraId="7EBC0838" w14:textId="77777777" w:rsidR="002A7F06" w:rsidRDefault="002A7F06" w:rsidP="002A7F06">
            <w:pPr>
              <w:jc w:val="center"/>
              <w:rPr>
                <w:rFonts w:cstheme="minorHAnsi"/>
                <w:b/>
                <w:lang w:val="es-MX"/>
              </w:rPr>
            </w:pPr>
          </w:p>
          <w:p w14:paraId="0E944AE7" w14:textId="77777777" w:rsidR="006D30CE" w:rsidRPr="006D30CE" w:rsidRDefault="006D30CE" w:rsidP="002A7F06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2A7F06" w:rsidRPr="00D2090F" w14:paraId="1FDA016E" w14:textId="77777777" w:rsidTr="00F00AD0">
        <w:tc>
          <w:tcPr>
            <w:tcW w:w="817" w:type="dxa"/>
          </w:tcPr>
          <w:p w14:paraId="2331C913" w14:textId="0A270ECF" w:rsidR="002A7F06" w:rsidRPr="006969D8" w:rsidRDefault="00F66D89" w:rsidP="002A7F06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4</w:t>
            </w:r>
          </w:p>
        </w:tc>
        <w:tc>
          <w:tcPr>
            <w:tcW w:w="6033" w:type="dxa"/>
            <w:gridSpan w:val="2"/>
            <w:vAlign w:val="center"/>
          </w:tcPr>
          <w:p w14:paraId="47FB9FC4" w14:textId="6435E5A8" w:rsidR="002A7F06" w:rsidRPr="00D2090F" w:rsidRDefault="002A7F06" w:rsidP="006D30CE">
            <w:pPr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Traslada Recibo de Ingreso </w:t>
            </w:r>
            <w:r w:rsidR="00A5370F" w:rsidRPr="00D2090F">
              <w:rPr>
                <w:rFonts w:cstheme="minorHAnsi"/>
              </w:rPr>
              <w:t>Varios forma</w:t>
            </w:r>
            <w:r w:rsidRPr="00D2090F">
              <w:rPr>
                <w:rFonts w:cstheme="minorHAnsi"/>
              </w:rPr>
              <w:t xml:space="preserve"> 63-A2 al Tesorero de Comité Ejecutivo para firma</w:t>
            </w:r>
            <w:r w:rsidR="006D30CE">
              <w:rPr>
                <w:rFonts w:cstheme="minorHAnsi"/>
              </w:rPr>
              <w:t xml:space="preserve"> y sello</w:t>
            </w:r>
            <w:r w:rsidRPr="00D2090F">
              <w:rPr>
                <w:rFonts w:cstheme="minorHAnsi"/>
              </w:rPr>
              <w:t xml:space="preserve"> correspondiente en el espacio de Receptor</w:t>
            </w:r>
          </w:p>
        </w:tc>
        <w:tc>
          <w:tcPr>
            <w:tcW w:w="2261" w:type="dxa"/>
          </w:tcPr>
          <w:p w14:paraId="1B2CEF15" w14:textId="77777777" w:rsidR="002A7F06" w:rsidRDefault="002A7F06" w:rsidP="002A7F06">
            <w:pPr>
              <w:jc w:val="center"/>
              <w:rPr>
                <w:rFonts w:cstheme="minorHAnsi"/>
                <w:b/>
                <w:lang w:val="es-MX"/>
              </w:rPr>
            </w:pPr>
          </w:p>
          <w:p w14:paraId="25DCBA0B" w14:textId="77777777" w:rsidR="006D30CE" w:rsidRPr="002A7F06" w:rsidRDefault="006D30CE" w:rsidP="002A7F06">
            <w:pPr>
              <w:jc w:val="center"/>
              <w:rPr>
                <w:rFonts w:cstheme="minorHAnsi"/>
                <w:b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2A7F06" w:rsidRPr="00D2090F" w14:paraId="0553437C" w14:textId="77777777" w:rsidTr="00F00AD0">
        <w:tc>
          <w:tcPr>
            <w:tcW w:w="817" w:type="dxa"/>
          </w:tcPr>
          <w:p w14:paraId="09758CBD" w14:textId="7F9A9AD0" w:rsidR="002A7F06" w:rsidRPr="006969D8" w:rsidRDefault="00F66D89" w:rsidP="002A7F06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5</w:t>
            </w:r>
          </w:p>
        </w:tc>
        <w:tc>
          <w:tcPr>
            <w:tcW w:w="6033" w:type="dxa"/>
            <w:gridSpan w:val="2"/>
            <w:vAlign w:val="center"/>
          </w:tcPr>
          <w:p w14:paraId="7DA4F5D7" w14:textId="77777777" w:rsidR="002A7F06" w:rsidRPr="00D2090F" w:rsidRDefault="002A7F06" w:rsidP="002A7F06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>Con el recibo ya firmado por el Tesorero</w:t>
            </w:r>
            <w:r w:rsidR="00E45619">
              <w:rPr>
                <w:rFonts w:cstheme="minorHAnsi"/>
                <w:color w:val="000000"/>
              </w:rPr>
              <w:t xml:space="preserve"> de Comité Ejecutivo</w:t>
            </w:r>
            <w:r w:rsidRPr="00D2090F">
              <w:rPr>
                <w:rFonts w:cstheme="minorHAnsi"/>
                <w:color w:val="000000"/>
              </w:rPr>
              <w:t xml:space="preserve">, coordina con el Mensajero para que se presente a la agencia bancaria </w:t>
            </w:r>
            <w:r w:rsidR="006D30CE" w:rsidRPr="00D2090F">
              <w:rPr>
                <w:rFonts w:cstheme="minorHAnsi"/>
                <w:color w:val="000000"/>
              </w:rPr>
              <w:t>más</w:t>
            </w:r>
            <w:r w:rsidRPr="00D2090F">
              <w:rPr>
                <w:rFonts w:cstheme="minorHAnsi"/>
                <w:color w:val="000000"/>
              </w:rPr>
              <w:t xml:space="preserve"> cercana y solicite firma y sello en el espacio de </w:t>
            </w:r>
            <w:r w:rsidRPr="00D2090F">
              <w:rPr>
                <w:rFonts w:cstheme="minorHAnsi"/>
                <w:color w:val="000000"/>
              </w:rPr>
              <w:lastRenderedPageBreak/>
              <w:t xml:space="preserve">Enterante, en la original y duplicado del recibo, entregando únicamente el original. </w:t>
            </w:r>
          </w:p>
        </w:tc>
        <w:tc>
          <w:tcPr>
            <w:tcW w:w="2261" w:type="dxa"/>
          </w:tcPr>
          <w:p w14:paraId="3C782860" w14:textId="77777777" w:rsidR="002A7F06" w:rsidRDefault="002A7F06" w:rsidP="002A7F06">
            <w:pPr>
              <w:jc w:val="center"/>
              <w:rPr>
                <w:rFonts w:cstheme="minorHAnsi"/>
                <w:b/>
                <w:lang w:val="es-MX"/>
              </w:rPr>
            </w:pPr>
          </w:p>
          <w:p w14:paraId="68B1BAAC" w14:textId="77777777" w:rsidR="006D30CE" w:rsidRPr="002A7F06" w:rsidRDefault="006D30CE" w:rsidP="002A7F06">
            <w:pPr>
              <w:jc w:val="center"/>
              <w:rPr>
                <w:rFonts w:cstheme="minorHAnsi"/>
                <w:b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2A7F06" w:rsidRPr="00D2090F" w14:paraId="6F3A596B" w14:textId="77777777" w:rsidTr="00F00AD0">
        <w:tc>
          <w:tcPr>
            <w:tcW w:w="817" w:type="dxa"/>
          </w:tcPr>
          <w:p w14:paraId="6650AE35" w14:textId="6368AE24" w:rsidR="006D30CE" w:rsidRPr="006969D8" w:rsidRDefault="00F66D89" w:rsidP="002A7F06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6</w:t>
            </w:r>
          </w:p>
        </w:tc>
        <w:tc>
          <w:tcPr>
            <w:tcW w:w="6033" w:type="dxa"/>
            <w:gridSpan w:val="2"/>
            <w:vAlign w:val="center"/>
          </w:tcPr>
          <w:p w14:paraId="40381001" w14:textId="77777777" w:rsidR="002A7F06" w:rsidRPr="00D2090F" w:rsidRDefault="002A7F06" w:rsidP="006D30CE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 xml:space="preserve">Con el duplicado del Recibo de Ingresos Varios Forma 63-A2 firmado y sellado por el banco procederá a </w:t>
            </w:r>
            <w:r w:rsidR="006D30CE">
              <w:rPr>
                <w:rFonts w:cstheme="minorHAnsi"/>
                <w:color w:val="000000"/>
              </w:rPr>
              <w:t>realizar el</w:t>
            </w:r>
            <w:r w:rsidRPr="00D2090F">
              <w:rPr>
                <w:rFonts w:cstheme="minorHAnsi"/>
                <w:color w:val="000000"/>
              </w:rPr>
              <w:t xml:space="preserve"> registro y archivo correspondiente.</w:t>
            </w:r>
          </w:p>
        </w:tc>
        <w:tc>
          <w:tcPr>
            <w:tcW w:w="2261" w:type="dxa"/>
          </w:tcPr>
          <w:p w14:paraId="41CACDA8" w14:textId="77777777" w:rsidR="002A7F06" w:rsidRDefault="002A7F06" w:rsidP="002A7F06">
            <w:pPr>
              <w:jc w:val="center"/>
              <w:rPr>
                <w:rFonts w:cstheme="minorHAnsi"/>
                <w:b/>
                <w:lang w:val="es-MX"/>
              </w:rPr>
            </w:pPr>
          </w:p>
          <w:p w14:paraId="1C4070F6" w14:textId="77777777" w:rsidR="006D30CE" w:rsidRPr="006D30CE" w:rsidRDefault="006D30CE" w:rsidP="002A7F06">
            <w:pPr>
              <w:jc w:val="center"/>
              <w:rPr>
                <w:rFonts w:cstheme="minorHAnsi"/>
                <w:lang w:val="es-MX"/>
              </w:rPr>
            </w:pPr>
            <w:r w:rsidRPr="006D30CE">
              <w:rPr>
                <w:rFonts w:cstheme="minorHAnsi"/>
                <w:lang w:val="es-MX"/>
              </w:rPr>
              <w:t>Auxiliar Financiera</w:t>
            </w:r>
          </w:p>
        </w:tc>
      </w:tr>
      <w:tr w:rsidR="00EC2F03" w:rsidRPr="00D2090F" w14:paraId="50CDC211" w14:textId="77777777" w:rsidTr="00F00AD0">
        <w:tc>
          <w:tcPr>
            <w:tcW w:w="9111" w:type="dxa"/>
            <w:gridSpan w:val="4"/>
          </w:tcPr>
          <w:p w14:paraId="2C8545B9" w14:textId="77777777" w:rsidR="00EC2F03" w:rsidRDefault="00EC2F03" w:rsidP="002A7F06">
            <w:pPr>
              <w:jc w:val="center"/>
              <w:rPr>
                <w:rFonts w:cstheme="minorHAnsi"/>
                <w:b/>
                <w:lang w:val="es-MX"/>
              </w:rPr>
            </w:pPr>
          </w:p>
          <w:p w14:paraId="0FD09AC2" w14:textId="77777777" w:rsidR="00EC2F03" w:rsidRDefault="00EC2F03" w:rsidP="002A7F06">
            <w:pPr>
              <w:jc w:val="center"/>
              <w:rPr>
                <w:rFonts w:cstheme="minorHAnsi"/>
                <w:b/>
                <w:lang w:val="es-MX"/>
              </w:rPr>
            </w:pPr>
            <w:r>
              <w:rPr>
                <w:rFonts w:cstheme="minorHAnsi"/>
                <w:b/>
                <w:lang w:val="es-MX"/>
              </w:rPr>
              <w:t>EGRESOS DE CAJA</w:t>
            </w:r>
          </w:p>
        </w:tc>
      </w:tr>
      <w:tr w:rsidR="002A7F06" w:rsidRPr="00D2090F" w14:paraId="6A63868D" w14:textId="77777777" w:rsidTr="00F00AD0">
        <w:tc>
          <w:tcPr>
            <w:tcW w:w="817" w:type="dxa"/>
          </w:tcPr>
          <w:p w14:paraId="009AEBDC" w14:textId="77777777" w:rsidR="002A7F06" w:rsidRPr="006969D8" w:rsidRDefault="002A7F06" w:rsidP="002A7F06">
            <w:pPr>
              <w:rPr>
                <w:rFonts w:cstheme="minorHAnsi"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5256F6B1" w14:textId="77777777" w:rsidR="00274AD9" w:rsidRPr="00EC2F03" w:rsidRDefault="00274AD9" w:rsidP="002A7F06">
            <w:pPr>
              <w:jc w:val="both"/>
              <w:rPr>
                <w:rFonts w:cstheme="minorHAnsi"/>
                <w:b/>
                <w:bCs/>
                <w:color w:val="000000"/>
                <w:sz w:val="10"/>
                <w:szCs w:val="10"/>
              </w:rPr>
            </w:pPr>
          </w:p>
          <w:p w14:paraId="6D42BEBD" w14:textId="77777777" w:rsidR="002A7F06" w:rsidRPr="00EC2F03" w:rsidRDefault="002A7F06" w:rsidP="002A7F06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EC2F03">
              <w:rPr>
                <w:rFonts w:cstheme="minorHAnsi"/>
                <w:b/>
                <w:bCs/>
                <w:color w:val="000000"/>
              </w:rPr>
              <w:t>REVISIÓN PREVIA DOCUMENTAL</w:t>
            </w:r>
          </w:p>
        </w:tc>
        <w:tc>
          <w:tcPr>
            <w:tcW w:w="2261" w:type="dxa"/>
          </w:tcPr>
          <w:p w14:paraId="349C472E" w14:textId="77777777" w:rsidR="002A7F06" w:rsidRPr="002A7F06" w:rsidRDefault="002A7F06" w:rsidP="002A7F06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D04204" w:rsidRPr="00D2090F" w14:paraId="67E9F5C1" w14:textId="77777777" w:rsidTr="00F00AD0">
        <w:tc>
          <w:tcPr>
            <w:tcW w:w="817" w:type="dxa"/>
          </w:tcPr>
          <w:p w14:paraId="072DBD12" w14:textId="71E69304" w:rsidR="00D04204" w:rsidRPr="006969D8" w:rsidRDefault="00D04204" w:rsidP="00D04204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1</w:t>
            </w:r>
          </w:p>
        </w:tc>
        <w:tc>
          <w:tcPr>
            <w:tcW w:w="6033" w:type="dxa"/>
            <w:gridSpan w:val="2"/>
            <w:vAlign w:val="center"/>
          </w:tcPr>
          <w:p w14:paraId="00BB19F5" w14:textId="77777777" w:rsidR="00D04204" w:rsidRDefault="00D04204" w:rsidP="00D0420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Revisa que se encuentre completo el </w:t>
            </w:r>
            <w:r w:rsidRPr="00D2090F">
              <w:rPr>
                <w:rFonts w:cstheme="minorHAnsi"/>
              </w:rPr>
              <w:t>expediente de pago por concepto de:</w:t>
            </w:r>
          </w:p>
          <w:p w14:paraId="24DF8B3F" w14:textId="77777777" w:rsidR="00D04204" w:rsidRDefault="00D04204" w:rsidP="00D04204">
            <w:pPr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Pago por medio de caja chica</w:t>
            </w:r>
          </w:p>
          <w:p w14:paraId="2EEDAF0E" w14:textId="77777777" w:rsidR="00D04204" w:rsidRDefault="00D04204" w:rsidP="00D04204">
            <w:pPr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Pago de bienes o servicios, por compras de baja cuantía</w:t>
            </w:r>
          </w:p>
          <w:p w14:paraId="6F616FC8" w14:textId="77777777" w:rsidR="00D04204" w:rsidRDefault="00D04204" w:rsidP="00D04204">
            <w:pPr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Pago de bienes o servicios, compra directa</w:t>
            </w:r>
            <w:r>
              <w:rPr>
                <w:rFonts w:cstheme="minorHAnsi"/>
              </w:rPr>
              <w:t xml:space="preserve"> con oferta electrónica</w:t>
            </w:r>
          </w:p>
          <w:p w14:paraId="080A3CFD" w14:textId="77777777" w:rsidR="00D04204" w:rsidRDefault="00D04204" w:rsidP="00D04204">
            <w:pPr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Pago de compras por proceso de cotización</w:t>
            </w:r>
            <w:r>
              <w:rPr>
                <w:rFonts w:cstheme="minorHAnsi"/>
              </w:rPr>
              <w:t xml:space="preserve"> o licitación</w:t>
            </w:r>
          </w:p>
          <w:p w14:paraId="0BD27261" w14:textId="77777777" w:rsidR="00D04204" w:rsidRDefault="00D04204" w:rsidP="00D0420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ago de servicios por proceso de contratación de honorarios </w:t>
            </w:r>
            <w:r w:rsidRPr="00BE01E3">
              <w:rPr>
                <w:rFonts w:cstheme="minorHAnsi"/>
              </w:rPr>
              <w:t>profesionales</w:t>
            </w:r>
            <w:r>
              <w:rPr>
                <w:rFonts w:cstheme="minorHAnsi"/>
              </w:rPr>
              <w:t xml:space="preserve"> o servicios técnicos</w:t>
            </w:r>
          </w:p>
          <w:p w14:paraId="237ABD1F" w14:textId="77777777" w:rsidR="00D04204" w:rsidRDefault="00D04204" w:rsidP="00D04204">
            <w:pPr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Pago de </w:t>
            </w:r>
            <w:r>
              <w:rPr>
                <w:rFonts w:cstheme="minorHAnsi"/>
              </w:rPr>
              <w:t>r</w:t>
            </w:r>
            <w:r w:rsidRPr="00D2090F">
              <w:rPr>
                <w:rFonts w:cstheme="minorHAnsi"/>
              </w:rPr>
              <w:t>entas consignadas</w:t>
            </w:r>
          </w:p>
          <w:p w14:paraId="36B6057C" w14:textId="77777777" w:rsidR="00D04204" w:rsidRDefault="00D04204" w:rsidP="00D0420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ago de a</w:t>
            </w:r>
            <w:r w:rsidRPr="00D2090F">
              <w:rPr>
                <w:rFonts w:cstheme="minorHAnsi"/>
              </w:rPr>
              <w:t>yudas económicas</w:t>
            </w:r>
            <w:r>
              <w:rPr>
                <w:rFonts w:cstheme="minorHAnsi"/>
              </w:rPr>
              <w:t xml:space="preserve"> para atletas</w:t>
            </w:r>
          </w:p>
          <w:p w14:paraId="7FFD3ADD" w14:textId="77777777" w:rsidR="00D04204" w:rsidRDefault="00D04204" w:rsidP="00D0420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ago de planilla</w:t>
            </w:r>
            <w:r w:rsidRPr="00D2090F">
              <w:rPr>
                <w:rFonts w:cstheme="minorHAnsi"/>
              </w:rPr>
              <w:t xml:space="preserve"> del personal presupuestario</w:t>
            </w:r>
          </w:p>
          <w:p w14:paraId="30C821CE" w14:textId="77777777" w:rsidR="00D04204" w:rsidRDefault="00D04204" w:rsidP="00D04204">
            <w:pPr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Pago de honorarios por servicios técnicos y</w:t>
            </w:r>
            <w:r>
              <w:rPr>
                <w:rFonts w:cstheme="minorHAnsi"/>
              </w:rPr>
              <w:t>/o</w:t>
            </w:r>
            <w:r w:rsidRPr="00D2090F">
              <w:rPr>
                <w:rFonts w:cstheme="minorHAnsi"/>
              </w:rPr>
              <w:t xml:space="preserve"> profesionales</w:t>
            </w:r>
          </w:p>
          <w:p w14:paraId="08C59682" w14:textId="77777777" w:rsidR="00D04204" w:rsidRPr="00D2090F" w:rsidRDefault="00D04204" w:rsidP="00D04204">
            <w:pPr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Pago de viáticos</w:t>
            </w:r>
            <w:r>
              <w:rPr>
                <w:rFonts w:cstheme="minorHAnsi"/>
              </w:rPr>
              <w:t xml:space="preserve"> y/o gastos de bolsillo</w:t>
            </w:r>
          </w:p>
        </w:tc>
        <w:tc>
          <w:tcPr>
            <w:tcW w:w="2261" w:type="dxa"/>
          </w:tcPr>
          <w:p w14:paraId="1CE7A2C0" w14:textId="77777777" w:rsidR="00D04204" w:rsidRDefault="00D04204" w:rsidP="00D04204">
            <w:pPr>
              <w:jc w:val="center"/>
              <w:rPr>
                <w:rFonts w:cstheme="minorHAnsi"/>
                <w:b/>
                <w:lang w:val="es-MX"/>
              </w:rPr>
            </w:pPr>
          </w:p>
          <w:p w14:paraId="70397928" w14:textId="7D5B72D8" w:rsidR="00D04204" w:rsidRPr="009E4CC9" w:rsidRDefault="00D04204" w:rsidP="00D04204">
            <w:pPr>
              <w:jc w:val="center"/>
              <w:rPr>
                <w:rFonts w:cstheme="minorHAnsi"/>
                <w:lang w:val="es-MX"/>
              </w:rPr>
            </w:pPr>
            <w:r w:rsidRPr="006969D8">
              <w:rPr>
                <w:rFonts w:cstheme="minorHAnsi"/>
                <w:lang w:val="es-MX"/>
              </w:rPr>
              <w:t>Coordinador</w:t>
            </w:r>
            <w:r>
              <w:rPr>
                <w:rFonts w:cstheme="minorHAnsi"/>
                <w:lang w:val="es-MX"/>
              </w:rPr>
              <w:t xml:space="preserve"> - </w:t>
            </w:r>
            <w:r w:rsidRPr="006969D8">
              <w:rPr>
                <w:rFonts w:cstheme="minorHAnsi"/>
                <w:lang w:val="es-MX"/>
              </w:rPr>
              <w:t>Administrativ</w:t>
            </w:r>
            <w:r>
              <w:rPr>
                <w:rFonts w:cstheme="minorHAnsi"/>
                <w:lang w:val="es-MX"/>
              </w:rPr>
              <w:t>o</w:t>
            </w:r>
            <w:r w:rsidRPr="006969D8">
              <w:rPr>
                <w:rFonts w:cstheme="minorHAnsi"/>
                <w:lang w:val="es-MX"/>
              </w:rPr>
              <w:t xml:space="preserve"> Financier</w:t>
            </w:r>
            <w:r>
              <w:rPr>
                <w:rFonts w:cstheme="minorHAnsi"/>
                <w:lang w:val="es-MX"/>
              </w:rPr>
              <w:t>o</w:t>
            </w:r>
          </w:p>
        </w:tc>
      </w:tr>
      <w:tr w:rsidR="00D04204" w:rsidRPr="00D2090F" w14:paraId="4674468D" w14:textId="77777777" w:rsidTr="00F00AD0">
        <w:tc>
          <w:tcPr>
            <w:tcW w:w="817" w:type="dxa"/>
          </w:tcPr>
          <w:p w14:paraId="1585E1A1" w14:textId="62951AE0" w:rsidR="00D04204" w:rsidRPr="009E4CC9" w:rsidRDefault="00D04204" w:rsidP="00D04204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2</w:t>
            </w:r>
          </w:p>
        </w:tc>
        <w:tc>
          <w:tcPr>
            <w:tcW w:w="6033" w:type="dxa"/>
            <w:gridSpan w:val="2"/>
            <w:vAlign w:val="center"/>
          </w:tcPr>
          <w:p w14:paraId="4C2DA246" w14:textId="77777777" w:rsidR="00D04204" w:rsidRPr="00D2090F" w:rsidRDefault="00D04204" w:rsidP="00D04204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>Verifica que el expediente contenga la documentación completa, de conformidad con</w:t>
            </w:r>
            <w:r>
              <w:rPr>
                <w:rFonts w:cstheme="minorHAnsi"/>
                <w:color w:val="000000"/>
              </w:rPr>
              <w:t xml:space="preserve"> los</w:t>
            </w:r>
            <w:r w:rsidRPr="00D2090F">
              <w:rPr>
                <w:rFonts w:cstheme="minorHAnsi"/>
                <w:color w:val="000000"/>
              </w:rPr>
              <w:t xml:space="preserve"> listado</w:t>
            </w:r>
            <w:r>
              <w:rPr>
                <w:rFonts w:cstheme="minorHAnsi"/>
                <w:color w:val="000000"/>
              </w:rPr>
              <w:t>s</w:t>
            </w:r>
            <w:r w:rsidRPr="00D2090F">
              <w:rPr>
                <w:rFonts w:cstheme="minorHAnsi"/>
                <w:color w:val="000000"/>
              </w:rPr>
              <w:t xml:space="preserve"> de requisitos siguientes:</w:t>
            </w:r>
          </w:p>
        </w:tc>
        <w:tc>
          <w:tcPr>
            <w:tcW w:w="2261" w:type="dxa"/>
          </w:tcPr>
          <w:p w14:paraId="0DB72788" w14:textId="725C0082" w:rsidR="00D04204" w:rsidRPr="009E4CC9" w:rsidRDefault="00D04204" w:rsidP="00D04204">
            <w:pPr>
              <w:jc w:val="center"/>
              <w:rPr>
                <w:rFonts w:cstheme="minorHAnsi"/>
                <w:lang w:val="es-MX"/>
              </w:rPr>
            </w:pPr>
            <w:r w:rsidRPr="006969D8">
              <w:rPr>
                <w:rFonts w:cstheme="minorHAnsi"/>
                <w:lang w:val="es-MX"/>
              </w:rPr>
              <w:t>Coordinador</w:t>
            </w:r>
            <w:r>
              <w:rPr>
                <w:rFonts w:cstheme="minorHAnsi"/>
                <w:lang w:val="es-MX"/>
              </w:rPr>
              <w:t xml:space="preserve"> - </w:t>
            </w:r>
            <w:r w:rsidRPr="006969D8">
              <w:rPr>
                <w:rFonts w:cstheme="minorHAnsi"/>
                <w:lang w:val="es-MX"/>
              </w:rPr>
              <w:t>Administrativ</w:t>
            </w:r>
            <w:r>
              <w:rPr>
                <w:rFonts w:cstheme="minorHAnsi"/>
                <w:lang w:val="es-MX"/>
              </w:rPr>
              <w:t>o</w:t>
            </w:r>
            <w:r w:rsidRPr="006969D8">
              <w:rPr>
                <w:rFonts w:cstheme="minorHAnsi"/>
                <w:lang w:val="es-MX"/>
              </w:rPr>
              <w:t xml:space="preserve"> Financier</w:t>
            </w:r>
            <w:r>
              <w:rPr>
                <w:rFonts w:cstheme="minorHAnsi"/>
                <w:lang w:val="es-MX"/>
              </w:rPr>
              <w:t>o</w:t>
            </w:r>
          </w:p>
        </w:tc>
      </w:tr>
      <w:tr w:rsidR="00990C15" w:rsidRPr="00D2090F" w14:paraId="1A541336" w14:textId="77777777" w:rsidTr="00F00AD0">
        <w:tc>
          <w:tcPr>
            <w:tcW w:w="817" w:type="dxa"/>
          </w:tcPr>
          <w:p w14:paraId="75C36743" w14:textId="77777777" w:rsidR="00D61D78" w:rsidRPr="00D61D78" w:rsidRDefault="00D61D78" w:rsidP="00990C15">
            <w:pPr>
              <w:rPr>
                <w:rFonts w:cstheme="minorHAnsi"/>
                <w:sz w:val="10"/>
                <w:szCs w:val="10"/>
                <w:lang w:val="es-MX"/>
              </w:rPr>
            </w:pPr>
          </w:p>
          <w:p w14:paraId="645D5F96" w14:textId="0D34EBC1" w:rsidR="00990C15" w:rsidRPr="00990C15" w:rsidRDefault="00990C15" w:rsidP="00990C15">
            <w:pPr>
              <w:rPr>
                <w:rFonts w:cstheme="minorHAnsi"/>
                <w:lang w:val="es-MX"/>
              </w:rPr>
            </w:pPr>
            <w:r w:rsidRPr="00990C15">
              <w:rPr>
                <w:rFonts w:cstheme="minorHAnsi"/>
                <w:lang w:val="es-MX"/>
              </w:rPr>
              <w:t>2.1</w:t>
            </w:r>
          </w:p>
        </w:tc>
        <w:tc>
          <w:tcPr>
            <w:tcW w:w="6033" w:type="dxa"/>
            <w:gridSpan w:val="2"/>
            <w:vAlign w:val="center"/>
          </w:tcPr>
          <w:p w14:paraId="6D28ED35" w14:textId="77777777" w:rsidR="00D61D78" w:rsidRPr="00D61D78" w:rsidRDefault="00D61D78" w:rsidP="00990C15">
            <w:pPr>
              <w:jc w:val="both"/>
              <w:rPr>
                <w:rFonts w:cstheme="minorHAnsi"/>
                <w:b/>
                <w:bCs/>
                <w:sz w:val="10"/>
              </w:rPr>
            </w:pPr>
          </w:p>
          <w:p w14:paraId="562103C9" w14:textId="77777777" w:rsidR="00990C15" w:rsidRPr="00D2090F" w:rsidRDefault="00990C15" w:rsidP="00990C15">
            <w:pPr>
              <w:jc w:val="both"/>
              <w:rPr>
                <w:rFonts w:cstheme="minorHAnsi"/>
                <w:b/>
                <w:bCs/>
              </w:rPr>
            </w:pPr>
            <w:r w:rsidRPr="00D2090F">
              <w:rPr>
                <w:rFonts w:cstheme="minorHAnsi"/>
                <w:b/>
                <w:bCs/>
              </w:rPr>
              <w:t>Pago por medio de Caja Chica</w:t>
            </w:r>
          </w:p>
        </w:tc>
        <w:tc>
          <w:tcPr>
            <w:tcW w:w="2261" w:type="dxa"/>
          </w:tcPr>
          <w:p w14:paraId="4B9B27D6" w14:textId="77777777" w:rsidR="00990C15" w:rsidRPr="002A7F06" w:rsidRDefault="00990C15" w:rsidP="00990C15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990C15" w:rsidRPr="00D2090F" w14:paraId="3C84B317" w14:textId="77777777" w:rsidTr="00F00AD0">
        <w:tc>
          <w:tcPr>
            <w:tcW w:w="817" w:type="dxa"/>
          </w:tcPr>
          <w:p w14:paraId="2671C99F" w14:textId="77777777" w:rsidR="00990C15" w:rsidRPr="005D53F9" w:rsidRDefault="00990C15" w:rsidP="00990C15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7650ABC7" w14:textId="77777777" w:rsidR="00990C15" w:rsidRPr="00990C15" w:rsidRDefault="00963CA8" w:rsidP="00990C15">
            <w:pPr>
              <w:pStyle w:val="Prrafodelista"/>
              <w:numPr>
                <w:ilvl w:val="0"/>
                <w:numId w:val="1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ormato: </w:t>
            </w:r>
            <w:r w:rsidR="00990C15" w:rsidRPr="00990C15">
              <w:rPr>
                <w:rFonts w:cstheme="minorHAnsi"/>
              </w:rPr>
              <w:t>Liquidación Gasto</w:t>
            </w:r>
            <w:r>
              <w:rPr>
                <w:rFonts w:cstheme="minorHAnsi"/>
              </w:rPr>
              <w:t>s</w:t>
            </w:r>
            <w:r w:rsidR="00990C15" w:rsidRPr="00990C15">
              <w:rPr>
                <w:rFonts w:cstheme="minorHAnsi"/>
              </w:rPr>
              <w:t xml:space="preserve"> de Caja Chica</w:t>
            </w:r>
            <w:r>
              <w:rPr>
                <w:rFonts w:cstheme="minorHAnsi"/>
              </w:rPr>
              <w:t>,</w:t>
            </w:r>
            <w:r w:rsidR="00990C15" w:rsidRPr="00990C15">
              <w:rPr>
                <w:rFonts w:cstheme="minorHAnsi"/>
              </w:rPr>
              <w:t xml:space="preserve"> que cont</w:t>
            </w:r>
            <w:r>
              <w:rPr>
                <w:rFonts w:cstheme="minorHAnsi"/>
              </w:rPr>
              <w:t>e</w:t>
            </w:r>
            <w:r w:rsidR="00990C15" w:rsidRPr="00990C15">
              <w:rPr>
                <w:rFonts w:cstheme="minorHAnsi"/>
              </w:rPr>
              <w:t>nga:</w:t>
            </w:r>
          </w:p>
          <w:p w14:paraId="0FDAFB64" w14:textId="77777777" w:rsidR="00963CA8" w:rsidRDefault="00990C15" w:rsidP="007875FE">
            <w:pPr>
              <w:ind w:left="317" w:hanging="141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a.1. Nombre de la Asociación</w:t>
            </w:r>
          </w:p>
          <w:p w14:paraId="5EEAD5D0" w14:textId="77777777" w:rsidR="00963CA8" w:rsidRDefault="00990C15" w:rsidP="007875FE">
            <w:pPr>
              <w:ind w:left="317" w:hanging="141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a.2. Fecha</w:t>
            </w:r>
          </w:p>
          <w:p w14:paraId="72196606" w14:textId="77777777" w:rsidR="00963CA8" w:rsidRDefault="00990C15" w:rsidP="007875FE">
            <w:pPr>
              <w:ind w:left="317" w:hanging="141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a.3. Número de liquidación</w:t>
            </w:r>
          </w:p>
          <w:p w14:paraId="536BEFBC" w14:textId="77777777" w:rsidR="00963CA8" w:rsidRDefault="00990C15" w:rsidP="007875FE">
            <w:pPr>
              <w:ind w:left="317" w:hanging="141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a.4. Mes de </w:t>
            </w:r>
            <w:r w:rsidR="00963CA8">
              <w:rPr>
                <w:rFonts w:cstheme="minorHAnsi"/>
              </w:rPr>
              <w:t xml:space="preserve">la </w:t>
            </w:r>
            <w:r w:rsidRPr="00D2090F">
              <w:rPr>
                <w:rFonts w:cstheme="minorHAnsi"/>
              </w:rPr>
              <w:t>liquidación</w:t>
            </w:r>
          </w:p>
          <w:p w14:paraId="6ED8ED5D" w14:textId="77777777" w:rsidR="00963CA8" w:rsidRDefault="00990C15" w:rsidP="007875FE">
            <w:pPr>
              <w:ind w:left="317" w:hanging="141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a.5. Responsable de Caja chica</w:t>
            </w:r>
          </w:p>
          <w:p w14:paraId="13170279" w14:textId="77777777" w:rsidR="00963CA8" w:rsidRDefault="00990C15" w:rsidP="007875FE">
            <w:pPr>
              <w:ind w:left="317" w:hanging="141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a.6. </w:t>
            </w:r>
            <w:r w:rsidR="00963CA8" w:rsidRPr="00D2090F">
              <w:rPr>
                <w:rFonts w:cstheme="minorHAnsi"/>
              </w:rPr>
              <w:t>Código</w:t>
            </w:r>
            <w:r w:rsidRPr="00D2090F">
              <w:rPr>
                <w:rFonts w:cstheme="minorHAnsi"/>
              </w:rPr>
              <w:t xml:space="preserve"> </w:t>
            </w:r>
            <w:r w:rsidR="00963CA8" w:rsidRPr="00D2090F">
              <w:rPr>
                <w:rFonts w:cstheme="minorHAnsi"/>
              </w:rPr>
              <w:t>Programático</w:t>
            </w:r>
            <w:r w:rsidRPr="00D2090F">
              <w:rPr>
                <w:rFonts w:cstheme="minorHAnsi"/>
              </w:rPr>
              <w:t xml:space="preserve"> (</w:t>
            </w:r>
            <w:proofErr w:type="spellStart"/>
            <w:r w:rsidRPr="00D2090F">
              <w:rPr>
                <w:rFonts w:cstheme="minorHAnsi"/>
              </w:rPr>
              <w:t>Prog</w:t>
            </w:r>
            <w:proofErr w:type="spellEnd"/>
            <w:r w:rsidRPr="00D2090F">
              <w:rPr>
                <w:rFonts w:cstheme="minorHAnsi"/>
              </w:rPr>
              <w:t xml:space="preserve">., </w:t>
            </w:r>
            <w:proofErr w:type="spellStart"/>
            <w:r w:rsidRPr="00D2090F">
              <w:rPr>
                <w:rFonts w:cstheme="minorHAnsi"/>
              </w:rPr>
              <w:t>Sub</w:t>
            </w:r>
            <w:r w:rsidR="00963CA8">
              <w:rPr>
                <w:rFonts w:cstheme="minorHAnsi"/>
              </w:rPr>
              <w:t>P</w:t>
            </w:r>
            <w:proofErr w:type="spellEnd"/>
            <w:r w:rsidRPr="00D2090F">
              <w:rPr>
                <w:rFonts w:cstheme="minorHAnsi"/>
              </w:rPr>
              <w:t xml:space="preserve">., </w:t>
            </w:r>
            <w:proofErr w:type="spellStart"/>
            <w:r w:rsidRPr="00D2090F">
              <w:rPr>
                <w:rFonts w:cstheme="minorHAnsi"/>
              </w:rPr>
              <w:t>Proy</w:t>
            </w:r>
            <w:proofErr w:type="spellEnd"/>
            <w:r w:rsidRPr="00D2090F">
              <w:rPr>
                <w:rFonts w:cstheme="minorHAnsi"/>
              </w:rPr>
              <w:t xml:space="preserve">., </w:t>
            </w:r>
            <w:proofErr w:type="spellStart"/>
            <w:r w:rsidRPr="00D2090F">
              <w:rPr>
                <w:rFonts w:cstheme="minorHAnsi"/>
              </w:rPr>
              <w:t>Act</w:t>
            </w:r>
            <w:proofErr w:type="spellEnd"/>
            <w:r w:rsidRPr="00D2090F">
              <w:rPr>
                <w:rFonts w:cstheme="minorHAnsi"/>
              </w:rPr>
              <w:t xml:space="preserve">/obra, </w:t>
            </w:r>
            <w:proofErr w:type="spellStart"/>
            <w:proofErr w:type="gramStart"/>
            <w:r w:rsidRPr="00D2090F">
              <w:rPr>
                <w:rFonts w:cstheme="minorHAnsi"/>
              </w:rPr>
              <w:t>Ub.Geo</w:t>
            </w:r>
            <w:proofErr w:type="spellEnd"/>
            <w:proofErr w:type="gramEnd"/>
            <w:r w:rsidRPr="00D2090F">
              <w:rPr>
                <w:rFonts w:cstheme="minorHAnsi"/>
              </w:rPr>
              <w:t>.)</w:t>
            </w:r>
          </w:p>
          <w:p w14:paraId="74C68ED5" w14:textId="77777777" w:rsidR="00990C15" w:rsidRPr="00D2090F" w:rsidRDefault="00AD5140" w:rsidP="007875FE">
            <w:pPr>
              <w:ind w:left="317" w:hanging="14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.7. Firma y sello de quien E</w:t>
            </w:r>
            <w:r w:rsidR="00990C15" w:rsidRPr="00D2090F">
              <w:rPr>
                <w:rFonts w:cstheme="minorHAnsi"/>
              </w:rPr>
              <w:t xml:space="preserve">labora, </w:t>
            </w:r>
            <w:r>
              <w:rPr>
                <w:rFonts w:cstheme="minorHAnsi"/>
              </w:rPr>
              <w:t>Revisa y A</w:t>
            </w:r>
            <w:r w:rsidR="00990C15" w:rsidRPr="00D2090F">
              <w:rPr>
                <w:rFonts w:cstheme="minorHAnsi"/>
              </w:rPr>
              <w:t>prueba.</w:t>
            </w:r>
          </w:p>
        </w:tc>
        <w:tc>
          <w:tcPr>
            <w:tcW w:w="2261" w:type="dxa"/>
          </w:tcPr>
          <w:p w14:paraId="00626809" w14:textId="77777777" w:rsidR="00990C15" w:rsidRDefault="00990C15" w:rsidP="00990C15">
            <w:pPr>
              <w:jc w:val="center"/>
              <w:rPr>
                <w:rFonts w:cstheme="minorHAnsi"/>
                <w:lang w:val="es-MX"/>
              </w:rPr>
            </w:pPr>
          </w:p>
          <w:p w14:paraId="5A3DCF0D" w14:textId="77777777" w:rsidR="00E3377D" w:rsidRPr="00E3377D" w:rsidRDefault="00E3377D" w:rsidP="00990C15">
            <w:pPr>
              <w:jc w:val="center"/>
              <w:rPr>
                <w:rFonts w:cstheme="minorHAnsi"/>
                <w:lang w:val="es-MX"/>
              </w:rPr>
            </w:pPr>
          </w:p>
          <w:p w14:paraId="103CFEE4" w14:textId="77777777" w:rsidR="00E3377D" w:rsidRPr="00E3377D" w:rsidRDefault="00E3377D" w:rsidP="00990C15">
            <w:pPr>
              <w:jc w:val="center"/>
              <w:rPr>
                <w:rFonts w:cstheme="minorHAnsi"/>
                <w:lang w:val="es-MX"/>
              </w:rPr>
            </w:pPr>
          </w:p>
          <w:p w14:paraId="0F0B388A" w14:textId="77777777" w:rsidR="00E3377D" w:rsidRPr="00E3377D" w:rsidRDefault="0001553B" w:rsidP="00990C15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990C15" w:rsidRPr="00D2090F" w14:paraId="43AFB8D9" w14:textId="77777777" w:rsidTr="00F00AD0">
        <w:tc>
          <w:tcPr>
            <w:tcW w:w="817" w:type="dxa"/>
          </w:tcPr>
          <w:p w14:paraId="49D75298" w14:textId="77777777" w:rsidR="00990C15" w:rsidRPr="00990C15" w:rsidRDefault="00990C15" w:rsidP="00990C15">
            <w:pPr>
              <w:rPr>
                <w:rFonts w:cstheme="minorHAnsi"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648877DE" w14:textId="73A290E2" w:rsidR="00375268" w:rsidRDefault="00990C15" w:rsidP="001D4742">
            <w:pPr>
              <w:pStyle w:val="Prrafodelista"/>
              <w:numPr>
                <w:ilvl w:val="0"/>
                <w:numId w:val="1"/>
              </w:numPr>
              <w:ind w:left="176" w:hanging="284"/>
              <w:jc w:val="both"/>
              <w:rPr>
                <w:rFonts w:cstheme="minorHAnsi"/>
                <w:lang w:val="es-MX"/>
              </w:rPr>
            </w:pPr>
            <w:r w:rsidRPr="00375268">
              <w:rPr>
                <w:rFonts w:cstheme="minorHAnsi"/>
              </w:rPr>
              <w:t>Factura</w:t>
            </w:r>
            <w:r w:rsidRPr="00375268">
              <w:rPr>
                <w:rFonts w:cstheme="minorHAnsi"/>
                <w:lang w:val="es-MX"/>
              </w:rPr>
              <w:t xml:space="preserve"> del proveedor, razonada y firmada por el solicitante y por </w:t>
            </w:r>
            <w:r w:rsidR="00A5370F" w:rsidRPr="00375268">
              <w:rPr>
                <w:rFonts w:cstheme="minorHAnsi"/>
                <w:lang w:val="es-MX"/>
              </w:rPr>
              <w:t>responsable</w:t>
            </w:r>
            <w:r w:rsidR="00375268" w:rsidRPr="00375268">
              <w:rPr>
                <w:rFonts w:cstheme="minorHAnsi"/>
                <w:lang w:val="es-MX"/>
              </w:rPr>
              <w:t xml:space="preserve"> </w:t>
            </w:r>
            <w:r w:rsidRPr="00375268">
              <w:rPr>
                <w:rFonts w:cstheme="minorHAnsi"/>
                <w:lang w:val="es-MX"/>
              </w:rPr>
              <w:t>de la Caja Chica que contenga:</w:t>
            </w:r>
          </w:p>
          <w:p w14:paraId="626B7A01" w14:textId="77777777" w:rsidR="00963CA8" w:rsidRPr="00375268" w:rsidRDefault="00375268" w:rsidP="00375268">
            <w:pPr>
              <w:pStyle w:val="Prrafodelista"/>
              <w:ind w:left="176"/>
              <w:jc w:val="both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b</w:t>
            </w:r>
            <w:r w:rsidR="00990C15" w:rsidRPr="00375268">
              <w:rPr>
                <w:rFonts w:cstheme="minorHAnsi"/>
                <w:lang w:val="es-MX"/>
              </w:rPr>
              <w:t xml:space="preserve">.1 </w:t>
            </w:r>
            <w:r>
              <w:rPr>
                <w:rFonts w:cstheme="minorHAnsi"/>
                <w:lang w:val="es-MX"/>
              </w:rPr>
              <w:t>Razón Social: Asociación Deportiva Nacional de Tiro con Armas d</w:t>
            </w:r>
            <w:r w:rsidRPr="00375268">
              <w:rPr>
                <w:rFonts w:cstheme="minorHAnsi"/>
                <w:lang w:val="es-MX"/>
              </w:rPr>
              <w:t>e Caza.</w:t>
            </w:r>
          </w:p>
          <w:p w14:paraId="503469F4" w14:textId="4AEB26E6" w:rsidR="00963CA8" w:rsidRDefault="00375268" w:rsidP="00963CA8">
            <w:pPr>
              <w:pStyle w:val="Prrafodelista"/>
              <w:ind w:left="176"/>
              <w:jc w:val="both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b</w:t>
            </w:r>
            <w:r w:rsidR="00990C15" w:rsidRPr="00990C15">
              <w:rPr>
                <w:rFonts w:cstheme="minorHAnsi"/>
                <w:lang w:val="es-MX"/>
              </w:rPr>
              <w:t>.2 Dirección</w:t>
            </w:r>
            <w:r w:rsidR="00080638">
              <w:rPr>
                <w:rFonts w:cstheme="minorHAnsi"/>
                <w:lang w:val="es-MX"/>
              </w:rPr>
              <w:t>/Ciudad</w:t>
            </w:r>
            <w:r w:rsidR="00990C15" w:rsidRPr="00990C15">
              <w:rPr>
                <w:rFonts w:cstheme="minorHAnsi"/>
                <w:lang w:val="es-MX"/>
              </w:rPr>
              <w:t>, NIT 616052-2 y fecha.</w:t>
            </w:r>
          </w:p>
          <w:p w14:paraId="05D19D92" w14:textId="77777777" w:rsidR="00963CA8" w:rsidRDefault="00375268" w:rsidP="00963CA8">
            <w:pPr>
              <w:pStyle w:val="Prrafodelista"/>
              <w:ind w:left="176"/>
              <w:jc w:val="both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b</w:t>
            </w:r>
            <w:r w:rsidR="00990C15" w:rsidRPr="00990C15">
              <w:rPr>
                <w:rFonts w:cstheme="minorHAnsi"/>
                <w:lang w:val="es-MX"/>
              </w:rPr>
              <w:t>.3 Régimen de ISR al cual está afecto el proveedor.</w:t>
            </w:r>
          </w:p>
          <w:p w14:paraId="55969B0B" w14:textId="77777777" w:rsidR="00963CA8" w:rsidRDefault="00375268" w:rsidP="00963CA8">
            <w:pPr>
              <w:pStyle w:val="Prrafodelista"/>
              <w:ind w:left="176"/>
              <w:jc w:val="both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b.4 Leyenda de Pagado/Cancelado en fa</w:t>
            </w:r>
            <w:r w:rsidR="00990C15" w:rsidRPr="00990C15">
              <w:rPr>
                <w:rFonts w:cstheme="minorHAnsi"/>
                <w:lang w:val="es-MX"/>
              </w:rPr>
              <w:t>ctura.</w:t>
            </w:r>
          </w:p>
          <w:p w14:paraId="0DC6C6E5" w14:textId="77777777" w:rsidR="00963CA8" w:rsidRDefault="00375268" w:rsidP="00963CA8">
            <w:pPr>
              <w:pStyle w:val="Prrafodelista"/>
              <w:ind w:left="176"/>
              <w:jc w:val="both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b</w:t>
            </w:r>
            <w:r w:rsidR="00990C15" w:rsidRPr="00990C15">
              <w:rPr>
                <w:rFonts w:cstheme="minorHAnsi"/>
                <w:lang w:val="es-MX"/>
              </w:rPr>
              <w:t>.5 Descripción de producto en detalle de factura, no debiendo indicar como SU CONSUMO, POR SU COMPRA o similares.</w:t>
            </w:r>
          </w:p>
          <w:p w14:paraId="1DC90720" w14:textId="12837FC1" w:rsidR="00963CA8" w:rsidRDefault="00A5370F" w:rsidP="00963CA8">
            <w:pPr>
              <w:pStyle w:val="Prrafodelista"/>
              <w:ind w:left="176"/>
              <w:jc w:val="both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b</w:t>
            </w:r>
            <w:r w:rsidRPr="00990C15">
              <w:rPr>
                <w:rFonts w:cstheme="minorHAnsi"/>
                <w:lang w:val="es-MX"/>
              </w:rPr>
              <w:t>.6 Valor</w:t>
            </w:r>
            <w:r w:rsidR="00990C15" w:rsidRPr="00990C15">
              <w:rPr>
                <w:rFonts w:cstheme="minorHAnsi"/>
                <w:lang w:val="es-MX"/>
              </w:rPr>
              <w:t>.</w:t>
            </w:r>
          </w:p>
          <w:p w14:paraId="4423187D" w14:textId="77777777" w:rsidR="00963CA8" w:rsidRPr="00963CA8" w:rsidRDefault="00375268" w:rsidP="00963CA8">
            <w:pPr>
              <w:pStyle w:val="Prrafodelista"/>
              <w:ind w:left="176"/>
              <w:jc w:val="both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b</w:t>
            </w:r>
            <w:r w:rsidR="00990C15" w:rsidRPr="00990C15">
              <w:rPr>
                <w:rFonts w:cstheme="minorHAnsi"/>
                <w:lang w:val="es-MX"/>
              </w:rPr>
              <w:t>.7 Redactados sin tachones ni borrones.</w:t>
            </w:r>
          </w:p>
        </w:tc>
        <w:tc>
          <w:tcPr>
            <w:tcW w:w="2261" w:type="dxa"/>
          </w:tcPr>
          <w:p w14:paraId="116F404A" w14:textId="77777777" w:rsidR="00990C15" w:rsidRDefault="00990C15" w:rsidP="00990C15">
            <w:pPr>
              <w:jc w:val="center"/>
              <w:rPr>
                <w:rFonts w:cstheme="minorHAnsi"/>
                <w:lang w:val="es-MX"/>
              </w:rPr>
            </w:pPr>
          </w:p>
          <w:p w14:paraId="7402184B" w14:textId="77777777" w:rsidR="00E3377D" w:rsidRDefault="00E3377D" w:rsidP="00990C15">
            <w:pPr>
              <w:jc w:val="center"/>
              <w:rPr>
                <w:rFonts w:cstheme="minorHAnsi"/>
                <w:lang w:val="es-MX"/>
              </w:rPr>
            </w:pPr>
          </w:p>
          <w:p w14:paraId="0F6AE50B" w14:textId="77777777" w:rsidR="00E3377D" w:rsidRDefault="00E3377D" w:rsidP="00990C15">
            <w:pPr>
              <w:jc w:val="center"/>
              <w:rPr>
                <w:rFonts w:cstheme="minorHAnsi"/>
                <w:lang w:val="es-MX"/>
              </w:rPr>
            </w:pPr>
          </w:p>
          <w:p w14:paraId="12E18AC6" w14:textId="77777777" w:rsidR="00E3377D" w:rsidRDefault="00E3377D" w:rsidP="00990C15">
            <w:pPr>
              <w:jc w:val="center"/>
              <w:rPr>
                <w:rFonts w:cstheme="minorHAnsi"/>
                <w:lang w:val="es-MX"/>
              </w:rPr>
            </w:pPr>
          </w:p>
          <w:p w14:paraId="7195951C" w14:textId="77777777" w:rsidR="00E3377D" w:rsidRDefault="00E3377D" w:rsidP="00990C15">
            <w:pPr>
              <w:jc w:val="center"/>
              <w:rPr>
                <w:rFonts w:cstheme="minorHAnsi"/>
                <w:lang w:val="es-MX"/>
              </w:rPr>
            </w:pPr>
          </w:p>
          <w:p w14:paraId="12864272" w14:textId="77777777" w:rsidR="00E3377D" w:rsidRPr="00E3377D" w:rsidRDefault="0001553B" w:rsidP="00990C15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990C15" w:rsidRPr="00D2090F" w14:paraId="0FA3CC9F" w14:textId="77777777" w:rsidTr="00F00AD0">
        <w:tc>
          <w:tcPr>
            <w:tcW w:w="817" w:type="dxa"/>
          </w:tcPr>
          <w:p w14:paraId="475347D4" w14:textId="77777777" w:rsidR="00990C15" w:rsidRPr="005D53F9" w:rsidRDefault="00990C15" w:rsidP="00990C15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60F7788A" w14:textId="77777777" w:rsidR="00990C15" w:rsidRDefault="00990C15" w:rsidP="00990C15">
            <w:pPr>
              <w:pStyle w:val="Prrafodelista"/>
              <w:numPr>
                <w:ilvl w:val="0"/>
                <w:numId w:val="1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Recibo de Caja, en el caso fuera factura cambiaria.</w:t>
            </w:r>
          </w:p>
          <w:p w14:paraId="10D82EE3" w14:textId="77777777" w:rsidR="00E45619" w:rsidRPr="00D2090F" w:rsidRDefault="00E45619" w:rsidP="00E45619">
            <w:pPr>
              <w:pStyle w:val="Prrafodelista"/>
              <w:ind w:left="176"/>
              <w:jc w:val="both"/>
              <w:rPr>
                <w:rFonts w:cstheme="minorHAnsi"/>
              </w:rPr>
            </w:pPr>
          </w:p>
        </w:tc>
        <w:tc>
          <w:tcPr>
            <w:tcW w:w="2261" w:type="dxa"/>
          </w:tcPr>
          <w:p w14:paraId="508B6B64" w14:textId="77777777" w:rsidR="00990C15" w:rsidRPr="00E3377D" w:rsidRDefault="0001553B" w:rsidP="00990C15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990C15" w:rsidRPr="00D2090F" w14:paraId="24380F88" w14:textId="77777777" w:rsidTr="00F00AD0">
        <w:tc>
          <w:tcPr>
            <w:tcW w:w="817" w:type="dxa"/>
          </w:tcPr>
          <w:p w14:paraId="19EDBBD1" w14:textId="77777777" w:rsidR="00990C15" w:rsidRPr="005D53F9" w:rsidRDefault="00990C15" w:rsidP="00990C15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504B026A" w14:textId="77777777" w:rsidR="00990C15" w:rsidRPr="00D2090F" w:rsidRDefault="00990C15" w:rsidP="00963CA8">
            <w:pPr>
              <w:pStyle w:val="Prrafodelista"/>
              <w:numPr>
                <w:ilvl w:val="0"/>
                <w:numId w:val="1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Constancia de verificación electrónica de la factura en el portal de la SAT.</w:t>
            </w:r>
          </w:p>
        </w:tc>
        <w:tc>
          <w:tcPr>
            <w:tcW w:w="2261" w:type="dxa"/>
          </w:tcPr>
          <w:p w14:paraId="68A86CE7" w14:textId="77777777" w:rsidR="00990C15" w:rsidRDefault="00990C15" w:rsidP="00990C15">
            <w:pPr>
              <w:jc w:val="center"/>
              <w:rPr>
                <w:rFonts w:cstheme="minorHAnsi"/>
                <w:lang w:val="es-MX"/>
              </w:rPr>
            </w:pPr>
          </w:p>
          <w:p w14:paraId="2066D64D" w14:textId="77777777" w:rsidR="00E3377D" w:rsidRPr="00E3377D" w:rsidRDefault="0001553B" w:rsidP="00990C15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1D4742" w:rsidRPr="00D2090F" w14:paraId="68103D65" w14:textId="77777777" w:rsidTr="00F00AD0">
        <w:tc>
          <w:tcPr>
            <w:tcW w:w="817" w:type="dxa"/>
          </w:tcPr>
          <w:p w14:paraId="15B899CB" w14:textId="77777777" w:rsidR="001D4742" w:rsidRPr="005D53F9" w:rsidRDefault="001D4742" w:rsidP="001D4742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65F0BBDD" w14:textId="77777777" w:rsidR="001D4742" w:rsidRPr="00D2090F" w:rsidRDefault="001D4742" w:rsidP="001D4742">
            <w:pPr>
              <w:pStyle w:val="Prrafodelista"/>
              <w:numPr>
                <w:ilvl w:val="0"/>
                <w:numId w:val="1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Constancia de verificación en Guatecompras de la habilitación del proveedor.</w:t>
            </w:r>
          </w:p>
        </w:tc>
        <w:tc>
          <w:tcPr>
            <w:tcW w:w="2261" w:type="dxa"/>
          </w:tcPr>
          <w:p w14:paraId="5F63F330" w14:textId="77777777" w:rsidR="001D4742" w:rsidRDefault="001D4742" w:rsidP="001D4742">
            <w:pPr>
              <w:jc w:val="center"/>
              <w:rPr>
                <w:rFonts w:cstheme="minorHAnsi"/>
                <w:lang w:val="es-MX"/>
              </w:rPr>
            </w:pPr>
          </w:p>
          <w:p w14:paraId="1875537A" w14:textId="77777777" w:rsidR="001D4742" w:rsidRPr="00E3377D" w:rsidRDefault="0001553B" w:rsidP="001D4742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1D4742" w:rsidRPr="00D2090F" w14:paraId="6650C3A6" w14:textId="77777777" w:rsidTr="00F00AD0">
        <w:tc>
          <w:tcPr>
            <w:tcW w:w="817" w:type="dxa"/>
          </w:tcPr>
          <w:p w14:paraId="52102FDF" w14:textId="77777777" w:rsidR="001D4742" w:rsidRPr="005D53F9" w:rsidRDefault="001D4742" w:rsidP="001D4742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5209523B" w14:textId="778912C0" w:rsidR="001D4742" w:rsidRPr="00D2090F" w:rsidRDefault="001D4742" w:rsidP="001D4742">
            <w:pPr>
              <w:pStyle w:val="Prrafodelista"/>
              <w:numPr>
                <w:ilvl w:val="0"/>
                <w:numId w:val="1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Forma 1</w:t>
            </w:r>
            <w:r>
              <w:rPr>
                <w:rFonts w:cstheme="minorHAnsi"/>
              </w:rPr>
              <w:t>-</w:t>
            </w:r>
            <w:r w:rsidRPr="00D2090F">
              <w:rPr>
                <w:rFonts w:cstheme="minorHAnsi"/>
              </w:rPr>
              <w:t>H (</w:t>
            </w:r>
            <w:r>
              <w:rPr>
                <w:rFonts w:cstheme="minorHAnsi"/>
              </w:rPr>
              <w:t xml:space="preserve">Constancia de Ingreso </w:t>
            </w:r>
            <w:r w:rsidR="00A5370F">
              <w:rPr>
                <w:rFonts w:cstheme="minorHAnsi"/>
              </w:rPr>
              <w:t>a Almacén</w:t>
            </w:r>
            <w:r>
              <w:rPr>
                <w:rFonts w:cstheme="minorHAnsi"/>
              </w:rPr>
              <w:t xml:space="preserve"> y a Inventario</w:t>
            </w:r>
            <w:r w:rsidRPr="00D2090F">
              <w:rPr>
                <w:rFonts w:cstheme="minorHAnsi"/>
              </w:rPr>
              <w:t xml:space="preserve">) </w:t>
            </w:r>
            <w:r>
              <w:rPr>
                <w:rFonts w:cstheme="minorHAnsi"/>
              </w:rPr>
              <w:t xml:space="preserve">para el </w:t>
            </w:r>
            <w:r w:rsidRPr="00D2090F">
              <w:rPr>
                <w:rFonts w:cstheme="minorHAnsi"/>
              </w:rPr>
              <w:t>caso de compra de bienes.</w:t>
            </w:r>
          </w:p>
        </w:tc>
        <w:tc>
          <w:tcPr>
            <w:tcW w:w="2261" w:type="dxa"/>
          </w:tcPr>
          <w:p w14:paraId="4AA48191" w14:textId="77777777" w:rsidR="001D4742" w:rsidRDefault="001D4742" w:rsidP="001D4742">
            <w:pPr>
              <w:jc w:val="center"/>
              <w:rPr>
                <w:rFonts w:cstheme="minorHAnsi"/>
                <w:lang w:val="es-MX"/>
              </w:rPr>
            </w:pPr>
          </w:p>
          <w:p w14:paraId="240B733D" w14:textId="77777777" w:rsidR="001D4742" w:rsidRPr="00E3377D" w:rsidRDefault="001D4742" w:rsidP="001D4742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Administrativo</w:t>
            </w:r>
          </w:p>
        </w:tc>
      </w:tr>
      <w:tr w:rsidR="001D4742" w:rsidRPr="00D2090F" w14:paraId="359DA1B1" w14:textId="77777777" w:rsidTr="00F00AD0">
        <w:tc>
          <w:tcPr>
            <w:tcW w:w="817" w:type="dxa"/>
          </w:tcPr>
          <w:p w14:paraId="436EA500" w14:textId="77777777" w:rsidR="001D4742" w:rsidRPr="005D53F9" w:rsidRDefault="001D4742" w:rsidP="001D4742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06BCC7D9" w14:textId="77777777" w:rsidR="001D4742" w:rsidRPr="00D2090F" w:rsidRDefault="001D4742" w:rsidP="001D4742">
            <w:pPr>
              <w:pStyle w:val="Prrafodelista"/>
              <w:numPr>
                <w:ilvl w:val="0"/>
                <w:numId w:val="1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Sello </w:t>
            </w:r>
            <w:r>
              <w:rPr>
                <w:rFonts w:cstheme="minorHAnsi"/>
              </w:rPr>
              <w:t xml:space="preserve">en factura </w:t>
            </w:r>
            <w:r w:rsidRPr="00D2090F">
              <w:rPr>
                <w:rFonts w:cstheme="minorHAnsi"/>
              </w:rPr>
              <w:t>de constancia de registro en Libro de Almacén, si procede.</w:t>
            </w:r>
          </w:p>
        </w:tc>
        <w:tc>
          <w:tcPr>
            <w:tcW w:w="2261" w:type="dxa"/>
          </w:tcPr>
          <w:p w14:paraId="134B70F4" w14:textId="77777777" w:rsidR="001D4742" w:rsidRDefault="001D4742" w:rsidP="001D4742">
            <w:pPr>
              <w:jc w:val="center"/>
              <w:rPr>
                <w:rFonts w:cstheme="minorHAnsi"/>
                <w:lang w:val="es-MX"/>
              </w:rPr>
            </w:pPr>
          </w:p>
          <w:p w14:paraId="5038FF0E" w14:textId="77777777" w:rsidR="001D4742" w:rsidRPr="00E3377D" w:rsidRDefault="001D4742" w:rsidP="00024AD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Auxiliar </w:t>
            </w:r>
            <w:r w:rsidR="00024ADC">
              <w:rPr>
                <w:rFonts w:cstheme="minorHAnsi"/>
                <w:lang w:val="es-MX"/>
              </w:rPr>
              <w:t>Administrativ</w:t>
            </w:r>
            <w:r>
              <w:rPr>
                <w:rFonts w:cstheme="minorHAnsi"/>
                <w:lang w:val="es-MX"/>
              </w:rPr>
              <w:t>o</w:t>
            </w:r>
          </w:p>
        </w:tc>
      </w:tr>
      <w:tr w:rsidR="001D4742" w:rsidRPr="00D2090F" w14:paraId="11B3A983" w14:textId="77777777" w:rsidTr="00F00AD0">
        <w:tc>
          <w:tcPr>
            <w:tcW w:w="817" w:type="dxa"/>
          </w:tcPr>
          <w:p w14:paraId="7B50C276" w14:textId="77777777" w:rsidR="001D4742" w:rsidRPr="005D53F9" w:rsidRDefault="001D4742" w:rsidP="001D4742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64412DCA" w14:textId="77777777" w:rsidR="001D4742" w:rsidRPr="00D2090F" w:rsidRDefault="001D4742" w:rsidP="001D4742">
            <w:pPr>
              <w:pStyle w:val="Prrafodelista"/>
              <w:numPr>
                <w:ilvl w:val="0"/>
                <w:numId w:val="1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Sello </w:t>
            </w:r>
            <w:r>
              <w:rPr>
                <w:rFonts w:cstheme="minorHAnsi"/>
              </w:rPr>
              <w:t xml:space="preserve">en factura </w:t>
            </w:r>
            <w:r w:rsidRPr="00D2090F">
              <w:rPr>
                <w:rFonts w:cstheme="minorHAnsi"/>
              </w:rPr>
              <w:t>de constancia de registro en Libro de Inventarios, si procede.</w:t>
            </w:r>
          </w:p>
        </w:tc>
        <w:tc>
          <w:tcPr>
            <w:tcW w:w="2261" w:type="dxa"/>
          </w:tcPr>
          <w:p w14:paraId="33868137" w14:textId="77777777" w:rsidR="001D4742" w:rsidRDefault="001D4742" w:rsidP="001D4742">
            <w:pPr>
              <w:jc w:val="center"/>
              <w:rPr>
                <w:rFonts w:cstheme="minorHAnsi"/>
                <w:lang w:val="es-MX"/>
              </w:rPr>
            </w:pPr>
          </w:p>
          <w:p w14:paraId="4A17E4DC" w14:textId="77777777" w:rsidR="001D4742" w:rsidRPr="00E3377D" w:rsidRDefault="001D4742" w:rsidP="00024AD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Auxiliar </w:t>
            </w:r>
            <w:r w:rsidR="00024ADC">
              <w:rPr>
                <w:rFonts w:cstheme="minorHAnsi"/>
                <w:lang w:val="es-MX"/>
              </w:rPr>
              <w:t>Administrativ</w:t>
            </w:r>
            <w:r>
              <w:rPr>
                <w:rFonts w:cstheme="minorHAnsi"/>
                <w:lang w:val="es-MX"/>
              </w:rPr>
              <w:t>o</w:t>
            </w:r>
          </w:p>
        </w:tc>
      </w:tr>
      <w:tr w:rsidR="001D4742" w:rsidRPr="00D2090F" w14:paraId="08FA285A" w14:textId="77777777" w:rsidTr="00F00AD0">
        <w:tc>
          <w:tcPr>
            <w:tcW w:w="817" w:type="dxa"/>
          </w:tcPr>
          <w:p w14:paraId="347AB50C" w14:textId="77777777" w:rsidR="001D4742" w:rsidRPr="005D53F9" w:rsidRDefault="001D4742" w:rsidP="001D4742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62805883" w14:textId="77777777" w:rsidR="001D4742" w:rsidRPr="00D2090F" w:rsidRDefault="001D4742" w:rsidP="001D4742">
            <w:pPr>
              <w:pStyle w:val="Prrafodelista"/>
              <w:numPr>
                <w:ilvl w:val="0"/>
                <w:numId w:val="1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Sello </w:t>
            </w:r>
            <w:r>
              <w:rPr>
                <w:rFonts w:cstheme="minorHAnsi"/>
              </w:rPr>
              <w:t xml:space="preserve">en factura </w:t>
            </w:r>
            <w:r w:rsidRPr="00D2090F">
              <w:rPr>
                <w:rFonts w:cstheme="minorHAnsi"/>
              </w:rPr>
              <w:t>"</w:t>
            </w:r>
            <w:r>
              <w:rPr>
                <w:rFonts w:cstheme="minorHAnsi"/>
              </w:rPr>
              <w:t>Pagado con Fondo de Caja Chica"</w:t>
            </w:r>
            <w:r w:rsidRPr="00D2090F">
              <w:rPr>
                <w:rFonts w:cstheme="minorHAnsi"/>
              </w:rPr>
              <w:t>.</w:t>
            </w:r>
          </w:p>
        </w:tc>
        <w:tc>
          <w:tcPr>
            <w:tcW w:w="2261" w:type="dxa"/>
          </w:tcPr>
          <w:p w14:paraId="70D07A8B" w14:textId="77777777" w:rsidR="001D4742" w:rsidRPr="00E3377D" w:rsidRDefault="0001553B" w:rsidP="001D4742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1D4742" w:rsidRPr="00D2090F" w14:paraId="6171D42E" w14:textId="77777777" w:rsidTr="00F00AD0">
        <w:tc>
          <w:tcPr>
            <w:tcW w:w="817" w:type="dxa"/>
          </w:tcPr>
          <w:p w14:paraId="7FEAAFED" w14:textId="77777777" w:rsidR="001D4742" w:rsidRPr="005D53F9" w:rsidRDefault="001D4742" w:rsidP="001D4742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696C0FE1" w14:textId="08E6099D" w:rsidR="001D4742" w:rsidRPr="00D2090F" w:rsidRDefault="001D4742" w:rsidP="001D4742">
            <w:pPr>
              <w:pStyle w:val="Prrafodelista"/>
              <w:numPr>
                <w:ilvl w:val="0"/>
                <w:numId w:val="1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irma y sello “</w:t>
            </w:r>
            <w:r w:rsidR="00A5370F">
              <w:rPr>
                <w:rFonts w:cstheme="minorHAnsi"/>
              </w:rPr>
              <w:t>responsable</w:t>
            </w:r>
            <w:r>
              <w:rPr>
                <w:rFonts w:cstheme="minorHAnsi"/>
              </w:rPr>
              <w:t xml:space="preserve"> de Caja Chica” en el dorso de la factura.</w:t>
            </w:r>
          </w:p>
        </w:tc>
        <w:tc>
          <w:tcPr>
            <w:tcW w:w="2261" w:type="dxa"/>
          </w:tcPr>
          <w:p w14:paraId="71AA2372" w14:textId="77777777" w:rsidR="001D4742" w:rsidRDefault="001D4742" w:rsidP="001D4742">
            <w:pPr>
              <w:jc w:val="center"/>
              <w:rPr>
                <w:rFonts w:cstheme="minorHAnsi"/>
                <w:lang w:val="es-MX"/>
              </w:rPr>
            </w:pPr>
          </w:p>
          <w:p w14:paraId="271EBE28" w14:textId="77777777" w:rsidR="001D4742" w:rsidRPr="00E3377D" w:rsidRDefault="0001553B" w:rsidP="001D4742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1D4742" w:rsidRPr="00D2090F" w14:paraId="00530BAF" w14:textId="77777777" w:rsidTr="00F00AD0">
        <w:tc>
          <w:tcPr>
            <w:tcW w:w="817" w:type="dxa"/>
          </w:tcPr>
          <w:p w14:paraId="66E5C5C5" w14:textId="77777777" w:rsidR="001D4742" w:rsidRPr="005D53F9" w:rsidRDefault="001D4742" w:rsidP="001D4742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17E10756" w14:textId="276B36A1" w:rsidR="001D4742" w:rsidRPr="00D2090F" w:rsidRDefault="001D4742" w:rsidP="001D4742">
            <w:pPr>
              <w:pStyle w:val="Prrafodelista"/>
              <w:numPr>
                <w:ilvl w:val="0"/>
                <w:numId w:val="1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Listado </w:t>
            </w:r>
            <w:r>
              <w:rPr>
                <w:rFonts w:cstheme="minorHAnsi"/>
              </w:rPr>
              <w:t xml:space="preserve">de comensales </w:t>
            </w:r>
            <w:r w:rsidRPr="00D2090F">
              <w:rPr>
                <w:rFonts w:cstheme="minorHAnsi"/>
              </w:rPr>
              <w:t>con nombre completo, número de DPI y firma de los participantes, si el gasto fuera por concep</w:t>
            </w:r>
            <w:r>
              <w:rPr>
                <w:rFonts w:cstheme="minorHAnsi"/>
              </w:rPr>
              <w:t>to de alimentación, con Vo.Bo. d</w:t>
            </w:r>
            <w:r w:rsidRPr="00D2090F">
              <w:rPr>
                <w:rFonts w:cstheme="minorHAnsi"/>
              </w:rPr>
              <w:t xml:space="preserve">e </w:t>
            </w:r>
            <w:r w:rsidR="00A5370F" w:rsidRPr="00D2090F">
              <w:rPr>
                <w:rFonts w:cstheme="minorHAnsi"/>
              </w:rPr>
              <w:t>presidente</w:t>
            </w:r>
            <w:r w:rsidRPr="00D2090F">
              <w:rPr>
                <w:rFonts w:cstheme="minorHAnsi"/>
              </w:rPr>
              <w:t xml:space="preserve"> y Tesorero de Comité Ejecutivo</w:t>
            </w:r>
          </w:p>
        </w:tc>
        <w:tc>
          <w:tcPr>
            <w:tcW w:w="2261" w:type="dxa"/>
          </w:tcPr>
          <w:p w14:paraId="2EE32FE1" w14:textId="77777777" w:rsidR="001D4742" w:rsidRDefault="001D4742" w:rsidP="001D4742">
            <w:pPr>
              <w:jc w:val="center"/>
              <w:rPr>
                <w:rFonts w:cstheme="minorHAnsi"/>
                <w:lang w:val="es-MX"/>
              </w:rPr>
            </w:pPr>
          </w:p>
          <w:p w14:paraId="5CB0A912" w14:textId="77777777" w:rsidR="001D4742" w:rsidRPr="00E3377D" w:rsidRDefault="001D4742" w:rsidP="001D4742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Secretaria</w:t>
            </w:r>
          </w:p>
        </w:tc>
      </w:tr>
      <w:tr w:rsidR="001D4742" w:rsidRPr="00D2090F" w14:paraId="2F9318C0" w14:textId="77777777" w:rsidTr="00F00AD0">
        <w:tc>
          <w:tcPr>
            <w:tcW w:w="817" w:type="dxa"/>
          </w:tcPr>
          <w:p w14:paraId="0CF3DA85" w14:textId="77777777" w:rsidR="001D4742" w:rsidRPr="005D53F9" w:rsidRDefault="001D4742" w:rsidP="001D4742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0212DEAA" w14:textId="54C46D52" w:rsidR="001D4742" w:rsidRPr="00410AB2" w:rsidRDefault="001D4742" w:rsidP="00F00AD0">
            <w:pPr>
              <w:pStyle w:val="Prrafodelista"/>
              <w:numPr>
                <w:ilvl w:val="0"/>
                <w:numId w:val="1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Planillas de pasajes o transporte de personas, con nombre completo, núm</w:t>
            </w:r>
            <w:r>
              <w:rPr>
                <w:rFonts w:cstheme="minorHAnsi"/>
              </w:rPr>
              <w:t>ero de DPI</w:t>
            </w:r>
            <w:r w:rsidRPr="00410AB2">
              <w:rPr>
                <w:rFonts w:cstheme="minorHAnsi"/>
              </w:rPr>
              <w:t xml:space="preserve"> y firma del ben</w:t>
            </w:r>
            <w:r>
              <w:rPr>
                <w:rFonts w:cstheme="minorHAnsi"/>
              </w:rPr>
              <w:t>eficiario, si procede con V</w:t>
            </w:r>
            <w:r w:rsidR="00F00AD0">
              <w:rPr>
                <w:rFonts w:cstheme="minorHAnsi"/>
              </w:rPr>
              <w:t xml:space="preserve">isto </w:t>
            </w:r>
            <w:r>
              <w:rPr>
                <w:rFonts w:cstheme="minorHAnsi"/>
              </w:rPr>
              <w:t>B</w:t>
            </w:r>
            <w:r w:rsidR="00F00AD0">
              <w:rPr>
                <w:rFonts w:cstheme="minorHAnsi"/>
              </w:rPr>
              <w:t xml:space="preserve">ueno </w:t>
            </w:r>
            <w:r>
              <w:rPr>
                <w:rFonts w:cstheme="minorHAnsi"/>
              </w:rPr>
              <w:t>d</w:t>
            </w:r>
            <w:r w:rsidRPr="00410AB2">
              <w:rPr>
                <w:rFonts w:cstheme="minorHAnsi"/>
              </w:rPr>
              <w:t xml:space="preserve">e </w:t>
            </w:r>
            <w:r w:rsidR="00A5370F" w:rsidRPr="00410AB2">
              <w:rPr>
                <w:rFonts w:cstheme="minorHAnsi"/>
              </w:rPr>
              <w:t>presidente</w:t>
            </w:r>
            <w:r w:rsidRPr="00410AB2">
              <w:rPr>
                <w:rFonts w:cstheme="minorHAnsi"/>
              </w:rPr>
              <w:t xml:space="preserve"> y Tesorero de Comité Ejecutivo</w:t>
            </w:r>
          </w:p>
        </w:tc>
        <w:tc>
          <w:tcPr>
            <w:tcW w:w="2261" w:type="dxa"/>
          </w:tcPr>
          <w:p w14:paraId="28F4C00B" w14:textId="77777777" w:rsidR="001D4742" w:rsidRDefault="001D4742" w:rsidP="001D4742">
            <w:pPr>
              <w:jc w:val="center"/>
              <w:rPr>
                <w:rFonts w:cstheme="minorHAnsi"/>
                <w:lang w:val="es-MX"/>
              </w:rPr>
            </w:pPr>
          </w:p>
          <w:p w14:paraId="50783B98" w14:textId="77777777" w:rsidR="001D4742" w:rsidRPr="00E3377D" w:rsidRDefault="001D4742" w:rsidP="001D4742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Secretaria</w:t>
            </w:r>
          </w:p>
        </w:tc>
      </w:tr>
      <w:tr w:rsidR="001D4742" w:rsidRPr="00D2090F" w14:paraId="612717C6" w14:textId="77777777" w:rsidTr="00F00AD0">
        <w:tc>
          <w:tcPr>
            <w:tcW w:w="817" w:type="dxa"/>
          </w:tcPr>
          <w:p w14:paraId="3929521F" w14:textId="77777777" w:rsidR="00D61D78" w:rsidRPr="00D61D78" w:rsidRDefault="00D61D78" w:rsidP="001D4742">
            <w:pPr>
              <w:rPr>
                <w:rFonts w:cstheme="minorHAnsi"/>
                <w:sz w:val="10"/>
                <w:szCs w:val="10"/>
                <w:lang w:val="es-MX"/>
              </w:rPr>
            </w:pPr>
          </w:p>
          <w:p w14:paraId="014036F9" w14:textId="5A2E8089" w:rsidR="001D4742" w:rsidRPr="00410AB2" w:rsidRDefault="001D4742" w:rsidP="001D4742">
            <w:pPr>
              <w:rPr>
                <w:rFonts w:cstheme="minorHAnsi"/>
                <w:lang w:val="es-MX"/>
              </w:rPr>
            </w:pPr>
            <w:r w:rsidRPr="00410AB2">
              <w:rPr>
                <w:rFonts w:cstheme="minorHAnsi"/>
                <w:lang w:val="es-MX"/>
              </w:rPr>
              <w:t>2.2</w:t>
            </w:r>
          </w:p>
        </w:tc>
        <w:tc>
          <w:tcPr>
            <w:tcW w:w="6033" w:type="dxa"/>
            <w:gridSpan w:val="2"/>
            <w:vAlign w:val="center"/>
          </w:tcPr>
          <w:p w14:paraId="17899B6B" w14:textId="77777777" w:rsidR="00D61D78" w:rsidRPr="00D61D78" w:rsidRDefault="00D61D78" w:rsidP="001D4742">
            <w:pPr>
              <w:jc w:val="both"/>
              <w:rPr>
                <w:rFonts w:cstheme="minorHAnsi"/>
                <w:b/>
                <w:bCs/>
                <w:sz w:val="10"/>
                <w:szCs w:val="10"/>
              </w:rPr>
            </w:pPr>
          </w:p>
          <w:p w14:paraId="151C0AC0" w14:textId="77777777" w:rsidR="001D4742" w:rsidRPr="00D2090F" w:rsidRDefault="001D4742" w:rsidP="001D4742">
            <w:pPr>
              <w:jc w:val="both"/>
              <w:rPr>
                <w:rFonts w:cstheme="minorHAnsi"/>
                <w:b/>
                <w:bCs/>
              </w:rPr>
            </w:pPr>
            <w:r w:rsidRPr="00D2090F">
              <w:rPr>
                <w:rFonts w:cstheme="minorHAnsi"/>
                <w:b/>
                <w:bCs/>
              </w:rPr>
              <w:t>Pago de bienes o servicios, por compras de baja cuantía</w:t>
            </w:r>
          </w:p>
        </w:tc>
        <w:tc>
          <w:tcPr>
            <w:tcW w:w="2261" w:type="dxa"/>
          </w:tcPr>
          <w:p w14:paraId="6FD5338A" w14:textId="77777777" w:rsidR="001D4742" w:rsidRPr="00E3377D" w:rsidRDefault="001D4742" w:rsidP="001D4742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1D4742" w:rsidRPr="00D2090F" w14:paraId="2BA30925" w14:textId="77777777" w:rsidTr="00F00AD0">
        <w:tc>
          <w:tcPr>
            <w:tcW w:w="817" w:type="dxa"/>
          </w:tcPr>
          <w:p w14:paraId="33C7F90C" w14:textId="77777777" w:rsidR="001D4742" w:rsidRPr="002834A8" w:rsidRDefault="001D4742" w:rsidP="001D4742">
            <w:pPr>
              <w:rPr>
                <w:rFonts w:cstheme="minorHAnsi"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19AA0D57" w14:textId="3320CB75" w:rsidR="001D4742" w:rsidRPr="002834A8" w:rsidRDefault="001D4742" w:rsidP="001D4742">
            <w:pPr>
              <w:pStyle w:val="Prrafodelista"/>
              <w:numPr>
                <w:ilvl w:val="0"/>
                <w:numId w:val="3"/>
              </w:numPr>
              <w:ind w:left="176" w:hanging="28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</w:rPr>
              <w:t>F</w:t>
            </w:r>
            <w:r w:rsidRPr="002834A8">
              <w:rPr>
                <w:rFonts w:cstheme="minorHAnsi"/>
              </w:rPr>
              <w:t>orma</w:t>
            </w:r>
            <w:r>
              <w:rPr>
                <w:rFonts w:cstheme="minorHAnsi"/>
              </w:rPr>
              <w:t>:</w:t>
            </w:r>
            <w:r w:rsidRPr="002834A8">
              <w:rPr>
                <w:rFonts w:cstheme="minorHAnsi"/>
              </w:rPr>
              <w:t xml:space="preserve"> Solicitud de Gastos</w:t>
            </w:r>
            <w:r w:rsidR="00463842">
              <w:rPr>
                <w:rFonts w:cstheme="minorHAnsi"/>
              </w:rPr>
              <w:t xml:space="preserve"> debidamente justificada y definida</w:t>
            </w:r>
          </w:p>
        </w:tc>
        <w:tc>
          <w:tcPr>
            <w:tcW w:w="2261" w:type="dxa"/>
          </w:tcPr>
          <w:p w14:paraId="2BCE7D20" w14:textId="64B0CA68" w:rsidR="001D4742" w:rsidRPr="00E3377D" w:rsidRDefault="002D6772" w:rsidP="001D4742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Secretaria</w:t>
            </w:r>
          </w:p>
        </w:tc>
      </w:tr>
      <w:tr w:rsidR="001D4742" w:rsidRPr="00D2090F" w14:paraId="370943A8" w14:textId="77777777" w:rsidTr="00F00AD0">
        <w:tc>
          <w:tcPr>
            <w:tcW w:w="817" w:type="dxa"/>
          </w:tcPr>
          <w:p w14:paraId="28A2A616" w14:textId="77777777" w:rsidR="001D4742" w:rsidRPr="002834A8" w:rsidRDefault="001D4742" w:rsidP="001D4742">
            <w:pPr>
              <w:rPr>
                <w:rFonts w:cstheme="minorHAnsi"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02CA6513" w14:textId="632748AA" w:rsidR="001D4742" w:rsidRPr="002834A8" w:rsidRDefault="00F500F2" w:rsidP="001D4742">
            <w:pPr>
              <w:pStyle w:val="Prrafodelista"/>
              <w:numPr>
                <w:ilvl w:val="0"/>
                <w:numId w:val="3"/>
              </w:numPr>
              <w:ind w:left="176" w:hanging="28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</w:rPr>
              <w:t xml:space="preserve">Elabora </w:t>
            </w:r>
            <w:r w:rsidR="001D4742">
              <w:rPr>
                <w:rFonts w:cstheme="minorHAnsi"/>
              </w:rPr>
              <w:t>Constancia de Disponibilidad Presupuestaria</w:t>
            </w:r>
          </w:p>
        </w:tc>
        <w:tc>
          <w:tcPr>
            <w:tcW w:w="2261" w:type="dxa"/>
          </w:tcPr>
          <w:p w14:paraId="29943D88" w14:textId="77777777" w:rsidR="001D4742" w:rsidRPr="00E3377D" w:rsidRDefault="0001553B" w:rsidP="001D4742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1D4742" w:rsidRPr="00D2090F" w14:paraId="16ED97BE" w14:textId="77777777" w:rsidTr="00F00AD0">
        <w:tc>
          <w:tcPr>
            <w:tcW w:w="817" w:type="dxa"/>
          </w:tcPr>
          <w:p w14:paraId="797545D1" w14:textId="77777777" w:rsidR="001D4742" w:rsidRPr="002834A8" w:rsidRDefault="001D4742" w:rsidP="001D4742">
            <w:pPr>
              <w:rPr>
                <w:rFonts w:cstheme="minorHAnsi"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23044F33" w14:textId="77777777" w:rsidR="001D4742" w:rsidRPr="002834A8" w:rsidRDefault="001D4742" w:rsidP="001D4742">
            <w:pPr>
              <w:pStyle w:val="Prrafodelista"/>
              <w:numPr>
                <w:ilvl w:val="0"/>
                <w:numId w:val="3"/>
              </w:numPr>
              <w:ind w:left="176" w:hanging="28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</w:rPr>
              <w:t>Cotizaciones</w:t>
            </w:r>
          </w:p>
        </w:tc>
        <w:tc>
          <w:tcPr>
            <w:tcW w:w="2261" w:type="dxa"/>
          </w:tcPr>
          <w:p w14:paraId="775F1D22" w14:textId="77777777" w:rsidR="001D4742" w:rsidRPr="00E3377D" w:rsidRDefault="00024ADC" w:rsidP="001D4742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Secretaria</w:t>
            </w:r>
          </w:p>
        </w:tc>
      </w:tr>
      <w:tr w:rsidR="001D4742" w:rsidRPr="00D2090F" w14:paraId="6A2E90B8" w14:textId="77777777" w:rsidTr="00F00AD0">
        <w:tc>
          <w:tcPr>
            <w:tcW w:w="817" w:type="dxa"/>
          </w:tcPr>
          <w:p w14:paraId="33E30733" w14:textId="77777777" w:rsidR="001D4742" w:rsidRPr="002834A8" w:rsidRDefault="001D4742" w:rsidP="001D4742">
            <w:pPr>
              <w:rPr>
                <w:rFonts w:cstheme="minorHAnsi"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27980BB1" w14:textId="77777777" w:rsidR="001D4742" w:rsidRPr="002834A8" w:rsidRDefault="001D4742" w:rsidP="001D4742">
            <w:pPr>
              <w:pStyle w:val="Prrafodelista"/>
              <w:numPr>
                <w:ilvl w:val="0"/>
                <w:numId w:val="3"/>
              </w:numPr>
              <w:ind w:left="176" w:hanging="28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</w:rPr>
              <w:t>Cuadro de Comparación de Ofertas y Precios, con firma y sello de elaborado (Auxiliar Administrativo) y autorizado (Comité Ejecutivo)</w:t>
            </w:r>
          </w:p>
        </w:tc>
        <w:tc>
          <w:tcPr>
            <w:tcW w:w="2261" w:type="dxa"/>
          </w:tcPr>
          <w:p w14:paraId="0F0548D1" w14:textId="77777777" w:rsidR="001D4742" w:rsidRDefault="001D4742" w:rsidP="001D4742">
            <w:pPr>
              <w:jc w:val="center"/>
              <w:rPr>
                <w:rFonts w:cstheme="minorHAnsi"/>
                <w:lang w:val="es-MX"/>
              </w:rPr>
            </w:pPr>
          </w:p>
          <w:p w14:paraId="58C7204A" w14:textId="77777777" w:rsidR="00024ADC" w:rsidRPr="00E3377D" w:rsidRDefault="00024ADC" w:rsidP="001D4742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Administrativo</w:t>
            </w:r>
          </w:p>
        </w:tc>
      </w:tr>
      <w:tr w:rsidR="001D4742" w:rsidRPr="00D2090F" w14:paraId="337DCC46" w14:textId="77777777" w:rsidTr="00F00AD0">
        <w:tc>
          <w:tcPr>
            <w:tcW w:w="817" w:type="dxa"/>
          </w:tcPr>
          <w:p w14:paraId="1772DAE2" w14:textId="77777777" w:rsidR="001D4742" w:rsidRPr="002834A8" w:rsidRDefault="001D4742" w:rsidP="001D4742">
            <w:pPr>
              <w:rPr>
                <w:rFonts w:cstheme="minorHAnsi"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2C43C321" w14:textId="77777777" w:rsidR="001D4742" w:rsidRPr="002834A8" w:rsidRDefault="001D4742" w:rsidP="001D4742">
            <w:pPr>
              <w:pStyle w:val="Prrafodelista"/>
              <w:numPr>
                <w:ilvl w:val="0"/>
                <w:numId w:val="3"/>
              </w:numPr>
              <w:ind w:left="176" w:hanging="28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</w:rPr>
              <w:t>Orden de Compra, con firma y sello de visado (Auxiliar Administrativo) y aprobado (Gerente)</w:t>
            </w:r>
          </w:p>
        </w:tc>
        <w:tc>
          <w:tcPr>
            <w:tcW w:w="2261" w:type="dxa"/>
          </w:tcPr>
          <w:p w14:paraId="3EA19737" w14:textId="77777777" w:rsidR="001D4742" w:rsidRPr="00024ADC" w:rsidRDefault="001D4742" w:rsidP="001D4742">
            <w:pPr>
              <w:jc w:val="center"/>
              <w:rPr>
                <w:rFonts w:cstheme="minorHAnsi"/>
                <w:sz w:val="14"/>
                <w:lang w:val="es-MX"/>
              </w:rPr>
            </w:pPr>
          </w:p>
          <w:p w14:paraId="5832E4BB" w14:textId="77777777" w:rsidR="00024ADC" w:rsidRPr="00E3377D" w:rsidRDefault="00024ADC" w:rsidP="001D4742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Administrativo</w:t>
            </w:r>
          </w:p>
        </w:tc>
      </w:tr>
      <w:tr w:rsidR="001D4742" w:rsidRPr="00D2090F" w14:paraId="207BD716" w14:textId="77777777" w:rsidTr="00F00AD0">
        <w:tc>
          <w:tcPr>
            <w:tcW w:w="817" w:type="dxa"/>
          </w:tcPr>
          <w:p w14:paraId="7C127A4F" w14:textId="77777777" w:rsidR="001D4742" w:rsidRPr="002834A8" w:rsidRDefault="001D4742" w:rsidP="001D4742">
            <w:pPr>
              <w:rPr>
                <w:rFonts w:cstheme="minorHAnsi"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6BEB2394" w14:textId="77777777" w:rsidR="001D4742" w:rsidRPr="002834A8" w:rsidRDefault="001D4742" w:rsidP="001D4742">
            <w:pPr>
              <w:pStyle w:val="Prrafodelista"/>
              <w:numPr>
                <w:ilvl w:val="0"/>
                <w:numId w:val="3"/>
              </w:numPr>
              <w:ind w:left="176" w:hanging="28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</w:rPr>
              <w:t>Certificación de Punto de Acta</w:t>
            </w:r>
          </w:p>
        </w:tc>
        <w:tc>
          <w:tcPr>
            <w:tcW w:w="2261" w:type="dxa"/>
          </w:tcPr>
          <w:p w14:paraId="36C0E0C6" w14:textId="77777777" w:rsidR="001D4742" w:rsidRPr="00E3377D" w:rsidRDefault="00024ADC" w:rsidP="001D4742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Gerente</w:t>
            </w:r>
          </w:p>
        </w:tc>
      </w:tr>
      <w:tr w:rsidR="001D4742" w:rsidRPr="00D2090F" w14:paraId="7EE84334" w14:textId="77777777" w:rsidTr="00F00AD0">
        <w:tc>
          <w:tcPr>
            <w:tcW w:w="817" w:type="dxa"/>
          </w:tcPr>
          <w:p w14:paraId="49F72196" w14:textId="77777777" w:rsidR="001D4742" w:rsidRPr="002834A8" w:rsidRDefault="001D4742" w:rsidP="001D4742">
            <w:pPr>
              <w:rPr>
                <w:rFonts w:cstheme="minorHAnsi"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28D052FB" w14:textId="16EB7E7A" w:rsidR="001D4742" w:rsidRPr="002834A8" w:rsidRDefault="00BF63A7" w:rsidP="001D4742">
            <w:pPr>
              <w:pStyle w:val="Prrafodelista"/>
              <w:numPr>
                <w:ilvl w:val="0"/>
                <w:numId w:val="3"/>
              </w:numPr>
              <w:ind w:left="176" w:hanging="28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</w:rPr>
              <w:t>Elabor</w:t>
            </w:r>
            <w:r w:rsidR="00A5370F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 </w:t>
            </w:r>
            <w:r w:rsidR="001D4742">
              <w:rPr>
                <w:rFonts w:cstheme="minorHAnsi"/>
              </w:rPr>
              <w:t>Constancia de Disponibilidad Financiera</w:t>
            </w:r>
          </w:p>
        </w:tc>
        <w:tc>
          <w:tcPr>
            <w:tcW w:w="2261" w:type="dxa"/>
          </w:tcPr>
          <w:p w14:paraId="5B0C38B4" w14:textId="77777777" w:rsidR="001D4742" w:rsidRPr="00E3377D" w:rsidRDefault="0001553B" w:rsidP="001D4742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1D4742" w:rsidRPr="00D2090F" w14:paraId="5A8E8883" w14:textId="77777777" w:rsidTr="00F00AD0">
        <w:tc>
          <w:tcPr>
            <w:tcW w:w="817" w:type="dxa"/>
          </w:tcPr>
          <w:p w14:paraId="2F671EB9" w14:textId="77777777" w:rsidR="001D4742" w:rsidRPr="005D53F9" w:rsidRDefault="001D4742" w:rsidP="001D4742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22126A5D" w14:textId="77777777" w:rsidR="001D4742" w:rsidRDefault="001D4742" w:rsidP="001D4742">
            <w:pPr>
              <w:pStyle w:val="Prrafodelista"/>
              <w:numPr>
                <w:ilvl w:val="0"/>
                <w:numId w:val="3"/>
              </w:numPr>
              <w:ind w:left="176" w:hanging="284"/>
              <w:jc w:val="both"/>
              <w:rPr>
                <w:rFonts w:cstheme="minorHAnsi"/>
              </w:rPr>
            </w:pPr>
            <w:r w:rsidRPr="007E5D8D">
              <w:rPr>
                <w:rFonts w:cstheme="minorHAnsi"/>
              </w:rPr>
              <w:t>Factura del proveedor, razonada y firmada por el solicitante</w:t>
            </w:r>
            <w:r>
              <w:rPr>
                <w:rFonts w:cstheme="minorHAnsi"/>
              </w:rPr>
              <w:t>, que contenga:</w:t>
            </w:r>
          </w:p>
          <w:p w14:paraId="37872C61" w14:textId="77777777" w:rsidR="001D4742" w:rsidRDefault="00B035B7" w:rsidP="001D4742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1D4742" w:rsidRPr="007E5D8D">
              <w:rPr>
                <w:rFonts w:cstheme="minorHAnsi"/>
              </w:rPr>
              <w:t xml:space="preserve">.1 </w:t>
            </w:r>
            <w:r w:rsidR="001D4742">
              <w:rPr>
                <w:rFonts w:cstheme="minorHAnsi"/>
              </w:rPr>
              <w:t xml:space="preserve">Razón Social: </w:t>
            </w:r>
            <w:r w:rsidR="001D4742" w:rsidRPr="007E5D8D">
              <w:rPr>
                <w:rFonts w:cstheme="minorHAnsi"/>
              </w:rPr>
              <w:t>Asociación</w:t>
            </w:r>
            <w:r w:rsidR="001D4742">
              <w:rPr>
                <w:rFonts w:cstheme="minorHAnsi"/>
              </w:rPr>
              <w:t xml:space="preserve"> Deportiva Nacional de Tiro con Armas d</w:t>
            </w:r>
            <w:r w:rsidR="001D4742" w:rsidRPr="007E5D8D">
              <w:rPr>
                <w:rFonts w:cstheme="minorHAnsi"/>
              </w:rPr>
              <w:t>e Caza.</w:t>
            </w:r>
          </w:p>
          <w:p w14:paraId="57BE60B9" w14:textId="112CEA36" w:rsidR="001D4742" w:rsidRDefault="00B035B7" w:rsidP="001D4742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1D4742" w:rsidRPr="007E5D8D">
              <w:rPr>
                <w:rFonts w:cstheme="minorHAnsi"/>
              </w:rPr>
              <w:t>.2 Dirección</w:t>
            </w:r>
            <w:r w:rsidR="00BF63A7">
              <w:rPr>
                <w:rFonts w:cstheme="minorHAnsi"/>
              </w:rPr>
              <w:t>/</w:t>
            </w:r>
            <w:r w:rsidR="00B35EDC">
              <w:rPr>
                <w:rFonts w:cstheme="minorHAnsi"/>
              </w:rPr>
              <w:t>Ciudad</w:t>
            </w:r>
            <w:r w:rsidR="001D4742" w:rsidRPr="007E5D8D">
              <w:rPr>
                <w:rFonts w:cstheme="minorHAnsi"/>
              </w:rPr>
              <w:t>, NIT 616052-2 y fecha.</w:t>
            </w:r>
          </w:p>
          <w:p w14:paraId="3D919118" w14:textId="77777777" w:rsidR="001D4742" w:rsidRDefault="00B035B7" w:rsidP="001D4742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1D4742" w:rsidRPr="007E5D8D">
              <w:rPr>
                <w:rFonts w:cstheme="minorHAnsi"/>
              </w:rPr>
              <w:t>.3 Régimen de ISR al cual está afecto el proveedor.</w:t>
            </w:r>
          </w:p>
          <w:p w14:paraId="1478112D" w14:textId="77777777" w:rsidR="00740291" w:rsidRDefault="00B035B7" w:rsidP="001D4742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1D4742" w:rsidRPr="007E5D8D">
              <w:rPr>
                <w:rFonts w:cstheme="minorHAnsi"/>
              </w:rPr>
              <w:t>.4 Leyenda de Pagado</w:t>
            </w:r>
            <w:r w:rsidR="001D4742">
              <w:rPr>
                <w:rFonts w:cstheme="minorHAnsi"/>
              </w:rPr>
              <w:t>/Cancelado en factura</w:t>
            </w:r>
          </w:p>
          <w:p w14:paraId="5D379B73" w14:textId="77777777" w:rsidR="001D4742" w:rsidRDefault="00B035B7" w:rsidP="001D4742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1D4742" w:rsidRPr="007E5D8D">
              <w:rPr>
                <w:rFonts w:cstheme="minorHAnsi"/>
              </w:rPr>
              <w:t>.5 Descripción de producto en detalle de factura, no debiendo indicar como SU CONSUMO, POR SU COMPRA o similares.</w:t>
            </w:r>
          </w:p>
          <w:p w14:paraId="39537C25" w14:textId="61A3328B" w:rsidR="001D4742" w:rsidRDefault="00A5370F" w:rsidP="001D4742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7E5D8D">
              <w:rPr>
                <w:rFonts w:cstheme="minorHAnsi"/>
              </w:rPr>
              <w:t>.6 Valor</w:t>
            </w:r>
            <w:r w:rsidR="001D4742" w:rsidRPr="007E5D8D">
              <w:rPr>
                <w:rFonts w:cstheme="minorHAnsi"/>
              </w:rPr>
              <w:t>.</w:t>
            </w:r>
          </w:p>
          <w:p w14:paraId="52CE6A76" w14:textId="77777777" w:rsidR="001D4742" w:rsidRPr="004462EC" w:rsidRDefault="00B035B7" w:rsidP="001D4742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1D4742" w:rsidRPr="007E5D8D">
              <w:rPr>
                <w:rFonts w:cstheme="minorHAnsi"/>
              </w:rPr>
              <w:t>.7 Redactados sin tachones ni borrones.</w:t>
            </w:r>
          </w:p>
        </w:tc>
        <w:tc>
          <w:tcPr>
            <w:tcW w:w="2261" w:type="dxa"/>
          </w:tcPr>
          <w:p w14:paraId="53D71499" w14:textId="77777777" w:rsidR="001D4742" w:rsidRDefault="001D4742" w:rsidP="001D4742">
            <w:pPr>
              <w:jc w:val="center"/>
              <w:rPr>
                <w:rFonts w:cstheme="minorHAnsi"/>
                <w:lang w:val="es-MX"/>
              </w:rPr>
            </w:pPr>
          </w:p>
          <w:p w14:paraId="7D3E025A" w14:textId="77777777" w:rsidR="00024ADC" w:rsidRDefault="00024ADC" w:rsidP="001D4742">
            <w:pPr>
              <w:jc w:val="center"/>
              <w:rPr>
                <w:rFonts w:cstheme="minorHAnsi"/>
                <w:lang w:val="es-MX"/>
              </w:rPr>
            </w:pPr>
          </w:p>
          <w:p w14:paraId="4EED2F8E" w14:textId="77777777" w:rsidR="00024ADC" w:rsidRDefault="00024ADC" w:rsidP="001D4742">
            <w:pPr>
              <w:jc w:val="center"/>
              <w:rPr>
                <w:rFonts w:cstheme="minorHAnsi"/>
                <w:lang w:val="es-MX"/>
              </w:rPr>
            </w:pPr>
          </w:p>
          <w:p w14:paraId="7C4633F9" w14:textId="77777777" w:rsidR="00024ADC" w:rsidRDefault="00024ADC" w:rsidP="001D4742">
            <w:pPr>
              <w:jc w:val="center"/>
              <w:rPr>
                <w:rFonts w:cstheme="minorHAnsi"/>
                <w:lang w:val="es-MX"/>
              </w:rPr>
            </w:pPr>
          </w:p>
          <w:p w14:paraId="2C44CC0C" w14:textId="77777777" w:rsidR="00024ADC" w:rsidRDefault="00024ADC" w:rsidP="001D4742">
            <w:pPr>
              <w:jc w:val="center"/>
              <w:rPr>
                <w:rFonts w:cstheme="minorHAnsi"/>
                <w:lang w:val="es-MX"/>
              </w:rPr>
            </w:pPr>
          </w:p>
          <w:p w14:paraId="6654B41C" w14:textId="77777777" w:rsidR="00024ADC" w:rsidRPr="00E3377D" w:rsidRDefault="0001553B" w:rsidP="001D4742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740291" w:rsidRPr="00D2090F" w14:paraId="1F020FD0" w14:textId="77777777" w:rsidTr="00F00AD0">
        <w:tc>
          <w:tcPr>
            <w:tcW w:w="817" w:type="dxa"/>
          </w:tcPr>
          <w:p w14:paraId="2917EA79" w14:textId="77777777" w:rsidR="00740291" w:rsidRPr="005D53F9" w:rsidRDefault="00740291" w:rsidP="001D4742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158AF87B" w14:textId="77777777" w:rsidR="00740291" w:rsidRDefault="00740291" w:rsidP="007875FE">
            <w:pPr>
              <w:pStyle w:val="Prrafodelista"/>
              <w:numPr>
                <w:ilvl w:val="0"/>
                <w:numId w:val="3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cibo de Caja, en el caso fuera factura cambiaria.</w:t>
            </w:r>
          </w:p>
        </w:tc>
        <w:tc>
          <w:tcPr>
            <w:tcW w:w="2261" w:type="dxa"/>
          </w:tcPr>
          <w:p w14:paraId="0F6B35F7" w14:textId="77777777" w:rsidR="00740291" w:rsidRDefault="0001553B" w:rsidP="001D4742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1D4742" w:rsidRPr="00D2090F" w14:paraId="7CD64633" w14:textId="77777777" w:rsidTr="00F00AD0">
        <w:tc>
          <w:tcPr>
            <w:tcW w:w="817" w:type="dxa"/>
          </w:tcPr>
          <w:p w14:paraId="2D255231" w14:textId="77777777" w:rsidR="001D4742" w:rsidRPr="005D53F9" w:rsidRDefault="001D4742" w:rsidP="001D4742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0BCEDB0D" w14:textId="77777777" w:rsidR="001D4742" w:rsidRPr="00D2090F" w:rsidRDefault="007875FE" w:rsidP="007875FE">
            <w:pPr>
              <w:pStyle w:val="Prrafodelista"/>
              <w:numPr>
                <w:ilvl w:val="0"/>
                <w:numId w:val="3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olicitar la R</w:t>
            </w:r>
            <w:r w:rsidR="001D4742">
              <w:rPr>
                <w:rFonts w:cstheme="minorHAnsi"/>
              </w:rPr>
              <w:t xml:space="preserve">etención de ISR, cuando aplique. </w:t>
            </w:r>
          </w:p>
        </w:tc>
        <w:tc>
          <w:tcPr>
            <w:tcW w:w="2261" w:type="dxa"/>
          </w:tcPr>
          <w:p w14:paraId="19B62C82" w14:textId="77777777" w:rsidR="001D4742" w:rsidRPr="00E3377D" w:rsidRDefault="0001553B" w:rsidP="001D4742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1D4742" w:rsidRPr="00D2090F" w14:paraId="3F3BE896" w14:textId="77777777" w:rsidTr="00F00AD0">
        <w:tc>
          <w:tcPr>
            <w:tcW w:w="817" w:type="dxa"/>
          </w:tcPr>
          <w:p w14:paraId="434FFD9A" w14:textId="77777777" w:rsidR="001D4742" w:rsidRPr="005D53F9" w:rsidRDefault="001D4742" w:rsidP="001D4742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6EC0C626" w14:textId="77777777" w:rsidR="001D4742" w:rsidRPr="00D2090F" w:rsidRDefault="001D4742" w:rsidP="001D4742">
            <w:pPr>
              <w:pStyle w:val="Prrafodelista"/>
              <w:numPr>
                <w:ilvl w:val="0"/>
                <w:numId w:val="3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irma y sello de Tesorero de Comité Ejecutivo al dorso de la factura. </w:t>
            </w:r>
          </w:p>
        </w:tc>
        <w:tc>
          <w:tcPr>
            <w:tcW w:w="2261" w:type="dxa"/>
          </w:tcPr>
          <w:p w14:paraId="747E8B66" w14:textId="77777777" w:rsidR="001D4742" w:rsidRPr="00024ADC" w:rsidRDefault="001D4742" w:rsidP="001D4742">
            <w:pPr>
              <w:jc w:val="center"/>
              <w:rPr>
                <w:rFonts w:cstheme="minorHAnsi"/>
                <w:sz w:val="16"/>
                <w:lang w:val="es-MX"/>
              </w:rPr>
            </w:pPr>
          </w:p>
          <w:p w14:paraId="35B6C1F7" w14:textId="77777777" w:rsidR="00024ADC" w:rsidRPr="00E3377D" w:rsidRDefault="00024ADC" w:rsidP="00024AD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Tesorero</w:t>
            </w:r>
          </w:p>
        </w:tc>
      </w:tr>
      <w:tr w:rsidR="001D4742" w:rsidRPr="00D2090F" w14:paraId="6389D683" w14:textId="77777777" w:rsidTr="00F00AD0">
        <w:tc>
          <w:tcPr>
            <w:tcW w:w="817" w:type="dxa"/>
          </w:tcPr>
          <w:p w14:paraId="7856A3BF" w14:textId="77777777" w:rsidR="001D4742" w:rsidRPr="005D53F9" w:rsidRDefault="001D4742" w:rsidP="001D4742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2ED4CDC0" w14:textId="77777777" w:rsidR="001D4742" w:rsidRPr="00D2090F" w:rsidRDefault="001D4742" w:rsidP="001D4742">
            <w:pPr>
              <w:pStyle w:val="Prrafodelista"/>
              <w:numPr>
                <w:ilvl w:val="0"/>
                <w:numId w:val="3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Constancia de verificación electrónica de la factura en el portal de la SAT</w:t>
            </w:r>
          </w:p>
        </w:tc>
        <w:tc>
          <w:tcPr>
            <w:tcW w:w="2261" w:type="dxa"/>
          </w:tcPr>
          <w:p w14:paraId="34E5FFDD" w14:textId="77777777" w:rsidR="001D4742" w:rsidRPr="00024ADC" w:rsidRDefault="001D4742" w:rsidP="001D4742">
            <w:pPr>
              <w:jc w:val="center"/>
              <w:rPr>
                <w:rFonts w:cstheme="minorHAnsi"/>
                <w:sz w:val="14"/>
                <w:lang w:val="es-MX"/>
              </w:rPr>
            </w:pPr>
          </w:p>
          <w:p w14:paraId="76959534" w14:textId="182011F7" w:rsidR="00024ADC" w:rsidRPr="00E3377D" w:rsidRDefault="00024ADC" w:rsidP="00A423F1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Auxiliar </w:t>
            </w:r>
            <w:r w:rsidR="00B35EDC">
              <w:rPr>
                <w:rFonts w:cstheme="minorHAnsi"/>
                <w:lang w:val="es-MX"/>
              </w:rPr>
              <w:t>Financiero</w:t>
            </w:r>
          </w:p>
        </w:tc>
      </w:tr>
      <w:tr w:rsidR="00024ADC" w:rsidRPr="00D2090F" w14:paraId="7152B989" w14:textId="77777777" w:rsidTr="00F00AD0">
        <w:tc>
          <w:tcPr>
            <w:tcW w:w="817" w:type="dxa"/>
          </w:tcPr>
          <w:p w14:paraId="39F74BB6" w14:textId="77777777" w:rsidR="00024ADC" w:rsidRPr="005D53F9" w:rsidRDefault="00024ADC" w:rsidP="00024AD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5F206313" w14:textId="77777777" w:rsidR="00024ADC" w:rsidRPr="00D2090F" w:rsidRDefault="00024ADC" w:rsidP="00024ADC">
            <w:pPr>
              <w:pStyle w:val="Prrafodelista"/>
              <w:numPr>
                <w:ilvl w:val="0"/>
                <w:numId w:val="3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Constancia de verificación en Guatecompras de la habilitación del proveedor</w:t>
            </w:r>
          </w:p>
        </w:tc>
        <w:tc>
          <w:tcPr>
            <w:tcW w:w="2261" w:type="dxa"/>
          </w:tcPr>
          <w:p w14:paraId="7885C78F" w14:textId="77777777" w:rsidR="00024ADC" w:rsidRPr="00024ADC" w:rsidRDefault="00024ADC" w:rsidP="00024ADC">
            <w:pPr>
              <w:jc w:val="center"/>
              <w:rPr>
                <w:rFonts w:cstheme="minorHAnsi"/>
                <w:sz w:val="14"/>
                <w:lang w:val="es-MX"/>
              </w:rPr>
            </w:pPr>
          </w:p>
          <w:p w14:paraId="3F45BC39" w14:textId="6577AF61" w:rsidR="00024ADC" w:rsidRPr="00E3377D" w:rsidRDefault="00B35EDC" w:rsidP="00A423F1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o</w:t>
            </w:r>
          </w:p>
        </w:tc>
      </w:tr>
      <w:tr w:rsidR="00024ADC" w:rsidRPr="00D2090F" w14:paraId="02403F43" w14:textId="77777777" w:rsidTr="00F00AD0">
        <w:tc>
          <w:tcPr>
            <w:tcW w:w="817" w:type="dxa"/>
          </w:tcPr>
          <w:p w14:paraId="0DA4AD04" w14:textId="77777777" w:rsidR="00024ADC" w:rsidRPr="005D53F9" w:rsidRDefault="00024ADC" w:rsidP="00024AD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018E29D4" w14:textId="6D485088" w:rsidR="00024ADC" w:rsidRPr="00D2090F" w:rsidRDefault="00024ADC" w:rsidP="00024ADC">
            <w:pPr>
              <w:pStyle w:val="Prrafodelista"/>
              <w:numPr>
                <w:ilvl w:val="0"/>
                <w:numId w:val="3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Forma 1</w:t>
            </w:r>
            <w:r>
              <w:rPr>
                <w:rFonts w:cstheme="minorHAnsi"/>
              </w:rPr>
              <w:t>-</w:t>
            </w:r>
            <w:r w:rsidRPr="00D2090F">
              <w:rPr>
                <w:rFonts w:cstheme="minorHAnsi"/>
              </w:rPr>
              <w:t>H (</w:t>
            </w:r>
            <w:r>
              <w:rPr>
                <w:rFonts w:cstheme="minorHAnsi"/>
              </w:rPr>
              <w:t xml:space="preserve">Constancia de Ingreso </w:t>
            </w:r>
            <w:r w:rsidR="00A5370F">
              <w:rPr>
                <w:rFonts w:cstheme="minorHAnsi"/>
              </w:rPr>
              <w:t>a Almacén</w:t>
            </w:r>
            <w:r>
              <w:rPr>
                <w:rFonts w:cstheme="minorHAnsi"/>
              </w:rPr>
              <w:t xml:space="preserve"> y a Inventario</w:t>
            </w:r>
            <w:r w:rsidRPr="00D2090F">
              <w:rPr>
                <w:rFonts w:cstheme="minorHAnsi"/>
              </w:rPr>
              <w:t xml:space="preserve">) </w:t>
            </w:r>
            <w:r>
              <w:rPr>
                <w:rFonts w:cstheme="minorHAnsi"/>
              </w:rPr>
              <w:t xml:space="preserve">para el </w:t>
            </w:r>
            <w:r w:rsidRPr="00D2090F">
              <w:rPr>
                <w:rFonts w:cstheme="minorHAnsi"/>
              </w:rPr>
              <w:t>caso de compra de bienes</w:t>
            </w:r>
          </w:p>
        </w:tc>
        <w:tc>
          <w:tcPr>
            <w:tcW w:w="2261" w:type="dxa"/>
          </w:tcPr>
          <w:p w14:paraId="45E76668" w14:textId="77777777" w:rsidR="00024ADC" w:rsidRPr="00024ADC" w:rsidRDefault="00024ADC" w:rsidP="00024ADC">
            <w:pPr>
              <w:jc w:val="center"/>
              <w:rPr>
                <w:rFonts w:cstheme="minorHAnsi"/>
                <w:sz w:val="14"/>
                <w:lang w:val="es-MX"/>
              </w:rPr>
            </w:pPr>
          </w:p>
          <w:p w14:paraId="59508D0E" w14:textId="77777777" w:rsidR="00024ADC" w:rsidRPr="00E3377D" w:rsidRDefault="00024ADC" w:rsidP="00024AD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Administrativo</w:t>
            </w:r>
          </w:p>
        </w:tc>
      </w:tr>
      <w:tr w:rsidR="00024ADC" w:rsidRPr="00D2090F" w14:paraId="26100BB0" w14:textId="77777777" w:rsidTr="00F00AD0">
        <w:tc>
          <w:tcPr>
            <w:tcW w:w="817" w:type="dxa"/>
          </w:tcPr>
          <w:p w14:paraId="75C79367" w14:textId="77777777" w:rsidR="00024ADC" w:rsidRPr="005D53F9" w:rsidRDefault="00024ADC" w:rsidP="00024AD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046EBAC1" w14:textId="77777777" w:rsidR="00024ADC" w:rsidRPr="00D2090F" w:rsidRDefault="00024ADC" w:rsidP="00024ADC">
            <w:pPr>
              <w:pStyle w:val="Prrafodelista"/>
              <w:numPr>
                <w:ilvl w:val="0"/>
                <w:numId w:val="3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Sello de constancia de registro en Libro de Almacén, si procede</w:t>
            </w:r>
          </w:p>
        </w:tc>
        <w:tc>
          <w:tcPr>
            <w:tcW w:w="2261" w:type="dxa"/>
          </w:tcPr>
          <w:p w14:paraId="26FF2A8C" w14:textId="77777777" w:rsidR="00024ADC" w:rsidRPr="00E3377D" w:rsidRDefault="00024ADC" w:rsidP="00024AD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Administrativo</w:t>
            </w:r>
          </w:p>
        </w:tc>
      </w:tr>
      <w:tr w:rsidR="00024ADC" w:rsidRPr="00D2090F" w14:paraId="38DE0179" w14:textId="77777777" w:rsidTr="00F00AD0">
        <w:tc>
          <w:tcPr>
            <w:tcW w:w="817" w:type="dxa"/>
          </w:tcPr>
          <w:p w14:paraId="509D15B6" w14:textId="77777777" w:rsidR="00024ADC" w:rsidRPr="005D53F9" w:rsidRDefault="00024ADC" w:rsidP="00024AD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3556B87E" w14:textId="77777777" w:rsidR="00024ADC" w:rsidRPr="00D2090F" w:rsidRDefault="00024ADC" w:rsidP="00024ADC">
            <w:pPr>
              <w:pStyle w:val="Prrafodelista"/>
              <w:numPr>
                <w:ilvl w:val="0"/>
                <w:numId w:val="3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Sello de constancia de registro en Libro de Inventarios, si procede</w:t>
            </w:r>
          </w:p>
        </w:tc>
        <w:tc>
          <w:tcPr>
            <w:tcW w:w="2261" w:type="dxa"/>
          </w:tcPr>
          <w:p w14:paraId="5AF0774A" w14:textId="77777777" w:rsidR="00024ADC" w:rsidRPr="00024ADC" w:rsidRDefault="00024ADC" w:rsidP="00024ADC">
            <w:pPr>
              <w:jc w:val="center"/>
              <w:rPr>
                <w:rFonts w:cstheme="minorHAnsi"/>
                <w:sz w:val="14"/>
                <w:lang w:val="es-MX"/>
              </w:rPr>
            </w:pPr>
          </w:p>
          <w:p w14:paraId="561D3097" w14:textId="77777777" w:rsidR="00024ADC" w:rsidRPr="00E3377D" w:rsidRDefault="00024ADC" w:rsidP="00024AD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Administrativo</w:t>
            </w:r>
          </w:p>
        </w:tc>
      </w:tr>
      <w:tr w:rsidR="00024ADC" w:rsidRPr="00D2090F" w14:paraId="2B94675A" w14:textId="77777777" w:rsidTr="00F00AD0">
        <w:tc>
          <w:tcPr>
            <w:tcW w:w="817" w:type="dxa"/>
          </w:tcPr>
          <w:p w14:paraId="37EB5906" w14:textId="77777777" w:rsidR="00024ADC" w:rsidRPr="005D53F9" w:rsidRDefault="00024ADC" w:rsidP="00024AD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5AC2FB64" w14:textId="2D7A83AB" w:rsidR="00024ADC" w:rsidRPr="00D2090F" w:rsidRDefault="00024ADC" w:rsidP="00024ADC">
            <w:pPr>
              <w:pStyle w:val="Prrafodelista"/>
              <w:numPr>
                <w:ilvl w:val="0"/>
                <w:numId w:val="3"/>
              </w:numPr>
              <w:ind w:left="176" w:hanging="284"/>
              <w:jc w:val="both"/>
              <w:rPr>
                <w:rFonts w:cstheme="minorHAnsi"/>
              </w:rPr>
            </w:pPr>
            <w:r w:rsidRPr="00BD4C28">
              <w:rPr>
                <w:rFonts w:cstheme="minorHAnsi"/>
              </w:rPr>
              <w:t xml:space="preserve">Listado de comensales con nombre completo, número de DPI y firma de los participantes, si </w:t>
            </w:r>
            <w:r w:rsidR="00A5370F" w:rsidRPr="00BD4C28">
              <w:rPr>
                <w:rFonts w:cstheme="minorHAnsi"/>
              </w:rPr>
              <w:t>los gastos</w:t>
            </w:r>
            <w:r w:rsidRPr="00BD4C28">
              <w:rPr>
                <w:rFonts w:cstheme="minorHAnsi"/>
              </w:rPr>
              <w:t xml:space="preserve"> fuera</w:t>
            </w:r>
            <w:r>
              <w:rPr>
                <w:rFonts w:cstheme="minorHAnsi"/>
              </w:rPr>
              <w:t>n</w:t>
            </w:r>
            <w:r w:rsidRPr="00BD4C28">
              <w:rPr>
                <w:rFonts w:cstheme="minorHAnsi"/>
              </w:rPr>
              <w:t xml:space="preserve"> por concepto de alimentación, con V</w:t>
            </w:r>
            <w:r>
              <w:rPr>
                <w:rFonts w:cstheme="minorHAnsi"/>
              </w:rPr>
              <w:t>o.Bo. d</w:t>
            </w:r>
            <w:r w:rsidRPr="00BD4C28">
              <w:rPr>
                <w:rFonts w:cstheme="minorHAnsi"/>
              </w:rPr>
              <w:t xml:space="preserve">e </w:t>
            </w:r>
            <w:r w:rsidR="00A5370F" w:rsidRPr="00BD4C28">
              <w:rPr>
                <w:rFonts w:cstheme="minorHAnsi"/>
              </w:rPr>
              <w:t>presidente</w:t>
            </w:r>
            <w:r w:rsidRPr="00BD4C28">
              <w:rPr>
                <w:rFonts w:cstheme="minorHAnsi"/>
              </w:rPr>
              <w:t xml:space="preserve"> y Tesorero de Comité Ejecutivo</w:t>
            </w:r>
          </w:p>
        </w:tc>
        <w:tc>
          <w:tcPr>
            <w:tcW w:w="2261" w:type="dxa"/>
          </w:tcPr>
          <w:p w14:paraId="05331EB9" w14:textId="77777777" w:rsidR="00024ADC" w:rsidRDefault="00024ADC" w:rsidP="00024ADC">
            <w:pPr>
              <w:jc w:val="center"/>
              <w:rPr>
                <w:rFonts w:cstheme="minorHAnsi"/>
                <w:lang w:val="es-MX"/>
              </w:rPr>
            </w:pPr>
          </w:p>
          <w:p w14:paraId="152E4832" w14:textId="77777777" w:rsidR="00024ADC" w:rsidRPr="00E3377D" w:rsidRDefault="00024ADC" w:rsidP="00024ADC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Secretaria</w:t>
            </w:r>
          </w:p>
        </w:tc>
      </w:tr>
      <w:tr w:rsidR="00024ADC" w:rsidRPr="00D2090F" w14:paraId="07FC6E31" w14:textId="77777777" w:rsidTr="00F00AD0">
        <w:tc>
          <w:tcPr>
            <w:tcW w:w="817" w:type="dxa"/>
          </w:tcPr>
          <w:p w14:paraId="774DC295" w14:textId="77777777" w:rsidR="00024ADC" w:rsidRPr="00BD4C28" w:rsidRDefault="00024ADC" w:rsidP="00024ADC">
            <w:pPr>
              <w:ind w:left="360"/>
              <w:jc w:val="both"/>
              <w:rPr>
                <w:rFonts w:cstheme="minorHAnsi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7D2EB4A1" w14:textId="77777777" w:rsidR="00024ADC" w:rsidRPr="00D2090F" w:rsidRDefault="00C12CF1" w:rsidP="00C12CF1">
            <w:pPr>
              <w:pStyle w:val="Prrafodelista"/>
              <w:numPr>
                <w:ilvl w:val="0"/>
                <w:numId w:val="3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olicita </w:t>
            </w:r>
            <w:r w:rsidR="00024ADC">
              <w:rPr>
                <w:rFonts w:cstheme="minorHAnsi"/>
              </w:rPr>
              <w:t>Carta de Entera Satisfacción</w:t>
            </w:r>
            <w:r>
              <w:rPr>
                <w:rFonts w:cstheme="minorHAnsi"/>
              </w:rPr>
              <w:t xml:space="preserve"> del Servicio</w:t>
            </w:r>
            <w:r w:rsidR="00024ADC">
              <w:rPr>
                <w:rFonts w:cstheme="minorHAnsi"/>
              </w:rPr>
              <w:t>, si procede.</w:t>
            </w:r>
          </w:p>
        </w:tc>
        <w:tc>
          <w:tcPr>
            <w:tcW w:w="2261" w:type="dxa"/>
          </w:tcPr>
          <w:p w14:paraId="03D470EA" w14:textId="5D8AD76B" w:rsidR="00024ADC" w:rsidRPr="00E3377D" w:rsidRDefault="00453A4B" w:rsidP="00C12CF1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Solicitante</w:t>
            </w:r>
          </w:p>
        </w:tc>
      </w:tr>
      <w:tr w:rsidR="00D04204" w:rsidRPr="00D2090F" w14:paraId="790980CE" w14:textId="77777777" w:rsidTr="00F00AD0">
        <w:tc>
          <w:tcPr>
            <w:tcW w:w="817" w:type="dxa"/>
          </w:tcPr>
          <w:p w14:paraId="7A1C1594" w14:textId="77777777" w:rsidR="00D04204" w:rsidRPr="00BD4C28" w:rsidRDefault="00D04204" w:rsidP="00D04204">
            <w:pPr>
              <w:ind w:left="360"/>
              <w:jc w:val="both"/>
              <w:rPr>
                <w:rFonts w:cstheme="minorHAnsi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2274CF6B" w14:textId="2735203F" w:rsidR="00D04204" w:rsidRPr="00D2090F" w:rsidRDefault="00D04204" w:rsidP="00D04204">
            <w:pPr>
              <w:pStyle w:val="Prrafodelista"/>
              <w:numPr>
                <w:ilvl w:val="0"/>
                <w:numId w:val="3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C</w:t>
            </w:r>
            <w:r>
              <w:rPr>
                <w:rFonts w:cstheme="minorHAnsi"/>
              </w:rPr>
              <w:t>onstancia de publicación en Guatecompras (NPG).</w:t>
            </w:r>
          </w:p>
        </w:tc>
        <w:tc>
          <w:tcPr>
            <w:tcW w:w="2261" w:type="dxa"/>
          </w:tcPr>
          <w:p w14:paraId="76461110" w14:textId="1A262378" w:rsidR="00D04204" w:rsidRPr="00E3377D" w:rsidRDefault="00D04204" w:rsidP="00D04204">
            <w:pPr>
              <w:jc w:val="center"/>
              <w:rPr>
                <w:rFonts w:cstheme="minorHAnsi"/>
                <w:lang w:val="es-MX"/>
              </w:rPr>
            </w:pPr>
            <w:r w:rsidRPr="006969D8">
              <w:rPr>
                <w:rFonts w:cstheme="minorHAnsi"/>
                <w:lang w:val="es-MX"/>
              </w:rPr>
              <w:t>Coordinador</w:t>
            </w:r>
            <w:r>
              <w:rPr>
                <w:rFonts w:cstheme="minorHAnsi"/>
                <w:lang w:val="es-MX"/>
              </w:rPr>
              <w:t xml:space="preserve"> - </w:t>
            </w:r>
            <w:r w:rsidRPr="006969D8">
              <w:rPr>
                <w:rFonts w:cstheme="minorHAnsi"/>
                <w:lang w:val="es-MX"/>
              </w:rPr>
              <w:t>Administrativ</w:t>
            </w:r>
            <w:r>
              <w:rPr>
                <w:rFonts w:cstheme="minorHAnsi"/>
                <w:lang w:val="es-MX"/>
              </w:rPr>
              <w:t>o</w:t>
            </w:r>
            <w:r w:rsidRPr="006969D8">
              <w:rPr>
                <w:rFonts w:cstheme="minorHAnsi"/>
                <w:lang w:val="es-MX"/>
              </w:rPr>
              <w:t xml:space="preserve"> Financier</w:t>
            </w:r>
            <w:r>
              <w:rPr>
                <w:rFonts w:cstheme="minorHAnsi"/>
                <w:lang w:val="es-MX"/>
              </w:rPr>
              <w:t>o</w:t>
            </w:r>
          </w:p>
        </w:tc>
      </w:tr>
      <w:tr w:rsidR="00F503FA" w:rsidRPr="00D2090F" w14:paraId="3168CC0F" w14:textId="77777777" w:rsidTr="00F00AD0">
        <w:tc>
          <w:tcPr>
            <w:tcW w:w="817" w:type="dxa"/>
          </w:tcPr>
          <w:p w14:paraId="7C9F518C" w14:textId="4505E02F" w:rsidR="00F503FA" w:rsidRPr="005D53F9" w:rsidRDefault="00F503FA" w:rsidP="00F503FA">
            <w:pPr>
              <w:rPr>
                <w:rFonts w:cstheme="minorHAnsi"/>
                <w:b/>
                <w:lang w:val="es-MX"/>
              </w:rPr>
            </w:pPr>
            <w:r>
              <w:rPr>
                <w:rFonts w:cstheme="minorHAnsi"/>
                <w:lang w:val="es-MX"/>
              </w:rPr>
              <w:t>2.3</w:t>
            </w:r>
          </w:p>
        </w:tc>
        <w:tc>
          <w:tcPr>
            <w:tcW w:w="6033" w:type="dxa"/>
            <w:gridSpan w:val="2"/>
            <w:vAlign w:val="center"/>
          </w:tcPr>
          <w:p w14:paraId="07086BA9" w14:textId="77777777" w:rsidR="00F503FA" w:rsidRPr="00D2090F" w:rsidRDefault="00F503FA" w:rsidP="00F503FA">
            <w:pPr>
              <w:jc w:val="both"/>
              <w:rPr>
                <w:rFonts w:cstheme="minorHAnsi"/>
                <w:b/>
                <w:bCs/>
              </w:rPr>
            </w:pPr>
            <w:r w:rsidRPr="00D2090F">
              <w:rPr>
                <w:rFonts w:cstheme="minorHAnsi"/>
                <w:b/>
                <w:bCs/>
              </w:rPr>
              <w:t>Pago de bienes o servicios, por compra directa</w:t>
            </w:r>
            <w:r>
              <w:rPr>
                <w:rFonts w:cstheme="minorHAnsi"/>
                <w:b/>
                <w:bCs/>
              </w:rPr>
              <w:t xml:space="preserve"> con oferta electrónica</w:t>
            </w:r>
          </w:p>
        </w:tc>
        <w:tc>
          <w:tcPr>
            <w:tcW w:w="2261" w:type="dxa"/>
          </w:tcPr>
          <w:p w14:paraId="6916F959" w14:textId="77777777" w:rsidR="00F503FA" w:rsidRPr="00E3377D" w:rsidRDefault="00F503FA" w:rsidP="00F503FA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30699A" w:rsidRPr="00D2090F" w14:paraId="5CCC7C21" w14:textId="77777777" w:rsidTr="00F00AD0">
        <w:tc>
          <w:tcPr>
            <w:tcW w:w="817" w:type="dxa"/>
          </w:tcPr>
          <w:p w14:paraId="1C69378A" w14:textId="77777777" w:rsidR="0030699A" w:rsidRPr="005D53F9" w:rsidRDefault="0030699A" w:rsidP="0030699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0B8465AE" w14:textId="21BA52B0" w:rsidR="0030699A" w:rsidRPr="002834A8" w:rsidRDefault="0030699A" w:rsidP="0030699A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</w:rPr>
              <w:t>F</w:t>
            </w:r>
            <w:r w:rsidRPr="002834A8">
              <w:rPr>
                <w:rFonts w:cstheme="minorHAnsi"/>
              </w:rPr>
              <w:t>orma</w:t>
            </w:r>
            <w:r>
              <w:rPr>
                <w:rFonts w:cstheme="minorHAnsi"/>
              </w:rPr>
              <w:t>:</w:t>
            </w:r>
            <w:r w:rsidRPr="002834A8">
              <w:rPr>
                <w:rFonts w:cstheme="minorHAnsi"/>
              </w:rPr>
              <w:t xml:space="preserve"> Solicitud de Gastos</w:t>
            </w:r>
            <w:r>
              <w:rPr>
                <w:rFonts w:cstheme="minorHAnsi"/>
              </w:rPr>
              <w:t xml:space="preserve"> debidamente justificada y definida</w:t>
            </w:r>
          </w:p>
        </w:tc>
        <w:tc>
          <w:tcPr>
            <w:tcW w:w="2261" w:type="dxa"/>
          </w:tcPr>
          <w:p w14:paraId="713D6EB1" w14:textId="1A8B496B" w:rsidR="0030699A" w:rsidRPr="00E3377D" w:rsidRDefault="0030699A" w:rsidP="0030699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Secretaria </w:t>
            </w:r>
          </w:p>
        </w:tc>
      </w:tr>
      <w:tr w:rsidR="00D04204" w:rsidRPr="00D2090F" w14:paraId="777246A6" w14:textId="77777777" w:rsidTr="00F00AD0">
        <w:tc>
          <w:tcPr>
            <w:tcW w:w="817" w:type="dxa"/>
          </w:tcPr>
          <w:p w14:paraId="2BC2D355" w14:textId="77777777" w:rsidR="00D04204" w:rsidRPr="005D53F9" w:rsidRDefault="00D04204" w:rsidP="00D04204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6C323972" w14:textId="77777777" w:rsidR="00D04204" w:rsidRPr="002834A8" w:rsidRDefault="00D04204" w:rsidP="00D04204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</w:rPr>
              <w:t>Constancia de verificación en el PAC “sello”</w:t>
            </w:r>
          </w:p>
        </w:tc>
        <w:tc>
          <w:tcPr>
            <w:tcW w:w="2261" w:type="dxa"/>
          </w:tcPr>
          <w:p w14:paraId="5DD2B4E3" w14:textId="048F25A6" w:rsidR="00D04204" w:rsidRPr="00E3377D" w:rsidRDefault="00D04204" w:rsidP="00D04204">
            <w:pPr>
              <w:jc w:val="center"/>
              <w:rPr>
                <w:rFonts w:cstheme="minorHAnsi"/>
                <w:lang w:val="es-MX"/>
              </w:rPr>
            </w:pPr>
            <w:r w:rsidRPr="006969D8">
              <w:rPr>
                <w:rFonts w:cstheme="minorHAnsi"/>
                <w:lang w:val="es-MX"/>
              </w:rPr>
              <w:t>Coordinador</w:t>
            </w:r>
            <w:r>
              <w:rPr>
                <w:rFonts w:cstheme="minorHAnsi"/>
                <w:lang w:val="es-MX"/>
              </w:rPr>
              <w:t xml:space="preserve"> - </w:t>
            </w:r>
            <w:r w:rsidRPr="006969D8">
              <w:rPr>
                <w:rFonts w:cstheme="minorHAnsi"/>
                <w:lang w:val="es-MX"/>
              </w:rPr>
              <w:t>Administrativ</w:t>
            </w:r>
            <w:r>
              <w:rPr>
                <w:rFonts w:cstheme="minorHAnsi"/>
                <w:lang w:val="es-MX"/>
              </w:rPr>
              <w:t>o</w:t>
            </w:r>
            <w:r w:rsidRPr="006969D8">
              <w:rPr>
                <w:rFonts w:cstheme="minorHAnsi"/>
                <w:lang w:val="es-MX"/>
              </w:rPr>
              <w:t xml:space="preserve"> Financier</w:t>
            </w:r>
            <w:r>
              <w:rPr>
                <w:rFonts w:cstheme="minorHAnsi"/>
                <w:lang w:val="es-MX"/>
              </w:rPr>
              <w:t>o</w:t>
            </w:r>
          </w:p>
        </w:tc>
      </w:tr>
      <w:tr w:rsidR="0030699A" w:rsidRPr="00D2090F" w14:paraId="5E7D7DB9" w14:textId="77777777" w:rsidTr="00F00AD0">
        <w:tc>
          <w:tcPr>
            <w:tcW w:w="817" w:type="dxa"/>
          </w:tcPr>
          <w:p w14:paraId="760D3481" w14:textId="77777777" w:rsidR="0030699A" w:rsidRPr="005D53F9" w:rsidRDefault="0030699A" w:rsidP="0030699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73A42FC6" w14:textId="14469C40" w:rsidR="0030699A" w:rsidRPr="002834A8" w:rsidRDefault="0030699A" w:rsidP="0030699A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</w:rPr>
              <w:t>Elaboración de Constancia de Disponibilidad Presupuestaria</w:t>
            </w:r>
          </w:p>
        </w:tc>
        <w:tc>
          <w:tcPr>
            <w:tcW w:w="2261" w:type="dxa"/>
          </w:tcPr>
          <w:p w14:paraId="7CC9A2F5" w14:textId="77777777" w:rsidR="0030699A" w:rsidRPr="00E3377D" w:rsidRDefault="0030699A" w:rsidP="0030699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30699A" w:rsidRPr="00D2090F" w14:paraId="4B55C23B" w14:textId="77777777" w:rsidTr="00F00AD0">
        <w:tc>
          <w:tcPr>
            <w:tcW w:w="817" w:type="dxa"/>
          </w:tcPr>
          <w:p w14:paraId="0F4D11A1" w14:textId="77777777" w:rsidR="0030699A" w:rsidRPr="005D53F9" w:rsidRDefault="0030699A" w:rsidP="0030699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1AAA04CA" w14:textId="77777777" w:rsidR="0030699A" w:rsidRPr="00B035B7" w:rsidRDefault="0030699A" w:rsidP="0030699A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</w:rPr>
            </w:pPr>
            <w:r w:rsidRPr="00B035B7">
              <w:rPr>
                <w:rFonts w:cstheme="minorHAnsi"/>
              </w:rPr>
              <w:t>Especificaciones técnicas o términos de referencia</w:t>
            </w:r>
          </w:p>
        </w:tc>
        <w:tc>
          <w:tcPr>
            <w:tcW w:w="2261" w:type="dxa"/>
          </w:tcPr>
          <w:p w14:paraId="07866ECF" w14:textId="2A26E233" w:rsidR="0030699A" w:rsidRPr="00B035B7" w:rsidRDefault="0030699A" w:rsidP="0030699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Coordinadores</w:t>
            </w:r>
          </w:p>
        </w:tc>
      </w:tr>
      <w:tr w:rsidR="00D04204" w:rsidRPr="00D2090F" w14:paraId="40AB183F" w14:textId="77777777" w:rsidTr="00F00AD0">
        <w:tc>
          <w:tcPr>
            <w:tcW w:w="817" w:type="dxa"/>
          </w:tcPr>
          <w:p w14:paraId="340932C4" w14:textId="77777777" w:rsidR="00D04204" w:rsidRPr="005D53F9" w:rsidRDefault="00D04204" w:rsidP="00D04204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5FED612B" w14:textId="77777777" w:rsidR="00D04204" w:rsidRDefault="00D04204" w:rsidP="00D04204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reación del evento en Guatecompras (Concurso NOG)</w:t>
            </w:r>
          </w:p>
        </w:tc>
        <w:tc>
          <w:tcPr>
            <w:tcW w:w="2261" w:type="dxa"/>
          </w:tcPr>
          <w:p w14:paraId="30B591E7" w14:textId="34FA56F1" w:rsidR="00D04204" w:rsidRPr="00E3377D" w:rsidRDefault="00D04204" w:rsidP="00D04204">
            <w:pPr>
              <w:jc w:val="center"/>
              <w:rPr>
                <w:rFonts w:cstheme="minorHAnsi"/>
                <w:lang w:val="es-MX"/>
              </w:rPr>
            </w:pPr>
            <w:r w:rsidRPr="006969D8">
              <w:rPr>
                <w:rFonts w:cstheme="minorHAnsi"/>
                <w:lang w:val="es-MX"/>
              </w:rPr>
              <w:t>Coordinador</w:t>
            </w:r>
            <w:r>
              <w:rPr>
                <w:rFonts w:cstheme="minorHAnsi"/>
                <w:lang w:val="es-MX"/>
              </w:rPr>
              <w:t xml:space="preserve"> - </w:t>
            </w:r>
            <w:r w:rsidRPr="006969D8">
              <w:rPr>
                <w:rFonts w:cstheme="minorHAnsi"/>
                <w:lang w:val="es-MX"/>
              </w:rPr>
              <w:t>Administrativ</w:t>
            </w:r>
            <w:r>
              <w:rPr>
                <w:rFonts w:cstheme="minorHAnsi"/>
                <w:lang w:val="es-MX"/>
              </w:rPr>
              <w:t>o</w:t>
            </w:r>
            <w:r w:rsidRPr="006969D8">
              <w:rPr>
                <w:rFonts w:cstheme="minorHAnsi"/>
                <w:lang w:val="es-MX"/>
              </w:rPr>
              <w:t xml:space="preserve"> Financier</w:t>
            </w:r>
            <w:r>
              <w:rPr>
                <w:rFonts w:cstheme="minorHAnsi"/>
                <w:lang w:val="es-MX"/>
              </w:rPr>
              <w:t>o</w:t>
            </w:r>
          </w:p>
        </w:tc>
      </w:tr>
      <w:tr w:rsidR="0030699A" w:rsidRPr="00D2090F" w14:paraId="1E30A034" w14:textId="77777777" w:rsidTr="00F00AD0">
        <w:tc>
          <w:tcPr>
            <w:tcW w:w="817" w:type="dxa"/>
          </w:tcPr>
          <w:p w14:paraId="7ECDEDBE" w14:textId="77777777" w:rsidR="0030699A" w:rsidRPr="005D53F9" w:rsidRDefault="0030699A" w:rsidP="0030699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3D268F74" w14:textId="77777777" w:rsidR="0030699A" w:rsidRDefault="0030699A" w:rsidP="0030699A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ublicación del NOG en Guatecompras</w:t>
            </w:r>
          </w:p>
        </w:tc>
        <w:tc>
          <w:tcPr>
            <w:tcW w:w="2261" w:type="dxa"/>
          </w:tcPr>
          <w:p w14:paraId="0B5A31AE" w14:textId="77777777" w:rsidR="0030699A" w:rsidRPr="00E3377D" w:rsidRDefault="0030699A" w:rsidP="0030699A">
            <w:pPr>
              <w:jc w:val="center"/>
              <w:rPr>
                <w:rFonts w:cstheme="minorHAnsi"/>
                <w:lang w:val="es-MX"/>
              </w:rPr>
            </w:pPr>
            <w:r w:rsidRPr="00E3377D">
              <w:rPr>
                <w:rFonts w:cstheme="minorHAnsi"/>
                <w:lang w:val="es-MX"/>
              </w:rPr>
              <w:t>Secretaria</w:t>
            </w:r>
          </w:p>
        </w:tc>
      </w:tr>
      <w:tr w:rsidR="0030699A" w:rsidRPr="00D2090F" w14:paraId="72553014" w14:textId="77777777" w:rsidTr="00F00AD0">
        <w:tc>
          <w:tcPr>
            <w:tcW w:w="817" w:type="dxa"/>
          </w:tcPr>
          <w:p w14:paraId="4A7EA303" w14:textId="77777777" w:rsidR="0030699A" w:rsidRPr="005D53F9" w:rsidRDefault="0030699A" w:rsidP="0030699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774085CD" w14:textId="77777777" w:rsidR="0030699A" w:rsidRDefault="0030699A" w:rsidP="0030699A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talle de ofertas presentadas en Guatecompras.</w:t>
            </w:r>
          </w:p>
        </w:tc>
        <w:tc>
          <w:tcPr>
            <w:tcW w:w="2261" w:type="dxa"/>
          </w:tcPr>
          <w:p w14:paraId="0159EFE7" w14:textId="77777777" w:rsidR="0030699A" w:rsidRPr="00E3377D" w:rsidRDefault="0030699A" w:rsidP="0030699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Secretaria</w:t>
            </w:r>
          </w:p>
        </w:tc>
      </w:tr>
      <w:tr w:rsidR="0030699A" w:rsidRPr="00D2090F" w14:paraId="38C7D724" w14:textId="77777777" w:rsidTr="00F00AD0">
        <w:tc>
          <w:tcPr>
            <w:tcW w:w="817" w:type="dxa"/>
          </w:tcPr>
          <w:p w14:paraId="49227430" w14:textId="77777777" w:rsidR="0030699A" w:rsidRPr="005D53F9" w:rsidRDefault="0030699A" w:rsidP="0030699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49D043A8" w14:textId="77777777" w:rsidR="0030699A" w:rsidRDefault="0030699A" w:rsidP="0030699A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djudicación del Concurso o f</w:t>
            </w:r>
            <w:r w:rsidRPr="00546353">
              <w:rPr>
                <w:rFonts w:cstheme="minorHAnsi"/>
              </w:rPr>
              <w:t>inalizado anulado (prescindido)</w:t>
            </w:r>
            <w:r>
              <w:rPr>
                <w:rFonts w:cstheme="minorHAnsi"/>
              </w:rPr>
              <w:t xml:space="preserve"> en Guatecompras.</w:t>
            </w:r>
          </w:p>
        </w:tc>
        <w:tc>
          <w:tcPr>
            <w:tcW w:w="2261" w:type="dxa"/>
          </w:tcPr>
          <w:p w14:paraId="55C0654A" w14:textId="77777777" w:rsidR="0030699A" w:rsidRDefault="0030699A" w:rsidP="0030699A">
            <w:pPr>
              <w:jc w:val="center"/>
              <w:rPr>
                <w:rFonts w:cstheme="minorHAnsi"/>
                <w:lang w:val="es-MX"/>
              </w:rPr>
            </w:pPr>
          </w:p>
          <w:p w14:paraId="50FA98E1" w14:textId="77777777" w:rsidR="0030699A" w:rsidRPr="00E3377D" w:rsidRDefault="0030699A" w:rsidP="0030699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Secretaria</w:t>
            </w:r>
          </w:p>
        </w:tc>
      </w:tr>
      <w:tr w:rsidR="0030699A" w:rsidRPr="00D2090F" w14:paraId="6D3F9115" w14:textId="77777777" w:rsidTr="00F00AD0">
        <w:tc>
          <w:tcPr>
            <w:tcW w:w="817" w:type="dxa"/>
          </w:tcPr>
          <w:p w14:paraId="65954D07" w14:textId="77777777" w:rsidR="0030699A" w:rsidRPr="005D53F9" w:rsidRDefault="0030699A" w:rsidP="0030699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2BB8F44A" w14:textId="760BF524" w:rsidR="0030699A" w:rsidRPr="002834A8" w:rsidRDefault="0030699A" w:rsidP="0030699A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</w:rPr>
              <w:t>Elaboración de Orden de Compra, con firma y sello de visado (Auxiliar Administrativo) y aprobado (Gerente)</w:t>
            </w:r>
          </w:p>
        </w:tc>
        <w:tc>
          <w:tcPr>
            <w:tcW w:w="2261" w:type="dxa"/>
          </w:tcPr>
          <w:p w14:paraId="71808030" w14:textId="77777777" w:rsidR="0030699A" w:rsidRDefault="0030699A" w:rsidP="0030699A">
            <w:pPr>
              <w:jc w:val="center"/>
              <w:rPr>
                <w:rFonts w:cstheme="minorHAnsi"/>
                <w:lang w:val="es-MX"/>
              </w:rPr>
            </w:pPr>
          </w:p>
          <w:p w14:paraId="69C2B250" w14:textId="77777777" w:rsidR="0030699A" w:rsidRPr="00E3377D" w:rsidRDefault="0030699A" w:rsidP="0030699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Administrativo</w:t>
            </w:r>
          </w:p>
        </w:tc>
      </w:tr>
      <w:tr w:rsidR="0030699A" w:rsidRPr="00D2090F" w14:paraId="0AAC07C7" w14:textId="77777777" w:rsidTr="00F00AD0">
        <w:tc>
          <w:tcPr>
            <w:tcW w:w="817" w:type="dxa"/>
          </w:tcPr>
          <w:p w14:paraId="3AADD3A8" w14:textId="77777777" w:rsidR="0030699A" w:rsidRPr="005D53F9" w:rsidRDefault="0030699A" w:rsidP="0030699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399DA5C7" w14:textId="77777777" w:rsidR="0030699A" w:rsidRPr="002834A8" w:rsidRDefault="0030699A" w:rsidP="0030699A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</w:rPr>
              <w:t>Certificación de Punto de Acta</w:t>
            </w:r>
          </w:p>
        </w:tc>
        <w:tc>
          <w:tcPr>
            <w:tcW w:w="2261" w:type="dxa"/>
          </w:tcPr>
          <w:p w14:paraId="6FEDA3A6" w14:textId="77777777" w:rsidR="0030699A" w:rsidRPr="00E3377D" w:rsidRDefault="0030699A" w:rsidP="0030699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Gerente</w:t>
            </w:r>
          </w:p>
        </w:tc>
      </w:tr>
      <w:tr w:rsidR="0030699A" w:rsidRPr="00D2090F" w14:paraId="08E4728C" w14:textId="77777777" w:rsidTr="00F00AD0">
        <w:tc>
          <w:tcPr>
            <w:tcW w:w="817" w:type="dxa"/>
          </w:tcPr>
          <w:p w14:paraId="04B30323" w14:textId="77777777" w:rsidR="0030699A" w:rsidRPr="005D53F9" w:rsidRDefault="0030699A" w:rsidP="0030699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628BFEC6" w14:textId="43EFC98F" w:rsidR="0030699A" w:rsidRPr="002834A8" w:rsidRDefault="0030699A" w:rsidP="0030699A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</w:rPr>
              <w:t>Elaboración Constancia de Disponibilidad Financiera</w:t>
            </w:r>
          </w:p>
        </w:tc>
        <w:tc>
          <w:tcPr>
            <w:tcW w:w="2261" w:type="dxa"/>
          </w:tcPr>
          <w:p w14:paraId="2FB9E073" w14:textId="77777777" w:rsidR="0030699A" w:rsidRPr="00E3377D" w:rsidRDefault="0030699A" w:rsidP="0030699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30699A" w:rsidRPr="00D2090F" w14:paraId="62473C94" w14:textId="77777777" w:rsidTr="00F00AD0">
        <w:tc>
          <w:tcPr>
            <w:tcW w:w="817" w:type="dxa"/>
          </w:tcPr>
          <w:p w14:paraId="3F0B255F" w14:textId="77777777" w:rsidR="0030699A" w:rsidRPr="005D53F9" w:rsidRDefault="0030699A" w:rsidP="0030699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29A5966A" w14:textId="77777777" w:rsidR="0030699A" w:rsidRDefault="0030699A" w:rsidP="0030699A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</w:rPr>
            </w:pPr>
            <w:r w:rsidRPr="007E5D8D">
              <w:rPr>
                <w:rFonts w:cstheme="minorHAnsi"/>
              </w:rPr>
              <w:t>Factura del proveedor, razonada y firmada por el solicitante</w:t>
            </w:r>
            <w:r>
              <w:rPr>
                <w:rFonts w:cstheme="minorHAnsi"/>
              </w:rPr>
              <w:t>, que contenga:</w:t>
            </w:r>
          </w:p>
          <w:p w14:paraId="50881F5F" w14:textId="77777777" w:rsidR="0030699A" w:rsidRDefault="0030699A" w:rsidP="0030699A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7E5D8D">
              <w:rPr>
                <w:rFonts w:cstheme="minorHAnsi"/>
              </w:rPr>
              <w:t xml:space="preserve">.1 </w:t>
            </w:r>
            <w:r>
              <w:rPr>
                <w:rFonts w:cstheme="minorHAnsi"/>
              </w:rPr>
              <w:t xml:space="preserve">Razón Social: </w:t>
            </w:r>
            <w:r w:rsidRPr="007E5D8D">
              <w:rPr>
                <w:rFonts w:cstheme="minorHAnsi"/>
              </w:rPr>
              <w:t>Asociación</w:t>
            </w:r>
            <w:r>
              <w:rPr>
                <w:rFonts w:cstheme="minorHAnsi"/>
              </w:rPr>
              <w:t xml:space="preserve"> Deportiva Nacional de Tiro con Armas d</w:t>
            </w:r>
            <w:r w:rsidRPr="007E5D8D">
              <w:rPr>
                <w:rFonts w:cstheme="minorHAnsi"/>
              </w:rPr>
              <w:t>e Caza.</w:t>
            </w:r>
          </w:p>
          <w:p w14:paraId="11286890" w14:textId="7813A4F8" w:rsidR="0030699A" w:rsidRDefault="0030699A" w:rsidP="0030699A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7E5D8D">
              <w:rPr>
                <w:rFonts w:cstheme="minorHAnsi"/>
              </w:rPr>
              <w:t>.2 Dirección</w:t>
            </w:r>
            <w:r>
              <w:rPr>
                <w:rFonts w:cstheme="minorHAnsi"/>
              </w:rPr>
              <w:t>/Ciudad</w:t>
            </w:r>
            <w:r w:rsidRPr="007E5D8D">
              <w:rPr>
                <w:rFonts w:cstheme="minorHAnsi"/>
              </w:rPr>
              <w:t>, NIT 616052-2 y fecha.</w:t>
            </w:r>
          </w:p>
          <w:p w14:paraId="5640291D" w14:textId="77777777" w:rsidR="0030699A" w:rsidRDefault="0030699A" w:rsidP="0030699A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7E5D8D">
              <w:rPr>
                <w:rFonts w:cstheme="minorHAnsi"/>
              </w:rPr>
              <w:t>.3 Régimen de ISR al cual está afecto el proveedor.</w:t>
            </w:r>
          </w:p>
          <w:p w14:paraId="76761E57" w14:textId="77777777" w:rsidR="0030699A" w:rsidRDefault="0030699A" w:rsidP="0030699A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7E5D8D">
              <w:rPr>
                <w:rFonts w:cstheme="minorHAnsi"/>
              </w:rPr>
              <w:t>.4 Leyenda de Pagado</w:t>
            </w:r>
            <w:r>
              <w:rPr>
                <w:rFonts w:cstheme="minorHAnsi"/>
              </w:rPr>
              <w:t>/Cancelado en factura.</w:t>
            </w:r>
          </w:p>
          <w:p w14:paraId="2C76E385" w14:textId="77777777" w:rsidR="0030699A" w:rsidRDefault="0030699A" w:rsidP="0030699A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7E5D8D">
              <w:rPr>
                <w:rFonts w:cstheme="minorHAnsi"/>
              </w:rPr>
              <w:t>.5 Descripción de producto en detalle de factura, no debiendo indicar como SU CONSUMO, POR SU COMPRA o similares.</w:t>
            </w:r>
          </w:p>
          <w:p w14:paraId="68033F27" w14:textId="5F245B82" w:rsidR="0030699A" w:rsidRDefault="00A5370F" w:rsidP="0030699A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7E5D8D">
              <w:rPr>
                <w:rFonts w:cstheme="minorHAnsi"/>
              </w:rPr>
              <w:t>.6 Valor</w:t>
            </w:r>
            <w:r w:rsidR="0030699A" w:rsidRPr="007E5D8D">
              <w:rPr>
                <w:rFonts w:cstheme="minorHAnsi"/>
              </w:rPr>
              <w:t>.</w:t>
            </w:r>
          </w:p>
          <w:p w14:paraId="5F9AB334" w14:textId="77777777" w:rsidR="0030699A" w:rsidRPr="004462EC" w:rsidRDefault="0030699A" w:rsidP="0030699A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7E5D8D">
              <w:rPr>
                <w:rFonts w:cstheme="minorHAnsi"/>
              </w:rPr>
              <w:t>.7 Redactados sin tachones ni borrones.</w:t>
            </w:r>
          </w:p>
        </w:tc>
        <w:tc>
          <w:tcPr>
            <w:tcW w:w="2261" w:type="dxa"/>
          </w:tcPr>
          <w:p w14:paraId="4CD9AB48" w14:textId="77777777" w:rsidR="0030699A" w:rsidRDefault="0030699A" w:rsidP="0030699A">
            <w:pPr>
              <w:jc w:val="center"/>
              <w:rPr>
                <w:rFonts w:cstheme="minorHAnsi"/>
                <w:lang w:val="es-MX"/>
              </w:rPr>
            </w:pPr>
          </w:p>
          <w:p w14:paraId="558CB761" w14:textId="77777777" w:rsidR="0030699A" w:rsidRDefault="0030699A" w:rsidP="0030699A">
            <w:pPr>
              <w:jc w:val="center"/>
              <w:rPr>
                <w:rFonts w:cstheme="minorHAnsi"/>
                <w:lang w:val="es-MX"/>
              </w:rPr>
            </w:pPr>
          </w:p>
          <w:p w14:paraId="1263F65B" w14:textId="77777777" w:rsidR="0030699A" w:rsidRDefault="0030699A" w:rsidP="0030699A">
            <w:pPr>
              <w:jc w:val="center"/>
              <w:rPr>
                <w:rFonts w:cstheme="minorHAnsi"/>
                <w:lang w:val="es-MX"/>
              </w:rPr>
            </w:pPr>
          </w:p>
          <w:p w14:paraId="1FEECD0A" w14:textId="77777777" w:rsidR="0030699A" w:rsidRDefault="0030699A" w:rsidP="0030699A">
            <w:pPr>
              <w:jc w:val="center"/>
              <w:rPr>
                <w:rFonts w:cstheme="minorHAnsi"/>
                <w:lang w:val="es-MX"/>
              </w:rPr>
            </w:pPr>
          </w:p>
          <w:p w14:paraId="273CB327" w14:textId="77777777" w:rsidR="0030699A" w:rsidRDefault="0030699A" w:rsidP="0030699A">
            <w:pPr>
              <w:jc w:val="center"/>
              <w:rPr>
                <w:rFonts w:cstheme="minorHAnsi"/>
                <w:lang w:val="es-MX"/>
              </w:rPr>
            </w:pPr>
          </w:p>
          <w:p w14:paraId="5EB1B3AF" w14:textId="77777777" w:rsidR="0030699A" w:rsidRPr="00E3377D" w:rsidRDefault="0030699A" w:rsidP="0030699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30699A" w:rsidRPr="00D2090F" w14:paraId="38C12580" w14:textId="77777777" w:rsidTr="00F00AD0">
        <w:tc>
          <w:tcPr>
            <w:tcW w:w="817" w:type="dxa"/>
          </w:tcPr>
          <w:p w14:paraId="61EBEB35" w14:textId="77777777" w:rsidR="0030699A" w:rsidRPr="005D53F9" w:rsidRDefault="0030699A" w:rsidP="0030699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32AB2A3E" w14:textId="77777777" w:rsidR="0030699A" w:rsidRDefault="0030699A" w:rsidP="0030699A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cibo de Caja, en el caso fuera factura cambiaria.</w:t>
            </w:r>
          </w:p>
        </w:tc>
        <w:tc>
          <w:tcPr>
            <w:tcW w:w="2261" w:type="dxa"/>
          </w:tcPr>
          <w:p w14:paraId="6B806C21" w14:textId="77777777" w:rsidR="0030699A" w:rsidRDefault="0030699A" w:rsidP="0030699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30699A" w:rsidRPr="00D2090F" w14:paraId="28AB752D" w14:textId="77777777" w:rsidTr="00F00AD0">
        <w:tc>
          <w:tcPr>
            <w:tcW w:w="817" w:type="dxa"/>
          </w:tcPr>
          <w:p w14:paraId="64C86E8C" w14:textId="77777777" w:rsidR="0030699A" w:rsidRPr="005D53F9" w:rsidRDefault="0030699A" w:rsidP="0030699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7845E2E6" w14:textId="77777777" w:rsidR="0030699A" w:rsidRPr="00D2090F" w:rsidRDefault="0030699A" w:rsidP="0030699A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olicitar la Retención de ISR, cuando aplique. </w:t>
            </w:r>
          </w:p>
        </w:tc>
        <w:tc>
          <w:tcPr>
            <w:tcW w:w="2261" w:type="dxa"/>
          </w:tcPr>
          <w:p w14:paraId="2C1E7CEE" w14:textId="77777777" w:rsidR="0030699A" w:rsidRPr="00E3377D" w:rsidRDefault="0030699A" w:rsidP="0030699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30699A" w:rsidRPr="00D2090F" w14:paraId="42E47C29" w14:textId="77777777" w:rsidTr="00F00AD0">
        <w:tc>
          <w:tcPr>
            <w:tcW w:w="817" w:type="dxa"/>
          </w:tcPr>
          <w:p w14:paraId="54BB1A76" w14:textId="77777777" w:rsidR="0030699A" w:rsidRPr="005D53F9" w:rsidRDefault="0030699A" w:rsidP="0030699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28F2F5EA" w14:textId="77777777" w:rsidR="0030699A" w:rsidRPr="00D2090F" w:rsidRDefault="0030699A" w:rsidP="0030699A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irma y sello de Tesorero de Comité Ejecutivo al dorso de la factura. </w:t>
            </w:r>
          </w:p>
        </w:tc>
        <w:tc>
          <w:tcPr>
            <w:tcW w:w="2261" w:type="dxa"/>
          </w:tcPr>
          <w:p w14:paraId="0BD0CBB5" w14:textId="77777777" w:rsidR="0030699A" w:rsidRPr="00A423F1" w:rsidRDefault="0030699A" w:rsidP="0030699A">
            <w:pPr>
              <w:jc w:val="center"/>
              <w:rPr>
                <w:rFonts w:cstheme="minorHAnsi"/>
                <w:sz w:val="16"/>
                <w:lang w:val="es-MX"/>
              </w:rPr>
            </w:pPr>
          </w:p>
          <w:p w14:paraId="64238CFC" w14:textId="77777777" w:rsidR="0030699A" w:rsidRPr="00E3377D" w:rsidRDefault="0030699A" w:rsidP="0030699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Tesorero</w:t>
            </w:r>
          </w:p>
        </w:tc>
      </w:tr>
      <w:tr w:rsidR="0030699A" w:rsidRPr="00D2090F" w14:paraId="2F199511" w14:textId="77777777" w:rsidTr="00F00AD0">
        <w:tc>
          <w:tcPr>
            <w:tcW w:w="817" w:type="dxa"/>
          </w:tcPr>
          <w:p w14:paraId="527BF7DA" w14:textId="77777777" w:rsidR="0030699A" w:rsidRPr="005D53F9" w:rsidRDefault="0030699A" w:rsidP="0030699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78E0408E" w14:textId="77777777" w:rsidR="0030699A" w:rsidRPr="00D2090F" w:rsidRDefault="0030699A" w:rsidP="0030699A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Constancia de verificación electrónica de la factura en el portal de la SAT</w:t>
            </w:r>
          </w:p>
        </w:tc>
        <w:tc>
          <w:tcPr>
            <w:tcW w:w="2261" w:type="dxa"/>
          </w:tcPr>
          <w:p w14:paraId="4E198A09" w14:textId="77777777" w:rsidR="0030699A" w:rsidRPr="00A423F1" w:rsidRDefault="0030699A" w:rsidP="0030699A">
            <w:pPr>
              <w:jc w:val="center"/>
              <w:rPr>
                <w:rFonts w:cstheme="minorHAnsi"/>
                <w:sz w:val="16"/>
                <w:lang w:val="es-MX"/>
              </w:rPr>
            </w:pPr>
          </w:p>
          <w:p w14:paraId="44D15E40" w14:textId="34DE940B" w:rsidR="0030699A" w:rsidRPr="00E3377D" w:rsidRDefault="0030699A" w:rsidP="0030699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o</w:t>
            </w:r>
          </w:p>
        </w:tc>
      </w:tr>
      <w:tr w:rsidR="0030699A" w:rsidRPr="00D2090F" w14:paraId="28DAAAD4" w14:textId="77777777" w:rsidTr="00F00AD0">
        <w:tc>
          <w:tcPr>
            <w:tcW w:w="817" w:type="dxa"/>
          </w:tcPr>
          <w:p w14:paraId="03788286" w14:textId="77777777" w:rsidR="0030699A" w:rsidRPr="005D53F9" w:rsidRDefault="0030699A" w:rsidP="0030699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4133FDE3" w14:textId="77777777" w:rsidR="0030699A" w:rsidRPr="00D2090F" w:rsidRDefault="0030699A" w:rsidP="0030699A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Constancia de verificación en Guatecompras de la habilitación del proveedor</w:t>
            </w:r>
          </w:p>
        </w:tc>
        <w:tc>
          <w:tcPr>
            <w:tcW w:w="2261" w:type="dxa"/>
          </w:tcPr>
          <w:p w14:paraId="029FB194" w14:textId="77777777" w:rsidR="0030699A" w:rsidRPr="00A423F1" w:rsidRDefault="0030699A" w:rsidP="0030699A">
            <w:pPr>
              <w:jc w:val="center"/>
              <w:rPr>
                <w:rFonts w:cstheme="minorHAnsi"/>
                <w:sz w:val="14"/>
                <w:lang w:val="es-MX"/>
              </w:rPr>
            </w:pPr>
          </w:p>
          <w:p w14:paraId="436C3283" w14:textId="0F1B2298" w:rsidR="0030699A" w:rsidRPr="00E3377D" w:rsidRDefault="0030699A" w:rsidP="0030699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o</w:t>
            </w:r>
          </w:p>
        </w:tc>
      </w:tr>
      <w:tr w:rsidR="0030699A" w:rsidRPr="00D2090F" w14:paraId="6FAFDB41" w14:textId="77777777" w:rsidTr="00F00AD0">
        <w:tc>
          <w:tcPr>
            <w:tcW w:w="817" w:type="dxa"/>
          </w:tcPr>
          <w:p w14:paraId="67D84C52" w14:textId="77777777" w:rsidR="0030699A" w:rsidRPr="005D53F9" w:rsidRDefault="0030699A" w:rsidP="0030699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6FF4E6AA" w14:textId="34FFD3C6" w:rsidR="0030699A" w:rsidRPr="00D2090F" w:rsidRDefault="0030699A" w:rsidP="0030699A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Forma 1</w:t>
            </w:r>
            <w:r>
              <w:rPr>
                <w:rFonts w:cstheme="minorHAnsi"/>
              </w:rPr>
              <w:t>-</w:t>
            </w:r>
            <w:r w:rsidRPr="00D2090F">
              <w:rPr>
                <w:rFonts w:cstheme="minorHAnsi"/>
              </w:rPr>
              <w:t>H (</w:t>
            </w:r>
            <w:r>
              <w:rPr>
                <w:rFonts w:cstheme="minorHAnsi"/>
              </w:rPr>
              <w:t xml:space="preserve">Constancia de Ingreso </w:t>
            </w:r>
            <w:r w:rsidR="00A5370F">
              <w:rPr>
                <w:rFonts w:cstheme="minorHAnsi"/>
              </w:rPr>
              <w:t>a Almacén</w:t>
            </w:r>
            <w:r>
              <w:rPr>
                <w:rFonts w:cstheme="minorHAnsi"/>
              </w:rPr>
              <w:t xml:space="preserve"> y a Inventario</w:t>
            </w:r>
            <w:r w:rsidRPr="00D2090F">
              <w:rPr>
                <w:rFonts w:cstheme="minorHAnsi"/>
              </w:rPr>
              <w:t xml:space="preserve">) </w:t>
            </w:r>
            <w:r>
              <w:rPr>
                <w:rFonts w:cstheme="minorHAnsi"/>
              </w:rPr>
              <w:t xml:space="preserve">para el </w:t>
            </w:r>
            <w:r w:rsidRPr="00D2090F">
              <w:rPr>
                <w:rFonts w:cstheme="minorHAnsi"/>
              </w:rPr>
              <w:t>caso de compra de bienes</w:t>
            </w:r>
          </w:p>
        </w:tc>
        <w:tc>
          <w:tcPr>
            <w:tcW w:w="2261" w:type="dxa"/>
          </w:tcPr>
          <w:p w14:paraId="2141F1C9" w14:textId="77777777" w:rsidR="0030699A" w:rsidRPr="00A423F1" w:rsidRDefault="0030699A" w:rsidP="0030699A">
            <w:pPr>
              <w:jc w:val="center"/>
              <w:rPr>
                <w:rFonts w:cstheme="minorHAnsi"/>
                <w:sz w:val="14"/>
                <w:lang w:val="es-MX"/>
              </w:rPr>
            </w:pPr>
          </w:p>
          <w:p w14:paraId="79E56064" w14:textId="77777777" w:rsidR="0030699A" w:rsidRPr="00E3377D" w:rsidRDefault="0030699A" w:rsidP="0030699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Administrativo</w:t>
            </w:r>
          </w:p>
        </w:tc>
      </w:tr>
      <w:tr w:rsidR="0030699A" w:rsidRPr="00D2090F" w14:paraId="29D2CEC1" w14:textId="77777777" w:rsidTr="00F00AD0">
        <w:tc>
          <w:tcPr>
            <w:tcW w:w="817" w:type="dxa"/>
          </w:tcPr>
          <w:p w14:paraId="487B416D" w14:textId="77777777" w:rsidR="0030699A" w:rsidRPr="005D53F9" w:rsidRDefault="0030699A" w:rsidP="0030699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3B89D355" w14:textId="77777777" w:rsidR="0030699A" w:rsidRPr="00D2090F" w:rsidRDefault="0030699A" w:rsidP="0030699A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Sello de constancia de registro en Libro de Almacén, si procede</w:t>
            </w:r>
          </w:p>
        </w:tc>
        <w:tc>
          <w:tcPr>
            <w:tcW w:w="2261" w:type="dxa"/>
          </w:tcPr>
          <w:p w14:paraId="317D2A76" w14:textId="77777777" w:rsidR="0030699A" w:rsidRPr="00E3377D" w:rsidRDefault="0030699A" w:rsidP="0030699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Administrativo</w:t>
            </w:r>
          </w:p>
        </w:tc>
      </w:tr>
      <w:tr w:rsidR="0030699A" w:rsidRPr="00D2090F" w14:paraId="63F6A784" w14:textId="77777777" w:rsidTr="00F00AD0">
        <w:tc>
          <w:tcPr>
            <w:tcW w:w="817" w:type="dxa"/>
          </w:tcPr>
          <w:p w14:paraId="17528C72" w14:textId="77777777" w:rsidR="0030699A" w:rsidRPr="005D53F9" w:rsidRDefault="0030699A" w:rsidP="0030699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54E2AC15" w14:textId="77777777" w:rsidR="0030699A" w:rsidRPr="00D2090F" w:rsidRDefault="0030699A" w:rsidP="0030699A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Sello de constancia de registro en Libro de Inventarios, si procede</w:t>
            </w:r>
          </w:p>
        </w:tc>
        <w:tc>
          <w:tcPr>
            <w:tcW w:w="2261" w:type="dxa"/>
          </w:tcPr>
          <w:p w14:paraId="16F08416" w14:textId="77777777" w:rsidR="0030699A" w:rsidRPr="00A423F1" w:rsidRDefault="0030699A" w:rsidP="0030699A">
            <w:pPr>
              <w:jc w:val="center"/>
              <w:rPr>
                <w:rFonts w:cstheme="minorHAnsi"/>
                <w:sz w:val="14"/>
                <w:lang w:val="es-MX"/>
              </w:rPr>
            </w:pPr>
          </w:p>
          <w:p w14:paraId="24080D65" w14:textId="77777777" w:rsidR="0030699A" w:rsidRPr="00E3377D" w:rsidRDefault="0030699A" w:rsidP="0030699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Administrativo</w:t>
            </w:r>
          </w:p>
        </w:tc>
      </w:tr>
      <w:tr w:rsidR="0030699A" w:rsidRPr="00D2090F" w14:paraId="1DCF0FE9" w14:textId="77777777" w:rsidTr="00F00AD0">
        <w:tc>
          <w:tcPr>
            <w:tcW w:w="817" w:type="dxa"/>
          </w:tcPr>
          <w:p w14:paraId="08856C44" w14:textId="77777777" w:rsidR="0030699A" w:rsidRPr="005D53F9" w:rsidRDefault="0030699A" w:rsidP="0030699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0197231B" w14:textId="6ECAACB0" w:rsidR="0030699A" w:rsidRPr="00D2090F" w:rsidRDefault="0030699A" w:rsidP="0030699A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</w:rPr>
            </w:pPr>
            <w:r w:rsidRPr="00BD4C28">
              <w:rPr>
                <w:rFonts w:cstheme="minorHAnsi"/>
              </w:rPr>
              <w:t xml:space="preserve">Listado de comensales con nombre completo, número de DPI y firma de los participantes, si </w:t>
            </w:r>
            <w:r w:rsidR="00A5370F" w:rsidRPr="00BD4C28">
              <w:rPr>
                <w:rFonts w:cstheme="minorHAnsi"/>
              </w:rPr>
              <w:t>los gastos</w:t>
            </w:r>
            <w:r w:rsidRPr="00BD4C28">
              <w:rPr>
                <w:rFonts w:cstheme="minorHAnsi"/>
              </w:rPr>
              <w:t xml:space="preserve"> fuera</w:t>
            </w:r>
            <w:r>
              <w:rPr>
                <w:rFonts w:cstheme="minorHAnsi"/>
              </w:rPr>
              <w:t>n</w:t>
            </w:r>
            <w:r w:rsidRPr="00BD4C28">
              <w:rPr>
                <w:rFonts w:cstheme="minorHAnsi"/>
              </w:rPr>
              <w:t xml:space="preserve"> por concepto de alimentación, con V</w:t>
            </w:r>
            <w:r>
              <w:rPr>
                <w:rFonts w:cstheme="minorHAnsi"/>
              </w:rPr>
              <w:t>o.Bo. d</w:t>
            </w:r>
            <w:r w:rsidRPr="00BD4C28">
              <w:rPr>
                <w:rFonts w:cstheme="minorHAnsi"/>
              </w:rPr>
              <w:t xml:space="preserve">e </w:t>
            </w:r>
            <w:r w:rsidR="00A5370F" w:rsidRPr="00BD4C28">
              <w:rPr>
                <w:rFonts w:cstheme="minorHAnsi"/>
              </w:rPr>
              <w:t>presidente</w:t>
            </w:r>
            <w:r w:rsidRPr="00BD4C28">
              <w:rPr>
                <w:rFonts w:cstheme="minorHAnsi"/>
              </w:rPr>
              <w:t xml:space="preserve"> y Tesorero de Comité Ejecutivo</w:t>
            </w:r>
          </w:p>
        </w:tc>
        <w:tc>
          <w:tcPr>
            <w:tcW w:w="2261" w:type="dxa"/>
          </w:tcPr>
          <w:p w14:paraId="1E2A7157" w14:textId="77777777" w:rsidR="0030699A" w:rsidRDefault="0030699A" w:rsidP="0030699A">
            <w:pPr>
              <w:jc w:val="center"/>
              <w:rPr>
                <w:rFonts w:cstheme="minorHAnsi"/>
                <w:lang w:val="es-MX"/>
              </w:rPr>
            </w:pPr>
          </w:p>
          <w:p w14:paraId="5D4AE8BA" w14:textId="0C26D895" w:rsidR="0030699A" w:rsidRPr="00E3377D" w:rsidRDefault="0030699A" w:rsidP="0030699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Solicitante</w:t>
            </w:r>
          </w:p>
        </w:tc>
      </w:tr>
      <w:tr w:rsidR="0030699A" w:rsidRPr="00D2090F" w14:paraId="3DBEA66C" w14:textId="77777777" w:rsidTr="00F00AD0">
        <w:tc>
          <w:tcPr>
            <w:tcW w:w="817" w:type="dxa"/>
          </w:tcPr>
          <w:p w14:paraId="2BA221D5" w14:textId="77777777" w:rsidR="0030699A" w:rsidRPr="005D53F9" w:rsidRDefault="0030699A" w:rsidP="0030699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05F8A719" w14:textId="77777777" w:rsidR="0030699A" w:rsidRPr="00D2090F" w:rsidRDefault="0030699A" w:rsidP="0030699A">
            <w:pPr>
              <w:pStyle w:val="Prrafodelista"/>
              <w:numPr>
                <w:ilvl w:val="0"/>
                <w:numId w:val="4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olicita </w:t>
            </w:r>
            <w:r w:rsidRPr="00D2090F">
              <w:rPr>
                <w:rFonts w:cstheme="minorHAnsi"/>
              </w:rPr>
              <w:t xml:space="preserve">Carta de </w:t>
            </w:r>
            <w:r>
              <w:rPr>
                <w:rFonts w:cstheme="minorHAnsi"/>
              </w:rPr>
              <w:t>Entera S</w:t>
            </w:r>
            <w:r w:rsidRPr="00D2090F">
              <w:rPr>
                <w:rFonts w:cstheme="minorHAnsi"/>
              </w:rPr>
              <w:t>atisfacción</w:t>
            </w:r>
            <w:r>
              <w:rPr>
                <w:rFonts w:cstheme="minorHAnsi"/>
              </w:rPr>
              <w:t xml:space="preserve"> del Servicio</w:t>
            </w:r>
            <w:r w:rsidRPr="00D2090F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D2090F">
              <w:rPr>
                <w:rFonts w:cstheme="minorHAnsi"/>
              </w:rPr>
              <w:t>si procede.</w:t>
            </w:r>
          </w:p>
        </w:tc>
        <w:tc>
          <w:tcPr>
            <w:tcW w:w="2261" w:type="dxa"/>
          </w:tcPr>
          <w:p w14:paraId="2F2F1ED5" w14:textId="45DC388A" w:rsidR="0030699A" w:rsidRPr="00E3377D" w:rsidRDefault="0030699A" w:rsidP="0030699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Solicitante</w:t>
            </w:r>
          </w:p>
        </w:tc>
      </w:tr>
      <w:tr w:rsidR="0030699A" w:rsidRPr="00D2090F" w14:paraId="6D7A16B3" w14:textId="77777777" w:rsidTr="00F00AD0">
        <w:tc>
          <w:tcPr>
            <w:tcW w:w="817" w:type="dxa"/>
          </w:tcPr>
          <w:p w14:paraId="56035D4B" w14:textId="77777777" w:rsidR="0030699A" w:rsidRPr="00D61D78" w:rsidRDefault="0030699A" w:rsidP="0030699A">
            <w:pPr>
              <w:rPr>
                <w:rFonts w:cstheme="minorHAnsi"/>
                <w:sz w:val="10"/>
                <w:szCs w:val="10"/>
                <w:lang w:val="es-MX"/>
              </w:rPr>
            </w:pPr>
          </w:p>
          <w:p w14:paraId="5A1EDAD7" w14:textId="0D7651CE" w:rsidR="0030699A" w:rsidRPr="00D61D78" w:rsidRDefault="0030699A" w:rsidP="0030699A">
            <w:pPr>
              <w:rPr>
                <w:rFonts w:cstheme="minorHAnsi"/>
                <w:lang w:val="es-MX"/>
              </w:rPr>
            </w:pPr>
            <w:r w:rsidRPr="00D61D78">
              <w:rPr>
                <w:rFonts w:cstheme="minorHAnsi"/>
                <w:lang w:val="es-MX"/>
              </w:rPr>
              <w:t>2.4</w:t>
            </w:r>
          </w:p>
        </w:tc>
        <w:tc>
          <w:tcPr>
            <w:tcW w:w="6033" w:type="dxa"/>
            <w:gridSpan w:val="2"/>
            <w:vAlign w:val="center"/>
          </w:tcPr>
          <w:p w14:paraId="6CBE46B7" w14:textId="77777777" w:rsidR="0030699A" w:rsidRPr="00D61D78" w:rsidRDefault="0030699A" w:rsidP="0030699A">
            <w:pPr>
              <w:jc w:val="both"/>
              <w:rPr>
                <w:rFonts w:cstheme="minorHAnsi"/>
                <w:b/>
                <w:bCs/>
                <w:sz w:val="10"/>
                <w:szCs w:val="10"/>
              </w:rPr>
            </w:pPr>
          </w:p>
          <w:p w14:paraId="5AABC7CD" w14:textId="77777777" w:rsidR="0030699A" w:rsidRPr="009E62CE" w:rsidRDefault="0030699A" w:rsidP="0030699A">
            <w:pPr>
              <w:jc w:val="both"/>
              <w:rPr>
                <w:rFonts w:cstheme="minorHAnsi"/>
                <w:b/>
                <w:bCs/>
              </w:rPr>
            </w:pPr>
            <w:r w:rsidRPr="009E62CE">
              <w:rPr>
                <w:rFonts w:cstheme="minorHAnsi"/>
                <w:b/>
                <w:bCs/>
              </w:rPr>
              <w:t>Pago de com</w:t>
            </w:r>
            <w:r>
              <w:rPr>
                <w:rFonts w:cstheme="minorHAnsi"/>
                <w:b/>
                <w:bCs/>
              </w:rPr>
              <w:t>pras por proceso de Cotización o</w:t>
            </w:r>
            <w:r w:rsidRPr="009E62CE">
              <w:rPr>
                <w:rFonts w:cstheme="minorHAnsi"/>
                <w:b/>
                <w:bCs/>
              </w:rPr>
              <w:t xml:space="preserve"> Licitación</w:t>
            </w:r>
          </w:p>
        </w:tc>
        <w:tc>
          <w:tcPr>
            <w:tcW w:w="2261" w:type="dxa"/>
          </w:tcPr>
          <w:p w14:paraId="0B1CDDEA" w14:textId="77777777" w:rsidR="0030699A" w:rsidRPr="00D2090F" w:rsidRDefault="0030699A" w:rsidP="0030699A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30699A" w:rsidRPr="00D2090F" w14:paraId="4776F914" w14:textId="77777777" w:rsidTr="00F00AD0">
        <w:tc>
          <w:tcPr>
            <w:tcW w:w="817" w:type="dxa"/>
          </w:tcPr>
          <w:p w14:paraId="7FC5AFCF" w14:textId="77777777" w:rsidR="0030699A" w:rsidRPr="005D53F9" w:rsidRDefault="0030699A" w:rsidP="0030699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5DF68FDC" w14:textId="46BF15D0" w:rsidR="0030699A" w:rsidRPr="00D2090F" w:rsidRDefault="0030699A" w:rsidP="0030699A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Pr="002834A8">
              <w:rPr>
                <w:rFonts w:cstheme="minorHAnsi"/>
              </w:rPr>
              <w:t>orma</w:t>
            </w:r>
            <w:r>
              <w:rPr>
                <w:rFonts w:cstheme="minorHAnsi"/>
              </w:rPr>
              <w:t>:</w:t>
            </w:r>
            <w:r w:rsidRPr="002834A8">
              <w:rPr>
                <w:rFonts w:cstheme="minorHAnsi"/>
              </w:rPr>
              <w:t xml:space="preserve"> Solicitud de Gastos</w:t>
            </w:r>
            <w:r>
              <w:rPr>
                <w:rFonts w:cstheme="minorHAnsi"/>
              </w:rPr>
              <w:t xml:space="preserve"> debidamente justificada y definida</w:t>
            </w:r>
          </w:p>
        </w:tc>
        <w:tc>
          <w:tcPr>
            <w:tcW w:w="2261" w:type="dxa"/>
          </w:tcPr>
          <w:p w14:paraId="56F9C7E8" w14:textId="45B31A74" w:rsidR="0030699A" w:rsidRPr="00AE22CA" w:rsidRDefault="0030699A" w:rsidP="0030699A">
            <w:pPr>
              <w:jc w:val="center"/>
              <w:rPr>
                <w:rFonts w:cstheme="minorHAnsi"/>
                <w:lang w:val="es-MX"/>
              </w:rPr>
            </w:pPr>
            <w:r w:rsidRPr="00AE22CA">
              <w:rPr>
                <w:rFonts w:cstheme="minorHAnsi"/>
                <w:lang w:val="es-MX"/>
              </w:rPr>
              <w:t>S</w:t>
            </w:r>
            <w:r w:rsidR="00A420C9">
              <w:rPr>
                <w:rFonts w:cstheme="minorHAnsi"/>
                <w:lang w:val="es-MX"/>
              </w:rPr>
              <w:t>ecretaria</w:t>
            </w:r>
          </w:p>
        </w:tc>
      </w:tr>
      <w:tr w:rsidR="00E27520" w:rsidRPr="00D2090F" w14:paraId="6F674B9A" w14:textId="77777777" w:rsidTr="00F00AD0">
        <w:tc>
          <w:tcPr>
            <w:tcW w:w="817" w:type="dxa"/>
          </w:tcPr>
          <w:p w14:paraId="3A3E6063" w14:textId="77777777" w:rsidR="00E27520" w:rsidRPr="005D53F9" w:rsidRDefault="00E27520" w:rsidP="00E27520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060493EE" w14:textId="77777777" w:rsidR="00E27520" w:rsidRPr="00D2090F" w:rsidRDefault="00E27520" w:rsidP="00E27520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nstancia de verificación en el PAC “sello”</w:t>
            </w:r>
          </w:p>
        </w:tc>
        <w:tc>
          <w:tcPr>
            <w:tcW w:w="2261" w:type="dxa"/>
          </w:tcPr>
          <w:p w14:paraId="78ABBC64" w14:textId="5A74BF6C" w:rsidR="00E27520" w:rsidRPr="00AE22CA" w:rsidRDefault="00E27520" w:rsidP="00E27520">
            <w:pPr>
              <w:jc w:val="center"/>
              <w:rPr>
                <w:rFonts w:cstheme="minorHAnsi"/>
                <w:lang w:val="es-MX"/>
              </w:rPr>
            </w:pPr>
            <w:r w:rsidRPr="006969D8">
              <w:rPr>
                <w:rFonts w:cstheme="minorHAnsi"/>
                <w:lang w:val="es-MX"/>
              </w:rPr>
              <w:t>Coordinador</w:t>
            </w:r>
            <w:r>
              <w:rPr>
                <w:rFonts w:cstheme="minorHAnsi"/>
                <w:lang w:val="es-MX"/>
              </w:rPr>
              <w:t xml:space="preserve"> - </w:t>
            </w:r>
            <w:r w:rsidRPr="006969D8">
              <w:rPr>
                <w:rFonts w:cstheme="minorHAnsi"/>
                <w:lang w:val="es-MX"/>
              </w:rPr>
              <w:t>Administrativ</w:t>
            </w:r>
            <w:r>
              <w:rPr>
                <w:rFonts w:cstheme="minorHAnsi"/>
                <w:lang w:val="es-MX"/>
              </w:rPr>
              <w:t>o</w:t>
            </w:r>
            <w:r w:rsidRPr="006969D8">
              <w:rPr>
                <w:rFonts w:cstheme="minorHAnsi"/>
                <w:lang w:val="es-MX"/>
              </w:rPr>
              <w:t xml:space="preserve"> Financier</w:t>
            </w:r>
            <w:r>
              <w:rPr>
                <w:rFonts w:cstheme="minorHAnsi"/>
                <w:lang w:val="es-MX"/>
              </w:rPr>
              <w:t>o</w:t>
            </w:r>
          </w:p>
        </w:tc>
      </w:tr>
      <w:tr w:rsidR="0030699A" w:rsidRPr="00D2090F" w14:paraId="34DE25E6" w14:textId="77777777" w:rsidTr="00F00AD0">
        <w:tc>
          <w:tcPr>
            <w:tcW w:w="817" w:type="dxa"/>
          </w:tcPr>
          <w:p w14:paraId="68CC35C6" w14:textId="77777777" w:rsidR="0030699A" w:rsidRPr="005D53F9" w:rsidRDefault="0030699A" w:rsidP="0030699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7D37DD3E" w14:textId="263809E5" w:rsidR="0030699A" w:rsidRPr="00D2090F" w:rsidRDefault="007226B6" w:rsidP="0030699A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laboración de </w:t>
            </w:r>
            <w:r w:rsidR="0030699A">
              <w:rPr>
                <w:rFonts w:cstheme="minorHAnsi"/>
              </w:rPr>
              <w:t>Constancia de Disponibilidad Presupuestaria</w:t>
            </w:r>
          </w:p>
        </w:tc>
        <w:tc>
          <w:tcPr>
            <w:tcW w:w="2261" w:type="dxa"/>
          </w:tcPr>
          <w:p w14:paraId="632F9E70" w14:textId="77777777" w:rsidR="0030699A" w:rsidRPr="00AE22CA" w:rsidRDefault="0030699A" w:rsidP="0030699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30699A" w:rsidRPr="00D2090F" w14:paraId="4C85714F" w14:textId="77777777" w:rsidTr="00F00AD0">
        <w:tc>
          <w:tcPr>
            <w:tcW w:w="817" w:type="dxa"/>
          </w:tcPr>
          <w:p w14:paraId="4960C205" w14:textId="77777777" w:rsidR="0030699A" w:rsidRPr="005D53F9" w:rsidRDefault="0030699A" w:rsidP="0030699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20000F03" w14:textId="77777777" w:rsidR="0030699A" w:rsidRDefault="0030699A" w:rsidP="0030699A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ertificación de Punto de Acta de Comité Ejecutivo para iniciar el proceso en Guatecompras</w:t>
            </w:r>
          </w:p>
        </w:tc>
        <w:tc>
          <w:tcPr>
            <w:tcW w:w="2261" w:type="dxa"/>
          </w:tcPr>
          <w:p w14:paraId="3D4CADB9" w14:textId="77777777" w:rsidR="0030699A" w:rsidRPr="002E19DF" w:rsidRDefault="0030699A" w:rsidP="0030699A">
            <w:pPr>
              <w:jc w:val="center"/>
              <w:rPr>
                <w:rFonts w:cstheme="minorHAnsi"/>
                <w:sz w:val="16"/>
                <w:lang w:val="es-MX"/>
              </w:rPr>
            </w:pPr>
          </w:p>
          <w:p w14:paraId="41B15E8F" w14:textId="77777777" w:rsidR="0030699A" w:rsidRDefault="0030699A" w:rsidP="0030699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Gerente</w:t>
            </w:r>
          </w:p>
        </w:tc>
      </w:tr>
      <w:tr w:rsidR="0030699A" w:rsidRPr="00D2090F" w14:paraId="0E36C0F5" w14:textId="77777777" w:rsidTr="00F00AD0">
        <w:tc>
          <w:tcPr>
            <w:tcW w:w="817" w:type="dxa"/>
          </w:tcPr>
          <w:p w14:paraId="3658C9FA" w14:textId="77777777" w:rsidR="0030699A" w:rsidRPr="005D53F9" w:rsidRDefault="0030699A" w:rsidP="0030699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07495357" w14:textId="77777777" w:rsidR="0030699A" w:rsidRPr="00D2090F" w:rsidRDefault="0030699A" w:rsidP="0030699A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specificaciones técnicas  </w:t>
            </w:r>
          </w:p>
        </w:tc>
        <w:tc>
          <w:tcPr>
            <w:tcW w:w="2261" w:type="dxa"/>
          </w:tcPr>
          <w:p w14:paraId="230EEA14" w14:textId="33B558F2" w:rsidR="0030699A" w:rsidRPr="00AE22CA" w:rsidRDefault="008A062D" w:rsidP="0030699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Coordinadores </w:t>
            </w:r>
          </w:p>
        </w:tc>
      </w:tr>
      <w:tr w:rsidR="0030699A" w:rsidRPr="00D2090F" w14:paraId="3CDF70F6" w14:textId="77777777" w:rsidTr="00F00AD0">
        <w:tc>
          <w:tcPr>
            <w:tcW w:w="817" w:type="dxa"/>
          </w:tcPr>
          <w:p w14:paraId="6595399D" w14:textId="77777777" w:rsidR="0030699A" w:rsidRPr="005D53F9" w:rsidRDefault="0030699A" w:rsidP="0030699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28D0283C" w14:textId="77777777" w:rsidR="0030699A" w:rsidRPr="00D2090F" w:rsidRDefault="0030699A" w:rsidP="0030699A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Costos estimados de referencia</w:t>
            </w:r>
          </w:p>
        </w:tc>
        <w:tc>
          <w:tcPr>
            <w:tcW w:w="2261" w:type="dxa"/>
          </w:tcPr>
          <w:p w14:paraId="54A4445C" w14:textId="659CFB0F" w:rsidR="0030699A" w:rsidRPr="00AE22CA" w:rsidRDefault="008A062D" w:rsidP="0030699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Coordinadores</w:t>
            </w:r>
          </w:p>
        </w:tc>
      </w:tr>
      <w:tr w:rsidR="00E27520" w:rsidRPr="00D2090F" w14:paraId="622710F6" w14:textId="77777777" w:rsidTr="00F00AD0">
        <w:tc>
          <w:tcPr>
            <w:tcW w:w="817" w:type="dxa"/>
          </w:tcPr>
          <w:p w14:paraId="62FD6AA7" w14:textId="77777777" w:rsidR="00E27520" w:rsidRPr="005D53F9" w:rsidRDefault="00E27520" w:rsidP="00E27520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2EF167FA" w14:textId="77777777" w:rsidR="00E27520" w:rsidRPr="00D2090F" w:rsidRDefault="00E27520" w:rsidP="00E27520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Cronograma de actividades</w:t>
            </w:r>
          </w:p>
        </w:tc>
        <w:tc>
          <w:tcPr>
            <w:tcW w:w="2261" w:type="dxa"/>
          </w:tcPr>
          <w:p w14:paraId="7E2EBD74" w14:textId="6103C0C7" w:rsidR="00E27520" w:rsidRPr="00AE22CA" w:rsidRDefault="00E27520" w:rsidP="00E27520">
            <w:pPr>
              <w:jc w:val="center"/>
              <w:rPr>
                <w:rFonts w:cstheme="minorHAnsi"/>
                <w:lang w:val="es-MX"/>
              </w:rPr>
            </w:pPr>
            <w:r w:rsidRPr="006969D8">
              <w:rPr>
                <w:rFonts w:cstheme="minorHAnsi"/>
                <w:lang w:val="es-MX"/>
              </w:rPr>
              <w:t>Coordinador</w:t>
            </w:r>
            <w:r>
              <w:rPr>
                <w:rFonts w:cstheme="minorHAnsi"/>
                <w:lang w:val="es-MX"/>
              </w:rPr>
              <w:t xml:space="preserve"> - </w:t>
            </w:r>
            <w:r w:rsidRPr="006969D8">
              <w:rPr>
                <w:rFonts w:cstheme="minorHAnsi"/>
                <w:lang w:val="es-MX"/>
              </w:rPr>
              <w:t>Administrativ</w:t>
            </w:r>
            <w:r>
              <w:rPr>
                <w:rFonts w:cstheme="minorHAnsi"/>
                <w:lang w:val="es-MX"/>
              </w:rPr>
              <w:t>o</w:t>
            </w:r>
            <w:r w:rsidRPr="006969D8">
              <w:rPr>
                <w:rFonts w:cstheme="minorHAnsi"/>
                <w:lang w:val="es-MX"/>
              </w:rPr>
              <w:t xml:space="preserve"> Financier</w:t>
            </w:r>
            <w:r>
              <w:rPr>
                <w:rFonts w:cstheme="minorHAnsi"/>
                <w:lang w:val="es-MX"/>
              </w:rPr>
              <w:t>o</w:t>
            </w:r>
          </w:p>
        </w:tc>
      </w:tr>
      <w:tr w:rsidR="0030699A" w:rsidRPr="00D2090F" w14:paraId="467CB29F" w14:textId="77777777" w:rsidTr="00F00AD0">
        <w:tc>
          <w:tcPr>
            <w:tcW w:w="817" w:type="dxa"/>
          </w:tcPr>
          <w:p w14:paraId="0FC29718" w14:textId="77777777" w:rsidR="0030699A" w:rsidRPr="005D53F9" w:rsidRDefault="0030699A" w:rsidP="0030699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372B3282" w14:textId="77777777" w:rsidR="0030699A" w:rsidRPr="00D2090F" w:rsidRDefault="0030699A" w:rsidP="0030699A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 w:rsidRPr="00320A35">
              <w:rPr>
                <w:rFonts w:cstheme="minorHAnsi"/>
              </w:rPr>
              <w:t>Dictamen técnico, Opinión Jurídica, que corresponda sobre el proyecto de bases de cotización, proyectos de contrato y formulación de cotización</w:t>
            </w:r>
            <w:r>
              <w:rPr>
                <w:rFonts w:cstheme="minorHAnsi"/>
              </w:rPr>
              <w:t>.</w:t>
            </w:r>
          </w:p>
        </w:tc>
        <w:tc>
          <w:tcPr>
            <w:tcW w:w="2261" w:type="dxa"/>
          </w:tcPr>
          <w:p w14:paraId="0F3D8750" w14:textId="4FE7DDDB" w:rsidR="0030699A" w:rsidRPr="00AE22CA" w:rsidRDefault="00572665" w:rsidP="0030699A">
            <w:pPr>
              <w:jc w:val="center"/>
              <w:rPr>
                <w:rFonts w:cstheme="minorHAnsi"/>
                <w:lang w:val="es-MX"/>
              </w:rPr>
            </w:pPr>
            <w:r w:rsidRPr="006969D8">
              <w:rPr>
                <w:rFonts w:cstheme="minorHAnsi"/>
                <w:lang w:val="es-MX"/>
              </w:rPr>
              <w:t>Coordinador</w:t>
            </w:r>
            <w:r w:rsidR="00ED519F">
              <w:rPr>
                <w:rFonts w:cstheme="minorHAnsi"/>
                <w:lang w:val="es-MX"/>
              </w:rPr>
              <w:t>es / Asesor jurídico</w:t>
            </w:r>
          </w:p>
        </w:tc>
      </w:tr>
      <w:tr w:rsidR="0030699A" w:rsidRPr="00D2090F" w14:paraId="12D1D1E6" w14:textId="77777777" w:rsidTr="00F00AD0">
        <w:tc>
          <w:tcPr>
            <w:tcW w:w="817" w:type="dxa"/>
          </w:tcPr>
          <w:p w14:paraId="38DD5E32" w14:textId="77777777" w:rsidR="0030699A" w:rsidRPr="005D53F9" w:rsidRDefault="0030699A" w:rsidP="0030699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1F73753D" w14:textId="77777777" w:rsidR="0030699A" w:rsidRPr="00D2090F" w:rsidRDefault="0030699A" w:rsidP="0030699A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ertificación de punto de acta de Comité Ejecutivo de aprobación de bases de cotización.</w:t>
            </w:r>
          </w:p>
        </w:tc>
        <w:tc>
          <w:tcPr>
            <w:tcW w:w="2261" w:type="dxa"/>
          </w:tcPr>
          <w:p w14:paraId="2B656D2B" w14:textId="77777777" w:rsidR="0030699A" w:rsidRPr="00320A35" w:rsidRDefault="0030699A" w:rsidP="0030699A">
            <w:pPr>
              <w:jc w:val="center"/>
              <w:rPr>
                <w:rFonts w:cstheme="minorHAnsi"/>
                <w:sz w:val="10"/>
                <w:szCs w:val="10"/>
                <w:lang w:val="es-MX"/>
              </w:rPr>
            </w:pPr>
          </w:p>
          <w:p w14:paraId="6D19D373" w14:textId="77777777" w:rsidR="0030699A" w:rsidRPr="00AE22CA" w:rsidRDefault="0030699A" w:rsidP="0030699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Gerente</w:t>
            </w:r>
          </w:p>
        </w:tc>
      </w:tr>
      <w:tr w:rsidR="00E27520" w:rsidRPr="00D2090F" w14:paraId="70EE1AAF" w14:textId="77777777" w:rsidTr="00F00AD0">
        <w:tc>
          <w:tcPr>
            <w:tcW w:w="817" w:type="dxa"/>
          </w:tcPr>
          <w:p w14:paraId="166E266B" w14:textId="77777777" w:rsidR="00E27520" w:rsidRPr="005D53F9" w:rsidRDefault="00E27520" w:rsidP="00E27520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1AC4A3C0" w14:textId="77777777" w:rsidR="00E27520" w:rsidRPr="00D2090F" w:rsidRDefault="00E27520" w:rsidP="00E27520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yecto de Bases de Cotización o licitación en Guatecompras, para obtener preguntas, comentarios o sugerencias.</w:t>
            </w:r>
          </w:p>
        </w:tc>
        <w:tc>
          <w:tcPr>
            <w:tcW w:w="2261" w:type="dxa"/>
          </w:tcPr>
          <w:p w14:paraId="04CABE2B" w14:textId="3D267D38" w:rsidR="00E27520" w:rsidRPr="00AE22CA" w:rsidRDefault="00E27520" w:rsidP="00E27520">
            <w:pPr>
              <w:jc w:val="center"/>
              <w:rPr>
                <w:rFonts w:cstheme="minorHAnsi"/>
                <w:lang w:val="es-MX"/>
              </w:rPr>
            </w:pPr>
            <w:r w:rsidRPr="006969D8">
              <w:rPr>
                <w:rFonts w:cstheme="minorHAnsi"/>
                <w:lang w:val="es-MX"/>
              </w:rPr>
              <w:t>Coordinador</w:t>
            </w:r>
            <w:r>
              <w:rPr>
                <w:rFonts w:cstheme="minorHAnsi"/>
                <w:lang w:val="es-MX"/>
              </w:rPr>
              <w:t xml:space="preserve"> - </w:t>
            </w:r>
            <w:r w:rsidRPr="006969D8">
              <w:rPr>
                <w:rFonts w:cstheme="minorHAnsi"/>
                <w:lang w:val="es-MX"/>
              </w:rPr>
              <w:t>Administrativ</w:t>
            </w:r>
            <w:r>
              <w:rPr>
                <w:rFonts w:cstheme="minorHAnsi"/>
                <w:lang w:val="es-MX"/>
              </w:rPr>
              <w:t>o</w:t>
            </w:r>
            <w:r w:rsidRPr="006969D8">
              <w:rPr>
                <w:rFonts w:cstheme="minorHAnsi"/>
                <w:lang w:val="es-MX"/>
              </w:rPr>
              <w:t xml:space="preserve"> Financier</w:t>
            </w:r>
            <w:r>
              <w:rPr>
                <w:rFonts w:cstheme="minorHAnsi"/>
                <w:lang w:val="es-MX"/>
              </w:rPr>
              <w:t>o</w:t>
            </w:r>
          </w:p>
        </w:tc>
      </w:tr>
      <w:tr w:rsidR="0030699A" w:rsidRPr="00D2090F" w14:paraId="7795B4E1" w14:textId="77777777" w:rsidTr="00F00AD0">
        <w:tc>
          <w:tcPr>
            <w:tcW w:w="817" w:type="dxa"/>
          </w:tcPr>
          <w:p w14:paraId="7982AC13" w14:textId="77777777" w:rsidR="0030699A" w:rsidRPr="005D53F9" w:rsidRDefault="0030699A" w:rsidP="0030699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25104286" w14:textId="77777777" w:rsidR="0030699A" w:rsidRPr="00D2090F" w:rsidRDefault="0030699A" w:rsidP="0030699A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Nombramiento de Comité Ejecutivo de Junta de cotización o licitación</w:t>
            </w:r>
          </w:p>
        </w:tc>
        <w:tc>
          <w:tcPr>
            <w:tcW w:w="2261" w:type="dxa"/>
          </w:tcPr>
          <w:p w14:paraId="7BD4DEA0" w14:textId="77777777" w:rsidR="0030699A" w:rsidRPr="00DC7BE4" w:rsidRDefault="0030699A" w:rsidP="0030699A">
            <w:pPr>
              <w:jc w:val="center"/>
              <w:rPr>
                <w:rFonts w:cstheme="minorHAnsi"/>
                <w:sz w:val="16"/>
                <w:lang w:val="es-MX"/>
              </w:rPr>
            </w:pPr>
          </w:p>
          <w:p w14:paraId="306D9910" w14:textId="77777777" w:rsidR="0030699A" w:rsidRPr="00AE22CA" w:rsidRDefault="0030699A" w:rsidP="0030699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Gerente</w:t>
            </w:r>
          </w:p>
        </w:tc>
      </w:tr>
      <w:tr w:rsidR="0030699A" w:rsidRPr="00D2090F" w14:paraId="7CBE3B5D" w14:textId="77777777" w:rsidTr="00F00AD0">
        <w:tc>
          <w:tcPr>
            <w:tcW w:w="817" w:type="dxa"/>
          </w:tcPr>
          <w:p w14:paraId="4549132D" w14:textId="77777777" w:rsidR="0030699A" w:rsidRPr="005D53F9" w:rsidRDefault="0030699A" w:rsidP="0030699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1F716D82" w14:textId="77777777" w:rsidR="0030699A" w:rsidRPr="00D2090F" w:rsidRDefault="0030699A" w:rsidP="0030699A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Cotizaciones</w:t>
            </w:r>
          </w:p>
        </w:tc>
        <w:tc>
          <w:tcPr>
            <w:tcW w:w="2261" w:type="dxa"/>
          </w:tcPr>
          <w:p w14:paraId="5D82C4A1" w14:textId="77777777" w:rsidR="0030699A" w:rsidRPr="00AE22CA" w:rsidRDefault="0030699A" w:rsidP="0030699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Junta de Cotización o Licitación</w:t>
            </w:r>
          </w:p>
        </w:tc>
      </w:tr>
      <w:tr w:rsidR="0030699A" w:rsidRPr="00D2090F" w14:paraId="520E4F7B" w14:textId="77777777" w:rsidTr="00F00AD0">
        <w:tc>
          <w:tcPr>
            <w:tcW w:w="817" w:type="dxa"/>
          </w:tcPr>
          <w:p w14:paraId="28F847B0" w14:textId="77777777" w:rsidR="0030699A" w:rsidRPr="005D53F9" w:rsidRDefault="0030699A" w:rsidP="0030699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57E2E9CD" w14:textId="77777777" w:rsidR="0030699A" w:rsidRPr="00D2090F" w:rsidRDefault="0030699A" w:rsidP="0030699A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Acta de recepción y apertura del evento</w:t>
            </w:r>
          </w:p>
        </w:tc>
        <w:tc>
          <w:tcPr>
            <w:tcW w:w="2261" w:type="dxa"/>
          </w:tcPr>
          <w:p w14:paraId="37304686" w14:textId="77777777" w:rsidR="0030699A" w:rsidRPr="00AE22CA" w:rsidRDefault="0030699A" w:rsidP="0030699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Junta de Cotización o Licitación</w:t>
            </w:r>
          </w:p>
        </w:tc>
      </w:tr>
      <w:tr w:rsidR="00E27520" w:rsidRPr="00D2090F" w14:paraId="2F14F813" w14:textId="77777777" w:rsidTr="00F00AD0">
        <w:tc>
          <w:tcPr>
            <w:tcW w:w="817" w:type="dxa"/>
          </w:tcPr>
          <w:p w14:paraId="0A0C027F" w14:textId="77777777" w:rsidR="00E27520" w:rsidRPr="005D53F9" w:rsidRDefault="00E27520" w:rsidP="00E27520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09C86954" w14:textId="77777777" w:rsidR="00E27520" w:rsidRPr="00D2090F" w:rsidRDefault="00E27520" w:rsidP="00E27520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D2090F">
              <w:rPr>
                <w:rFonts w:cstheme="minorHAnsi"/>
              </w:rPr>
              <w:t>ublicación de acta de recepción y apertura del evento en Guatecompras</w:t>
            </w:r>
          </w:p>
        </w:tc>
        <w:tc>
          <w:tcPr>
            <w:tcW w:w="2261" w:type="dxa"/>
          </w:tcPr>
          <w:p w14:paraId="687D6EEA" w14:textId="4E24EB25" w:rsidR="00E27520" w:rsidRPr="00AE22CA" w:rsidRDefault="00E27520" w:rsidP="00E27520">
            <w:pPr>
              <w:jc w:val="center"/>
              <w:rPr>
                <w:rFonts w:cstheme="minorHAnsi"/>
                <w:lang w:val="es-MX"/>
              </w:rPr>
            </w:pPr>
            <w:r w:rsidRPr="006969D8">
              <w:rPr>
                <w:rFonts w:cstheme="minorHAnsi"/>
                <w:lang w:val="es-MX"/>
              </w:rPr>
              <w:t>Coordinador</w:t>
            </w:r>
            <w:r>
              <w:rPr>
                <w:rFonts w:cstheme="minorHAnsi"/>
                <w:lang w:val="es-MX"/>
              </w:rPr>
              <w:t xml:space="preserve"> - </w:t>
            </w:r>
            <w:r w:rsidRPr="006969D8">
              <w:rPr>
                <w:rFonts w:cstheme="minorHAnsi"/>
                <w:lang w:val="es-MX"/>
              </w:rPr>
              <w:t>Administrativ</w:t>
            </w:r>
            <w:r>
              <w:rPr>
                <w:rFonts w:cstheme="minorHAnsi"/>
                <w:lang w:val="es-MX"/>
              </w:rPr>
              <w:t>o</w:t>
            </w:r>
            <w:r w:rsidRPr="006969D8">
              <w:rPr>
                <w:rFonts w:cstheme="minorHAnsi"/>
                <w:lang w:val="es-MX"/>
              </w:rPr>
              <w:t xml:space="preserve"> Financier</w:t>
            </w:r>
            <w:r>
              <w:rPr>
                <w:rFonts w:cstheme="minorHAnsi"/>
                <w:lang w:val="es-MX"/>
              </w:rPr>
              <w:t>o</w:t>
            </w:r>
          </w:p>
        </w:tc>
      </w:tr>
      <w:tr w:rsidR="0030699A" w:rsidRPr="00D2090F" w14:paraId="5D3BFB3F" w14:textId="77777777" w:rsidTr="00F00AD0">
        <w:tc>
          <w:tcPr>
            <w:tcW w:w="817" w:type="dxa"/>
          </w:tcPr>
          <w:p w14:paraId="527DCE69" w14:textId="77777777" w:rsidR="0030699A" w:rsidRPr="005D53F9" w:rsidRDefault="0030699A" w:rsidP="0030699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3F64865C" w14:textId="77777777" w:rsidR="0030699A" w:rsidRPr="00D2090F" w:rsidRDefault="0030699A" w:rsidP="0030699A">
            <w:pPr>
              <w:pStyle w:val="Prrafodelista"/>
              <w:numPr>
                <w:ilvl w:val="0"/>
                <w:numId w:val="5"/>
              </w:numPr>
              <w:ind w:left="263"/>
              <w:jc w:val="both"/>
              <w:rPr>
                <w:rFonts w:cstheme="minorHAnsi"/>
              </w:rPr>
            </w:pPr>
            <w:r w:rsidRPr="00DC7BE4">
              <w:rPr>
                <w:rFonts w:cstheme="minorHAnsi"/>
              </w:rPr>
              <w:t>"Cuadro de Comparación de Ofertas y Precios</w:t>
            </w:r>
            <w:r>
              <w:rPr>
                <w:rFonts w:cstheme="minorHAnsi"/>
              </w:rPr>
              <w:t>”</w:t>
            </w:r>
            <w:r w:rsidRPr="00DC7BE4">
              <w:rPr>
                <w:rFonts w:cstheme="minorHAnsi"/>
              </w:rPr>
              <w:t>, con firma y sello de elaborado y autorizado</w:t>
            </w:r>
            <w:r>
              <w:rPr>
                <w:rFonts w:cstheme="minorHAnsi"/>
              </w:rPr>
              <w:t>.</w:t>
            </w:r>
          </w:p>
        </w:tc>
        <w:tc>
          <w:tcPr>
            <w:tcW w:w="2261" w:type="dxa"/>
          </w:tcPr>
          <w:p w14:paraId="0E8346B3" w14:textId="77777777" w:rsidR="0030699A" w:rsidRPr="00AE22CA" w:rsidRDefault="0030699A" w:rsidP="0030699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Junta de Cotización o Licitación</w:t>
            </w:r>
          </w:p>
        </w:tc>
      </w:tr>
      <w:tr w:rsidR="0030699A" w:rsidRPr="00D2090F" w14:paraId="1AD28A3A" w14:textId="77777777" w:rsidTr="00F00AD0">
        <w:tc>
          <w:tcPr>
            <w:tcW w:w="817" w:type="dxa"/>
          </w:tcPr>
          <w:p w14:paraId="61227EE5" w14:textId="77777777" w:rsidR="0030699A" w:rsidRPr="005D53F9" w:rsidRDefault="0030699A" w:rsidP="0030699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036AFD53" w14:textId="77777777" w:rsidR="0030699A" w:rsidRPr="00D2090F" w:rsidRDefault="0030699A" w:rsidP="0030699A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Acta de adjudicación del evento de cotización o licitación </w:t>
            </w:r>
          </w:p>
        </w:tc>
        <w:tc>
          <w:tcPr>
            <w:tcW w:w="2261" w:type="dxa"/>
          </w:tcPr>
          <w:p w14:paraId="3A84FC5F" w14:textId="77777777" w:rsidR="0030699A" w:rsidRPr="00AE22CA" w:rsidRDefault="0030699A" w:rsidP="0030699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Junta de Cotización o Licitación</w:t>
            </w:r>
          </w:p>
        </w:tc>
      </w:tr>
      <w:tr w:rsidR="00E27520" w:rsidRPr="00D2090F" w14:paraId="578E2B5B" w14:textId="77777777" w:rsidTr="00F00AD0">
        <w:tc>
          <w:tcPr>
            <w:tcW w:w="817" w:type="dxa"/>
          </w:tcPr>
          <w:p w14:paraId="1A0D9203" w14:textId="77777777" w:rsidR="00E27520" w:rsidRPr="005D53F9" w:rsidRDefault="00E27520" w:rsidP="00E27520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15A746BF" w14:textId="77777777" w:rsidR="00E27520" w:rsidRPr="00D2090F" w:rsidRDefault="00E27520" w:rsidP="00E27520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Publicaciones de acta de adjudicación en Guatecompras</w:t>
            </w:r>
          </w:p>
        </w:tc>
        <w:tc>
          <w:tcPr>
            <w:tcW w:w="2261" w:type="dxa"/>
          </w:tcPr>
          <w:p w14:paraId="4D51D611" w14:textId="5AA7D95E" w:rsidR="00E27520" w:rsidRPr="00AE22CA" w:rsidRDefault="00E27520" w:rsidP="00E27520">
            <w:pPr>
              <w:jc w:val="center"/>
              <w:rPr>
                <w:rFonts w:cstheme="minorHAnsi"/>
                <w:lang w:val="es-MX"/>
              </w:rPr>
            </w:pPr>
            <w:r w:rsidRPr="006969D8">
              <w:rPr>
                <w:rFonts w:cstheme="minorHAnsi"/>
                <w:lang w:val="es-MX"/>
              </w:rPr>
              <w:t>Coordinador</w:t>
            </w:r>
            <w:r>
              <w:rPr>
                <w:rFonts w:cstheme="minorHAnsi"/>
                <w:lang w:val="es-MX"/>
              </w:rPr>
              <w:t xml:space="preserve"> - </w:t>
            </w:r>
            <w:r w:rsidRPr="006969D8">
              <w:rPr>
                <w:rFonts w:cstheme="minorHAnsi"/>
                <w:lang w:val="es-MX"/>
              </w:rPr>
              <w:t>Administrativ</w:t>
            </w:r>
            <w:r>
              <w:rPr>
                <w:rFonts w:cstheme="minorHAnsi"/>
                <w:lang w:val="es-MX"/>
              </w:rPr>
              <w:t>o</w:t>
            </w:r>
            <w:r w:rsidRPr="006969D8">
              <w:rPr>
                <w:rFonts w:cstheme="minorHAnsi"/>
                <w:lang w:val="es-MX"/>
              </w:rPr>
              <w:t xml:space="preserve"> Financier</w:t>
            </w:r>
            <w:r>
              <w:rPr>
                <w:rFonts w:cstheme="minorHAnsi"/>
                <w:lang w:val="es-MX"/>
              </w:rPr>
              <w:t>o</w:t>
            </w:r>
          </w:p>
        </w:tc>
      </w:tr>
      <w:tr w:rsidR="0030699A" w:rsidRPr="00D2090F" w14:paraId="37EFC420" w14:textId="77777777" w:rsidTr="00F00AD0">
        <w:tc>
          <w:tcPr>
            <w:tcW w:w="817" w:type="dxa"/>
          </w:tcPr>
          <w:p w14:paraId="04223274" w14:textId="77777777" w:rsidR="0030699A" w:rsidRPr="005D53F9" w:rsidRDefault="0030699A" w:rsidP="0030699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2EF6514D" w14:textId="77777777" w:rsidR="0030699A" w:rsidRPr="00D2090F" w:rsidRDefault="0030699A" w:rsidP="0030699A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Solicitud de aprobación o improbación de la adjudicación presentada</w:t>
            </w:r>
          </w:p>
        </w:tc>
        <w:tc>
          <w:tcPr>
            <w:tcW w:w="2261" w:type="dxa"/>
          </w:tcPr>
          <w:p w14:paraId="3A99C38D" w14:textId="77777777" w:rsidR="0030699A" w:rsidRPr="00AE22CA" w:rsidRDefault="0030699A" w:rsidP="0030699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Junta de Cotización o Licitación</w:t>
            </w:r>
          </w:p>
        </w:tc>
      </w:tr>
      <w:tr w:rsidR="0030699A" w:rsidRPr="00D2090F" w14:paraId="01389139" w14:textId="77777777" w:rsidTr="00F00AD0">
        <w:tc>
          <w:tcPr>
            <w:tcW w:w="817" w:type="dxa"/>
          </w:tcPr>
          <w:p w14:paraId="0443D98B" w14:textId="77777777" w:rsidR="0030699A" w:rsidRPr="005D53F9" w:rsidRDefault="0030699A" w:rsidP="0030699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39FD5BC6" w14:textId="77777777" w:rsidR="0030699A" w:rsidRPr="00D2090F" w:rsidRDefault="0030699A" w:rsidP="0030699A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ertificación de Punto de A</w:t>
            </w:r>
            <w:r w:rsidRPr="00D2090F">
              <w:rPr>
                <w:rFonts w:cstheme="minorHAnsi"/>
              </w:rPr>
              <w:t>c</w:t>
            </w:r>
            <w:r>
              <w:rPr>
                <w:rFonts w:cstheme="minorHAnsi"/>
              </w:rPr>
              <w:t>ta</w:t>
            </w:r>
            <w:r w:rsidRPr="00D2090F">
              <w:rPr>
                <w:rFonts w:cstheme="minorHAnsi"/>
              </w:rPr>
              <w:t xml:space="preserve"> de aprobación de </w:t>
            </w:r>
            <w:r>
              <w:rPr>
                <w:rFonts w:cstheme="minorHAnsi"/>
              </w:rPr>
              <w:t xml:space="preserve">la compra por medio de cotización o licitación de Comité Ejecutivo </w:t>
            </w:r>
          </w:p>
        </w:tc>
        <w:tc>
          <w:tcPr>
            <w:tcW w:w="2261" w:type="dxa"/>
          </w:tcPr>
          <w:p w14:paraId="47B69033" w14:textId="77777777" w:rsidR="0030699A" w:rsidRPr="00AC72D0" w:rsidRDefault="0030699A" w:rsidP="0030699A">
            <w:pPr>
              <w:jc w:val="center"/>
              <w:rPr>
                <w:rFonts w:cstheme="minorHAnsi"/>
                <w:sz w:val="16"/>
                <w:lang w:val="es-MX"/>
              </w:rPr>
            </w:pPr>
          </w:p>
          <w:p w14:paraId="41C6C321" w14:textId="77777777" w:rsidR="0030699A" w:rsidRPr="00AE22CA" w:rsidRDefault="0030699A" w:rsidP="0030699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Gerente</w:t>
            </w:r>
          </w:p>
        </w:tc>
      </w:tr>
      <w:tr w:rsidR="0030699A" w:rsidRPr="00D2090F" w14:paraId="76F2B6E1" w14:textId="77777777" w:rsidTr="00F00AD0">
        <w:tc>
          <w:tcPr>
            <w:tcW w:w="817" w:type="dxa"/>
          </w:tcPr>
          <w:p w14:paraId="7227EF14" w14:textId="77777777" w:rsidR="0030699A" w:rsidRPr="005D53F9" w:rsidRDefault="0030699A" w:rsidP="0030699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010BB507" w14:textId="77777777" w:rsidR="0030699A" w:rsidRPr="00D2090F" w:rsidRDefault="0030699A" w:rsidP="0030699A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 w:rsidRPr="004140DF">
              <w:rPr>
                <w:rFonts w:cstheme="minorHAnsi"/>
              </w:rPr>
              <w:t>Orden de Compra, con firma y sello de visado (Auxiliar Administrativo) y aprobado (Gerente)</w:t>
            </w:r>
          </w:p>
        </w:tc>
        <w:tc>
          <w:tcPr>
            <w:tcW w:w="2261" w:type="dxa"/>
          </w:tcPr>
          <w:p w14:paraId="392C75A1" w14:textId="77777777" w:rsidR="0030699A" w:rsidRDefault="0030699A" w:rsidP="0030699A">
            <w:pPr>
              <w:jc w:val="center"/>
              <w:rPr>
                <w:rFonts w:cstheme="minorHAnsi"/>
                <w:lang w:val="es-MX"/>
              </w:rPr>
            </w:pPr>
          </w:p>
          <w:p w14:paraId="79A98225" w14:textId="77777777" w:rsidR="0030699A" w:rsidRDefault="0030699A" w:rsidP="0030699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Administrativo</w:t>
            </w:r>
          </w:p>
        </w:tc>
      </w:tr>
      <w:tr w:rsidR="0030699A" w:rsidRPr="00D2090F" w14:paraId="3E431140" w14:textId="77777777" w:rsidTr="00F00AD0">
        <w:tc>
          <w:tcPr>
            <w:tcW w:w="817" w:type="dxa"/>
          </w:tcPr>
          <w:p w14:paraId="585ED63D" w14:textId="77777777" w:rsidR="0030699A" w:rsidRPr="005D53F9" w:rsidRDefault="0030699A" w:rsidP="0030699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494DCFC8" w14:textId="77777777" w:rsidR="0030699A" w:rsidRDefault="0030699A" w:rsidP="0030699A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 w:rsidRPr="007E5D8D">
              <w:rPr>
                <w:rFonts w:cstheme="minorHAnsi"/>
              </w:rPr>
              <w:t>Factura del proveedor, razonada y firmada por el solicitante</w:t>
            </w:r>
            <w:r>
              <w:rPr>
                <w:rFonts w:cstheme="minorHAnsi"/>
              </w:rPr>
              <w:t>, que contenga:</w:t>
            </w:r>
          </w:p>
          <w:p w14:paraId="4928FB88" w14:textId="77777777" w:rsidR="0030699A" w:rsidRDefault="0030699A" w:rsidP="0030699A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Pr="007E5D8D">
              <w:rPr>
                <w:rFonts w:cstheme="minorHAnsi"/>
              </w:rPr>
              <w:t xml:space="preserve">.1 </w:t>
            </w:r>
            <w:r>
              <w:rPr>
                <w:rFonts w:cstheme="minorHAnsi"/>
              </w:rPr>
              <w:t xml:space="preserve">Razón Social: </w:t>
            </w:r>
            <w:r w:rsidRPr="007E5D8D">
              <w:rPr>
                <w:rFonts w:cstheme="minorHAnsi"/>
              </w:rPr>
              <w:t>Asociación</w:t>
            </w:r>
            <w:r>
              <w:rPr>
                <w:rFonts w:cstheme="minorHAnsi"/>
              </w:rPr>
              <w:t xml:space="preserve"> Deportiva Nacional de Tiro con Armas d</w:t>
            </w:r>
            <w:r w:rsidRPr="007E5D8D">
              <w:rPr>
                <w:rFonts w:cstheme="minorHAnsi"/>
              </w:rPr>
              <w:t>e Caza.</w:t>
            </w:r>
          </w:p>
          <w:p w14:paraId="44465C02" w14:textId="77777777" w:rsidR="0030699A" w:rsidRDefault="0030699A" w:rsidP="0030699A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Pr="007E5D8D">
              <w:rPr>
                <w:rFonts w:cstheme="minorHAnsi"/>
              </w:rPr>
              <w:t>.2 Dirección, NIT 616052-2 y fecha.</w:t>
            </w:r>
          </w:p>
          <w:p w14:paraId="5A449D21" w14:textId="77777777" w:rsidR="0030699A" w:rsidRDefault="0030699A" w:rsidP="0030699A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Pr="007E5D8D">
              <w:rPr>
                <w:rFonts w:cstheme="minorHAnsi"/>
              </w:rPr>
              <w:t>.3 Régimen de ISR al cual está afecto el proveedor.</w:t>
            </w:r>
          </w:p>
          <w:p w14:paraId="154CE41E" w14:textId="77777777" w:rsidR="0030699A" w:rsidRDefault="0030699A" w:rsidP="0030699A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Pr="007E5D8D">
              <w:rPr>
                <w:rFonts w:cstheme="minorHAnsi"/>
              </w:rPr>
              <w:t>.4 Leyenda de Pagado</w:t>
            </w:r>
            <w:r>
              <w:rPr>
                <w:rFonts w:cstheme="minorHAnsi"/>
              </w:rPr>
              <w:t>/Cancelado en factura.</w:t>
            </w:r>
          </w:p>
          <w:p w14:paraId="41D8004E" w14:textId="77777777" w:rsidR="0030699A" w:rsidRDefault="0030699A" w:rsidP="0030699A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Pr="007E5D8D">
              <w:rPr>
                <w:rFonts w:cstheme="minorHAnsi"/>
              </w:rPr>
              <w:t>.5 Descripción de producto en detalle de factura, no debiendo indicar como SU CONSUMO, POR SU COMPRA o similares.</w:t>
            </w:r>
          </w:p>
          <w:p w14:paraId="16908D06" w14:textId="341B0BB1" w:rsidR="0030699A" w:rsidRDefault="00A5370F" w:rsidP="0030699A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Pr="007E5D8D">
              <w:rPr>
                <w:rFonts w:cstheme="minorHAnsi"/>
              </w:rPr>
              <w:t>.6 Valor</w:t>
            </w:r>
            <w:r w:rsidR="0030699A" w:rsidRPr="007E5D8D">
              <w:rPr>
                <w:rFonts w:cstheme="minorHAnsi"/>
              </w:rPr>
              <w:t>.</w:t>
            </w:r>
          </w:p>
          <w:p w14:paraId="427EED1B" w14:textId="77777777" w:rsidR="0030699A" w:rsidRPr="000E2648" w:rsidRDefault="0030699A" w:rsidP="0030699A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Pr="000E2648">
              <w:rPr>
                <w:rFonts w:cstheme="minorHAnsi"/>
              </w:rPr>
              <w:t>.7 Redactados sin tachones ni borrones.</w:t>
            </w:r>
          </w:p>
        </w:tc>
        <w:tc>
          <w:tcPr>
            <w:tcW w:w="2261" w:type="dxa"/>
          </w:tcPr>
          <w:p w14:paraId="1A5AFB0E" w14:textId="77777777" w:rsidR="0030699A" w:rsidRDefault="0030699A" w:rsidP="0030699A">
            <w:pPr>
              <w:jc w:val="center"/>
              <w:rPr>
                <w:rFonts w:cstheme="minorHAnsi"/>
                <w:lang w:val="es-MX"/>
              </w:rPr>
            </w:pPr>
          </w:p>
          <w:p w14:paraId="2F5DFE2F" w14:textId="77777777" w:rsidR="0030699A" w:rsidRDefault="0030699A" w:rsidP="0030699A">
            <w:pPr>
              <w:jc w:val="center"/>
              <w:rPr>
                <w:rFonts w:cstheme="minorHAnsi"/>
                <w:lang w:val="es-MX"/>
              </w:rPr>
            </w:pPr>
          </w:p>
          <w:p w14:paraId="43ED3075" w14:textId="77777777" w:rsidR="0030699A" w:rsidRDefault="0030699A" w:rsidP="0030699A">
            <w:pPr>
              <w:jc w:val="center"/>
              <w:rPr>
                <w:rFonts w:cstheme="minorHAnsi"/>
                <w:lang w:val="es-MX"/>
              </w:rPr>
            </w:pPr>
          </w:p>
          <w:p w14:paraId="7D68DB1B" w14:textId="77777777" w:rsidR="0030699A" w:rsidRDefault="0030699A" w:rsidP="0030699A">
            <w:pPr>
              <w:jc w:val="center"/>
              <w:rPr>
                <w:rFonts w:cstheme="minorHAnsi"/>
                <w:lang w:val="es-MX"/>
              </w:rPr>
            </w:pPr>
          </w:p>
          <w:p w14:paraId="3AAA9C83" w14:textId="77777777" w:rsidR="0030699A" w:rsidRDefault="0030699A" w:rsidP="0030699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30699A" w:rsidRPr="00D2090F" w14:paraId="44CBBC48" w14:textId="77777777" w:rsidTr="00F00AD0">
        <w:tc>
          <w:tcPr>
            <w:tcW w:w="817" w:type="dxa"/>
          </w:tcPr>
          <w:p w14:paraId="2DF99EEA" w14:textId="77777777" w:rsidR="0030699A" w:rsidRPr="005D53F9" w:rsidRDefault="0030699A" w:rsidP="0030699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5C52489A" w14:textId="77777777" w:rsidR="0030699A" w:rsidRPr="00D2090F" w:rsidRDefault="0030699A" w:rsidP="0030699A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mbramiento de Comité de Ejecutivo Junta de Recepción</w:t>
            </w:r>
          </w:p>
        </w:tc>
        <w:tc>
          <w:tcPr>
            <w:tcW w:w="2261" w:type="dxa"/>
          </w:tcPr>
          <w:p w14:paraId="5BB834BA" w14:textId="77777777" w:rsidR="0030699A" w:rsidRDefault="0030699A" w:rsidP="0030699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Gerente</w:t>
            </w:r>
          </w:p>
        </w:tc>
      </w:tr>
      <w:tr w:rsidR="00E27520" w:rsidRPr="00D2090F" w14:paraId="1B5FAC73" w14:textId="77777777" w:rsidTr="00F00AD0">
        <w:tc>
          <w:tcPr>
            <w:tcW w:w="817" w:type="dxa"/>
          </w:tcPr>
          <w:p w14:paraId="5702E188" w14:textId="77777777" w:rsidR="00E27520" w:rsidRPr="005D53F9" w:rsidRDefault="00E27520" w:rsidP="00E27520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24931445" w14:textId="77777777" w:rsidR="00E27520" w:rsidRPr="00D2090F" w:rsidRDefault="00E27520" w:rsidP="00E27520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cta Administrativa de recepción de los bienes</w:t>
            </w:r>
          </w:p>
        </w:tc>
        <w:tc>
          <w:tcPr>
            <w:tcW w:w="2261" w:type="dxa"/>
          </w:tcPr>
          <w:p w14:paraId="397D6A31" w14:textId="3ACBB972" w:rsidR="00E27520" w:rsidRDefault="00E27520" w:rsidP="00E27520">
            <w:pPr>
              <w:jc w:val="center"/>
              <w:rPr>
                <w:rFonts w:cstheme="minorHAnsi"/>
                <w:lang w:val="es-MX"/>
              </w:rPr>
            </w:pPr>
            <w:r w:rsidRPr="006969D8">
              <w:rPr>
                <w:rFonts w:cstheme="minorHAnsi"/>
                <w:lang w:val="es-MX"/>
              </w:rPr>
              <w:t>Coordinador</w:t>
            </w:r>
            <w:r>
              <w:rPr>
                <w:rFonts w:cstheme="minorHAnsi"/>
                <w:lang w:val="es-MX"/>
              </w:rPr>
              <w:t xml:space="preserve"> - </w:t>
            </w:r>
            <w:r w:rsidRPr="006969D8">
              <w:rPr>
                <w:rFonts w:cstheme="minorHAnsi"/>
                <w:lang w:val="es-MX"/>
              </w:rPr>
              <w:t>Administrativ</w:t>
            </w:r>
            <w:r>
              <w:rPr>
                <w:rFonts w:cstheme="minorHAnsi"/>
                <w:lang w:val="es-MX"/>
              </w:rPr>
              <w:t>o</w:t>
            </w:r>
            <w:r w:rsidRPr="006969D8">
              <w:rPr>
                <w:rFonts w:cstheme="minorHAnsi"/>
                <w:lang w:val="es-MX"/>
              </w:rPr>
              <w:t xml:space="preserve"> Financier</w:t>
            </w:r>
            <w:r>
              <w:rPr>
                <w:rFonts w:cstheme="minorHAnsi"/>
                <w:lang w:val="es-MX"/>
              </w:rPr>
              <w:t>o</w:t>
            </w:r>
          </w:p>
        </w:tc>
      </w:tr>
      <w:tr w:rsidR="00E27520" w:rsidRPr="00D2090F" w14:paraId="24EC302B" w14:textId="77777777" w:rsidTr="00F00AD0">
        <w:tc>
          <w:tcPr>
            <w:tcW w:w="817" w:type="dxa"/>
          </w:tcPr>
          <w:p w14:paraId="406778AA" w14:textId="77777777" w:rsidR="00E27520" w:rsidRPr="005D53F9" w:rsidRDefault="00E27520" w:rsidP="00E27520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5C8CF722" w14:textId="77777777" w:rsidR="00E27520" w:rsidRPr="00D2090F" w:rsidRDefault="00E27520" w:rsidP="00E27520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ublicación en Guatecompras de los documentos que amparan la recepción de los bienes.</w:t>
            </w:r>
          </w:p>
        </w:tc>
        <w:tc>
          <w:tcPr>
            <w:tcW w:w="2261" w:type="dxa"/>
          </w:tcPr>
          <w:p w14:paraId="26F1CA57" w14:textId="3C479EDB" w:rsidR="00E27520" w:rsidRDefault="00E27520" w:rsidP="00E27520">
            <w:pPr>
              <w:jc w:val="center"/>
              <w:rPr>
                <w:rFonts w:cstheme="minorHAnsi"/>
                <w:lang w:val="es-MX"/>
              </w:rPr>
            </w:pPr>
            <w:r w:rsidRPr="006969D8">
              <w:rPr>
                <w:rFonts w:cstheme="minorHAnsi"/>
                <w:lang w:val="es-MX"/>
              </w:rPr>
              <w:t>Coordinador</w:t>
            </w:r>
            <w:r>
              <w:rPr>
                <w:rFonts w:cstheme="minorHAnsi"/>
                <w:lang w:val="es-MX"/>
              </w:rPr>
              <w:t xml:space="preserve"> - </w:t>
            </w:r>
            <w:r w:rsidRPr="006969D8">
              <w:rPr>
                <w:rFonts w:cstheme="minorHAnsi"/>
                <w:lang w:val="es-MX"/>
              </w:rPr>
              <w:t>Administrativ</w:t>
            </w:r>
            <w:r>
              <w:rPr>
                <w:rFonts w:cstheme="minorHAnsi"/>
                <w:lang w:val="es-MX"/>
              </w:rPr>
              <w:t>o</w:t>
            </w:r>
            <w:r w:rsidRPr="006969D8">
              <w:rPr>
                <w:rFonts w:cstheme="minorHAnsi"/>
                <w:lang w:val="es-MX"/>
              </w:rPr>
              <w:t xml:space="preserve"> Financier</w:t>
            </w:r>
            <w:r>
              <w:rPr>
                <w:rFonts w:cstheme="minorHAnsi"/>
                <w:lang w:val="es-MX"/>
              </w:rPr>
              <w:t>o</w:t>
            </w:r>
          </w:p>
        </w:tc>
      </w:tr>
      <w:tr w:rsidR="00D81D5A" w:rsidRPr="00D2090F" w14:paraId="3116C6F3" w14:textId="77777777" w:rsidTr="00F00AD0">
        <w:tc>
          <w:tcPr>
            <w:tcW w:w="817" w:type="dxa"/>
          </w:tcPr>
          <w:p w14:paraId="6816AF01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4944ABB4" w14:textId="0761062C" w:rsidR="00D81D5A" w:rsidRDefault="00D81D5A" w:rsidP="00D81D5A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irma y sello de Tesorero de Comité Ejecutivo al dorso de la factura. </w:t>
            </w:r>
          </w:p>
        </w:tc>
        <w:tc>
          <w:tcPr>
            <w:tcW w:w="2261" w:type="dxa"/>
          </w:tcPr>
          <w:p w14:paraId="30367D95" w14:textId="77777777" w:rsidR="00D81D5A" w:rsidRPr="00A423F1" w:rsidRDefault="00D81D5A" w:rsidP="00D81D5A">
            <w:pPr>
              <w:jc w:val="center"/>
              <w:rPr>
                <w:rFonts w:cstheme="minorHAnsi"/>
                <w:sz w:val="16"/>
                <w:lang w:val="es-MX"/>
              </w:rPr>
            </w:pPr>
          </w:p>
          <w:p w14:paraId="6A7BF945" w14:textId="357C8E6D" w:rsidR="00D81D5A" w:rsidRPr="006969D8" w:rsidRDefault="00D81D5A" w:rsidP="00D81D5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Tesorero</w:t>
            </w:r>
          </w:p>
        </w:tc>
      </w:tr>
      <w:tr w:rsidR="00D81D5A" w:rsidRPr="00D2090F" w14:paraId="63F0FF38" w14:textId="77777777" w:rsidTr="00F00AD0">
        <w:tc>
          <w:tcPr>
            <w:tcW w:w="817" w:type="dxa"/>
          </w:tcPr>
          <w:p w14:paraId="6C21EFB5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6CF5E731" w14:textId="2B9A2F70" w:rsidR="00D81D5A" w:rsidRDefault="00D81D5A" w:rsidP="00D81D5A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Forma 1</w:t>
            </w:r>
            <w:r>
              <w:rPr>
                <w:rFonts w:cstheme="minorHAnsi"/>
              </w:rPr>
              <w:t>-</w:t>
            </w:r>
            <w:r w:rsidRPr="00D2090F">
              <w:rPr>
                <w:rFonts w:cstheme="minorHAnsi"/>
              </w:rPr>
              <w:t>H (</w:t>
            </w:r>
            <w:r>
              <w:rPr>
                <w:rFonts w:cstheme="minorHAnsi"/>
              </w:rPr>
              <w:t>Constancia de Ingreso a Almacén y a Inventario</w:t>
            </w:r>
            <w:r w:rsidRPr="00D2090F">
              <w:rPr>
                <w:rFonts w:cstheme="minorHAnsi"/>
              </w:rPr>
              <w:t xml:space="preserve">) </w:t>
            </w:r>
            <w:r>
              <w:rPr>
                <w:rFonts w:cstheme="minorHAnsi"/>
              </w:rPr>
              <w:t xml:space="preserve">para el </w:t>
            </w:r>
            <w:r w:rsidRPr="00D2090F">
              <w:rPr>
                <w:rFonts w:cstheme="minorHAnsi"/>
              </w:rPr>
              <w:t>caso de compra de bienes</w:t>
            </w:r>
          </w:p>
        </w:tc>
        <w:tc>
          <w:tcPr>
            <w:tcW w:w="2261" w:type="dxa"/>
          </w:tcPr>
          <w:p w14:paraId="551AB47A" w14:textId="77777777" w:rsidR="00D81D5A" w:rsidRPr="00A423F1" w:rsidRDefault="00D81D5A" w:rsidP="00D81D5A">
            <w:pPr>
              <w:jc w:val="center"/>
              <w:rPr>
                <w:rFonts w:cstheme="minorHAnsi"/>
                <w:sz w:val="14"/>
                <w:lang w:val="es-MX"/>
              </w:rPr>
            </w:pPr>
          </w:p>
          <w:p w14:paraId="30B32722" w14:textId="7C8A8F86" w:rsidR="00D81D5A" w:rsidRPr="00A423F1" w:rsidRDefault="00D81D5A" w:rsidP="00D81D5A">
            <w:pPr>
              <w:jc w:val="center"/>
              <w:rPr>
                <w:rFonts w:cstheme="minorHAnsi"/>
                <w:sz w:val="16"/>
                <w:lang w:val="es-MX"/>
              </w:rPr>
            </w:pPr>
            <w:r>
              <w:rPr>
                <w:rFonts w:cstheme="minorHAnsi"/>
                <w:lang w:val="es-MX"/>
              </w:rPr>
              <w:t>Auxiliar Administrativo</w:t>
            </w:r>
          </w:p>
        </w:tc>
      </w:tr>
      <w:tr w:rsidR="00D81D5A" w:rsidRPr="00D2090F" w14:paraId="641F297B" w14:textId="77777777" w:rsidTr="00F00AD0">
        <w:tc>
          <w:tcPr>
            <w:tcW w:w="817" w:type="dxa"/>
          </w:tcPr>
          <w:p w14:paraId="6B88EAE2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7EA7BE6F" w14:textId="6E18DE12" w:rsidR="00D81D5A" w:rsidRPr="00D2090F" w:rsidRDefault="00D81D5A" w:rsidP="00D81D5A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Sello de constancia de registro en Libro de Almacén, si procede</w:t>
            </w:r>
          </w:p>
        </w:tc>
        <w:tc>
          <w:tcPr>
            <w:tcW w:w="2261" w:type="dxa"/>
          </w:tcPr>
          <w:p w14:paraId="04419C8B" w14:textId="4B0C4449" w:rsidR="00D81D5A" w:rsidRPr="00A423F1" w:rsidRDefault="00D81D5A" w:rsidP="00D81D5A">
            <w:pPr>
              <w:jc w:val="center"/>
              <w:rPr>
                <w:rFonts w:cstheme="minorHAnsi"/>
                <w:sz w:val="14"/>
                <w:lang w:val="es-MX"/>
              </w:rPr>
            </w:pPr>
            <w:r>
              <w:rPr>
                <w:rFonts w:cstheme="minorHAnsi"/>
                <w:lang w:val="es-MX"/>
              </w:rPr>
              <w:t>Auxiliar Administrativo</w:t>
            </w:r>
          </w:p>
        </w:tc>
      </w:tr>
      <w:tr w:rsidR="00D81D5A" w:rsidRPr="00D2090F" w14:paraId="0276B6AD" w14:textId="77777777" w:rsidTr="00F00AD0">
        <w:tc>
          <w:tcPr>
            <w:tcW w:w="817" w:type="dxa"/>
          </w:tcPr>
          <w:p w14:paraId="1F612453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6CBB579F" w14:textId="30A493F0" w:rsidR="00D81D5A" w:rsidRPr="00D2090F" w:rsidRDefault="00D81D5A" w:rsidP="00D81D5A">
            <w:pPr>
              <w:pStyle w:val="Prrafodelista"/>
              <w:numPr>
                <w:ilvl w:val="0"/>
                <w:numId w:val="5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Sello de constancia de registro en Libro de Inventarios, si procede</w:t>
            </w:r>
          </w:p>
        </w:tc>
        <w:tc>
          <w:tcPr>
            <w:tcW w:w="2261" w:type="dxa"/>
          </w:tcPr>
          <w:p w14:paraId="34CC3BD9" w14:textId="77777777" w:rsidR="00D81D5A" w:rsidRPr="00A423F1" w:rsidRDefault="00D81D5A" w:rsidP="00D81D5A">
            <w:pPr>
              <w:jc w:val="center"/>
              <w:rPr>
                <w:rFonts w:cstheme="minorHAnsi"/>
                <w:sz w:val="14"/>
                <w:lang w:val="es-MX"/>
              </w:rPr>
            </w:pPr>
          </w:p>
          <w:p w14:paraId="6A1D55F0" w14:textId="1A20CF9F" w:rsidR="00D81D5A" w:rsidRPr="00A423F1" w:rsidRDefault="00D81D5A" w:rsidP="00D81D5A">
            <w:pPr>
              <w:jc w:val="center"/>
              <w:rPr>
                <w:rFonts w:cstheme="minorHAnsi"/>
                <w:sz w:val="14"/>
                <w:lang w:val="es-MX"/>
              </w:rPr>
            </w:pPr>
            <w:r>
              <w:rPr>
                <w:rFonts w:cstheme="minorHAnsi"/>
                <w:lang w:val="es-MX"/>
              </w:rPr>
              <w:t>Auxiliar Administrativo</w:t>
            </w:r>
          </w:p>
        </w:tc>
      </w:tr>
      <w:tr w:rsidR="00D81D5A" w:rsidRPr="00D2090F" w14:paraId="2CB3903D" w14:textId="77777777" w:rsidTr="00F00AD0">
        <w:tc>
          <w:tcPr>
            <w:tcW w:w="817" w:type="dxa"/>
          </w:tcPr>
          <w:p w14:paraId="74ED92A5" w14:textId="0F2D0070" w:rsidR="00D81D5A" w:rsidRPr="00D61D78" w:rsidRDefault="00D81D5A" w:rsidP="00D81D5A">
            <w:pPr>
              <w:rPr>
                <w:rFonts w:cstheme="minorHAnsi"/>
                <w:lang w:val="es-MX"/>
              </w:rPr>
            </w:pPr>
            <w:r w:rsidRPr="00D61D78">
              <w:rPr>
                <w:rFonts w:cstheme="minorHAnsi"/>
                <w:lang w:val="es-MX"/>
              </w:rPr>
              <w:t>2.5</w:t>
            </w:r>
          </w:p>
        </w:tc>
        <w:tc>
          <w:tcPr>
            <w:tcW w:w="6033" w:type="dxa"/>
            <w:gridSpan w:val="2"/>
            <w:vAlign w:val="center"/>
          </w:tcPr>
          <w:p w14:paraId="591FC8A3" w14:textId="77777777" w:rsidR="00D81D5A" w:rsidRPr="009E62CE" w:rsidRDefault="00D81D5A" w:rsidP="00D81D5A">
            <w:pPr>
              <w:jc w:val="both"/>
              <w:rPr>
                <w:rFonts w:cstheme="minorHAnsi"/>
                <w:b/>
                <w:bCs/>
              </w:rPr>
            </w:pPr>
            <w:r w:rsidRPr="00557924">
              <w:rPr>
                <w:rFonts w:cstheme="minorHAnsi"/>
                <w:b/>
                <w:bCs/>
              </w:rPr>
              <w:t>Pago de servicios por proceso de contratación de honorarios profesionales o servicios técnicos</w:t>
            </w:r>
          </w:p>
        </w:tc>
        <w:tc>
          <w:tcPr>
            <w:tcW w:w="2261" w:type="dxa"/>
          </w:tcPr>
          <w:p w14:paraId="3361096E" w14:textId="77777777" w:rsidR="00D81D5A" w:rsidRPr="00AE22CA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D81D5A" w:rsidRPr="00D2090F" w14:paraId="33C78C09" w14:textId="77777777" w:rsidTr="00F00AD0">
        <w:tc>
          <w:tcPr>
            <w:tcW w:w="817" w:type="dxa"/>
          </w:tcPr>
          <w:p w14:paraId="7FB12E60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4B4D1E3F" w14:textId="5B0AF3C8" w:rsidR="00D81D5A" w:rsidRPr="002834A8" w:rsidRDefault="00D81D5A" w:rsidP="00D81D5A">
            <w:pPr>
              <w:pStyle w:val="Prrafodelista"/>
              <w:numPr>
                <w:ilvl w:val="0"/>
                <w:numId w:val="6"/>
              </w:numPr>
              <w:ind w:left="176" w:hanging="28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</w:rPr>
              <w:t>F</w:t>
            </w:r>
            <w:r w:rsidRPr="002834A8">
              <w:rPr>
                <w:rFonts w:cstheme="minorHAnsi"/>
              </w:rPr>
              <w:t>orma</w:t>
            </w:r>
            <w:r>
              <w:rPr>
                <w:rFonts w:cstheme="minorHAnsi"/>
              </w:rPr>
              <w:t>:</w:t>
            </w:r>
            <w:r w:rsidRPr="002834A8">
              <w:rPr>
                <w:rFonts w:cstheme="minorHAnsi"/>
              </w:rPr>
              <w:t xml:space="preserve"> Solicitud de Gastos</w:t>
            </w:r>
            <w:r>
              <w:rPr>
                <w:rFonts w:cstheme="minorHAnsi"/>
              </w:rPr>
              <w:t xml:space="preserve"> debidamente justificada y definida</w:t>
            </w:r>
          </w:p>
        </w:tc>
        <w:tc>
          <w:tcPr>
            <w:tcW w:w="2261" w:type="dxa"/>
          </w:tcPr>
          <w:p w14:paraId="688E3D03" w14:textId="429A0D43" w:rsidR="00D81D5A" w:rsidRPr="00AE22CA" w:rsidRDefault="00D81D5A" w:rsidP="00D81D5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Secretaria </w:t>
            </w:r>
          </w:p>
        </w:tc>
      </w:tr>
      <w:tr w:rsidR="00566A83" w:rsidRPr="00D2090F" w14:paraId="4EB685EE" w14:textId="77777777" w:rsidTr="00F00AD0">
        <w:tc>
          <w:tcPr>
            <w:tcW w:w="817" w:type="dxa"/>
          </w:tcPr>
          <w:p w14:paraId="0953F6FC" w14:textId="77777777" w:rsidR="00566A83" w:rsidRPr="005D53F9" w:rsidRDefault="00566A83" w:rsidP="00566A83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7536E07C" w14:textId="77777777" w:rsidR="00566A83" w:rsidRPr="002834A8" w:rsidRDefault="00566A83" w:rsidP="00566A83">
            <w:pPr>
              <w:pStyle w:val="Prrafodelista"/>
              <w:numPr>
                <w:ilvl w:val="0"/>
                <w:numId w:val="6"/>
              </w:numPr>
              <w:ind w:left="176" w:hanging="28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</w:rPr>
              <w:t>Constancia de verificación en el PAC “sello”</w:t>
            </w:r>
          </w:p>
        </w:tc>
        <w:tc>
          <w:tcPr>
            <w:tcW w:w="2261" w:type="dxa"/>
          </w:tcPr>
          <w:p w14:paraId="554EE510" w14:textId="6CBD54E5" w:rsidR="00566A83" w:rsidRPr="00AE22CA" w:rsidRDefault="00566A83" w:rsidP="00566A83">
            <w:pPr>
              <w:jc w:val="center"/>
              <w:rPr>
                <w:rFonts w:cstheme="minorHAnsi"/>
                <w:lang w:val="es-MX"/>
              </w:rPr>
            </w:pPr>
            <w:r w:rsidRPr="006969D8">
              <w:rPr>
                <w:rFonts w:cstheme="minorHAnsi"/>
                <w:lang w:val="es-MX"/>
              </w:rPr>
              <w:t>Coordinador</w:t>
            </w:r>
            <w:r>
              <w:rPr>
                <w:rFonts w:cstheme="minorHAnsi"/>
                <w:lang w:val="es-MX"/>
              </w:rPr>
              <w:t xml:space="preserve"> - </w:t>
            </w:r>
            <w:r w:rsidRPr="006969D8">
              <w:rPr>
                <w:rFonts w:cstheme="minorHAnsi"/>
                <w:lang w:val="es-MX"/>
              </w:rPr>
              <w:t>Administrativ</w:t>
            </w:r>
            <w:r>
              <w:rPr>
                <w:rFonts w:cstheme="minorHAnsi"/>
                <w:lang w:val="es-MX"/>
              </w:rPr>
              <w:t>o</w:t>
            </w:r>
            <w:r w:rsidRPr="006969D8">
              <w:rPr>
                <w:rFonts w:cstheme="minorHAnsi"/>
                <w:lang w:val="es-MX"/>
              </w:rPr>
              <w:t xml:space="preserve"> Financier</w:t>
            </w:r>
            <w:r>
              <w:rPr>
                <w:rFonts w:cstheme="minorHAnsi"/>
                <w:lang w:val="es-MX"/>
              </w:rPr>
              <w:t>o</w:t>
            </w:r>
          </w:p>
        </w:tc>
      </w:tr>
      <w:tr w:rsidR="00D81D5A" w:rsidRPr="00D2090F" w14:paraId="356864D5" w14:textId="77777777" w:rsidTr="00F00AD0">
        <w:tc>
          <w:tcPr>
            <w:tcW w:w="817" w:type="dxa"/>
          </w:tcPr>
          <w:p w14:paraId="4B3CE39C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79F4C3F1" w14:textId="2664C3CE" w:rsidR="00D81D5A" w:rsidRPr="002834A8" w:rsidRDefault="00D81D5A" w:rsidP="00D81D5A">
            <w:pPr>
              <w:pStyle w:val="Prrafodelista"/>
              <w:numPr>
                <w:ilvl w:val="0"/>
                <w:numId w:val="6"/>
              </w:numPr>
              <w:ind w:left="176" w:hanging="28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</w:rPr>
              <w:t>Elaborar Constancia de Disponibilidad Presupuestaria</w:t>
            </w:r>
          </w:p>
        </w:tc>
        <w:tc>
          <w:tcPr>
            <w:tcW w:w="2261" w:type="dxa"/>
          </w:tcPr>
          <w:p w14:paraId="3E0DE073" w14:textId="77777777" w:rsidR="00D81D5A" w:rsidRPr="00AE22CA" w:rsidRDefault="00D81D5A" w:rsidP="00D81D5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D81D5A" w:rsidRPr="00D2090F" w14:paraId="3D122173" w14:textId="77777777" w:rsidTr="00F00AD0">
        <w:tc>
          <w:tcPr>
            <w:tcW w:w="817" w:type="dxa"/>
          </w:tcPr>
          <w:p w14:paraId="00F11D0B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3CF3E46C" w14:textId="77777777" w:rsidR="00D81D5A" w:rsidRPr="00B035B7" w:rsidRDefault="00D81D5A" w:rsidP="00D81D5A">
            <w:pPr>
              <w:pStyle w:val="Prrafodelista"/>
              <w:numPr>
                <w:ilvl w:val="0"/>
                <w:numId w:val="6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ertificación de Punto de Acta que respalda la necesidad de la contratación de servicios</w:t>
            </w:r>
          </w:p>
        </w:tc>
        <w:tc>
          <w:tcPr>
            <w:tcW w:w="2261" w:type="dxa"/>
          </w:tcPr>
          <w:p w14:paraId="738ECA44" w14:textId="77777777" w:rsidR="00D81D5A" w:rsidRPr="00EA4693" w:rsidRDefault="00D81D5A" w:rsidP="00D81D5A">
            <w:pPr>
              <w:jc w:val="center"/>
              <w:rPr>
                <w:rFonts w:cstheme="minorHAnsi"/>
                <w:sz w:val="12"/>
                <w:lang w:val="es-MX"/>
              </w:rPr>
            </w:pPr>
          </w:p>
          <w:p w14:paraId="47F27F80" w14:textId="77777777" w:rsidR="00D81D5A" w:rsidRPr="00AE22CA" w:rsidRDefault="00D81D5A" w:rsidP="00D81D5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Gerente</w:t>
            </w:r>
          </w:p>
        </w:tc>
      </w:tr>
      <w:tr w:rsidR="00D81D5A" w:rsidRPr="00D2090F" w14:paraId="1F0D84E4" w14:textId="77777777" w:rsidTr="00F00AD0">
        <w:tc>
          <w:tcPr>
            <w:tcW w:w="817" w:type="dxa"/>
          </w:tcPr>
          <w:p w14:paraId="7B9A0B58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5FB2359D" w14:textId="77777777" w:rsidR="00D81D5A" w:rsidRPr="00B035B7" w:rsidRDefault="00D81D5A" w:rsidP="00D81D5A">
            <w:pPr>
              <w:pStyle w:val="Prrafodelista"/>
              <w:numPr>
                <w:ilvl w:val="0"/>
                <w:numId w:val="6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B035B7">
              <w:rPr>
                <w:rFonts w:cstheme="minorHAnsi"/>
              </w:rPr>
              <w:t xml:space="preserve">érminos de </w:t>
            </w:r>
            <w:r>
              <w:rPr>
                <w:rFonts w:cstheme="minorHAnsi"/>
              </w:rPr>
              <w:t>Ref</w:t>
            </w:r>
            <w:r w:rsidRPr="00B035B7">
              <w:rPr>
                <w:rFonts w:cstheme="minorHAnsi"/>
              </w:rPr>
              <w:t>erencia</w:t>
            </w:r>
          </w:p>
        </w:tc>
        <w:tc>
          <w:tcPr>
            <w:tcW w:w="2261" w:type="dxa"/>
          </w:tcPr>
          <w:p w14:paraId="52BFB19C" w14:textId="4548A799" w:rsidR="00D81D5A" w:rsidRPr="00AE22CA" w:rsidRDefault="00D81D5A" w:rsidP="00D81D5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Coordinadores</w:t>
            </w:r>
          </w:p>
        </w:tc>
      </w:tr>
      <w:tr w:rsidR="00D81D5A" w:rsidRPr="00D2090F" w14:paraId="0475778F" w14:textId="77777777" w:rsidTr="00F00AD0">
        <w:tc>
          <w:tcPr>
            <w:tcW w:w="817" w:type="dxa"/>
          </w:tcPr>
          <w:p w14:paraId="64AFE2C9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4A9C2F8E" w14:textId="77777777" w:rsidR="00D81D5A" w:rsidRDefault="00D81D5A" w:rsidP="00D81D5A">
            <w:pPr>
              <w:pStyle w:val="Prrafodelista"/>
              <w:numPr>
                <w:ilvl w:val="0"/>
                <w:numId w:val="6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ertificación de Punto de Acta de Comité Ejecutivo de la aprobación de los Términos de Referencia</w:t>
            </w:r>
          </w:p>
        </w:tc>
        <w:tc>
          <w:tcPr>
            <w:tcW w:w="2261" w:type="dxa"/>
          </w:tcPr>
          <w:p w14:paraId="64D9420F" w14:textId="77777777" w:rsidR="00D81D5A" w:rsidRPr="00EA4693" w:rsidRDefault="00D81D5A" w:rsidP="00D81D5A">
            <w:pPr>
              <w:jc w:val="center"/>
              <w:rPr>
                <w:rFonts w:cstheme="minorHAnsi"/>
                <w:sz w:val="18"/>
                <w:lang w:val="es-MX"/>
              </w:rPr>
            </w:pPr>
          </w:p>
          <w:p w14:paraId="7DC833BB" w14:textId="77777777" w:rsidR="00D81D5A" w:rsidRPr="00AE22CA" w:rsidRDefault="00D81D5A" w:rsidP="00D81D5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Gerente</w:t>
            </w:r>
          </w:p>
        </w:tc>
      </w:tr>
      <w:tr w:rsidR="00D81D5A" w:rsidRPr="00D2090F" w14:paraId="3634E4B9" w14:textId="77777777" w:rsidTr="00F00AD0">
        <w:tc>
          <w:tcPr>
            <w:tcW w:w="817" w:type="dxa"/>
          </w:tcPr>
          <w:p w14:paraId="29786EB6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0C3BF3B8" w14:textId="698B6399" w:rsidR="00D81D5A" w:rsidRDefault="00D81D5A" w:rsidP="00D81D5A">
            <w:pPr>
              <w:pStyle w:val="Prrafodelista"/>
              <w:numPr>
                <w:ilvl w:val="0"/>
                <w:numId w:val="6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Recepción de ofertas económicas, Curriculum Vitae y Constancia de Registro General de Adquisiciones del Estado. </w:t>
            </w:r>
          </w:p>
        </w:tc>
        <w:tc>
          <w:tcPr>
            <w:tcW w:w="2261" w:type="dxa"/>
          </w:tcPr>
          <w:p w14:paraId="730184C6" w14:textId="77777777" w:rsidR="00D81D5A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  <w:p w14:paraId="1C4FA335" w14:textId="7CF490F5" w:rsidR="00D81D5A" w:rsidRPr="00AE22CA" w:rsidRDefault="00D81D5A" w:rsidP="00D81D5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Oferentes</w:t>
            </w:r>
          </w:p>
        </w:tc>
      </w:tr>
      <w:tr w:rsidR="00D81D5A" w:rsidRPr="00D2090F" w14:paraId="21B211E7" w14:textId="77777777" w:rsidTr="00F00AD0">
        <w:tc>
          <w:tcPr>
            <w:tcW w:w="817" w:type="dxa"/>
          </w:tcPr>
          <w:p w14:paraId="26375717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3414C494" w14:textId="77777777" w:rsidR="00D81D5A" w:rsidRDefault="00D81D5A" w:rsidP="00D81D5A">
            <w:pPr>
              <w:pStyle w:val="Prrafodelista"/>
              <w:numPr>
                <w:ilvl w:val="0"/>
                <w:numId w:val="6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ertificación de Punto de Acta de Comité Ejecutivo de la recepción de ofertas documentadas, evaluación de las ofertas y selección del técnico o profesional a contratar</w:t>
            </w:r>
          </w:p>
        </w:tc>
        <w:tc>
          <w:tcPr>
            <w:tcW w:w="2261" w:type="dxa"/>
          </w:tcPr>
          <w:p w14:paraId="1BC63696" w14:textId="77777777" w:rsidR="00D81D5A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  <w:p w14:paraId="1E28E3A6" w14:textId="77777777" w:rsidR="00D81D5A" w:rsidRPr="00AE22CA" w:rsidRDefault="00D81D5A" w:rsidP="00D81D5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Gerente</w:t>
            </w:r>
          </w:p>
        </w:tc>
      </w:tr>
      <w:tr w:rsidR="00D81D5A" w:rsidRPr="00D2090F" w14:paraId="48FDA446" w14:textId="77777777" w:rsidTr="00F00AD0">
        <w:tc>
          <w:tcPr>
            <w:tcW w:w="817" w:type="dxa"/>
          </w:tcPr>
          <w:p w14:paraId="4765800B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1BEDF785" w14:textId="77777777" w:rsidR="00D81D5A" w:rsidRPr="002834A8" w:rsidRDefault="00D81D5A" w:rsidP="00D81D5A">
            <w:pPr>
              <w:pStyle w:val="Prrafodelista"/>
              <w:numPr>
                <w:ilvl w:val="0"/>
                <w:numId w:val="6"/>
              </w:numPr>
              <w:ind w:left="176" w:hanging="28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</w:rPr>
              <w:t>Orden de Compra, con firma y sello de visado (Auxiliar Administrativo) y aprobado (Gerente)</w:t>
            </w:r>
          </w:p>
        </w:tc>
        <w:tc>
          <w:tcPr>
            <w:tcW w:w="2261" w:type="dxa"/>
          </w:tcPr>
          <w:p w14:paraId="133D74C6" w14:textId="77777777" w:rsidR="00D81D5A" w:rsidRDefault="00D81D5A" w:rsidP="00D81D5A">
            <w:pPr>
              <w:rPr>
                <w:rFonts w:cstheme="minorHAnsi"/>
                <w:lang w:val="es-MX"/>
              </w:rPr>
            </w:pPr>
          </w:p>
          <w:p w14:paraId="37B58009" w14:textId="77777777" w:rsidR="00D81D5A" w:rsidRPr="00AE22CA" w:rsidRDefault="00D81D5A" w:rsidP="00D81D5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Administrativo</w:t>
            </w:r>
          </w:p>
        </w:tc>
      </w:tr>
      <w:tr w:rsidR="00D81D5A" w:rsidRPr="00D2090F" w14:paraId="3B9D397F" w14:textId="77777777" w:rsidTr="00F00AD0">
        <w:tc>
          <w:tcPr>
            <w:tcW w:w="817" w:type="dxa"/>
          </w:tcPr>
          <w:p w14:paraId="4593E473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55AFF382" w14:textId="631F1B18" w:rsidR="00D81D5A" w:rsidRDefault="00D81D5A" w:rsidP="00D81D5A">
            <w:pPr>
              <w:pStyle w:val="Prrafodelista"/>
              <w:numPr>
                <w:ilvl w:val="0"/>
                <w:numId w:val="6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aboración de Constancia de Disponibilidad Financiera</w:t>
            </w:r>
          </w:p>
        </w:tc>
        <w:tc>
          <w:tcPr>
            <w:tcW w:w="2261" w:type="dxa"/>
          </w:tcPr>
          <w:p w14:paraId="5A1D92FF" w14:textId="77777777" w:rsidR="00D81D5A" w:rsidRDefault="00D81D5A" w:rsidP="00D81D5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D81D5A" w:rsidRPr="00D2090F" w14:paraId="7B8B4337" w14:textId="77777777" w:rsidTr="00F00AD0">
        <w:tc>
          <w:tcPr>
            <w:tcW w:w="817" w:type="dxa"/>
          </w:tcPr>
          <w:p w14:paraId="19B39674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199FA766" w14:textId="77777777" w:rsidR="00D81D5A" w:rsidRPr="002834A8" w:rsidRDefault="00D81D5A" w:rsidP="00D81D5A">
            <w:pPr>
              <w:pStyle w:val="Prrafodelista"/>
              <w:numPr>
                <w:ilvl w:val="0"/>
                <w:numId w:val="6"/>
              </w:numPr>
              <w:ind w:left="176" w:hanging="28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</w:rPr>
              <w:t>Contrato Administrativo de prestación de servicios técnicos o profesionales</w:t>
            </w:r>
          </w:p>
        </w:tc>
        <w:tc>
          <w:tcPr>
            <w:tcW w:w="2261" w:type="dxa"/>
          </w:tcPr>
          <w:p w14:paraId="1CE5C3EE" w14:textId="77777777" w:rsidR="00D81D5A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  <w:p w14:paraId="359A4D11" w14:textId="77777777" w:rsidR="00D81D5A" w:rsidRPr="00AE22CA" w:rsidRDefault="00D81D5A" w:rsidP="00D81D5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Gerente</w:t>
            </w:r>
          </w:p>
        </w:tc>
      </w:tr>
      <w:tr w:rsidR="00D81D5A" w:rsidRPr="00D2090F" w14:paraId="46FB359F" w14:textId="77777777" w:rsidTr="00F00AD0">
        <w:tc>
          <w:tcPr>
            <w:tcW w:w="817" w:type="dxa"/>
          </w:tcPr>
          <w:p w14:paraId="289E7E1B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6358A5A7" w14:textId="77777777" w:rsidR="00D81D5A" w:rsidRDefault="00D81D5A" w:rsidP="00D81D5A">
            <w:pPr>
              <w:pStyle w:val="Prrafodelista"/>
              <w:numPr>
                <w:ilvl w:val="0"/>
                <w:numId w:val="6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ertificación de Punto de Acta de la firma del contrato administrativo</w:t>
            </w:r>
          </w:p>
        </w:tc>
        <w:tc>
          <w:tcPr>
            <w:tcW w:w="2261" w:type="dxa"/>
          </w:tcPr>
          <w:p w14:paraId="5AD7DB52" w14:textId="77777777" w:rsidR="00D81D5A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  <w:p w14:paraId="2605C8F5" w14:textId="77777777" w:rsidR="00D81D5A" w:rsidRPr="00AE22CA" w:rsidRDefault="00D81D5A" w:rsidP="00D81D5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Gerente</w:t>
            </w:r>
          </w:p>
        </w:tc>
      </w:tr>
      <w:tr w:rsidR="00D81D5A" w:rsidRPr="00D2090F" w14:paraId="5148722D" w14:textId="77777777" w:rsidTr="00F00AD0">
        <w:tc>
          <w:tcPr>
            <w:tcW w:w="817" w:type="dxa"/>
          </w:tcPr>
          <w:p w14:paraId="2E44EDB4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255FDD2C" w14:textId="77777777" w:rsidR="00D81D5A" w:rsidRDefault="00D81D5A" w:rsidP="00D81D5A">
            <w:pPr>
              <w:pStyle w:val="Prrafodelista"/>
              <w:numPr>
                <w:ilvl w:val="0"/>
                <w:numId w:val="6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ianza de Cumplimiento</w:t>
            </w:r>
          </w:p>
        </w:tc>
        <w:tc>
          <w:tcPr>
            <w:tcW w:w="2261" w:type="dxa"/>
          </w:tcPr>
          <w:p w14:paraId="69B49F19" w14:textId="77777777" w:rsidR="00D81D5A" w:rsidRPr="00AE22CA" w:rsidRDefault="00D81D5A" w:rsidP="00D81D5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Oferente</w:t>
            </w:r>
          </w:p>
        </w:tc>
      </w:tr>
      <w:tr w:rsidR="00D81D5A" w:rsidRPr="00D2090F" w14:paraId="25E5FDB4" w14:textId="77777777" w:rsidTr="00F00AD0">
        <w:tc>
          <w:tcPr>
            <w:tcW w:w="817" w:type="dxa"/>
          </w:tcPr>
          <w:p w14:paraId="6350F7FF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3446CEB3" w14:textId="18EE3B46" w:rsidR="00D81D5A" w:rsidRPr="002834A8" w:rsidRDefault="00D81D5A" w:rsidP="00D81D5A">
            <w:pPr>
              <w:pStyle w:val="Prrafodelista"/>
              <w:numPr>
                <w:ilvl w:val="0"/>
                <w:numId w:val="6"/>
              </w:numPr>
              <w:ind w:left="176" w:hanging="28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</w:rPr>
              <w:t>Registro de Contrato administrativo y fianza de cumplimiento en el portal electrónico de Contraloría General de Cuentas</w:t>
            </w:r>
          </w:p>
        </w:tc>
        <w:tc>
          <w:tcPr>
            <w:tcW w:w="2261" w:type="dxa"/>
          </w:tcPr>
          <w:p w14:paraId="1B74736F" w14:textId="77777777" w:rsidR="00D81D5A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  <w:p w14:paraId="5D7D2AF6" w14:textId="77777777" w:rsidR="00D81D5A" w:rsidRPr="00AE22CA" w:rsidRDefault="00D81D5A" w:rsidP="00D81D5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Gerente</w:t>
            </w:r>
          </w:p>
        </w:tc>
      </w:tr>
      <w:tr w:rsidR="00D81D5A" w:rsidRPr="00D2090F" w14:paraId="16245E7E" w14:textId="77777777" w:rsidTr="00F00AD0">
        <w:tc>
          <w:tcPr>
            <w:tcW w:w="817" w:type="dxa"/>
          </w:tcPr>
          <w:p w14:paraId="0342B02C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306D29EE" w14:textId="77777777" w:rsidR="00D81D5A" w:rsidRDefault="00D81D5A" w:rsidP="00D81D5A">
            <w:pPr>
              <w:pStyle w:val="Prrafodelista"/>
              <w:numPr>
                <w:ilvl w:val="0"/>
                <w:numId w:val="6"/>
              </w:numPr>
              <w:ind w:left="176" w:hanging="284"/>
              <w:jc w:val="both"/>
              <w:rPr>
                <w:rFonts w:cstheme="minorHAnsi"/>
              </w:rPr>
            </w:pPr>
            <w:r w:rsidRPr="007E5D8D">
              <w:rPr>
                <w:rFonts w:cstheme="minorHAnsi"/>
              </w:rPr>
              <w:t>Factura del pr</w:t>
            </w:r>
            <w:r>
              <w:rPr>
                <w:rFonts w:cstheme="minorHAnsi"/>
              </w:rPr>
              <w:t>estador del servicio</w:t>
            </w:r>
            <w:r w:rsidRPr="007E5D8D">
              <w:rPr>
                <w:rFonts w:cstheme="minorHAnsi"/>
              </w:rPr>
              <w:t>, razonada y firmada por el solicitante</w:t>
            </w:r>
            <w:r>
              <w:rPr>
                <w:rFonts w:cstheme="minorHAnsi"/>
              </w:rPr>
              <w:t>, que contenga:</w:t>
            </w:r>
          </w:p>
          <w:p w14:paraId="66EE4DCD" w14:textId="77777777" w:rsidR="00D81D5A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7E5D8D">
              <w:rPr>
                <w:rFonts w:cstheme="minorHAnsi"/>
              </w:rPr>
              <w:t xml:space="preserve">.1 </w:t>
            </w:r>
            <w:r>
              <w:rPr>
                <w:rFonts w:cstheme="minorHAnsi"/>
              </w:rPr>
              <w:t xml:space="preserve">Razón Social: </w:t>
            </w:r>
            <w:r w:rsidRPr="007E5D8D">
              <w:rPr>
                <w:rFonts w:cstheme="minorHAnsi"/>
              </w:rPr>
              <w:t>Asociación</w:t>
            </w:r>
            <w:r>
              <w:rPr>
                <w:rFonts w:cstheme="minorHAnsi"/>
              </w:rPr>
              <w:t xml:space="preserve"> Deportiva Nacional de Tiro con Armas d</w:t>
            </w:r>
            <w:r w:rsidRPr="007E5D8D">
              <w:rPr>
                <w:rFonts w:cstheme="minorHAnsi"/>
              </w:rPr>
              <w:t>e Caza.</w:t>
            </w:r>
          </w:p>
          <w:p w14:paraId="5F2BA71C" w14:textId="5767CAB2" w:rsidR="00D81D5A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7E5D8D">
              <w:rPr>
                <w:rFonts w:cstheme="minorHAnsi"/>
              </w:rPr>
              <w:t>.2 Dirección</w:t>
            </w:r>
            <w:r>
              <w:rPr>
                <w:rFonts w:cstheme="minorHAnsi"/>
              </w:rPr>
              <w:t>/Ciudad</w:t>
            </w:r>
            <w:r w:rsidRPr="007E5D8D">
              <w:rPr>
                <w:rFonts w:cstheme="minorHAnsi"/>
              </w:rPr>
              <w:t>, NIT 616052-2 y fecha.</w:t>
            </w:r>
          </w:p>
          <w:p w14:paraId="28B6BDC2" w14:textId="77777777" w:rsidR="00D81D5A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7E5D8D">
              <w:rPr>
                <w:rFonts w:cstheme="minorHAnsi"/>
              </w:rPr>
              <w:t>.3 Régimen de ISR al cua</w:t>
            </w:r>
            <w:r>
              <w:rPr>
                <w:rFonts w:cstheme="minorHAnsi"/>
              </w:rPr>
              <w:t>l está afecto</w:t>
            </w:r>
            <w:r w:rsidRPr="007E5D8D">
              <w:rPr>
                <w:rFonts w:cstheme="minorHAnsi"/>
              </w:rPr>
              <w:t>.</w:t>
            </w:r>
          </w:p>
          <w:p w14:paraId="059A7420" w14:textId="77777777" w:rsidR="00D81D5A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7E5D8D">
              <w:rPr>
                <w:rFonts w:cstheme="minorHAnsi"/>
              </w:rPr>
              <w:t>.4 Leyenda de Pagado</w:t>
            </w:r>
            <w:r>
              <w:rPr>
                <w:rFonts w:cstheme="minorHAnsi"/>
              </w:rPr>
              <w:t>/Cancelado en factura.</w:t>
            </w:r>
          </w:p>
          <w:p w14:paraId="1165AF64" w14:textId="77777777" w:rsidR="00D81D5A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7E5D8D">
              <w:rPr>
                <w:rFonts w:cstheme="minorHAnsi"/>
              </w:rPr>
              <w:t>.5 Descripción de</w:t>
            </w:r>
            <w:r>
              <w:rPr>
                <w:rFonts w:cstheme="minorHAnsi"/>
              </w:rPr>
              <w:t xml:space="preserve">l servicio </w:t>
            </w:r>
            <w:r w:rsidRPr="007E5D8D">
              <w:rPr>
                <w:rFonts w:cstheme="minorHAnsi"/>
              </w:rPr>
              <w:t>en detalle de factura.</w:t>
            </w:r>
          </w:p>
          <w:p w14:paraId="050658E9" w14:textId="53BDAEBA" w:rsidR="00D81D5A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7E5D8D">
              <w:rPr>
                <w:rFonts w:cstheme="minorHAnsi"/>
              </w:rPr>
              <w:t>.6 Valor.</w:t>
            </w:r>
          </w:p>
          <w:p w14:paraId="5F8DA45B" w14:textId="77777777" w:rsidR="00D81D5A" w:rsidRPr="004462EC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7E5D8D">
              <w:rPr>
                <w:rFonts w:cstheme="minorHAnsi"/>
              </w:rPr>
              <w:t>.7 Redactados sin tachones ni borrones.</w:t>
            </w:r>
          </w:p>
        </w:tc>
        <w:tc>
          <w:tcPr>
            <w:tcW w:w="2261" w:type="dxa"/>
          </w:tcPr>
          <w:p w14:paraId="57E71C5C" w14:textId="77777777" w:rsidR="00D81D5A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  <w:p w14:paraId="5837E570" w14:textId="77777777" w:rsidR="00D81D5A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  <w:p w14:paraId="7369E8BA" w14:textId="77777777" w:rsidR="00D81D5A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  <w:p w14:paraId="41122F1E" w14:textId="77777777" w:rsidR="00D81D5A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  <w:p w14:paraId="71A65C00" w14:textId="77777777" w:rsidR="00D81D5A" w:rsidRPr="00AE22CA" w:rsidRDefault="00D81D5A" w:rsidP="00D81D5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D81D5A" w:rsidRPr="00D2090F" w14:paraId="1AC87D45" w14:textId="77777777" w:rsidTr="00F00AD0">
        <w:tc>
          <w:tcPr>
            <w:tcW w:w="817" w:type="dxa"/>
          </w:tcPr>
          <w:p w14:paraId="0C49D03C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06C633B7" w14:textId="61201C56" w:rsidR="00D81D5A" w:rsidRDefault="00D81D5A" w:rsidP="00D81D5A">
            <w:pPr>
              <w:pStyle w:val="Prrafodelista"/>
              <w:numPr>
                <w:ilvl w:val="0"/>
                <w:numId w:val="6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olicitar i</w:t>
            </w:r>
            <w:r w:rsidRPr="003A04CF">
              <w:rPr>
                <w:rFonts w:cstheme="minorHAnsi"/>
              </w:rPr>
              <w:t>nforme de actividades mensuales, firmado por el pr</w:t>
            </w:r>
            <w:r>
              <w:rPr>
                <w:rFonts w:cstheme="minorHAnsi"/>
              </w:rPr>
              <w:t xml:space="preserve">estador del servicio </w:t>
            </w:r>
            <w:r w:rsidRPr="003A04CF">
              <w:rPr>
                <w:rFonts w:cstheme="minorHAnsi"/>
              </w:rPr>
              <w:t xml:space="preserve">y </w:t>
            </w:r>
            <w:r>
              <w:rPr>
                <w:rFonts w:cstheme="minorHAnsi"/>
              </w:rPr>
              <w:t xml:space="preserve">con Visto Bueno de </w:t>
            </w:r>
            <w:r w:rsidRPr="003A04CF">
              <w:rPr>
                <w:rFonts w:cstheme="minorHAnsi"/>
              </w:rPr>
              <w:t xml:space="preserve">presidente de Comité Ejecutivo </w:t>
            </w:r>
          </w:p>
        </w:tc>
        <w:tc>
          <w:tcPr>
            <w:tcW w:w="2261" w:type="dxa"/>
          </w:tcPr>
          <w:p w14:paraId="7CBAA382" w14:textId="77777777" w:rsidR="00D81D5A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  <w:p w14:paraId="1F1F9CA1" w14:textId="77777777" w:rsidR="00D81D5A" w:rsidRDefault="00D81D5A" w:rsidP="00D81D5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D81D5A" w:rsidRPr="00D2090F" w14:paraId="5D42DF11" w14:textId="77777777" w:rsidTr="00F00AD0">
        <w:tc>
          <w:tcPr>
            <w:tcW w:w="817" w:type="dxa"/>
          </w:tcPr>
          <w:p w14:paraId="187A7D10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2E1C7CBF" w14:textId="2DF2031D" w:rsidR="00D81D5A" w:rsidRPr="00D2090F" w:rsidRDefault="00D81D5A" w:rsidP="00D81D5A">
            <w:pPr>
              <w:pStyle w:val="Prrafodelista"/>
              <w:numPr>
                <w:ilvl w:val="0"/>
                <w:numId w:val="6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olicitar la Retención de ISR al Coordinador</w:t>
            </w:r>
          </w:p>
        </w:tc>
        <w:tc>
          <w:tcPr>
            <w:tcW w:w="2261" w:type="dxa"/>
          </w:tcPr>
          <w:p w14:paraId="15EA6C21" w14:textId="77777777" w:rsidR="00D81D5A" w:rsidRPr="00AE22CA" w:rsidRDefault="00D81D5A" w:rsidP="00D81D5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D81D5A" w:rsidRPr="00D2090F" w14:paraId="3AF3B72B" w14:textId="77777777" w:rsidTr="00F00AD0">
        <w:tc>
          <w:tcPr>
            <w:tcW w:w="817" w:type="dxa"/>
          </w:tcPr>
          <w:p w14:paraId="6974680A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31C831CF" w14:textId="77777777" w:rsidR="00D81D5A" w:rsidRPr="00D2090F" w:rsidRDefault="00D81D5A" w:rsidP="00D81D5A">
            <w:pPr>
              <w:pStyle w:val="Prrafodelista"/>
              <w:numPr>
                <w:ilvl w:val="0"/>
                <w:numId w:val="6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irma y sello de Tesorero de Comité Ejecutivo al dorso de la factura. </w:t>
            </w:r>
          </w:p>
        </w:tc>
        <w:tc>
          <w:tcPr>
            <w:tcW w:w="2261" w:type="dxa"/>
          </w:tcPr>
          <w:p w14:paraId="682B946F" w14:textId="77777777" w:rsidR="00D81D5A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  <w:p w14:paraId="6AEA560A" w14:textId="2063331A" w:rsidR="00D81D5A" w:rsidRPr="00AE22CA" w:rsidRDefault="00D81D5A" w:rsidP="00D81D5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D81D5A" w:rsidRPr="00D2090F" w14:paraId="2F944830" w14:textId="77777777" w:rsidTr="00F00AD0">
        <w:tc>
          <w:tcPr>
            <w:tcW w:w="817" w:type="dxa"/>
          </w:tcPr>
          <w:p w14:paraId="32C6B813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0C908760" w14:textId="77777777" w:rsidR="00D81D5A" w:rsidRPr="00D2090F" w:rsidRDefault="00D81D5A" w:rsidP="00D81D5A">
            <w:pPr>
              <w:pStyle w:val="Prrafodelista"/>
              <w:numPr>
                <w:ilvl w:val="0"/>
                <w:numId w:val="6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Constancia de verificación electrónica de la factura en el portal de la SAT</w:t>
            </w:r>
          </w:p>
        </w:tc>
        <w:tc>
          <w:tcPr>
            <w:tcW w:w="2261" w:type="dxa"/>
          </w:tcPr>
          <w:p w14:paraId="1FA61284" w14:textId="77777777" w:rsidR="00D81D5A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  <w:p w14:paraId="412124F9" w14:textId="77777777" w:rsidR="00D81D5A" w:rsidRPr="00AE22CA" w:rsidRDefault="00D81D5A" w:rsidP="00D81D5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D81D5A" w:rsidRPr="00D2090F" w14:paraId="17DACB74" w14:textId="77777777" w:rsidTr="00F00AD0">
        <w:tc>
          <w:tcPr>
            <w:tcW w:w="817" w:type="dxa"/>
          </w:tcPr>
          <w:p w14:paraId="66A22A35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763A2C1C" w14:textId="77777777" w:rsidR="00D81D5A" w:rsidRPr="00D2090F" w:rsidRDefault="00D81D5A" w:rsidP="00D81D5A">
            <w:pPr>
              <w:pStyle w:val="Prrafodelista"/>
              <w:numPr>
                <w:ilvl w:val="0"/>
                <w:numId w:val="6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nstancia de verificación en Guatecompras de la habilitación del proveedor.</w:t>
            </w:r>
          </w:p>
        </w:tc>
        <w:tc>
          <w:tcPr>
            <w:tcW w:w="2261" w:type="dxa"/>
          </w:tcPr>
          <w:p w14:paraId="30BB2DDA" w14:textId="77777777" w:rsidR="00D81D5A" w:rsidRPr="00AE22CA" w:rsidRDefault="00D81D5A" w:rsidP="00D81D5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566A83" w:rsidRPr="00D2090F" w14:paraId="5B288F89" w14:textId="77777777" w:rsidTr="00F00AD0">
        <w:tc>
          <w:tcPr>
            <w:tcW w:w="817" w:type="dxa"/>
          </w:tcPr>
          <w:p w14:paraId="3FBBF104" w14:textId="77777777" w:rsidR="00566A83" w:rsidRPr="005D53F9" w:rsidRDefault="00566A83" w:rsidP="00566A83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2819F20F" w14:textId="390C8CBA" w:rsidR="00566A83" w:rsidRPr="00D2090F" w:rsidRDefault="00566A83" w:rsidP="00566A83">
            <w:pPr>
              <w:pStyle w:val="Prrafodelista"/>
              <w:numPr>
                <w:ilvl w:val="0"/>
                <w:numId w:val="6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C12CF1">
              <w:rPr>
                <w:rFonts w:cstheme="minorHAnsi"/>
              </w:rPr>
              <w:t>onstancia de publicación en Guatecompras (NPG).</w:t>
            </w:r>
          </w:p>
        </w:tc>
        <w:tc>
          <w:tcPr>
            <w:tcW w:w="2261" w:type="dxa"/>
          </w:tcPr>
          <w:p w14:paraId="0667E77E" w14:textId="1C6874FB" w:rsidR="00566A83" w:rsidRPr="00AE22CA" w:rsidRDefault="00566A83" w:rsidP="00566A83">
            <w:pPr>
              <w:jc w:val="center"/>
              <w:rPr>
                <w:rFonts w:cstheme="minorHAnsi"/>
                <w:lang w:val="es-MX"/>
              </w:rPr>
            </w:pPr>
            <w:r w:rsidRPr="006969D8">
              <w:rPr>
                <w:rFonts w:cstheme="minorHAnsi"/>
                <w:lang w:val="es-MX"/>
              </w:rPr>
              <w:t>Coordinador</w:t>
            </w:r>
            <w:r>
              <w:rPr>
                <w:rFonts w:cstheme="minorHAnsi"/>
                <w:lang w:val="es-MX"/>
              </w:rPr>
              <w:t xml:space="preserve"> - </w:t>
            </w:r>
            <w:r w:rsidRPr="006969D8">
              <w:rPr>
                <w:rFonts w:cstheme="minorHAnsi"/>
                <w:lang w:val="es-MX"/>
              </w:rPr>
              <w:t>Administrativ</w:t>
            </w:r>
            <w:r>
              <w:rPr>
                <w:rFonts w:cstheme="minorHAnsi"/>
                <w:lang w:val="es-MX"/>
              </w:rPr>
              <w:t>o</w:t>
            </w:r>
            <w:r w:rsidRPr="006969D8">
              <w:rPr>
                <w:rFonts w:cstheme="minorHAnsi"/>
                <w:lang w:val="es-MX"/>
              </w:rPr>
              <w:t xml:space="preserve"> Financier</w:t>
            </w:r>
            <w:r>
              <w:rPr>
                <w:rFonts w:cstheme="minorHAnsi"/>
                <w:lang w:val="es-MX"/>
              </w:rPr>
              <w:t>o</w:t>
            </w:r>
          </w:p>
        </w:tc>
      </w:tr>
      <w:tr w:rsidR="00D81D5A" w:rsidRPr="00D2090F" w14:paraId="482A6239" w14:textId="77777777" w:rsidTr="00F00AD0">
        <w:tc>
          <w:tcPr>
            <w:tcW w:w="817" w:type="dxa"/>
          </w:tcPr>
          <w:p w14:paraId="3E174E8A" w14:textId="77777777" w:rsidR="00D81D5A" w:rsidRPr="00F52B7D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1F2CE0D2" w14:textId="77777777" w:rsidR="00D81D5A" w:rsidRPr="00F52B7D" w:rsidRDefault="00D81D5A" w:rsidP="00D81D5A">
            <w:pPr>
              <w:pStyle w:val="Prrafodelista"/>
              <w:numPr>
                <w:ilvl w:val="0"/>
                <w:numId w:val="6"/>
              </w:numPr>
              <w:ind w:left="176" w:hanging="284"/>
              <w:jc w:val="both"/>
              <w:rPr>
                <w:rFonts w:cstheme="minorHAnsi"/>
              </w:rPr>
            </w:pPr>
            <w:r w:rsidRPr="00F52B7D">
              <w:rPr>
                <w:rFonts w:cstheme="minorHAnsi"/>
              </w:rPr>
              <w:t>Solicita Carta de Entera Satisfacción del servicio.</w:t>
            </w:r>
          </w:p>
        </w:tc>
        <w:tc>
          <w:tcPr>
            <w:tcW w:w="2261" w:type="dxa"/>
          </w:tcPr>
          <w:p w14:paraId="17B9A638" w14:textId="4B195C6A" w:rsidR="00D81D5A" w:rsidRPr="00AE22CA" w:rsidRDefault="00D81D5A" w:rsidP="00D81D5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Solicitante</w:t>
            </w:r>
          </w:p>
        </w:tc>
      </w:tr>
      <w:tr w:rsidR="00D81D5A" w:rsidRPr="00D2090F" w14:paraId="54E79257" w14:textId="77777777" w:rsidTr="00F00AD0">
        <w:tc>
          <w:tcPr>
            <w:tcW w:w="817" w:type="dxa"/>
          </w:tcPr>
          <w:p w14:paraId="1D07012C" w14:textId="77777777" w:rsidR="00D81D5A" w:rsidRPr="00D61D78" w:rsidRDefault="00D81D5A" w:rsidP="00D81D5A">
            <w:pPr>
              <w:rPr>
                <w:rFonts w:cstheme="minorHAnsi"/>
                <w:b/>
                <w:sz w:val="10"/>
                <w:szCs w:val="10"/>
                <w:lang w:val="es-MX"/>
              </w:rPr>
            </w:pPr>
          </w:p>
          <w:p w14:paraId="30C4AE02" w14:textId="4C768FCB" w:rsidR="00D81D5A" w:rsidRPr="00F52B7D" w:rsidRDefault="00D81D5A" w:rsidP="00D81D5A">
            <w:pPr>
              <w:rPr>
                <w:rFonts w:cstheme="minorHAnsi"/>
                <w:b/>
                <w:lang w:val="es-MX"/>
              </w:rPr>
            </w:pPr>
            <w:r w:rsidRPr="00F52B7D">
              <w:rPr>
                <w:rFonts w:cstheme="minorHAnsi"/>
                <w:b/>
                <w:lang w:val="es-MX"/>
              </w:rPr>
              <w:t>2.6</w:t>
            </w:r>
          </w:p>
        </w:tc>
        <w:tc>
          <w:tcPr>
            <w:tcW w:w="6033" w:type="dxa"/>
            <w:gridSpan w:val="2"/>
            <w:vAlign w:val="center"/>
          </w:tcPr>
          <w:p w14:paraId="04543EF9" w14:textId="77777777" w:rsidR="00D81D5A" w:rsidRPr="00D61D78" w:rsidRDefault="00D81D5A" w:rsidP="00D81D5A">
            <w:pPr>
              <w:jc w:val="both"/>
              <w:rPr>
                <w:rFonts w:cstheme="minorHAnsi"/>
                <w:b/>
                <w:bCs/>
                <w:sz w:val="10"/>
                <w:szCs w:val="10"/>
              </w:rPr>
            </w:pPr>
          </w:p>
          <w:p w14:paraId="2F008B6F" w14:textId="77777777" w:rsidR="00D81D5A" w:rsidRPr="00F52B7D" w:rsidRDefault="00D81D5A" w:rsidP="00D81D5A">
            <w:pPr>
              <w:jc w:val="both"/>
              <w:rPr>
                <w:rFonts w:cstheme="minorHAnsi"/>
                <w:b/>
                <w:bCs/>
              </w:rPr>
            </w:pPr>
            <w:r w:rsidRPr="00F52B7D">
              <w:rPr>
                <w:rFonts w:cstheme="minorHAnsi"/>
                <w:b/>
                <w:bCs/>
              </w:rPr>
              <w:t>Pago de rentas consignadas</w:t>
            </w:r>
          </w:p>
        </w:tc>
        <w:tc>
          <w:tcPr>
            <w:tcW w:w="2261" w:type="dxa"/>
          </w:tcPr>
          <w:p w14:paraId="42F1E4E9" w14:textId="77777777" w:rsidR="00D81D5A" w:rsidRPr="00AE22CA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D81D5A" w:rsidRPr="00D2090F" w14:paraId="6DBCB3AC" w14:textId="77777777" w:rsidTr="00F00AD0">
        <w:tc>
          <w:tcPr>
            <w:tcW w:w="817" w:type="dxa"/>
          </w:tcPr>
          <w:p w14:paraId="52E5E953" w14:textId="77777777" w:rsidR="00D81D5A" w:rsidRPr="00F52B7D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5934E733" w14:textId="77777777" w:rsidR="00D81D5A" w:rsidRPr="00F52B7D" w:rsidRDefault="00D81D5A" w:rsidP="00D81D5A">
            <w:pPr>
              <w:ind w:hanging="108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)</w:t>
            </w:r>
            <w:r w:rsidRPr="00F52B7D">
              <w:rPr>
                <w:rFonts w:cstheme="minorHAnsi"/>
                <w:b/>
                <w:bCs/>
              </w:rPr>
              <w:t>. Impuesto Sobre la Renta</w:t>
            </w:r>
          </w:p>
        </w:tc>
        <w:tc>
          <w:tcPr>
            <w:tcW w:w="2261" w:type="dxa"/>
          </w:tcPr>
          <w:p w14:paraId="5D966565" w14:textId="77777777" w:rsidR="00D81D5A" w:rsidRPr="00AE22CA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566A83" w:rsidRPr="00D2090F" w14:paraId="27E85F6D" w14:textId="77777777" w:rsidTr="00F00AD0">
        <w:tc>
          <w:tcPr>
            <w:tcW w:w="817" w:type="dxa"/>
          </w:tcPr>
          <w:p w14:paraId="7B45C178" w14:textId="77777777" w:rsidR="00566A83" w:rsidRPr="00F52B7D" w:rsidRDefault="00566A83" w:rsidP="00566A83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3E1C1FB1" w14:textId="77777777" w:rsidR="00566A83" w:rsidRDefault="00566A83" w:rsidP="00566A83">
            <w:pPr>
              <w:pStyle w:val="Prrafodelista"/>
              <w:numPr>
                <w:ilvl w:val="0"/>
                <w:numId w:val="7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etalle </w:t>
            </w:r>
            <w:r w:rsidRPr="00F52B7D">
              <w:rPr>
                <w:rFonts w:cstheme="minorHAnsi"/>
              </w:rPr>
              <w:t>que evidencie el valor descontado a</w:t>
            </w:r>
            <w:r>
              <w:rPr>
                <w:rFonts w:cstheme="minorHAnsi"/>
              </w:rPr>
              <w:t>:</w:t>
            </w:r>
          </w:p>
          <w:p w14:paraId="57F88FF5" w14:textId="77777777" w:rsidR="00566A83" w:rsidRDefault="00566A83" w:rsidP="00566A83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.1 T</w:t>
            </w:r>
            <w:r w:rsidRPr="00F52B7D">
              <w:rPr>
                <w:rFonts w:cstheme="minorHAnsi"/>
              </w:rPr>
              <w:t>rabajadores en relación de dependencia</w:t>
            </w:r>
          </w:p>
          <w:p w14:paraId="75B78EDB" w14:textId="77777777" w:rsidR="00566A83" w:rsidRDefault="00566A83" w:rsidP="00566A83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.2 V</w:t>
            </w:r>
            <w:r w:rsidRPr="00F52B7D">
              <w:rPr>
                <w:rFonts w:cstheme="minorHAnsi"/>
              </w:rPr>
              <w:t>iáticos otorgados</w:t>
            </w:r>
          </w:p>
          <w:p w14:paraId="1DF05422" w14:textId="47B99FF7" w:rsidR="00566A83" w:rsidRPr="00F52B7D" w:rsidRDefault="00566A83" w:rsidP="00566A83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.3 F</w:t>
            </w:r>
            <w:r w:rsidRPr="00F52B7D">
              <w:rPr>
                <w:rFonts w:cstheme="minorHAnsi"/>
              </w:rPr>
              <w:t>acturas de proveedores de bienes y</w:t>
            </w:r>
            <w:r>
              <w:rPr>
                <w:rFonts w:cstheme="minorHAnsi"/>
              </w:rPr>
              <w:t>/o</w:t>
            </w:r>
            <w:r w:rsidRPr="00F52B7D">
              <w:rPr>
                <w:rFonts w:cstheme="minorHAnsi"/>
              </w:rPr>
              <w:t xml:space="preserve"> servicios que indiquen sujeto a "Retención Definitiva</w:t>
            </w:r>
            <w:r>
              <w:rPr>
                <w:rFonts w:cstheme="minorHAnsi"/>
              </w:rPr>
              <w:t xml:space="preserve"> y Factura Especial</w:t>
            </w:r>
            <w:r w:rsidRPr="00F52B7D">
              <w:rPr>
                <w:rFonts w:cstheme="minorHAnsi"/>
              </w:rPr>
              <w:t>"</w:t>
            </w:r>
          </w:p>
        </w:tc>
        <w:tc>
          <w:tcPr>
            <w:tcW w:w="2261" w:type="dxa"/>
          </w:tcPr>
          <w:p w14:paraId="74D4EF2C" w14:textId="423B382D" w:rsidR="00566A83" w:rsidRPr="00AE22CA" w:rsidRDefault="00566A83" w:rsidP="00566A83">
            <w:pPr>
              <w:jc w:val="center"/>
              <w:rPr>
                <w:rFonts w:cstheme="minorHAnsi"/>
                <w:lang w:val="es-MX"/>
              </w:rPr>
            </w:pPr>
            <w:r w:rsidRPr="006969D8">
              <w:rPr>
                <w:rFonts w:cstheme="minorHAnsi"/>
                <w:lang w:val="es-MX"/>
              </w:rPr>
              <w:t>Coordinador</w:t>
            </w:r>
            <w:r>
              <w:rPr>
                <w:rFonts w:cstheme="minorHAnsi"/>
                <w:lang w:val="es-MX"/>
              </w:rPr>
              <w:t xml:space="preserve"> - </w:t>
            </w:r>
            <w:r w:rsidRPr="006969D8">
              <w:rPr>
                <w:rFonts w:cstheme="minorHAnsi"/>
                <w:lang w:val="es-MX"/>
              </w:rPr>
              <w:t>Administrativ</w:t>
            </w:r>
            <w:r>
              <w:rPr>
                <w:rFonts w:cstheme="minorHAnsi"/>
                <w:lang w:val="es-MX"/>
              </w:rPr>
              <w:t>o</w:t>
            </w:r>
            <w:r w:rsidRPr="006969D8">
              <w:rPr>
                <w:rFonts w:cstheme="minorHAnsi"/>
                <w:lang w:val="es-MX"/>
              </w:rPr>
              <w:t xml:space="preserve"> Financier</w:t>
            </w:r>
            <w:r>
              <w:rPr>
                <w:rFonts w:cstheme="minorHAnsi"/>
                <w:lang w:val="es-MX"/>
              </w:rPr>
              <w:t>o</w:t>
            </w:r>
          </w:p>
        </w:tc>
      </w:tr>
      <w:tr w:rsidR="00566A83" w:rsidRPr="00D2090F" w14:paraId="2C28AC5C" w14:textId="77777777" w:rsidTr="00F00AD0">
        <w:tc>
          <w:tcPr>
            <w:tcW w:w="817" w:type="dxa"/>
          </w:tcPr>
          <w:p w14:paraId="18A19691" w14:textId="77777777" w:rsidR="00566A83" w:rsidRPr="005D53F9" w:rsidRDefault="00566A83" w:rsidP="00566A83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0A19F479" w14:textId="23E3313A" w:rsidR="00566A83" w:rsidRPr="00D2090F" w:rsidRDefault="00566A83" w:rsidP="00566A83">
            <w:pPr>
              <w:pStyle w:val="Prrafodelista"/>
              <w:numPr>
                <w:ilvl w:val="0"/>
                <w:numId w:val="7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mbre, firma y sello de elaborado (Coordinador y de Vo.Bo. Tesorero)</w:t>
            </w:r>
          </w:p>
        </w:tc>
        <w:tc>
          <w:tcPr>
            <w:tcW w:w="2261" w:type="dxa"/>
          </w:tcPr>
          <w:p w14:paraId="20C4777D" w14:textId="263A8686" w:rsidR="00566A83" w:rsidRPr="00AE22CA" w:rsidRDefault="00566A83" w:rsidP="00566A83">
            <w:pPr>
              <w:jc w:val="center"/>
              <w:rPr>
                <w:rFonts w:cstheme="minorHAnsi"/>
                <w:lang w:val="es-MX"/>
              </w:rPr>
            </w:pPr>
            <w:r w:rsidRPr="006969D8">
              <w:rPr>
                <w:rFonts w:cstheme="minorHAnsi"/>
                <w:lang w:val="es-MX"/>
              </w:rPr>
              <w:t>Coordinador</w:t>
            </w:r>
            <w:r>
              <w:rPr>
                <w:rFonts w:cstheme="minorHAnsi"/>
                <w:lang w:val="es-MX"/>
              </w:rPr>
              <w:t xml:space="preserve"> - </w:t>
            </w:r>
            <w:r w:rsidRPr="006969D8">
              <w:rPr>
                <w:rFonts w:cstheme="minorHAnsi"/>
                <w:lang w:val="es-MX"/>
              </w:rPr>
              <w:t>Administrativ</w:t>
            </w:r>
            <w:r>
              <w:rPr>
                <w:rFonts w:cstheme="minorHAnsi"/>
                <w:lang w:val="es-MX"/>
              </w:rPr>
              <w:t>o</w:t>
            </w:r>
            <w:r w:rsidRPr="006969D8">
              <w:rPr>
                <w:rFonts w:cstheme="minorHAnsi"/>
                <w:lang w:val="es-MX"/>
              </w:rPr>
              <w:t xml:space="preserve"> Financier</w:t>
            </w:r>
            <w:r>
              <w:rPr>
                <w:rFonts w:cstheme="minorHAnsi"/>
                <w:lang w:val="es-MX"/>
              </w:rPr>
              <w:t>o</w:t>
            </w:r>
          </w:p>
        </w:tc>
      </w:tr>
      <w:tr w:rsidR="00566A83" w:rsidRPr="00D2090F" w14:paraId="5A7D1946" w14:textId="77777777" w:rsidTr="00F00AD0">
        <w:tc>
          <w:tcPr>
            <w:tcW w:w="817" w:type="dxa"/>
          </w:tcPr>
          <w:p w14:paraId="2F6916DF" w14:textId="77777777" w:rsidR="00566A83" w:rsidRPr="005D53F9" w:rsidRDefault="00566A83" w:rsidP="00566A83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6D9F2D7E" w14:textId="77777777" w:rsidR="00566A83" w:rsidRPr="00D2090F" w:rsidRDefault="00566A83" w:rsidP="00566A83">
            <w:pPr>
              <w:pStyle w:val="Prrafodelista"/>
              <w:numPr>
                <w:ilvl w:val="0"/>
                <w:numId w:val="7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Formulario ISR Retenciones SAT-1331 </w:t>
            </w:r>
            <w:r>
              <w:rPr>
                <w:rFonts w:cstheme="minorHAnsi"/>
              </w:rPr>
              <w:t>Impuesto sobre la renta. Retenciones efectuadas durante el mes anterior.</w:t>
            </w:r>
          </w:p>
        </w:tc>
        <w:tc>
          <w:tcPr>
            <w:tcW w:w="2261" w:type="dxa"/>
          </w:tcPr>
          <w:p w14:paraId="0EA13BBA" w14:textId="29B16025" w:rsidR="00566A83" w:rsidRPr="00AE22CA" w:rsidRDefault="00566A83" w:rsidP="00566A83">
            <w:pPr>
              <w:jc w:val="center"/>
              <w:rPr>
                <w:rFonts w:cstheme="minorHAnsi"/>
                <w:lang w:val="es-MX"/>
              </w:rPr>
            </w:pPr>
            <w:r w:rsidRPr="006969D8">
              <w:rPr>
                <w:rFonts w:cstheme="minorHAnsi"/>
                <w:lang w:val="es-MX"/>
              </w:rPr>
              <w:t>Coordinador</w:t>
            </w:r>
            <w:r>
              <w:rPr>
                <w:rFonts w:cstheme="minorHAnsi"/>
                <w:lang w:val="es-MX"/>
              </w:rPr>
              <w:t xml:space="preserve"> - </w:t>
            </w:r>
            <w:r w:rsidRPr="006969D8">
              <w:rPr>
                <w:rFonts w:cstheme="minorHAnsi"/>
                <w:lang w:val="es-MX"/>
              </w:rPr>
              <w:t>Administrativ</w:t>
            </w:r>
            <w:r>
              <w:rPr>
                <w:rFonts w:cstheme="minorHAnsi"/>
                <w:lang w:val="es-MX"/>
              </w:rPr>
              <w:t>o</w:t>
            </w:r>
            <w:r w:rsidRPr="006969D8">
              <w:rPr>
                <w:rFonts w:cstheme="minorHAnsi"/>
                <w:lang w:val="es-MX"/>
              </w:rPr>
              <w:t xml:space="preserve"> Financier</w:t>
            </w:r>
            <w:r>
              <w:rPr>
                <w:rFonts w:cstheme="minorHAnsi"/>
                <w:lang w:val="es-MX"/>
              </w:rPr>
              <w:t>o</w:t>
            </w:r>
          </w:p>
        </w:tc>
      </w:tr>
      <w:tr w:rsidR="00D81D5A" w:rsidRPr="00D2090F" w14:paraId="3A7A9B09" w14:textId="77777777" w:rsidTr="00F00AD0">
        <w:tc>
          <w:tcPr>
            <w:tcW w:w="817" w:type="dxa"/>
          </w:tcPr>
          <w:p w14:paraId="0C3F6FF2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78B63E66" w14:textId="77777777" w:rsidR="00D81D5A" w:rsidRPr="00D2090F" w:rsidRDefault="00D81D5A" w:rsidP="00D81D5A">
            <w:pPr>
              <w:ind w:hanging="108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)</w:t>
            </w:r>
            <w:r w:rsidRPr="00D2090F">
              <w:rPr>
                <w:rFonts w:cstheme="minorHAnsi"/>
                <w:b/>
                <w:bCs/>
              </w:rPr>
              <w:t>. Pago de Fianza</w:t>
            </w:r>
            <w:r>
              <w:rPr>
                <w:rFonts w:cstheme="minorHAnsi"/>
                <w:b/>
                <w:bCs/>
              </w:rPr>
              <w:t xml:space="preserve"> de Fidelidad</w:t>
            </w:r>
          </w:p>
        </w:tc>
        <w:tc>
          <w:tcPr>
            <w:tcW w:w="2261" w:type="dxa"/>
          </w:tcPr>
          <w:p w14:paraId="0284C4B2" w14:textId="77777777" w:rsidR="00D81D5A" w:rsidRPr="00AE22CA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D81D5A" w:rsidRPr="00D2090F" w14:paraId="46C01E78" w14:textId="77777777" w:rsidTr="00F00AD0">
        <w:tc>
          <w:tcPr>
            <w:tcW w:w="817" w:type="dxa"/>
          </w:tcPr>
          <w:p w14:paraId="0C9A6EDC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1B9B9616" w14:textId="72601957" w:rsidR="00D81D5A" w:rsidRPr="00D2090F" w:rsidRDefault="00D81D5A" w:rsidP="00D81D5A">
            <w:pPr>
              <w:pStyle w:val="Prrafodelista"/>
              <w:numPr>
                <w:ilvl w:val="0"/>
                <w:numId w:val="9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Pr="002834A8">
              <w:rPr>
                <w:rFonts w:cstheme="minorHAnsi"/>
              </w:rPr>
              <w:t>orma</w:t>
            </w:r>
            <w:r>
              <w:rPr>
                <w:rFonts w:cstheme="minorHAnsi"/>
              </w:rPr>
              <w:t>:</w:t>
            </w:r>
            <w:r w:rsidRPr="002834A8">
              <w:rPr>
                <w:rFonts w:cstheme="minorHAnsi"/>
              </w:rPr>
              <w:t xml:space="preserve"> Solicitud de Gastos</w:t>
            </w:r>
            <w:r>
              <w:rPr>
                <w:rFonts w:cstheme="minorHAnsi"/>
              </w:rPr>
              <w:t xml:space="preserve"> debidamente justificada y definida</w:t>
            </w:r>
          </w:p>
        </w:tc>
        <w:tc>
          <w:tcPr>
            <w:tcW w:w="2261" w:type="dxa"/>
          </w:tcPr>
          <w:p w14:paraId="3AD98B41" w14:textId="77777777" w:rsidR="00D81D5A" w:rsidRPr="00AE22CA" w:rsidRDefault="00D81D5A" w:rsidP="00D81D5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Secretaria</w:t>
            </w:r>
          </w:p>
        </w:tc>
      </w:tr>
      <w:tr w:rsidR="00D81D5A" w:rsidRPr="00D2090F" w14:paraId="59E953E2" w14:textId="77777777" w:rsidTr="00F00AD0">
        <w:tc>
          <w:tcPr>
            <w:tcW w:w="817" w:type="dxa"/>
          </w:tcPr>
          <w:p w14:paraId="535DC3F9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4F341441" w14:textId="77777777" w:rsidR="00D81D5A" w:rsidRPr="00D2090F" w:rsidRDefault="00D81D5A" w:rsidP="00D81D5A">
            <w:pPr>
              <w:pStyle w:val="Prrafodelista"/>
              <w:numPr>
                <w:ilvl w:val="0"/>
                <w:numId w:val="9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"Orden de Compra"</w:t>
            </w:r>
          </w:p>
        </w:tc>
        <w:tc>
          <w:tcPr>
            <w:tcW w:w="2261" w:type="dxa"/>
          </w:tcPr>
          <w:p w14:paraId="1BF9D190" w14:textId="77777777" w:rsidR="00D81D5A" w:rsidRPr="00AE22CA" w:rsidRDefault="00D81D5A" w:rsidP="00D81D5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Administrativo</w:t>
            </w:r>
          </w:p>
        </w:tc>
      </w:tr>
      <w:tr w:rsidR="00D81D5A" w:rsidRPr="00D2090F" w14:paraId="08F2CFC0" w14:textId="77777777" w:rsidTr="00F00AD0">
        <w:tc>
          <w:tcPr>
            <w:tcW w:w="817" w:type="dxa"/>
          </w:tcPr>
          <w:p w14:paraId="6743E562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32C3CA1A" w14:textId="77777777" w:rsidR="00D81D5A" w:rsidRPr="00D2090F" w:rsidRDefault="00D81D5A" w:rsidP="00D81D5A">
            <w:pPr>
              <w:pStyle w:val="Prrafodelista"/>
              <w:numPr>
                <w:ilvl w:val="0"/>
                <w:numId w:val="9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"Cuadro de Comparación de Ofertas y Precios"</w:t>
            </w:r>
          </w:p>
        </w:tc>
        <w:tc>
          <w:tcPr>
            <w:tcW w:w="2261" w:type="dxa"/>
          </w:tcPr>
          <w:p w14:paraId="1C2D17B2" w14:textId="77777777" w:rsidR="00D81D5A" w:rsidRPr="00AE22CA" w:rsidRDefault="00D81D5A" w:rsidP="00D81D5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Administrativo</w:t>
            </w:r>
          </w:p>
        </w:tc>
      </w:tr>
      <w:tr w:rsidR="00D81D5A" w:rsidRPr="00D2090F" w14:paraId="03D3849C" w14:textId="77777777" w:rsidTr="00F00AD0">
        <w:tc>
          <w:tcPr>
            <w:tcW w:w="817" w:type="dxa"/>
          </w:tcPr>
          <w:p w14:paraId="6618A22F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5A12D012" w14:textId="77777777" w:rsidR="00D81D5A" w:rsidRPr="00D2090F" w:rsidRDefault="00D81D5A" w:rsidP="00D81D5A">
            <w:pPr>
              <w:pStyle w:val="Prrafodelista"/>
              <w:numPr>
                <w:ilvl w:val="0"/>
                <w:numId w:val="9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Fotocopia de la planilla donde se evidencie el descuento de la fianza de fidelidad</w:t>
            </w:r>
          </w:p>
        </w:tc>
        <w:tc>
          <w:tcPr>
            <w:tcW w:w="2261" w:type="dxa"/>
          </w:tcPr>
          <w:p w14:paraId="1EC52B11" w14:textId="77777777" w:rsidR="00D81D5A" w:rsidRPr="002D137B" w:rsidRDefault="00D81D5A" w:rsidP="00D81D5A">
            <w:pPr>
              <w:jc w:val="center"/>
              <w:rPr>
                <w:rFonts w:cstheme="minorHAnsi"/>
                <w:sz w:val="12"/>
                <w:lang w:val="es-MX"/>
              </w:rPr>
            </w:pPr>
          </w:p>
          <w:p w14:paraId="0D11ED91" w14:textId="77777777" w:rsidR="00D81D5A" w:rsidRPr="00AE22CA" w:rsidRDefault="00D81D5A" w:rsidP="00D81D5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D81D5A" w:rsidRPr="00D2090F" w14:paraId="6563951B" w14:textId="77777777" w:rsidTr="00F00AD0">
        <w:tc>
          <w:tcPr>
            <w:tcW w:w="817" w:type="dxa"/>
          </w:tcPr>
          <w:p w14:paraId="6492F93C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75706536" w14:textId="77777777" w:rsidR="00D81D5A" w:rsidRPr="00D2090F" w:rsidRDefault="00D81D5A" w:rsidP="00D81D5A">
            <w:pPr>
              <w:pStyle w:val="Prrafodelista"/>
              <w:numPr>
                <w:ilvl w:val="0"/>
                <w:numId w:val="9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Documento de cobro emitido por parte de entidad bancaria, donde se detalla </w:t>
            </w:r>
            <w:r>
              <w:rPr>
                <w:rFonts w:cstheme="minorHAnsi"/>
              </w:rPr>
              <w:t>el perí</w:t>
            </w:r>
            <w:r w:rsidRPr="00D2090F">
              <w:rPr>
                <w:rFonts w:cstheme="minorHAnsi"/>
              </w:rPr>
              <w:t>odo que cubre y el monto a pagar</w:t>
            </w:r>
            <w:r>
              <w:rPr>
                <w:rFonts w:cstheme="minorHAnsi"/>
              </w:rPr>
              <w:t>.</w:t>
            </w:r>
          </w:p>
        </w:tc>
        <w:tc>
          <w:tcPr>
            <w:tcW w:w="2261" w:type="dxa"/>
          </w:tcPr>
          <w:p w14:paraId="73E7B077" w14:textId="77777777" w:rsidR="00D81D5A" w:rsidRPr="002D137B" w:rsidRDefault="00D81D5A" w:rsidP="00D81D5A">
            <w:pPr>
              <w:jc w:val="center"/>
              <w:rPr>
                <w:rFonts w:cstheme="minorHAnsi"/>
                <w:sz w:val="14"/>
                <w:lang w:val="es-MX"/>
              </w:rPr>
            </w:pPr>
          </w:p>
          <w:p w14:paraId="1A69BC25" w14:textId="77777777" w:rsidR="00D81D5A" w:rsidRPr="00AE22CA" w:rsidRDefault="00D81D5A" w:rsidP="00D81D5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D81D5A" w:rsidRPr="00D2090F" w14:paraId="6195AFD6" w14:textId="77777777" w:rsidTr="00F00AD0">
        <w:tc>
          <w:tcPr>
            <w:tcW w:w="817" w:type="dxa"/>
          </w:tcPr>
          <w:p w14:paraId="385C1975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40495F84" w14:textId="77777777" w:rsidR="00D81D5A" w:rsidRPr="00D2090F" w:rsidRDefault="00D81D5A" w:rsidP="00D81D5A">
            <w:pPr>
              <w:pStyle w:val="Prrafodelista"/>
              <w:numPr>
                <w:ilvl w:val="0"/>
                <w:numId w:val="9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Constancia de verificación electrónica de la factura en el portal de la SAT</w:t>
            </w:r>
          </w:p>
        </w:tc>
        <w:tc>
          <w:tcPr>
            <w:tcW w:w="2261" w:type="dxa"/>
          </w:tcPr>
          <w:p w14:paraId="59E225C4" w14:textId="77777777" w:rsidR="00D81D5A" w:rsidRPr="002D137B" w:rsidRDefault="00D81D5A" w:rsidP="00D81D5A">
            <w:pPr>
              <w:jc w:val="center"/>
              <w:rPr>
                <w:rFonts w:cstheme="minorHAnsi"/>
                <w:sz w:val="16"/>
                <w:lang w:val="es-MX"/>
              </w:rPr>
            </w:pPr>
          </w:p>
          <w:p w14:paraId="53CFAFBC" w14:textId="77777777" w:rsidR="00D81D5A" w:rsidRPr="00AE22CA" w:rsidRDefault="00D81D5A" w:rsidP="00D81D5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D81D5A" w:rsidRPr="00D2090F" w14:paraId="3B239F0F" w14:textId="77777777" w:rsidTr="00F00AD0">
        <w:tc>
          <w:tcPr>
            <w:tcW w:w="817" w:type="dxa"/>
          </w:tcPr>
          <w:p w14:paraId="46879E33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5BCCF539" w14:textId="77777777" w:rsidR="00D81D5A" w:rsidRPr="00D2090F" w:rsidRDefault="00D81D5A" w:rsidP="00D81D5A">
            <w:pPr>
              <w:pStyle w:val="Prrafodelista"/>
              <w:numPr>
                <w:ilvl w:val="0"/>
                <w:numId w:val="9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Constancia de verificación en Guatecompras de la habilitación del proveedor</w:t>
            </w:r>
          </w:p>
        </w:tc>
        <w:tc>
          <w:tcPr>
            <w:tcW w:w="2261" w:type="dxa"/>
          </w:tcPr>
          <w:p w14:paraId="60E87EB8" w14:textId="77777777" w:rsidR="00D81D5A" w:rsidRPr="002D137B" w:rsidRDefault="00D81D5A" w:rsidP="00D81D5A">
            <w:pPr>
              <w:jc w:val="center"/>
              <w:rPr>
                <w:rFonts w:cstheme="minorHAnsi"/>
                <w:sz w:val="16"/>
                <w:lang w:val="es-MX"/>
              </w:rPr>
            </w:pPr>
          </w:p>
          <w:p w14:paraId="52525214" w14:textId="77777777" w:rsidR="00D81D5A" w:rsidRPr="00AE22CA" w:rsidRDefault="00D81D5A" w:rsidP="00D81D5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D81D5A" w:rsidRPr="00D2090F" w14:paraId="3AE9AC0E" w14:textId="77777777" w:rsidTr="00F00AD0">
        <w:tc>
          <w:tcPr>
            <w:tcW w:w="817" w:type="dxa"/>
          </w:tcPr>
          <w:p w14:paraId="6099DB76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098535FB" w14:textId="679226F0" w:rsidR="00D81D5A" w:rsidRPr="00F52B7D" w:rsidRDefault="00D81D5A" w:rsidP="00D81D5A">
            <w:pPr>
              <w:pStyle w:val="Prrafodelista"/>
              <w:numPr>
                <w:ilvl w:val="0"/>
                <w:numId w:val="9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laboración de </w:t>
            </w:r>
            <w:r w:rsidRPr="00F52B7D">
              <w:rPr>
                <w:rFonts w:cstheme="minorHAnsi"/>
              </w:rPr>
              <w:t xml:space="preserve">Constancia de Disponibilidad </w:t>
            </w:r>
            <w:r>
              <w:rPr>
                <w:rFonts w:cstheme="minorHAnsi"/>
              </w:rPr>
              <w:t>Presupuestaria</w:t>
            </w:r>
          </w:p>
        </w:tc>
        <w:tc>
          <w:tcPr>
            <w:tcW w:w="2261" w:type="dxa"/>
          </w:tcPr>
          <w:p w14:paraId="5674982D" w14:textId="77777777" w:rsidR="00D81D5A" w:rsidRPr="002D137B" w:rsidRDefault="00D81D5A" w:rsidP="00D81D5A">
            <w:pPr>
              <w:jc w:val="center"/>
              <w:rPr>
                <w:rFonts w:cstheme="minorHAnsi"/>
                <w:sz w:val="16"/>
                <w:lang w:val="es-MX"/>
              </w:rPr>
            </w:pPr>
          </w:p>
          <w:p w14:paraId="51FEE6D0" w14:textId="77777777" w:rsidR="00D81D5A" w:rsidRPr="00AE22CA" w:rsidRDefault="00D81D5A" w:rsidP="00D81D5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D81D5A" w:rsidRPr="00D2090F" w14:paraId="52470B94" w14:textId="77777777" w:rsidTr="00F00AD0">
        <w:tc>
          <w:tcPr>
            <w:tcW w:w="817" w:type="dxa"/>
          </w:tcPr>
          <w:p w14:paraId="317A5D8B" w14:textId="77777777" w:rsidR="00D81D5A" w:rsidRPr="008230D4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3E6369C6" w14:textId="38DEBBB1" w:rsidR="00D81D5A" w:rsidRPr="00F52B7D" w:rsidRDefault="00D81D5A" w:rsidP="00D81D5A">
            <w:pPr>
              <w:pStyle w:val="Prrafodelista"/>
              <w:numPr>
                <w:ilvl w:val="0"/>
                <w:numId w:val="9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laboración de </w:t>
            </w:r>
            <w:r w:rsidRPr="00F52B7D">
              <w:rPr>
                <w:rFonts w:cstheme="minorHAnsi"/>
              </w:rPr>
              <w:t>Constancia de Disponibilidad</w:t>
            </w:r>
            <w:r>
              <w:rPr>
                <w:rFonts w:cstheme="minorHAnsi"/>
              </w:rPr>
              <w:t xml:space="preserve"> Financiera</w:t>
            </w:r>
          </w:p>
        </w:tc>
        <w:tc>
          <w:tcPr>
            <w:tcW w:w="2261" w:type="dxa"/>
          </w:tcPr>
          <w:p w14:paraId="06DDA753" w14:textId="77777777" w:rsidR="00D81D5A" w:rsidRPr="002D137B" w:rsidRDefault="00D81D5A" w:rsidP="00D81D5A">
            <w:pPr>
              <w:jc w:val="center"/>
              <w:rPr>
                <w:rFonts w:cstheme="minorHAnsi"/>
                <w:sz w:val="16"/>
                <w:lang w:val="es-MX"/>
              </w:rPr>
            </w:pPr>
          </w:p>
          <w:p w14:paraId="0068DF31" w14:textId="77777777" w:rsidR="00D81D5A" w:rsidRPr="00AE22CA" w:rsidRDefault="00D81D5A" w:rsidP="00D81D5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566A83" w:rsidRPr="00D2090F" w14:paraId="3DA6A963" w14:textId="77777777" w:rsidTr="00F00AD0">
        <w:tc>
          <w:tcPr>
            <w:tcW w:w="817" w:type="dxa"/>
          </w:tcPr>
          <w:p w14:paraId="0A941020" w14:textId="77777777" w:rsidR="00566A83" w:rsidRPr="008230D4" w:rsidRDefault="00566A83" w:rsidP="00566A83">
            <w:pPr>
              <w:pStyle w:val="Prrafodelista"/>
              <w:ind w:left="176"/>
              <w:jc w:val="both"/>
              <w:rPr>
                <w:rFonts w:cstheme="minorHAnsi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6D3B57F1" w14:textId="53D34F10" w:rsidR="00566A83" w:rsidRPr="008230D4" w:rsidRDefault="00566A83" w:rsidP="00566A83">
            <w:pPr>
              <w:pStyle w:val="Prrafodelista"/>
              <w:numPr>
                <w:ilvl w:val="0"/>
                <w:numId w:val="9"/>
              </w:numPr>
              <w:ind w:left="176" w:hanging="284"/>
              <w:jc w:val="both"/>
              <w:rPr>
                <w:rFonts w:cstheme="minorHAnsi"/>
              </w:rPr>
            </w:pPr>
            <w:r w:rsidRPr="008230D4">
              <w:rPr>
                <w:rFonts w:cstheme="minorHAnsi"/>
              </w:rPr>
              <w:t>Constancia de publicación en Guatecompras (NPG).</w:t>
            </w:r>
          </w:p>
        </w:tc>
        <w:tc>
          <w:tcPr>
            <w:tcW w:w="2261" w:type="dxa"/>
          </w:tcPr>
          <w:p w14:paraId="18A99ADC" w14:textId="210C16FA" w:rsidR="00566A83" w:rsidRPr="00AE22CA" w:rsidRDefault="00566A83" w:rsidP="00566A83">
            <w:pPr>
              <w:jc w:val="center"/>
              <w:rPr>
                <w:rFonts w:cstheme="minorHAnsi"/>
                <w:lang w:val="es-MX"/>
              </w:rPr>
            </w:pPr>
            <w:r w:rsidRPr="006969D8">
              <w:rPr>
                <w:rFonts w:cstheme="minorHAnsi"/>
                <w:lang w:val="es-MX"/>
              </w:rPr>
              <w:t>Coordinador</w:t>
            </w:r>
            <w:r>
              <w:rPr>
                <w:rFonts w:cstheme="minorHAnsi"/>
                <w:lang w:val="es-MX"/>
              </w:rPr>
              <w:t xml:space="preserve"> - </w:t>
            </w:r>
            <w:r w:rsidRPr="006969D8">
              <w:rPr>
                <w:rFonts w:cstheme="minorHAnsi"/>
                <w:lang w:val="es-MX"/>
              </w:rPr>
              <w:t>Administrativ</w:t>
            </w:r>
            <w:r>
              <w:rPr>
                <w:rFonts w:cstheme="minorHAnsi"/>
                <w:lang w:val="es-MX"/>
              </w:rPr>
              <w:t>o</w:t>
            </w:r>
            <w:r w:rsidRPr="006969D8">
              <w:rPr>
                <w:rFonts w:cstheme="minorHAnsi"/>
                <w:lang w:val="es-MX"/>
              </w:rPr>
              <w:t xml:space="preserve"> Financier</w:t>
            </w:r>
            <w:r>
              <w:rPr>
                <w:rFonts w:cstheme="minorHAnsi"/>
                <w:lang w:val="es-MX"/>
              </w:rPr>
              <w:t>o</w:t>
            </w:r>
          </w:p>
        </w:tc>
      </w:tr>
      <w:tr w:rsidR="00D81D5A" w:rsidRPr="00D2090F" w14:paraId="12F57403" w14:textId="77777777" w:rsidTr="00F00AD0">
        <w:tc>
          <w:tcPr>
            <w:tcW w:w="817" w:type="dxa"/>
          </w:tcPr>
          <w:p w14:paraId="3DBD0F09" w14:textId="77777777" w:rsidR="00D81D5A" w:rsidRPr="00420708" w:rsidRDefault="00D81D5A" w:rsidP="00D81D5A">
            <w:pPr>
              <w:ind w:hanging="108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18F69E78" w14:textId="7AA1CD21" w:rsidR="00D81D5A" w:rsidRPr="00D2090F" w:rsidRDefault="00D81D5A" w:rsidP="00D81D5A">
            <w:pPr>
              <w:ind w:hanging="108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3) </w:t>
            </w:r>
            <w:r w:rsidRPr="00D2090F">
              <w:rPr>
                <w:rFonts w:cstheme="minorHAnsi"/>
                <w:b/>
                <w:bCs/>
              </w:rPr>
              <w:t xml:space="preserve"> Cuota labora</w:t>
            </w:r>
            <w:r>
              <w:rPr>
                <w:rFonts w:cstheme="minorHAnsi"/>
                <w:b/>
                <w:bCs/>
              </w:rPr>
              <w:t>l</w:t>
            </w:r>
            <w:r w:rsidRPr="00D2090F">
              <w:rPr>
                <w:rFonts w:cstheme="minorHAnsi"/>
                <w:b/>
                <w:bCs/>
              </w:rPr>
              <w:t xml:space="preserve"> y patronal</w:t>
            </w:r>
            <w:r>
              <w:rPr>
                <w:rFonts w:cstheme="minorHAnsi"/>
                <w:b/>
                <w:bCs/>
              </w:rPr>
              <w:t xml:space="preserve"> IGSS</w:t>
            </w:r>
          </w:p>
        </w:tc>
        <w:tc>
          <w:tcPr>
            <w:tcW w:w="2261" w:type="dxa"/>
          </w:tcPr>
          <w:p w14:paraId="482A1F09" w14:textId="77777777" w:rsidR="00D81D5A" w:rsidRPr="00AE22CA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566A83" w:rsidRPr="00D2090F" w14:paraId="152A5119" w14:textId="77777777" w:rsidTr="00F00AD0">
        <w:tc>
          <w:tcPr>
            <w:tcW w:w="817" w:type="dxa"/>
          </w:tcPr>
          <w:p w14:paraId="6D706576" w14:textId="77777777" w:rsidR="00566A83" w:rsidRPr="005D53F9" w:rsidRDefault="00566A83" w:rsidP="00566A83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0BF15FEC" w14:textId="4B09386B" w:rsidR="00566A83" w:rsidRPr="00D2090F" w:rsidRDefault="00566A83" w:rsidP="00566A83">
            <w:pPr>
              <w:pStyle w:val="Prrafodelista"/>
              <w:numPr>
                <w:ilvl w:val="0"/>
                <w:numId w:val="11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"Recibo de Cuotas de Patronos y de Trabajadores</w:t>
            </w:r>
            <w:r>
              <w:rPr>
                <w:rFonts w:cstheme="minorHAnsi"/>
              </w:rPr>
              <w:t>, Impuestos y Tasa Intecap</w:t>
            </w:r>
            <w:r w:rsidRPr="00D2090F">
              <w:rPr>
                <w:rFonts w:cstheme="minorHAnsi"/>
              </w:rPr>
              <w:t>"</w:t>
            </w:r>
          </w:p>
        </w:tc>
        <w:tc>
          <w:tcPr>
            <w:tcW w:w="2261" w:type="dxa"/>
          </w:tcPr>
          <w:p w14:paraId="45F9A48B" w14:textId="05F790BB" w:rsidR="00566A83" w:rsidRPr="00AE22CA" w:rsidRDefault="00566A83" w:rsidP="00566A83">
            <w:pPr>
              <w:jc w:val="center"/>
              <w:rPr>
                <w:rFonts w:cstheme="minorHAnsi"/>
                <w:lang w:val="es-MX"/>
              </w:rPr>
            </w:pPr>
            <w:r w:rsidRPr="006969D8">
              <w:rPr>
                <w:rFonts w:cstheme="minorHAnsi"/>
                <w:lang w:val="es-MX"/>
              </w:rPr>
              <w:t>Coordinador</w:t>
            </w:r>
            <w:r>
              <w:rPr>
                <w:rFonts w:cstheme="minorHAnsi"/>
                <w:lang w:val="es-MX"/>
              </w:rPr>
              <w:t xml:space="preserve"> - </w:t>
            </w:r>
            <w:r w:rsidRPr="006969D8">
              <w:rPr>
                <w:rFonts w:cstheme="minorHAnsi"/>
                <w:lang w:val="es-MX"/>
              </w:rPr>
              <w:t>Administrativ</w:t>
            </w:r>
            <w:r>
              <w:rPr>
                <w:rFonts w:cstheme="minorHAnsi"/>
                <w:lang w:val="es-MX"/>
              </w:rPr>
              <w:t>o</w:t>
            </w:r>
            <w:r w:rsidRPr="006969D8">
              <w:rPr>
                <w:rFonts w:cstheme="minorHAnsi"/>
                <w:lang w:val="es-MX"/>
              </w:rPr>
              <w:t xml:space="preserve"> Financier</w:t>
            </w:r>
            <w:r>
              <w:rPr>
                <w:rFonts w:cstheme="minorHAnsi"/>
                <w:lang w:val="es-MX"/>
              </w:rPr>
              <w:t>o</w:t>
            </w:r>
          </w:p>
        </w:tc>
      </w:tr>
      <w:tr w:rsidR="00566A83" w:rsidRPr="00D2090F" w14:paraId="080ACC9B" w14:textId="77777777" w:rsidTr="00F00AD0">
        <w:tc>
          <w:tcPr>
            <w:tcW w:w="817" w:type="dxa"/>
          </w:tcPr>
          <w:p w14:paraId="1375F571" w14:textId="77777777" w:rsidR="00566A83" w:rsidRPr="005D53F9" w:rsidRDefault="00566A83" w:rsidP="00566A83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2F559CDC" w14:textId="61202622" w:rsidR="00566A83" w:rsidRPr="00D2090F" w:rsidRDefault="00566A83" w:rsidP="00566A83">
            <w:pPr>
              <w:pStyle w:val="Prrafodelista"/>
              <w:numPr>
                <w:ilvl w:val="0"/>
                <w:numId w:val="11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D2090F">
              <w:rPr>
                <w:rFonts w:cstheme="minorHAnsi"/>
              </w:rPr>
              <w:t xml:space="preserve">lanilla </w:t>
            </w:r>
            <w:r>
              <w:rPr>
                <w:rFonts w:cstheme="minorHAnsi"/>
              </w:rPr>
              <w:t>electrónica de Instituto Guatemalteco de Seguridad Social</w:t>
            </w:r>
          </w:p>
        </w:tc>
        <w:tc>
          <w:tcPr>
            <w:tcW w:w="2261" w:type="dxa"/>
          </w:tcPr>
          <w:p w14:paraId="026F6F3B" w14:textId="55D402ED" w:rsidR="00566A83" w:rsidRPr="00AE22CA" w:rsidRDefault="00566A83" w:rsidP="00566A83">
            <w:pPr>
              <w:jc w:val="center"/>
              <w:rPr>
                <w:rFonts w:cstheme="minorHAnsi"/>
                <w:lang w:val="es-MX"/>
              </w:rPr>
            </w:pPr>
            <w:r w:rsidRPr="006969D8">
              <w:rPr>
                <w:rFonts w:cstheme="minorHAnsi"/>
                <w:lang w:val="es-MX"/>
              </w:rPr>
              <w:t>Coordinador</w:t>
            </w:r>
            <w:r>
              <w:rPr>
                <w:rFonts w:cstheme="minorHAnsi"/>
                <w:lang w:val="es-MX"/>
              </w:rPr>
              <w:t xml:space="preserve"> - </w:t>
            </w:r>
            <w:r w:rsidRPr="006969D8">
              <w:rPr>
                <w:rFonts w:cstheme="minorHAnsi"/>
                <w:lang w:val="es-MX"/>
              </w:rPr>
              <w:t>Administrativ</w:t>
            </w:r>
            <w:r>
              <w:rPr>
                <w:rFonts w:cstheme="minorHAnsi"/>
                <w:lang w:val="es-MX"/>
              </w:rPr>
              <w:t>o</w:t>
            </w:r>
            <w:r w:rsidRPr="006969D8">
              <w:rPr>
                <w:rFonts w:cstheme="minorHAnsi"/>
                <w:lang w:val="es-MX"/>
              </w:rPr>
              <w:t xml:space="preserve"> Financier</w:t>
            </w:r>
            <w:r>
              <w:rPr>
                <w:rFonts w:cstheme="minorHAnsi"/>
                <w:lang w:val="es-MX"/>
              </w:rPr>
              <w:t>o</w:t>
            </w:r>
          </w:p>
        </w:tc>
      </w:tr>
      <w:tr w:rsidR="00D81D5A" w:rsidRPr="00D2090F" w14:paraId="4FA26DE7" w14:textId="77777777" w:rsidTr="00F00AD0">
        <w:tc>
          <w:tcPr>
            <w:tcW w:w="817" w:type="dxa"/>
          </w:tcPr>
          <w:p w14:paraId="21580332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487F5811" w14:textId="77777777" w:rsidR="00D81D5A" w:rsidRPr="00D2090F" w:rsidRDefault="00D81D5A" w:rsidP="00D81D5A">
            <w:pPr>
              <w:pStyle w:val="Prrafodelista"/>
              <w:numPr>
                <w:ilvl w:val="0"/>
                <w:numId w:val="11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Fotocopia de la planilla de sueldos.</w:t>
            </w:r>
          </w:p>
        </w:tc>
        <w:tc>
          <w:tcPr>
            <w:tcW w:w="2261" w:type="dxa"/>
          </w:tcPr>
          <w:p w14:paraId="586256A2" w14:textId="77777777" w:rsidR="00D81D5A" w:rsidRPr="00AE22CA" w:rsidRDefault="00D81D5A" w:rsidP="00D81D5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D81D5A" w:rsidRPr="00D2090F" w14:paraId="370776E3" w14:textId="77777777" w:rsidTr="00F00AD0">
        <w:tc>
          <w:tcPr>
            <w:tcW w:w="817" w:type="dxa"/>
          </w:tcPr>
          <w:p w14:paraId="255F03B9" w14:textId="77777777" w:rsidR="00D81D5A" w:rsidRPr="00420708" w:rsidRDefault="00D81D5A" w:rsidP="00D81D5A">
            <w:pPr>
              <w:rPr>
                <w:rFonts w:cstheme="minorHAnsi"/>
                <w:b/>
                <w:sz w:val="10"/>
                <w:szCs w:val="10"/>
                <w:lang w:val="es-MX"/>
              </w:rPr>
            </w:pPr>
          </w:p>
          <w:p w14:paraId="491E8AA7" w14:textId="7B77470B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  <w:r>
              <w:rPr>
                <w:rFonts w:cstheme="minorHAnsi"/>
                <w:b/>
                <w:lang w:val="es-MX"/>
              </w:rPr>
              <w:t>2.7</w:t>
            </w:r>
          </w:p>
        </w:tc>
        <w:tc>
          <w:tcPr>
            <w:tcW w:w="6033" w:type="dxa"/>
            <w:gridSpan w:val="2"/>
            <w:vAlign w:val="center"/>
          </w:tcPr>
          <w:p w14:paraId="33B9F638" w14:textId="77777777" w:rsidR="00D81D5A" w:rsidRPr="00420708" w:rsidRDefault="00D81D5A" w:rsidP="00D81D5A">
            <w:pPr>
              <w:ind w:hanging="108"/>
              <w:jc w:val="both"/>
              <w:rPr>
                <w:rFonts w:cstheme="minorHAnsi"/>
                <w:b/>
                <w:bCs/>
                <w:sz w:val="10"/>
                <w:szCs w:val="10"/>
              </w:rPr>
            </w:pPr>
          </w:p>
          <w:p w14:paraId="00279C1D" w14:textId="77777777" w:rsidR="00D81D5A" w:rsidRPr="00D2090F" w:rsidRDefault="00D81D5A" w:rsidP="00D81D5A">
            <w:pPr>
              <w:ind w:hanging="108"/>
              <w:jc w:val="both"/>
              <w:rPr>
                <w:rFonts w:cstheme="minorHAnsi"/>
                <w:b/>
                <w:bCs/>
              </w:rPr>
            </w:pPr>
            <w:r w:rsidRPr="00D2090F">
              <w:rPr>
                <w:rFonts w:cstheme="minorHAnsi"/>
                <w:b/>
                <w:bCs/>
              </w:rPr>
              <w:t>Pago de ayudas o apoyos económicos</w:t>
            </w:r>
          </w:p>
        </w:tc>
        <w:tc>
          <w:tcPr>
            <w:tcW w:w="2261" w:type="dxa"/>
          </w:tcPr>
          <w:p w14:paraId="0A9CA8E1" w14:textId="77777777" w:rsidR="00D81D5A" w:rsidRPr="00AE22CA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D81D5A" w:rsidRPr="00D2090F" w14:paraId="7B65EDE0" w14:textId="77777777" w:rsidTr="00F00AD0">
        <w:tc>
          <w:tcPr>
            <w:tcW w:w="817" w:type="dxa"/>
          </w:tcPr>
          <w:p w14:paraId="3468BEB1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31686DDC" w14:textId="77777777" w:rsidR="00D81D5A" w:rsidRPr="00D2090F" w:rsidRDefault="00D81D5A" w:rsidP="00D81D5A">
            <w:pPr>
              <w:pStyle w:val="Prrafodelista"/>
              <w:numPr>
                <w:ilvl w:val="0"/>
                <w:numId w:val="12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Recibe la solicitud </w:t>
            </w:r>
            <w:r w:rsidRPr="00D2090F">
              <w:rPr>
                <w:rFonts w:cstheme="minorHAnsi"/>
              </w:rPr>
              <w:t>de la ayuda económica</w:t>
            </w:r>
            <w:r>
              <w:rPr>
                <w:rFonts w:cstheme="minorHAnsi"/>
              </w:rPr>
              <w:t>.</w:t>
            </w:r>
          </w:p>
        </w:tc>
        <w:tc>
          <w:tcPr>
            <w:tcW w:w="2261" w:type="dxa"/>
          </w:tcPr>
          <w:p w14:paraId="0E4B576F" w14:textId="77777777" w:rsidR="00D81D5A" w:rsidRPr="00AE22CA" w:rsidRDefault="00D81D5A" w:rsidP="00D81D5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Secretaria</w:t>
            </w:r>
          </w:p>
        </w:tc>
      </w:tr>
      <w:tr w:rsidR="00D81D5A" w:rsidRPr="00D2090F" w14:paraId="2BA08DB8" w14:textId="77777777" w:rsidTr="00F00AD0">
        <w:tc>
          <w:tcPr>
            <w:tcW w:w="817" w:type="dxa"/>
          </w:tcPr>
          <w:p w14:paraId="10639F31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58DED52B" w14:textId="77777777" w:rsidR="00D81D5A" w:rsidRPr="00D2090F" w:rsidRDefault="00D81D5A" w:rsidP="00D81D5A">
            <w:pPr>
              <w:pStyle w:val="Prrafodelista"/>
              <w:numPr>
                <w:ilvl w:val="0"/>
                <w:numId w:val="12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387DDB">
              <w:rPr>
                <w:rFonts w:cstheme="minorHAnsi"/>
              </w:rPr>
              <w:t>e solicita la documentación siguiente: Copia Certificado de Nacimiento si es menor de edad, DPI, Certificado de último grado de Estudios, Carencia</w:t>
            </w:r>
            <w:r>
              <w:rPr>
                <w:rFonts w:cstheme="minorHAnsi"/>
              </w:rPr>
              <w:t xml:space="preserve"> de</w:t>
            </w:r>
            <w:r w:rsidRPr="00387DDB">
              <w:rPr>
                <w:rFonts w:cstheme="minorHAnsi"/>
              </w:rPr>
              <w:t xml:space="preserve"> An</w:t>
            </w:r>
            <w:r>
              <w:rPr>
                <w:rFonts w:cstheme="minorHAnsi"/>
              </w:rPr>
              <w:t>tecedentes Penales y Policiacos.</w:t>
            </w:r>
          </w:p>
        </w:tc>
        <w:tc>
          <w:tcPr>
            <w:tcW w:w="2261" w:type="dxa"/>
          </w:tcPr>
          <w:p w14:paraId="77A4BF90" w14:textId="77777777" w:rsidR="00D81D5A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  <w:p w14:paraId="0655FB91" w14:textId="77777777" w:rsidR="00D81D5A" w:rsidRDefault="00D81D5A" w:rsidP="00D81D5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Secretaria</w:t>
            </w:r>
          </w:p>
        </w:tc>
      </w:tr>
      <w:tr w:rsidR="00D81D5A" w:rsidRPr="00D2090F" w14:paraId="29B3FF20" w14:textId="77777777" w:rsidTr="00F00AD0">
        <w:tc>
          <w:tcPr>
            <w:tcW w:w="817" w:type="dxa"/>
          </w:tcPr>
          <w:p w14:paraId="49698D7B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71658604" w14:textId="07F0DBEC" w:rsidR="00D81D5A" w:rsidRPr="00D2090F" w:rsidRDefault="00D81D5A" w:rsidP="00D81D5A">
            <w:pPr>
              <w:pStyle w:val="Prrafodelista"/>
              <w:numPr>
                <w:ilvl w:val="0"/>
                <w:numId w:val="12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e solicita el Coordinador Técnico el Aval de la solicitud con base en el potencial deportivo al entrenador </w:t>
            </w:r>
          </w:p>
        </w:tc>
        <w:tc>
          <w:tcPr>
            <w:tcW w:w="2261" w:type="dxa"/>
          </w:tcPr>
          <w:p w14:paraId="5ED33B97" w14:textId="77777777" w:rsidR="00D81D5A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  <w:p w14:paraId="68A1FEAC" w14:textId="77777777" w:rsidR="00D81D5A" w:rsidRPr="00AE22CA" w:rsidRDefault="00D81D5A" w:rsidP="00D81D5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Secretaria</w:t>
            </w:r>
          </w:p>
        </w:tc>
      </w:tr>
      <w:tr w:rsidR="00D81D5A" w:rsidRPr="00D2090F" w14:paraId="4BB612C8" w14:textId="77777777" w:rsidTr="00F00AD0">
        <w:tc>
          <w:tcPr>
            <w:tcW w:w="817" w:type="dxa"/>
          </w:tcPr>
          <w:p w14:paraId="794F4504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711794D9" w14:textId="77777777" w:rsidR="00D81D5A" w:rsidRDefault="00D81D5A" w:rsidP="00D81D5A">
            <w:pPr>
              <w:pStyle w:val="Prrafodelista"/>
              <w:numPr>
                <w:ilvl w:val="0"/>
                <w:numId w:val="12"/>
              </w:numPr>
              <w:ind w:left="17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D2090F">
              <w:rPr>
                <w:rFonts w:cstheme="minorHAnsi"/>
              </w:rPr>
              <w:t>lanilla de pago que contiene</w:t>
            </w:r>
            <w:r>
              <w:rPr>
                <w:rFonts w:cstheme="minorHAnsi"/>
              </w:rPr>
              <w:t>:</w:t>
            </w:r>
          </w:p>
          <w:p w14:paraId="30B64657" w14:textId="77777777" w:rsidR="00D81D5A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.1 Nombre del beneficiario</w:t>
            </w:r>
          </w:p>
          <w:p w14:paraId="5BB534AC" w14:textId="77777777" w:rsidR="00D81D5A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.2 Monto Quincena</w:t>
            </w:r>
          </w:p>
          <w:p w14:paraId="51B285BF" w14:textId="77777777" w:rsidR="00D81D5A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.3 Total a Recibir</w:t>
            </w:r>
          </w:p>
          <w:p w14:paraId="48C1D35E" w14:textId="77777777" w:rsidR="00D81D5A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.4 Firmada de Recibido </w:t>
            </w:r>
          </w:p>
          <w:p w14:paraId="4ED694F7" w14:textId="77777777" w:rsidR="00D81D5A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.5 Fecha</w:t>
            </w:r>
          </w:p>
          <w:p w14:paraId="191D9D14" w14:textId="1AB9AC11" w:rsidR="00D81D5A" w:rsidRPr="00420708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420708">
              <w:rPr>
                <w:rFonts w:cstheme="minorHAnsi"/>
              </w:rPr>
              <w:t>d.6 Firmado por presidente, Tesorero de Comité Ejecutivo y Coordinador Técnico</w:t>
            </w:r>
          </w:p>
        </w:tc>
        <w:tc>
          <w:tcPr>
            <w:tcW w:w="2261" w:type="dxa"/>
          </w:tcPr>
          <w:p w14:paraId="201FB779" w14:textId="77777777" w:rsidR="00D81D5A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  <w:p w14:paraId="7BCE6110" w14:textId="77777777" w:rsidR="00D81D5A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  <w:p w14:paraId="376EA749" w14:textId="77777777" w:rsidR="00D81D5A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  <w:p w14:paraId="2B147AC1" w14:textId="77777777" w:rsidR="00D81D5A" w:rsidRPr="00AE22CA" w:rsidRDefault="00D81D5A" w:rsidP="00D81D5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D81D5A" w:rsidRPr="00D2090F" w14:paraId="42C6FC71" w14:textId="77777777" w:rsidTr="00F00AD0">
        <w:tc>
          <w:tcPr>
            <w:tcW w:w="817" w:type="dxa"/>
          </w:tcPr>
          <w:p w14:paraId="22FB663D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218DF500" w14:textId="77777777" w:rsidR="00D81D5A" w:rsidRPr="00D2090F" w:rsidRDefault="00D81D5A" w:rsidP="00D81D5A">
            <w:pPr>
              <w:pStyle w:val="Prrafodelista"/>
              <w:numPr>
                <w:ilvl w:val="0"/>
                <w:numId w:val="12"/>
              </w:numPr>
              <w:ind w:left="176" w:hanging="284"/>
              <w:jc w:val="both"/>
              <w:rPr>
                <w:rFonts w:cstheme="minorHAnsi"/>
              </w:rPr>
            </w:pPr>
            <w:r w:rsidRPr="00DB2A3F">
              <w:rPr>
                <w:rFonts w:cstheme="minorHAnsi"/>
              </w:rPr>
              <w:t>Fotocopia de DPI del beneficiado (en el primer pago)</w:t>
            </w:r>
          </w:p>
        </w:tc>
        <w:tc>
          <w:tcPr>
            <w:tcW w:w="2261" w:type="dxa"/>
          </w:tcPr>
          <w:p w14:paraId="5DFCB560" w14:textId="77777777" w:rsidR="00D81D5A" w:rsidRPr="002C63F8" w:rsidRDefault="00D81D5A" w:rsidP="00D81D5A">
            <w:pPr>
              <w:jc w:val="center"/>
              <w:rPr>
                <w:rFonts w:cstheme="minorHAnsi"/>
                <w:lang w:val="es-MX"/>
              </w:rPr>
            </w:pPr>
            <w:r w:rsidRPr="002C63F8">
              <w:rPr>
                <w:rFonts w:cstheme="minorHAnsi"/>
                <w:lang w:val="es-MX"/>
              </w:rPr>
              <w:t>Secretaria</w:t>
            </w:r>
          </w:p>
        </w:tc>
      </w:tr>
      <w:tr w:rsidR="00D81D5A" w:rsidRPr="00D2090F" w14:paraId="6C7ECA03" w14:textId="77777777" w:rsidTr="00F00AD0">
        <w:tc>
          <w:tcPr>
            <w:tcW w:w="817" w:type="dxa"/>
          </w:tcPr>
          <w:p w14:paraId="66CF4959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393DD46B" w14:textId="0DF8E7C2" w:rsidR="00D81D5A" w:rsidRPr="00D2090F" w:rsidRDefault="00D81D5A" w:rsidP="00D81D5A">
            <w:pPr>
              <w:pStyle w:val="Prrafodelista"/>
              <w:numPr>
                <w:ilvl w:val="0"/>
                <w:numId w:val="12"/>
              </w:numPr>
              <w:ind w:left="176" w:hanging="284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Control de asistencia a los entrenamientos, con visto bueno del </w:t>
            </w:r>
            <w:r>
              <w:rPr>
                <w:rFonts w:cstheme="minorHAnsi"/>
              </w:rPr>
              <w:t xml:space="preserve">Coordinador </w:t>
            </w:r>
            <w:r w:rsidRPr="00D2090F">
              <w:rPr>
                <w:rFonts w:cstheme="minorHAnsi"/>
              </w:rPr>
              <w:t>Técnico</w:t>
            </w:r>
            <w:r>
              <w:rPr>
                <w:rFonts w:cstheme="minorHAnsi"/>
              </w:rPr>
              <w:t>.</w:t>
            </w:r>
          </w:p>
        </w:tc>
        <w:tc>
          <w:tcPr>
            <w:tcW w:w="2261" w:type="dxa"/>
          </w:tcPr>
          <w:p w14:paraId="140AD4BB" w14:textId="77777777" w:rsidR="00D81D5A" w:rsidRPr="00600D4F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  <w:p w14:paraId="7E8FC4D3" w14:textId="72AF454C" w:rsidR="00D81D5A" w:rsidRPr="00600D4F" w:rsidRDefault="00D81D5A" w:rsidP="00D81D5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Administrativo</w:t>
            </w:r>
          </w:p>
        </w:tc>
      </w:tr>
      <w:tr w:rsidR="00D81D5A" w:rsidRPr="00D2090F" w14:paraId="6F04050A" w14:textId="77777777" w:rsidTr="00F00AD0">
        <w:tc>
          <w:tcPr>
            <w:tcW w:w="817" w:type="dxa"/>
          </w:tcPr>
          <w:p w14:paraId="5718BC91" w14:textId="29ED6B35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  <w:r>
              <w:rPr>
                <w:rFonts w:cstheme="minorHAnsi"/>
                <w:b/>
                <w:lang w:val="es-MX"/>
              </w:rPr>
              <w:lastRenderedPageBreak/>
              <w:t>2.8</w:t>
            </w:r>
          </w:p>
        </w:tc>
        <w:tc>
          <w:tcPr>
            <w:tcW w:w="6033" w:type="dxa"/>
            <w:gridSpan w:val="2"/>
            <w:vAlign w:val="center"/>
          </w:tcPr>
          <w:p w14:paraId="6B06DAAB" w14:textId="77777777" w:rsidR="00D81D5A" w:rsidRPr="00D2090F" w:rsidRDefault="00D81D5A" w:rsidP="00D81D5A">
            <w:pPr>
              <w:jc w:val="both"/>
              <w:rPr>
                <w:rFonts w:cstheme="minorHAnsi"/>
                <w:b/>
                <w:bCs/>
              </w:rPr>
            </w:pPr>
            <w:r w:rsidRPr="00D2090F">
              <w:rPr>
                <w:rFonts w:cstheme="minorHAnsi"/>
                <w:b/>
                <w:bCs/>
              </w:rPr>
              <w:t>Pago de sueldo del personal</w:t>
            </w:r>
          </w:p>
        </w:tc>
        <w:tc>
          <w:tcPr>
            <w:tcW w:w="2261" w:type="dxa"/>
          </w:tcPr>
          <w:p w14:paraId="00FFC3B7" w14:textId="77777777" w:rsidR="00D81D5A" w:rsidRPr="00600D4F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D81D5A" w:rsidRPr="00D2090F" w14:paraId="2C9B2EA8" w14:textId="77777777" w:rsidTr="00F00AD0">
        <w:tc>
          <w:tcPr>
            <w:tcW w:w="817" w:type="dxa"/>
          </w:tcPr>
          <w:p w14:paraId="08424E5E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72C52338" w14:textId="77777777" w:rsidR="00D81D5A" w:rsidRPr="005D4EC5" w:rsidRDefault="00D81D5A" w:rsidP="00D81D5A">
            <w:pPr>
              <w:pStyle w:val="Prrafodelista"/>
              <w:ind w:left="176"/>
              <w:jc w:val="both"/>
              <w:rPr>
                <w:rFonts w:cstheme="minorHAnsi"/>
                <w:b/>
                <w:bCs/>
                <w:sz w:val="10"/>
                <w:szCs w:val="10"/>
              </w:rPr>
            </w:pPr>
          </w:p>
          <w:p w14:paraId="0FE50898" w14:textId="77777777" w:rsidR="00D81D5A" w:rsidRPr="000846C4" w:rsidRDefault="00D81D5A" w:rsidP="00D81D5A">
            <w:pPr>
              <w:pStyle w:val="Prrafodelista"/>
              <w:numPr>
                <w:ilvl w:val="0"/>
                <w:numId w:val="13"/>
              </w:numPr>
              <w:ind w:left="176" w:hanging="284"/>
              <w:jc w:val="both"/>
              <w:rPr>
                <w:rFonts w:cstheme="minorHAnsi"/>
                <w:b/>
                <w:bCs/>
              </w:rPr>
            </w:pPr>
            <w:r w:rsidRPr="000846C4">
              <w:rPr>
                <w:rFonts w:cstheme="minorHAnsi"/>
                <w:b/>
                <w:bCs/>
              </w:rPr>
              <w:t>Primera</w:t>
            </w:r>
            <w:r w:rsidRPr="000846C4">
              <w:rPr>
                <w:rFonts w:cstheme="minorHAnsi"/>
                <w:b/>
                <w:lang w:val="es-MX"/>
              </w:rPr>
              <w:t xml:space="preserve"> parte de Sueldo (quincenal)</w:t>
            </w:r>
          </w:p>
        </w:tc>
        <w:tc>
          <w:tcPr>
            <w:tcW w:w="2261" w:type="dxa"/>
            <w:vMerge w:val="restart"/>
          </w:tcPr>
          <w:p w14:paraId="60875C66" w14:textId="77777777" w:rsidR="00D81D5A" w:rsidRPr="00600D4F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  <w:p w14:paraId="43F0A333" w14:textId="77777777" w:rsidR="00D81D5A" w:rsidRPr="00600D4F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  <w:p w14:paraId="01B1B5D2" w14:textId="77777777" w:rsidR="00D81D5A" w:rsidRPr="00600D4F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  <w:p w14:paraId="1998E80C" w14:textId="77777777" w:rsidR="00D81D5A" w:rsidRPr="00600D4F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  <w:p w14:paraId="1A0AD507" w14:textId="77777777" w:rsidR="00D81D5A" w:rsidRPr="00600D4F" w:rsidRDefault="00D81D5A" w:rsidP="00D81D5A">
            <w:pPr>
              <w:jc w:val="center"/>
              <w:rPr>
                <w:rFonts w:cstheme="minorHAnsi"/>
                <w:lang w:val="es-MX"/>
              </w:rPr>
            </w:pPr>
            <w:r w:rsidRPr="00600D4F">
              <w:rPr>
                <w:rFonts w:cstheme="minorHAnsi"/>
                <w:lang w:val="es-MX"/>
              </w:rPr>
              <w:t>Auxiliar Financiera</w:t>
            </w:r>
          </w:p>
        </w:tc>
      </w:tr>
      <w:tr w:rsidR="00D81D5A" w:rsidRPr="00D2090F" w14:paraId="0E7F5DD3" w14:textId="77777777" w:rsidTr="00F00AD0">
        <w:tc>
          <w:tcPr>
            <w:tcW w:w="817" w:type="dxa"/>
          </w:tcPr>
          <w:p w14:paraId="5859B6F3" w14:textId="77777777" w:rsidR="00D81D5A" w:rsidRPr="000846C4" w:rsidRDefault="00D81D5A" w:rsidP="00D81D5A">
            <w:pPr>
              <w:rPr>
                <w:rFonts w:cstheme="minorHAnsi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04CC72E7" w14:textId="1CACD884" w:rsidR="00D81D5A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a.1 </w:t>
            </w:r>
            <w:r>
              <w:rPr>
                <w:rFonts w:cstheme="minorHAnsi"/>
              </w:rPr>
              <w:t>Comprobante de Pago:</w:t>
            </w:r>
          </w:p>
          <w:p w14:paraId="3260CD9A" w14:textId="77777777" w:rsidR="00D81D5A" w:rsidRPr="001C55DB" w:rsidRDefault="00D81D5A" w:rsidP="00D81D5A">
            <w:pPr>
              <w:pStyle w:val="Prrafodelista"/>
              <w:ind w:left="459" w:hanging="14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Firma y n</w:t>
            </w:r>
            <w:r w:rsidRPr="001C55DB">
              <w:rPr>
                <w:rFonts w:cstheme="minorHAnsi"/>
              </w:rPr>
              <w:t>ombre completo</w:t>
            </w:r>
            <w:r>
              <w:rPr>
                <w:rFonts w:cstheme="minorHAnsi"/>
              </w:rPr>
              <w:t xml:space="preserve"> de quien recibe</w:t>
            </w:r>
          </w:p>
          <w:p w14:paraId="46BC63F0" w14:textId="77777777" w:rsidR="00D81D5A" w:rsidRPr="001C55DB" w:rsidRDefault="00D81D5A" w:rsidP="00D81D5A">
            <w:pPr>
              <w:pStyle w:val="Prrafodelista"/>
              <w:ind w:left="459" w:hanging="142"/>
              <w:jc w:val="both"/>
              <w:rPr>
                <w:rFonts w:cstheme="minorHAnsi"/>
              </w:rPr>
            </w:pPr>
            <w:r w:rsidRPr="001C55DB">
              <w:rPr>
                <w:rFonts w:cstheme="minorHAnsi"/>
              </w:rPr>
              <w:t>- Número de DPI</w:t>
            </w:r>
          </w:p>
          <w:p w14:paraId="4452C39B" w14:textId="77777777" w:rsidR="00D81D5A" w:rsidRPr="00D2090F" w:rsidRDefault="00D81D5A" w:rsidP="00D81D5A">
            <w:pPr>
              <w:pStyle w:val="Prrafodelista"/>
              <w:ind w:left="459" w:hanging="142"/>
              <w:jc w:val="both"/>
              <w:rPr>
                <w:rFonts w:cstheme="minorHAnsi"/>
              </w:rPr>
            </w:pPr>
            <w:r w:rsidRPr="001C55DB">
              <w:rPr>
                <w:rFonts w:cstheme="minorHAnsi"/>
              </w:rPr>
              <w:t>- Fecha de recibido</w:t>
            </w:r>
          </w:p>
        </w:tc>
        <w:tc>
          <w:tcPr>
            <w:tcW w:w="2261" w:type="dxa"/>
            <w:vMerge/>
          </w:tcPr>
          <w:p w14:paraId="3626EDD9" w14:textId="77777777" w:rsidR="00D81D5A" w:rsidRPr="00600D4F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D81D5A" w:rsidRPr="00D2090F" w14:paraId="0C3D3715" w14:textId="77777777" w:rsidTr="00F00AD0">
        <w:tc>
          <w:tcPr>
            <w:tcW w:w="817" w:type="dxa"/>
          </w:tcPr>
          <w:p w14:paraId="473F1FC6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5BB2CAA4" w14:textId="47FCF6F1" w:rsidR="00D81D5A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a.2. </w:t>
            </w:r>
            <w:r>
              <w:rPr>
                <w:rFonts w:cstheme="minorHAnsi"/>
              </w:rPr>
              <w:t>Comprobante de Pago</w:t>
            </w:r>
            <w:r w:rsidRPr="00D2090F">
              <w:rPr>
                <w:rFonts w:cstheme="minorHAnsi"/>
              </w:rPr>
              <w:t>:</w:t>
            </w:r>
          </w:p>
          <w:p w14:paraId="7514DC01" w14:textId="77777777" w:rsidR="00D81D5A" w:rsidRDefault="00D81D5A" w:rsidP="00D81D5A">
            <w:pPr>
              <w:pStyle w:val="Prrafodelista"/>
              <w:ind w:left="459" w:hanging="14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0846C4">
              <w:rPr>
                <w:rFonts w:cstheme="minorHAnsi"/>
              </w:rPr>
              <w:t>Fecha</w:t>
            </w:r>
          </w:p>
          <w:p w14:paraId="3C48F7D1" w14:textId="77777777" w:rsidR="00D81D5A" w:rsidRDefault="00D81D5A" w:rsidP="00D81D5A">
            <w:pPr>
              <w:pStyle w:val="Prrafodelista"/>
              <w:ind w:left="459" w:hanging="14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0846C4">
              <w:rPr>
                <w:rFonts w:cstheme="minorHAnsi"/>
              </w:rPr>
              <w:t>Valo</w:t>
            </w:r>
            <w:r>
              <w:rPr>
                <w:rFonts w:cstheme="minorHAnsi"/>
              </w:rPr>
              <w:t xml:space="preserve">r </w:t>
            </w:r>
          </w:p>
          <w:p w14:paraId="5657E4AA" w14:textId="77777777" w:rsidR="00D81D5A" w:rsidRDefault="00D81D5A" w:rsidP="00D81D5A">
            <w:pPr>
              <w:pStyle w:val="Prrafodelista"/>
              <w:ind w:left="459" w:hanging="14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0846C4">
              <w:rPr>
                <w:rFonts w:cstheme="minorHAnsi"/>
              </w:rPr>
              <w:t>Nombre de quien recibe (Asociación Deportiva Nacional de Tiro con Armas de Caza)</w:t>
            </w:r>
          </w:p>
          <w:p w14:paraId="396117C0" w14:textId="1A5CC930" w:rsidR="00D81D5A" w:rsidRPr="00526B60" w:rsidRDefault="00D81D5A" w:rsidP="00D81D5A">
            <w:pPr>
              <w:pStyle w:val="Prrafodelista"/>
              <w:ind w:left="459" w:hanging="14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0846C4">
              <w:rPr>
                <w:rFonts w:cstheme="minorHAnsi"/>
              </w:rPr>
              <w:t>Descripción de lo entregado (Parte del Sueldo y mes)</w:t>
            </w:r>
          </w:p>
        </w:tc>
        <w:tc>
          <w:tcPr>
            <w:tcW w:w="2261" w:type="dxa"/>
            <w:vMerge/>
          </w:tcPr>
          <w:p w14:paraId="5CD90261" w14:textId="77777777" w:rsidR="00D81D5A" w:rsidRPr="00600D4F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D81D5A" w:rsidRPr="00D2090F" w14:paraId="16C7D92C" w14:textId="77777777" w:rsidTr="00F00AD0">
        <w:tc>
          <w:tcPr>
            <w:tcW w:w="817" w:type="dxa"/>
          </w:tcPr>
          <w:p w14:paraId="2376CD10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1FA5ADA4" w14:textId="77777777" w:rsidR="00D81D5A" w:rsidRPr="005D4EC5" w:rsidRDefault="00D81D5A" w:rsidP="00D81D5A">
            <w:pPr>
              <w:pStyle w:val="Prrafodelista"/>
              <w:ind w:left="176"/>
              <w:jc w:val="both"/>
              <w:rPr>
                <w:rFonts w:cstheme="minorHAnsi"/>
                <w:b/>
                <w:bCs/>
                <w:sz w:val="10"/>
                <w:szCs w:val="10"/>
              </w:rPr>
            </w:pPr>
          </w:p>
          <w:p w14:paraId="3203235A" w14:textId="45E44141" w:rsidR="00D81D5A" w:rsidRPr="00D2090F" w:rsidRDefault="00D81D5A" w:rsidP="00D81D5A">
            <w:pPr>
              <w:pStyle w:val="Prrafodelista"/>
              <w:numPr>
                <w:ilvl w:val="0"/>
                <w:numId w:val="13"/>
              </w:numPr>
              <w:ind w:left="176" w:hanging="284"/>
              <w:jc w:val="both"/>
              <w:rPr>
                <w:rFonts w:cstheme="minorHAnsi"/>
                <w:b/>
                <w:bCs/>
              </w:rPr>
            </w:pPr>
            <w:r w:rsidRPr="00D2090F">
              <w:rPr>
                <w:rFonts w:cstheme="minorHAnsi"/>
                <w:b/>
                <w:bCs/>
              </w:rPr>
              <w:t>Complemento de Sueldo (quincenal)</w:t>
            </w:r>
          </w:p>
        </w:tc>
        <w:tc>
          <w:tcPr>
            <w:tcW w:w="2261" w:type="dxa"/>
            <w:vMerge w:val="restart"/>
          </w:tcPr>
          <w:p w14:paraId="3D700511" w14:textId="77777777" w:rsidR="00D81D5A" w:rsidRPr="00600D4F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  <w:p w14:paraId="0D7F410F" w14:textId="77777777" w:rsidR="00D81D5A" w:rsidRPr="00600D4F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  <w:p w14:paraId="65EF94CB" w14:textId="77777777" w:rsidR="00D81D5A" w:rsidRPr="00600D4F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  <w:p w14:paraId="332C205D" w14:textId="77777777" w:rsidR="00D81D5A" w:rsidRPr="00600D4F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  <w:p w14:paraId="3EE269D9" w14:textId="77777777" w:rsidR="00D81D5A" w:rsidRPr="00600D4F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  <w:p w14:paraId="0F03906A" w14:textId="77777777" w:rsidR="00D81D5A" w:rsidRPr="00600D4F" w:rsidRDefault="00D81D5A" w:rsidP="00D81D5A">
            <w:pPr>
              <w:jc w:val="center"/>
              <w:rPr>
                <w:rFonts w:cstheme="minorHAnsi"/>
                <w:lang w:val="es-MX"/>
              </w:rPr>
            </w:pPr>
            <w:r w:rsidRPr="00600D4F">
              <w:rPr>
                <w:rFonts w:cstheme="minorHAnsi"/>
                <w:lang w:val="es-MX"/>
              </w:rPr>
              <w:t>Auxiliar Financiera</w:t>
            </w:r>
          </w:p>
        </w:tc>
      </w:tr>
      <w:tr w:rsidR="00D81D5A" w:rsidRPr="00D2090F" w14:paraId="1ED64D3B" w14:textId="77777777" w:rsidTr="00F00AD0">
        <w:tc>
          <w:tcPr>
            <w:tcW w:w="817" w:type="dxa"/>
          </w:tcPr>
          <w:p w14:paraId="0BE33C56" w14:textId="77777777" w:rsidR="00D81D5A" w:rsidRPr="000846C4" w:rsidRDefault="00D81D5A" w:rsidP="00D81D5A">
            <w:pPr>
              <w:rPr>
                <w:rFonts w:cstheme="minorHAnsi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278E706E" w14:textId="56E64C0B" w:rsidR="00D81D5A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b.1. </w:t>
            </w:r>
            <w:r>
              <w:rPr>
                <w:rFonts w:cstheme="minorHAnsi"/>
              </w:rPr>
              <w:t xml:space="preserve">Comprobante </w:t>
            </w:r>
            <w:r w:rsidRPr="00D2090F">
              <w:rPr>
                <w:rFonts w:cstheme="minorHAnsi"/>
              </w:rPr>
              <w:t>de pago</w:t>
            </w:r>
            <w:r>
              <w:rPr>
                <w:rFonts w:cstheme="minorHAnsi"/>
              </w:rPr>
              <w:t>:</w:t>
            </w:r>
          </w:p>
          <w:p w14:paraId="1E7C06DA" w14:textId="77777777" w:rsidR="00D81D5A" w:rsidRPr="001C55DB" w:rsidRDefault="00D81D5A" w:rsidP="00D81D5A">
            <w:pPr>
              <w:pStyle w:val="Prrafodelista"/>
              <w:ind w:left="459" w:hanging="14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Firma y n</w:t>
            </w:r>
            <w:r w:rsidRPr="001C55DB">
              <w:rPr>
                <w:rFonts w:cstheme="minorHAnsi"/>
              </w:rPr>
              <w:t>ombre completo</w:t>
            </w:r>
            <w:r>
              <w:rPr>
                <w:rFonts w:cstheme="minorHAnsi"/>
              </w:rPr>
              <w:t xml:space="preserve"> de quien recibe</w:t>
            </w:r>
          </w:p>
          <w:p w14:paraId="171F9956" w14:textId="77777777" w:rsidR="00D81D5A" w:rsidRPr="001C55DB" w:rsidRDefault="00D81D5A" w:rsidP="00D81D5A">
            <w:pPr>
              <w:pStyle w:val="Prrafodelista"/>
              <w:ind w:left="459" w:hanging="142"/>
              <w:jc w:val="both"/>
              <w:rPr>
                <w:rFonts w:cstheme="minorHAnsi"/>
              </w:rPr>
            </w:pPr>
            <w:r w:rsidRPr="001C55DB">
              <w:rPr>
                <w:rFonts w:cstheme="minorHAnsi"/>
              </w:rPr>
              <w:t>- Número de DPI</w:t>
            </w:r>
          </w:p>
          <w:p w14:paraId="324A3E4D" w14:textId="77777777" w:rsidR="00D81D5A" w:rsidRPr="00D2090F" w:rsidRDefault="00D81D5A" w:rsidP="00D81D5A">
            <w:pPr>
              <w:pStyle w:val="Prrafodelista"/>
              <w:ind w:left="459" w:hanging="142"/>
              <w:jc w:val="both"/>
              <w:rPr>
                <w:rFonts w:cstheme="minorHAnsi"/>
              </w:rPr>
            </w:pPr>
            <w:r w:rsidRPr="001C55DB">
              <w:rPr>
                <w:rFonts w:cstheme="minorHAnsi"/>
              </w:rPr>
              <w:t>- Fecha de recibido</w:t>
            </w:r>
          </w:p>
        </w:tc>
        <w:tc>
          <w:tcPr>
            <w:tcW w:w="2261" w:type="dxa"/>
            <w:vMerge/>
          </w:tcPr>
          <w:p w14:paraId="6544E371" w14:textId="77777777" w:rsidR="00D81D5A" w:rsidRPr="00600D4F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D81D5A" w:rsidRPr="00D2090F" w14:paraId="1143C8D7" w14:textId="77777777" w:rsidTr="00F00AD0">
        <w:tc>
          <w:tcPr>
            <w:tcW w:w="817" w:type="dxa"/>
          </w:tcPr>
          <w:p w14:paraId="1E5D887B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0549AB6E" w14:textId="104F4013" w:rsidR="00D81D5A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b.2. </w:t>
            </w:r>
            <w:r>
              <w:rPr>
                <w:rFonts w:cstheme="minorHAnsi"/>
              </w:rPr>
              <w:t xml:space="preserve">Comprobante de Pago: </w:t>
            </w:r>
          </w:p>
          <w:p w14:paraId="76425F25" w14:textId="77777777" w:rsidR="00D81D5A" w:rsidRDefault="00D81D5A" w:rsidP="00D81D5A">
            <w:pPr>
              <w:pStyle w:val="Prrafodelista"/>
              <w:ind w:left="459" w:hanging="14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D2090F">
              <w:rPr>
                <w:rFonts w:cstheme="minorHAnsi"/>
              </w:rPr>
              <w:t>Fecha</w:t>
            </w:r>
            <w:r>
              <w:rPr>
                <w:rFonts w:cstheme="minorHAnsi"/>
              </w:rPr>
              <w:t xml:space="preserve"> </w:t>
            </w:r>
          </w:p>
          <w:p w14:paraId="6B48F384" w14:textId="77777777" w:rsidR="00D81D5A" w:rsidRDefault="00D81D5A" w:rsidP="00D81D5A">
            <w:pPr>
              <w:pStyle w:val="Prrafodelista"/>
              <w:ind w:left="459" w:hanging="14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D2090F">
              <w:rPr>
                <w:rFonts w:cstheme="minorHAnsi"/>
              </w:rPr>
              <w:t>Valo</w:t>
            </w:r>
            <w:r>
              <w:rPr>
                <w:rFonts w:cstheme="minorHAnsi"/>
              </w:rPr>
              <w:t xml:space="preserve">r </w:t>
            </w:r>
          </w:p>
          <w:p w14:paraId="68B31081" w14:textId="77777777" w:rsidR="00D81D5A" w:rsidRDefault="00D81D5A" w:rsidP="00D81D5A">
            <w:pPr>
              <w:pStyle w:val="Prrafodelista"/>
              <w:ind w:left="459" w:hanging="14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D2090F">
              <w:rPr>
                <w:rFonts w:cstheme="minorHAnsi"/>
              </w:rPr>
              <w:t xml:space="preserve">Nombre de quien recibe (Asociación Deportiva Nacional de </w:t>
            </w:r>
            <w:r>
              <w:rPr>
                <w:rFonts w:cstheme="minorHAnsi"/>
              </w:rPr>
              <w:t xml:space="preserve">    </w:t>
            </w:r>
            <w:r w:rsidRPr="00D2090F">
              <w:rPr>
                <w:rFonts w:cstheme="minorHAnsi"/>
              </w:rPr>
              <w:t>Tiro con Armas de Caza</w:t>
            </w:r>
            <w:r>
              <w:rPr>
                <w:rFonts w:cstheme="minorHAnsi"/>
              </w:rPr>
              <w:t xml:space="preserve">) </w:t>
            </w:r>
          </w:p>
          <w:p w14:paraId="59383B33" w14:textId="6392EE6A" w:rsidR="00D81D5A" w:rsidRPr="00A22771" w:rsidRDefault="00D81D5A" w:rsidP="00D81D5A">
            <w:pPr>
              <w:pStyle w:val="Prrafodelista"/>
              <w:ind w:left="459" w:hanging="14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D2090F">
              <w:rPr>
                <w:rFonts w:cstheme="minorHAnsi"/>
              </w:rPr>
              <w:t>Descripción de lo entregado (Parte del Sueldo y mes</w:t>
            </w:r>
            <w:r>
              <w:rPr>
                <w:rFonts w:cstheme="minorHAnsi"/>
              </w:rPr>
              <w:t xml:space="preserve">) </w:t>
            </w:r>
          </w:p>
        </w:tc>
        <w:tc>
          <w:tcPr>
            <w:tcW w:w="2261" w:type="dxa"/>
            <w:vMerge/>
          </w:tcPr>
          <w:p w14:paraId="5D43E8B8" w14:textId="77777777" w:rsidR="00D81D5A" w:rsidRPr="00600D4F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D81D5A" w:rsidRPr="00D2090F" w14:paraId="42B548A5" w14:textId="77777777" w:rsidTr="00F00AD0">
        <w:tc>
          <w:tcPr>
            <w:tcW w:w="817" w:type="dxa"/>
          </w:tcPr>
          <w:p w14:paraId="707CAC74" w14:textId="14368DA0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  <w:r>
              <w:rPr>
                <w:rFonts w:cstheme="minorHAnsi"/>
                <w:b/>
                <w:lang w:val="es-MX"/>
              </w:rPr>
              <w:t>2.9</w:t>
            </w:r>
          </w:p>
        </w:tc>
        <w:tc>
          <w:tcPr>
            <w:tcW w:w="6033" w:type="dxa"/>
            <w:gridSpan w:val="2"/>
            <w:vAlign w:val="center"/>
          </w:tcPr>
          <w:p w14:paraId="79F0E1DD" w14:textId="77777777" w:rsidR="00D81D5A" w:rsidRPr="00D2090F" w:rsidRDefault="00D81D5A" w:rsidP="00D81D5A">
            <w:pPr>
              <w:jc w:val="both"/>
              <w:rPr>
                <w:rFonts w:cstheme="minorHAnsi"/>
                <w:b/>
                <w:bCs/>
              </w:rPr>
            </w:pPr>
            <w:r w:rsidRPr="00D2090F">
              <w:rPr>
                <w:rFonts w:cstheme="minorHAnsi"/>
                <w:b/>
                <w:bCs/>
              </w:rPr>
              <w:t>Pago por concepto de Viáticos</w:t>
            </w:r>
          </w:p>
        </w:tc>
        <w:tc>
          <w:tcPr>
            <w:tcW w:w="2261" w:type="dxa"/>
          </w:tcPr>
          <w:p w14:paraId="2915C1B7" w14:textId="77777777" w:rsidR="00D81D5A" w:rsidRPr="00600D4F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D36B4C" w:rsidRPr="00D2090F" w14:paraId="510690E7" w14:textId="77777777" w:rsidTr="00D36B4C">
        <w:tc>
          <w:tcPr>
            <w:tcW w:w="817" w:type="dxa"/>
          </w:tcPr>
          <w:p w14:paraId="3FB0C080" w14:textId="77777777" w:rsidR="00D36B4C" w:rsidRPr="005D53F9" w:rsidRDefault="00D36B4C" w:rsidP="00D36B4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77C6B404" w14:textId="77777777" w:rsidR="00D36B4C" w:rsidRPr="00093CFE" w:rsidRDefault="00D36B4C" w:rsidP="00D36B4C">
            <w:pPr>
              <w:pStyle w:val="Prrafodelista"/>
              <w:numPr>
                <w:ilvl w:val="0"/>
                <w:numId w:val="14"/>
              </w:numPr>
              <w:ind w:left="176" w:hanging="284"/>
              <w:jc w:val="both"/>
              <w:rPr>
                <w:rFonts w:cstheme="minorHAnsi"/>
                <w:b/>
                <w:lang w:val="es-MX"/>
              </w:rPr>
            </w:pPr>
            <w:r w:rsidRPr="00093CFE">
              <w:rPr>
                <w:rFonts w:cstheme="minorHAnsi"/>
                <w:b/>
                <w:lang w:val="es-MX"/>
              </w:rPr>
              <w:t>"Nombramiento de Comisión y solicitud de Viáticos"</w:t>
            </w:r>
          </w:p>
        </w:tc>
        <w:tc>
          <w:tcPr>
            <w:tcW w:w="2261" w:type="dxa"/>
            <w:vMerge w:val="restart"/>
            <w:vAlign w:val="center"/>
          </w:tcPr>
          <w:p w14:paraId="14DF2E79" w14:textId="4A3D08F7" w:rsidR="00D36B4C" w:rsidRPr="00600D4F" w:rsidRDefault="00D36B4C" w:rsidP="00D36B4C">
            <w:pPr>
              <w:jc w:val="center"/>
              <w:rPr>
                <w:rFonts w:cstheme="minorHAnsi"/>
                <w:lang w:val="es-MX"/>
              </w:rPr>
            </w:pPr>
            <w:r w:rsidRPr="006969D8">
              <w:rPr>
                <w:rFonts w:cstheme="minorHAnsi"/>
                <w:lang w:val="es-MX"/>
              </w:rPr>
              <w:t>Coordinador</w:t>
            </w:r>
            <w:r>
              <w:rPr>
                <w:rFonts w:cstheme="minorHAnsi"/>
                <w:lang w:val="es-MX"/>
              </w:rPr>
              <w:t xml:space="preserve"> - </w:t>
            </w:r>
            <w:r w:rsidRPr="006969D8">
              <w:rPr>
                <w:rFonts w:cstheme="minorHAnsi"/>
                <w:lang w:val="es-MX"/>
              </w:rPr>
              <w:t>Administrativ</w:t>
            </w:r>
            <w:r>
              <w:rPr>
                <w:rFonts w:cstheme="minorHAnsi"/>
                <w:lang w:val="es-MX"/>
              </w:rPr>
              <w:t>o</w:t>
            </w:r>
            <w:r w:rsidRPr="006969D8">
              <w:rPr>
                <w:rFonts w:cstheme="minorHAnsi"/>
                <w:lang w:val="es-MX"/>
              </w:rPr>
              <w:t xml:space="preserve"> Financier</w:t>
            </w:r>
            <w:r>
              <w:rPr>
                <w:rFonts w:cstheme="minorHAnsi"/>
                <w:lang w:val="es-MX"/>
              </w:rPr>
              <w:t>o</w:t>
            </w:r>
          </w:p>
        </w:tc>
      </w:tr>
      <w:tr w:rsidR="00D81D5A" w:rsidRPr="00D2090F" w14:paraId="5A033754" w14:textId="77777777" w:rsidTr="00F00AD0">
        <w:tc>
          <w:tcPr>
            <w:tcW w:w="817" w:type="dxa"/>
          </w:tcPr>
          <w:p w14:paraId="03F1C98F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6DCE2C0B" w14:textId="77777777" w:rsidR="00D81D5A" w:rsidRPr="00D2090F" w:rsidRDefault="00D81D5A" w:rsidP="00D81D5A">
            <w:pPr>
              <w:pStyle w:val="Prrafodelista"/>
              <w:ind w:left="601" w:hanging="425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a.1 Lugar, fecha de emisión y número del nombramiento </w:t>
            </w:r>
          </w:p>
        </w:tc>
        <w:tc>
          <w:tcPr>
            <w:tcW w:w="2261" w:type="dxa"/>
            <w:vMerge/>
          </w:tcPr>
          <w:p w14:paraId="197C8B93" w14:textId="77777777" w:rsidR="00D81D5A" w:rsidRPr="00D2090F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D81D5A" w:rsidRPr="00D2090F" w14:paraId="20130BD2" w14:textId="77777777" w:rsidTr="00F00AD0">
        <w:tc>
          <w:tcPr>
            <w:tcW w:w="817" w:type="dxa"/>
          </w:tcPr>
          <w:p w14:paraId="486E82CF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529D0B40" w14:textId="77777777" w:rsidR="00D81D5A" w:rsidRPr="0041523F" w:rsidRDefault="00D81D5A" w:rsidP="00D81D5A">
            <w:pPr>
              <w:pStyle w:val="Prrafodelista"/>
              <w:ind w:left="601" w:hanging="425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a.2 Persona nombrada:</w:t>
            </w:r>
          </w:p>
          <w:p w14:paraId="6DC57E19" w14:textId="77777777" w:rsidR="00D81D5A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D2090F">
              <w:rPr>
                <w:rFonts w:cstheme="minorHAnsi"/>
              </w:rPr>
              <w:t>Nombre completo</w:t>
            </w:r>
            <w:r>
              <w:rPr>
                <w:rFonts w:cstheme="minorHAnsi"/>
              </w:rPr>
              <w:t xml:space="preserve">, </w:t>
            </w:r>
          </w:p>
          <w:p w14:paraId="4C837BD8" w14:textId="77777777" w:rsidR="00D81D5A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Dependencia</w:t>
            </w:r>
          </w:p>
          <w:p w14:paraId="6B32E38F" w14:textId="77777777" w:rsidR="00D81D5A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D2090F">
              <w:rPr>
                <w:rFonts w:cstheme="minorHAnsi"/>
              </w:rPr>
              <w:t>Puesto</w:t>
            </w:r>
            <w:r>
              <w:rPr>
                <w:rFonts w:cstheme="minorHAnsi"/>
              </w:rPr>
              <w:t xml:space="preserve">, </w:t>
            </w:r>
          </w:p>
          <w:p w14:paraId="1A50D9D7" w14:textId="77777777" w:rsidR="00D81D5A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Teléfono</w:t>
            </w:r>
            <w:r w:rsidRPr="00D2090F">
              <w:rPr>
                <w:rFonts w:cstheme="minorHAnsi"/>
              </w:rPr>
              <w:t>,</w:t>
            </w:r>
          </w:p>
          <w:p w14:paraId="2AC1CE5F" w14:textId="77777777" w:rsidR="00D81D5A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D2090F">
              <w:rPr>
                <w:rFonts w:cstheme="minorHAnsi"/>
              </w:rPr>
              <w:t>Correo electrónico,</w:t>
            </w:r>
          </w:p>
          <w:p w14:paraId="6816CE01" w14:textId="77777777" w:rsidR="00D81D5A" w:rsidRPr="00D2090F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D2090F">
              <w:rPr>
                <w:rFonts w:cstheme="minorHAnsi"/>
              </w:rPr>
              <w:t>NIT</w:t>
            </w:r>
          </w:p>
        </w:tc>
        <w:tc>
          <w:tcPr>
            <w:tcW w:w="2261" w:type="dxa"/>
            <w:vMerge/>
          </w:tcPr>
          <w:p w14:paraId="4DE9DEBE" w14:textId="77777777" w:rsidR="00D81D5A" w:rsidRPr="00D2090F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D81D5A" w:rsidRPr="00D2090F" w14:paraId="41073E8E" w14:textId="77777777" w:rsidTr="00F00AD0">
        <w:tc>
          <w:tcPr>
            <w:tcW w:w="817" w:type="dxa"/>
          </w:tcPr>
          <w:p w14:paraId="15B9473E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7FEEC1BA" w14:textId="77777777" w:rsidR="00D81D5A" w:rsidRPr="00D2090F" w:rsidRDefault="00D81D5A" w:rsidP="00D81D5A">
            <w:pPr>
              <w:pStyle w:val="Prrafodelista"/>
              <w:ind w:left="601" w:hanging="425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a.3 Tipo de comisión, destino de la comisión o lugar de permanencia </w:t>
            </w:r>
          </w:p>
        </w:tc>
        <w:tc>
          <w:tcPr>
            <w:tcW w:w="2261" w:type="dxa"/>
            <w:vMerge/>
          </w:tcPr>
          <w:p w14:paraId="058B0338" w14:textId="77777777" w:rsidR="00D81D5A" w:rsidRPr="00D2090F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D81D5A" w:rsidRPr="00D2090F" w14:paraId="7E38B1A1" w14:textId="77777777" w:rsidTr="00F00AD0">
        <w:tc>
          <w:tcPr>
            <w:tcW w:w="817" w:type="dxa"/>
          </w:tcPr>
          <w:p w14:paraId="4DF7A4CD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307A36CC" w14:textId="77777777" w:rsidR="00D81D5A" w:rsidRPr="00D2090F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a.4 Punto de Acta</w:t>
            </w:r>
          </w:p>
        </w:tc>
        <w:tc>
          <w:tcPr>
            <w:tcW w:w="2261" w:type="dxa"/>
            <w:vMerge/>
          </w:tcPr>
          <w:p w14:paraId="5B950048" w14:textId="77777777" w:rsidR="00D81D5A" w:rsidRPr="00D2090F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D81D5A" w:rsidRPr="00D2090F" w14:paraId="1446E831" w14:textId="77777777" w:rsidTr="00F00AD0">
        <w:tc>
          <w:tcPr>
            <w:tcW w:w="817" w:type="dxa"/>
          </w:tcPr>
          <w:p w14:paraId="600367C5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7DB0DB30" w14:textId="77777777" w:rsidR="00D81D5A" w:rsidRPr="00D2090F" w:rsidRDefault="00D81D5A" w:rsidP="00D81D5A">
            <w:pPr>
              <w:pStyle w:val="Prrafodelista"/>
              <w:ind w:left="601" w:hanging="425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a.5 Fecha y hora de salida y de retorno de la comisión a efecto del cálculo del porcentaje de viáticos </w:t>
            </w:r>
          </w:p>
        </w:tc>
        <w:tc>
          <w:tcPr>
            <w:tcW w:w="2261" w:type="dxa"/>
            <w:vMerge/>
          </w:tcPr>
          <w:p w14:paraId="04D5AC7D" w14:textId="77777777" w:rsidR="00D81D5A" w:rsidRPr="00D2090F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D81D5A" w:rsidRPr="00D2090F" w14:paraId="6D62CC8E" w14:textId="77777777" w:rsidTr="00F00AD0">
        <w:tc>
          <w:tcPr>
            <w:tcW w:w="817" w:type="dxa"/>
          </w:tcPr>
          <w:p w14:paraId="7F465CCA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4962AC0A" w14:textId="77777777" w:rsidR="00D81D5A" w:rsidRDefault="00D81D5A" w:rsidP="00D81D5A">
            <w:pPr>
              <w:pStyle w:val="Prrafodelista"/>
              <w:ind w:left="601" w:hanging="425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a.6</w:t>
            </w:r>
            <w:r>
              <w:rPr>
                <w:rFonts w:cstheme="minorHAnsi"/>
              </w:rPr>
              <w:t xml:space="preserve"> </w:t>
            </w:r>
            <w:r w:rsidRPr="00D2090F">
              <w:rPr>
                <w:rFonts w:cstheme="minorHAnsi"/>
              </w:rPr>
              <w:t>Detalle del cálculo de viático</w:t>
            </w:r>
            <w:r>
              <w:rPr>
                <w:rFonts w:cstheme="minorHAnsi"/>
              </w:rPr>
              <w:t>:</w:t>
            </w:r>
          </w:p>
          <w:p w14:paraId="696EE2CF" w14:textId="77777777" w:rsidR="00D81D5A" w:rsidRDefault="00D81D5A" w:rsidP="00D81D5A">
            <w:pPr>
              <w:pStyle w:val="Prrafodelista"/>
              <w:ind w:left="601" w:hanging="42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D2090F">
              <w:rPr>
                <w:rFonts w:cstheme="minorHAnsi"/>
              </w:rPr>
              <w:t>Cuota por fracción de día</w:t>
            </w:r>
          </w:p>
          <w:p w14:paraId="5DFFFD9B" w14:textId="77777777" w:rsidR="00D81D5A" w:rsidRDefault="00D81D5A" w:rsidP="00D81D5A">
            <w:pPr>
              <w:pStyle w:val="Prrafodelista"/>
              <w:ind w:left="601" w:hanging="42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D2090F">
              <w:rPr>
                <w:rFonts w:cstheme="minorHAnsi"/>
              </w:rPr>
              <w:t>Tiempos (Desayuno, Almuerzo y/o Cena)</w:t>
            </w:r>
          </w:p>
          <w:p w14:paraId="40B11E6B" w14:textId="77777777" w:rsidR="00D81D5A" w:rsidRDefault="00D81D5A" w:rsidP="00D81D5A">
            <w:pPr>
              <w:pStyle w:val="Prrafodelista"/>
              <w:ind w:left="601" w:hanging="42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D2090F">
              <w:rPr>
                <w:rFonts w:cstheme="minorHAnsi"/>
              </w:rPr>
              <w:t>Hospedaje</w:t>
            </w:r>
          </w:p>
          <w:p w14:paraId="65E8B30E" w14:textId="77777777" w:rsidR="00D81D5A" w:rsidRDefault="00D81D5A" w:rsidP="00D81D5A">
            <w:pPr>
              <w:pStyle w:val="Prrafodelista"/>
              <w:ind w:left="601" w:hanging="42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D2090F">
              <w:rPr>
                <w:rFonts w:cstheme="minorHAnsi"/>
              </w:rPr>
              <w:t>Forma de Transporte (Vehículo, Otros)</w:t>
            </w:r>
          </w:p>
          <w:p w14:paraId="2B2A052A" w14:textId="77777777" w:rsidR="00D81D5A" w:rsidRPr="00D2090F" w:rsidRDefault="00D81D5A" w:rsidP="00D81D5A">
            <w:pPr>
              <w:pStyle w:val="Prrafodelista"/>
              <w:ind w:left="601" w:hanging="42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D2090F">
              <w:rPr>
                <w:rFonts w:cstheme="minorHAnsi"/>
              </w:rPr>
              <w:t xml:space="preserve">Total de V-A </w:t>
            </w:r>
          </w:p>
        </w:tc>
        <w:tc>
          <w:tcPr>
            <w:tcW w:w="2261" w:type="dxa"/>
            <w:vMerge/>
          </w:tcPr>
          <w:p w14:paraId="0614F760" w14:textId="77777777" w:rsidR="00D81D5A" w:rsidRPr="00D2090F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D81D5A" w:rsidRPr="00D2090F" w14:paraId="19F0B18F" w14:textId="77777777" w:rsidTr="00F00AD0">
        <w:tc>
          <w:tcPr>
            <w:tcW w:w="817" w:type="dxa"/>
          </w:tcPr>
          <w:p w14:paraId="024E43A6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0F85E5B0" w14:textId="0213E6E6" w:rsidR="00D81D5A" w:rsidRDefault="00D81D5A" w:rsidP="00D81D5A">
            <w:pPr>
              <w:pStyle w:val="Prrafodelista"/>
              <w:ind w:left="601" w:hanging="425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a.</w:t>
            </w:r>
            <w:r>
              <w:rPr>
                <w:rFonts w:cstheme="minorHAnsi"/>
              </w:rPr>
              <w:t>7</w:t>
            </w:r>
            <w:r w:rsidRPr="00D2090F">
              <w:rPr>
                <w:rFonts w:cstheme="minorHAnsi"/>
              </w:rPr>
              <w:t xml:space="preserve"> Firma y sello de las personas siguientes:</w:t>
            </w:r>
          </w:p>
          <w:p w14:paraId="1EC95520" w14:textId="69450AF7" w:rsidR="00D81D5A" w:rsidRDefault="00D81D5A" w:rsidP="00D81D5A">
            <w:pPr>
              <w:pStyle w:val="Prrafodelista"/>
              <w:ind w:left="601" w:hanging="42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D2090F">
              <w:rPr>
                <w:rFonts w:cstheme="minorHAnsi"/>
              </w:rPr>
              <w:t>presidente</w:t>
            </w:r>
            <w:r>
              <w:rPr>
                <w:rFonts w:cstheme="minorHAnsi"/>
              </w:rPr>
              <w:t xml:space="preserve"> de Comité Ejecutivo</w:t>
            </w:r>
          </w:p>
          <w:p w14:paraId="2CD38258" w14:textId="77777777" w:rsidR="00D81D5A" w:rsidRDefault="00D81D5A" w:rsidP="00D81D5A">
            <w:pPr>
              <w:pStyle w:val="Prrafodelista"/>
              <w:ind w:left="601" w:hanging="42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D2090F">
              <w:rPr>
                <w:rFonts w:cstheme="minorHAnsi"/>
              </w:rPr>
              <w:t>Tesorero de C</w:t>
            </w:r>
            <w:r>
              <w:rPr>
                <w:rFonts w:cstheme="minorHAnsi"/>
              </w:rPr>
              <w:t>omité Ejecutivo</w:t>
            </w:r>
          </w:p>
          <w:p w14:paraId="493C3C04" w14:textId="77777777" w:rsidR="00D81D5A" w:rsidRDefault="00D81D5A" w:rsidP="00D81D5A">
            <w:pPr>
              <w:pStyle w:val="Prrafodelista"/>
              <w:ind w:left="601" w:hanging="42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D2090F">
              <w:rPr>
                <w:rFonts w:cstheme="minorHAnsi"/>
              </w:rPr>
              <w:t>Gerente</w:t>
            </w:r>
            <w:r w:rsidRPr="00D2090F">
              <w:rPr>
                <w:rFonts w:cstheme="minorHAnsi"/>
              </w:rPr>
              <w:br w:type="page"/>
            </w:r>
          </w:p>
          <w:p w14:paraId="26D73B53" w14:textId="77777777" w:rsidR="00D81D5A" w:rsidRPr="00D2090F" w:rsidRDefault="00D81D5A" w:rsidP="00D81D5A">
            <w:pPr>
              <w:pStyle w:val="Prrafodelista"/>
              <w:ind w:left="601" w:hanging="42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- </w:t>
            </w:r>
            <w:r w:rsidRPr="00D2090F">
              <w:rPr>
                <w:rFonts w:cstheme="minorHAnsi"/>
              </w:rPr>
              <w:t>Persona comisionada</w:t>
            </w:r>
          </w:p>
        </w:tc>
        <w:tc>
          <w:tcPr>
            <w:tcW w:w="2261" w:type="dxa"/>
            <w:vMerge/>
          </w:tcPr>
          <w:p w14:paraId="2A0B98C6" w14:textId="77777777" w:rsidR="00D81D5A" w:rsidRPr="00D2090F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D81D5A" w:rsidRPr="00D2090F" w14:paraId="1461B6A3" w14:textId="77777777" w:rsidTr="00F00AD0">
        <w:tc>
          <w:tcPr>
            <w:tcW w:w="817" w:type="dxa"/>
          </w:tcPr>
          <w:p w14:paraId="41D87552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28199160" w14:textId="77777777" w:rsidR="00D81D5A" w:rsidRDefault="00D81D5A" w:rsidP="00D81D5A">
            <w:pPr>
              <w:pStyle w:val="Prrafodelista"/>
              <w:ind w:left="176"/>
              <w:jc w:val="both"/>
              <w:rPr>
                <w:rFonts w:cstheme="minorHAnsi"/>
                <w:b/>
                <w:bCs/>
              </w:rPr>
            </w:pPr>
          </w:p>
          <w:p w14:paraId="77EAC765" w14:textId="77777777" w:rsidR="00D81D5A" w:rsidRPr="00D2090F" w:rsidRDefault="00D81D5A" w:rsidP="00D81D5A">
            <w:pPr>
              <w:pStyle w:val="Prrafodelista"/>
              <w:numPr>
                <w:ilvl w:val="0"/>
                <w:numId w:val="14"/>
              </w:numPr>
              <w:ind w:left="176" w:hanging="284"/>
              <w:jc w:val="both"/>
              <w:rPr>
                <w:rFonts w:cstheme="minorHAnsi"/>
                <w:b/>
                <w:bCs/>
              </w:rPr>
            </w:pPr>
            <w:r w:rsidRPr="00D2090F">
              <w:rPr>
                <w:rFonts w:cstheme="minorHAnsi"/>
                <w:b/>
                <w:bCs/>
              </w:rPr>
              <w:t xml:space="preserve">Viático </w:t>
            </w:r>
            <w:r w:rsidRPr="004D1FD1">
              <w:rPr>
                <w:rFonts w:cstheme="minorHAnsi"/>
                <w:b/>
                <w:lang w:val="es-MX"/>
              </w:rPr>
              <w:t>Anticipo</w:t>
            </w:r>
            <w:r>
              <w:rPr>
                <w:rFonts w:cstheme="minorHAnsi"/>
                <w:b/>
                <w:lang w:val="es-MX"/>
              </w:rPr>
              <w:t xml:space="preserve"> </w:t>
            </w:r>
          </w:p>
        </w:tc>
        <w:tc>
          <w:tcPr>
            <w:tcW w:w="2261" w:type="dxa"/>
          </w:tcPr>
          <w:p w14:paraId="04F05E63" w14:textId="77777777" w:rsidR="00D81D5A" w:rsidRPr="00D2090F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D81D5A" w:rsidRPr="00D2090F" w14:paraId="4733B21C" w14:textId="77777777" w:rsidTr="00F00AD0">
        <w:tc>
          <w:tcPr>
            <w:tcW w:w="817" w:type="dxa"/>
          </w:tcPr>
          <w:p w14:paraId="03A84750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69C46F19" w14:textId="77777777" w:rsidR="00D81D5A" w:rsidRPr="00D2090F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b.1 Formulario autorizado por Contraloría General de Cuentas, en el cual el número correlativo debe ser igual </w:t>
            </w:r>
            <w:r>
              <w:rPr>
                <w:rFonts w:cstheme="minorHAnsi"/>
              </w:rPr>
              <w:t xml:space="preserve">para el formulario de </w:t>
            </w:r>
            <w:r w:rsidRPr="00D2090F">
              <w:rPr>
                <w:rFonts w:cstheme="minorHAnsi"/>
              </w:rPr>
              <w:t>Viático anticipo</w:t>
            </w:r>
            <w:r>
              <w:rPr>
                <w:rFonts w:cstheme="minorHAnsi"/>
              </w:rPr>
              <w:t xml:space="preserve"> V-A, Viático Constancia V-C y Viático L</w:t>
            </w:r>
            <w:r w:rsidRPr="00D2090F">
              <w:rPr>
                <w:rFonts w:cstheme="minorHAnsi"/>
              </w:rPr>
              <w:t>iquidación</w:t>
            </w:r>
            <w:r>
              <w:rPr>
                <w:rFonts w:cstheme="minorHAnsi"/>
              </w:rPr>
              <w:t xml:space="preserve"> V-L</w:t>
            </w:r>
            <w:r w:rsidRPr="00D2090F">
              <w:rPr>
                <w:rFonts w:cstheme="minorHAnsi"/>
              </w:rPr>
              <w:t xml:space="preserve">. </w:t>
            </w:r>
          </w:p>
        </w:tc>
        <w:tc>
          <w:tcPr>
            <w:tcW w:w="2261" w:type="dxa"/>
            <w:vMerge w:val="restart"/>
          </w:tcPr>
          <w:p w14:paraId="2FE70446" w14:textId="77777777" w:rsidR="00D81D5A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  <w:p w14:paraId="4C9BC460" w14:textId="77777777" w:rsidR="00D81D5A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  <w:p w14:paraId="0EC973A4" w14:textId="77777777" w:rsidR="00D81D5A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  <w:p w14:paraId="6166091B" w14:textId="77777777" w:rsidR="00D81D5A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  <w:p w14:paraId="2278494C" w14:textId="77777777" w:rsidR="00D81D5A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  <w:p w14:paraId="7BA09F14" w14:textId="77777777" w:rsidR="00D81D5A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  <w:p w14:paraId="5C03C47D" w14:textId="77777777" w:rsidR="00D81D5A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  <w:p w14:paraId="1795E3ED" w14:textId="77777777" w:rsidR="00D81D5A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  <w:p w14:paraId="6C55BFE1" w14:textId="77777777" w:rsidR="00D81D5A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  <w:p w14:paraId="30AF1134" w14:textId="77777777" w:rsidR="00D81D5A" w:rsidRPr="00600D4F" w:rsidRDefault="00D81D5A" w:rsidP="00D81D5A">
            <w:pPr>
              <w:jc w:val="center"/>
              <w:rPr>
                <w:rFonts w:cstheme="minorHAnsi"/>
                <w:lang w:val="es-MX"/>
              </w:rPr>
            </w:pPr>
            <w:r w:rsidRPr="00600D4F">
              <w:rPr>
                <w:rFonts w:cstheme="minorHAnsi"/>
                <w:lang w:val="es-MX"/>
              </w:rPr>
              <w:t>Au</w:t>
            </w:r>
            <w:r>
              <w:rPr>
                <w:rFonts w:cstheme="minorHAnsi"/>
                <w:lang w:val="es-MX"/>
              </w:rPr>
              <w:t>xiliar Financiera</w:t>
            </w:r>
          </w:p>
        </w:tc>
      </w:tr>
      <w:tr w:rsidR="00D81D5A" w:rsidRPr="00D2090F" w14:paraId="4AC1BFA6" w14:textId="77777777" w:rsidTr="00F00AD0">
        <w:tc>
          <w:tcPr>
            <w:tcW w:w="817" w:type="dxa"/>
          </w:tcPr>
          <w:p w14:paraId="2544BB2F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58CDB9D6" w14:textId="77777777" w:rsidR="00D81D5A" w:rsidRPr="00D2090F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b.2 Monto en números y letras </w:t>
            </w:r>
          </w:p>
        </w:tc>
        <w:tc>
          <w:tcPr>
            <w:tcW w:w="2261" w:type="dxa"/>
            <w:vMerge/>
          </w:tcPr>
          <w:p w14:paraId="675F36AF" w14:textId="77777777" w:rsidR="00D81D5A" w:rsidRPr="00D2090F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D81D5A" w:rsidRPr="00D2090F" w14:paraId="5477A458" w14:textId="77777777" w:rsidTr="00F00AD0">
        <w:tc>
          <w:tcPr>
            <w:tcW w:w="817" w:type="dxa"/>
          </w:tcPr>
          <w:p w14:paraId="05E2289D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503CB253" w14:textId="77777777" w:rsidR="00D81D5A" w:rsidRPr="00D2090F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b.3 Nombre entidad</w:t>
            </w:r>
          </w:p>
        </w:tc>
        <w:tc>
          <w:tcPr>
            <w:tcW w:w="2261" w:type="dxa"/>
            <w:vMerge/>
          </w:tcPr>
          <w:p w14:paraId="43920932" w14:textId="77777777" w:rsidR="00D81D5A" w:rsidRPr="00D2090F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D81D5A" w:rsidRPr="00D2090F" w14:paraId="16B38FF4" w14:textId="77777777" w:rsidTr="00F00AD0">
        <w:tc>
          <w:tcPr>
            <w:tcW w:w="817" w:type="dxa"/>
          </w:tcPr>
          <w:p w14:paraId="0CE8B45D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565C18F1" w14:textId="77777777" w:rsidR="00D81D5A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b.4 Comisión oficial</w:t>
            </w:r>
          </w:p>
          <w:p w14:paraId="2635C87E" w14:textId="77777777" w:rsidR="00D81D5A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D2090F">
              <w:rPr>
                <w:rFonts w:cstheme="minorHAnsi"/>
              </w:rPr>
              <w:t xml:space="preserve"> Tipo de Comisión (Descripción)</w:t>
            </w:r>
          </w:p>
          <w:p w14:paraId="785955AC" w14:textId="77777777" w:rsidR="00D81D5A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Lugares en que se realizará</w:t>
            </w:r>
          </w:p>
          <w:p w14:paraId="1638A7C4" w14:textId="77777777" w:rsidR="00D81D5A" w:rsidRPr="00D2090F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No. de dí</w:t>
            </w:r>
            <w:r w:rsidRPr="00D2090F">
              <w:rPr>
                <w:rFonts w:cstheme="minorHAnsi"/>
              </w:rPr>
              <w:t>as</w:t>
            </w:r>
          </w:p>
        </w:tc>
        <w:tc>
          <w:tcPr>
            <w:tcW w:w="2261" w:type="dxa"/>
            <w:vMerge/>
          </w:tcPr>
          <w:p w14:paraId="1688BC7C" w14:textId="77777777" w:rsidR="00D81D5A" w:rsidRPr="00D2090F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D81D5A" w:rsidRPr="00D2090F" w14:paraId="391F340D" w14:textId="77777777" w:rsidTr="00F00AD0">
        <w:tc>
          <w:tcPr>
            <w:tcW w:w="817" w:type="dxa"/>
          </w:tcPr>
          <w:p w14:paraId="01A6523F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64ADDCC1" w14:textId="77777777" w:rsidR="00D81D5A" w:rsidRPr="00D2090F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b.5 Punto de acta número, Fecha</w:t>
            </w:r>
            <w:r>
              <w:rPr>
                <w:rFonts w:cstheme="minorHAnsi"/>
              </w:rPr>
              <w:t xml:space="preserve"> del punto de acta</w:t>
            </w:r>
          </w:p>
        </w:tc>
        <w:tc>
          <w:tcPr>
            <w:tcW w:w="2261" w:type="dxa"/>
            <w:vMerge/>
          </w:tcPr>
          <w:p w14:paraId="7CFAB5D9" w14:textId="77777777" w:rsidR="00D81D5A" w:rsidRPr="00D2090F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D81D5A" w:rsidRPr="00D2090F" w14:paraId="4232426E" w14:textId="77777777" w:rsidTr="00F00AD0">
        <w:tc>
          <w:tcPr>
            <w:tcW w:w="817" w:type="dxa"/>
          </w:tcPr>
          <w:p w14:paraId="7D1CB80D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51CDC90D" w14:textId="77777777" w:rsidR="00D81D5A" w:rsidRPr="00D2090F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b.6 Emitido Por:</w:t>
            </w:r>
          </w:p>
        </w:tc>
        <w:tc>
          <w:tcPr>
            <w:tcW w:w="2261" w:type="dxa"/>
            <w:vMerge/>
          </w:tcPr>
          <w:p w14:paraId="5EA6DB27" w14:textId="77777777" w:rsidR="00D81D5A" w:rsidRPr="00D2090F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D81D5A" w:rsidRPr="00D2090F" w14:paraId="32B32B58" w14:textId="77777777" w:rsidTr="00F00AD0">
        <w:tc>
          <w:tcPr>
            <w:tcW w:w="817" w:type="dxa"/>
          </w:tcPr>
          <w:p w14:paraId="1D2B58F2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22FFED5E" w14:textId="77777777" w:rsidR="00D81D5A" w:rsidRPr="00D2090F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b.7 Persona nombrada</w:t>
            </w:r>
            <w:r>
              <w:rPr>
                <w:rFonts w:cstheme="minorHAnsi"/>
              </w:rPr>
              <w:t>:</w:t>
            </w:r>
          </w:p>
        </w:tc>
        <w:tc>
          <w:tcPr>
            <w:tcW w:w="2261" w:type="dxa"/>
            <w:vMerge/>
          </w:tcPr>
          <w:p w14:paraId="4F42047E" w14:textId="77777777" w:rsidR="00D81D5A" w:rsidRPr="00D2090F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D81D5A" w:rsidRPr="00D2090F" w14:paraId="1D1664EB" w14:textId="77777777" w:rsidTr="00F00AD0">
        <w:tc>
          <w:tcPr>
            <w:tcW w:w="817" w:type="dxa"/>
          </w:tcPr>
          <w:p w14:paraId="1E929315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7821445F" w14:textId="77777777" w:rsidR="00D81D5A" w:rsidRPr="00D2090F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b.8 Función</w:t>
            </w:r>
            <w:r>
              <w:rPr>
                <w:rFonts w:cstheme="minorHAnsi"/>
              </w:rPr>
              <w:t>:</w:t>
            </w:r>
          </w:p>
        </w:tc>
        <w:tc>
          <w:tcPr>
            <w:tcW w:w="2261" w:type="dxa"/>
            <w:vMerge/>
          </w:tcPr>
          <w:p w14:paraId="2F48F61C" w14:textId="77777777" w:rsidR="00D81D5A" w:rsidRPr="00D2090F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D81D5A" w:rsidRPr="00D2090F" w14:paraId="2B71BAED" w14:textId="77777777" w:rsidTr="00F00AD0">
        <w:tc>
          <w:tcPr>
            <w:tcW w:w="817" w:type="dxa"/>
          </w:tcPr>
          <w:p w14:paraId="7F2A4F8D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153ADFAB" w14:textId="77777777" w:rsidR="00D81D5A" w:rsidRPr="00D2090F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b.4 Lugar y fecha</w:t>
            </w:r>
            <w:r>
              <w:rPr>
                <w:rFonts w:cstheme="minorHAnsi"/>
              </w:rPr>
              <w:t xml:space="preserve"> </w:t>
            </w:r>
            <w:r w:rsidRPr="00D2090F">
              <w:rPr>
                <w:rFonts w:cstheme="minorHAnsi"/>
              </w:rPr>
              <w:t>de elaboración</w:t>
            </w:r>
          </w:p>
        </w:tc>
        <w:tc>
          <w:tcPr>
            <w:tcW w:w="2261" w:type="dxa"/>
            <w:vMerge/>
          </w:tcPr>
          <w:p w14:paraId="0EA357F3" w14:textId="77777777" w:rsidR="00D81D5A" w:rsidRPr="00D2090F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D81D5A" w:rsidRPr="00D2090F" w14:paraId="2A5A30F8" w14:textId="77777777" w:rsidTr="00F00AD0">
        <w:tc>
          <w:tcPr>
            <w:tcW w:w="817" w:type="dxa"/>
          </w:tcPr>
          <w:p w14:paraId="451CF209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027E183E" w14:textId="77777777" w:rsidR="00D81D5A" w:rsidRPr="00D2090F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b.5 Firma de la persona nombrada</w:t>
            </w:r>
          </w:p>
        </w:tc>
        <w:tc>
          <w:tcPr>
            <w:tcW w:w="2261" w:type="dxa"/>
            <w:vMerge/>
          </w:tcPr>
          <w:p w14:paraId="3A74B540" w14:textId="77777777" w:rsidR="00D81D5A" w:rsidRPr="00D2090F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D81D5A" w:rsidRPr="00D2090F" w14:paraId="05960432" w14:textId="77777777" w:rsidTr="00F00AD0">
        <w:tc>
          <w:tcPr>
            <w:tcW w:w="817" w:type="dxa"/>
          </w:tcPr>
          <w:p w14:paraId="611566F8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0D1C1FDF" w14:textId="7B39F7F6" w:rsidR="00D81D5A" w:rsidRPr="00D2090F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b.6 V</w:t>
            </w:r>
            <w:r>
              <w:rPr>
                <w:rFonts w:cstheme="minorHAnsi"/>
              </w:rPr>
              <w:t>isto Bueno</w:t>
            </w:r>
            <w:r w:rsidRPr="00D2090F">
              <w:rPr>
                <w:rFonts w:cstheme="minorHAnsi"/>
              </w:rPr>
              <w:t xml:space="preserve"> del presidente o Tesorero de C</w:t>
            </w:r>
            <w:r>
              <w:rPr>
                <w:rFonts w:cstheme="minorHAnsi"/>
              </w:rPr>
              <w:t xml:space="preserve">omité </w:t>
            </w:r>
            <w:r w:rsidRPr="00D2090F">
              <w:rPr>
                <w:rFonts w:cstheme="minorHAnsi"/>
              </w:rPr>
              <w:t>E</w:t>
            </w:r>
            <w:r>
              <w:rPr>
                <w:rFonts w:cstheme="minorHAnsi"/>
              </w:rPr>
              <w:t>jecutivo</w:t>
            </w:r>
          </w:p>
        </w:tc>
        <w:tc>
          <w:tcPr>
            <w:tcW w:w="2261" w:type="dxa"/>
            <w:vMerge/>
          </w:tcPr>
          <w:p w14:paraId="0AFF7772" w14:textId="77777777" w:rsidR="00D81D5A" w:rsidRPr="00D2090F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D81D5A" w:rsidRPr="00D2090F" w14:paraId="74619550" w14:textId="77777777" w:rsidTr="00F00AD0">
        <w:tc>
          <w:tcPr>
            <w:tcW w:w="817" w:type="dxa"/>
          </w:tcPr>
          <w:p w14:paraId="672B92FB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0DB29675" w14:textId="77777777" w:rsidR="00D81D5A" w:rsidRPr="00D2090F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b.7 No se aceptan: borrones, tachones, enmiendas, y/o testados. </w:t>
            </w:r>
          </w:p>
        </w:tc>
        <w:tc>
          <w:tcPr>
            <w:tcW w:w="2261" w:type="dxa"/>
            <w:vMerge/>
          </w:tcPr>
          <w:p w14:paraId="1742AFDE" w14:textId="77777777" w:rsidR="00D81D5A" w:rsidRPr="00D2090F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D81D5A" w:rsidRPr="00D2090F" w14:paraId="6A816D4F" w14:textId="77777777" w:rsidTr="00F00AD0">
        <w:tc>
          <w:tcPr>
            <w:tcW w:w="817" w:type="dxa"/>
          </w:tcPr>
          <w:p w14:paraId="5EAA0AB5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3C69AA48" w14:textId="77777777" w:rsidR="00D81D5A" w:rsidRDefault="00D81D5A" w:rsidP="00D81D5A">
            <w:pPr>
              <w:pStyle w:val="Prrafodelista"/>
              <w:ind w:left="176"/>
              <w:jc w:val="both"/>
              <w:rPr>
                <w:rFonts w:cstheme="minorHAnsi"/>
                <w:b/>
                <w:bCs/>
              </w:rPr>
            </w:pPr>
          </w:p>
          <w:p w14:paraId="3CB64E8B" w14:textId="77777777" w:rsidR="00D81D5A" w:rsidRPr="00D2090F" w:rsidRDefault="00D81D5A" w:rsidP="00D81D5A">
            <w:pPr>
              <w:pStyle w:val="Prrafodelista"/>
              <w:numPr>
                <w:ilvl w:val="0"/>
                <w:numId w:val="14"/>
              </w:numPr>
              <w:ind w:left="176" w:hanging="284"/>
              <w:jc w:val="both"/>
              <w:rPr>
                <w:rFonts w:cstheme="minorHAnsi"/>
                <w:b/>
                <w:bCs/>
              </w:rPr>
            </w:pPr>
            <w:r w:rsidRPr="00D2090F">
              <w:rPr>
                <w:rFonts w:cstheme="minorHAnsi"/>
                <w:b/>
                <w:bCs/>
              </w:rPr>
              <w:t>Viático Constancia</w:t>
            </w:r>
          </w:p>
        </w:tc>
        <w:tc>
          <w:tcPr>
            <w:tcW w:w="2261" w:type="dxa"/>
          </w:tcPr>
          <w:p w14:paraId="38F001CA" w14:textId="77777777" w:rsidR="00D81D5A" w:rsidRPr="00D2090F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D81D5A" w:rsidRPr="00D2090F" w14:paraId="457FDCE6" w14:textId="77777777" w:rsidTr="00F00AD0">
        <w:tc>
          <w:tcPr>
            <w:tcW w:w="817" w:type="dxa"/>
          </w:tcPr>
          <w:p w14:paraId="024B621E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20FFDA63" w14:textId="77777777" w:rsidR="00D81D5A" w:rsidRPr="00D2090F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c.1 Número correlativo y autorizado por la Contraloría General de Cuentas. </w:t>
            </w:r>
          </w:p>
        </w:tc>
        <w:tc>
          <w:tcPr>
            <w:tcW w:w="2261" w:type="dxa"/>
            <w:vMerge w:val="restart"/>
          </w:tcPr>
          <w:p w14:paraId="1269D85E" w14:textId="77777777" w:rsidR="00D81D5A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  <w:p w14:paraId="019E54CF" w14:textId="77777777" w:rsidR="00D81D5A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  <w:p w14:paraId="322847B1" w14:textId="77777777" w:rsidR="00D81D5A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  <w:p w14:paraId="4E531782" w14:textId="77777777" w:rsidR="00D81D5A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  <w:p w14:paraId="64B9C322" w14:textId="77777777" w:rsidR="00D81D5A" w:rsidRPr="00600D4F" w:rsidRDefault="00D81D5A" w:rsidP="00D81D5A">
            <w:pPr>
              <w:jc w:val="center"/>
              <w:rPr>
                <w:rFonts w:cstheme="minorHAnsi"/>
                <w:lang w:val="es-MX"/>
              </w:rPr>
            </w:pPr>
            <w:r w:rsidRPr="00600D4F">
              <w:rPr>
                <w:rFonts w:cstheme="minorHAnsi"/>
                <w:lang w:val="es-MX"/>
              </w:rPr>
              <w:t xml:space="preserve">Auxiliar </w:t>
            </w:r>
            <w:r>
              <w:rPr>
                <w:rFonts w:cstheme="minorHAnsi"/>
                <w:lang w:val="es-MX"/>
              </w:rPr>
              <w:t>Financiera</w:t>
            </w:r>
          </w:p>
        </w:tc>
      </w:tr>
      <w:tr w:rsidR="00D81D5A" w:rsidRPr="00D2090F" w14:paraId="6D7788BF" w14:textId="77777777" w:rsidTr="00F00AD0">
        <w:tc>
          <w:tcPr>
            <w:tcW w:w="817" w:type="dxa"/>
          </w:tcPr>
          <w:p w14:paraId="554A2C75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19987A98" w14:textId="77777777" w:rsidR="00D81D5A" w:rsidRPr="00D2090F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c.2 Nombre completo de la persona e identificación </w:t>
            </w:r>
            <w:r>
              <w:rPr>
                <w:rFonts w:cstheme="minorHAnsi"/>
              </w:rPr>
              <w:t>(de su actuación en la comisión)</w:t>
            </w:r>
          </w:p>
        </w:tc>
        <w:tc>
          <w:tcPr>
            <w:tcW w:w="2261" w:type="dxa"/>
            <w:vMerge/>
          </w:tcPr>
          <w:p w14:paraId="09A3D6E3" w14:textId="77777777" w:rsidR="00D81D5A" w:rsidRPr="00D2090F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D81D5A" w:rsidRPr="00D2090F" w14:paraId="4BE922F6" w14:textId="77777777" w:rsidTr="00F00AD0">
        <w:tc>
          <w:tcPr>
            <w:tcW w:w="817" w:type="dxa"/>
          </w:tcPr>
          <w:p w14:paraId="1DC5EFC4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4D8BE6BA" w14:textId="77777777" w:rsidR="00D81D5A" w:rsidRPr="00D2090F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c.3 Lugar de permanencia, firma, sello e</w:t>
            </w:r>
            <w:r>
              <w:rPr>
                <w:rFonts w:cstheme="minorHAnsi"/>
              </w:rPr>
              <w:t>,</w:t>
            </w:r>
            <w:r w:rsidRPr="00D2090F">
              <w:rPr>
                <w:rFonts w:cstheme="minorHAnsi"/>
              </w:rPr>
              <w:t xml:space="preserve"> identificación del cargo de la autoridad a quien consta</w:t>
            </w:r>
          </w:p>
        </w:tc>
        <w:tc>
          <w:tcPr>
            <w:tcW w:w="2261" w:type="dxa"/>
            <w:vMerge/>
          </w:tcPr>
          <w:p w14:paraId="0B1F5413" w14:textId="77777777" w:rsidR="00D81D5A" w:rsidRPr="00D2090F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D81D5A" w:rsidRPr="00D2090F" w14:paraId="1FA25867" w14:textId="77777777" w:rsidTr="00F00AD0">
        <w:tc>
          <w:tcPr>
            <w:tcW w:w="817" w:type="dxa"/>
          </w:tcPr>
          <w:p w14:paraId="49EF0AD6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727F9AEA" w14:textId="77777777" w:rsidR="00D81D5A" w:rsidRPr="00D2090F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c.4 Fecha y Hora de ingreso y salida del lugar de permanencia (fechas </w:t>
            </w:r>
            <w:r>
              <w:rPr>
                <w:rFonts w:cstheme="minorHAnsi"/>
              </w:rPr>
              <w:t>que deben coincidir con el perí</w:t>
            </w:r>
            <w:r w:rsidRPr="00D2090F">
              <w:rPr>
                <w:rFonts w:cstheme="minorHAnsi"/>
              </w:rPr>
              <w:t xml:space="preserve">odo del nombramiento). </w:t>
            </w:r>
          </w:p>
        </w:tc>
        <w:tc>
          <w:tcPr>
            <w:tcW w:w="2261" w:type="dxa"/>
            <w:vMerge/>
          </w:tcPr>
          <w:p w14:paraId="246707C8" w14:textId="77777777" w:rsidR="00D81D5A" w:rsidRPr="00D2090F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D81D5A" w:rsidRPr="00D2090F" w14:paraId="5C27874A" w14:textId="77777777" w:rsidTr="00F00AD0">
        <w:tc>
          <w:tcPr>
            <w:tcW w:w="817" w:type="dxa"/>
          </w:tcPr>
          <w:p w14:paraId="32262B9B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7D639805" w14:textId="77777777" w:rsidR="00D81D5A" w:rsidRPr="00D2090F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c.5 Fecha de elaboración, observaciones</w:t>
            </w:r>
          </w:p>
        </w:tc>
        <w:tc>
          <w:tcPr>
            <w:tcW w:w="2261" w:type="dxa"/>
            <w:vMerge/>
          </w:tcPr>
          <w:p w14:paraId="70CBF94A" w14:textId="77777777" w:rsidR="00D81D5A" w:rsidRPr="00D2090F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D81D5A" w:rsidRPr="00D2090F" w14:paraId="3ED6BEFD" w14:textId="77777777" w:rsidTr="00F00AD0">
        <w:tc>
          <w:tcPr>
            <w:tcW w:w="817" w:type="dxa"/>
          </w:tcPr>
          <w:p w14:paraId="737E0203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44202F04" w14:textId="77777777" w:rsidR="00D81D5A" w:rsidRPr="00D2090F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c.6 Documentos sin borrones, tachones, enmiendas, </w:t>
            </w:r>
            <w:r>
              <w:rPr>
                <w:rFonts w:cstheme="minorHAnsi"/>
              </w:rPr>
              <w:t>y/</w:t>
            </w:r>
            <w:r w:rsidRPr="00D2090F">
              <w:rPr>
                <w:rFonts w:cstheme="minorHAnsi"/>
              </w:rPr>
              <w:t xml:space="preserve">o testados. </w:t>
            </w:r>
          </w:p>
        </w:tc>
        <w:tc>
          <w:tcPr>
            <w:tcW w:w="2261" w:type="dxa"/>
            <w:vMerge/>
          </w:tcPr>
          <w:p w14:paraId="21B88518" w14:textId="77777777" w:rsidR="00D81D5A" w:rsidRPr="00D2090F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D81D5A" w:rsidRPr="00D2090F" w14:paraId="3BA01340" w14:textId="77777777" w:rsidTr="00F00AD0">
        <w:tc>
          <w:tcPr>
            <w:tcW w:w="817" w:type="dxa"/>
          </w:tcPr>
          <w:p w14:paraId="4F69BE82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26BE6FD3" w14:textId="77777777" w:rsidR="00D81D5A" w:rsidRPr="00E45619" w:rsidRDefault="00D81D5A" w:rsidP="00D81D5A">
            <w:pPr>
              <w:pStyle w:val="Prrafodelista"/>
              <w:ind w:left="176"/>
              <w:jc w:val="both"/>
              <w:rPr>
                <w:rFonts w:cstheme="minorHAnsi"/>
                <w:b/>
                <w:bCs/>
              </w:rPr>
            </w:pPr>
          </w:p>
          <w:p w14:paraId="72D4A906" w14:textId="77777777" w:rsidR="00D81D5A" w:rsidRPr="00D2090F" w:rsidRDefault="00D81D5A" w:rsidP="00D81D5A">
            <w:pPr>
              <w:pStyle w:val="Prrafodelista"/>
              <w:numPr>
                <w:ilvl w:val="0"/>
                <w:numId w:val="14"/>
              </w:numPr>
              <w:ind w:left="176" w:hanging="284"/>
              <w:jc w:val="both"/>
              <w:rPr>
                <w:rFonts w:cstheme="minorHAnsi"/>
                <w:b/>
                <w:bCs/>
              </w:rPr>
            </w:pPr>
            <w:r w:rsidRPr="004D1FD1">
              <w:rPr>
                <w:rFonts w:cstheme="minorHAnsi"/>
                <w:b/>
                <w:lang w:val="es-MX"/>
              </w:rPr>
              <w:t>Viático</w:t>
            </w:r>
            <w:r w:rsidRPr="00D2090F">
              <w:rPr>
                <w:rFonts w:cstheme="minorHAnsi"/>
                <w:b/>
                <w:bCs/>
              </w:rPr>
              <w:t xml:space="preserve"> Liquidación</w:t>
            </w:r>
          </w:p>
        </w:tc>
        <w:tc>
          <w:tcPr>
            <w:tcW w:w="2261" w:type="dxa"/>
          </w:tcPr>
          <w:p w14:paraId="63652DEF" w14:textId="77777777" w:rsidR="00D81D5A" w:rsidRPr="00D2090F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D81D5A" w:rsidRPr="00D2090F" w14:paraId="38704254" w14:textId="77777777" w:rsidTr="00F00AD0">
        <w:tc>
          <w:tcPr>
            <w:tcW w:w="817" w:type="dxa"/>
          </w:tcPr>
          <w:p w14:paraId="070F4789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7037F89B" w14:textId="77777777" w:rsidR="00D81D5A" w:rsidRPr="00D2090F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d.1 Número correlativo y autorizado por la Contraloría General de Cuentas </w:t>
            </w:r>
          </w:p>
        </w:tc>
        <w:tc>
          <w:tcPr>
            <w:tcW w:w="2261" w:type="dxa"/>
            <w:vMerge w:val="restart"/>
          </w:tcPr>
          <w:p w14:paraId="2E494819" w14:textId="77777777" w:rsidR="00D81D5A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  <w:p w14:paraId="4C5FAF3D" w14:textId="77777777" w:rsidR="00D81D5A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  <w:p w14:paraId="0DD28DEE" w14:textId="77777777" w:rsidR="00D81D5A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  <w:p w14:paraId="619BA3F9" w14:textId="77777777" w:rsidR="00D81D5A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  <w:p w14:paraId="2AEE705C" w14:textId="77777777" w:rsidR="00D81D5A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  <w:p w14:paraId="1859384A" w14:textId="77777777" w:rsidR="00D81D5A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  <w:p w14:paraId="31D13192" w14:textId="77777777" w:rsidR="00D81D5A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  <w:p w14:paraId="41677AD7" w14:textId="77777777" w:rsidR="00D81D5A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  <w:p w14:paraId="39E06AEA" w14:textId="77777777" w:rsidR="00D81D5A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  <w:p w14:paraId="7172608E" w14:textId="77777777" w:rsidR="00D81D5A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  <w:p w14:paraId="4BEF27B7" w14:textId="77777777" w:rsidR="00D81D5A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  <w:p w14:paraId="30D36256" w14:textId="77777777" w:rsidR="00D81D5A" w:rsidRPr="00600D4F" w:rsidRDefault="00D81D5A" w:rsidP="00D81D5A">
            <w:pPr>
              <w:jc w:val="center"/>
              <w:rPr>
                <w:rFonts w:cstheme="minorHAnsi"/>
                <w:lang w:val="es-MX"/>
              </w:rPr>
            </w:pPr>
            <w:r w:rsidRPr="00600D4F">
              <w:rPr>
                <w:rFonts w:cstheme="minorHAnsi"/>
                <w:lang w:val="es-MX"/>
              </w:rPr>
              <w:lastRenderedPageBreak/>
              <w:t>Auxiliar Financiera</w:t>
            </w:r>
          </w:p>
        </w:tc>
      </w:tr>
      <w:tr w:rsidR="00D81D5A" w:rsidRPr="00D2090F" w14:paraId="202BD0A2" w14:textId="77777777" w:rsidTr="00F00AD0">
        <w:tc>
          <w:tcPr>
            <w:tcW w:w="817" w:type="dxa"/>
          </w:tcPr>
          <w:p w14:paraId="45AD5620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25CDD9A6" w14:textId="77777777" w:rsidR="00D81D5A" w:rsidRPr="00D2090F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d.2 Monto de la liquidación en números y letras. </w:t>
            </w:r>
          </w:p>
        </w:tc>
        <w:tc>
          <w:tcPr>
            <w:tcW w:w="2261" w:type="dxa"/>
            <w:vMerge/>
          </w:tcPr>
          <w:p w14:paraId="65238ED8" w14:textId="77777777" w:rsidR="00D81D5A" w:rsidRPr="00D2090F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D81D5A" w:rsidRPr="00D2090F" w14:paraId="2AF39AA2" w14:textId="77777777" w:rsidTr="00F00AD0">
        <w:tc>
          <w:tcPr>
            <w:tcW w:w="817" w:type="dxa"/>
          </w:tcPr>
          <w:p w14:paraId="4BEF9A5D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4201AE83" w14:textId="77777777" w:rsidR="00D81D5A" w:rsidRPr="00D2090F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d.</w:t>
            </w:r>
            <w:r>
              <w:rPr>
                <w:rFonts w:cstheme="minorHAnsi"/>
              </w:rPr>
              <w:t>3 Nombre de quien recibe (Razón social de la Asociación)</w:t>
            </w:r>
          </w:p>
        </w:tc>
        <w:tc>
          <w:tcPr>
            <w:tcW w:w="2261" w:type="dxa"/>
            <w:vMerge/>
          </w:tcPr>
          <w:p w14:paraId="5590B16E" w14:textId="77777777" w:rsidR="00D81D5A" w:rsidRPr="00D2090F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D81D5A" w:rsidRPr="00D2090F" w14:paraId="7F6427BF" w14:textId="77777777" w:rsidTr="00F00AD0">
        <w:tc>
          <w:tcPr>
            <w:tcW w:w="817" w:type="dxa"/>
          </w:tcPr>
          <w:p w14:paraId="5E80123D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7248A2BF" w14:textId="77777777" w:rsidR="00D81D5A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d.4 Comisión oficial</w:t>
            </w:r>
          </w:p>
          <w:p w14:paraId="67986B80" w14:textId="77777777" w:rsidR="00D81D5A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D2090F">
              <w:rPr>
                <w:rFonts w:cstheme="minorHAnsi"/>
              </w:rPr>
              <w:t xml:space="preserve"> Tipo de Comisión (Descripción)</w:t>
            </w:r>
          </w:p>
          <w:p w14:paraId="5D60FFEA" w14:textId="77777777" w:rsidR="00D81D5A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D2090F">
              <w:rPr>
                <w:rFonts w:cstheme="minorHAnsi"/>
              </w:rPr>
              <w:t xml:space="preserve"> Lugar de permanencia</w:t>
            </w:r>
          </w:p>
          <w:p w14:paraId="6D469BDB" w14:textId="77777777" w:rsidR="00D81D5A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D2090F">
              <w:rPr>
                <w:rFonts w:cstheme="minorHAnsi"/>
              </w:rPr>
              <w:t xml:space="preserve"> No. </w:t>
            </w:r>
            <w:r>
              <w:rPr>
                <w:rFonts w:cstheme="minorHAnsi"/>
              </w:rPr>
              <w:t>de dí</w:t>
            </w:r>
            <w:r w:rsidRPr="00D2090F">
              <w:rPr>
                <w:rFonts w:cstheme="minorHAnsi"/>
              </w:rPr>
              <w:t>as</w:t>
            </w:r>
          </w:p>
          <w:p w14:paraId="48D61752" w14:textId="77777777" w:rsidR="00D81D5A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D2090F">
              <w:rPr>
                <w:rFonts w:cstheme="minorHAnsi"/>
              </w:rPr>
              <w:t xml:space="preserve"> Cuota diaria</w:t>
            </w:r>
          </w:p>
          <w:p w14:paraId="58497AE1" w14:textId="77777777" w:rsidR="00D81D5A" w:rsidRPr="00D2090F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D2090F">
              <w:rPr>
                <w:rFonts w:cstheme="minorHAnsi"/>
              </w:rPr>
              <w:t xml:space="preserve"> Total Q.</w:t>
            </w:r>
          </w:p>
        </w:tc>
        <w:tc>
          <w:tcPr>
            <w:tcW w:w="2261" w:type="dxa"/>
            <w:vMerge/>
          </w:tcPr>
          <w:p w14:paraId="15FBFEA1" w14:textId="77777777" w:rsidR="00D81D5A" w:rsidRPr="00D2090F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D81D5A" w:rsidRPr="00D2090F" w14:paraId="6A078206" w14:textId="77777777" w:rsidTr="00F00AD0">
        <w:tc>
          <w:tcPr>
            <w:tcW w:w="817" w:type="dxa"/>
          </w:tcPr>
          <w:p w14:paraId="4055D29B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377D66D7" w14:textId="77777777" w:rsidR="00D81D5A" w:rsidRPr="00D2090F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d.5 Suma los gastos de viáticos</w:t>
            </w:r>
          </w:p>
        </w:tc>
        <w:tc>
          <w:tcPr>
            <w:tcW w:w="2261" w:type="dxa"/>
            <w:vMerge/>
          </w:tcPr>
          <w:p w14:paraId="60DF1A79" w14:textId="77777777" w:rsidR="00D81D5A" w:rsidRPr="00D2090F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D81D5A" w:rsidRPr="00D2090F" w14:paraId="6AB52BDF" w14:textId="77777777" w:rsidTr="00F00AD0">
        <w:tc>
          <w:tcPr>
            <w:tcW w:w="817" w:type="dxa"/>
          </w:tcPr>
          <w:p w14:paraId="3D1419DD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47310C86" w14:textId="77777777" w:rsidR="00D81D5A" w:rsidRPr="00D2090F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d.6 Otros gastos derivados según comprobantes y detalle</w:t>
            </w:r>
            <w:r>
              <w:rPr>
                <w:rFonts w:cstheme="minorHAnsi"/>
              </w:rPr>
              <w:t>s</w:t>
            </w:r>
            <w:r w:rsidRPr="00D2090F">
              <w:rPr>
                <w:rFonts w:cstheme="minorHAnsi"/>
              </w:rPr>
              <w:t xml:space="preserve"> adjuntos</w:t>
            </w:r>
          </w:p>
        </w:tc>
        <w:tc>
          <w:tcPr>
            <w:tcW w:w="2261" w:type="dxa"/>
            <w:vMerge/>
          </w:tcPr>
          <w:p w14:paraId="3FBA5755" w14:textId="77777777" w:rsidR="00D81D5A" w:rsidRPr="00D2090F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D81D5A" w:rsidRPr="00D2090F" w14:paraId="73414F48" w14:textId="77777777" w:rsidTr="00F00AD0">
        <w:tc>
          <w:tcPr>
            <w:tcW w:w="817" w:type="dxa"/>
          </w:tcPr>
          <w:p w14:paraId="4360FB9A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7AA12ADE" w14:textId="77777777" w:rsidR="00D81D5A" w:rsidRPr="00D2090F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d.7 Total</w:t>
            </w:r>
          </w:p>
        </w:tc>
        <w:tc>
          <w:tcPr>
            <w:tcW w:w="2261" w:type="dxa"/>
            <w:vMerge/>
          </w:tcPr>
          <w:p w14:paraId="13F68462" w14:textId="77777777" w:rsidR="00D81D5A" w:rsidRPr="00D2090F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D81D5A" w:rsidRPr="00D2090F" w14:paraId="11B34C29" w14:textId="77777777" w:rsidTr="00F00AD0">
        <w:tc>
          <w:tcPr>
            <w:tcW w:w="817" w:type="dxa"/>
          </w:tcPr>
          <w:p w14:paraId="2B8B7964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20BCAB1A" w14:textId="77777777" w:rsidR="00D81D5A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d.8 Liquidación:</w:t>
            </w:r>
          </w:p>
          <w:p w14:paraId="00FCB9A6" w14:textId="77777777" w:rsidR="00D81D5A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D2090F">
              <w:rPr>
                <w:rFonts w:cstheme="minorHAnsi"/>
              </w:rPr>
              <w:t xml:space="preserve"> Recibido por medio del Formulario V-A No</w:t>
            </w:r>
            <w:r>
              <w:rPr>
                <w:rFonts w:cstheme="minorHAnsi"/>
              </w:rPr>
              <w:t>.</w:t>
            </w:r>
          </w:p>
          <w:p w14:paraId="7A6AC76E" w14:textId="77777777" w:rsidR="00D81D5A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D2090F">
              <w:rPr>
                <w:rFonts w:cstheme="minorHAnsi"/>
              </w:rPr>
              <w:t xml:space="preserve"> Reintegro a la dependencia (-)</w:t>
            </w:r>
          </w:p>
          <w:p w14:paraId="6D71B4A8" w14:textId="77777777" w:rsidR="00D81D5A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D2090F">
              <w:rPr>
                <w:rFonts w:cstheme="minorHAnsi"/>
              </w:rPr>
              <w:t xml:space="preserve"> Complemento a mi favor (+)</w:t>
            </w:r>
          </w:p>
          <w:p w14:paraId="3E2C736A" w14:textId="77777777" w:rsidR="00D81D5A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D2090F">
              <w:rPr>
                <w:rFonts w:cstheme="minorHAnsi"/>
              </w:rPr>
              <w:t xml:space="preserve"> Total</w:t>
            </w:r>
          </w:p>
          <w:p w14:paraId="4A547004" w14:textId="77777777" w:rsidR="00D81D5A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D2090F">
              <w:rPr>
                <w:rFonts w:cstheme="minorHAnsi"/>
              </w:rPr>
              <w:t xml:space="preserve">  Lugar y fecha de la liquidación (la fecha debe ser dentro de los 10 días hábiles siguientes a la fecha de haberse cumplido la comisión)</w:t>
            </w:r>
          </w:p>
          <w:p w14:paraId="245A205F" w14:textId="77777777" w:rsidR="00D81D5A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D2090F">
              <w:rPr>
                <w:rFonts w:cstheme="minorHAnsi"/>
              </w:rPr>
              <w:t xml:space="preserve"> Nombre y firma de la persona comisionada</w:t>
            </w:r>
          </w:p>
          <w:p w14:paraId="3098AAF7" w14:textId="77777777" w:rsidR="00D81D5A" w:rsidRPr="00D2090F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D2090F">
              <w:rPr>
                <w:rFonts w:cstheme="minorHAnsi"/>
              </w:rPr>
              <w:t xml:space="preserve"> Identificado como</w:t>
            </w:r>
            <w:r>
              <w:rPr>
                <w:rFonts w:cstheme="minorHAnsi"/>
              </w:rPr>
              <w:t xml:space="preserve"> (actuación en la comisión)</w:t>
            </w:r>
          </w:p>
        </w:tc>
        <w:tc>
          <w:tcPr>
            <w:tcW w:w="2261" w:type="dxa"/>
            <w:vMerge/>
          </w:tcPr>
          <w:p w14:paraId="6BE38006" w14:textId="77777777" w:rsidR="00D81D5A" w:rsidRPr="00D2090F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D81D5A" w:rsidRPr="00D2090F" w14:paraId="62A22FC2" w14:textId="77777777" w:rsidTr="00F00AD0">
        <w:tc>
          <w:tcPr>
            <w:tcW w:w="817" w:type="dxa"/>
          </w:tcPr>
          <w:p w14:paraId="267D7C9D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372263F5" w14:textId="77777777" w:rsidR="00D81D5A" w:rsidRPr="00D2090F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d.9 Nombre, cargo y Firma de revisado por</w:t>
            </w:r>
          </w:p>
        </w:tc>
        <w:tc>
          <w:tcPr>
            <w:tcW w:w="2261" w:type="dxa"/>
            <w:vMerge/>
          </w:tcPr>
          <w:p w14:paraId="3D618E70" w14:textId="77777777" w:rsidR="00D81D5A" w:rsidRPr="00D2090F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D81D5A" w:rsidRPr="00D2090F" w14:paraId="60606EBE" w14:textId="77777777" w:rsidTr="00F00AD0">
        <w:tc>
          <w:tcPr>
            <w:tcW w:w="817" w:type="dxa"/>
          </w:tcPr>
          <w:p w14:paraId="030F13DA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747934A9" w14:textId="3989D82A" w:rsidR="00D81D5A" w:rsidRPr="00D2090F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d.10 </w:t>
            </w:r>
            <w:r>
              <w:rPr>
                <w:rFonts w:cstheme="minorHAnsi"/>
              </w:rPr>
              <w:t>Nombre, c</w:t>
            </w:r>
            <w:r w:rsidRPr="00D2090F">
              <w:rPr>
                <w:rFonts w:cstheme="minorHAnsi"/>
              </w:rPr>
              <w:t>argo</w:t>
            </w:r>
            <w:r>
              <w:rPr>
                <w:rFonts w:cstheme="minorHAnsi"/>
              </w:rPr>
              <w:t xml:space="preserve"> y</w:t>
            </w:r>
            <w:r w:rsidRPr="00D2090F">
              <w:rPr>
                <w:rFonts w:cstheme="minorHAnsi"/>
              </w:rPr>
              <w:t xml:space="preserve"> Firma de </w:t>
            </w:r>
            <w:r>
              <w:rPr>
                <w:rFonts w:cstheme="minorHAnsi"/>
              </w:rPr>
              <w:t xml:space="preserve">aprobado por, presidente o Tesorero de Comité Ejecutivo </w:t>
            </w:r>
          </w:p>
        </w:tc>
        <w:tc>
          <w:tcPr>
            <w:tcW w:w="2261" w:type="dxa"/>
            <w:vMerge/>
          </w:tcPr>
          <w:p w14:paraId="68E62683" w14:textId="77777777" w:rsidR="00D81D5A" w:rsidRPr="00D2090F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D81D5A" w:rsidRPr="00D2090F" w14:paraId="26215923" w14:textId="77777777" w:rsidTr="00F00AD0">
        <w:tc>
          <w:tcPr>
            <w:tcW w:w="817" w:type="dxa"/>
          </w:tcPr>
          <w:p w14:paraId="6E85523A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0BB067CB" w14:textId="77777777" w:rsidR="00D81D5A" w:rsidRPr="00D2090F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d.11 Documentos sin borrones, tachones, enmiendas</w:t>
            </w:r>
            <w:r>
              <w:rPr>
                <w:rFonts w:cstheme="minorHAnsi"/>
              </w:rPr>
              <w:t xml:space="preserve"> y/</w:t>
            </w:r>
            <w:r w:rsidRPr="00D2090F">
              <w:rPr>
                <w:rFonts w:cstheme="minorHAnsi"/>
              </w:rPr>
              <w:t xml:space="preserve">o testados. </w:t>
            </w:r>
          </w:p>
        </w:tc>
        <w:tc>
          <w:tcPr>
            <w:tcW w:w="2261" w:type="dxa"/>
            <w:vMerge/>
          </w:tcPr>
          <w:p w14:paraId="098A9FCE" w14:textId="77777777" w:rsidR="00D81D5A" w:rsidRPr="00D2090F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D81D5A" w:rsidRPr="00D2090F" w14:paraId="5D9E044B" w14:textId="77777777" w:rsidTr="00F00AD0">
        <w:tc>
          <w:tcPr>
            <w:tcW w:w="817" w:type="dxa"/>
          </w:tcPr>
          <w:p w14:paraId="68654923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10B3B11D" w14:textId="77777777" w:rsidR="00D81D5A" w:rsidRPr="005D4EC5" w:rsidRDefault="00D81D5A" w:rsidP="00D81D5A">
            <w:pPr>
              <w:pStyle w:val="Prrafodelista"/>
              <w:ind w:left="176"/>
              <w:jc w:val="both"/>
              <w:rPr>
                <w:rFonts w:cstheme="minorHAnsi"/>
                <w:b/>
                <w:bCs/>
                <w:sz w:val="10"/>
                <w:szCs w:val="10"/>
              </w:rPr>
            </w:pPr>
          </w:p>
          <w:p w14:paraId="589E6081" w14:textId="77777777" w:rsidR="00D81D5A" w:rsidRPr="00D2090F" w:rsidRDefault="00D81D5A" w:rsidP="00D81D5A">
            <w:pPr>
              <w:pStyle w:val="Prrafodelista"/>
              <w:numPr>
                <w:ilvl w:val="0"/>
                <w:numId w:val="14"/>
              </w:numPr>
              <w:ind w:left="176" w:hanging="284"/>
              <w:jc w:val="both"/>
              <w:rPr>
                <w:rFonts w:cstheme="minorHAnsi"/>
                <w:b/>
                <w:bCs/>
              </w:rPr>
            </w:pPr>
            <w:r w:rsidRPr="004D1FD1">
              <w:rPr>
                <w:rFonts w:cstheme="minorHAnsi"/>
                <w:b/>
                <w:lang w:val="es-MX"/>
              </w:rPr>
              <w:t>Informe</w:t>
            </w:r>
            <w:r w:rsidRPr="00D2090F">
              <w:rPr>
                <w:rFonts w:cstheme="minorHAnsi"/>
                <w:b/>
                <w:bCs/>
              </w:rPr>
              <w:t xml:space="preserve"> de Comisión</w:t>
            </w:r>
          </w:p>
        </w:tc>
        <w:tc>
          <w:tcPr>
            <w:tcW w:w="2261" w:type="dxa"/>
          </w:tcPr>
          <w:p w14:paraId="4EE90CD4" w14:textId="77777777" w:rsidR="00D81D5A" w:rsidRPr="00D2090F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D36B4C" w:rsidRPr="00D2090F" w14:paraId="01DADE70" w14:textId="77777777" w:rsidTr="00D36B4C">
        <w:tc>
          <w:tcPr>
            <w:tcW w:w="817" w:type="dxa"/>
          </w:tcPr>
          <w:p w14:paraId="1217A4F0" w14:textId="77777777" w:rsidR="00D36B4C" w:rsidRPr="005D53F9" w:rsidRDefault="00D36B4C" w:rsidP="00D36B4C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301F500C" w14:textId="77777777" w:rsidR="00D36B4C" w:rsidRPr="00D2090F" w:rsidRDefault="00D36B4C" w:rsidP="00D36B4C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e.1 Fecha del Informe (debe ser igual o anterior a la fecha de liquidación de los viáticos) </w:t>
            </w:r>
          </w:p>
        </w:tc>
        <w:tc>
          <w:tcPr>
            <w:tcW w:w="2261" w:type="dxa"/>
            <w:vMerge w:val="restart"/>
            <w:vAlign w:val="center"/>
          </w:tcPr>
          <w:p w14:paraId="060B7D84" w14:textId="2F2F9217" w:rsidR="00D36B4C" w:rsidRPr="00D57F5D" w:rsidRDefault="00D36B4C" w:rsidP="00D36B4C">
            <w:pPr>
              <w:jc w:val="center"/>
              <w:rPr>
                <w:rFonts w:cstheme="minorHAnsi"/>
                <w:lang w:val="es-MX"/>
              </w:rPr>
            </w:pPr>
            <w:r w:rsidRPr="006969D8">
              <w:rPr>
                <w:rFonts w:cstheme="minorHAnsi"/>
                <w:lang w:val="es-MX"/>
              </w:rPr>
              <w:t>Coordinador</w:t>
            </w:r>
            <w:r>
              <w:rPr>
                <w:rFonts w:cstheme="minorHAnsi"/>
                <w:lang w:val="es-MX"/>
              </w:rPr>
              <w:t xml:space="preserve"> - </w:t>
            </w:r>
            <w:r w:rsidRPr="006969D8">
              <w:rPr>
                <w:rFonts w:cstheme="minorHAnsi"/>
                <w:lang w:val="es-MX"/>
              </w:rPr>
              <w:t>Administrativ</w:t>
            </w:r>
            <w:r>
              <w:rPr>
                <w:rFonts w:cstheme="minorHAnsi"/>
                <w:lang w:val="es-MX"/>
              </w:rPr>
              <w:t>o</w:t>
            </w:r>
            <w:r w:rsidRPr="006969D8">
              <w:rPr>
                <w:rFonts w:cstheme="minorHAnsi"/>
                <w:lang w:val="es-MX"/>
              </w:rPr>
              <w:t xml:space="preserve"> Financier</w:t>
            </w:r>
            <w:r>
              <w:rPr>
                <w:rFonts w:cstheme="minorHAnsi"/>
                <w:lang w:val="es-MX"/>
              </w:rPr>
              <w:t>o</w:t>
            </w:r>
          </w:p>
        </w:tc>
      </w:tr>
      <w:tr w:rsidR="00D81D5A" w:rsidRPr="00D2090F" w14:paraId="3BE03948" w14:textId="77777777" w:rsidTr="00F00AD0">
        <w:tc>
          <w:tcPr>
            <w:tcW w:w="817" w:type="dxa"/>
          </w:tcPr>
          <w:p w14:paraId="44942BFB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036805FF" w14:textId="77777777" w:rsidR="00D81D5A" w:rsidRPr="00D2090F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e.2 Informe dirigido a la autoridad que autorizó la comisión</w:t>
            </w:r>
          </w:p>
        </w:tc>
        <w:tc>
          <w:tcPr>
            <w:tcW w:w="2261" w:type="dxa"/>
            <w:vMerge/>
          </w:tcPr>
          <w:p w14:paraId="48BAA888" w14:textId="77777777" w:rsidR="00D81D5A" w:rsidRPr="00D57F5D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D81D5A" w:rsidRPr="00D2090F" w14:paraId="3B49AA0E" w14:textId="77777777" w:rsidTr="00F00AD0">
        <w:tc>
          <w:tcPr>
            <w:tcW w:w="817" w:type="dxa"/>
          </w:tcPr>
          <w:p w14:paraId="24024AC3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06FAD8E2" w14:textId="77777777" w:rsidR="00D81D5A" w:rsidRPr="00D2090F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e.3 Cuerpo del informe o referencia a la comisión y su finalización. Este informe debe ser concreto y explicar lo actuado y los resultados obtenidos. </w:t>
            </w:r>
          </w:p>
        </w:tc>
        <w:tc>
          <w:tcPr>
            <w:tcW w:w="2261" w:type="dxa"/>
            <w:vMerge/>
          </w:tcPr>
          <w:p w14:paraId="605F18DC" w14:textId="77777777" w:rsidR="00D81D5A" w:rsidRPr="00D57F5D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D81D5A" w:rsidRPr="00D2090F" w14:paraId="2875D403" w14:textId="77777777" w:rsidTr="00F00AD0">
        <w:tc>
          <w:tcPr>
            <w:tcW w:w="817" w:type="dxa"/>
          </w:tcPr>
          <w:p w14:paraId="140DB7C6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6D4FF4DA" w14:textId="77777777" w:rsidR="00D81D5A" w:rsidRPr="00D2090F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e.4 </w:t>
            </w:r>
            <w:r>
              <w:rPr>
                <w:rFonts w:cstheme="minorHAnsi"/>
              </w:rPr>
              <w:t>F</w:t>
            </w:r>
            <w:r w:rsidRPr="00D2090F">
              <w:rPr>
                <w:rFonts w:cstheme="minorHAnsi"/>
              </w:rPr>
              <w:t>irma</w:t>
            </w:r>
            <w:r>
              <w:rPr>
                <w:rFonts w:cstheme="minorHAnsi"/>
              </w:rPr>
              <w:t>, nombre y cargo</w:t>
            </w:r>
            <w:r w:rsidRPr="00D2090F">
              <w:rPr>
                <w:rFonts w:cstheme="minorHAnsi"/>
              </w:rPr>
              <w:t xml:space="preserve"> de la persona que realizó la comisión. </w:t>
            </w:r>
          </w:p>
        </w:tc>
        <w:tc>
          <w:tcPr>
            <w:tcW w:w="2261" w:type="dxa"/>
            <w:vMerge/>
          </w:tcPr>
          <w:p w14:paraId="2F714BCD" w14:textId="77777777" w:rsidR="00D81D5A" w:rsidRPr="00D57F5D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D81D5A" w:rsidRPr="00D2090F" w14:paraId="5059AA4B" w14:textId="77777777" w:rsidTr="00F00AD0">
        <w:tc>
          <w:tcPr>
            <w:tcW w:w="817" w:type="dxa"/>
          </w:tcPr>
          <w:p w14:paraId="4B533714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5274D8C0" w14:textId="6080AD69" w:rsidR="00D81D5A" w:rsidRPr="00D2090F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e.5 Nombre, firma y sello de presidente, Tesorero de Comité Ejecutivo y Gerente</w:t>
            </w:r>
          </w:p>
        </w:tc>
        <w:tc>
          <w:tcPr>
            <w:tcW w:w="2261" w:type="dxa"/>
            <w:vMerge/>
          </w:tcPr>
          <w:p w14:paraId="67AC1976" w14:textId="77777777" w:rsidR="00D81D5A" w:rsidRPr="00D57F5D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D81D5A" w:rsidRPr="00D2090F" w14:paraId="2A9F3876" w14:textId="77777777" w:rsidTr="00F00AD0">
        <w:tc>
          <w:tcPr>
            <w:tcW w:w="817" w:type="dxa"/>
          </w:tcPr>
          <w:p w14:paraId="1AE6E4B4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26E07E9F" w14:textId="77777777" w:rsidR="00D81D5A" w:rsidRPr="00D2090F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e.6 El informe debe ser presentado como máximo después de 10 días de haber concluido la comisión. </w:t>
            </w:r>
          </w:p>
        </w:tc>
        <w:tc>
          <w:tcPr>
            <w:tcW w:w="2261" w:type="dxa"/>
            <w:vMerge/>
          </w:tcPr>
          <w:p w14:paraId="0D665A34" w14:textId="77777777" w:rsidR="00D81D5A" w:rsidRPr="00D57F5D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D81D5A" w:rsidRPr="00D2090F" w14:paraId="0348FDED" w14:textId="77777777" w:rsidTr="00F00AD0">
        <w:tc>
          <w:tcPr>
            <w:tcW w:w="817" w:type="dxa"/>
          </w:tcPr>
          <w:p w14:paraId="3945C9DB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455D98DF" w14:textId="77777777" w:rsidR="00D81D5A" w:rsidRDefault="00D81D5A" w:rsidP="00D81D5A">
            <w:pPr>
              <w:pStyle w:val="Prrafodelista"/>
              <w:ind w:left="176"/>
              <w:jc w:val="both"/>
              <w:rPr>
                <w:rFonts w:cstheme="minorHAnsi"/>
                <w:b/>
                <w:bCs/>
              </w:rPr>
            </w:pPr>
          </w:p>
          <w:p w14:paraId="32BE7356" w14:textId="77777777" w:rsidR="00D81D5A" w:rsidRPr="00D2090F" w:rsidRDefault="00D81D5A" w:rsidP="00D81D5A">
            <w:pPr>
              <w:pStyle w:val="Prrafodelista"/>
              <w:numPr>
                <w:ilvl w:val="0"/>
                <w:numId w:val="14"/>
              </w:numPr>
              <w:ind w:left="176" w:hanging="284"/>
              <w:jc w:val="both"/>
              <w:rPr>
                <w:rFonts w:cstheme="minorHAnsi"/>
                <w:b/>
                <w:bCs/>
              </w:rPr>
            </w:pPr>
            <w:r w:rsidRPr="00D2090F">
              <w:rPr>
                <w:rFonts w:cstheme="minorHAnsi"/>
                <w:b/>
                <w:bCs/>
              </w:rPr>
              <w:t xml:space="preserve">Otros </w:t>
            </w:r>
            <w:r w:rsidRPr="004D1FD1">
              <w:rPr>
                <w:rFonts w:cstheme="minorHAnsi"/>
                <w:b/>
                <w:lang w:val="es-MX"/>
              </w:rPr>
              <w:t>documentos</w:t>
            </w:r>
            <w:r w:rsidRPr="00D2090F">
              <w:rPr>
                <w:rFonts w:cstheme="minorHAnsi"/>
                <w:b/>
                <w:bCs/>
              </w:rPr>
              <w:t xml:space="preserve"> - En viáticos al Exterior </w:t>
            </w:r>
          </w:p>
        </w:tc>
        <w:tc>
          <w:tcPr>
            <w:tcW w:w="2261" w:type="dxa"/>
          </w:tcPr>
          <w:p w14:paraId="4F5B794A" w14:textId="77777777" w:rsidR="00D81D5A" w:rsidRPr="00D57F5D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D81D5A" w:rsidRPr="00D2090F" w14:paraId="4404C4FC" w14:textId="77777777" w:rsidTr="00F00AD0">
        <w:tc>
          <w:tcPr>
            <w:tcW w:w="817" w:type="dxa"/>
          </w:tcPr>
          <w:p w14:paraId="2242321C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60891AD0" w14:textId="77777777" w:rsidR="00D81D5A" w:rsidRPr="00D2090F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f.1 Fotocopia del pasaporte donde conste el sello de entrada y salida del país.</w:t>
            </w:r>
          </w:p>
        </w:tc>
        <w:tc>
          <w:tcPr>
            <w:tcW w:w="2261" w:type="dxa"/>
            <w:vMerge w:val="restart"/>
          </w:tcPr>
          <w:p w14:paraId="06D688B7" w14:textId="77777777" w:rsidR="00D81D5A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  <w:p w14:paraId="6F477E37" w14:textId="77777777" w:rsidR="00D81D5A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  <w:p w14:paraId="24C1E47D" w14:textId="77777777" w:rsidR="00D81D5A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  <w:p w14:paraId="3D676774" w14:textId="77777777" w:rsidR="00D81D5A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  <w:p w14:paraId="42F89107" w14:textId="77777777" w:rsidR="00D81D5A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  <w:p w14:paraId="54E082BF" w14:textId="77777777" w:rsidR="00D81D5A" w:rsidRPr="00D2090F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D81D5A" w:rsidRPr="00D2090F" w14:paraId="236E5981" w14:textId="77777777" w:rsidTr="00F00AD0">
        <w:tc>
          <w:tcPr>
            <w:tcW w:w="817" w:type="dxa"/>
          </w:tcPr>
          <w:p w14:paraId="0605CB19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274D1F80" w14:textId="77777777" w:rsidR="00D81D5A" w:rsidRPr="00D2090F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f.2 Punto de Acta de Comité Ejecutivo en donde aprueban la comisión al exterior, debiendo especificar el punto de destino y el per</w:t>
            </w:r>
            <w:r>
              <w:rPr>
                <w:rFonts w:cstheme="minorHAnsi"/>
              </w:rPr>
              <w:t>í</w:t>
            </w:r>
            <w:r w:rsidRPr="00D2090F">
              <w:rPr>
                <w:rFonts w:cstheme="minorHAnsi"/>
              </w:rPr>
              <w:t xml:space="preserve">odo que dure la comisión </w:t>
            </w:r>
          </w:p>
        </w:tc>
        <w:tc>
          <w:tcPr>
            <w:tcW w:w="2261" w:type="dxa"/>
            <w:vMerge/>
          </w:tcPr>
          <w:p w14:paraId="54BE4BCA" w14:textId="77777777" w:rsidR="00D81D5A" w:rsidRPr="00D57F5D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D81D5A" w:rsidRPr="00D2090F" w14:paraId="0F6329FD" w14:textId="77777777" w:rsidTr="00F00AD0">
        <w:tc>
          <w:tcPr>
            <w:tcW w:w="817" w:type="dxa"/>
          </w:tcPr>
          <w:p w14:paraId="5B6C6A86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693F8D84" w14:textId="1AE9055B" w:rsidR="00D81D5A" w:rsidRPr="00D2090F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f.3 En el caso de que la comisión sea por invitación de institución o entidad internacional y los gastos o parte de ellos sean financiados por estas, en la invitación debe constar este particular y punto de Acta de Comité Ejecutivo en donde se autorice la comisión y se haga constar si la Entidad está complementando el total de las cuotas de viáticos autorizadas en el Reglamento General de la CDAG</w:t>
            </w:r>
            <w:r>
              <w:rPr>
                <w:rFonts w:cstheme="minorHAnsi"/>
              </w:rPr>
              <w:t xml:space="preserve"> y COG</w:t>
            </w:r>
            <w:r w:rsidRPr="00D2090F">
              <w:rPr>
                <w:rFonts w:cstheme="minorHAnsi"/>
              </w:rPr>
              <w:t>.</w:t>
            </w:r>
          </w:p>
        </w:tc>
        <w:tc>
          <w:tcPr>
            <w:tcW w:w="2261" w:type="dxa"/>
            <w:vMerge/>
          </w:tcPr>
          <w:p w14:paraId="4624DDF0" w14:textId="77777777" w:rsidR="00D81D5A" w:rsidRPr="00D2090F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D81D5A" w:rsidRPr="00D2090F" w14:paraId="7FE89101" w14:textId="77777777" w:rsidTr="00F00AD0">
        <w:tc>
          <w:tcPr>
            <w:tcW w:w="817" w:type="dxa"/>
          </w:tcPr>
          <w:p w14:paraId="6A4E94AB" w14:textId="77777777" w:rsidR="00D81D5A" w:rsidRPr="005D53F9" w:rsidRDefault="00D81D5A" w:rsidP="00D81D5A">
            <w:pPr>
              <w:rPr>
                <w:rFonts w:cstheme="minorHAnsi"/>
                <w:b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63AA4214" w14:textId="77777777" w:rsidR="00D81D5A" w:rsidRPr="00D2090F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f.4 Fotocopia del formulario SAT-1911 Constancia de Retención del ISR</w:t>
            </w:r>
          </w:p>
        </w:tc>
        <w:tc>
          <w:tcPr>
            <w:tcW w:w="2261" w:type="dxa"/>
            <w:vMerge/>
          </w:tcPr>
          <w:p w14:paraId="15B5F0EE" w14:textId="77777777" w:rsidR="00D81D5A" w:rsidRPr="00D2090F" w:rsidRDefault="00D81D5A" w:rsidP="00D81D5A">
            <w:pPr>
              <w:jc w:val="center"/>
              <w:rPr>
                <w:rFonts w:cstheme="minorHAnsi"/>
                <w:b/>
                <w:lang w:val="es-MX"/>
              </w:rPr>
            </w:pPr>
          </w:p>
        </w:tc>
      </w:tr>
      <w:tr w:rsidR="00D36B4C" w:rsidRPr="00D2090F" w14:paraId="5254A7A7" w14:textId="77777777" w:rsidTr="00F00AD0">
        <w:tc>
          <w:tcPr>
            <w:tcW w:w="817" w:type="dxa"/>
          </w:tcPr>
          <w:p w14:paraId="180FDC8F" w14:textId="0BE3DD8A" w:rsidR="00D36B4C" w:rsidRPr="00776CE3" w:rsidRDefault="00D36B4C" w:rsidP="00D36B4C">
            <w:pPr>
              <w:rPr>
                <w:rFonts w:cstheme="minorHAnsi"/>
                <w:lang w:val="es-MX"/>
              </w:rPr>
            </w:pPr>
            <w:r w:rsidRPr="00776CE3">
              <w:rPr>
                <w:rFonts w:cstheme="minorHAnsi"/>
                <w:lang w:val="es-MX"/>
              </w:rPr>
              <w:lastRenderedPageBreak/>
              <w:t>3</w:t>
            </w:r>
          </w:p>
        </w:tc>
        <w:tc>
          <w:tcPr>
            <w:tcW w:w="6033" w:type="dxa"/>
            <w:gridSpan w:val="2"/>
            <w:vAlign w:val="center"/>
          </w:tcPr>
          <w:p w14:paraId="338D23E8" w14:textId="77777777" w:rsidR="00D36B4C" w:rsidRPr="00D2090F" w:rsidRDefault="00D36B4C" w:rsidP="00D36B4C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>Revisa los documentos del expediente con relación a aspectos legales y de operaciones matemáticas</w:t>
            </w:r>
          </w:p>
        </w:tc>
        <w:tc>
          <w:tcPr>
            <w:tcW w:w="2261" w:type="dxa"/>
          </w:tcPr>
          <w:p w14:paraId="48A73979" w14:textId="6E61FD1A" w:rsidR="00D36B4C" w:rsidRPr="005D4EC5" w:rsidRDefault="00D36B4C" w:rsidP="00D36B4C">
            <w:pPr>
              <w:jc w:val="center"/>
              <w:rPr>
                <w:rFonts w:cstheme="minorHAnsi"/>
                <w:lang w:val="es-MX"/>
              </w:rPr>
            </w:pPr>
            <w:r w:rsidRPr="006969D8">
              <w:rPr>
                <w:rFonts w:cstheme="minorHAnsi"/>
                <w:lang w:val="es-MX"/>
              </w:rPr>
              <w:t>Coordinador</w:t>
            </w:r>
            <w:r>
              <w:rPr>
                <w:rFonts w:cstheme="minorHAnsi"/>
                <w:lang w:val="es-MX"/>
              </w:rPr>
              <w:t xml:space="preserve"> - </w:t>
            </w:r>
            <w:r w:rsidRPr="006969D8">
              <w:rPr>
                <w:rFonts w:cstheme="minorHAnsi"/>
                <w:lang w:val="es-MX"/>
              </w:rPr>
              <w:t>Administrativ</w:t>
            </w:r>
            <w:r>
              <w:rPr>
                <w:rFonts w:cstheme="minorHAnsi"/>
                <w:lang w:val="es-MX"/>
              </w:rPr>
              <w:t>o</w:t>
            </w:r>
            <w:r w:rsidRPr="006969D8">
              <w:rPr>
                <w:rFonts w:cstheme="minorHAnsi"/>
                <w:lang w:val="es-MX"/>
              </w:rPr>
              <w:t xml:space="preserve"> Financier</w:t>
            </w:r>
            <w:r>
              <w:rPr>
                <w:rFonts w:cstheme="minorHAnsi"/>
                <w:lang w:val="es-MX"/>
              </w:rPr>
              <w:t>o</w:t>
            </w:r>
          </w:p>
        </w:tc>
      </w:tr>
      <w:tr w:rsidR="00D36B4C" w:rsidRPr="00D2090F" w14:paraId="6174163A" w14:textId="77777777" w:rsidTr="00F00AD0">
        <w:tc>
          <w:tcPr>
            <w:tcW w:w="817" w:type="dxa"/>
          </w:tcPr>
          <w:p w14:paraId="14B0A390" w14:textId="3FB6A344" w:rsidR="00D36B4C" w:rsidRPr="00776CE3" w:rsidRDefault="00D36B4C" w:rsidP="00D36B4C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4</w:t>
            </w:r>
          </w:p>
        </w:tc>
        <w:tc>
          <w:tcPr>
            <w:tcW w:w="6033" w:type="dxa"/>
            <w:gridSpan w:val="2"/>
            <w:vAlign w:val="center"/>
          </w:tcPr>
          <w:p w14:paraId="577F8262" w14:textId="77777777" w:rsidR="00D36B4C" w:rsidRPr="00D2090F" w:rsidRDefault="00D36B4C" w:rsidP="00D36B4C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>Revisa el expediente para verificar que viene completo y que está correcto, realizando el Procedimiento de Revisión Previa Documental</w:t>
            </w:r>
          </w:p>
        </w:tc>
        <w:tc>
          <w:tcPr>
            <w:tcW w:w="2261" w:type="dxa"/>
          </w:tcPr>
          <w:p w14:paraId="51B9D6D9" w14:textId="6D271E3C" w:rsidR="00D36B4C" w:rsidRPr="005D4EC5" w:rsidRDefault="00D36B4C" w:rsidP="00D36B4C">
            <w:pPr>
              <w:jc w:val="center"/>
              <w:rPr>
                <w:rFonts w:cstheme="minorHAnsi"/>
                <w:lang w:val="es-MX"/>
              </w:rPr>
            </w:pPr>
            <w:r w:rsidRPr="006969D8">
              <w:rPr>
                <w:rFonts w:cstheme="minorHAnsi"/>
                <w:lang w:val="es-MX"/>
              </w:rPr>
              <w:t>Coordinador</w:t>
            </w:r>
            <w:r>
              <w:rPr>
                <w:rFonts w:cstheme="minorHAnsi"/>
                <w:lang w:val="es-MX"/>
              </w:rPr>
              <w:t xml:space="preserve"> - </w:t>
            </w:r>
            <w:r w:rsidRPr="006969D8">
              <w:rPr>
                <w:rFonts w:cstheme="minorHAnsi"/>
                <w:lang w:val="es-MX"/>
              </w:rPr>
              <w:t>Administrativ</w:t>
            </w:r>
            <w:r>
              <w:rPr>
                <w:rFonts w:cstheme="minorHAnsi"/>
                <w:lang w:val="es-MX"/>
              </w:rPr>
              <w:t>o</w:t>
            </w:r>
            <w:r w:rsidRPr="006969D8">
              <w:rPr>
                <w:rFonts w:cstheme="minorHAnsi"/>
                <w:lang w:val="es-MX"/>
              </w:rPr>
              <w:t xml:space="preserve"> Financier</w:t>
            </w:r>
            <w:r>
              <w:rPr>
                <w:rFonts w:cstheme="minorHAnsi"/>
                <w:lang w:val="es-MX"/>
              </w:rPr>
              <w:t>o</w:t>
            </w:r>
          </w:p>
        </w:tc>
      </w:tr>
      <w:tr w:rsidR="00D36B4C" w:rsidRPr="00D2090F" w14:paraId="39209163" w14:textId="77777777" w:rsidTr="00F00AD0">
        <w:tc>
          <w:tcPr>
            <w:tcW w:w="817" w:type="dxa"/>
          </w:tcPr>
          <w:p w14:paraId="3D858F47" w14:textId="5CA24104" w:rsidR="00D36B4C" w:rsidRPr="00776CE3" w:rsidRDefault="00D36B4C" w:rsidP="00D36B4C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5</w:t>
            </w:r>
          </w:p>
        </w:tc>
        <w:tc>
          <w:tcPr>
            <w:tcW w:w="6033" w:type="dxa"/>
            <w:gridSpan w:val="2"/>
            <w:vAlign w:val="center"/>
          </w:tcPr>
          <w:p w14:paraId="47D67953" w14:textId="77777777" w:rsidR="00D36B4C" w:rsidRPr="00D2090F" w:rsidRDefault="00D36B4C" w:rsidP="00D36B4C">
            <w:pPr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 xml:space="preserve">De existir inconformidad, devuelve para que resuelvan las deficiencias y </w:t>
            </w:r>
            <w:r>
              <w:rPr>
                <w:rFonts w:cstheme="minorHAnsi"/>
              </w:rPr>
              <w:t>se</w:t>
            </w:r>
            <w:r w:rsidRPr="00D2090F">
              <w:rPr>
                <w:rFonts w:cstheme="minorHAnsi"/>
              </w:rPr>
              <w:t xml:space="preserve"> ingrese nuevamente.</w:t>
            </w:r>
          </w:p>
        </w:tc>
        <w:tc>
          <w:tcPr>
            <w:tcW w:w="2261" w:type="dxa"/>
          </w:tcPr>
          <w:p w14:paraId="09F93986" w14:textId="50FAC2F2" w:rsidR="00D36B4C" w:rsidRPr="005D4EC5" w:rsidRDefault="00D36B4C" w:rsidP="00D36B4C">
            <w:pPr>
              <w:jc w:val="center"/>
              <w:rPr>
                <w:rFonts w:cstheme="minorHAnsi"/>
                <w:lang w:val="es-MX"/>
              </w:rPr>
            </w:pPr>
            <w:r w:rsidRPr="006969D8">
              <w:rPr>
                <w:rFonts w:cstheme="minorHAnsi"/>
                <w:lang w:val="es-MX"/>
              </w:rPr>
              <w:t>Coordinador</w:t>
            </w:r>
            <w:r>
              <w:rPr>
                <w:rFonts w:cstheme="minorHAnsi"/>
                <w:lang w:val="es-MX"/>
              </w:rPr>
              <w:t xml:space="preserve"> - </w:t>
            </w:r>
            <w:r w:rsidRPr="006969D8">
              <w:rPr>
                <w:rFonts w:cstheme="minorHAnsi"/>
                <w:lang w:val="es-MX"/>
              </w:rPr>
              <w:t>Administrativ</w:t>
            </w:r>
            <w:r>
              <w:rPr>
                <w:rFonts w:cstheme="minorHAnsi"/>
                <w:lang w:val="es-MX"/>
              </w:rPr>
              <w:t>o</w:t>
            </w:r>
            <w:r w:rsidRPr="006969D8">
              <w:rPr>
                <w:rFonts w:cstheme="minorHAnsi"/>
                <w:lang w:val="es-MX"/>
              </w:rPr>
              <w:t xml:space="preserve"> Financier</w:t>
            </w:r>
            <w:r>
              <w:rPr>
                <w:rFonts w:cstheme="minorHAnsi"/>
                <w:lang w:val="es-MX"/>
              </w:rPr>
              <w:t>o</w:t>
            </w:r>
          </w:p>
        </w:tc>
      </w:tr>
      <w:tr w:rsidR="00D36B4C" w:rsidRPr="00D2090F" w14:paraId="4CD8B9FC" w14:textId="77777777" w:rsidTr="00F00AD0">
        <w:tc>
          <w:tcPr>
            <w:tcW w:w="817" w:type="dxa"/>
          </w:tcPr>
          <w:p w14:paraId="31765649" w14:textId="57A52412" w:rsidR="00D36B4C" w:rsidRPr="00776CE3" w:rsidRDefault="00D36B4C" w:rsidP="00D36B4C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6</w:t>
            </w:r>
          </w:p>
        </w:tc>
        <w:tc>
          <w:tcPr>
            <w:tcW w:w="6033" w:type="dxa"/>
            <w:gridSpan w:val="2"/>
            <w:vAlign w:val="center"/>
          </w:tcPr>
          <w:p w14:paraId="23D907C3" w14:textId="77777777" w:rsidR="00D36B4C" w:rsidRPr="00D2090F" w:rsidRDefault="00D36B4C" w:rsidP="00D36B4C">
            <w:pPr>
              <w:jc w:val="both"/>
              <w:rPr>
                <w:rFonts w:cstheme="minorHAnsi"/>
              </w:rPr>
            </w:pPr>
            <w:r w:rsidRPr="00D2090F">
              <w:rPr>
                <w:rFonts w:cstheme="minorHAnsi"/>
              </w:rPr>
              <w:t>Recibe el expediente corregido, verifica que se hayan resuelto las deficiencias.</w:t>
            </w:r>
          </w:p>
        </w:tc>
        <w:tc>
          <w:tcPr>
            <w:tcW w:w="2261" w:type="dxa"/>
          </w:tcPr>
          <w:p w14:paraId="580B8421" w14:textId="3D4E578D" w:rsidR="00D36B4C" w:rsidRPr="005D4EC5" w:rsidRDefault="00D36B4C" w:rsidP="00D36B4C">
            <w:pPr>
              <w:jc w:val="center"/>
              <w:rPr>
                <w:rFonts w:cstheme="minorHAnsi"/>
                <w:lang w:val="es-MX"/>
              </w:rPr>
            </w:pPr>
            <w:r w:rsidRPr="006969D8">
              <w:rPr>
                <w:rFonts w:cstheme="minorHAnsi"/>
                <w:lang w:val="es-MX"/>
              </w:rPr>
              <w:t>Coordinador</w:t>
            </w:r>
            <w:r>
              <w:rPr>
                <w:rFonts w:cstheme="minorHAnsi"/>
                <w:lang w:val="es-MX"/>
              </w:rPr>
              <w:t xml:space="preserve"> - </w:t>
            </w:r>
            <w:r w:rsidRPr="006969D8">
              <w:rPr>
                <w:rFonts w:cstheme="minorHAnsi"/>
                <w:lang w:val="es-MX"/>
              </w:rPr>
              <w:t>Administrativ</w:t>
            </w:r>
            <w:r>
              <w:rPr>
                <w:rFonts w:cstheme="minorHAnsi"/>
                <w:lang w:val="es-MX"/>
              </w:rPr>
              <w:t>o</w:t>
            </w:r>
            <w:r w:rsidRPr="006969D8">
              <w:rPr>
                <w:rFonts w:cstheme="minorHAnsi"/>
                <w:lang w:val="es-MX"/>
              </w:rPr>
              <w:t xml:space="preserve"> Financier</w:t>
            </w:r>
            <w:r>
              <w:rPr>
                <w:rFonts w:cstheme="minorHAnsi"/>
                <w:lang w:val="es-MX"/>
              </w:rPr>
              <w:t>o</w:t>
            </w:r>
          </w:p>
        </w:tc>
      </w:tr>
      <w:tr w:rsidR="00D36B4C" w:rsidRPr="00D2090F" w14:paraId="51F597FE" w14:textId="77777777" w:rsidTr="00F00AD0">
        <w:tc>
          <w:tcPr>
            <w:tcW w:w="817" w:type="dxa"/>
          </w:tcPr>
          <w:p w14:paraId="3163C3C7" w14:textId="7565BCC6" w:rsidR="00D36B4C" w:rsidRPr="00776CE3" w:rsidRDefault="00D36B4C" w:rsidP="00D36B4C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7</w:t>
            </w:r>
          </w:p>
        </w:tc>
        <w:tc>
          <w:tcPr>
            <w:tcW w:w="6033" w:type="dxa"/>
            <w:gridSpan w:val="2"/>
            <w:vAlign w:val="center"/>
          </w:tcPr>
          <w:p w14:paraId="5B5A6ADB" w14:textId="77777777" w:rsidR="00D36B4C" w:rsidRPr="00D2090F" w:rsidRDefault="00D36B4C" w:rsidP="00D36B4C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>Verifica que los documentos del expediente no presenten borrones, alteraciones o enmendaduras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2261" w:type="dxa"/>
          </w:tcPr>
          <w:p w14:paraId="36C22AED" w14:textId="5FD77E7B" w:rsidR="00D36B4C" w:rsidRPr="005D4EC5" w:rsidRDefault="00D36B4C" w:rsidP="00D36B4C">
            <w:pPr>
              <w:jc w:val="center"/>
              <w:rPr>
                <w:rFonts w:cstheme="minorHAnsi"/>
                <w:lang w:val="es-MX"/>
              </w:rPr>
            </w:pPr>
            <w:r w:rsidRPr="006969D8">
              <w:rPr>
                <w:rFonts w:cstheme="minorHAnsi"/>
                <w:lang w:val="es-MX"/>
              </w:rPr>
              <w:t>Coordinador</w:t>
            </w:r>
            <w:r>
              <w:rPr>
                <w:rFonts w:cstheme="minorHAnsi"/>
                <w:lang w:val="es-MX"/>
              </w:rPr>
              <w:t xml:space="preserve"> - </w:t>
            </w:r>
            <w:r w:rsidRPr="006969D8">
              <w:rPr>
                <w:rFonts w:cstheme="minorHAnsi"/>
                <w:lang w:val="es-MX"/>
              </w:rPr>
              <w:t>Administrativ</w:t>
            </w:r>
            <w:r>
              <w:rPr>
                <w:rFonts w:cstheme="minorHAnsi"/>
                <w:lang w:val="es-MX"/>
              </w:rPr>
              <w:t>o</w:t>
            </w:r>
            <w:r w:rsidRPr="006969D8">
              <w:rPr>
                <w:rFonts w:cstheme="minorHAnsi"/>
                <w:lang w:val="es-MX"/>
              </w:rPr>
              <w:t xml:space="preserve"> Financier</w:t>
            </w:r>
            <w:r>
              <w:rPr>
                <w:rFonts w:cstheme="minorHAnsi"/>
                <w:lang w:val="es-MX"/>
              </w:rPr>
              <w:t>o</w:t>
            </w:r>
          </w:p>
        </w:tc>
      </w:tr>
      <w:tr w:rsidR="00D36B4C" w:rsidRPr="00D2090F" w14:paraId="149C4486" w14:textId="77777777" w:rsidTr="00F00AD0">
        <w:tc>
          <w:tcPr>
            <w:tcW w:w="817" w:type="dxa"/>
          </w:tcPr>
          <w:p w14:paraId="55D4D991" w14:textId="5B07E9E5" w:rsidR="00D36B4C" w:rsidRPr="00776CE3" w:rsidRDefault="00D36B4C" w:rsidP="00D36B4C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8</w:t>
            </w:r>
          </w:p>
        </w:tc>
        <w:tc>
          <w:tcPr>
            <w:tcW w:w="6033" w:type="dxa"/>
            <w:gridSpan w:val="2"/>
            <w:vAlign w:val="center"/>
          </w:tcPr>
          <w:p w14:paraId="61AB77E6" w14:textId="77777777" w:rsidR="00D36B4C" w:rsidRPr="00D2090F" w:rsidRDefault="00D36B4C" w:rsidP="00D36B4C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 xml:space="preserve">Firma y sella </w:t>
            </w:r>
            <w:r>
              <w:rPr>
                <w:rFonts w:cstheme="minorHAnsi"/>
                <w:color w:val="000000"/>
              </w:rPr>
              <w:t xml:space="preserve">el </w:t>
            </w:r>
            <w:r w:rsidRPr="00D2090F">
              <w:rPr>
                <w:rFonts w:cstheme="minorHAnsi"/>
                <w:color w:val="000000"/>
              </w:rPr>
              <w:t xml:space="preserve">expediente de pago o </w:t>
            </w:r>
            <w:r>
              <w:rPr>
                <w:rFonts w:cstheme="minorHAnsi"/>
                <w:color w:val="000000"/>
              </w:rPr>
              <w:t>de</w:t>
            </w:r>
            <w:r w:rsidRPr="00D2090F">
              <w:rPr>
                <w:rFonts w:cstheme="minorHAnsi"/>
                <w:color w:val="000000"/>
              </w:rPr>
              <w:t xml:space="preserve"> rendici</w:t>
            </w:r>
            <w:r>
              <w:rPr>
                <w:rFonts w:cstheme="minorHAnsi"/>
                <w:color w:val="000000"/>
              </w:rPr>
              <w:t xml:space="preserve">ón </w:t>
            </w:r>
            <w:r w:rsidRPr="00D2090F">
              <w:rPr>
                <w:rFonts w:cstheme="minorHAnsi"/>
                <w:color w:val="000000"/>
              </w:rPr>
              <w:t>de gastos como constancia de la revisión efectuada</w:t>
            </w:r>
            <w:r>
              <w:rPr>
                <w:rFonts w:cstheme="minorHAnsi"/>
                <w:color w:val="000000"/>
              </w:rPr>
              <w:t xml:space="preserve"> y traslada el expediente</w:t>
            </w:r>
          </w:p>
        </w:tc>
        <w:tc>
          <w:tcPr>
            <w:tcW w:w="2261" w:type="dxa"/>
          </w:tcPr>
          <w:p w14:paraId="0A23A5CC" w14:textId="74A26519" w:rsidR="00D36B4C" w:rsidRPr="005D4EC5" w:rsidRDefault="00D36B4C" w:rsidP="00D36B4C">
            <w:pPr>
              <w:jc w:val="center"/>
              <w:rPr>
                <w:rFonts w:cstheme="minorHAnsi"/>
                <w:lang w:val="es-MX"/>
              </w:rPr>
            </w:pPr>
            <w:r w:rsidRPr="006969D8">
              <w:rPr>
                <w:rFonts w:cstheme="minorHAnsi"/>
                <w:lang w:val="es-MX"/>
              </w:rPr>
              <w:t>Coordinador</w:t>
            </w:r>
            <w:r>
              <w:rPr>
                <w:rFonts w:cstheme="minorHAnsi"/>
                <w:lang w:val="es-MX"/>
              </w:rPr>
              <w:t xml:space="preserve"> - </w:t>
            </w:r>
            <w:r w:rsidRPr="006969D8">
              <w:rPr>
                <w:rFonts w:cstheme="minorHAnsi"/>
                <w:lang w:val="es-MX"/>
              </w:rPr>
              <w:t>Administrativ</w:t>
            </w:r>
            <w:r>
              <w:rPr>
                <w:rFonts w:cstheme="minorHAnsi"/>
                <w:lang w:val="es-MX"/>
              </w:rPr>
              <w:t>o</w:t>
            </w:r>
            <w:r w:rsidRPr="006969D8">
              <w:rPr>
                <w:rFonts w:cstheme="minorHAnsi"/>
                <w:lang w:val="es-MX"/>
              </w:rPr>
              <w:t xml:space="preserve"> Financier</w:t>
            </w:r>
            <w:r>
              <w:rPr>
                <w:rFonts w:cstheme="minorHAnsi"/>
                <w:lang w:val="es-MX"/>
              </w:rPr>
              <w:t>o</w:t>
            </w:r>
          </w:p>
        </w:tc>
      </w:tr>
      <w:tr w:rsidR="00D81D5A" w:rsidRPr="00D2090F" w14:paraId="74514278" w14:textId="77777777" w:rsidTr="00F00AD0">
        <w:tc>
          <w:tcPr>
            <w:tcW w:w="817" w:type="dxa"/>
          </w:tcPr>
          <w:p w14:paraId="49FD921C" w14:textId="77777777" w:rsidR="00D81D5A" w:rsidRPr="00776CE3" w:rsidRDefault="00D81D5A" w:rsidP="00D81D5A">
            <w:pPr>
              <w:rPr>
                <w:rFonts w:cstheme="minorHAnsi"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1FDB1650" w14:textId="77777777" w:rsidR="00D81D5A" w:rsidRDefault="00D81D5A" w:rsidP="00D81D5A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D2090F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  <w:p w14:paraId="32F3C23F" w14:textId="77777777" w:rsidR="00D81D5A" w:rsidRPr="00D2090F" w:rsidRDefault="00D81D5A" w:rsidP="00D81D5A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D2090F">
              <w:rPr>
                <w:rFonts w:cstheme="minorHAnsi"/>
                <w:b/>
                <w:bCs/>
                <w:color w:val="000000"/>
              </w:rPr>
              <w:t>PAGO A PROVEEDORES</w:t>
            </w:r>
          </w:p>
        </w:tc>
        <w:tc>
          <w:tcPr>
            <w:tcW w:w="2261" w:type="dxa"/>
          </w:tcPr>
          <w:p w14:paraId="4C6FB3CB" w14:textId="77777777" w:rsidR="00D81D5A" w:rsidRPr="005D4EC5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D81D5A" w:rsidRPr="00D2090F" w14:paraId="29BBE61B" w14:textId="77777777" w:rsidTr="00F00AD0">
        <w:tc>
          <w:tcPr>
            <w:tcW w:w="817" w:type="dxa"/>
          </w:tcPr>
          <w:p w14:paraId="6C6FD99F" w14:textId="59A4DAAB" w:rsidR="00D81D5A" w:rsidRPr="00776CE3" w:rsidRDefault="00D81D5A" w:rsidP="00D81D5A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9</w:t>
            </w:r>
          </w:p>
        </w:tc>
        <w:tc>
          <w:tcPr>
            <w:tcW w:w="6033" w:type="dxa"/>
            <w:gridSpan w:val="2"/>
            <w:vAlign w:val="center"/>
          </w:tcPr>
          <w:p w14:paraId="19FC957C" w14:textId="77777777" w:rsidR="00D81D5A" w:rsidRPr="00D2090F" w:rsidRDefault="00D81D5A" w:rsidP="00D81D5A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 xml:space="preserve">Recibe el expediente </w:t>
            </w:r>
            <w:r>
              <w:rPr>
                <w:rFonts w:cstheme="minorHAnsi"/>
                <w:color w:val="000000"/>
              </w:rPr>
              <w:t>p</w:t>
            </w:r>
            <w:r w:rsidRPr="00D2090F">
              <w:rPr>
                <w:rFonts w:cstheme="minorHAnsi"/>
                <w:color w:val="000000"/>
              </w:rPr>
              <w:t>ara iniciar el proceso de pago</w:t>
            </w:r>
          </w:p>
        </w:tc>
        <w:tc>
          <w:tcPr>
            <w:tcW w:w="2261" w:type="dxa"/>
          </w:tcPr>
          <w:p w14:paraId="09FF7F1B" w14:textId="77777777" w:rsidR="00D81D5A" w:rsidRPr="005D4EC5" w:rsidRDefault="00D81D5A" w:rsidP="00D81D5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D81D5A" w:rsidRPr="00D2090F" w14:paraId="3D7762D1" w14:textId="77777777" w:rsidTr="00F00AD0">
        <w:tc>
          <w:tcPr>
            <w:tcW w:w="817" w:type="dxa"/>
          </w:tcPr>
          <w:p w14:paraId="28777599" w14:textId="2465C237" w:rsidR="00D81D5A" w:rsidRPr="005D4EC5" w:rsidRDefault="00D81D5A" w:rsidP="00D81D5A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5</w:t>
            </w:r>
          </w:p>
        </w:tc>
        <w:tc>
          <w:tcPr>
            <w:tcW w:w="6033" w:type="dxa"/>
            <w:gridSpan w:val="2"/>
            <w:vAlign w:val="center"/>
          </w:tcPr>
          <w:p w14:paraId="09E7359E" w14:textId="77777777" w:rsidR="00D81D5A" w:rsidRPr="00D2090F" w:rsidRDefault="00D81D5A" w:rsidP="00D81D5A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</w:t>
            </w:r>
            <w:r w:rsidRPr="00D2090F">
              <w:rPr>
                <w:rFonts w:cstheme="minorHAnsi"/>
                <w:color w:val="000000"/>
              </w:rPr>
              <w:t>mit</w:t>
            </w:r>
            <w:r>
              <w:rPr>
                <w:rFonts w:cstheme="minorHAnsi"/>
                <w:color w:val="000000"/>
              </w:rPr>
              <w:t>e</w:t>
            </w:r>
            <w:r w:rsidRPr="00D2090F">
              <w:rPr>
                <w:rFonts w:cstheme="minorHAnsi"/>
                <w:color w:val="000000"/>
              </w:rPr>
              <w:t xml:space="preserve"> el cheque de conformidad con el </w:t>
            </w:r>
            <w:r w:rsidRPr="00D2090F">
              <w:rPr>
                <w:rFonts w:cstheme="minorHAnsi"/>
                <w:b/>
                <w:bCs/>
                <w:color w:val="000000"/>
              </w:rPr>
              <w:t>"Procedimiento de Emisión de Cheques y Control de Cuentas Monetarias"</w:t>
            </w:r>
          </w:p>
        </w:tc>
        <w:tc>
          <w:tcPr>
            <w:tcW w:w="2261" w:type="dxa"/>
          </w:tcPr>
          <w:p w14:paraId="0600A95F" w14:textId="77777777" w:rsidR="00D81D5A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  <w:p w14:paraId="626E531D" w14:textId="77777777" w:rsidR="00D81D5A" w:rsidRPr="005D4EC5" w:rsidRDefault="00D81D5A" w:rsidP="00D81D5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D81D5A" w:rsidRPr="00D2090F" w14:paraId="799C1453" w14:textId="77777777" w:rsidTr="00F00AD0">
        <w:tc>
          <w:tcPr>
            <w:tcW w:w="817" w:type="dxa"/>
          </w:tcPr>
          <w:p w14:paraId="2816B941" w14:textId="28A91591" w:rsidR="00D81D5A" w:rsidRPr="005D4EC5" w:rsidRDefault="00D81D5A" w:rsidP="00D81D5A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5.1</w:t>
            </w:r>
          </w:p>
        </w:tc>
        <w:tc>
          <w:tcPr>
            <w:tcW w:w="6033" w:type="dxa"/>
            <w:gridSpan w:val="2"/>
            <w:vAlign w:val="center"/>
          </w:tcPr>
          <w:p w14:paraId="0ACDB77A" w14:textId="0C4AF603" w:rsidR="00D81D5A" w:rsidRPr="00D2090F" w:rsidRDefault="00D81D5A" w:rsidP="00D81D5A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>Con los cheques firmados y su documentación de soporte, procede a entregar el mismo al beneficiario</w:t>
            </w:r>
            <w:r>
              <w:rPr>
                <w:rFonts w:cstheme="minorHAnsi"/>
                <w:color w:val="000000"/>
              </w:rPr>
              <w:t xml:space="preserve">, </w:t>
            </w:r>
            <w:r w:rsidRPr="00D2090F">
              <w:rPr>
                <w:rFonts w:cstheme="minorHAnsi"/>
                <w:color w:val="000000"/>
              </w:rPr>
              <w:t xml:space="preserve">proveedor del bien o </w:t>
            </w:r>
            <w:r>
              <w:rPr>
                <w:rFonts w:cstheme="minorHAnsi"/>
                <w:color w:val="000000"/>
              </w:rPr>
              <w:t xml:space="preserve">prestador del </w:t>
            </w:r>
            <w:r w:rsidRPr="00D2090F">
              <w:rPr>
                <w:rFonts w:cstheme="minorHAnsi"/>
                <w:color w:val="000000"/>
              </w:rPr>
              <w:t>servicio, solicitando lo siguiente:</w:t>
            </w:r>
          </w:p>
        </w:tc>
        <w:tc>
          <w:tcPr>
            <w:tcW w:w="2261" w:type="dxa"/>
            <w:vMerge w:val="restart"/>
          </w:tcPr>
          <w:p w14:paraId="11047407" w14:textId="77777777" w:rsidR="00D81D5A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  <w:p w14:paraId="72E3E690" w14:textId="77777777" w:rsidR="00D81D5A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  <w:p w14:paraId="2C112118" w14:textId="77777777" w:rsidR="00D81D5A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  <w:p w14:paraId="282F5615" w14:textId="77777777" w:rsidR="00D81D5A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  <w:p w14:paraId="3B063E98" w14:textId="77777777" w:rsidR="00D81D5A" w:rsidRPr="005D4EC5" w:rsidRDefault="00D81D5A" w:rsidP="00D81D5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  <w:tr w:rsidR="00D81D5A" w:rsidRPr="00D2090F" w14:paraId="14D7C892" w14:textId="77777777" w:rsidTr="00F00AD0">
        <w:tc>
          <w:tcPr>
            <w:tcW w:w="817" w:type="dxa"/>
          </w:tcPr>
          <w:p w14:paraId="73C49C73" w14:textId="77777777" w:rsidR="00D81D5A" w:rsidRPr="005D4EC5" w:rsidRDefault="00D81D5A" w:rsidP="00D81D5A">
            <w:pPr>
              <w:rPr>
                <w:rFonts w:cstheme="minorHAnsi"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58B2E1FC" w14:textId="4BB946F2" w:rsidR="00D81D5A" w:rsidRPr="005D4EC5" w:rsidRDefault="00D81D5A" w:rsidP="00D81D5A">
            <w:pPr>
              <w:pStyle w:val="Prrafodelista"/>
              <w:numPr>
                <w:ilvl w:val="0"/>
                <w:numId w:val="15"/>
              </w:numPr>
              <w:ind w:left="176" w:hanging="284"/>
              <w:jc w:val="both"/>
              <w:rPr>
                <w:rFonts w:cstheme="minorHAnsi"/>
                <w:bCs/>
              </w:rPr>
            </w:pPr>
            <w:r w:rsidRPr="005D4EC5">
              <w:rPr>
                <w:rFonts w:cstheme="minorHAnsi"/>
                <w:bCs/>
              </w:rPr>
              <w:t>Que se emita Recibo de Caja, en caso de que la factura fuera cambiaria.</w:t>
            </w:r>
          </w:p>
        </w:tc>
        <w:tc>
          <w:tcPr>
            <w:tcW w:w="2261" w:type="dxa"/>
            <w:vMerge/>
          </w:tcPr>
          <w:p w14:paraId="61946446" w14:textId="77777777" w:rsidR="00D81D5A" w:rsidRPr="005D4EC5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D81D5A" w:rsidRPr="00D2090F" w14:paraId="0D18D663" w14:textId="77777777" w:rsidTr="00F00AD0">
        <w:tc>
          <w:tcPr>
            <w:tcW w:w="817" w:type="dxa"/>
          </w:tcPr>
          <w:p w14:paraId="3536352C" w14:textId="77777777" w:rsidR="00D81D5A" w:rsidRPr="005D4EC5" w:rsidRDefault="00D81D5A" w:rsidP="00D81D5A">
            <w:pPr>
              <w:rPr>
                <w:rFonts w:cstheme="minorHAnsi"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7BA2B24C" w14:textId="77777777" w:rsidR="00D81D5A" w:rsidRPr="005D4EC5" w:rsidRDefault="00D81D5A" w:rsidP="00D81D5A">
            <w:pPr>
              <w:pStyle w:val="Prrafodelista"/>
              <w:numPr>
                <w:ilvl w:val="0"/>
                <w:numId w:val="15"/>
              </w:numPr>
              <w:ind w:left="176" w:hanging="284"/>
              <w:jc w:val="both"/>
              <w:rPr>
                <w:rFonts w:cstheme="minorHAnsi"/>
                <w:bCs/>
              </w:rPr>
            </w:pPr>
            <w:r w:rsidRPr="005D4EC5">
              <w:rPr>
                <w:rFonts w:cstheme="minorHAnsi"/>
                <w:bCs/>
              </w:rPr>
              <w:t>Que anote en la factura PAGADO o CANCELADO, cuando no fuera factura cambiaría.</w:t>
            </w:r>
          </w:p>
        </w:tc>
        <w:tc>
          <w:tcPr>
            <w:tcW w:w="2261" w:type="dxa"/>
            <w:vMerge/>
          </w:tcPr>
          <w:p w14:paraId="2B9EFB3B" w14:textId="77777777" w:rsidR="00D81D5A" w:rsidRPr="005D4EC5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D81D5A" w:rsidRPr="00D2090F" w14:paraId="2D616D31" w14:textId="77777777" w:rsidTr="00F00AD0">
        <w:tc>
          <w:tcPr>
            <w:tcW w:w="817" w:type="dxa"/>
          </w:tcPr>
          <w:p w14:paraId="0CE5402D" w14:textId="77777777" w:rsidR="00D81D5A" w:rsidRPr="005D4EC5" w:rsidRDefault="00D81D5A" w:rsidP="00D81D5A">
            <w:pPr>
              <w:rPr>
                <w:rFonts w:cstheme="minorHAnsi"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51DBB844" w14:textId="77777777" w:rsidR="00D81D5A" w:rsidRDefault="00D81D5A" w:rsidP="00D81D5A">
            <w:pPr>
              <w:pStyle w:val="Prrafodelista"/>
              <w:numPr>
                <w:ilvl w:val="0"/>
                <w:numId w:val="15"/>
              </w:numPr>
              <w:ind w:left="176" w:hanging="284"/>
              <w:jc w:val="both"/>
              <w:rPr>
                <w:rFonts w:cstheme="minorHAnsi"/>
                <w:bCs/>
              </w:rPr>
            </w:pPr>
            <w:r w:rsidRPr="005D4EC5">
              <w:rPr>
                <w:rFonts w:cstheme="minorHAnsi"/>
                <w:bCs/>
              </w:rPr>
              <w:t>Qu</w:t>
            </w:r>
            <w:r>
              <w:rPr>
                <w:rFonts w:cstheme="minorHAnsi"/>
                <w:bCs/>
              </w:rPr>
              <w:t>e consigne en el voucher de pago:</w:t>
            </w:r>
          </w:p>
          <w:p w14:paraId="7538F233" w14:textId="77777777" w:rsidR="00D81D5A" w:rsidRPr="001C55DB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Firma y n</w:t>
            </w:r>
            <w:r w:rsidRPr="001C55DB">
              <w:rPr>
                <w:rFonts w:cstheme="minorHAnsi"/>
              </w:rPr>
              <w:t>ombre completo</w:t>
            </w:r>
            <w:r>
              <w:rPr>
                <w:rFonts w:cstheme="minorHAnsi"/>
              </w:rPr>
              <w:t xml:space="preserve"> de quien recibe</w:t>
            </w:r>
          </w:p>
          <w:p w14:paraId="24B08524" w14:textId="77777777" w:rsidR="00D81D5A" w:rsidRPr="001C55DB" w:rsidRDefault="00D81D5A" w:rsidP="00D81D5A">
            <w:pPr>
              <w:pStyle w:val="Prrafodelista"/>
              <w:ind w:left="176"/>
              <w:jc w:val="both"/>
              <w:rPr>
                <w:rFonts w:cstheme="minorHAnsi"/>
              </w:rPr>
            </w:pPr>
            <w:r w:rsidRPr="001C55DB">
              <w:rPr>
                <w:rFonts w:cstheme="minorHAnsi"/>
              </w:rPr>
              <w:t>- Número de DPI</w:t>
            </w:r>
          </w:p>
          <w:p w14:paraId="22F07E3C" w14:textId="77777777" w:rsidR="00D81D5A" w:rsidRPr="005D4EC5" w:rsidRDefault="00D81D5A" w:rsidP="00D81D5A">
            <w:pPr>
              <w:pStyle w:val="Prrafodelista"/>
              <w:ind w:left="176"/>
              <w:jc w:val="both"/>
              <w:rPr>
                <w:rFonts w:cstheme="minorHAnsi"/>
                <w:bCs/>
              </w:rPr>
            </w:pPr>
            <w:r w:rsidRPr="001C55DB">
              <w:rPr>
                <w:rFonts w:cstheme="minorHAnsi"/>
              </w:rPr>
              <w:t>- Fecha de recibido</w:t>
            </w:r>
          </w:p>
        </w:tc>
        <w:tc>
          <w:tcPr>
            <w:tcW w:w="2261" w:type="dxa"/>
            <w:vMerge/>
          </w:tcPr>
          <w:p w14:paraId="7F279A8F" w14:textId="77777777" w:rsidR="00D81D5A" w:rsidRPr="005D4EC5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D81D5A" w:rsidRPr="00D2090F" w14:paraId="60C2EE33" w14:textId="77777777" w:rsidTr="00F00AD0">
        <w:tc>
          <w:tcPr>
            <w:tcW w:w="817" w:type="dxa"/>
          </w:tcPr>
          <w:p w14:paraId="0DA6B36A" w14:textId="77777777" w:rsidR="00D81D5A" w:rsidRPr="005D4EC5" w:rsidRDefault="00D81D5A" w:rsidP="00D81D5A">
            <w:pPr>
              <w:rPr>
                <w:rFonts w:cstheme="minorHAnsi"/>
                <w:lang w:val="es-MX"/>
              </w:rPr>
            </w:pPr>
          </w:p>
        </w:tc>
        <w:tc>
          <w:tcPr>
            <w:tcW w:w="6033" w:type="dxa"/>
            <w:gridSpan w:val="2"/>
            <w:vAlign w:val="center"/>
          </w:tcPr>
          <w:p w14:paraId="4F3DAF57" w14:textId="77777777" w:rsidR="00D81D5A" w:rsidRDefault="00D81D5A" w:rsidP="00D81D5A">
            <w:pPr>
              <w:jc w:val="both"/>
              <w:rPr>
                <w:rFonts w:cstheme="minorHAnsi"/>
                <w:b/>
                <w:bCs/>
                <w:color w:val="000000"/>
              </w:rPr>
            </w:pPr>
          </w:p>
          <w:p w14:paraId="0C7C818A" w14:textId="77777777" w:rsidR="00D81D5A" w:rsidRPr="00D2090F" w:rsidRDefault="00D81D5A" w:rsidP="00D81D5A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D2090F">
              <w:rPr>
                <w:rFonts w:cstheme="minorHAnsi"/>
                <w:b/>
                <w:bCs/>
                <w:color w:val="000000"/>
              </w:rPr>
              <w:t>REGISTRO EN LA FORMA 200</w:t>
            </w:r>
            <w:r>
              <w:rPr>
                <w:rFonts w:cstheme="minorHAnsi"/>
                <w:b/>
                <w:bCs/>
                <w:color w:val="000000"/>
              </w:rPr>
              <w:t>-</w:t>
            </w:r>
            <w:r w:rsidRPr="00D2090F">
              <w:rPr>
                <w:rFonts w:cstheme="minorHAnsi"/>
                <w:b/>
                <w:bCs/>
                <w:color w:val="000000"/>
              </w:rPr>
              <w:t>A-3 Y ARCHIVO</w:t>
            </w:r>
          </w:p>
        </w:tc>
        <w:tc>
          <w:tcPr>
            <w:tcW w:w="2261" w:type="dxa"/>
          </w:tcPr>
          <w:p w14:paraId="1F8231F3" w14:textId="77777777" w:rsidR="00D81D5A" w:rsidRPr="005D4EC5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D81D5A" w:rsidRPr="00D2090F" w14:paraId="28C8CB1F" w14:textId="77777777" w:rsidTr="00F00AD0">
        <w:tc>
          <w:tcPr>
            <w:tcW w:w="817" w:type="dxa"/>
          </w:tcPr>
          <w:p w14:paraId="3138F9D6" w14:textId="79AD3177" w:rsidR="00D81D5A" w:rsidRPr="005D4EC5" w:rsidRDefault="00D81D5A" w:rsidP="00D81D5A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5.2</w:t>
            </w:r>
          </w:p>
        </w:tc>
        <w:tc>
          <w:tcPr>
            <w:tcW w:w="6033" w:type="dxa"/>
            <w:gridSpan w:val="2"/>
            <w:vAlign w:val="center"/>
          </w:tcPr>
          <w:p w14:paraId="71D56260" w14:textId="77777777" w:rsidR="00D81D5A" w:rsidRPr="00D2090F" w:rsidRDefault="00D81D5A" w:rsidP="00D81D5A">
            <w:pPr>
              <w:jc w:val="both"/>
              <w:rPr>
                <w:rFonts w:cstheme="minorHAnsi"/>
                <w:color w:val="000000"/>
              </w:rPr>
            </w:pPr>
            <w:r w:rsidRPr="00D2090F">
              <w:rPr>
                <w:rFonts w:cstheme="minorHAnsi"/>
                <w:color w:val="000000"/>
              </w:rPr>
              <w:t>El registro de los ingresos y egresos se realizará utili</w:t>
            </w:r>
            <w:r>
              <w:rPr>
                <w:rFonts w:cstheme="minorHAnsi"/>
                <w:color w:val="000000"/>
              </w:rPr>
              <w:t>z</w:t>
            </w:r>
            <w:r w:rsidRPr="00D2090F">
              <w:rPr>
                <w:rFonts w:cstheme="minorHAnsi"/>
                <w:color w:val="000000"/>
              </w:rPr>
              <w:t>ando como referencia el "Procedimiento de Rendición de Cuentas - Caja Fiscal Forma 200-A-3", seguidamente archiva el expediente donde corresponda</w:t>
            </w:r>
          </w:p>
        </w:tc>
        <w:tc>
          <w:tcPr>
            <w:tcW w:w="2261" w:type="dxa"/>
          </w:tcPr>
          <w:p w14:paraId="222C02B3" w14:textId="77777777" w:rsidR="00D81D5A" w:rsidRDefault="00D81D5A" w:rsidP="00D81D5A">
            <w:pPr>
              <w:jc w:val="center"/>
              <w:rPr>
                <w:rFonts w:cstheme="minorHAnsi"/>
                <w:lang w:val="es-MX"/>
              </w:rPr>
            </w:pPr>
          </w:p>
          <w:p w14:paraId="0D705064" w14:textId="77777777" w:rsidR="00D81D5A" w:rsidRPr="005D4EC5" w:rsidRDefault="00D81D5A" w:rsidP="00D81D5A">
            <w:pPr>
              <w:jc w:val="center"/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Auxiliar Financiera</w:t>
            </w:r>
          </w:p>
        </w:tc>
      </w:tr>
    </w:tbl>
    <w:p w14:paraId="3A251FFB" w14:textId="77777777" w:rsidR="007C6237" w:rsidRDefault="007C6237" w:rsidP="007C6237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2786"/>
        <w:gridCol w:w="3200"/>
      </w:tblGrid>
      <w:tr w:rsidR="007C6237" w14:paraId="58AB7757" w14:textId="77777777" w:rsidTr="002C58A1">
        <w:tc>
          <w:tcPr>
            <w:tcW w:w="2992" w:type="dxa"/>
          </w:tcPr>
          <w:p w14:paraId="3D48B11B" w14:textId="5CC44A29" w:rsidR="007C6237" w:rsidRDefault="007C6237" w:rsidP="003D3603">
            <w:pPr>
              <w:spacing w:after="0" w:line="240" w:lineRule="auto"/>
              <w:jc w:val="center"/>
              <w:rPr>
                <w:rFonts w:eastAsia="Times New Roman"/>
                <w:lang w:val="es-MX"/>
              </w:rPr>
            </w:pPr>
            <w:r w:rsidRPr="00B0504A">
              <w:rPr>
                <w:rFonts w:eastAsia="Times New Roman"/>
                <w:lang w:val="es-MX"/>
              </w:rPr>
              <w:t>Elaborado:</w:t>
            </w:r>
          </w:p>
          <w:p w14:paraId="28BF393E" w14:textId="715DE839" w:rsidR="007C6237" w:rsidRDefault="00872CB0" w:rsidP="003D3603">
            <w:pPr>
              <w:spacing w:after="0" w:line="240" w:lineRule="auto"/>
              <w:jc w:val="center"/>
              <w:rPr>
                <w:rFonts w:eastAsia="Times New Roman"/>
                <w:lang w:val="es-MX"/>
              </w:rPr>
            </w:pPr>
            <w:r>
              <w:rPr>
                <w:rFonts w:eastAsia="Times New Roman"/>
                <w:lang w:val="es-MX"/>
              </w:rPr>
              <w:t>Alex Daniel Soto López</w:t>
            </w:r>
          </w:p>
          <w:p w14:paraId="6C664596" w14:textId="3AA2D109" w:rsidR="007C6237" w:rsidRPr="005C50A8" w:rsidRDefault="007C6237" w:rsidP="003D3603">
            <w:pPr>
              <w:spacing w:after="0" w:line="240" w:lineRule="auto"/>
              <w:jc w:val="center"/>
              <w:rPr>
                <w:rFonts w:eastAsia="Times New Roman"/>
                <w:sz w:val="8"/>
                <w:szCs w:val="8"/>
                <w:lang w:val="es-MX"/>
              </w:rPr>
            </w:pPr>
          </w:p>
        </w:tc>
        <w:tc>
          <w:tcPr>
            <w:tcW w:w="2786" w:type="dxa"/>
          </w:tcPr>
          <w:p w14:paraId="2A887AB0" w14:textId="7D8119B6" w:rsidR="007C6237" w:rsidRDefault="007C6237" w:rsidP="003D3603">
            <w:pPr>
              <w:spacing w:after="0" w:line="240" w:lineRule="auto"/>
              <w:jc w:val="center"/>
              <w:rPr>
                <w:rFonts w:eastAsia="Times New Roman"/>
                <w:lang w:val="es-MX"/>
              </w:rPr>
            </w:pPr>
            <w:r>
              <w:rPr>
                <w:rFonts w:eastAsia="Times New Roman"/>
                <w:lang w:val="es-MX"/>
              </w:rPr>
              <w:t>Revisado</w:t>
            </w:r>
            <w:r w:rsidRPr="00B0504A">
              <w:rPr>
                <w:rFonts w:eastAsia="Times New Roman"/>
                <w:lang w:val="es-MX"/>
              </w:rPr>
              <w:t>:</w:t>
            </w:r>
          </w:p>
          <w:p w14:paraId="758AC073" w14:textId="133A29B4" w:rsidR="007C6237" w:rsidRPr="00E32034" w:rsidRDefault="007C6237" w:rsidP="003D3603">
            <w:pPr>
              <w:spacing w:after="0" w:line="240" w:lineRule="auto"/>
              <w:jc w:val="center"/>
              <w:rPr>
                <w:rFonts w:eastAsia="Times New Roman"/>
                <w:sz w:val="20"/>
                <w:lang w:val="es-MX"/>
              </w:rPr>
            </w:pPr>
            <w:r>
              <w:rPr>
                <w:rFonts w:eastAsia="Times New Roman"/>
                <w:lang w:val="es-MX"/>
              </w:rPr>
              <w:t>María</w:t>
            </w:r>
            <w:r w:rsidRPr="00E52FA8">
              <w:rPr>
                <w:rFonts w:eastAsia="Times New Roman"/>
                <w:sz w:val="12"/>
                <w:lang w:val="es-MX"/>
              </w:rPr>
              <w:t xml:space="preserve"> </w:t>
            </w:r>
            <w:r>
              <w:rPr>
                <w:rFonts w:eastAsia="Times New Roman"/>
                <w:lang w:val="es-MX"/>
              </w:rPr>
              <w:t>De</w:t>
            </w:r>
            <w:r w:rsidRPr="000373F1">
              <w:rPr>
                <w:rFonts w:eastAsia="Times New Roman"/>
                <w:sz w:val="14"/>
                <w:szCs w:val="14"/>
                <w:lang w:val="es-MX"/>
              </w:rPr>
              <w:t xml:space="preserve"> </w:t>
            </w:r>
            <w:r>
              <w:rPr>
                <w:rFonts w:eastAsia="Times New Roman"/>
                <w:lang w:val="es-MX"/>
              </w:rPr>
              <w:t>Los</w:t>
            </w:r>
            <w:r w:rsidRPr="000373F1">
              <w:rPr>
                <w:rFonts w:eastAsia="Times New Roman"/>
                <w:sz w:val="14"/>
                <w:szCs w:val="14"/>
                <w:lang w:val="es-MX"/>
              </w:rPr>
              <w:t xml:space="preserve"> </w:t>
            </w:r>
            <w:r>
              <w:rPr>
                <w:rFonts w:eastAsia="Times New Roman"/>
                <w:lang w:val="es-MX"/>
              </w:rPr>
              <w:t>Ángeles</w:t>
            </w:r>
            <w:r w:rsidRPr="000373F1">
              <w:rPr>
                <w:rFonts w:eastAsia="Times New Roman"/>
                <w:sz w:val="8"/>
                <w:szCs w:val="8"/>
                <w:lang w:val="es-MX"/>
              </w:rPr>
              <w:t xml:space="preserve"> </w:t>
            </w:r>
            <w:r>
              <w:rPr>
                <w:rFonts w:eastAsia="Times New Roman"/>
                <w:sz w:val="8"/>
                <w:szCs w:val="8"/>
                <w:lang w:val="es-MX"/>
              </w:rPr>
              <w:t xml:space="preserve">  </w:t>
            </w:r>
            <w:r>
              <w:rPr>
                <w:rFonts w:eastAsia="Times New Roman"/>
                <w:lang w:val="es-MX"/>
              </w:rPr>
              <w:t xml:space="preserve">Salazar </w:t>
            </w:r>
          </w:p>
        </w:tc>
        <w:tc>
          <w:tcPr>
            <w:tcW w:w="3200" w:type="dxa"/>
          </w:tcPr>
          <w:p w14:paraId="6705E80C" w14:textId="77777777" w:rsidR="007C6237" w:rsidRDefault="007C6237" w:rsidP="003D3603">
            <w:pPr>
              <w:spacing w:after="0" w:line="240" w:lineRule="auto"/>
              <w:jc w:val="center"/>
              <w:rPr>
                <w:rFonts w:eastAsia="Times New Roman"/>
                <w:lang w:val="es-MX"/>
              </w:rPr>
            </w:pPr>
            <w:r w:rsidRPr="00B0504A">
              <w:rPr>
                <w:rFonts w:eastAsia="Times New Roman"/>
                <w:lang w:val="es-MX"/>
              </w:rPr>
              <w:t>Aprobado:</w:t>
            </w:r>
          </w:p>
          <w:p w14:paraId="68A40054" w14:textId="2A9CF21F" w:rsidR="007C6237" w:rsidRPr="007130CD" w:rsidRDefault="00872CB0" w:rsidP="003D3603">
            <w:pPr>
              <w:spacing w:after="0" w:line="240" w:lineRule="auto"/>
              <w:jc w:val="center"/>
              <w:rPr>
                <w:rFonts w:eastAsia="Times New Roman"/>
                <w:lang w:val="es-MX"/>
              </w:rPr>
            </w:pPr>
            <w:r>
              <w:rPr>
                <w:rFonts w:eastAsia="Times New Roman"/>
                <w:lang w:val="es-MX"/>
              </w:rPr>
              <w:t>Cristian Diego Bermúdez Apel</w:t>
            </w:r>
          </w:p>
          <w:p w14:paraId="6EEEC293" w14:textId="395E934A" w:rsidR="007C6237" w:rsidRPr="00B0504A" w:rsidRDefault="007C6237" w:rsidP="003D3603">
            <w:pPr>
              <w:spacing w:after="0" w:line="240" w:lineRule="auto"/>
              <w:jc w:val="center"/>
              <w:rPr>
                <w:rFonts w:eastAsia="Times New Roman"/>
                <w:lang w:val="es-MX"/>
              </w:rPr>
            </w:pPr>
          </w:p>
        </w:tc>
      </w:tr>
    </w:tbl>
    <w:p w14:paraId="450E1AD9" w14:textId="77777777" w:rsidR="007C6237" w:rsidRDefault="007C6237" w:rsidP="007C6237"/>
    <w:p w14:paraId="3A195109" w14:textId="09BDAC88" w:rsidR="00D718C7" w:rsidRDefault="00D718C7">
      <w:pPr>
        <w:rPr>
          <w:lang w:val="es-MX"/>
        </w:rPr>
      </w:pPr>
    </w:p>
    <w:p w14:paraId="1B084C81" w14:textId="74E75556" w:rsidR="000E715D" w:rsidRPr="000E715D" w:rsidRDefault="000E715D" w:rsidP="000E715D">
      <w:pPr>
        <w:rPr>
          <w:lang w:val="es-ES"/>
        </w:rPr>
      </w:pPr>
      <w:r w:rsidRPr="000E715D">
        <w:rPr>
          <w:lang w:val="es-ES"/>
        </w:rPr>
        <w:lastRenderedPageBreak/>
        <w:drawing>
          <wp:inline distT="0" distB="0" distL="0" distR="0" wp14:anchorId="6C30651A" wp14:editId="0D8C6557">
            <wp:extent cx="6400800" cy="8299075"/>
            <wp:effectExtent l="0" t="0" r="0" b="6985"/>
            <wp:docPr id="105705819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789" cy="830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715D">
        <w:rPr>
          <w:lang w:val="es-ES"/>
        </w:rPr>
        <w:lastRenderedPageBreak/>
        <w:drawing>
          <wp:inline distT="0" distB="0" distL="0" distR="0" wp14:anchorId="17A374C8" wp14:editId="67E54314">
            <wp:extent cx="6400800" cy="8243635"/>
            <wp:effectExtent l="0" t="0" r="0" b="5080"/>
            <wp:docPr id="158318231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728" cy="825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715D" w:rsidRPr="000E715D" w:rsidSect="00463DCD">
      <w:footerReference w:type="default" r:id="rId18"/>
      <w:pgSz w:w="12240" w:h="15840"/>
      <w:pgMar w:top="1134" w:right="1418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B0E18" w14:textId="77777777" w:rsidR="000D54E6" w:rsidRDefault="000D54E6" w:rsidP="00EA1F13">
      <w:pPr>
        <w:spacing w:after="0" w:line="240" w:lineRule="auto"/>
      </w:pPr>
      <w:r>
        <w:separator/>
      </w:r>
    </w:p>
  </w:endnote>
  <w:endnote w:type="continuationSeparator" w:id="0">
    <w:p w14:paraId="314FC091" w14:textId="77777777" w:rsidR="000D54E6" w:rsidRDefault="000D54E6" w:rsidP="00EA1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F2F51" w14:textId="77777777" w:rsidR="00C307C0" w:rsidRDefault="00C307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78665" w14:textId="77777777" w:rsidR="00D718C7" w:rsidRDefault="000E715D" w:rsidP="00D718C7">
    <w:pPr>
      <w:pStyle w:val="Piedepgina"/>
      <w:jc w:val="center"/>
      <w:rPr>
        <w:b/>
        <w:bCs/>
      </w:rPr>
    </w:pPr>
    <w:r>
      <w:rPr>
        <w:b/>
        <w:bCs/>
      </w:rPr>
      <w:pict w14:anchorId="495F99FF">
        <v:rect id="_x0000_i1025" style="width:0;height:1.5pt" o:hralign="center" o:hrstd="t" o:hr="t" fillcolor="#a0a0a0" stroked="f"/>
      </w:pict>
    </w:r>
  </w:p>
  <w:p w14:paraId="54BD8311" w14:textId="77777777" w:rsidR="00C307C0" w:rsidRPr="00C307C0" w:rsidRDefault="00C307C0" w:rsidP="00C307C0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bCs/>
        <w:sz w:val="20"/>
      </w:rPr>
    </w:pPr>
    <w:r w:rsidRPr="00C307C0">
      <w:rPr>
        <w:rFonts w:ascii="Calibri" w:eastAsia="Calibri" w:hAnsi="Calibri" w:cs="Times New Roman"/>
        <w:bCs/>
        <w:sz w:val="20"/>
      </w:rPr>
      <w:t>PROCEDIMIENTOS ADMINISTRATIVOS Y OPERATIVOS</w:t>
    </w:r>
  </w:p>
  <w:p w14:paraId="055A10A6" w14:textId="77777777" w:rsidR="00C307C0" w:rsidRPr="00C307C0" w:rsidRDefault="00C307C0" w:rsidP="00C307C0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bCs/>
        <w:sz w:val="20"/>
      </w:rPr>
    </w:pPr>
    <w:r w:rsidRPr="00C307C0">
      <w:rPr>
        <w:rFonts w:ascii="Calibri" w:eastAsia="Calibri" w:hAnsi="Calibri" w:cs="Times New Roman"/>
        <w:bCs/>
        <w:sz w:val="20"/>
      </w:rPr>
      <w:t>Vigente a partir del 15 de agosto 2025</w:t>
    </w:r>
  </w:p>
  <w:p w14:paraId="6B3D723D" w14:textId="77777777" w:rsidR="00C307C0" w:rsidRPr="00C307C0" w:rsidRDefault="00C307C0" w:rsidP="00C307C0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bCs/>
        <w:sz w:val="20"/>
      </w:rPr>
    </w:pPr>
    <w:r w:rsidRPr="00C307C0">
      <w:rPr>
        <w:rFonts w:ascii="Calibri" w:eastAsia="Calibri" w:hAnsi="Calibri" w:cs="Times New Roman"/>
        <w:bCs/>
        <w:sz w:val="20"/>
      </w:rPr>
      <w:t>Acta 30-2025, Punto Quint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9CE01" w14:textId="77777777" w:rsidR="00C307C0" w:rsidRDefault="00C307C0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D24A3" w14:textId="77777777" w:rsidR="002C58A1" w:rsidRPr="00EA1F13" w:rsidRDefault="002C58A1">
    <w:pPr>
      <w:pStyle w:val="Piedepgina"/>
      <w:jc w:val="right"/>
      <w:rPr>
        <w:sz w:val="20"/>
        <w:szCs w:val="20"/>
      </w:rPr>
    </w:pPr>
  </w:p>
  <w:p w14:paraId="67534985" w14:textId="77777777" w:rsidR="002C58A1" w:rsidRDefault="002C58A1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6779594"/>
      <w:docPartObj>
        <w:docPartGallery w:val="Page Numbers (Bottom of Page)"/>
        <w:docPartUnique/>
      </w:docPartObj>
    </w:sdtPr>
    <w:sdtEndPr/>
    <w:sdtContent>
      <w:p w14:paraId="69959673" w14:textId="77777777" w:rsidR="002C58A1" w:rsidRDefault="002C58A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8C7" w:rsidRPr="00D718C7">
          <w:rPr>
            <w:noProof/>
            <w:lang w:val="es-ES"/>
          </w:rPr>
          <w:t>18</w:t>
        </w:r>
        <w:r>
          <w:fldChar w:fldCharType="end"/>
        </w:r>
      </w:p>
    </w:sdtContent>
  </w:sdt>
  <w:p w14:paraId="2AB9A36E" w14:textId="77777777" w:rsidR="002C58A1" w:rsidRDefault="002C58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F3F0F" w14:textId="77777777" w:rsidR="000D54E6" w:rsidRDefault="000D54E6" w:rsidP="00EA1F13">
      <w:pPr>
        <w:spacing w:after="0" w:line="240" w:lineRule="auto"/>
      </w:pPr>
      <w:r>
        <w:separator/>
      </w:r>
    </w:p>
  </w:footnote>
  <w:footnote w:type="continuationSeparator" w:id="0">
    <w:p w14:paraId="172A3B8B" w14:textId="77777777" w:rsidR="000D54E6" w:rsidRDefault="000D54E6" w:rsidP="00EA1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CCD1B" w14:textId="77777777" w:rsidR="00C307C0" w:rsidRDefault="00C307C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DD28C" w14:textId="77777777" w:rsidR="00D718C7" w:rsidRDefault="00D718C7">
    <w:pPr>
      <w:pStyle w:val="Encabezado"/>
    </w:pPr>
    <w:r w:rsidRPr="00946881">
      <w:rPr>
        <w:noProof/>
        <w:lang w:eastAsia="es-GT"/>
      </w:rPr>
      <w:drawing>
        <wp:inline distT="0" distB="0" distL="0" distR="0" wp14:anchorId="5A55F1BD" wp14:editId="2E27D693">
          <wp:extent cx="5612130" cy="871220"/>
          <wp:effectExtent l="0" t="0" r="7620" b="5080"/>
          <wp:docPr id="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871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D0648" w14:textId="77777777" w:rsidR="00C307C0" w:rsidRDefault="00C307C0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94A39" w14:textId="77777777" w:rsidR="00D718C7" w:rsidRDefault="00D718C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A19D2"/>
    <w:multiLevelType w:val="hybridMultilevel"/>
    <w:tmpl w:val="5BD213D2"/>
    <w:lvl w:ilvl="0" w:tplc="100A0019">
      <w:start w:val="1"/>
      <w:numFmt w:val="lowerLetter"/>
      <w:lvlText w:val="%1."/>
      <w:lvlJc w:val="left"/>
      <w:pPr>
        <w:ind w:left="5386" w:hanging="360"/>
      </w:pPr>
    </w:lvl>
    <w:lvl w:ilvl="1" w:tplc="100A0019" w:tentative="1">
      <w:start w:val="1"/>
      <w:numFmt w:val="lowerLetter"/>
      <w:lvlText w:val="%2."/>
      <w:lvlJc w:val="left"/>
      <w:pPr>
        <w:ind w:left="5758" w:hanging="360"/>
      </w:pPr>
    </w:lvl>
    <w:lvl w:ilvl="2" w:tplc="100A001B" w:tentative="1">
      <w:start w:val="1"/>
      <w:numFmt w:val="lowerRoman"/>
      <w:lvlText w:val="%3."/>
      <w:lvlJc w:val="right"/>
      <w:pPr>
        <w:ind w:left="6478" w:hanging="180"/>
      </w:pPr>
    </w:lvl>
    <w:lvl w:ilvl="3" w:tplc="100A000F" w:tentative="1">
      <w:start w:val="1"/>
      <w:numFmt w:val="decimal"/>
      <w:lvlText w:val="%4."/>
      <w:lvlJc w:val="left"/>
      <w:pPr>
        <w:ind w:left="7198" w:hanging="360"/>
      </w:pPr>
    </w:lvl>
    <w:lvl w:ilvl="4" w:tplc="100A0019" w:tentative="1">
      <w:start w:val="1"/>
      <w:numFmt w:val="lowerLetter"/>
      <w:lvlText w:val="%5."/>
      <w:lvlJc w:val="left"/>
      <w:pPr>
        <w:ind w:left="7918" w:hanging="360"/>
      </w:pPr>
    </w:lvl>
    <w:lvl w:ilvl="5" w:tplc="100A001B" w:tentative="1">
      <w:start w:val="1"/>
      <w:numFmt w:val="lowerRoman"/>
      <w:lvlText w:val="%6."/>
      <w:lvlJc w:val="right"/>
      <w:pPr>
        <w:ind w:left="8638" w:hanging="180"/>
      </w:pPr>
    </w:lvl>
    <w:lvl w:ilvl="6" w:tplc="100A000F" w:tentative="1">
      <w:start w:val="1"/>
      <w:numFmt w:val="decimal"/>
      <w:lvlText w:val="%7."/>
      <w:lvlJc w:val="left"/>
      <w:pPr>
        <w:ind w:left="9358" w:hanging="360"/>
      </w:pPr>
    </w:lvl>
    <w:lvl w:ilvl="7" w:tplc="100A0019" w:tentative="1">
      <w:start w:val="1"/>
      <w:numFmt w:val="lowerLetter"/>
      <w:lvlText w:val="%8."/>
      <w:lvlJc w:val="left"/>
      <w:pPr>
        <w:ind w:left="10078" w:hanging="360"/>
      </w:pPr>
    </w:lvl>
    <w:lvl w:ilvl="8" w:tplc="100A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1" w15:restartNumberingAfterBreak="0">
    <w:nsid w:val="09EF3819"/>
    <w:multiLevelType w:val="hybridMultilevel"/>
    <w:tmpl w:val="FA0670F8"/>
    <w:lvl w:ilvl="0" w:tplc="100A0017">
      <w:start w:val="1"/>
      <w:numFmt w:val="lowerLetter"/>
      <w:lvlText w:val="%1)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AE1ADC"/>
    <w:multiLevelType w:val="hybridMultilevel"/>
    <w:tmpl w:val="5BD213D2"/>
    <w:lvl w:ilvl="0" w:tplc="100A0019">
      <w:start w:val="1"/>
      <w:numFmt w:val="lowerLetter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8596A"/>
    <w:multiLevelType w:val="hybridMultilevel"/>
    <w:tmpl w:val="5BD213D2"/>
    <w:lvl w:ilvl="0" w:tplc="100A0019">
      <w:start w:val="1"/>
      <w:numFmt w:val="lowerLetter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96463"/>
    <w:multiLevelType w:val="hybridMultilevel"/>
    <w:tmpl w:val="FA0670F8"/>
    <w:lvl w:ilvl="0" w:tplc="100A0017">
      <w:start w:val="1"/>
      <w:numFmt w:val="lowerLetter"/>
      <w:lvlText w:val="%1)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9A55BA"/>
    <w:multiLevelType w:val="hybridMultilevel"/>
    <w:tmpl w:val="5BD213D2"/>
    <w:lvl w:ilvl="0" w:tplc="100A0019">
      <w:start w:val="1"/>
      <w:numFmt w:val="lowerLetter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A10B16"/>
    <w:multiLevelType w:val="hybridMultilevel"/>
    <w:tmpl w:val="C06EEF16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F45E76"/>
    <w:multiLevelType w:val="hybridMultilevel"/>
    <w:tmpl w:val="E1BEB890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>
      <w:start w:val="1"/>
      <w:numFmt w:val="lowerLetter"/>
      <w:lvlText w:val="%2."/>
      <w:lvlJc w:val="left"/>
      <w:pPr>
        <w:ind w:left="1080" w:hanging="360"/>
      </w:pPr>
    </w:lvl>
    <w:lvl w:ilvl="2" w:tplc="E660A91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CC6335"/>
    <w:multiLevelType w:val="hybridMultilevel"/>
    <w:tmpl w:val="5BD213D2"/>
    <w:lvl w:ilvl="0" w:tplc="100A0019">
      <w:start w:val="1"/>
      <w:numFmt w:val="lowerLetter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B57DB8"/>
    <w:multiLevelType w:val="hybridMultilevel"/>
    <w:tmpl w:val="FA0670F8"/>
    <w:lvl w:ilvl="0" w:tplc="100A0017">
      <w:start w:val="1"/>
      <w:numFmt w:val="lowerLetter"/>
      <w:lvlText w:val="%1)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8607BC"/>
    <w:multiLevelType w:val="hybridMultilevel"/>
    <w:tmpl w:val="5BD213D2"/>
    <w:lvl w:ilvl="0" w:tplc="100A0019">
      <w:start w:val="1"/>
      <w:numFmt w:val="lowerLetter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B6AE3"/>
    <w:multiLevelType w:val="hybridMultilevel"/>
    <w:tmpl w:val="5BD213D2"/>
    <w:lvl w:ilvl="0" w:tplc="100A0019">
      <w:start w:val="1"/>
      <w:numFmt w:val="lowerLetter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8D6111"/>
    <w:multiLevelType w:val="hybridMultilevel"/>
    <w:tmpl w:val="5BD213D2"/>
    <w:lvl w:ilvl="0" w:tplc="100A0019">
      <w:start w:val="1"/>
      <w:numFmt w:val="lowerLetter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150C68"/>
    <w:multiLevelType w:val="hybridMultilevel"/>
    <w:tmpl w:val="5BD213D2"/>
    <w:lvl w:ilvl="0" w:tplc="100A0019">
      <w:start w:val="1"/>
      <w:numFmt w:val="lowerLetter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A00699"/>
    <w:multiLevelType w:val="hybridMultilevel"/>
    <w:tmpl w:val="5BD213D2"/>
    <w:lvl w:ilvl="0" w:tplc="100A0019">
      <w:start w:val="1"/>
      <w:numFmt w:val="lowerLetter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4C7FF6"/>
    <w:multiLevelType w:val="hybridMultilevel"/>
    <w:tmpl w:val="0B086E0A"/>
    <w:lvl w:ilvl="0" w:tplc="98C086F0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883146"/>
    <w:multiLevelType w:val="hybridMultilevel"/>
    <w:tmpl w:val="357083C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113C0"/>
    <w:multiLevelType w:val="hybridMultilevel"/>
    <w:tmpl w:val="37A0859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B0083"/>
    <w:multiLevelType w:val="hybridMultilevel"/>
    <w:tmpl w:val="5BD213D2"/>
    <w:lvl w:ilvl="0" w:tplc="100A0019">
      <w:start w:val="1"/>
      <w:numFmt w:val="lowerLetter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30FBA"/>
    <w:multiLevelType w:val="hybridMultilevel"/>
    <w:tmpl w:val="97BEF67E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97943"/>
    <w:multiLevelType w:val="hybridMultilevel"/>
    <w:tmpl w:val="8DF43EAA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705207291">
    <w:abstractNumId w:val="2"/>
  </w:num>
  <w:num w:numId="2" w16cid:durableId="1058087068">
    <w:abstractNumId w:val="19"/>
  </w:num>
  <w:num w:numId="3" w16cid:durableId="1100949978">
    <w:abstractNumId w:val="3"/>
  </w:num>
  <w:num w:numId="4" w16cid:durableId="963341419">
    <w:abstractNumId w:val="18"/>
  </w:num>
  <w:num w:numId="5" w16cid:durableId="1288388372">
    <w:abstractNumId w:val="0"/>
  </w:num>
  <w:num w:numId="6" w16cid:durableId="1806968124">
    <w:abstractNumId w:val="10"/>
  </w:num>
  <w:num w:numId="7" w16cid:durableId="1348603704">
    <w:abstractNumId w:val="12"/>
  </w:num>
  <w:num w:numId="8" w16cid:durableId="283541193">
    <w:abstractNumId w:val="5"/>
  </w:num>
  <w:num w:numId="9" w16cid:durableId="879054673">
    <w:abstractNumId w:val="14"/>
  </w:num>
  <w:num w:numId="10" w16cid:durableId="715738985">
    <w:abstractNumId w:val="11"/>
  </w:num>
  <w:num w:numId="11" w16cid:durableId="1740398354">
    <w:abstractNumId w:val="8"/>
  </w:num>
  <w:num w:numId="12" w16cid:durableId="1731610474">
    <w:abstractNumId w:val="13"/>
  </w:num>
  <w:num w:numId="13" w16cid:durableId="1331635042">
    <w:abstractNumId w:val="4"/>
  </w:num>
  <w:num w:numId="14" w16cid:durableId="902569342">
    <w:abstractNumId w:val="1"/>
  </w:num>
  <w:num w:numId="15" w16cid:durableId="366873207">
    <w:abstractNumId w:val="9"/>
  </w:num>
  <w:num w:numId="16" w16cid:durableId="1085305495">
    <w:abstractNumId w:val="15"/>
  </w:num>
  <w:num w:numId="17" w16cid:durableId="1876775645">
    <w:abstractNumId w:val="7"/>
  </w:num>
  <w:num w:numId="18" w16cid:durableId="639189810">
    <w:abstractNumId w:val="16"/>
  </w:num>
  <w:num w:numId="19" w16cid:durableId="2003045119">
    <w:abstractNumId w:val="6"/>
  </w:num>
  <w:num w:numId="20" w16cid:durableId="2046438660">
    <w:abstractNumId w:val="20"/>
  </w:num>
  <w:num w:numId="21" w16cid:durableId="20722681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167"/>
    <w:rsid w:val="0001553B"/>
    <w:rsid w:val="00022778"/>
    <w:rsid w:val="00024ADC"/>
    <w:rsid w:val="000279A3"/>
    <w:rsid w:val="00030C0A"/>
    <w:rsid w:val="00060D4C"/>
    <w:rsid w:val="00070B29"/>
    <w:rsid w:val="00080638"/>
    <w:rsid w:val="000846C4"/>
    <w:rsid w:val="00085785"/>
    <w:rsid w:val="00093CFE"/>
    <w:rsid w:val="000A78C9"/>
    <w:rsid w:val="000B11D4"/>
    <w:rsid w:val="000B2C40"/>
    <w:rsid w:val="000B556F"/>
    <w:rsid w:val="000D332D"/>
    <w:rsid w:val="000D3C0F"/>
    <w:rsid w:val="000D4DB9"/>
    <w:rsid w:val="000D4FAB"/>
    <w:rsid w:val="000D54E6"/>
    <w:rsid w:val="000E2547"/>
    <w:rsid w:val="000E2648"/>
    <w:rsid w:val="000E715D"/>
    <w:rsid w:val="000F0A65"/>
    <w:rsid w:val="00132079"/>
    <w:rsid w:val="001320A0"/>
    <w:rsid w:val="00142574"/>
    <w:rsid w:val="001477BD"/>
    <w:rsid w:val="00150548"/>
    <w:rsid w:val="00150DD2"/>
    <w:rsid w:val="00152444"/>
    <w:rsid w:val="0017452E"/>
    <w:rsid w:val="0018679B"/>
    <w:rsid w:val="001A0AF6"/>
    <w:rsid w:val="001A26D2"/>
    <w:rsid w:val="001C55DB"/>
    <w:rsid w:val="001D4742"/>
    <w:rsid w:val="001D7932"/>
    <w:rsid w:val="001E6B92"/>
    <w:rsid w:val="00203ADE"/>
    <w:rsid w:val="00204EFC"/>
    <w:rsid w:val="00210CF8"/>
    <w:rsid w:val="00257E83"/>
    <w:rsid w:val="00261E68"/>
    <w:rsid w:val="002659A6"/>
    <w:rsid w:val="00274711"/>
    <w:rsid w:val="00274AD9"/>
    <w:rsid w:val="002761B1"/>
    <w:rsid w:val="002834A8"/>
    <w:rsid w:val="002904B4"/>
    <w:rsid w:val="002A00AC"/>
    <w:rsid w:val="002A06EA"/>
    <w:rsid w:val="002A7F06"/>
    <w:rsid w:val="002C58A1"/>
    <w:rsid w:val="002C63F8"/>
    <w:rsid w:val="002D137B"/>
    <w:rsid w:val="002D555B"/>
    <w:rsid w:val="002D6772"/>
    <w:rsid w:val="002E19DF"/>
    <w:rsid w:val="002E70FB"/>
    <w:rsid w:val="0030699A"/>
    <w:rsid w:val="003071DA"/>
    <w:rsid w:val="00313273"/>
    <w:rsid w:val="0031429F"/>
    <w:rsid w:val="00320A35"/>
    <w:rsid w:val="00335910"/>
    <w:rsid w:val="0034323B"/>
    <w:rsid w:val="00350C99"/>
    <w:rsid w:val="00362D8B"/>
    <w:rsid w:val="00375268"/>
    <w:rsid w:val="0038180D"/>
    <w:rsid w:val="00382C0E"/>
    <w:rsid w:val="00387DDB"/>
    <w:rsid w:val="003A04CF"/>
    <w:rsid w:val="003A196F"/>
    <w:rsid w:val="003A1FFD"/>
    <w:rsid w:val="003B0BDA"/>
    <w:rsid w:val="003C4AB6"/>
    <w:rsid w:val="003D0E81"/>
    <w:rsid w:val="003D3603"/>
    <w:rsid w:val="003E649B"/>
    <w:rsid w:val="003F609C"/>
    <w:rsid w:val="003F6498"/>
    <w:rsid w:val="003F68D2"/>
    <w:rsid w:val="00403C58"/>
    <w:rsid w:val="00410AB2"/>
    <w:rsid w:val="004140DF"/>
    <w:rsid w:val="0041523F"/>
    <w:rsid w:val="00420708"/>
    <w:rsid w:val="004462EC"/>
    <w:rsid w:val="00453A4B"/>
    <w:rsid w:val="00463842"/>
    <w:rsid w:val="00463DCD"/>
    <w:rsid w:val="00493E4E"/>
    <w:rsid w:val="00495C35"/>
    <w:rsid w:val="00496131"/>
    <w:rsid w:val="004B7116"/>
    <w:rsid w:val="004C07D2"/>
    <w:rsid w:val="004D1B4C"/>
    <w:rsid w:val="004D1FD1"/>
    <w:rsid w:val="004D617C"/>
    <w:rsid w:val="004F0B64"/>
    <w:rsid w:val="00502744"/>
    <w:rsid w:val="005045DE"/>
    <w:rsid w:val="00526B60"/>
    <w:rsid w:val="00546353"/>
    <w:rsid w:val="00550C7B"/>
    <w:rsid w:val="00557924"/>
    <w:rsid w:val="00566A83"/>
    <w:rsid w:val="00572665"/>
    <w:rsid w:val="005744FC"/>
    <w:rsid w:val="005860AD"/>
    <w:rsid w:val="005A26B1"/>
    <w:rsid w:val="005A74F2"/>
    <w:rsid w:val="005C50A8"/>
    <w:rsid w:val="005D1BC5"/>
    <w:rsid w:val="005D26B2"/>
    <w:rsid w:val="005D4EC5"/>
    <w:rsid w:val="005D53F9"/>
    <w:rsid w:val="005E5B8A"/>
    <w:rsid w:val="005F14A7"/>
    <w:rsid w:val="005F3920"/>
    <w:rsid w:val="005F6431"/>
    <w:rsid w:val="00600D4F"/>
    <w:rsid w:val="006048AA"/>
    <w:rsid w:val="0061703C"/>
    <w:rsid w:val="006543B0"/>
    <w:rsid w:val="00663E10"/>
    <w:rsid w:val="006819AF"/>
    <w:rsid w:val="00693A1B"/>
    <w:rsid w:val="006969D8"/>
    <w:rsid w:val="006A14A4"/>
    <w:rsid w:val="006C0DFE"/>
    <w:rsid w:val="006C29C1"/>
    <w:rsid w:val="006D21F2"/>
    <w:rsid w:val="006D30CE"/>
    <w:rsid w:val="006D385C"/>
    <w:rsid w:val="006D4A0F"/>
    <w:rsid w:val="006E2ACD"/>
    <w:rsid w:val="0070241B"/>
    <w:rsid w:val="0072148C"/>
    <w:rsid w:val="007226B6"/>
    <w:rsid w:val="00730464"/>
    <w:rsid w:val="007338FC"/>
    <w:rsid w:val="00735D0A"/>
    <w:rsid w:val="00735FE4"/>
    <w:rsid w:val="00740291"/>
    <w:rsid w:val="007566C9"/>
    <w:rsid w:val="007734AD"/>
    <w:rsid w:val="007749F8"/>
    <w:rsid w:val="00776CE3"/>
    <w:rsid w:val="00785A7F"/>
    <w:rsid w:val="007875FE"/>
    <w:rsid w:val="007877AF"/>
    <w:rsid w:val="0079432E"/>
    <w:rsid w:val="00795C45"/>
    <w:rsid w:val="00797C23"/>
    <w:rsid w:val="007C090A"/>
    <w:rsid w:val="007C6237"/>
    <w:rsid w:val="007D1036"/>
    <w:rsid w:val="007D6272"/>
    <w:rsid w:val="007E495F"/>
    <w:rsid w:val="007E5D8D"/>
    <w:rsid w:val="007E60DE"/>
    <w:rsid w:val="007F184D"/>
    <w:rsid w:val="00801860"/>
    <w:rsid w:val="008018E0"/>
    <w:rsid w:val="0081272D"/>
    <w:rsid w:val="00812A7F"/>
    <w:rsid w:val="008230D4"/>
    <w:rsid w:val="008317DD"/>
    <w:rsid w:val="00836D29"/>
    <w:rsid w:val="008424F1"/>
    <w:rsid w:val="00843D75"/>
    <w:rsid w:val="00844167"/>
    <w:rsid w:val="008503AA"/>
    <w:rsid w:val="00853CA1"/>
    <w:rsid w:val="0086473D"/>
    <w:rsid w:val="00872CB0"/>
    <w:rsid w:val="0089443C"/>
    <w:rsid w:val="008A062D"/>
    <w:rsid w:val="008A501A"/>
    <w:rsid w:val="008C130C"/>
    <w:rsid w:val="008E0983"/>
    <w:rsid w:val="008E1D33"/>
    <w:rsid w:val="008E2A81"/>
    <w:rsid w:val="008F58F7"/>
    <w:rsid w:val="00906908"/>
    <w:rsid w:val="009119C6"/>
    <w:rsid w:val="0092022F"/>
    <w:rsid w:val="00946BDC"/>
    <w:rsid w:val="009514DA"/>
    <w:rsid w:val="00954CB2"/>
    <w:rsid w:val="00963CA8"/>
    <w:rsid w:val="00971616"/>
    <w:rsid w:val="00976C2C"/>
    <w:rsid w:val="009823C5"/>
    <w:rsid w:val="00990C15"/>
    <w:rsid w:val="00993803"/>
    <w:rsid w:val="009E49F2"/>
    <w:rsid w:val="009E4B92"/>
    <w:rsid w:val="009E4CC9"/>
    <w:rsid w:val="009E62CE"/>
    <w:rsid w:val="00A10BAA"/>
    <w:rsid w:val="00A10EEE"/>
    <w:rsid w:val="00A12D13"/>
    <w:rsid w:val="00A16023"/>
    <w:rsid w:val="00A22771"/>
    <w:rsid w:val="00A412FC"/>
    <w:rsid w:val="00A420C9"/>
    <w:rsid w:val="00A423F1"/>
    <w:rsid w:val="00A526AA"/>
    <w:rsid w:val="00A52FAE"/>
    <w:rsid w:val="00A5370F"/>
    <w:rsid w:val="00A65F50"/>
    <w:rsid w:val="00A766EF"/>
    <w:rsid w:val="00A83CED"/>
    <w:rsid w:val="00A84695"/>
    <w:rsid w:val="00A9264F"/>
    <w:rsid w:val="00AA1A37"/>
    <w:rsid w:val="00AA3C6F"/>
    <w:rsid w:val="00AC6BEC"/>
    <w:rsid w:val="00AC72D0"/>
    <w:rsid w:val="00AD5140"/>
    <w:rsid w:val="00AE22CA"/>
    <w:rsid w:val="00AF58A2"/>
    <w:rsid w:val="00B035B7"/>
    <w:rsid w:val="00B052D8"/>
    <w:rsid w:val="00B35EDC"/>
    <w:rsid w:val="00B423B9"/>
    <w:rsid w:val="00B50391"/>
    <w:rsid w:val="00B67773"/>
    <w:rsid w:val="00B73942"/>
    <w:rsid w:val="00B84090"/>
    <w:rsid w:val="00B93997"/>
    <w:rsid w:val="00BA3664"/>
    <w:rsid w:val="00BB6341"/>
    <w:rsid w:val="00BD4C28"/>
    <w:rsid w:val="00BE01E3"/>
    <w:rsid w:val="00BF308C"/>
    <w:rsid w:val="00BF50E2"/>
    <w:rsid w:val="00BF63A7"/>
    <w:rsid w:val="00C05762"/>
    <w:rsid w:val="00C12CF1"/>
    <w:rsid w:val="00C274A2"/>
    <w:rsid w:val="00C307C0"/>
    <w:rsid w:val="00C336B8"/>
    <w:rsid w:val="00C40285"/>
    <w:rsid w:val="00C4198A"/>
    <w:rsid w:val="00C45001"/>
    <w:rsid w:val="00C62A57"/>
    <w:rsid w:val="00C71EA0"/>
    <w:rsid w:val="00C71F6F"/>
    <w:rsid w:val="00C750B7"/>
    <w:rsid w:val="00C77840"/>
    <w:rsid w:val="00C77A2D"/>
    <w:rsid w:val="00C92050"/>
    <w:rsid w:val="00CA3095"/>
    <w:rsid w:val="00CB4B01"/>
    <w:rsid w:val="00CB5AC1"/>
    <w:rsid w:val="00CC1928"/>
    <w:rsid w:val="00CE38E6"/>
    <w:rsid w:val="00CE537D"/>
    <w:rsid w:val="00CE5D50"/>
    <w:rsid w:val="00CF3A4D"/>
    <w:rsid w:val="00CF3DA5"/>
    <w:rsid w:val="00CF4092"/>
    <w:rsid w:val="00CF4C12"/>
    <w:rsid w:val="00CF6AF1"/>
    <w:rsid w:val="00D04204"/>
    <w:rsid w:val="00D11467"/>
    <w:rsid w:val="00D2090F"/>
    <w:rsid w:val="00D26332"/>
    <w:rsid w:val="00D32BC1"/>
    <w:rsid w:val="00D36B4C"/>
    <w:rsid w:val="00D4004D"/>
    <w:rsid w:val="00D4131B"/>
    <w:rsid w:val="00D45CF6"/>
    <w:rsid w:val="00D45DA3"/>
    <w:rsid w:val="00D52CE6"/>
    <w:rsid w:val="00D57F5D"/>
    <w:rsid w:val="00D61D78"/>
    <w:rsid w:val="00D718C7"/>
    <w:rsid w:val="00D74869"/>
    <w:rsid w:val="00D749D0"/>
    <w:rsid w:val="00D807D9"/>
    <w:rsid w:val="00D81D5A"/>
    <w:rsid w:val="00D84BA8"/>
    <w:rsid w:val="00D86C16"/>
    <w:rsid w:val="00D93AF9"/>
    <w:rsid w:val="00D96FD0"/>
    <w:rsid w:val="00DA5245"/>
    <w:rsid w:val="00DA6ECE"/>
    <w:rsid w:val="00DB2A3F"/>
    <w:rsid w:val="00DB7158"/>
    <w:rsid w:val="00DC40BB"/>
    <w:rsid w:val="00DC7BE4"/>
    <w:rsid w:val="00DD79C9"/>
    <w:rsid w:val="00DF7360"/>
    <w:rsid w:val="00E052B5"/>
    <w:rsid w:val="00E0550A"/>
    <w:rsid w:val="00E27520"/>
    <w:rsid w:val="00E32034"/>
    <w:rsid w:val="00E3377D"/>
    <w:rsid w:val="00E37517"/>
    <w:rsid w:val="00E45619"/>
    <w:rsid w:val="00E46343"/>
    <w:rsid w:val="00E6468A"/>
    <w:rsid w:val="00E77CF2"/>
    <w:rsid w:val="00E80BD7"/>
    <w:rsid w:val="00E86F4C"/>
    <w:rsid w:val="00E91B49"/>
    <w:rsid w:val="00E9200B"/>
    <w:rsid w:val="00EA1F13"/>
    <w:rsid w:val="00EA4693"/>
    <w:rsid w:val="00EA4A4B"/>
    <w:rsid w:val="00EA524E"/>
    <w:rsid w:val="00EB4CBD"/>
    <w:rsid w:val="00EC1700"/>
    <w:rsid w:val="00EC2F03"/>
    <w:rsid w:val="00ED519F"/>
    <w:rsid w:val="00EF074D"/>
    <w:rsid w:val="00F00AD0"/>
    <w:rsid w:val="00F131F0"/>
    <w:rsid w:val="00F200A3"/>
    <w:rsid w:val="00F26873"/>
    <w:rsid w:val="00F27816"/>
    <w:rsid w:val="00F3406B"/>
    <w:rsid w:val="00F500F2"/>
    <w:rsid w:val="00F503FA"/>
    <w:rsid w:val="00F52B7D"/>
    <w:rsid w:val="00F553AA"/>
    <w:rsid w:val="00F6189F"/>
    <w:rsid w:val="00F66D89"/>
    <w:rsid w:val="00F76EF2"/>
    <w:rsid w:val="00F949ED"/>
    <w:rsid w:val="00FB4DA7"/>
    <w:rsid w:val="00FB6673"/>
    <w:rsid w:val="00FD488A"/>
    <w:rsid w:val="00FE0B5C"/>
    <w:rsid w:val="00FF164D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F17A77A"/>
  <w15:docId w15:val="{C47E493D-B0C4-414D-A64B-E5F94C65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BD7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44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A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5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524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90C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A1F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1F13"/>
  </w:style>
  <w:style w:type="paragraph" w:styleId="Piedepgina">
    <w:name w:val="footer"/>
    <w:basedOn w:val="Normal"/>
    <w:link w:val="PiedepginaCar"/>
    <w:uiPriority w:val="99"/>
    <w:unhideWhenUsed/>
    <w:rsid w:val="00EA1F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1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5D9B5-6590-4EB1-A4EE-33B4984A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1</Pages>
  <Words>5856</Words>
  <Characters>32208</Characters>
  <Application>Microsoft Office Word</Application>
  <DocSecurity>0</DocSecurity>
  <Lines>268</Lines>
  <Paragraphs>7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</dc:creator>
  <cp:keywords/>
  <dc:description/>
  <cp:lastModifiedBy>Recepcion Asotac</cp:lastModifiedBy>
  <cp:revision>10</cp:revision>
  <cp:lastPrinted>2019-09-19T18:00:00Z</cp:lastPrinted>
  <dcterms:created xsi:type="dcterms:W3CDTF">2025-07-26T17:31:00Z</dcterms:created>
  <dcterms:modified xsi:type="dcterms:W3CDTF">2025-09-12T17:00:00Z</dcterms:modified>
</cp:coreProperties>
</file>